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AD00E" w14:textId="7FB78ADB" w:rsidR="00CB0B31" w:rsidRDefault="00825299" w:rsidP="00E7545F">
      <w:pPr>
        <w:pStyle w:val="Descripcin"/>
        <w:jc w:val="center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4B644B88" wp14:editId="46EB35A7">
            <wp:simplePos x="0" y="0"/>
            <wp:positionH relativeFrom="page">
              <wp:align>right</wp:align>
            </wp:positionH>
            <wp:positionV relativeFrom="paragraph">
              <wp:posOffset>98</wp:posOffset>
            </wp:positionV>
            <wp:extent cx="7761678" cy="10044332"/>
            <wp:effectExtent l="0" t="0" r="0" b="0"/>
            <wp:wrapSquare wrapText="bothSides"/>
            <wp:docPr id="11" name="Imagen 11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_1 S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78" cy="1004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E70C5" w14:textId="77777777" w:rsidR="00C52402" w:rsidRDefault="00C52402" w:rsidP="00BC5684">
      <w:pPr>
        <w:rPr>
          <w:rStyle w:val="Hipervnculo"/>
          <w:rFonts w:ascii="Arial" w:hAnsi="Arial" w:cs="Arial"/>
        </w:rPr>
        <w:sectPr w:rsidR="00C52402" w:rsidSect="00C52402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pgSz w:w="12242" w:h="15842" w:code="1"/>
          <w:pgMar w:top="0" w:right="1327" w:bottom="1134" w:left="1418" w:header="709" w:footer="709" w:gutter="0"/>
          <w:cols w:space="708"/>
          <w:titlePg/>
          <w:docGrid w:linePitch="360"/>
        </w:sectPr>
      </w:pPr>
    </w:p>
    <w:p w14:paraId="532BC0C9" w14:textId="77777777" w:rsidR="00BC5684" w:rsidRDefault="00BC5684" w:rsidP="00BC5684">
      <w:pPr>
        <w:rPr>
          <w:rFonts w:ascii="Arial" w:hAnsi="Arial" w:cs="Arial"/>
          <w:b/>
          <w:color w:val="990000"/>
        </w:rPr>
      </w:pPr>
      <w:bookmarkStart w:id="0" w:name="_Toc201052404"/>
      <w:bookmarkStart w:id="1" w:name="_Toc207619144"/>
      <w:bookmarkStart w:id="2" w:name="_Toc208620247"/>
      <w:bookmarkStart w:id="3" w:name="_Toc208936067"/>
      <w:bookmarkStart w:id="4" w:name="_Toc208936241"/>
      <w:bookmarkStart w:id="5" w:name="_Toc208936333"/>
      <w:bookmarkStart w:id="6" w:name="_Toc208936377"/>
      <w:bookmarkStart w:id="7" w:name="_Toc209150982"/>
      <w:bookmarkStart w:id="8" w:name="_Toc210206803"/>
      <w:bookmarkStart w:id="9" w:name="_Toc413319431"/>
    </w:p>
    <w:p w14:paraId="6914A011" w14:textId="77777777" w:rsidR="00BC5684" w:rsidRDefault="00BC5684" w:rsidP="00BC5684">
      <w:pPr>
        <w:jc w:val="center"/>
        <w:rPr>
          <w:rFonts w:ascii="Arial" w:hAnsi="Arial" w:cs="Arial"/>
          <w:b/>
          <w:color w:val="990000"/>
        </w:rPr>
      </w:pPr>
    </w:p>
    <w:p w14:paraId="20390AC3" w14:textId="5238D372" w:rsidR="00437217" w:rsidRPr="00BC683B" w:rsidRDefault="00437217" w:rsidP="00BC5684">
      <w:pPr>
        <w:jc w:val="center"/>
        <w:rPr>
          <w:rFonts w:ascii="Arial" w:hAnsi="Arial" w:cs="Arial"/>
          <w:b/>
          <w:color w:val="02168A"/>
        </w:rPr>
      </w:pPr>
      <w:r w:rsidRPr="00BC683B">
        <w:rPr>
          <w:rFonts w:ascii="Arial" w:hAnsi="Arial" w:cs="Arial"/>
          <w:b/>
          <w:color w:val="02168A"/>
        </w:rPr>
        <w:t>TABLA DE CONTENIDO</w:t>
      </w:r>
    </w:p>
    <w:p w14:paraId="475EA279" w14:textId="77777777" w:rsidR="00437217" w:rsidRDefault="00437217" w:rsidP="00437217">
      <w:pPr>
        <w:jc w:val="center"/>
        <w:rPr>
          <w:rFonts w:ascii="Arial" w:hAnsi="Arial" w:cs="Arial"/>
          <w:b/>
        </w:rPr>
      </w:pPr>
    </w:p>
    <w:p w14:paraId="148BC850" w14:textId="77777777" w:rsidR="00131B18" w:rsidRDefault="00131B18" w:rsidP="00437217">
      <w:pPr>
        <w:jc w:val="center"/>
        <w:rPr>
          <w:rFonts w:ascii="Arial" w:hAnsi="Arial" w:cs="Arial"/>
          <w:b/>
        </w:rPr>
      </w:pPr>
    </w:p>
    <w:p w14:paraId="51905C0F" w14:textId="5177CBCD" w:rsidR="00104FFA" w:rsidRDefault="00443482">
      <w:pPr>
        <w:pStyle w:val="TDC1"/>
        <w:rPr>
          <w:rStyle w:val="Hipervnculo"/>
          <w:noProof/>
        </w:rPr>
      </w:pPr>
      <w:r w:rsidRPr="007B787C">
        <w:rPr>
          <w:rFonts w:cs="Arial"/>
          <w:b/>
          <w:sz w:val="19"/>
          <w:szCs w:val="19"/>
        </w:rPr>
        <w:fldChar w:fldCharType="begin"/>
      </w:r>
      <w:r w:rsidRPr="007B787C">
        <w:rPr>
          <w:rFonts w:cs="Arial"/>
          <w:b/>
          <w:sz w:val="19"/>
          <w:szCs w:val="19"/>
        </w:rPr>
        <w:instrText xml:space="preserve"> TOC \o "1-1" \h \z \u </w:instrText>
      </w:r>
      <w:r w:rsidRPr="007B787C">
        <w:rPr>
          <w:rFonts w:cs="Arial"/>
          <w:b/>
          <w:sz w:val="19"/>
          <w:szCs w:val="19"/>
        </w:rPr>
        <w:fldChar w:fldCharType="separate"/>
      </w:r>
      <w:hyperlink w:anchor="_Toc18326731" w:history="1">
        <w:r w:rsidR="00104FFA" w:rsidRPr="006A38CF">
          <w:rPr>
            <w:rStyle w:val="Hipervnculo"/>
            <w:noProof/>
          </w:rPr>
          <w:t>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Introducción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1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3</w:t>
        </w:r>
        <w:r w:rsidR="00104FFA">
          <w:rPr>
            <w:noProof/>
            <w:webHidden/>
          </w:rPr>
          <w:fldChar w:fldCharType="end"/>
        </w:r>
      </w:hyperlink>
    </w:p>
    <w:p w14:paraId="2A2891BA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716B6415" w14:textId="5EF82469" w:rsidR="00104FFA" w:rsidRDefault="003D4A8A">
      <w:pPr>
        <w:pStyle w:val="TDC1"/>
        <w:rPr>
          <w:rStyle w:val="Hipervnculo"/>
          <w:noProof/>
        </w:rPr>
      </w:pPr>
      <w:hyperlink w:anchor="_Toc18326732" w:history="1">
        <w:r w:rsidR="00104FFA" w:rsidRPr="006A38CF">
          <w:rPr>
            <w:rStyle w:val="Hipervnculo"/>
            <w:noProof/>
          </w:rPr>
          <w:t>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Definicione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2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4</w:t>
        </w:r>
        <w:r w:rsidR="00104FFA">
          <w:rPr>
            <w:noProof/>
            <w:webHidden/>
          </w:rPr>
          <w:fldChar w:fldCharType="end"/>
        </w:r>
      </w:hyperlink>
    </w:p>
    <w:p w14:paraId="3FEB7FD3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4893A7C8" w14:textId="32B948CC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3" w:history="1">
        <w:r w:rsidR="00104FFA" w:rsidRPr="006A38CF">
          <w:rPr>
            <w:rStyle w:val="Hipervnculo"/>
            <w:noProof/>
          </w:rPr>
          <w:t>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ltados de la consolidación de los datos del semestre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3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5</w:t>
        </w:r>
        <w:r w:rsidR="00104FFA">
          <w:rPr>
            <w:noProof/>
            <w:webHidden/>
          </w:rPr>
          <w:fldChar w:fldCharType="end"/>
        </w:r>
      </w:hyperlink>
    </w:p>
    <w:p w14:paraId="63986D3C" w14:textId="2490CD5F" w:rsidR="00104FFA" w:rsidRDefault="003D4A8A">
      <w:pPr>
        <w:pStyle w:val="TDC1"/>
        <w:rPr>
          <w:noProof/>
        </w:rPr>
      </w:pPr>
      <w:hyperlink w:anchor="_Toc18326734" w:history="1">
        <w:r w:rsidR="00104FFA" w:rsidRPr="006A38CF">
          <w:rPr>
            <w:rStyle w:val="Hipervnculo"/>
            <w:noProof/>
          </w:rPr>
          <w:t>3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men general del sistema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4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5</w:t>
        </w:r>
        <w:r w:rsidR="00104FFA">
          <w:rPr>
            <w:noProof/>
            <w:webHidden/>
          </w:rPr>
          <w:fldChar w:fldCharType="end"/>
        </w:r>
      </w:hyperlink>
    </w:p>
    <w:p w14:paraId="2B41B6C9" w14:textId="220C6611" w:rsidR="00F74B54" w:rsidRDefault="003D4A8A" w:rsidP="00F74B54">
      <w:pPr>
        <w:pStyle w:val="TDC1"/>
        <w:rPr>
          <w:noProof/>
        </w:rPr>
      </w:pPr>
      <w:hyperlink w:anchor="_Toc18326734" w:history="1">
        <w:r w:rsidR="00F74B54" w:rsidRPr="006A38CF">
          <w:rPr>
            <w:rStyle w:val="Hipervnculo"/>
            <w:noProof/>
          </w:rPr>
          <w:t>3.</w:t>
        </w:r>
        <w:r w:rsidR="00F74B54">
          <w:rPr>
            <w:rStyle w:val="Hipervnculo"/>
            <w:noProof/>
          </w:rPr>
          <w:t>2</w:t>
        </w:r>
        <w:r w:rsidR="00F74B54" w:rsidRPr="006A38CF">
          <w:rPr>
            <w:rStyle w:val="Hipervnculo"/>
            <w:noProof/>
          </w:rPr>
          <w:t>.</w:t>
        </w:r>
        <w:r w:rsidR="00F74B5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74B54">
          <w:rPr>
            <w:rStyle w:val="Hipervnculo"/>
            <w:noProof/>
          </w:rPr>
          <w:t xml:space="preserve">Comparativo del </w:t>
        </w:r>
        <w:r w:rsidR="00543B13">
          <w:rPr>
            <w:rStyle w:val="Hipervnculo"/>
            <w:noProof/>
          </w:rPr>
          <w:t>s</w:t>
        </w:r>
        <w:r w:rsidR="00F74B54">
          <w:rPr>
            <w:rStyle w:val="Hipervnculo"/>
            <w:noProof/>
          </w:rPr>
          <w:t xml:space="preserve">emestre </w:t>
        </w:r>
        <w:r w:rsidR="00543B13">
          <w:rPr>
            <w:rStyle w:val="Hipervnculo"/>
            <w:noProof/>
          </w:rPr>
          <w:t>f</w:t>
        </w:r>
        <w:r w:rsidR="00F74B54">
          <w:rPr>
            <w:rStyle w:val="Hipervnculo"/>
            <w:noProof/>
          </w:rPr>
          <w:t xml:space="preserve">rente al </w:t>
        </w:r>
        <w:r w:rsidR="00543B13">
          <w:rPr>
            <w:rStyle w:val="Hipervnculo"/>
            <w:noProof/>
          </w:rPr>
          <w:t>p</w:t>
        </w:r>
        <w:r w:rsidR="00F74B54">
          <w:rPr>
            <w:rStyle w:val="Hipervnculo"/>
            <w:noProof/>
          </w:rPr>
          <w:t xml:space="preserve">eriodo </w:t>
        </w:r>
        <w:r w:rsidR="00543B13">
          <w:rPr>
            <w:rStyle w:val="Hipervnculo"/>
            <w:noProof/>
          </w:rPr>
          <w:t>a</w:t>
        </w:r>
        <w:r w:rsidR="00F74B54">
          <w:rPr>
            <w:rStyle w:val="Hipervnculo"/>
            <w:noProof/>
          </w:rPr>
          <w:t>nterior</w:t>
        </w:r>
        <w:r w:rsidR="00F74B54">
          <w:rPr>
            <w:noProof/>
            <w:webHidden/>
          </w:rPr>
          <w:tab/>
        </w:r>
        <w:r w:rsidR="00F74B54">
          <w:rPr>
            <w:noProof/>
            <w:webHidden/>
          </w:rPr>
          <w:fldChar w:fldCharType="begin"/>
        </w:r>
        <w:r w:rsidR="00F74B54">
          <w:rPr>
            <w:noProof/>
            <w:webHidden/>
          </w:rPr>
          <w:instrText xml:space="preserve"> PAGEREF _Toc18326734 \h </w:instrText>
        </w:r>
        <w:r w:rsidR="00F74B54">
          <w:rPr>
            <w:noProof/>
            <w:webHidden/>
          </w:rPr>
        </w:r>
        <w:r w:rsidR="00F74B54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5</w:t>
        </w:r>
        <w:r w:rsidR="00F74B54">
          <w:rPr>
            <w:noProof/>
            <w:webHidden/>
          </w:rPr>
          <w:fldChar w:fldCharType="end"/>
        </w:r>
      </w:hyperlink>
    </w:p>
    <w:p w14:paraId="69A37EDF" w14:textId="36A5294D" w:rsidR="00104FFA" w:rsidRDefault="003D4A8A">
      <w:pPr>
        <w:pStyle w:val="TDC1"/>
        <w:rPr>
          <w:rStyle w:val="Hipervnculo"/>
          <w:noProof/>
        </w:rPr>
      </w:pPr>
      <w:hyperlink w:anchor="_Toc18326735" w:history="1">
        <w:r w:rsidR="00104FFA" w:rsidRPr="006A38CF">
          <w:rPr>
            <w:rStyle w:val="Hipervnculo"/>
            <w:noProof/>
          </w:rPr>
          <w:t>3.</w:t>
        </w:r>
        <w:r w:rsidR="00F74B54">
          <w:rPr>
            <w:rStyle w:val="Hipervnculo"/>
            <w:noProof/>
          </w:rPr>
          <w:t>3</w:t>
        </w:r>
        <w:r w:rsidR="00104FFA" w:rsidRPr="006A38CF">
          <w:rPr>
            <w:rStyle w:val="Hipervnculo"/>
            <w:noProof/>
          </w:rPr>
          <w:t>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Resumen </w:t>
        </w:r>
        <w:r w:rsidR="00543B13">
          <w:rPr>
            <w:rStyle w:val="Hipervnculo"/>
            <w:noProof/>
          </w:rPr>
          <w:t>g</w:t>
        </w:r>
        <w:r w:rsidR="00104FFA" w:rsidRPr="006A38CF">
          <w:rPr>
            <w:rStyle w:val="Hipervnculo"/>
            <w:noProof/>
          </w:rPr>
          <w:t xml:space="preserve">eneral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5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6</w:t>
        </w:r>
        <w:r w:rsidR="00104FFA">
          <w:rPr>
            <w:noProof/>
            <w:webHidden/>
          </w:rPr>
          <w:fldChar w:fldCharType="end"/>
        </w:r>
      </w:hyperlink>
    </w:p>
    <w:p w14:paraId="40471651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022FEB16" w14:textId="19FBB796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6" w:history="1">
        <w:r w:rsidR="00104FFA" w:rsidRPr="006A38CF">
          <w:rPr>
            <w:rStyle w:val="Hipervnculo"/>
            <w:noProof/>
          </w:rPr>
          <w:t>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por </w:t>
        </w:r>
        <w:r w:rsidR="00543B13">
          <w:rPr>
            <w:rStyle w:val="Hipervnculo"/>
            <w:noProof/>
          </w:rPr>
          <w:t>t</w:t>
        </w:r>
        <w:r w:rsidR="00104FFA" w:rsidRPr="006A38CF">
          <w:rPr>
            <w:rStyle w:val="Hipervnculo"/>
            <w:noProof/>
          </w:rPr>
          <w:t xml:space="preserve">ipo de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6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7</w:t>
        </w:r>
        <w:r w:rsidR="00104FFA">
          <w:rPr>
            <w:noProof/>
            <w:webHidden/>
          </w:rPr>
          <w:fldChar w:fldCharType="end"/>
        </w:r>
      </w:hyperlink>
    </w:p>
    <w:p w14:paraId="035A4D50" w14:textId="75B86003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7" w:history="1">
        <w:r w:rsidR="00104FFA" w:rsidRPr="006A38CF">
          <w:rPr>
            <w:rStyle w:val="Hipervnculo"/>
            <w:noProof/>
          </w:rPr>
          <w:t>4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úmer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>peraciones (monetarias y no monetarias)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7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7</w:t>
        </w:r>
        <w:r w:rsidR="00104FFA">
          <w:rPr>
            <w:noProof/>
            <w:webHidden/>
          </w:rPr>
          <w:fldChar w:fldCharType="end"/>
        </w:r>
      </w:hyperlink>
    </w:p>
    <w:p w14:paraId="3A54B0E2" w14:textId="685D805A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8" w:history="1">
        <w:r w:rsidR="00104FFA" w:rsidRPr="006A38CF">
          <w:rPr>
            <w:rStyle w:val="Hipervnculo"/>
            <w:noProof/>
          </w:rPr>
          <w:t>4.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úmer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onetarias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8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8</w:t>
        </w:r>
        <w:r w:rsidR="00104FFA">
          <w:rPr>
            <w:noProof/>
            <w:webHidden/>
          </w:rPr>
          <w:fldChar w:fldCharType="end"/>
        </w:r>
      </w:hyperlink>
    </w:p>
    <w:p w14:paraId="5E12AF1F" w14:textId="5AE09812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39" w:history="1">
        <w:r w:rsidR="00104FFA" w:rsidRPr="006A38CF">
          <w:rPr>
            <w:rStyle w:val="Hipervnculo"/>
            <w:noProof/>
          </w:rPr>
          <w:t>4.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úmer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</w:t>
        </w:r>
        <w:r w:rsidR="00543B13">
          <w:rPr>
            <w:rStyle w:val="Hipervnculo"/>
            <w:noProof/>
          </w:rPr>
          <w:t>n</w:t>
        </w:r>
        <w:r w:rsidR="00104FFA" w:rsidRPr="006A38CF">
          <w:rPr>
            <w:rStyle w:val="Hipervnculo"/>
            <w:noProof/>
          </w:rPr>
          <w:t xml:space="preserve">o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onetarias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39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9</w:t>
        </w:r>
        <w:r w:rsidR="00104FFA">
          <w:rPr>
            <w:noProof/>
            <w:webHidden/>
          </w:rPr>
          <w:fldChar w:fldCharType="end"/>
        </w:r>
      </w:hyperlink>
    </w:p>
    <w:p w14:paraId="0DD531CC" w14:textId="458E1011" w:rsidR="00104FFA" w:rsidRDefault="003D4A8A">
      <w:pPr>
        <w:pStyle w:val="TDC1"/>
        <w:rPr>
          <w:rStyle w:val="Hipervnculo"/>
          <w:noProof/>
        </w:rPr>
      </w:pPr>
      <w:hyperlink w:anchor="_Toc18326740" w:history="1">
        <w:r w:rsidR="00104FFA" w:rsidRPr="006A38CF">
          <w:rPr>
            <w:rStyle w:val="Hipervnculo"/>
            <w:noProof/>
          </w:rPr>
          <w:t>4.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rativo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emestral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onto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por </w:t>
        </w:r>
        <w:r w:rsidR="00543B13">
          <w:rPr>
            <w:rStyle w:val="Hipervnculo"/>
            <w:noProof/>
          </w:rPr>
          <w:t>c</w:t>
        </w:r>
        <w:r w:rsidR="00104FFA" w:rsidRPr="006A38CF">
          <w:rPr>
            <w:rStyle w:val="Hipervnculo"/>
            <w:noProof/>
          </w:rPr>
          <w:t>ana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0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0</w:t>
        </w:r>
        <w:r w:rsidR="00104FFA">
          <w:rPr>
            <w:noProof/>
            <w:webHidden/>
          </w:rPr>
          <w:fldChar w:fldCharType="end"/>
        </w:r>
      </w:hyperlink>
    </w:p>
    <w:p w14:paraId="46E42A6A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3A3BED0A" w14:textId="450AEEF7" w:rsidR="00104FFA" w:rsidRDefault="003D4A8A">
      <w:pPr>
        <w:pStyle w:val="TDC1"/>
        <w:rPr>
          <w:rStyle w:val="Hipervnculo"/>
          <w:noProof/>
        </w:rPr>
      </w:pPr>
      <w:hyperlink w:anchor="_Toc18326741" w:history="1">
        <w:r w:rsidR="00104FFA" w:rsidRPr="006A38CF">
          <w:rPr>
            <w:rStyle w:val="Hipervnculo"/>
            <w:noProof/>
          </w:rPr>
          <w:t>5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Entidades con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 xml:space="preserve">ayor </w:t>
        </w:r>
        <w:r w:rsidR="00543B13">
          <w:rPr>
            <w:rStyle w:val="Hipervnculo"/>
            <w:noProof/>
          </w:rPr>
          <w:t>v</w:t>
        </w:r>
        <w:r w:rsidR="00104FFA" w:rsidRPr="006A38CF">
          <w:rPr>
            <w:rStyle w:val="Hipervnculo"/>
            <w:noProof/>
          </w:rPr>
          <w:t xml:space="preserve">olumen de </w:t>
        </w:r>
        <w:r w:rsidR="00543B13">
          <w:rPr>
            <w:rStyle w:val="Hipervnculo"/>
            <w:noProof/>
          </w:rPr>
          <w:t>o</w:t>
        </w:r>
        <w:r w:rsidR="00104FFA" w:rsidRPr="006A38CF">
          <w:rPr>
            <w:rStyle w:val="Hipervnculo"/>
            <w:noProof/>
          </w:rPr>
          <w:t xml:space="preserve">peraciones en el </w:t>
        </w:r>
        <w:r w:rsidR="00543B13">
          <w:rPr>
            <w:rStyle w:val="Hipervnculo"/>
            <w:noProof/>
          </w:rPr>
          <w:t>p</w:t>
        </w:r>
        <w:r w:rsidR="00104FFA" w:rsidRPr="006A38CF">
          <w:rPr>
            <w:rStyle w:val="Hipervnculo"/>
            <w:noProof/>
          </w:rPr>
          <w:t xml:space="preserve">rimer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>emestre de 20</w:t>
        </w:r>
        <w:r w:rsidR="009E6933">
          <w:rPr>
            <w:rStyle w:val="Hipervnculo"/>
            <w:noProof/>
          </w:rPr>
          <w:t>20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1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2</w:t>
        </w:r>
        <w:r w:rsidR="00104FFA">
          <w:rPr>
            <w:noProof/>
            <w:webHidden/>
          </w:rPr>
          <w:fldChar w:fldCharType="end"/>
        </w:r>
      </w:hyperlink>
    </w:p>
    <w:p w14:paraId="28016BE1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59946902" w14:textId="223A9F1C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2" w:history="1">
        <w:r w:rsidR="00104FFA" w:rsidRPr="006A38CF">
          <w:rPr>
            <w:rStyle w:val="Hipervnculo"/>
            <w:noProof/>
          </w:rPr>
          <w:t>6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men por tipo de canal en el primer semestre de 20</w:t>
        </w:r>
        <w:r w:rsidR="009E6933">
          <w:rPr>
            <w:rStyle w:val="Hipervnculo"/>
            <w:noProof/>
          </w:rPr>
          <w:t>20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2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3</w:t>
        </w:r>
        <w:r w:rsidR="00104FFA">
          <w:rPr>
            <w:noProof/>
            <w:webHidden/>
          </w:rPr>
          <w:fldChar w:fldCharType="end"/>
        </w:r>
      </w:hyperlink>
    </w:p>
    <w:p w14:paraId="2D8D5C80" w14:textId="3B77CC88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3" w:history="1">
        <w:r w:rsidR="00104FFA" w:rsidRPr="006A38CF">
          <w:rPr>
            <w:rStyle w:val="Hipervnculo"/>
            <w:noProof/>
          </w:rPr>
          <w:t>6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Oficina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3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3</w:t>
        </w:r>
        <w:r w:rsidR="00104FFA">
          <w:rPr>
            <w:noProof/>
            <w:webHidden/>
          </w:rPr>
          <w:fldChar w:fldCharType="end"/>
        </w:r>
      </w:hyperlink>
    </w:p>
    <w:p w14:paraId="23226E1F" w14:textId="47EF6831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4" w:history="1">
        <w:r w:rsidR="00104FFA" w:rsidRPr="006A38CF">
          <w:rPr>
            <w:rStyle w:val="Hipervnculo"/>
            <w:noProof/>
          </w:rPr>
          <w:t>6.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ajeros </w:t>
        </w:r>
        <w:r w:rsidR="00543B13">
          <w:rPr>
            <w:rStyle w:val="Hipervnculo"/>
            <w:noProof/>
          </w:rPr>
          <w:t>a</w:t>
        </w:r>
        <w:r w:rsidR="00104FFA" w:rsidRPr="006A38CF">
          <w:rPr>
            <w:rStyle w:val="Hipervnculo"/>
            <w:noProof/>
          </w:rPr>
          <w:t>utomátic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4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4</w:t>
        </w:r>
        <w:r w:rsidR="00104FFA">
          <w:rPr>
            <w:noProof/>
            <w:webHidden/>
          </w:rPr>
          <w:fldChar w:fldCharType="end"/>
        </w:r>
      </w:hyperlink>
    </w:p>
    <w:p w14:paraId="7AE76A02" w14:textId="1715E47E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5" w:history="1">
        <w:r w:rsidR="00104FFA" w:rsidRPr="006A38CF">
          <w:rPr>
            <w:rStyle w:val="Hipervnculo"/>
            <w:noProof/>
          </w:rPr>
          <w:t>6.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Datáfon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5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5</w:t>
        </w:r>
        <w:r w:rsidR="00104FFA">
          <w:rPr>
            <w:noProof/>
            <w:webHidden/>
          </w:rPr>
          <w:fldChar w:fldCharType="end"/>
        </w:r>
      </w:hyperlink>
    </w:p>
    <w:p w14:paraId="1ADACB43" w14:textId="6F52D680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6" w:history="1">
        <w:r w:rsidR="00104FFA" w:rsidRPr="006A38CF">
          <w:rPr>
            <w:rStyle w:val="Hipervnculo"/>
            <w:noProof/>
          </w:rPr>
          <w:t>6.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Corresponsale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6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6</w:t>
        </w:r>
        <w:r w:rsidR="00104FFA">
          <w:rPr>
            <w:noProof/>
            <w:webHidden/>
          </w:rPr>
          <w:fldChar w:fldCharType="end"/>
        </w:r>
      </w:hyperlink>
    </w:p>
    <w:p w14:paraId="56B4789E" w14:textId="3E3E6506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7" w:history="1">
        <w:r w:rsidR="00104FFA" w:rsidRPr="006A38CF">
          <w:rPr>
            <w:rStyle w:val="Hipervnculo"/>
            <w:noProof/>
          </w:rPr>
          <w:t>6.5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Internet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7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7</w:t>
        </w:r>
        <w:r w:rsidR="00104FFA">
          <w:rPr>
            <w:noProof/>
            <w:webHidden/>
          </w:rPr>
          <w:fldChar w:fldCharType="end"/>
        </w:r>
      </w:hyperlink>
    </w:p>
    <w:p w14:paraId="648436D7" w14:textId="426DE6AA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8" w:history="1">
        <w:r w:rsidR="00104FFA" w:rsidRPr="006A38CF">
          <w:rPr>
            <w:rStyle w:val="Hipervnculo"/>
            <w:noProof/>
          </w:rPr>
          <w:t>6.6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Telefonía </w:t>
        </w:r>
        <w:r w:rsidR="00543B13">
          <w:rPr>
            <w:rStyle w:val="Hipervnculo"/>
            <w:noProof/>
          </w:rPr>
          <w:t>m</w:t>
        </w:r>
        <w:r w:rsidR="00104FFA" w:rsidRPr="006A38CF">
          <w:rPr>
            <w:rStyle w:val="Hipervnculo"/>
            <w:noProof/>
          </w:rPr>
          <w:t>óvil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8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8</w:t>
        </w:r>
        <w:r w:rsidR="00104FFA">
          <w:rPr>
            <w:noProof/>
            <w:webHidden/>
          </w:rPr>
          <w:fldChar w:fldCharType="end"/>
        </w:r>
      </w:hyperlink>
    </w:p>
    <w:p w14:paraId="3F38B018" w14:textId="66CBE3BD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49" w:history="1">
        <w:r w:rsidR="00104FFA" w:rsidRPr="006A38CF">
          <w:rPr>
            <w:rStyle w:val="Hipervnculo"/>
            <w:noProof/>
          </w:rPr>
          <w:t>6.7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ACH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49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19</w:t>
        </w:r>
        <w:r w:rsidR="00104FFA">
          <w:rPr>
            <w:noProof/>
            <w:webHidden/>
          </w:rPr>
          <w:fldChar w:fldCharType="end"/>
        </w:r>
      </w:hyperlink>
    </w:p>
    <w:p w14:paraId="7CC86853" w14:textId="0F342857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0" w:history="1">
        <w:r w:rsidR="00104FFA" w:rsidRPr="006A38CF">
          <w:rPr>
            <w:rStyle w:val="Hipervnculo"/>
            <w:noProof/>
          </w:rPr>
          <w:t>6.8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Débito </w:t>
        </w:r>
        <w:r w:rsidR="00543B13">
          <w:rPr>
            <w:rStyle w:val="Hipervnculo"/>
            <w:noProof/>
          </w:rPr>
          <w:t>a</w:t>
        </w:r>
        <w:r w:rsidR="00104FFA" w:rsidRPr="006A38CF">
          <w:rPr>
            <w:rStyle w:val="Hipervnculo"/>
            <w:noProof/>
          </w:rPr>
          <w:t>utomático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0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0</w:t>
        </w:r>
        <w:r w:rsidR="00104FFA">
          <w:rPr>
            <w:noProof/>
            <w:webHidden/>
          </w:rPr>
          <w:fldChar w:fldCharType="end"/>
        </w:r>
      </w:hyperlink>
    </w:p>
    <w:p w14:paraId="2F572FAA" w14:textId="11826AD1" w:rsidR="00104FFA" w:rsidRDefault="003D4A8A">
      <w:pPr>
        <w:pStyle w:val="TDC1"/>
        <w:rPr>
          <w:rStyle w:val="Hipervnculo"/>
          <w:noProof/>
        </w:rPr>
      </w:pPr>
      <w:hyperlink w:anchor="_Toc18326751" w:history="1">
        <w:r w:rsidR="00104FFA" w:rsidRPr="006A38CF">
          <w:rPr>
            <w:rStyle w:val="Hipervnculo"/>
            <w:noProof/>
          </w:rPr>
          <w:t>6.9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Audio </w:t>
        </w:r>
        <w:r w:rsidR="00543B13">
          <w:rPr>
            <w:rStyle w:val="Hipervnculo"/>
            <w:noProof/>
          </w:rPr>
          <w:t>r</w:t>
        </w:r>
        <w:r w:rsidR="00104FFA" w:rsidRPr="006A38CF">
          <w:rPr>
            <w:rStyle w:val="Hipervnculo"/>
            <w:noProof/>
          </w:rPr>
          <w:t>espuesta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1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1</w:t>
        </w:r>
        <w:r w:rsidR="00104FFA">
          <w:rPr>
            <w:noProof/>
            <w:webHidden/>
          </w:rPr>
          <w:fldChar w:fldCharType="end"/>
        </w:r>
      </w:hyperlink>
    </w:p>
    <w:p w14:paraId="3ECC5BCF" w14:textId="77777777" w:rsidR="00C04EB6" w:rsidRPr="00C04EB6" w:rsidRDefault="00C04EB6" w:rsidP="00C04EB6">
      <w:pPr>
        <w:rPr>
          <w:rFonts w:eastAsiaTheme="minorEastAsia"/>
          <w:noProof/>
        </w:rPr>
      </w:pPr>
    </w:p>
    <w:p w14:paraId="40EADFE1" w14:textId="57B9BBB5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2" w:history="1">
        <w:r w:rsidR="00104FFA" w:rsidRPr="006A38CF">
          <w:rPr>
            <w:rStyle w:val="Hipervnculo"/>
            <w:noProof/>
          </w:rPr>
          <w:t>7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Resumen por tipo de entidad en el primer semestre de 20</w:t>
        </w:r>
        <w:r w:rsidR="009E6933">
          <w:rPr>
            <w:rStyle w:val="Hipervnculo"/>
            <w:noProof/>
          </w:rPr>
          <w:t>20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2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2</w:t>
        </w:r>
        <w:r w:rsidR="00104FFA">
          <w:rPr>
            <w:noProof/>
            <w:webHidden/>
          </w:rPr>
          <w:fldChar w:fldCharType="end"/>
        </w:r>
      </w:hyperlink>
    </w:p>
    <w:p w14:paraId="0D9B7FC0" w14:textId="23596B3E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3" w:history="1">
        <w:r w:rsidR="00104FFA" w:rsidRPr="006A38CF">
          <w:rPr>
            <w:rStyle w:val="Hipervnculo"/>
            <w:noProof/>
          </w:rPr>
          <w:t>7.1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Establecimientos </w:t>
        </w:r>
        <w:r w:rsidR="00543B13">
          <w:rPr>
            <w:rStyle w:val="Hipervnculo"/>
            <w:noProof/>
          </w:rPr>
          <w:t>b</w:t>
        </w:r>
        <w:r w:rsidR="00104FFA" w:rsidRPr="006A38CF">
          <w:rPr>
            <w:rStyle w:val="Hipervnculo"/>
            <w:noProof/>
          </w:rPr>
          <w:t>ancari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3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2</w:t>
        </w:r>
        <w:r w:rsidR="00104FFA">
          <w:rPr>
            <w:noProof/>
            <w:webHidden/>
          </w:rPr>
          <w:fldChar w:fldCharType="end"/>
        </w:r>
      </w:hyperlink>
    </w:p>
    <w:p w14:paraId="2180A764" w14:textId="53FCEC1D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4" w:history="1">
        <w:r w:rsidR="00104FFA" w:rsidRPr="006A38CF">
          <w:rPr>
            <w:rStyle w:val="Hipervnculo"/>
            <w:noProof/>
          </w:rPr>
          <w:t>7.2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mpañías de </w:t>
        </w:r>
        <w:r w:rsidR="00543B13">
          <w:rPr>
            <w:rStyle w:val="Hipervnculo"/>
            <w:noProof/>
          </w:rPr>
          <w:t>f</w:t>
        </w:r>
        <w:r w:rsidR="00104FFA" w:rsidRPr="006A38CF">
          <w:rPr>
            <w:rStyle w:val="Hipervnculo"/>
            <w:noProof/>
          </w:rPr>
          <w:t>inanciamiento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4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3</w:t>
        </w:r>
        <w:r w:rsidR="00104FFA">
          <w:rPr>
            <w:noProof/>
            <w:webHidden/>
          </w:rPr>
          <w:fldChar w:fldCharType="end"/>
        </w:r>
      </w:hyperlink>
    </w:p>
    <w:p w14:paraId="5FA27B79" w14:textId="3F695599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5" w:history="1">
        <w:r w:rsidR="00104FFA" w:rsidRPr="006A38CF">
          <w:rPr>
            <w:rStyle w:val="Hipervnculo"/>
            <w:noProof/>
          </w:rPr>
          <w:t>7.3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Cooperativas </w:t>
        </w:r>
        <w:r w:rsidR="00543B13">
          <w:rPr>
            <w:rStyle w:val="Hipervnculo"/>
            <w:noProof/>
          </w:rPr>
          <w:t>f</w:t>
        </w:r>
        <w:r w:rsidR="00104FFA" w:rsidRPr="006A38CF">
          <w:rPr>
            <w:rStyle w:val="Hipervnculo"/>
            <w:noProof/>
          </w:rPr>
          <w:t>inanciera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5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4</w:t>
        </w:r>
        <w:r w:rsidR="00104FFA">
          <w:rPr>
            <w:noProof/>
            <w:webHidden/>
          </w:rPr>
          <w:fldChar w:fldCharType="end"/>
        </w:r>
      </w:hyperlink>
    </w:p>
    <w:p w14:paraId="7767AA1E" w14:textId="7DA969F9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6" w:history="1">
        <w:r w:rsidR="00104FFA" w:rsidRPr="006A38CF">
          <w:rPr>
            <w:rStyle w:val="Hipervnculo"/>
            <w:noProof/>
          </w:rPr>
          <w:t>7.4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Sociedades Especializadas en Depósitos y Pagos Electrónicos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6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5</w:t>
        </w:r>
        <w:r w:rsidR="00104FFA">
          <w:rPr>
            <w:noProof/>
            <w:webHidden/>
          </w:rPr>
          <w:fldChar w:fldCharType="end"/>
        </w:r>
      </w:hyperlink>
    </w:p>
    <w:p w14:paraId="5EF646F2" w14:textId="438CD896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7" w:history="1">
        <w:r w:rsidR="00104FFA" w:rsidRPr="006A38CF">
          <w:rPr>
            <w:rStyle w:val="Hipervnculo"/>
            <w:noProof/>
          </w:rPr>
          <w:t>7.5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 xml:space="preserve">Administradoras de </w:t>
        </w:r>
        <w:r w:rsidR="00543B13">
          <w:rPr>
            <w:rStyle w:val="Hipervnculo"/>
            <w:noProof/>
          </w:rPr>
          <w:t>s</w:t>
        </w:r>
        <w:r w:rsidR="00104FFA" w:rsidRPr="006A38CF">
          <w:rPr>
            <w:rStyle w:val="Hipervnculo"/>
            <w:noProof/>
          </w:rPr>
          <w:t xml:space="preserve">istemas de </w:t>
        </w:r>
        <w:r w:rsidR="00543B13">
          <w:rPr>
            <w:rStyle w:val="Hipervnculo"/>
            <w:noProof/>
          </w:rPr>
          <w:t>p</w:t>
        </w:r>
        <w:r w:rsidR="00104FFA" w:rsidRPr="006A38CF">
          <w:rPr>
            <w:rStyle w:val="Hipervnculo"/>
            <w:noProof/>
          </w:rPr>
          <w:t xml:space="preserve">ago de </w:t>
        </w:r>
        <w:r w:rsidR="00543B13">
          <w:rPr>
            <w:rStyle w:val="Hipervnculo"/>
            <w:noProof/>
          </w:rPr>
          <w:t>b</w:t>
        </w:r>
        <w:r w:rsidR="00104FFA" w:rsidRPr="006A38CF">
          <w:rPr>
            <w:rStyle w:val="Hipervnculo"/>
            <w:noProof/>
          </w:rPr>
          <w:t xml:space="preserve">ajo </w:t>
        </w:r>
        <w:r w:rsidR="00543B13">
          <w:rPr>
            <w:rStyle w:val="Hipervnculo"/>
            <w:noProof/>
          </w:rPr>
          <w:t>v</w:t>
        </w:r>
        <w:r w:rsidR="00104FFA" w:rsidRPr="006A38CF">
          <w:rPr>
            <w:rStyle w:val="Hipervnculo"/>
            <w:noProof/>
          </w:rPr>
          <w:t>alor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7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6</w:t>
        </w:r>
        <w:r w:rsidR="00104FFA">
          <w:rPr>
            <w:noProof/>
            <w:webHidden/>
          </w:rPr>
          <w:fldChar w:fldCharType="end"/>
        </w:r>
      </w:hyperlink>
    </w:p>
    <w:p w14:paraId="290C8A1B" w14:textId="1FDE5C59" w:rsidR="00104FFA" w:rsidRDefault="003D4A8A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326758" w:history="1">
        <w:r w:rsidR="00104FFA" w:rsidRPr="006A38CF">
          <w:rPr>
            <w:rStyle w:val="Hipervnculo"/>
            <w:noProof/>
          </w:rPr>
          <w:t>7.6.</w:t>
        </w:r>
        <w:r w:rsidR="00104F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04FFA" w:rsidRPr="006A38CF">
          <w:rPr>
            <w:rStyle w:val="Hipervnculo"/>
            <w:noProof/>
          </w:rPr>
          <w:t>Banco de la República</w:t>
        </w:r>
        <w:r w:rsidR="00104FFA">
          <w:rPr>
            <w:noProof/>
            <w:webHidden/>
          </w:rPr>
          <w:tab/>
        </w:r>
        <w:r w:rsidR="00104FFA">
          <w:rPr>
            <w:noProof/>
            <w:webHidden/>
          </w:rPr>
          <w:fldChar w:fldCharType="begin"/>
        </w:r>
        <w:r w:rsidR="00104FFA">
          <w:rPr>
            <w:noProof/>
            <w:webHidden/>
          </w:rPr>
          <w:instrText xml:space="preserve"> PAGEREF _Toc18326758 \h </w:instrText>
        </w:r>
        <w:r w:rsidR="00104FFA">
          <w:rPr>
            <w:noProof/>
            <w:webHidden/>
          </w:rPr>
        </w:r>
        <w:r w:rsidR="00104FFA">
          <w:rPr>
            <w:noProof/>
            <w:webHidden/>
          </w:rPr>
          <w:fldChar w:fldCharType="separate"/>
        </w:r>
        <w:r w:rsidR="00543B13">
          <w:rPr>
            <w:noProof/>
            <w:webHidden/>
          </w:rPr>
          <w:t>26</w:t>
        </w:r>
        <w:r w:rsidR="00104FFA">
          <w:rPr>
            <w:noProof/>
            <w:webHidden/>
          </w:rPr>
          <w:fldChar w:fldCharType="end"/>
        </w:r>
      </w:hyperlink>
    </w:p>
    <w:p w14:paraId="611AFFA1" w14:textId="4A2F9874" w:rsidR="00990D5A" w:rsidRPr="007B787C" w:rsidRDefault="00443482" w:rsidP="00131B18">
      <w:pPr>
        <w:spacing w:line="276" w:lineRule="auto"/>
        <w:ind w:left="1418" w:hanging="851"/>
        <w:jc w:val="center"/>
        <w:rPr>
          <w:rFonts w:ascii="Arial" w:hAnsi="Arial" w:cs="Arial"/>
          <w:b/>
          <w:bCs/>
          <w:kern w:val="32"/>
          <w:sz w:val="19"/>
          <w:szCs w:val="19"/>
        </w:rPr>
      </w:pPr>
      <w:r w:rsidRPr="007B787C">
        <w:rPr>
          <w:rFonts w:ascii="Arial" w:hAnsi="Arial" w:cs="Arial"/>
          <w:b/>
          <w:sz w:val="19"/>
          <w:szCs w:val="19"/>
        </w:rPr>
        <w:fldChar w:fldCharType="end"/>
      </w:r>
      <w:r w:rsidR="00990D5A" w:rsidRPr="007B787C">
        <w:rPr>
          <w:rFonts w:ascii="Arial" w:hAnsi="Arial" w:cs="Arial"/>
          <w:b/>
          <w:sz w:val="19"/>
          <w:szCs w:val="19"/>
        </w:rPr>
        <w:br w:type="page"/>
      </w:r>
    </w:p>
    <w:p w14:paraId="1785561B" w14:textId="1FF41E49" w:rsidR="00BC5684" w:rsidRDefault="0097670E" w:rsidP="004530C4">
      <w:pPr>
        <w:pStyle w:val="Descripcin"/>
        <w:rPr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FB1C4C8" wp14:editId="2C30BABE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765810" cy="77724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DAAD0" w14:textId="4FA59FE6" w:rsidR="004530C4" w:rsidRPr="00001D57" w:rsidRDefault="004530C4" w:rsidP="004530C4">
      <w:pPr>
        <w:pStyle w:val="Descripcin"/>
        <w:rPr>
          <w:sz w:val="16"/>
        </w:rPr>
      </w:pPr>
    </w:p>
    <w:p w14:paraId="641ED9E8" w14:textId="77777777" w:rsidR="00CB0B31" w:rsidRPr="004530C4" w:rsidRDefault="00CB0B31" w:rsidP="004530C4">
      <w:pPr>
        <w:pStyle w:val="Ttulo1"/>
      </w:pPr>
      <w:bookmarkStart w:id="10" w:name="_Toc413319736"/>
      <w:bookmarkStart w:id="11" w:name="_Toc413320286"/>
      <w:bookmarkStart w:id="12" w:name="_Toc18326731"/>
      <w:r w:rsidRPr="004530C4">
        <w:t>I</w:t>
      </w:r>
      <w:r w:rsidR="003074A4" w:rsidRPr="004530C4">
        <w:t>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E9A8C26" w14:textId="77777777" w:rsidR="00CB0B31" w:rsidRDefault="00CB0B31" w:rsidP="008F5FD8">
      <w:pPr>
        <w:jc w:val="both"/>
        <w:rPr>
          <w:rFonts w:ascii="Arial" w:hAnsi="Arial" w:cs="Arial"/>
        </w:rPr>
      </w:pPr>
    </w:p>
    <w:p w14:paraId="59FF52BD" w14:textId="77777777" w:rsidR="004530C4" w:rsidRPr="00B37930" w:rsidRDefault="004530C4" w:rsidP="008F5FD8">
      <w:pPr>
        <w:jc w:val="both"/>
        <w:rPr>
          <w:rFonts w:ascii="Arial" w:hAnsi="Arial" w:cs="Arial"/>
        </w:rPr>
      </w:pPr>
    </w:p>
    <w:p w14:paraId="3315FAB2" w14:textId="77777777" w:rsidR="004530C4" w:rsidRPr="00B66768" w:rsidRDefault="004530C4" w:rsidP="00342253">
      <w:pPr>
        <w:jc w:val="both"/>
        <w:rPr>
          <w:rFonts w:ascii="Arial" w:hAnsi="Arial" w:cs="Arial"/>
        </w:rPr>
        <w:sectPr w:rsidR="004530C4" w:rsidRPr="00B66768" w:rsidSect="00D760AD">
          <w:headerReference w:type="default" r:id="rId17"/>
          <w:headerReference w:type="first" r:id="rId18"/>
          <w:footerReference w:type="first" r:id="rId19"/>
          <w:footnotePr>
            <w:pos w:val="beneathText"/>
          </w:footnotePr>
          <w:pgSz w:w="12242" w:h="15842" w:code="1"/>
          <w:pgMar w:top="1843" w:right="1327" w:bottom="1134" w:left="1418" w:header="709" w:footer="709" w:gutter="0"/>
          <w:cols w:space="708"/>
          <w:titlePg/>
          <w:docGrid w:linePitch="360"/>
        </w:sectPr>
      </w:pPr>
    </w:p>
    <w:p w14:paraId="6D3F56ED" w14:textId="77777777" w:rsidR="00342253" w:rsidRPr="006466BB" w:rsidRDefault="00342253" w:rsidP="00342253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 xml:space="preserve">Con el propósito de recopilar información detallada sobre las operaciones monetarias y no monetarias (consultas de saldo) realizadas por los clientes y/o usuarios en los canales dispuestos por las entidades vigiladas, la Superintendencia Financiera de Colombia expidió la Circular Externa 014 del 17 de abril de 2008, </w:t>
      </w:r>
      <w:r>
        <w:rPr>
          <w:rFonts w:ascii="Arial" w:hAnsi="Arial" w:cs="Arial"/>
          <w:sz w:val="22"/>
          <w:szCs w:val="22"/>
        </w:rPr>
        <w:t xml:space="preserve">modificada por la Circular Externa 050 de 2016, </w:t>
      </w:r>
      <w:r w:rsidRPr="006466BB">
        <w:rPr>
          <w:rFonts w:ascii="Arial" w:hAnsi="Arial" w:cs="Arial"/>
          <w:sz w:val="22"/>
          <w:szCs w:val="22"/>
        </w:rPr>
        <w:t xml:space="preserve">mediante la cual se adoptó el formato número 444 denominado </w:t>
      </w:r>
      <w:r w:rsidRPr="006466BB">
        <w:rPr>
          <w:rFonts w:ascii="Arial" w:hAnsi="Arial" w:cs="Arial"/>
          <w:b/>
          <w:sz w:val="22"/>
          <w:szCs w:val="22"/>
        </w:rPr>
        <w:t>“Transacciones a través de los canales de distribución”</w:t>
      </w:r>
      <w:r w:rsidRPr="006466BB">
        <w:rPr>
          <w:rFonts w:ascii="Arial" w:hAnsi="Arial" w:cs="Arial"/>
          <w:sz w:val="22"/>
          <w:szCs w:val="22"/>
        </w:rPr>
        <w:t>.</w:t>
      </w:r>
    </w:p>
    <w:p w14:paraId="31F6C141" w14:textId="77777777" w:rsidR="00CB0B31" w:rsidRPr="009F4080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14:paraId="62609787" w14:textId="77777777" w:rsidR="00CB0B31" w:rsidRDefault="00CB0B31" w:rsidP="00625F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Pr="009F4080">
        <w:rPr>
          <w:rFonts w:ascii="Arial" w:hAnsi="Arial" w:cs="Arial"/>
          <w:sz w:val="22"/>
          <w:szCs w:val="22"/>
        </w:rPr>
        <w:t>considera</w:t>
      </w:r>
      <w:r>
        <w:rPr>
          <w:rFonts w:ascii="Arial" w:hAnsi="Arial" w:cs="Arial"/>
          <w:sz w:val="22"/>
          <w:szCs w:val="22"/>
        </w:rPr>
        <w:t xml:space="preserve">n </w:t>
      </w:r>
      <w:r w:rsidRPr="009F4080">
        <w:rPr>
          <w:rFonts w:ascii="Arial" w:hAnsi="Arial" w:cs="Arial"/>
          <w:sz w:val="22"/>
          <w:szCs w:val="22"/>
        </w:rPr>
        <w:t>canales de distribución: las oficinas de atención al público, los cajeros automáticos, los POS, el sistema de audio respuesta, Internet, telefonía móvil y los pagos automáticos</w:t>
      </w:r>
      <w:r>
        <w:rPr>
          <w:rFonts w:ascii="Arial" w:hAnsi="Arial" w:cs="Arial"/>
          <w:sz w:val="22"/>
          <w:szCs w:val="22"/>
        </w:rPr>
        <w:t>, entre otros</w:t>
      </w:r>
      <w:r w:rsidRPr="009F4080">
        <w:rPr>
          <w:rFonts w:ascii="Arial" w:hAnsi="Arial" w:cs="Arial"/>
          <w:sz w:val="22"/>
          <w:szCs w:val="22"/>
        </w:rPr>
        <w:t>.</w:t>
      </w:r>
    </w:p>
    <w:p w14:paraId="2EA209BC" w14:textId="77777777" w:rsidR="004530C4" w:rsidRDefault="004530C4" w:rsidP="00625F17">
      <w:pPr>
        <w:jc w:val="both"/>
        <w:rPr>
          <w:rFonts w:ascii="Arial" w:hAnsi="Arial" w:cs="Arial"/>
          <w:sz w:val="22"/>
          <w:szCs w:val="22"/>
        </w:rPr>
      </w:pPr>
    </w:p>
    <w:p w14:paraId="195C3629" w14:textId="77777777" w:rsidR="00CB0B31" w:rsidRPr="009F4080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14:paraId="0196739A" w14:textId="77777777" w:rsidR="00CB0B31" w:rsidRPr="004530C4" w:rsidRDefault="00CB0B31" w:rsidP="00625F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4080">
        <w:rPr>
          <w:rFonts w:ascii="Arial" w:hAnsi="Arial" w:cs="Arial"/>
          <w:sz w:val="22"/>
          <w:szCs w:val="22"/>
        </w:rPr>
        <w:t>Para co</w:t>
      </w:r>
      <w:r>
        <w:rPr>
          <w:rFonts w:ascii="Arial" w:hAnsi="Arial" w:cs="Arial"/>
          <w:sz w:val="22"/>
          <w:szCs w:val="22"/>
        </w:rPr>
        <w:t xml:space="preserve">ntemplar </w:t>
      </w:r>
      <w:r w:rsidRPr="009F4080">
        <w:rPr>
          <w:rFonts w:ascii="Arial" w:hAnsi="Arial" w:cs="Arial"/>
          <w:sz w:val="22"/>
          <w:szCs w:val="22"/>
        </w:rPr>
        <w:t xml:space="preserve">la totalidad de las operaciones realizadas, en el informe se incluyen los corresponsales bancarios </w:t>
      </w:r>
      <w:r w:rsidRPr="004530C4">
        <w:rPr>
          <w:rFonts w:ascii="Arial" w:hAnsi="Arial" w:cs="Arial"/>
          <w:color w:val="000000" w:themeColor="text1"/>
          <w:sz w:val="22"/>
          <w:szCs w:val="22"/>
        </w:rPr>
        <w:t xml:space="preserve">reportados a través del formato </w:t>
      </w:r>
      <w:r w:rsidR="00342253" w:rsidRPr="004530C4">
        <w:rPr>
          <w:rFonts w:ascii="Arial" w:hAnsi="Arial" w:cs="Arial"/>
          <w:color w:val="000000" w:themeColor="text1"/>
          <w:sz w:val="22"/>
          <w:szCs w:val="22"/>
        </w:rPr>
        <w:t xml:space="preserve">534 (antes </w:t>
      </w:r>
      <w:r w:rsidRPr="004530C4">
        <w:rPr>
          <w:rFonts w:ascii="Arial" w:hAnsi="Arial" w:cs="Arial"/>
          <w:color w:val="000000" w:themeColor="text1"/>
          <w:sz w:val="22"/>
          <w:szCs w:val="22"/>
        </w:rPr>
        <w:t>398</w:t>
      </w:r>
      <w:r w:rsidR="00342253" w:rsidRPr="004530C4">
        <w:rPr>
          <w:rFonts w:ascii="Arial" w:hAnsi="Arial" w:cs="Arial"/>
          <w:color w:val="000000" w:themeColor="text1"/>
          <w:sz w:val="22"/>
          <w:szCs w:val="22"/>
        </w:rPr>
        <w:t>)</w:t>
      </w:r>
      <w:r w:rsidRPr="00453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DD90F9" w14:textId="77777777" w:rsidR="00CB0B31" w:rsidRPr="004530C4" w:rsidRDefault="00CB0B31" w:rsidP="00625F1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0F5282" w14:textId="77777777" w:rsidR="00CB0B31" w:rsidRDefault="00CB0B31" w:rsidP="007F7FED">
      <w:pPr>
        <w:jc w:val="both"/>
        <w:rPr>
          <w:rFonts w:ascii="Arial" w:hAnsi="Arial" w:cs="Arial"/>
          <w:sz w:val="22"/>
          <w:szCs w:val="22"/>
        </w:rPr>
      </w:pPr>
      <w:r w:rsidRPr="009F4080">
        <w:rPr>
          <w:rFonts w:ascii="Arial" w:hAnsi="Arial" w:cs="Arial"/>
          <w:sz w:val="22"/>
          <w:szCs w:val="22"/>
        </w:rPr>
        <w:t>Las entidades vigiladas por la Superintendencia Financiera de Colombia que deben remitir</w:t>
      </w:r>
      <w:r>
        <w:rPr>
          <w:rFonts w:ascii="Arial" w:hAnsi="Arial" w:cs="Arial"/>
          <w:sz w:val="22"/>
          <w:szCs w:val="22"/>
        </w:rPr>
        <w:t xml:space="preserve"> </w:t>
      </w:r>
      <w:r w:rsidR="00BD3096">
        <w:rPr>
          <w:rFonts w:ascii="Arial" w:hAnsi="Arial" w:cs="Arial"/>
          <w:sz w:val="22"/>
          <w:szCs w:val="22"/>
        </w:rPr>
        <w:t xml:space="preserve">la </w:t>
      </w:r>
      <w:r w:rsidRPr="009F4080">
        <w:rPr>
          <w:rFonts w:ascii="Arial" w:hAnsi="Arial" w:cs="Arial"/>
          <w:sz w:val="22"/>
          <w:szCs w:val="22"/>
        </w:rPr>
        <w:t xml:space="preserve">información son: los establecimientos bancarios, </w:t>
      </w:r>
      <w:r>
        <w:rPr>
          <w:rFonts w:ascii="Arial" w:hAnsi="Arial" w:cs="Arial"/>
          <w:sz w:val="22"/>
          <w:szCs w:val="22"/>
        </w:rPr>
        <w:t>las compañías de financiamiento</w:t>
      </w:r>
      <w:r w:rsidRPr="009F4080">
        <w:rPr>
          <w:rFonts w:ascii="Arial" w:hAnsi="Arial" w:cs="Arial"/>
          <w:sz w:val="22"/>
          <w:szCs w:val="22"/>
        </w:rPr>
        <w:t>, las cooperativas financieras, las administradoras de sistemas de pago de bajo valor</w:t>
      </w:r>
      <w:r w:rsidR="005C516C">
        <w:rPr>
          <w:rFonts w:ascii="Arial" w:hAnsi="Arial" w:cs="Arial"/>
          <w:sz w:val="22"/>
          <w:szCs w:val="22"/>
        </w:rPr>
        <w:t>, las sociedades especializadas en depósitos y pagos electr</w:t>
      </w:r>
      <w:r w:rsidR="008B7752">
        <w:rPr>
          <w:rFonts w:ascii="Arial" w:hAnsi="Arial" w:cs="Arial"/>
          <w:sz w:val="22"/>
          <w:szCs w:val="22"/>
        </w:rPr>
        <w:t>ónicos SEDPE</w:t>
      </w:r>
      <w:r w:rsidRPr="009F4080">
        <w:rPr>
          <w:rFonts w:ascii="Arial" w:hAnsi="Arial" w:cs="Arial"/>
          <w:sz w:val="22"/>
          <w:szCs w:val="22"/>
        </w:rPr>
        <w:t xml:space="preserve"> y el Banco de la República. </w:t>
      </w:r>
    </w:p>
    <w:p w14:paraId="74DD3772" w14:textId="77777777" w:rsidR="009C4BBA" w:rsidRDefault="009C4BBA" w:rsidP="007F7FED">
      <w:pPr>
        <w:jc w:val="both"/>
        <w:rPr>
          <w:rFonts w:ascii="Arial" w:hAnsi="Arial" w:cs="Arial"/>
          <w:sz w:val="22"/>
          <w:szCs w:val="22"/>
        </w:rPr>
      </w:pPr>
    </w:p>
    <w:p w14:paraId="65A518C8" w14:textId="77777777" w:rsidR="004530C4" w:rsidRDefault="009C4BBA" w:rsidP="007F7FED">
      <w:pPr>
        <w:jc w:val="both"/>
        <w:rPr>
          <w:rFonts w:ascii="Arial" w:hAnsi="Arial" w:cs="Arial"/>
          <w:sz w:val="22"/>
          <w:szCs w:val="22"/>
        </w:rPr>
        <w:sectPr w:rsidR="004530C4" w:rsidSect="004530C4">
          <w:footnotePr>
            <w:pos w:val="beneathText"/>
          </w:footnotePr>
          <w:type w:val="continuous"/>
          <w:pgSz w:w="12242" w:h="15842" w:code="1"/>
          <w:pgMar w:top="2410" w:right="1327" w:bottom="1134" w:left="1418" w:header="709" w:footer="709" w:gutter="0"/>
          <w:cols w:num="2" w:space="708"/>
          <w:titlePg/>
          <w:docGrid w:linePitch="360"/>
        </w:sectPr>
      </w:pPr>
      <w:r w:rsidRPr="00D83EB4">
        <w:rPr>
          <w:rFonts w:ascii="Arial" w:hAnsi="Arial" w:cs="Arial"/>
          <w:sz w:val="22"/>
          <w:szCs w:val="22"/>
        </w:rPr>
        <w:t>Es importante aclarar que se puede</w:t>
      </w:r>
      <w:r w:rsidR="00D83EB4" w:rsidRPr="00D83EB4">
        <w:rPr>
          <w:rFonts w:ascii="Arial" w:hAnsi="Arial" w:cs="Arial"/>
          <w:sz w:val="22"/>
          <w:szCs w:val="22"/>
        </w:rPr>
        <w:t>n</w:t>
      </w:r>
      <w:r w:rsidRPr="00D83EB4">
        <w:rPr>
          <w:rFonts w:ascii="Arial" w:hAnsi="Arial" w:cs="Arial"/>
          <w:sz w:val="22"/>
          <w:szCs w:val="22"/>
        </w:rPr>
        <w:t xml:space="preserve"> presentar variaci</w:t>
      </w:r>
      <w:r w:rsidR="00D83EB4" w:rsidRPr="00D83EB4">
        <w:rPr>
          <w:rFonts w:ascii="Arial" w:hAnsi="Arial" w:cs="Arial"/>
          <w:sz w:val="22"/>
          <w:szCs w:val="22"/>
        </w:rPr>
        <w:t>ones</w:t>
      </w:r>
      <w:r w:rsidRPr="00D83EB4">
        <w:rPr>
          <w:rFonts w:ascii="Arial" w:hAnsi="Arial" w:cs="Arial"/>
          <w:sz w:val="22"/>
          <w:szCs w:val="22"/>
        </w:rPr>
        <w:t xml:space="preserve"> en algunos valores de períodos anteriores debido a </w:t>
      </w:r>
      <w:r w:rsidR="00D83EB4" w:rsidRPr="00D83EB4">
        <w:rPr>
          <w:rFonts w:ascii="Arial" w:hAnsi="Arial" w:cs="Arial"/>
          <w:sz w:val="22"/>
          <w:szCs w:val="22"/>
        </w:rPr>
        <w:t>cambios reportados por</w:t>
      </w:r>
      <w:r w:rsidRPr="00D83EB4">
        <w:rPr>
          <w:rFonts w:ascii="Arial" w:hAnsi="Arial" w:cs="Arial"/>
          <w:sz w:val="22"/>
          <w:szCs w:val="22"/>
        </w:rPr>
        <w:t xml:space="preserve"> las entidades</w:t>
      </w:r>
      <w:r w:rsidR="00D83EB4" w:rsidRPr="00D83EB4">
        <w:rPr>
          <w:rFonts w:ascii="Arial" w:hAnsi="Arial" w:cs="Arial"/>
          <w:sz w:val="22"/>
          <w:szCs w:val="22"/>
        </w:rPr>
        <w:t>.</w:t>
      </w:r>
    </w:p>
    <w:p w14:paraId="09B4A0FA" w14:textId="77777777" w:rsidR="009C4BBA" w:rsidRPr="009F4080" w:rsidRDefault="009C4BBA" w:rsidP="007F7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1905502" w14:textId="77777777" w:rsidR="00CB0B31" w:rsidRPr="004530C4" w:rsidRDefault="00CB0B31" w:rsidP="008F5FD8">
      <w:pPr>
        <w:jc w:val="both"/>
        <w:rPr>
          <w:rFonts w:ascii="Arial" w:hAnsi="Arial" w:cs="Arial"/>
          <w:sz w:val="32"/>
          <w:szCs w:val="32"/>
        </w:rPr>
      </w:pPr>
      <w:r w:rsidRPr="004530C4">
        <w:rPr>
          <w:rFonts w:ascii="Arial" w:hAnsi="Arial" w:cs="Arial"/>
          <w:sz w:val="32"/>
          <w:szCs w:val="32"/>
        </w:rPr>
        <w:br w:type="page"/>
      </w:r>
    </w:p>
    <w:p w14:paraId="491A24CA" w14:textId="77777777" w:rsidR="008C1E73" w:rsidRPr="00001D57" w:rsidRDefault="004530C4" w:rsidP="004530C4">
      <w:pPr>
        <w:pStyle w:val="Descripcin"/>
        <w:rPr>
          <w:rFonts w:ascii="Arial" w:hAnsi="Arial" w:cs="Arial"/>
          <w:sz w:val="16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70AE0CFB" wp14:editId="0CDF84BD">
            <wp:simplePos x="0" y="0"/>
            <wp:positionH relativeFrom="margin">
              <wp:align>left</wp:align>
            </wp:positionH>
            <wp:positionV relativeFrom="paragraph">
              <wp:posOffset>456</wp:posOffset>
            </wp:positionV>
            <wp:extent cx="765175" cy="77724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3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224FD" w14:textId="77777777" w:rsidR="00CB0B31" w:rsidRPr="005E7F0C" w:rsidRDefault="001C79B8" w:rsidP="004530C4">
      <w:pPr>
        <w:pStyle w:val="Ttulo1"/>
      </w:pPr>
      <w:bookmarkStart w:id="13" w:name="_Toc210206805"/>
      <w:bookmarkStart w:id="14" w:name="_Toc413319432"/>
      <w:bookmarkStart w:id="15" w:name="_Toc413319737"/>
      <w:bookmarkStart w:id="16" w:name="_Toc413320287"/>
      <w:bookmarkStart w:id="17" w:name="_Toc18326732"/>
      <w:r w:rsidRPr="005E7F0C">
        <w:t>D</w:t>
      </w:r>
      <w:r w:rsidR="00DD0048" w:rsidRPr="005E7F0C">
        <w:t>efiniciones</w:t>
      </w:r>
      <w:bookmarkEnd w:id="13"/>
      <w:bookmarkEnd w:id="14"/>
      <w:bookmarkEnd w:id="15"/>
      <w:bookmarkEnd w:id="16"/>
      <w:bookmarkEnd w:id="17"/>
    </w:p>
    <w:p w14:paraId="6C51BBF3" w14:textId="77777777" w:rsidR="004530C4" w:rsidRPr="004530C4" w:rsidRDefault="004530C4" w:rsidP="008F5FD8">
      <w:pPr>
        <w:jc w:val="both"/>
        <w:rPr>
          <w:rFonts w:ascii="Arial" w:hAnsi="Arial" w:cs="Arial"/>
          <w:szCs w:val="22"/>
        </w:rPr>
      </w:pPr>
    </w:p>
    <w:p w14:paraId="16A44268" w14:textId="77777777" w:rsidR="004530C4" w:rsidRPr="00B37930" w:rsidRDefault="004530C4" w:rsidP="008F5FD8">
      <w:pPr>
        <w:jc w:val="both"/>
        <w:rPr>
          <w:rFonts w:ascii="Arial" w:hAnsi="Arial" w:cs="Arial"/>
          <w:szCs w:val="22"/>
        </w:rPr>
      </w:pPr>
    </w:p>
    <w:p w14:paraId="36943D43" w14:textId="77777777" w:rsidR="00CB0B31" w:rsidRPr="00C1644F" w:rsidRDefault="00CB0B31" w:rsidP="008F5FD8">
      <w:pPr>
        <w:jc w:val="both"/>
        <w:rPr>
          <w:rFonts w:ascii="Arial" w:hAnsi="Arial" w:cs="Arial"/>
          <w:sz w:val="22"/>
          <w:szCs w:val="22"/>
        </w:rPr>
      </w:pPr>
      <w:r w:rsidRPr="00C1644F">
        <w:rPr>
          <w:rFonts w:ascii="Arial" w:hAnsi="Arial" w:cs="Arial"/>
          <w:sz w:val="22"/>
          <w:szCs w:val="22"/>
        </w:rPr>
        <w:t xml:space="preserve">En el Informe de </w:t>
      </w:r>
      <w:r>
        <w:rPr>
          <w:rFonts w:ascii="Arial" w:hAnsi="Arial" w:cs="Arial"/>
          <w:sz w:val="22"/>
          <w:szCs w:val="22"/>
        </w:rPr>
        <w:t>o</w:t>
      </w:r>
      <w:r w:rsidRPr="00C1644F">
        <w:rPr>
          <w:rFonts w:ascii="Arial" w:hAnsi="Arial" w:cs="Arial"/>
          <w:sz w:val="22"/>
          <w:szCs w:val="22"/>
        </w:rPr>
        <w:t>peraciones se utilizan los siguientes términos:</w:t>
      </w:r>
    </w:p>
    <w:p w14:paraId="6FFF16FE" w14:textId="77777777" w:rsidR="00CB0B31" w:rsidRPr="00C1644F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14:paraId="2821FE71" w14:textId="77777777" w:rsidR="00B37930" w:rsidRDefault="00B37930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  <w:sectPr w:rsidR="00B37930" w:rsidSect="00D760AD">
          <w:footnotePr>
            <w:pos w:val="beneathText"/>
          </w:footnotePr>
          <w:type w:val="continuous"/>
          <w:pgSz w:w="12242" w:h="15842" w:code="1"/>
          <w:pgMar w:top="2127" w:right="1327" w:bottom="1134" w:left="1418" w:header="709" w:footer="709" w:gutter="0"/>
          <w:cols w:space="708"/>
          <w:titlePg/>
          <w:docGrid w:linePitch="360"/>
        </w:sectPr>
      </w:pPr>
    </w:p>
    <w:p w14:paraId="3B2B0BBE" w14:textId="2D7FF322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Número de </w:t>
      </w:r>
      <w:r w:rsidR="005525AB">
        <w:rPr>
          <w:rFonts w:ascii="Arial" w:hAnsi="Arial" w:cs="Arial"/>
          <w:b/>
          <w:color w:val="0F4FA6"/>
          <w:sz w:val="22"/>
          <w:szCs w:val="22"/>
        </w:rPr>
        <w:t>o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peraciones </w:t>
      </w:r>
      <w:r w:rsidR="005525AB">
        <w:rPr>
          <w:rFonts w:ascii="Arial" w:hAnsi="Arial" w:cs="Arial"/>
          <w:b/>
          <w:color w:val="0F4FA6"/>
          <w:sz w:val="22"/>
          <w:szCs w:val="22"/>
        </w:rPr>
        <w:t>m</w:t>
      </w:r>
      <w:r w:rsidRPr="00B37930">
        <w:rPr>
          <w:rFonts w:ascii="Arial" w:hAnsi="Arial" w:cs="Arial"/>
          <w:b/>
          <w:color w:val="0F4FA6"/>
          <w:sz w:val="22"/>
          <w:szCs w:val="22"/>
        </w:rPr>
        <w:t>onetarias</w:t>
      </w:r>
      <w:r w:rsidRPr="00C1644F">
        <w:rPr>
          <w:rFonts w:ascii="Arial" w:hAnsi="Arial" w:cs="Arial"/>
          <w:sz w:val="22"/>
          <w:szCs w:val="22"/>
        </w:rPr>
        <w:t>: cantidad de movimientos, manejo o transferencias de dinero realizados por los clientes y/o usuarios de las entidades durante el periodo.</w:t>
      </w:r>
    </w:p>
    <w:p w14:paraId="7D6E57EE" w14:textId="77777777" w:rsidR="00CB0B31" w:rsidRPr="00CF51F0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0D30327C" w14:textId="576ACAD4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Monto </w:t>
      </w:r>
      <w:r w:rsidR="005525AB">
        <w:rPr>
          <w:rFonts w:ascii="Arial" w:hAnsi="Arial" w:cs="Arial"/>
          <w:b/>
          <w:color w:val="0F4FA6"/>
          <w:sz w:val="22"/>
          <w:szCs w:val="22"/>
        </w:rPr>
        <w:t>t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otal de las </w:t>
      </w:r>
      <w:r w:rsidR="005525AB">
        <w:rPr>
          <w:rFonts w:ascii="Arial" w:hAnsi="Arial" w:cs="Arial"/>
          <w:b/>
          <w:color w:val="0F4FA6"/>
          <w:sz w:val="22"/>
          <w:szCs w:val="22"/>
        </w:rPr>
        <w:t>o</w:t>
      </w:r>
      <w:r w:rsidRPr="00B37930">
        <w:rPr>
          <w:rFonts w:ascii="Arial" w:hAnsi="Arial" w:cs="Arial"/>
          <w:b/>
          <w:color w:val="0F4FA6"/>
          <w:sz w:val="22"/>
          <w:szCs w:val="22"/>
        </w:rPr>
        <w:t>peraciones</w:t>
      </w:r>
      <w:r w:rsidRPr="00C1644F">
        <w:rPr>
          <w:rFonts w:ascii="Arial" w:hAnsi="Arial" w:cs="Arial"/>
          <w:sz w:val="22"/>
          <w:szCs w:val="22"/>
        </w:rPr>
        <w:t xml:space="preserve">: valor en </w:t>
      </w:r>
      <w:r w:rsidR="00405B16" w:rsidRPr="001B0D10">
        <w:rPr>
          <w:rFonts w:ascii="Arial" w:hAnsi="Arial" w:cs="Arial"/>
          <w:sz w:val="22"/>
          <w:szCs w:val="22"/>
        </w:rPr>
        <w:t>millones de</w:t>
      </w:r>
      <w:r w:rsidR="0000196A">
        <w:rPr>
          <w:rFonts w:ascii="Arial" w:hAnsi="Arial" w:cs="Arial"/>
          <w:sz w:val="22"/>
          <w:szCs w:val="22"/>
        </w:rPr>
        <w:t xml:space="preserve"> </w:t>
      </w:r>
      <w:r w:rsidRPr="00C1644F">
        <w:rPr>
          <w:rFonts w:ascii="Arial" w:hAnsi="Arial" w:cs="Arial"/>
          <w:sz w:val="22"/>
          <w:szCs w:val="22"/>
        </w:rPr>
        <w:t>pesos de los movimientos</w:t>
      </w:r>
      <w:r>
        <w:rPr>
          <w:rFonts w:ascii="Arial" w:hAnsi="Arial" w:cs="Arial"/>
          <w:sz w:val="22"/>
          <w:szCs w:val="22"/>
        </w:rPr>
        <w:t>,</w:t>
      </w:r>
      <w:r w:rsidRPr="00C1644F">
        <w:rPr>
          <w:rFonts w:ascii="Arial" w:hAnsi="Arial" w:cs="Arial"/>
          <w:sz w:val="22"/>
          <w:szCs w:val="22"/>
        </w:rPr>
        <w:t xml:space="preserve"> manejo o transferencias de dinero realizad</w:t>
      </w:r>
      <w:r w:rsidR="00082119">
        <w:rPr>
          <w:rFonts w:ascii="Arial" w:hAnsi="Arial" w:cs="Arial"/>
          <w:sz w:val="22"/>
          <w:szCs w:val="22"/>
        </w:rPr>
        <w:t>o</w:t>
      </w:r>
      <w:r w:rsidRPr="00C1644F">
        <w:rPr>
          <w:rFonts w:ascii="Arial" w:hAnsi="Arial" w:cs="Arial"/>
          <w:sz w:val="22"/>
          <w:szCs w:val="22"/>
        </w:rPr>
        <w:t>s por los clientes y/o usuarios de las entidades durante el periodo.</w:t>
      </w:r>
    </w:p>
    <w:p w14:paraId="0D0D7D9E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998BD36" w14:textId="1A73F91E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N</w:t>
      </w:r>
      <w:r w:rsidR="00212476" w:rsidRPr="00B37930">
        <w:rPr>
          <w:rFonts w:ascii="Arial" w:hAnsi="Arial" w:cs="Arial"/>
          <w:b/>
          <w:color w:val="0F4FA6"/>
          <w:sz w:val="22"/>
          <w:szCs w:val="22"/>
        </w:rPr>
        <w:t>ú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mero de </w:t>
      </w:r>
      <w:r w:rsidR="005525AB">
        <w:rPr>
          <w:rFonts w:ascii="Arial" w:hAnsi="Arial" w:cs="Arial"/>
          <w:b/>
          <w:color w:val="0F4FA6"/>
          <w:sz w:val="22"/>
          <w:szCs w:val="22"/>
        </w:rPr>
        <w:t>o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peraciones </w:t>
      </w:r>
      <w:r w:rsidR="000A69D6" w:rsidRPr="00B37930">
        <w:rPr>
          <w:rFonts w:ascii="Arial" w:hAnsi="Arial" w:cs="Arial"/>
          <w:b/>
          <w:color w:val="0F4FA6"/>
          <w:sz w:val="22"/>
          <w:szCs w:val="22"/>
        </w:rPr>
        <w:t>n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o </w:t>
      </w:r>
      <w:r w:rsidR="005525AB">
        <w:rPr>
          <w:rFonts w:ascii="Arial" w:hAnsi="Arial" w:cs="Arial"/>
          <w:b/>
          <w:color w:val="0F4FA6"/>
          <w:sz w:val="22"/>
          <w:szCs w:val="22"/>
        </w:rPr>
        <w:t>m</w:t>
      </w:r>
      <w:r w:rsidRPr="00B37930">
        <w:rPr>
          <w:rFonts w:ascii="Arial" w:hAnsi="Arial" w:cs="Arial"/>
          <w:b/>
          <w:color w:val="0F4FA6"/>
          <w:sz w:val="22"/>
          <w:szCs w:val="22"/>
        </w:rPr>
        <w:t>onetarias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cantidad de consultas de saldo realizadas por los clientes de las entidades durante el periodo.</w:t>
      </w:r>
    </w:p>
    <w:p w14:paraId="539F9DE7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D79863A" w14:textId="14EF1EB5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Número </w:t>
      </w:r>
      <w:r w:rsidR="005525AB">
        <w:rPr>
          <w:rFonts w:ascii="Arial" w:hAnsi="Arial" w:cs="Arial"/>
          <w:b/>
          <w:color w:val="0F4FA6"/>
          <w:sz w:val="22"/>
          <w:szCs w:val="22"/>
        </w:rPr>
        <w:t>t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otal de </w:t>
      </w:r>
      <w:r w:rsidR="005525AB">
        <w:rPr>
          <w:rFonts w:ascii="Arial" w:hAnsi="Arial" w:cs="Arial"/>
          <w:b/>
          <w:color w:val="0F4FA6"/>
          <w:sz w:val="22"/>
          <w:szCs w:val="22"/>
        </w:rPr>
        <w:t>o</w:t>
      </w:r>
      <w:r w:rsidRPr="00B37930">
        <w:rPr>
          <w:rFonts w:ascii="Arial" w:hAnsi="Arial" w:cs="Arial"/>
          <w:b/>
          <w:color w:val="0F4FA6"/>
          <w:sz w:val="22"/>
          <w:szCs w:val="22"/>
        </w:rPr>
        <w:t>peraciones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consolida el número de operaciones monetarias y el número de operaciones no monetarias realizadas por los clientes y/o usuarios de las entidades durante el periodo.</w:t>
      </w:r>
    </w:p>
    <w:p w14:paraId="2A1F3AB6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B1C1137" w14:textId="77777777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Canal</w:t>
      </w:r>
      <w:r w:rsidRPr="005E7F0C">
        <w:rPr>
          <w:rFonts w:ascii="Arial" w:hAnsi="Arial" w:cs="Arial"/>
          <w:color w:val="0070C0"/>
          <w:sz w:val="22"/>
          <w:szCs w:val="22"/>
        </w:rPr>
        <w:t>:</w:t>
      </w:r>
      <w:r w:rsidRPr="00C1644F">
        <w:rPr>
          <w:rFonts w:ascii="Arial" w:hAnsi="Arial" w:cs="Arial"/>
          <w:sz w:val="22"/>
          <w:szCs w:val="22"/>
        </w:rPr>
        <w:t xml:space="preserve"> es el medio que utilizan las entidades financieras para prestar sus servicios a los clientes y/o usuarios, tales como: oficinas, cajeros automáticos, Internet, datáfonos, audio respuesta, corresponsales bancarios, telefonía móvil, </w:t>
      </w:r>
      <w:r w:rsidRPr="008A2557">
        <w:rPr>
          <w:rFonts w:ascii="Arial" w:hAnsi="Arial" w:cs="Arial"/>
          <w:sz w:val="22"/>
          <w:szCs w:val="22"/>
        </w:rPr>
        <w:t>entre otros.</w:t>
      </w:r>
    </w:p>
    <w:p w14:paraId="4ECD2E31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3071E505" w14:textId="77777777" w:rsidR="00CB0B31" w:rsidRPr="00B37930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Datáfono (POS)</w:t>
      </w:r>
      <w:r w:rsidRPr="00B37930">
        <w:rPr>
          <w:rFonts w:ascii="Arial" w:hAnsi="Arial" w:cs="Arial"/>
          <w:color w:val="0070C0"/>
          <w:sz w:val="22"/>
          <w:szCs w:val="22"/>
        </w:rPr>
        <w:t>:</w:t>
      </w:r>
      <w:r w:rsidRPr="00B37930">
        <w:rPr>
          <w:rFonts w:ascii="Arial" w:hAnsi="Arial" w:cs="Arial"/>
          <w:sz w:val="22"/>
          <w:szCs w:val="22"/>
        </w:rPr>
        <w:t xml:space="preserve"> es el dispositivo empleado en establecimientos de comercio para realizar pagos y efectuar otras operaciones, conocido como POS por su sigla en inglés (Point Of Sale). </w:t>
      </w:r>
    </w:p>
    <w:p w14:paraId="1C6BB4C7" w14:textId="3FB4FC39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Audio </w:t>
      </w:r>
      <w:r w:rsidR="005525AB">
        <w:rPr>
          <w:rFonts w:ascii="Arial" w:hAnsi="Arial" w:cs="Arial"/>
          <w:b/>
          <w:color w:val="0F4FA6"/>
          <w:sz w:val="22"/>
          <w:szCs w:val="22"/>
        </w:rPr>
        <w:t>r</w:t>
      </w:r>
      <w:r w:rsidRPr="00B37930">
        <w:rPr>
          <w:rFonts w:ascii="Arial" w:hAnsi="Arial" w:cs="Arial"/>
          <w:b/>
          <w:color w:val="0F4FA6"/>
          <w:sz w:val="22"/>
          <w:szCs w:val="22"/>
        </w:rPr>
        <w:t>espuesta (IVR)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 xml:space="preserve">es el sistema telefónico que de manera interactiva suministra información y permite la realización de </w:t>
      </w:r>
      <w:r>
        <w:rPr>
          <w:rFonts w:ascii="Arial" w:hAnsi="Arial" w:cs="Arial"/>
          <w:sz w:val="22"/>
          <w:szCs w:val="22"/>
        </w:rPr>
        <w:t>o</w:t>
      </w:r>
      <w:r w:rsidRPr="00C1644F">
        <w:rPr>
          <w:rFonts w:ascii="Arial" w:hAnsi="Arial" w:cs="Arial"/>
          <w:sz w:val="22"/>
          <w:szCs w:val="22"/>
        </w:rPr>
        <w:t>peraciones</w:t>
      </w:r>
      <w:r>
        <w:rPr>
          <w:rFonts w:ascii="Arial" w:hAnsi="Arial" w:cs="Arial"/>
          <w:sz w:val="22"/>
          <w:szCs w:val="22"/>
        </w:rPr>
        <w:t>,</w:t>
      </w:r>
      <w:r w:rsidRPr="00C1644F">
        <w:rPr>
          <w:rFonts w:ascii="Arial" w:hAnsi="Arial" w:cs="Arial"/>
          <w:sz w:val="22"/>
          <w:szCs w:val="22"/>
        </w:rPr>
        <w:t xml:space="preserve"> conocido como IVR por su sigla en inglés (Interactive Voice Response).</w:t>
      </w:r>
    </w:p>
    <w:p w14:paraId="6B030677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E1BEAB4" w14:textId="77777777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ACH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es el sistema que permite realizar transferencias electrónicas de dinero entre entidades financieras, mediante una cámara establecida para liquidar y compensar este tipo de movimientos. ACH es el acrónimo en inglés</w:t>
      </w:r>
      <w:r>
        <w:rPr>
          <w:rFonts w:ascii="Arial" w:hAnsi="Arial" w:cs="Arial"/>
          <w:sz w:val="22"/>
          <w:szCs w:val="22"/>
        </w:rPr>
        <w:t xml:space="preserve"> de</w:t>
      </w:r>
      <w:r w:rsidRPr="00C1644F">
        <w:rPr>
          <w:rFonts w:ascii="Arial" w:hAnsi="Arial" w:cs="Arial"/>
          <w:sz w:val="22"/>
          <w:szCs w:val="22"/>
        </w:rPr>
        <w:t xml:space="preserve"> Automated Clearing House.</w:t>
      </w:r>
    </w:p>
    <w:p w14:paraId="4007F5C0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0C6B920E" w14:textId="44FF06E1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Pagos </w:t>
      </w:r>
      <w:r w:rsidR="005525AB">
        <w:rPr>
          <w:rFonts w:ascii="Arial" w:hAnsi="Arial" w:cs="Arial"/>
          <w:b/>
          <w:color w:val="0F4FA6"/>
          <w:sz w:val="22"/>
          <w:szCs w:val="22"/>
        </w:rPr>
        <w:t>a</w:t>
      </w:r>
      <w:r w:rsidRPr="00B37930">
        <w:rPr>
          <w:rFonts w:ascii="Arial" w:hAnsi="Arial" w:cs="Arial"/>
          <w:b/>
          <w:color w:val="0F4FA6"/>
          <w:sz w:val="22"/>
          <w:szCs w:val="22"/>
        </w:rPr>
        <w:t>utomáticos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 xml:space="preserve">son las operaciones </w:t>
      </w:r>
      <w:r>
        <w:rPr>
          <w:rFonts w:ascii="Arial" w:hAnsi="Arial" w:cs="Arial"/>
          <w:sz w:val="22"/>
          <w:szCs w:val="22"/>
        </w:rPr>
        <w:t xml:space="preserve">monetarias </w:t>
      </w:r>
      <w:r w:rsidRPr="00C1644F">
        <w:rPr>
          <w:rFonts w:ascii="Arial" w:hAnsi="Arial" w:cs="Arial"/>
          <w:sz w:val="22"/>
          <w:szCs w:val="22"/>
        </w:rPr>
        <w:t>realizadas a través de débitos automáticos autorizados por los clientes de las entidades.</w:t>
      </w:r>
    </w:p>
    <w:p w14:paraId="15CEEB9F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3E31DFA5" w14:textId="77777777" w:rsidR="00CB0B31" w:rsidRPr="00C1644F" w:rsidRDefault="00CB0B31" w:rsidP="00B37930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37930">
        <w:rPr>
          <w:rFonts w:ascii="Arial" w:hAnsi="Arial" w:cs="Arial"/>
          <w:b/>
          <w:color w:val="0F4FA6"/>
          <w:sz w:val="22"/>
          <w:szCs w:val="22"/>
        </w:rPr>
        <w:t>Corresponsales Bancarios (CB)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1644F">
        <w:rPr>
          <w:rFonts w:ascii="Arial" w:hAnsi="Arial" w:cs="Arial"/>
          <w:sz w:val="22"/>
          <w:szCs w:val="22"/>
        </w:rPr>
        <w:t>son las personas naturales o jurídicas contratadas para prestar servicios financieros a nombre de un establecimiento de crédito, bajo las condiciones establecidas en el Decreto 2</w:t>
      </w:r>
      <w:r w:rsidR="003B7B42">
        <w:rPr>
          <w:rFonts w:ascii="Arial" w:hAnsi="Arial" w:cs="Arial"/>
          <w:sz w:val="22"/>
          <w:szCs w:val="22"/>
        </w:rPr>
        <w:t>672</w:t>
      </w:r>
      <w:r w:rsidRPr="00C1644F">
        <w:rPr>
          <w:rFonts w:ascii="Arial" w:hAnsi="Arial" w:cs="Arial"/>
          <w:sz w:val="22"/>
          <w:szCs w:val="22"/>
        </w:rPr>
        <w:t xml:space="preserve"> de 20</w:t>
      </w:r>
      <w:r w:rsidR="003B7B42">
        <w:rPr>
          <w:rFonts w:ascii="Arial" w:hAnsi="Arial" w:cs="Arial"/>
          <w:sz w:val="22"/>
          <w:szCs w:val="22"/>
        </w:rPr>
        <w:t>12</w:t>
      </w:r>
      <w:r w:rsidRPr="00C1644F">
        <w:rPr>
          <w:rFonts w:ascii="Arial" w:hAnsi="Arial" w:cs="Arial"/>
          <w:sz w:val="22"/>
          <w:szCs w:val="22"/>
        </w:rPr>
        <w:t>.</w:t>
      </w:r>
    </w:p>
    <w:p w14:paraId="1A5D8F37" w14:textId="77777777" w:rsidR="00CB0B31" w:rsidRPr="00C1644F" w:rsidRDefault="00CB0B31" w:rsidP="00B37930">
      <w:p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  <w:highlight w:val="cyan"/>
        </w:rPr>
      </w:pPr>
    </w:p>
    <w:p w14:paraId="124BF565" w14:textId="1AA08E1A" w:rsidR="00B37930" w:rsidRPr="00B37930" w:rsidRDefault="004324D7" w:rsidP="004324D7">
      <w:pPr>
        <w:numPr>
          <w:ilvl w:val="0"/>
          <w:numId w:val="32"/>
        </w:numPr>
        <w:tabs>
          <w:tab w:val="clear" w:pos="900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  <w:sectPr w:rsidR="00B37930" w:rsidRPr="00B37930" w:rsidSect="00B37930">
          <w:footnotePr>
            <w:pos w:val="beneathText"/>
          </w:footnotePr>
          <w:type w:val="continuous"/>
          <w:pgSz w:w="12242" w:h="15842" w:code="1"/>
          <w:pgMar w:top="2410" w:right="1327" w:bottom="1134" w:left="1418" w:header="709" w:footer="709" w:gutter="0"/>
          <w:cols w:num="2" w:space="708"/>
          <w:titlePg/>
          <w:docGrid w:linePitch="360"/>
        </w:sectPr>
      </w:pP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Telefonía </w:t>
      </w:r>
      <w:r w:rsidR="005525AB">
        <w:rPr>
          <w:rFonts w:ascii="Arial" w:hAnsi="Arial" w:cs="Arial"/>
          <w:b/>
          <w:color w:val="0F4FA6"/>
          <w:sz w:val="22"/>
          <w:szCs w:val="22"/>
        </w:rPr>
        <w:t>m</w:t>
      </w:r>
      <w:r w:rsidRPr="00B37930">
        <w:rPr>
          <w:rFonts w:ascii="Arial" w:hAnsi="Arial" w:cs="Arial"/>
          <w:b/>
          <w:color w:val="0F4FA6"/>
          <w:sz w:val="22"/>
          <w:szCs w:val="22"/>
        </w:rPr>
        <w:t xml:space="preserve">óvil (Banca </w:t>
      </w:r>
      <w:r w:rsidR="005525AB">
        <w:rPr>
          <w:rFonts w:ascii="Arial" w:hAnsi="Arial" w:cs="Arial"/>
          <w:b/>
          <w:color w:val="0F4FA6"/>
          <w:sz w:val="22"/>
          <w:szCs w:val="22"/>
        </w:rPr>
        <w:t>m</w:t>
      </w:r>
      <w:r w:rsidRPr="00B37930">
        <w:rPr>
          <w:rFonts w:ascii="Arial" w:hAnsi="Arial" w:cs="Arial"/>
          <w:b/>
          <w:color w:val="0F4FA6"/>
          <w:sz w:val="22"/>
          <w:szCs w:val="22"/>
        </w:rPr>
        <w:t>óvil)</w:t>
      </w:r>
      <w:r w:rsidRPr="005E7F0C">
        <w:rPr>
          <w:rFonts w:ascii="Arial" w:hAnsi="Arial" w:cs="Arial"/>
          <w:color w:val="0070C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anal en el cual el dispositivo móvil es utilizado para realizar operaciones bien sea asociando su número de línea al servicio, o empleando app</w:t>
      </w:r>
      <w:r w:rsidRPr="00C164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aplicaciones informáticas diseñadas para ser ejecutadas en teléfonos celulares, tabletas y otros dispositivos móviles).</w:t>
      </w:r>
    </w:p>
    <w:p w14:paraId="0711D0F4" w14:textId="77777777" w:rsidR="004324D7" w:rsidRDefault="004324D7" w:rsidP="004324D7">
      <w:r>
        <w:br w:type="page"/>
      </w:r>
    </w:p>
    <w:p w14:paraId="5189C907" w14:textId="77777777" w:rsidR="00321729" w:rsidRPr="00001D57" w:rsidRDefault="00B37930" w:rsidP="00321729">
      <w:pPr>
        <w:pStyle w:val="Estilo9"/>
      </w:pPr>
      <w:bookmarkStart w:id="18" w:name="_Toc18326733"/>
      <w:bookmarkStart w:id="19" w:name="_Toc413319440"/>
      <w:bookmarkStart w:id="20" w:name="_Toc413319745"/>
      <w:bookmarkStart w:id="21" w:name="_Toc413320295"/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67340C0B" wp14:editId="29B37AB4">
            <wp:simplePos x="0" y="0"/>
            <wp:positionH relativeFrom="margin">
              <wp:align>left</wp:align>
            </wp:positionH>
            <wp:positionV relativeFrom="paragraph">
              <wp:posOffset>456</wp:posOffset>
            </wp:positionV>
            <wp:extent cx="765175" cy="7766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39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57">
        <w:rPr>
          <w:sz w:val="52"/>
        </w:rPr>
        <w:t xml:space="preserve"> </w:t>
      </w:r>
    </w:p>
    <w:p w14:paraId="2DF1E7B6" w14:textId="77777777" w:rsidR="0075481C" w:rsidRPr="005E7F0C" w:rsidRDefault="004324D7" w:rsidP="00321729">
      <w:pPr>
        <w:pStyle w:val="Ttulo1"/>
        <w:spacing w:after="0"/>
        <w:ind w:left="360"/>
      </w:pPr>
      <w:r w:rsidRPr="005E7F0C">
        <w:t>Resultados de la c</w:t>
      </w:r>
      <w:r w:rsidR="00685A59" w:rsidRPr="005E7F0C">
        <w:t>onsolidación</w:t>
      </w:r>
      <w:r w:rsidR="00492850" w:rsidRPr="005E7F0C">
        <w:t xml:space="preserve"> de los </w:t>
      </w:r>
      <w:r w:rsidRPr="005E7F0C">
        <w:t>d</w:t>
      </w:r>
      <w:r w:rsidR="00492850" w:rsidRPr="005E7F0C">
        <w:t xml:space="preserve">atos del </w:t>
      </w:r>
      <w:r w:rsidRPr="005E7F0C">
        <w:t>s</w:t>
      </w:r>
      <w:r w:rsidR="00492850" w:rsidRPr="005E7F0C">
        <w:t>emestre</w:t>
      </w:r>
      <w:bookmarkEnd w:id="18"/>
      <w:r w:rsidR="00492850" w:rsidRPr="005E7F0C">
        <w:t xml:space="preserve"> </w:t>
      </w:r>
      <w:bookmarkEnd w:id="19"/>
      <w:bookmarkEnd w:id="20"/>
      <w:bookmarkEnd w:id="21"/>
    </w:p>
    <w:p w14:paraId="3453069D" w14:textId="77777777" w:rsidR="0075481C" w:rsidRDefault="0075481C" w:rsidP="00456CC6">
      <w:pPr>
        <w:rPr>
          <w:rFonts w:ascii="Arial" w:hAnsi="Arial" w:cs="Arial"/>
        </w:rPr>
      </w:pPr>
    </w:p>
    <w:p w14:paraId="7031722D" w14:textId="77777777" w:rsidR="00001D57" w:rsidRPr="00AD3B5F" w:rsidRDefault="00001D57" w:rsidP="00456CC6">
      <w:pPr>
        <w:rPr>
          <w:rFonts w:ascii="Arial" w:hAnsi="Arial" w:cs="Arial"/>
        </w:rPr>
      </w:pPr>
    </w:p>
    <w:p w14:paraId="33F60A94" w14:textId="77777777" w:rsidR="008E4743" w:rsidRPr="005E7F0C" w:rsidRDefault="006E2E25" w:rsidP="0044115E">
      <w:pPr>
        <w:pStyle w:val="Subttuloazul"/>
      </w:pPr>
      <w:bookmarkStart w:id="22" w:name="_Toc413319441"/>
      <w:bookmarkStart w:id="23" w:name="_Toc413319746"/>
      <w:bookmarkStart w:id="24" w:name="_Toc413320296"/>
      <w:bookmarkStart w:id="25" w:name="_Toc18326734"/>
      <w:r w:rsidRPr="0044115E">
        <w:t xml:space="preserve">Resumen </w:t>
      </w:r>
      <w:r w:rsidR="004324D7" w:rsidRPr="0044115E">
        <w:t>g</w:t>
      </w:r>
      <w:r w:rsidRPr="00001D57">
        <w:t xml:space="preserve">eneral del </w:t>
      </w:r>
      <w:r w:rsidR="004324D7" w:rsidRPr="00001D57">
        <w:t>s</w:t>
      </w:r>
      <w:r w:rsidRPr="00001D57">
        <w:t>istema</w:t>
      </w:r>
      <w:bookmarkEnd w:id="22"/>
      <w:bookmarkEnd w:id="23"/>
      <w:bookmarkEnd w:id="24"/>
      <w:bookmarkEnd w:id="25"/>
    </w:p>
    <w:p w14:paraId="0100AEB4" w14:textId="77777777" w:rsidR="008E4743" w:rsidRDefault="008E4743" w:rsidP="008E4743">
      <w:pPr>
        <w:jc w:val="both"/>
        <w:rPr>
          <w:rFonts w:ascii="Arial" w:hAnsi="Arial" w:cs="Arial"/>
          <w:sz w:val="22"/>
          <w:szCs w:val="22"/>
        </w:rPr>
      </w:pPr>
    </w:p>
    <w:p w14:paraId="123AE830" w14:textId="2C2C84A4" w:rsidR="00D622EB" w:rsidRDefault="0066373B" w:rsidP="008E4743">
      <w:pPr>
        <w:jc w:val="both"/>
        <w:rPr>
          <w:rFonts w:ascii="Arial" w:hAnsi="Arial" w:cs="Arial"/>
          <w:sz w:val="22"/>
        </w:rPr>
      </w:pPr>
      <w:r w:rsidRPr="007E1F5C">
        <w:rPr>
          <w:rFonts w:ascii="Arial" w:hAnsi="Arial" w:cs="Arial"/>
          <w:sz w:val="22"/>
        </w:rPr>
        <w:t xml:space="preserve">De acuerdo con la información reportada a la SFC, en el </w:t>
      </w:r>
      <w:r w:rsidR="00B402C2">
        <w:rPr>
          <w:rFonts w:ascii="Arial" w:hAnsi="Arial" w:cs="Arial"/>
          <w:sz w:val="22"/>
        </w:rPr>
        <w:t>primer</w:t>
      </w:r>
      <w:r w:rsidRPr="007E1F5C">
        <w:rPr>
          <w:rFonts w:ascii="Arial" w:hAnsi="Arial" w:cs="Arial"/>
          <w:sz w:val="22"/>
        </w:rPr>
        <w:t xml:space="preserve"> semestre de 20</w:t>
      </w:r>
      <w:r w:rsidR="005812D3">
        <w:rPr>
          <w:rFonts w:ascii="Arial" w:hAnsi="Arial" w:cs="Arial"/>
          <w:sz w:val="22"/>
        </w:rPr>
        <w:t>20</w:t>
      </w:r>
      <w:r w:rsidRPr="007E1F5C">
        <w:rPr>
          <w:rFonts w:ascii="Arial" w:hAnsi="Arial" w:cs="Arial"/>
          <w:sz w:val="22"/>
        </w:rPr>
        <w:t xml:space="preserve"> el sistema financiero colombiano realizó </w:t>
      </w:r>
      <w:r w:rsidR="005812D3">
        <w:rPr>
          <w:rFonts w:ascii="Arial" w:hAnsi="Arial" w:cs="Arial"/>
          <w:sz w:val="22"/>
        </w:rPr>
        <w:t>4</w:t>
      </w:r>
      <w:r w:rsidRPr="007E1F5C">
        <w:rPr>
          <w:rFonts w:ascii="Arial" w:hAnsi="Arial" w:cs="Arial"/>
          <w:sz w:val="22"/>
        </w:rPr>
        <w:t>.</w:t>
      </w:r>
      <w:r w:rsidR="00727B64">
        <w:rPr>
          <w:rFonts w:ascii="Arial" w:hAnsi="Arial" w:cs="Arial"/>
          <w:sz w:val="22"/>
        </w:rPr>
        <w:t>685</w:t>
      </w:r>
      <w:r w:rsidRPr="007E1F5C">
        <w:rPr>
          <w:rFonts w:ascii="Arial" w:hAnsi="Arial" w:cs="Arial"/>
          <w:sz w:val="22"/>
        </w:rPr>
        <w:t>.</w:t>
      </w:r>
      <w:r w:rsidR="00727B64">
        <w:rPr>
          <w:rFonts w:ascii="Arial" w:hAnsi="Arial" w:cs="Arial"/>
          <w:sz w:val="22"/>
        </w:rPr>
        <w:t>346</w:t>
      </w:r>
      <w:r w:rsidR="007E1F5C" w:rsidRPr="007E1F5C">
        <w:rPr>
          <w:rFonts w:ascii="Arial" w:hAnsi="Arial" w:cs="Arial"/>
          <w:sz w:val="22"/>
        </w:rPr>
        <w:t>.</w:t>
      </w:r>
      <w:r w:rsidR="00727B64">
        <w:rPr>
          <w:rFonts w:ascii="Arial" w:hAnsi="Arial" w:cs="Arial"/>
          <w:sz w:val="22"/>
        </w:rPr>
        <w:t>506</w:t>
      </w:r>
      <w:r w:rsidR="00EF1258" w:rsidRPr="007E1F5C">
        <w:rPr>
          <w:rFonts w:ascii="Arial" w:hAnsi="Arial" w:cs="Arial"/>
          <w:sz w:val="22"/>
        </w:rPr>
        <w:t xml:space="preserve"> operaciones</w:t>
      </w:r>
      <w:r w:rsidR="00525EEB" w:rsidRPr="007E1F5C">
        <w:rPr>
          <w:rFonts w:ascii="Arial" w:hAnsi="Arial" w:cs="Arial"/>
          <w:sz w:val="22"/>
        </w:rPr>
        <w:t>;</w:t>
      </w:r>
      <w:r w:rsidR="00BB749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F4CDF" w:rsidRPr="005F4CDF">
        <w:rPr>
          <w:rFonts w:ascii="Arial" w:hAnsi="Arial" w:cs="Arial"/>
          <w:sz w:val="22"/>
          <w:szCs w:val="20"/>
        </w:rPr>
        <w:t>1</w:t>
      </w:r>
      <w:r w:rsidR="005F4CDF">
        <w:rPr>
          <w:rFonts w:ascii="Arial" w:hAnsi="Arial" w:cs="Arial"/>
          <w:sz w:val="22"/>
          <w:szCs w:val="20"/>
        </w:rPr>
        <w:t>.</w:t>
      </w:r>
      <w:r w:rsidR="005F4CDF" w:rsidRPr="005F4CDF">
        <w:rPr>
          <w:rFonts w:ascii="Arial" w:hAnsi="Arial" w:cs="Arial"/>
          <w:sz w:val="22"/>
          <w:szCs w:val="20"/>
        </w:rPr>
        <w:t>6</w:t>
      </w:r>
      <w:r w:rsidR="00727B64">
        <w:rPr>
          <w:rFonts w:ascii="Arial" w:hAnsi="Arial" w:cs="Arial"/>
          <w:sz w:val="22"/>
          <w:szCs w:val="20"/>
        </w:rPr>
        <w:t>87</w:t>
      </w:r>
      <w:r w:rsidR="005F4CDF">
        <w:rPr>
          <w:rFonts w:ascii="Arial" w:hAnsi="Arial" w:cs="Arial"/>
          <w:sz w:val="22"/>
          <w:szCs w:val="20"/>
        </w:rPr>
        <w:t>.</w:t>
      </w:r>
      <w:r w:rsidR="00727B64">
        <w:rPr>
          <w:rFonts w:ascii="Arial" w:hAnsi="Arial" w:cs="Arial"/>
          <w:sz w:val="22"/>
          <w:szCs w:val="20"/>
        </w:rPr>
        <w:t>39</w:t>
      </w:r>
      <w:r w:rsidR="005812D3">
        <w:rPr>
          <w:rFonts w:ascii="Arial" w:hAnsi="Arial" w:cs="Arial"/>
          <w:sz w:val="22"/>
          <w:szCs w:val="20"/>
        </w:rPr>
        <w:t>3</w:t>
      </w:r>
      <w:r w:rsidR="005F4CDF">
        <w:rPr>
          <w:rFonts w:ascii="Arial" w:hAnsi="Arial" w:cs="Arial"/>
          <w:sz w:val="22"/>
          <w:szCs w:val="20"/>
        </w:rPr>
        <w:t>.</w:t>
      </w:r>
      <w:r w:rsidR="00727B64">
        <w:rPr>
          <w:rFonts w:ascii="Arial" w:hAnsi="Arial" w:cs="Arial"/>
          <w:sz w:val="22"/>
          <w:szCs w:val="20"/>
        </w:rPr>
        <w:t>094</w:t>
      </w:r>
      <w:r w:rsidR="00B402C2">
        <w:rPr>
          <w:rFonts w:ascii="Arial" w:hAnsi="Arial" w:cs="Arial"/>
          <w:sz w:val="22"/>
          <w:szCs w:val="20"/>
        </w:rPr>
        <w:t xml:space="preserve"> </w:t>
      </w:r>
      <w:r w:rsidR="007E0972" w:rsidRPr="00397609">
        <w:rPr>
          <w:rFonts w:ascii="Arial" w:hAnsi="Arial" w:cs="Arial"/>
          <w:color w:val="000000" w:themeColor="text1"/>
          <w:sz w:val="22"/>
        </w:rPr>
        <w:t xml:space="preserve">monetarias </w:t>
      </w:r>
      <w:r w:rsidR="007E0972" w:rsidRPr="007E1F5C">
        <w:rPr>
          <w:rFonts w:ascii="Arial" w:hAnsi="Arial" w:cs="Arial"/>
          <w:sz w:val="22"/>
        </w:rPr>
        <w:t>por $3.</w:t>
      </w:r>
      <w:r w:rsidR="00727B64">
        <w:rPr>
          <w:rFonts w:ascii="Arial" w:hAnsi="Arial" w:cs="Arial"/>
          <w:sz w:val="22"/>
        </w:rPr>
        <w:t>631</w:t>
      </w:r>
      <w:r w:rsidR="008E312B">
        <w:rPr>
          <w:rFonts w:ascii="Arial" w:hAnsi="Arial" w:cs="Arial"/>
          <w:sz w:val="22"/>
        </w:rPr>
        <w:t>,8</w:t>
      </w:r>
      <w:r w:rsidR="005F4CDF">
        <w:rPr>
          <w:rFonts w:ascii="Arial" w:hAnsi="Arial" w:cs="Arial"/>
          <w:sz w:val="22"/>
        </w:rPr>
        <w:t xml:space="preserve"> </w:t>
      </w:r>
      <w:r w:rsidR="007E0972" w:rsidRPr="007E1F5C">
        <w:rPr>
          <w:rFonts w:ascii="Arial" w:hAnsi="Arial" w:cs="Arial"/>
          <w:sz w:val="22"/>
        </w:rPr>
        <w:t xml:space="preserve">billones </w:t>
      </w:r>
      <w:r w:rsidR="007E0972" w:rsidRPr="007E1F5C">
        <w:rPr>
          <w:rFonts w:ascii="Arial" w:hAnsi="Arial" w:cs="Arial"/>
          <w:color w:val="000000" w:themeColor="text1"/>
          <w:sz w:val="22"/>
        </w:rPr>
        <w:t>y</w:t>
      </w:r>
      <w:r w:rsidR="005B4FC7">
        <w:rPr>
          <w:rFonts w:ascii="Arial" w:hAnsi="Arial" w:cs="Arial"/>
          <w:color w:val="000000" w:themeColor="text1"/>
          <w:sz w:val="22"/>
        </w:rPr>
        <w:t xml:space="preserve"> 2.</w:t>
      </w:r>
      <w:r w:rsidR="00727B64">
        <w:rPr>
          <w:rFonts w:ascii="Arial" w:hAnsi="Arial" w:cs="Arial"/>
          <w:color w:val="000000" w:themeColor="text1"/>
          <w:sz w:val="22"/>
        </w:rPr>
        <w:t>997</w:t>
      </w:r>
      <w:r w:rsidR="005B4FC7">
        <w:rPr>
          <w:rFonts w:ascii="Arial" w:hAnsi="Arial" w:cs="Arial"/>
          <w:color w:val="000000" w:themeColor="text1"/>
          <w:sz w:val="22"/>
        </w:rPr>
        <w:t>.</w:t>
      </w:r>
      <w:r w:rsidR="00727B64">
        <w:rPr>
          <w:rFonts w:ascii="Arial" w:hAnsi="Arial" w:cs="Arial"/>
          <w:color w:val="000000" w:themeColor="text1"/>
          <w:sz w:val="22"/>
        </w:rPr>
        <w:t>953</w:t>
      </w:r>
      <w:r w:rsidR="005B4FC7">
        <w:rPr>
          <w:rFonts w:ascii="Arial" w:hAnsi="Arial" w:cs="Arial"/>
          <w:color w:val="000000" w:themeColor="text1"/>
          <w:sz w:val="22"/>
        </w:rPr>
        <w:t>.</w:t>
      </w:r>
      <w:r w:rsidR="005812D3">
        <w:rPr>
          <w:rFonts w:ascii="Arial" w:hAnsi="Arial" w:cs="Arial"/>
          <w:color w:val="000000" w:themeColor="text1"/>
          <w:sz w:val="22"/>
        </w:rPr>
        <w:t>4</w:t>
      </w:r>
      <w:r w:rsidR="00727B64">
        <w:rPr>
          <w:rFonts w:ascii="Arial" w:hAnsi="Arial" w:cs="Arial"/>
          <w:color w:val="000000" w:themeColor="text1"/>
          <w:sz w:val="22"/>
        </w:rPr>
        <w:t xml:space="preserve">12 </w:t>
      </w:r>
      <w:r w:rsidR="007E0972" w:rsidRPr="007E1F5C">
        <w:rPr>
          <w:rFonts w:ascii="Arial" w:hAnsi="Arial" w:cs="Arial"/>
          <w:color w:val="000000" w:themeColor="text1"/>
          <w:sz w:val="22"/>
        </w:rPr>
        <w:t xml:space="preserve">no </w:t>
      </w:r>
      <w:r w:rsidR="007E0972" w:rsidRPr="007E1F5C">
        <w:rPr>
          <w:rFonts w:ascii="Arial" w:hAnsi="Arial" w:cs="Arial"/>
          <w:sz w:val="22"/>
        </w:rPr>
        <w:t>monetarias.</w:t>
      </w:r>
    </w:p>
    <w:p w14:paraId="70A44142" w14:textId="68687676" w:rsidR="00066F05" w:rsidRDefault="00066F05" w:rsidP="008E4743">
      <w:pPr>
        <w:jc w:val="both"/>
        <w:rPr>
          <w:rFonts w:ascii="Arial" w:hAnsi="Arial" w:cs="Arial"/>
          <w:sz w:val="22"/>
        </w:rPr>
      </w:pPr>
    </w:p>
    <w:p w14:paraId="78EA4723" w14:textId="77777777" w:rsidR="00594BB2" w:rsidRPr="00594BB2" w:rsidRDefault="00594BB2" w:rsidP="005B4FC7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2A08BB">
        <w:rPr>
          <w:rFonts w:ascii="Arial" w:hAnsi="Arial" w:cs="Arial"/>
          <w:b/>
          <w:sz w:val="16"/>
        </w:rPr>
        <w:tab/>
      </w:r>
      <w:r w:rsidR="0044115E">
        <w:rPr>
          <w:rFonts w:ascii="Arial" w:hAnsi="Arial" w:cs="Arial"/>
          <w:b/>
          <w:sz w:val="16"/>
        </w:rPr>
        <w:t xml:space="preserve">             </w:t>
      </w:r>
      <w:r w:rsidRPr="00001D57">
        <w:rPr>
          <w:rFonts w:ascii="Arial" w:hAnsi="Arial" w:cs="Arial"/>
          <w:b/>
          <w:color w:val="262626" w:themeColor="text1" w:themeTint="D9"/>
          <w:sz w:val="16"/>
        </w:rPr>
        <w:t>Montos en millones de pesos</w:t>
      </w:r>
    </w:p>
    <w:tbl>
      <w:tblPr>
        <w:tblW w:w="89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14"/>
        <w:gridCol w:w="2556"/>
        <w:gridCol w:w="2552"/>
      </w:tblGrid>
      <w:tr w:rsidR="00D622EB" w14:paraId="6F162622" w14:textId="77777777" w:rsidTr="000D4D0C">
        <w:trPr>
          <w:trHeight w:val="509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4EB7FCEB" w14:textId="77777777" w:rsidR="00D622EB" w:rsidRPr="00AD22B3" w:rsidRDefault="00D62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bookmarkStart w:id="26" w:name="_Toc256582633"/>
            <w:bookmarkStart w:id="27" w:name="_Toc413319442"/>
            <w:bookmarkStart w:id="28" w:name="_Toc413319747"/>
            <w:bookmarkStart w:id="29" w:name="_Toc413320297"/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Cana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036E9486" w14:textId="77777777" w:rsidR="00D622EB" w:rsidRPr="00AD22B3" w:rsidRDefault="00D62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Cantidad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4444814A" w14:textId="77777777" w:rsidR="00D622EB" w:rsidRPr="00AD22B3" w:rsidRDefault="00D622EB" w:rsidP="00D62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Número total de operacion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1320DEF5" w14:textId="77777777" w:rsidR="00D622EB" w:rsidRPr="00AD22B3" w:rsidRDefault="00D622EB" w:rsidP="00D62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</w:pPr>
            <w:r w:rsidRPr="00AD22B3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Monto de operaciones</w:t>
            </w:r>
          </w:p>
        </w:tc>
      </w:tr>
      <w:tr w:rsidR="00727B64" w14:paraId="163B630B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C1CAFB" w14:textId="2B592142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94D6EE" w14:textId="2B1F796B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061079" w14:textId="3EEF2D5D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966.211.885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0B2CBA5" w14:textId="7E79E8A3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.646.371.733 </w:t>
            </w:r>
          </w:p>
        </w:tc>
      </w:tr>
      <w:tr w:rsidR="00727B64" w14:paraId="4A3E02A4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535843" w14:textId="449EDE1F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6DF62E" w14:textId="5C676CB0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9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8A15A9" w14:textId="6DE80456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181.062.441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06DAACB" w14:textId="5C622D3A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1.002.375.970 </w:t>
            </w:r>
          </w:p>
        </w:tc>
      </w:tr>
      <w:tr w:rsidR="00727B64" w14:paraId="39F1E30C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F81FB3" w14:textId="34E47D04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E4F2DE" w14:textId="7F34BF4E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45E426" w14:textId="3E96133E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82.063.336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4E53CE" w14:textId="5A596970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637.844.227 </w:t>
            </w:r>
          </w:p>
        </w:tc>
      </w:tr>
      <w:tr w:rsidR="00727B64" w14:paraId="511AD6F4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A01BB4" w14:textId="30030DCF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eros Automático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5381CA" w14:textId="40FFE4E0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8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A6DB1A" w14:textId="23E5E083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52.114.67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30618A" w14:textId="49F84B73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16.520.981 </w:t>
            </w:r>
          </w:p>
        </w:tc>
      </w:tr>
      <w:tr w:rsidR="00727B64" w14:paraId="1C8B9C50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B5372B" w14:textId="3C48CE20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sales Bancario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122F01" w14:textId="5F53B3C7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971">
              <w:rPr>
                <w:rFonts w:ascii="Arial" w:hAnsi="Arial" w:cs="Arial"/>
                <w:sz w:val="20"/>
                <w:szCs w:val="20"/>
              </w:rPr>
              <w:t>147.474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23704" w14:textId="43CA0B59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209.060.299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2585D2" w14:textId="6EAF45B5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76.775.293 </w:t>
            </w:r>
          </w:p>
        </w:tc>
      </w:tr>
      <w:tr w:rsidR="00727B64" w14:paraId="5B854DF0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F8666E" w14:textId="22A8C09D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ía Móvi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7E5ABB" w14:textId="6E3F5A74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6BB0CB" w14:textId="33189958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2.469.655.86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E6A3523" w14:textId="3ADE0F2E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67.117.435 </w:t>
            </w:r>
          </w:p>
        </w:tc>
      </w:tr>
      <w:tr w:rsidR="00727B64" w14:paraId="1C3082D7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0BE24E" w14:textId="799EE20C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áfono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F5964F" w14:textId="0FF81028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.149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945BF2" w14:textId="38A42EC5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14.966.575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982782" w14:textId="40B333E8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47.412.255 </w:t>
            </w:r>
          </w:p>
        </w:tc>
      </w:tr>
      <w:tr w:rsidR="00727B64" w14:paraId="67A4AC47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83911" w14:textId="46D514BA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bito Automátic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51F52E" w14:textId="0D11CE7C" w:rsidR="00727B64" w:rsidRDefault="00727B64" w:rsidP="00727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379B70" w14:textId="33A4A281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78.174.690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52D43B" w14:textId="2F8755B9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37.016.958 </w:t>
            </w:r>
          </w:p>
        </w:tc>
      </w:tr>
      <w:tr w:rsidR="00727B64" w14:paraId="519BD209" w14:textId="77777777" w:rsidTr="00727B64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721F9F" w14:textId="156352B8" w:rsidR="00727B64" w:rsidRDefault="00727B64" w:rsidP="00727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Respuesta</w:t>
            </w:r>
          </w:p>
        </w:tc>
        <w:tc>
          <w:tcPr>
            <w:tcW w:w="11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33EBF5" w14:textId="2EF3576D" w:rsidR="00727B64" w:rsidRDefault="00727B64" w:rsidP="00727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EFDDA3" w14:textId="235910C7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32.036.750 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3168291" w14:textId="3C7128B8" w:rsidR="00727B64" w:rsidRDefault="00727B64" w:rsidP="00727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416.797 </w:t>
            </w:r>
          </w:p>
        </w:tc>
      </w:tr>
      <w:tr w:rsidR="00727B64" w14:paraId="02C15DD1" w14:textId="77777777" w:rsidTr="00727B64">
        <w:trPr>
          <w:trHeight w:val="434"/>
          <w:jc w:val="center"/>
        </w:trPr>
        <w:tc>
          <w:tcPr>
            <w:tcW w:w="38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80A9760" w14:textId="1E11F400" w:rsidR="00727B64" w:rsidRPr="00E66433" w:rsidRDefault="00727B64" w:rsidP="00727B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E664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295E1DB6" w14:textId="27790C7F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4.685.346.506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AA68ECF" w14:textId="69E13E93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3.631.851.649 </w:t>
            </w:r>
          </w:p>
        </w:tc>
      </w:tr>
    </w:tbl>
    <w:p w14:paraId="4F38BA65" w14:textId="4B4BAFA6" w:rsidR="0066156B" w:rsidRDefault="0066156B" w:rsidP="0066156B">
      <w:pPr>
        <w:rPr>
          <w:rFonts w:ascii="Arial" w:hAnsi="Arial" w:cs="Arial"/>
          <w:sz w:val="22"/>
        </w:rPr>
      </w:pPr>
    </w:p>
    <w:p w14:paraId="27B8B246" w14:textId="14E3F329" w:rsidR="00066F05" w:rsidRPr="005E7F0C" w:rsidRDefault="00066F05" w:rsidP="00066F05">
      <w:pPr>
        <w:pStyle w:val="Subttuloazul"/>
      </w:pPr>
      <w:r>
        <w:t xml:space="preserve">Comparativo del </w:t>
      </w:r>
      <w:r w:rsidR="000D4D0C">
        <w:t>s</w:t>
      </w:r>
      <w:r>
        <w:t xml:space="preserve">emestre </w:t>
      </w:r>
      <w:r w:rsidR="000D4D0C">
        <w:t>f</w:t>
      </w:r>
      <w:r>
        <w:t xml:space="preserve">rente al </w:t>
      </w:r>
      <w:r w:rsidR="000D4D0C">
        <w:t>p</w:t>
      </w:r>
      <w:r>
        <w:t xml:space="preserve">eriodo </w:t>
      </w:r>
      <w:r w:rsidR="000D4D0C">
        <w:t>a</w:t>
      </w:r>
      <w:r>
        <w:t>nterior</w:t>
      </w:r>
    </w:p>
    <w:p w14:paraId="739BEB89" w14:textId="77777777" w:rsidR="00066F05" w:rsidRDefault="00066F05" w:rsidP="00066F05">
      <w:pPr>
        <w:jc w:val="both"/>
        <w:rPr>
          <w:rFonts w:ascii="Arial" w:hAnsi="Arial" w:cs="Arial"/>
          <w:sz w:val="22"/>
          <w:szCs w:val="22"/>
        </w:rPr>
      </w:pPr>
    </w:p>
    <w:p w14:paraId="7D96E5F8" w14:textId="730B8A25" w:rsidR="00066F05" w:rsidRDefault="00066F05" w:rsidP="00066F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el primer semestre de 2020 el número </w:t>
      </w:r>
      <w:r w:rsidR="00192D32">
        <w:rPr>
          <w:rFonts w:ascii="Arial" w:hAnsi="Arial" w:cs="Arial"/>
          <w:sz w:val="22"/>
        </w:rPr>
        <w:t xml:space="preserve">total </w:t>
      </w:r>
      <w:r>
        <w:rPr>
          <w:rFonts w:ascii="Arial" w:hAnsi="Arial" w:cs="Arial"/>
          <w:sz w:val="22"/>
        </w:rPr>
        <w:t xml:space="preserve">de operaciones </w:t>
      </w:r>
      <w:r w:rsidR="00192D32">
        <w:rPr>
          <w:rFonts w:ascii="Arial" w:hAnsi="Arial" w:cs="Arial"/>
          <w:sz w:val="22"/>
        </w:rPr>
        <w:t xml:space="preserve">monetarias </w:t>
      </w:r>
      <w:r w:rsidR="00194285">
        <w:rPr>
          <w:rFonts w:ascii="Arial" w:hAnsi="Arial" w:cs="Arial"/>
          <w:sz w:val="22"/>
        </w:rPr>
        <w:t xml:space="preserve">y los montos transados </w:t>
      </w:r>
      <w:r w:rsidR="00192D32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i</w:t>
      </w:r>
      <w:r w:rsidR="00192D32">
        <w:rPr>
          <w:rFonts w:ascii="Arial" w:hAnsi="Arial" w:cs="Arial"/>
          <w:sz w:val="22"/>
        </w:rPr>
        <w:t>sminu</w:t>
      </w:r>
      <w:r w:rsidR="00194285">
        <w:rPr>
          <w:rFonts w:ascii="Arial" w:hAnsi="Arial" w:cs="Arial"/>
          <w:sz w:val="22"/>
        </w:rPr>
        <w:t xml:space="preserve">yeron </w:t>
      </w:r>
      <w:r>
        <w:rPr>
          <w:rFonts w:ascii="Arial" w:hAnsi="Arial" w:cs="Arial"/>
          <w:sz w:val="22"/>
        </w:rPr>
        <w:t xml:space="preserve">en </w:t>
      </w:r>
      <w:r w:rsidR="00727B64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% </w:t>
      </w:r>
      <w:r w:rsidR="00194285">
        <w:rPr>
          <w:rFonts w:ascii="Arial" w:hAnsi="Arial" w:cs="Arial"/>
          <w:sz w:val="22"/>
        </w:rPr>
        <w:t>y 1</w:t>
      </w:r>
      <w:r w:rsidR="00727B64">
        <w:rPr>
          <w:rFonts w:ascii="Arial" w:hAnsi="Arial" w:cs="Arial"/>
          <w:sz w:val="22"/>
        </w:rPr>
        <w:t>6</w:t>
      </w:r>
      <w:r w:rsidR="00194285">
        <w:rPr>
          <w:rFonts w:ascii="Arial" w:hAnsi="Arial" w:cs="Arial"/>
          <w:sz w:val="22"/>
        </w:rPr>
        <w:t xml:space="preserve">%, respectivamente, </w:t>
      </w:r>
      <w:r>
        <w:rPr>
          <w:rFonts w:ascii="Arial" w:hAnsi="Arial" w:cs="Arial"/>
          <w:sz w:val="22"/>
        </w:rPr>
        <w:t>frente a lo registrado en el segundo semestre de 2019</w:t>
      </w:r>
      <w:r w:rsidR="00192D32">
        <w:rPr>
          <w:rFonts w:ascii="Arial" w:hAnsi="Arial" w:cs="Arial"/>
          <w:sz w:val="22"/>
        </w:rPr>
        <w:t>; a su vez, las oper</w:t>
      </w:r>
      <w:r>
        <w:rPr>
          <w:rFonts w:ascii="Arial" w:hAnsi="Arial" w:cs="Arial"/>
          <w:sz w:val="22"/>
        </w:rPr>
        <w:t>aciones no monetarias incrementaron en</w:t>
      </w:r>
      <w:r w:rsidR="00192D32">
        <w:rPr>
          <w:rFonts w:ascii="Arial" w:hAnsi="Arial" w:cs="Arial"/>
          <w:sz w:val="22"/>
        </w:rPr>
        <w:t xml:space="preserve"> un </w:t>
      </w:r>
      <w:r w:rsidR="00727B64">
        <w:rPr>
          <w:rFonts w:ascii="Arial" w:hAnsi="Arial" w:cs="Arial"/>
          <w:sz w:val="22"/>
        </w:rPr>
        <w:t>2</w:t>
      </w:r>
      <w:r w:rsidR="00192D32">
        <w:rPr>
          <w:rFonts w:ascii="Arial" w:hAnsi="Arial" w:cs="Arial"/>
          <w:sz w:val="22"/>
        </w:rPr>
        <w:t>1</w:t>
      </w:r>
      <w:r w:rsidR="00727B64">
        <w:rPr>
          <w:rFonts w:ascii="Arial" w:hAnsi="Arial" w:cs="Arial"/>
          <w:sz w:val="22"/>
        </w:rPr>
        <w:t>%</w:t>
      </w:r>
      <w:r>
        <w:rPr>
          <w:rFonts w:ascii="Arial" w:hAnsi="Arial" w:cs="Arial"/>
          <w:sz w:val="22"/>
        </w:rPr>
        <w:t xml:space="preserve">. A continuación se muestran </w:t>
      </w:r>
      <w:r w:rsidR="00192D32">
        <w:rPr>
          <w:rFonts w:ascii="Arial" w:hAnsi="Arial" w:cs="Arial"/>
          <w:sz w:val="22"/>
        </w:rPr>
        <w:t xml:space="preserve">dichas </w:t>
      </w:r>
      <w:r>
        <w:rPr>
          <w:rFonts w:ascii="Arial" w:hAnsi="Arial" w:cs="Arial"/>
          <w:sz w:val="22"/>
        </w:rPr>
        <w:t>variaciones desagregadas por tipo de canal:</w:t>
      </w:r>
    </w:p>
    <w:p w14:paraId="68865BCB" w14:textId="77777777" w:rsidR="00D760AD" w:rsidRDefault="00D760AD" w:rsidP="0066156B">
      <w:pPr>
        <w:rPr>
          <w:rFonts w:ascii="Arial" w:hAnsi="Arial" w:cs="Arial"/>
          <w:sz w:val="22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6"/>
        <w:gridCol w:w="1701"/>
        <w:gridCol w:w="1560"/>
        <w:gridCol w:w="992"/>
      </w:tblGrid>
      <w:tr w:rsidR="00192D32" w14:paraId="5834B740" w14:textId="77777777" w:rsidTr="00CC61AE">
        <w:trPr>
          <w:trHeight w:val="271"/>
          <w:jc w:val="center"/>
        </w:trPr>
        <w:tc>
          <w:tcPr>
            <w:tcW w:w="8222" w:type="dxa"/>
            <w:gridSpan w:val="5"/>
            <w:shd w:val="clear" w:color="auto" w:fill="404040" w:themeFill="text1" w:themeFillTint="BF"/>
            <w:noWrap/>
            <w:vAlign w:val="center"/>
            <w:hideMark/>
          </w:tcPr>
          <w:p w14:paraId="2A45F0D4" w14:textId="3FDE444A" w:rsidR="00192D32" w:rsidRDefault="00192D32" w:rsidP="007C558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Variación en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</w:tr>
      <w:tr w:rsidR="00192D32" w14:paraId="5EB398BA" w14:textId="77777777" w:rsidTr="000D4D0C">
        <w:trPr>
          <w:trHeight w:val="359"/>
          <w:jc w:val="center"/>
        </w:trPr>
        <w:tc>
          <w:tcPr>
            <w:tcW w:w="2263" w:type="dxa"/>
            <w:shd w:val="clear" w:color="auto" w:fill="2D4873"/>
            <w:vAlign w:val="center"/>
          </w:tcPr>
          <w:p w14:paraId="796701F7" w14:textId="77777777" w:rsidR="00192D32" w:rsidRPr="00081E61" w:rsidRDefault="00192D32" w:rsidP="00192D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D4873"/>
            <w:vAlign w:val="center"/>
          </w:tcPr>
          <w:p w14:paraId="046AAE29" w14:textId="2740B7E1" w:rsidR="00192D32" w:rsidRPr="00192D32" w:rsidRDefault="00192D32" w:rsidP="00192D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701" w:type="dxa"/>
            <w:shd w:val="clear" w:color="auto" w:fill="2D4873"/>
            <w:vAlign w:val="center"/>
          </w:tcPr>
          <w:p w14:paraId="48BDA9E0" w14:textId="78DB0382" w:rsidR="00192D32" w:rsidRPr="00192D32" w:rsidRDefault="00192D32" w:rsidP="00192D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1560" w:type="dxa"/>
            <w:shd w:val="clear" w:color="auto" w:fill="2D4873"/>
            <w:vAlign w:val="center"/>
          </w:tcPr>
          <w:p w14:paraId="16DEF289" w14:textId="05228B17" w:rsidR="00192D32" w:rsidRPr="00192D32" w:rsidRDefault="00192D32" w:rsidP="00192D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iación</w:t>
            </w:r>
          </w:p>
        </w:tc>
        <w:tc>
          <w:tcPr>
            <w:tcW w:w="992" w:type="dxa"/>
            <w:shd w:val="clear" w:color="auto" w:fill="2D4873"/>
            <w:vAlign w:val="center"/>
          </w:tcPr>
          <w:p w14:paraId="047D8713" w14:textId="193EA462" w:rsidR="00192D32" w:rsidRPr="00192D32" w:rsidRDefault="00192D32" w:rsidP="00192D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 %</w:t>
            </w:r>
          </w:p>
        </w:tc>
      </w:tr>
      <w:tr w:rsidR="00727B64" w14:paraId="387006D7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AF70A94" w14:textId="31A693BC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AEAB764" w14:textId="0399E0C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07.663.03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9BA9768" w14:textId="45DEE91E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20.211.92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A562E49" w14:textId="495F040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87.451.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E492DD4" w14:textId="32D066E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1,5%</w:t>
            </w:r>
          </w:p>
        </w:tc>
      </w:tr>
      <w:tr w:rsidR="00727B64" w14:paraId="2546AE18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CC3445E" w14:textId="50E37A3E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B1FD36F" w14:textId="4C4E29B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51.695.37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8C78409" w14:textId="389F3C4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3.056.26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D5B3011" w14:textId="4BF1B2A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1.360.8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79B8B94" w14:textId="0CCC2BFE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4,4%</w:t>
            </w:r>
          </w:p>
        </w:tc>
      </w:tr>
      <w:tr w:rsidR="00727B64" w14:paraId="4DF15BC4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39195FA" w14:textId="6231B613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61DE345" w14:textId="083D057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81.685.98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A9FD0F0" w14:textId="6B1AF81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06.930.986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83187E8" w14:textId="14FD360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74.755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396DEE3" w14:textId="0B4E353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9,6%</w:t>
            </w:r>
          </w:p>
        </w:tc>
      </w:tr>
      <w:tr w:rsidR="00727B64" w14:paraId="14B657E1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F5A5BF9" w14:textId="2869C10D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746436D" w14:textId="570A9AE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25.941.85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E0554D5" w14:textId="45C271C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11.067.452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B768A47" w14:textId="4EDECA5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5.125.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274171C5" w14:textId="196EAD6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7,6%</w:t>
            </w:r>
          </w:p>
        </w:tc>
      </w:tr>
      <w:tr w:rsidR="00727B64" w14:paraId="0D8D78B8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25606E4" w14:textId="6F0A5C7D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7478C212" w14:textId="1EFBF9B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19.801.06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B171500" w14:textId="6B7010D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09.060.29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BDA7EE6" w14:textId="121C00A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0.740.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F670090" w14:textId="7C1E816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4,9%</w:t>
            </w:r>
          </w:p>
        </w:tc>
      </w:tr>
      <w:tr w:rsidR="00727B64" w14:paraId="12F4F052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75CED9C" w14:textId="4ADA1056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72C06F5" w14:textId="3D3638E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46.252.39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C046CEA" w14:textId="00A482F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65.851.065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5AA7DEA" w14:textId="550FBAC6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80.401.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A1DC3FF" w14:textId="75CEE92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32,6%</w:t>
            </w:r>
          </w:p>
        </w:tc>
      </w:tr>
      <w:tr w:rsidR="00727B64" w14:paraId="4C5FE11D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59B435BB" w14:textId="006D88B8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08808EA" w14:textId="5089CE2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5.557.07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2286FA6" w14:textId="1FAC19B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2.063.336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624825D2" w14:textId="69171F7E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6.506.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744FB0D" w14:textId="62F5ED8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5,2%</w:t>
            </w:r>
          </w:p>
        </w:tc>
      </w:tr>
      <w:tr w:rsidR="00727B64" w14:paraId="0B7D6DBC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54BE2A4" w14:textId="56C487A2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5C0B0DD6" w14:textId="6EFD771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6.331.77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5D35758" w14:textId="31C75A3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8.174.69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13D3CE5E" w14:textId="7127EE5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842.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F74B62C" w14:textId="3A9EA4F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,4%</w:t>
            </w:r>
          </w:p>
        </w:tc>
      </w:tr>
      <w:tr w:rsidR="00727B64" w14:paraId="4BC21FBD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5E77E2A" w14:textId="763D9592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A445677" w14:textId="00F0946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257.18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CE504C8" w14:textId="21248A0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977.07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98F0EE7" w14:textId="77486D77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80.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BE1AD4C" w14:textId="7BA7511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2,3%</w:t>
            </w:r>
          </w:p>
        </w:tc>
      </w:tr>
      <w:tr w:rsidR="00727B64" w14:paraId="58F935D9" w14:textId="77777777" w:rsidTr="00727B64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71487B7C" w14:textId="5103CA04" w:rsidR="00727B64" w:rsidRPr="00192D32" w:rsidRDefault="00727B64" w:rsidP="00727B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5E87C707" w14:textId="7F0A146C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1.776.185.771 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72674504" w14:textId="40BE75FC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.687.393.094 </w:t>
            </w:r>
          </w:p>
        </w:tc>
        <w:tc>
          <w:tcPr>
            <w:tcW w:w="1560" w:type="dxa"/>
            <w:shd w:val="clear" w:color="auto" w:fill="404040" w:themeFill="text1" w:themeFillTint="BF"/>
            <w:noWrap/>
            <w:vAlign w:val="center"/>
          </w:tcPr>
          <w:p w14:paraId="7E37B331" w14:textId="40885656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88.792.677</w:t>
            </w:r>
          </w:p>
        </w:tc>
        <w:tc>
          <w:tcPr>
            <w:tcW w:w="992" w:type="dxa"/>
            <w:shd w:val="clear" w:color="auto" w:fill="404040" w:themeFill="text1" w:themeFillTint="BF"/>
            <w:noWrap/>
            <w:vAlign w:val="center"/>
          </w:tcPr>
          <w:p w14:paraId="3E68E3D5" w14:textId="4964F66F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5,0%</w:t>
            </w:r>
          </w:p>
        </w:tc>
      </w:tr>
    </w:tbl>
    <w:p w14:paraId="3255DE42" w14:textId="6E6E1BE9" w:rsidR="00D760AD" w:rsidRDefault="00D760AD" w:rsidP="00D760AD"/>
    <w:p w14:paraId="1131A804" w14:textId="77777777" w:rsidR="00B66768" w:rsidRDefault="00B66768" w:rsidP="00D760AD"/>
    <w:p w14:paraId="578526F8" w14:textId="77777777" w:rsidR="00121271" w:rsidRPr="00F645CA" w:rsidRDefault="00121271" w:rsidP="00121271">
      <w:pPr>
        <w:ind w:left="6663" w:right="566"/>
        <w:jc w:val="center"/>
        <w:rPr>
          <w:rFonts w:ascii="Arial" w:hAnsi="Arial" w:cs="Arial"/>
          <w:b/>
          <w:color w:val="262626" w:themeColor="text1" w:themeTint="D9"/>
          <w:sz w:val="16"/>
          <w:szCs w:val="14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4"/>
        </w:rPr>
        <w:t>Cifras en millones de pes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6"/>
        <w:gridCol w:w="1701"/>
        <w:gridCol w:w="1419"/>
        <w:gridCol w:w="1128"/>
      </w:tblGrid>
      <w:tr w:rsidR="00121271" w14:paraId="4BD8DC48" w14:textId="77777777" w:rsidTr="005419C0">
        <w:trPr>
          <w:trHeight w:val="271"/>
          <w:jc w:val="center"/>
        </w:trPr>
        <w:tc>
          <w:tcPr>
            <w:tcW w:w="8222" w:type="dxa"/>
            <w:gridSpan w:val="5"/>
            <w:shd w:val="clear" w:color="auto" w:fill="404040" w:themeFill="text1" w:themeFillTint="BF"/>
            <w:noWrap/>
            <w:vAlign w:val="center"/>
            <w:hideMark/>
          </w:tcPr>
          <w:p w14:paraId="2A34EF9B" w14:textId="257889E4" w:rsidR="00121271" w:rsidRDefault="00121271" w:rsidP="005419C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Variación en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ntos de las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121271" w:rsidRPr="00991D21" w14:paraId="77CDA48F" w14:textId="77777777" w:rsidTr="000D4D0C">
        <w:trPr>
          <w:trHeight w:val="341"/>
          <w:jc w:val="center"/>
        </w:trPr>
        <w:tc>
          <w:tcPr>
            <w:tcW w:w="2268" w:type="dxa"/>
            <w:shd w:val="clear" w:color="auto" w:fill="2D4873"/>
            <w:vAlign w:val="center"/>
          </w:tcPr>
          <w:p w14:paraId="5987A13A" w14:textId="77777777" w:rsidR="00121271" w:rsidRPr="003C24FE" w:rsidRDefault="00121271" w:rsidP="005419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0392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D4873"/>
            <w:vAlign w:val="center"/>
          </w:tcPr>
          <w:p w14:paraId="43411D90" w14:textId="77777777" w:rsidR="00121271" w:rsidRPr="003C24FE" w:rsidRDefault="00121271" w:rsidP="005419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701" w:type="dxa"/>
            <w:shd w:val="clear" w:color="auto" w:fill="2D4873"/>
            <w:vAlign w:val="center"/>
          </w:tcPr>
          <w:p w14:paraId="341801F1" w14:textId="77777777" w:rsidR="00121271" w:rsidRPr="003C24FE" w:rsidRDefault="00121271" w:rsidP="005419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1419" w:type="dxa"/>
            <w:shd w:val="clear" w:color="auto" w:fill="2D4873"/>
            <w:vAlign w:val="center"/>
          </w:tcPr>
          <w:p w14:paraId="180F5238" w14:textId="77777777" w:rsidR="00121271" w:rsidRPr="003C24FE" w:rsidRDefault="00121271" w:rsidP="005419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iación</w:t>
            </w:r>
          </w:p>
        </w:tc>
        <w:tc>
          <w:tcPr>
            <w:tcW w:w="1128" w:type="dxa"/>
            <w:shd w:val="clear" w:color="auto" w:fill="2D4873"/>
            <w:vAlign w:val="center"/>
          </w:tcPr>
          <w:p w14:paraId="1ED1F5C1" w14:textId="77777777" w:rsidR="00121271" w:rsidRPr="003C24FE" w:rsidRDefault="00121271" w:rsidP="005419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 %</w:t>
            </w:r>
          </w:p>
        </w:tc>
      </w:tr>
      <w:tr w:rsidR="00727B64" w:rsidRPr="00CC61AE" w14:paraId="35C4E67E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72EEBAD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E140AB6" w14:textId="28DDE86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695.875.24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1EBD12A" w14:textId="507DF41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646.371.733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7EC42B6B" w14:textId="0778965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49.503.515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46C2AF1E" w14:textId="749DEE7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,9%</w:t>
            </w:r>
          </w:p>
        </w:tc>
      </w:tr>
      <w:tr w:rsidR="00727B64" w:rsidRPr="00CC61AE" w14:paraId="591EF2D6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5DCB4C62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5B3E38EC" w14:textId="2DAA4C2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569.683.90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D1A9018" w14:textId="367A350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002.375.970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7F16EB2A" w14:textId="6DC44A4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567.307.937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2D48B39A" w14:textId="4B472E10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36,1%</w:t>
            </w:r>
          </w:p>
        </w:tc>
      </w:tr>
      <w:tr w:rsidR="00727B64" w:rsidRPr="00CC61AE" w14:paraId="5F0DBBDC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1356D80F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5AB6289" w14:textId="5D3DE5B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67.024.91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AEFE642" w14:textId="196F5346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37.844.227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00612635" w14:textId="7CBB2ACC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9.180.689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2A036385" w14:textId="66469EF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4,4%</w:t>
            </w:r>
          </w:p>
        </w:tc>
      </w:tr>
      <w:tr w:rsidR="00727B64" w:rsidRPr="00CC61AE" w14:paraId="746465DA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CECC748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2A5DF43" w14:textId="1AE10C5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46.621.801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072D979" w14:textId="1E0A3FC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16.520.981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510D990C" w14:textId="522DA13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30.100.820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11B55401" w14:textId="56B3B47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0,5%</w:t>
            </w:r>
          </w:p>
        </w:tc>
      </w:tr>
      <w:tr w:rsidR="00727B64" w:rsidRPr="00CC61AE" w14:paraId="22DF0A24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4AA464F0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FC13810" w14:textId="6AE8FA5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5.976.58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2906E5D" w14:textId="1136C60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6.775.293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09E6DA9A" w14:textId="349153A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9.201.296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785D003D" w14:textId="2CB3815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0,7%</w:t>
            </w:r>
          </w:p>
        </w:tc>
      </w:tr>
      <w:tr w:rsidR="00727B64" w:rsidRPr="00CC61AE" w14:paraId="6381B22C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6194C2CB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301DD09" w14:textId="7406702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50.767.96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9895C57" w14:textId="6BBE149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7.117.435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45A846AE" w14:textId="783E85E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6.349.466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63AC4937" w14:textId="65E076D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2,2%</w:t>
            </w:r>
          </w:p>
        </w:tc>
      </w:tr>
      <w:tr w:rsidR="00727B64" w:rsidRPr="00CC61AE" w14:paraId="226EE256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019D311B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6719A99" w14:textId="2EA63B6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3.256.975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F44A57E" w14:textId="59063B7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7.412.255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178DA3CE" w14:textId="13BD1ECD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5.844.720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2FD1E5F0" w14:textId="6D8F9C88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5,0%</w:t>
            </w:r>
          </w:p>
        </w:tc>
      </w:tr>
      <w:tr w:rsidR="00727B64" w:rsidRPr="00CC61AE" w14:paraId="7CA96997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12EDAEEC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35C579F" w14:textId="1C512FC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1.870.56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89A37F7" w14:textId="3A76C7E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7.016.958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5F61EA53" w14:textId="7511935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4.853.604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4A676C0F" w14:textId="48AAEE1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1,6%</w:t>
            </w:r>
          </w:p>
        </w:tc>
      </w:tr>
      <w:tr w:rsidR="00727B64" w:rsidRPr="00CC61AE" w14:paraId="06B2BDB4" w14:textId="77777777" w:rsidTr="00727B64">
        <w:trPr>
          <w:trHeight w:val="255"/>
          <w:jc w:val="center"/>
        </w:trPr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0A44C683" w14:textId="77777777" w:rsidR="00727B64" w:rsidRPr="00CC61AE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B803E6C" w14:textId="11FA62EC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86.81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1E77CDD" w14:textId="0994D78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16.797</w:t>
            </w:r>
          </w:p>
        </w:tc>
        <w:tc>
          <w:tcPr>
            <w:tcW w:w="1419" w:type="dxa"/>
            <w:shd w:val="clear" w:color="auto" w:fill="F2F2F2" w:themeFill="background1" w:themeFillShade="F2"/>
            <w:noWrap/>
            <w:vAlign w:val="center"/>
          </w:tcPr>
          <w:p w14:paraId="38AE1D00" w14:textId="1B089D06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370.019</w:t>
            </w:r>
          </w:p>
        </w:tc>
        <w:tc>
          <w:tcPr>
            <w:tcW w:w="1128" w:type="dxa"/>
            <w:shd w:val="clear" w:color="auto" w:fill="F2F2F2" w:themeFill="background1" w:themeFillShade="F2"/>
            <w:noWrap/>
            <w:vAlign w:val="center"/>
          </w:tcPr>
          <w:p w14:paraId="0A9B665D" w14:textId="2B9B82A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47,0%</w:t>
            </w:r>
          </w:p>
        </w:tc>
      </w:tr>
      <w:tr w:rsidR="00727B64" w:rsidRPr="00CC61AE" w14:paraId="4E93414C" w14:textId="77777777" w:rsidTr="00727B64">
        <w:trPr>
          <w:trHeight w:val="337"/>
          <w:jc w:val="center"/>
        </w:trPr>
        <w:tc>
          <w:tcPr>
            <w:tcW w:w="2268" w:type="dxa"/>
            <w:shd w:val="clear" w:color="auto" w:fill="404040" w:themeFill="text1" w:themeFillTint="BF"/>
            <w:noWrap/>
            <w:vAlign w:val="center"/>
          </w:tcPr>
          <w:p w14:paraId="1224538C" w14:textId="77777777" w:rsidR="00727B64" w:rsidRPr="00CC61AE" w:rsidRDefault="00727B64" w:rsidP="00727B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C61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16A5DB55" w14:textId="3685EB52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321.864.788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73DC0B91" w14:textId="6B9FCABD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31.851.649</w:t>
            </w:r>
          </w:p>
        </w:tc>
        <w:tc>
          <w:tcPr>
            <w:tcW w:w="1419" w:type="dxa"/>
            <w:shd w:val="clear" w:color="auto" w:fill="404040" w:themeFill="text1" w:themeFillTint="BF"/>
            <w:noWrap/>
            <w:vAlign w:val="center"/>
          </w:tcPr>
          <w:p w14:paraId="5BB4A2A6" w14:textId="46A45A1C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690.013.139</w:t>
            </w:r>
          </w:p>
        </w:tc>
        <w:tc>
          <w:tcPr>
            <w:tcW w:w="1128" w:type="dxa"/>
            <w:shd w:val="clear" w:color="auto" w:fill="404040" w:themeFill="text1" w:themeFillTint="BF"/>
            <w:noWrap/>
            <w:vAlign w:val="center"/>
          </w:tcPr>
          <w:p w14:paraId="3BD0A694" w14:textId="69ABDFF8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6,0%</w:t>
            </w:r>
          </w:p>
        </w:tc>
      </w:tr>
    </w:tbl>
    <w:p w14:paraId="023CF008" w14:textId="77777777" w:rsidR="00121271" w:rsidRPr="007B1BB2" w:rsidRDefault="00121271" w:rsidP="00121271">
      <w:pPr>
        <w:rPr>
          <w:rFonts w:ascii="Arial" w:hAnsi="Arial" w:cs="Arial"/>
          <w:sz w:val="22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6"/>
        <w:gridCol w:w="1701"/>
        <w:gridCol w:w="1560"/>
        <w:gridCol w:w="992"/>
      </w:tblGrid>
      <w:tr w:rsidR="00D760AD" w14:paraId="15C21804" w14:textId="77777777" w:rsidTr="007C5587">
        <w:trPr>
          <w:trHeight w:val="271"/>
          <w:jc w:val="center"/>
        </w:trPr>
        <w:tc>
          <w:tcPr>
            <w:tcW w:w="8222" w:type="dxa"/>
            <w:gridSpan w:val="5"/>
            <w:shd w:val="clear" w:color="auto" w:fill="404040" w:themeFill="text1" w:themeFillTint="BF"/>
            <w:noWrap/>
            <w:vAlign w:val="center"/>
            <w:hideMark/>
          </w:tcPr>
          <w:p w14:paraId="06D7897C" w14:textId="548C0DFE" w:rsidR="00D760AD" w:rsidRDefault="00D760AD" w:rsidP="007C558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Variación en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 </w:t>
            </w:r>
            <w:r w:rsidR="000D4D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</w:tr>
      <w:tr w:rsidR="00D760AD" w14:paraId="14BA4FF5" w14:textId="77777777" w:rsidTr="000D4D0C">
        <w:trPr>
          <w:trHeight w:val="359"/>
          <w:jc w:val="center"/>
        </w:trPr>
        <w:tc>
          <w:tcPr>
            <w:tcW w:w="2263" w:type="dxa"/>
            <w:shd w:val="clear" w:color="auto" w:fill="2D4873"/>
            <w:vAlign w:val="center"/>
          </w:tcPr>
          <w:p w14:paraId="52200D3F" w14:textId="77777777" w:rsidR="00D760AD" w:rsidRPr="00081E61" w:rsidRDefault="00D760AD" w:rsidP="007C55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D4873"/>
            <w:vAlign w:val="center"/>
          </w:tcPr>
          <w:p w14:paraId="32A901C7" w14:textId="77777777" w:rsidR="00D760AD" w:rsidRPr="00192D32" w:rsidRDefault="00D760AD" w:rsidP="007C55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701" w:type="dxa"/>
            <w:shd w:val="clear" w:color="auto" w:fill="2D4873"/>
            <w:vAlign w:val="center"/>
          </w:tcPr>
          <w:p w14:paraId="18B60B9B" w14:textId="77777777" w:rsidR="00D760AD" w:rsidRPr="00192D32" w:rsidRDefault="00D760AD" w:rsidP="007C55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  <w:tc>
          <w:tcPr>
            <w:tcW w:w="1560" w:type="dxa"/>
            <w:shd w:val="clear" w:color="auto" w:fill="2D4873"/>
            <w:vAlign w:val="center"/>
          </w:tcPr>
          <w:p w14:paraId="1AE80AC2" w14:textId="77777777" w:rsidR="00D760AD" w:rsidRPr="00192D32" w:rsidRDefault="00D760AD" w:rsidP="007C55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iación</w:t>
            </w:r>
          </w:p>
        </w:tc>
        <w:tc>
          <w:tcPr>
            <w:tcW w:w="992" w:type="dxa"/>
            <w:shd w:val="clear" w:color="auto" w:fill="2D4873"/>
            <w:vAlign w:val="center"/>
          </w:tcPr>
          <w:p w14:paraId="52F178F6" w14:textId="77777777" w:rsidR="00D760AD" w:rsidRPr="00192D32" w:rsidRDefault="00D760AD" w:rsidP="007C55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2D3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r %</w:t>
            </w:r>
          </w:p>
        </w:tc>
      </w:tr>
      <w:tr w:rsidR="00727B64" w14:paraId="43B855F7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A9A34A2" w14:textId="77777777" w:rsidR="00727B64" w:rsidRPr="00CC61AE" w:rsidRDefault="00727B64" w:rsidP="00727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8E20165" w14:textId="1C486560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774.487.23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15C51AA" w14:textId="762F2AA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.258.588.40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3DB5B5A8" w14:textId="714AC58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84.101.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7F06D222" w14:textId="308DA0D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7,3%</w:t>
            </w:r>
          </w:p>
        </w:tc>
      </w:tr>
      <w:tr w:rsidR="00727B64" w14:paraId="77763111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1C6C910" w14:textId="77777777" w:rsidR="00727B64" w:rsidRPr="00CC61AE" w:rsidRDefault="00727B64" w:rsidP="00727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121C269C" w14:textId="7E5AF9C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574.825.471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D01E033" w14:textId="5912B15D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53.155.617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C02E0D7" w14:textId="3C1DA69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8.330.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578698E" w14:textId="58A6E3E0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3,6%</w:t>
            </w:r>
          </w:p>
        </w:tc>
      </w:tr>
      <w:tr w:rsidR="00727B64" w14:paraId="62C0643D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C455A21" w14:textId="77777777" w:rsidR="00727B64" w:rsidRPr="00CC61AE" w:rsidRDefault="00727B64" w:rsidP="00727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5B9F6EB1" w14:textId="27D2E1E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1.086.34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E6659D1" w14:textId="5B1C239D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.902.742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07904E6B" w14:textId="4C00A21D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9.183.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61D07C8" w14:textId="7EA35EC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2,4%</w:t>
            </w:r>
          </w:p>
        </w:tc>
      </w:tr>
      <w:tr w:rsidR="00727B64" w14:paraId="28D9E78D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9D2572C" w14:textId="77777777" w:rsidR="00727B64" w:rsidRPr="00CC61AE" w:rsidRDefault="00727B64" w:rsidP="00727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6566F2BF" w14:textId="62E5E16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2.905.985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97B7955" w14:textId="168B9437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.059.68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0EA7397" w14:textId="3A6C2EE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1.846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D614D28" w14:textId="0379F227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7,6%</w:t>
            </w:r>
          </w:p>
        </w:tc>
      </w:tr>
      <w:tr w:rsidR="00727B64" w14:paraId="6D8ED83D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4A94D4E7" w14:textId="77777777" w:rsidR="00727B64" w:rsidRPr="00CC61AE" w:rsidRDefault="00727B64" w:rsidP="00727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AB8831A" w14:textId="51D0F2D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0.562.13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38A467A" w14:textId="4227369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5.211.376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0ABE7B7C" w14:textId="4BCED45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5.350.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893EA43" w14:textId="48FEA81E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26,0%</w:t>
            </w:r>
          </w:p>
        </w:tc>
      </w:tr>
      <w:tr w:rsidR="00727B64" w14:paraId="4A9F4602" w14:textId="77777777" w:rsidTr="00727B64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C0A9C71" w14:textId="77777777" w:rsidR="00727B64" w:rsidRPr="00CC61AE" w:rsidRDefault="00727B64" w:rsidP="00727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E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5E204D53" w14:textId="2802060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9.171.067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84364C9" w14:textId="30A419FC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.035.58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6C7E419E" w14:textId="7C47A696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.135.4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2A838FE" w14:textId="0B754EC4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-12,4%</w:t>
            </w:r>
          </w:p>
        </w:tc>
      </w:tr>
      <w:tr w:rsidR="00727B64" w14:paraId="704E2635" w14:textId="77777777" w:rsidTr="00727B64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3EED28B9" w14:textId="77777777" w:rsidR="00727B64" w:rsidRPr="00CC61AE" w:rsidRDefault="00727B64" w:rsidP="00727B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C61A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2B40046B" w14:textId="0D8887FE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463.038.238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51F65416" w14:textId="2A2FF003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997.953.412</w:t>
            </w:r>
          </w:p>
        </w:tc>
        <w:tc>
          <w:tcPr>
            <w:tcW w:w="1560" w:type="dxa"/>
            <w:shd w:val="clear" w:color="auto" w:fill="404040" w:themeFill="text1" w:themeFillTint="BF"/>
            <w:noWrap/>
            <w:vAlign w:val="center"/>
          </w:tcPr>
          <w:p w14:paraId="7204BA50" w14:textId="38420A74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34.915.174</w:t>
            </w:r>
          </w:p>
        </w:tc>
        <w:tc>
          <w:tcPr>
            <w:tcW w:w="992" w:type="dxa"/>
            <w:shd w:val="clear" w:color="auto" w:fill="404040" w:themeFill="text1" w:themeFillTint="BF"/>
            <w:noWrap/>
            <w:vAlign w:val="center"/>
          </w:tcPr>
          <w:p w14:paraId="3A6C859A" w14:textId="5165E34F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,7%</w:t>
            </w:r>
          </w:p>
        </w:tc>
      </w:tr>
    </w:tbl>
    <w:p w14:paraId="011CA11D" w14:textId="77777777" w:rsidR="00D760AD" w:rsidRDefault="00D760AD" w:rsidP="00D760AD">
      <w:pPr>
        <w:rPr>
          <w:rFonts w:ascii="Arial" w:hAnsi="Arial" w:cs="Arial"/>
          <w:sz w:val="22"/>
        </w:rPr>
      </w:pPr>
    </w:p>
    <w:p w14:paraId="4E53999F" w14:textId="0A1BFCF8" w:rsidR="007C7D17" w:rsidRPr="005E7F0C" w:rsidRDefault="00014DFF" w:rsidP="0044115E">
      <w:pPr>
        <w:pStyle w:val="Subttuloazul"/>
      </w:pPr>
      <w:bookmarkStart w:id="30" w:name="_Toc18326735"/>
      <w:r w:rsidRPr="005E7F0C">
        <w:t xml:space="preserve">Resumen </w:t>
      </w:r>
      <w:r w:rsidR="000D4D0C">
        <w:t>g</w:t>
      </w:r>
      <w:r w:rsidRPr="005E7F0C">
        <w:t xml:space="preserve">eneral por </w:t>
      </w:r>
      <w:r w:rsidR="000D4D0C">
        <w:t>c</w:t>
      </w:r>
      <w:r w:rsidRPr="005E7F0C">
        <w:t>anal</w:t>
      </w:r>
      <w:bookmarkEnd w:id="26"/>
      <w:bookmarkEnd w:id="27"/>
      <w:bookmarkEnd w:id="28"/>
      <w:bookmarkEnd w:id="29"/>
      <w:bookmarkEnd w:id="30"/>
      <w:r w:rsidR="00066F05">
        <w:t xml:space="preserve"> en el </w:t>
      </w:r>
      <w:r w:rsidR="000D4D0C">
        <w:t>s</w:t>
      </w:r>
      <w:r w:rsidR="00066F05">
        <w:t>emestre</w:t>
      </w:r>
    </w:p>
    <w:p w14:paraId="78394CF0" w14:textId="77777777" w:rsidR="007C7D17" w:rsidRPr="00C1644F" w:rsidRDefault="007C7D17" w:rsidP="007C7D17">
      <w:pPr>
        <w:rPr>
          <w:sz w:val="22"/>
          <w:szCs w:val="22"/>
        </w:rPr>
      </w:pPr>
    </w:p>
    <w:p w14:paraId="091C72BE" w14:textId="256AC542" w:rsidR="00D760AD" w:rsidRDefault="00014DFF" w:rsidP="007C7D17">
      <w:pPr>
        <w:jc w:val="both"/>
        <w:rPr>
          <w:rFonts w:ascii="Arial" w:hAnsi="Arial" w:cs="Arial"/>
          <w:sz w:val="22"/>
          <w:szCs w:val="22"/>
        </w:rPr>
      </w:pPr>
      <w:bookmarkStart w:id="31" w:name="_Hlk18594599"/>
      <w:r w:rsidRPr="00014DFF">
        <w:rPr>
          <w:rFonts w:ascii="Arial" w:hAnsi="Arial" w:cs="Arial"/>
          <w:sz w:val="22"/>
          <w:szCs w:val="22"/>
        </w:rPr>
        <w:t xml:space="preserve">En el </w:t>
      </w:r>
      <w:r w:rsidR="00C56432">
        <w:rPr>
          <w:rFonts w:ascii="Arial" w:hAnsi="Arial" w:cs="Arial"/>
          <w:sz w:val="22"/>
          <w:szCs w:val="22"/>
        </w:rPr>
        <w:t>primer semestre</w:t>
      </w:r>
      <w:r w:rsidRPr="00014DFF">
        <w:rPr>
          <w:rFonts w:ascii="Arial" w:hAnsi="Arial" w:cs="Arial"/>
          <w:sz w:val="22"/>
          <w:szCs w:val="22"/>
        </w:rPr>
        <w:t xml:space="preserve"> de 20</w:t>
      </w:r>
      <w:r w:rsidR="005812D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el mayor número de operaciones monetarias</w:t>
      </w:r>
      <w:r w:rsidR="00D72F6E">
        <w:rPr>
          <w:rFonts w:ascii="Arial" w:hAnsi="Arial" w:cs="Arial"/>
          <w:sz w:val="22"/>
          <w:szCs w:val="22"/>
        </w:rPr>
        <w:t xml:space="preserve"> se realizó en cajeros automáticos con</w:t>
      </w:r>
      <w:r w:rsidR="00FC3271">
        <w:rPr>
          <w:rFonts w:ascii="Arial" w:hAnsi="Arial" w:cs="Arial"/>
          <w:sz w:val="22"/>
          <w:szCs w:val="22"/>
        </w:rPr>
        <w:t xml:space="preserve"> </w:t>
      </w:r>
      <w:r w:rsidR="005812D3">
        <w:rPr>
          <w:rFonts w:ascii="Arial" w:hAnsi="Arial" w:cs="Arial"/>
          <w:sz w:val="22"/>
          <w:szCs w:val="22"/>
        </w:rPr>
        <w:t>3</w:t>
      </w:r>
      <w:r w:rsidR="00727B64">
        <w:rPr>
          <w:rFonts w:ascii="Arial" w:hAnsi="Arial" w:cs="Arial"/>
          <w:sz w:val="22"/>
          <w:szCs w:val="22"/>
        </w:rPr>
        <w:t>2</w:t>
      </w:r>
      <w:r w:rsidR="005812D3">
        <w:rPr>
          <w:rFonts w:ascii="Arial" w:hAnsi="Arial" w:cs="Arial"/>
          <w:sz w:val="22"/>
          <w:szCs w:val="22"/>
        </w:rPr>
        <w:t>0</w:t>
      </w:r>
      <w:r w:rsidR="001F6E4A" w:rsidRPr="001F6E4A">
        <w:rPr>
          <w:rFonts w:ascii="Arial" w:hAnsi="Arial" w:cs="Arial"/>
          <w:sz w:val="22"/>
          <w:szCs w:val="22"/>
        </w:rPr>
        <w:t>.</w:t>
      </w:r>
      <w:r w:rsidR="00727B64">
        <w:rPr>
          <w:rFonts w:ascii="Arial" w:hAnsi="Arial" w:cs="Arial"/>
          <w:sz w:val="22"/>
          <w:szCs w:val="22"/>
        </w:rPr>
        <w:t>211</w:t>
      </w:r>
      <w:r w:rsidR="001F6E4A" w:rsidRPr="001F6E4A">
        <w:rPr>
          <w:rFonts w:ascii="Arial" w:hAnsi="Arial" w:cs="Arial"/>
          <w:sz w:val="22"/>
          <w:szCs w:val="22"/>
        </w:rPr>
        <w:t>.</w:t>
      </w:r>
      <w:r w:rsidR="00727B64">
        <w:rPr>
          <w:rFonts w:ascii="Arial" w:hAnsi="Arial" w:cs="Arial"/>
          <w:sz w:val="22"/>
          <w:szCs w:val="22"/>
        </w:rPr>
        <w:t>9</w:t>
      </w:r>
      <w:r w:rsidR="005812D3">
        <w:rPr>
          <w:rFonts w:ascii="Arial" w:hAnsi="Arial" w:cs="Arial"/>
          <w:sz w:val="22"/>
          <w:szCs w:val="22"/>
        </w:rPr>
        <w:t>28</w:t>
      </w:r>
      <w:r w:rsidR="00FC3271">
        <w:rPr>
          <w:rFonts w:ascii="Arial" w:hAnsi="Arial" w:cs="Arial"/>
          <w:sz w:val="22"/>
          <w:szCs w:val="22"/>
        </w:rPr>
        <w:t xml:space="preserve"> por $</w:t>
      </w:r>
      <w:r w:rsidR="008D39A2">
        <w:rPr>
          <w:rFonts w:ascii="Arial" w:hAnsi="Arial" w:cs="Arial"/>
          <w:sz w:val="22"/>
          <w:szCs w:val="22"/>
        </w:rPr>
        <w:t>1</w:t>
      </w:r>
      <w:r w:rsidR="005812D3">
        <w:rPr>
          <w:rFonts w:ascii="Arial" w:hAnsi="Arial" w:cs="Arial"/>
          <w:sz w:val="22"/>
          <w:szCs w:val="22"/>
        </w:rPr>
        <w:t>1</w:t>
      </w:r>
      <w:r w:rsidR="00727B64">
        <w:rPr>
          <w:rFonts w:ascii="Arial" w:hAnsi="Arial" w:cs="Arial"/>
          <w:sz w:val="22"/>
          <w:szCs w:val="22"/>
        </w:rPr>
        <w:t>6</w:t>
      </w:r>
      <w:r w:rsidR="00FC3271">
        <w:rPr>
          <w:rFonts w:ascii="Arial" w:hAnsi="Arial" w:cs="Arial"/>
          <w:sz w:val="22"/>
          <w:szCs w:val="22"/>
        </w:rPr>
        <w:t>,</w:t>
      </w:r>
      <w:r w:rsidR="00727B64">
        <w:rPr>
          <w:rFonts w:ascii="Arial" w:hAnsi="Arial" w:cs="Arial"/>
          <w:sz w:val="22"/>
          <w:szCs w:val="22"/>
        </w:rPr>
        <w:t>5</w:t>
      </w:r>
      <w:r w:rsidR="00FC3271">
        <w:rPr>
          <w:rFonts w:ascii="Arial" w:hAnsi="Arial" w:cs="Arial"/>
          <w:sz w:val="22"/>
          <w:szCs w:val="22"/>
        </w:rPr>
        <w:t xml:space="preserve"> billones</w:t>
      </w:r>
      <w:r w:rsidR="001C2769">
        <w:rPr>
          <w:rFonts w:ascii="Arial" w:hAnsi="Arial" w:cs="Arial"/>
          <w:sz w:val="22"/>
          <w:szCs w:val="22"/>
        </w:rPr>
        <w:t xml:space="preserve">. Por monto de operaciones los </w:t>
      </w:r>
      <w:r w:rsidR="001F6E4A">
        <w:rPr>
          <w:rFonts w:ascii="Arial" w:hAnsi="Arial" w:cs="Arial"/>
          <w:sz w:val="22"/>
          <w:szCs w:val="22"/>
        </w:rPr>
        <w:t>primeros</w:t>
      </w:r>
      <w:r w:rsidR="001C2769">
        <w:rPr>
          <w:rFonts w:ascii="Arial" w:hAnsi="Arial" w:cs="Arial"/>
          <w:sz w:val="22"/>
          <w:szCs w:val="22"/>
        </w:rPr>
        <w:t xml:space="preserve"> lugares los ocupa</w:t>
      </w:r>
      <w:r w:rsidR="001C4A51">
        <w:rPr>
          <w:rFonts w:ascii="Arial" w:hAnsi="Arial" w:cs="Arial"/>
          <w:sz w:val="22"/>
          <w:szCs w:val="22"/>
        </w:rPr>
        <w:t>ro</w:t>
      </w:r>
      <w:r w:rsidR="001C2769">
        <w:rPr>
          <w:rFonts w:ascii="Arial" w:hAnsi="Arial" w:cs="Arial"/>
          <w:sz w:val="22"/>
          <w:szCs w:val="22"/>
        </w:rPr>
        <w:t xml:space="preserve">n </w:t>
      </w:r>
      <w:r w:rsidR="005B4FC7">
        <w:rPr>
          <w:rFonts w:ascii="Arial" w:hAnsi="Arial" w:cs="Arial"/>
          <w:sz w:val="22"/>
          <w:szCs w:val="22"/>
        </w:rPr>
        <w:t xml:space="preserve">los canales </w:t>
      </w:r>
      <w:r w:rsidR="001C2769">
        <w:rPr>
          <w:rFonts w:ascii="Arial" w:hAnsi="Arial" w:cs="Arial"/>
          <w:sz w:val="22"/>
          <w:szCs w:val="22"/>
        </w:rPr>
        <w:t>Internet</w:t>
      </w:r>
      <w:r w:rsidR="005B4FC7">
        <w:rPr>
          <w:rFonts w:ascii="Arial" w:hAnsi="Arial" w:cs="Arial"/>
          <w:sz w:val="22"/>
          <w:szCs w:val="22"/>
        </w:rPr>
        <w:t xml:space="preserve"> y Oficinas</w:t>
      </w:r>
      <w:r w:rsidR="001C2769">
        <w:rPr>
          <w:rFonts w:ascii="Arial" w:hAnsi="Arial" w:cs="Arial"/>
          <w:sz w:val="22"/>
          <w:szCs w:val="22"/>
        </w:rPr>
        <w:t>,</w:t>
      </w:r>
      <w:r w:rsidR="0059260D">
        <w:rPr>
          <w:rFonts w:ascii="Arial" w:hAnsi="Arial" w:cs="Arial"/>
          <w:sz w:val="22"/>
          <w:szCs w:val="22"/>
        </w:rPr>
        <w:t xml:space="preserve"> con $1.</w:t>
      </w:r>
      <w:r w:rsidR="005B4FC7">
        <w:rPr>
          <w:rFonts w:ascii="Arial" w:hAnsi="Arial" w:cs="Arial"/>
          <w:sz w:val="22"/>
          <w:szCs w:val="22"/>
        </w:rPr>
        <w:t>6</w:t>
      </w:r>
      <w:r w:rsidR="00727B64">
        <w:rPr>
          <w:rFonts w:ascii="Arial" w:hAnsi="Arial" w:cs="Arial"/>
          <w:sz w:val="22"/>
          <w:szCs w:val="22"/>
        </w:rPr>
        <w:t>46</w:t>
      </w:r>
      <w:r w:rsidR="0059260D">
        <w:rPr>
          <w:rFonts w:ascii="Arial" w:hAnsi="Arial" w:cs="Arial"/>
          <w:sz w:val="22"/>
          <w:szCs w:val="22"/>
        </w:rPr>
        <w:t xml:space="preserve"> </w:t>
      </w:r>
      <w:r w:rsidR="001C2769">
        <w:rPr>
          <w:rFonts w:ascii="Arial" w:hAnsi="Arial" w:cs="Arial"/>
          <w:sz w:val="22"/>
          <w:szCs w:val="22"/>
        </w:rPr>
        <w:t>y $1.</w:t>
      </w:r>
      <w:r w:rsidR="005812D3">
        <w:rPr>
          <w:rFonts w:ascii="Arial" w:hAnsi="Arial" w:cs="Arial"/>
          <w:sz w:val="22"/>
          <w:szCs w:val="22"/>
        </w:rPr>
        <w:t>002</w:t>
      </w:r>
      <w:r w:rsidR="001C2769">
        <w:rPr>
          <w:rFonts w:ascii="Arial" w:hAnsi="Arial" w:cs="Arial"/>
          <w:sz w:val="22"/>
          <w:szCs w:val="22"/>
        </w:rPr>
        <w:t xml:space="preserve"> </w:t>
      </w:r>
      <w:r w:rsidR="00464171">
        <w:rPr>
          <w:rFonts w:ascii="Arial" w:hAnsi="Arial" w:cs="Arial"/>
          <w:sz w:val="22"/>
          <w:szCs w:val="22"/>
        </w:rPr>
        <w:t>billones</w:t>
      </w:r>
      <w:r w:rsidR="001C2769">
        <w:rPr>
          <w:rFonts w:ascii="Arial" w:hAnsi="Arial" w:cs="Arial"/>
          <w:sz w:val="22"/>
          <w:szCs w:val="22"/>
        </w:rPr>
        <w:t>, respectivamente.</w:t>
      </w:r>
      <w:bookmarkEnd w:id="31"/>
    </w:p>
    <w:p w14:paraId="49498DC5" w14:textId="7F4159BC" w:rsidR="002114A9" w:rsidRDefault="0059260D" w:rsidP="007C7D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D09EB4" w14:textId="77777777" w:rsidR="00014DFF" w:rsidRPr="002A08BB" w:rsidRDefault="00DA0ABB" w:rsidP="002A08BB">
      <w:pPr>
        <w:ind w:left="4956" w:right="425" w:firstLine="708"/>
        <w:jc w:val="right"/>
        <w:rPr>
          <w:rFonts w:ascii="Arial" w:hAnsi="Arial" w:cs="Arial"/>
          <w:b/>
          <w:color w:val="C00000"/>
          <w:sz w:val="16"/>
          <w:szCs w:val="22"/>
        </w:rPr>
      </w:pPr>
      <w:r w:rsidRPr="0044115E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86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1559"/>
        <w:gridCol w:w="1560"/>
      </w:tblGrid>
      <w:tr w:rsidR="00DB6305" w14:paraId="49DD7760" w14:textId="77777777" w:rsidTr="000D4D0C">
        <w:trPr>
          <w:trHeight w:val="666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4F651497" w14:textId="77777777" w:rsidR="00DB6305" w:rsidRPr="00D760AD" w:rsidRDefault="00DB63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32" w:name="_Hlk18594627"/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3D3BD58" w14:textId="77777777" w:rsidR="00DB6305" w:rsidRPr="00D760AD" w:rsidRDefault="00DB63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1D13C6AB" w14:textId="77777777" w:rsidR="00DB6305" w:rsidRPr="00D760AD" w:rsidRDefault="00DB63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1AB93E9A" w14:textId="77777777" w:rsidR="00DB6305" w:rsidRPr="00D760AD" w:rsidRDefault="00DB63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4FA3616D" w14:textId="77777777" w:rsidR="00DB6305" w:rsidRPr="00D760AD" w:rsidRDefault="00DB63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60A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</w:t>
            </w:r>
          </w:p>
        </w:tc>
      </w:tr>
      <w:tr w:rsidR="00727B64" w14:paraId="129335BD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39837A" w14:textId="78184BED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75C4D9" w14:textId="5EA5740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20.211.9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0D9764" w14:textId="6C407BF7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.902.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75BA03" w14:textId="44B689B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52.114.6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6DC108" w14:textId="0BD2D3E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16.520.981</w:t>
            </w:r>
          </w:p>
        </w:tc>
      </w:tr>
      <w:tr w:rsidR="00727B64" w14:paraId="5F50649C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81415E" w14:textId="51B14A53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B58558" w14:textId="7599D81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3.056.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C964C7" w14:textId="5C8A87B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53.155.6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2BD7AC" w14:textId="13B1377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966.211.8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FDAFDC" w14:textId="6CC2764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646.371.733</w:t>
            </w:r>
          </w:p>
        </w:tc>
      </w:tr>
      <w:tr w:rsidR="00727B64" w14:paraId="13B0CEFC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309EC6" w14:textId="212AC616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7CD33" w14:textId="2A914EFD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06.930.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97EB01" w14:textId="68390EF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.035.5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1F5828" w14:textId="2984768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4.966.5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85EBB9" w14:textId="36A69E7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7.412.255</w:t>
            </w:r>
          </w:p>
        </w:tc>
      </w:tr>
      <w:tr w:rsidR="00727B64" w14:paraId="4A4DF127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01448F" w14:textId="7C0FF13C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AFDF78" w14:textId="306EE4EC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11.067.4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1CB6F0" w14:textId="24CB7CDC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.258.588.4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A3114F" w14:textId="69EEB5F7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.469.655.8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DBC629" w14:textId="5C05F48E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7.117.435</w:t>
            </w:r>
          </w:p>
        </w:tc>
      </w:tr>
      <w:tr w:rsidR="00727B64" w14:paraId="5782999C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295257" w14:textId="3B647F4F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48A008" w14:textId="335F95BC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09.060.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30373C" w14:textId="20D08810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C3DB07" w14:textId="6063A36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209.060.2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B67A67" w14:textId="10E8075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6.775.293</w:t>
            </w:r>
          </w:p>
        </w:tc>
      </w:tr>
      <w:tr w:rsidR="00727B64" w14:paraId="033B4E4C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4BC77E" w14:textId="761F9E37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31141A" w14:textId="10D77811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65.851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DCEF6D" w14:textId="08E0070F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5.211.3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DA1B76" w14:textId="3C5BAD20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81.062.4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5C692A" w14:textId="343812B9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1.002.375.970</w:t>
            </w:r>
          </w:p>
        </w:tc>
      </w:tr>
      <w:tr w:rsidR="00727B64" w14:paraId="74DCCB95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376B84" w14:textId="50E892CD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245963" w14:textId="18A1AA6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2.063.3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85D873" w14:textId="11D0E0A2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CD7112" w14:textId="4585CB6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82.063.3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778958" w14:textId="63B4F44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637.844.227</w:t>
            </w:r>
          </w:p>
        </w:tc>
      </w:tr>
      <w:tr w:rsidR="00727B64" w14:paraId="19A7CEF9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7B126E" w14:textId="55CA8236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7EF72D" w14:textId="6D70AB85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8.174.6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DD64CC" w14:textId="0A85149E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70ABDE" w14:textId="498D321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78.174.6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7E419C" w14:textId="1295F99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7.016.958</w:t>
            </w:r>
          </w:p>
        </w:tc>
      </w:tr>
      <w:tr w:rsidR="00727B64" w14:paraId="1822F26F" w14:textId="77777777" w:rsidTr="00727B6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BBDD01" w14:textId="5D3078EF" w:rsidR="00727B64" w:rsidRPr="00727B64" w:rsidRDefault="00727B64" w:rsidP="00727B64">
            <w:pPr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1A5232" w14:textId="3096A6DA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977.07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D0120B" w14:textId="7625E6B0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1.059.68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10D95" w14:textId="2721A46B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32.036.75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82E1F2" w14:textId="27A7AD33" w:rsidR="00727B64" w:rsidRPr="00727B64" w:rsidRDefault="00727B64" w:rsidP="00727B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B64">
              <w:rPr>
                <w:rFonts w:ascii="Arial" w:hAnsi="Arial" w:cs="Arial"/>
                <w:sz w:val="18"/>
                <w:szCs w:val="18"/>
              </w:rPr>
              <w:t>416.797</w:t>
            </w:r>
          </w:p>
        </w:tc>
      </w:tr>
      <w:tr w:rsidR="00727B64" w14:paraId="38DC45C6" w14:textId="77777777" w:rsidTr="00727B64">
        <w:trPr>
          <w:trHeight w:val="300"/>
          <w:jc w:val="center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0FBB46EC" w14:textId="795C0873" w:rsidR="00727B64" w:rsidRPr="00727B64" w:rsidRDefault="00727B64" w:rsidP="00727B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1E9C80DC" w14:textId="26873595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687.393.094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75084971" w14:textId="4B44A509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997.953.412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9F665DE" w14:textId="6C79783B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685.346.506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404040" w:themeFill="text1" w:themeFillTint="BF"/>
            <w:noWrap/>
            <w:vAlign w:val="center"/>
          </w:tcPr>
          <w:p w14:paraId="5CAECC30" w14:textId="0CFEDFB1" w:rsidR="00727B64" w:rsidRPr="00727B64" w:rsidRDefault="00727B64" w:rsidP="00727B6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27B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31.851.649</w:t>
            </w:r>
          </w:p>
        </w:tc>
      </w:tr>
    </w:tbl>
    <w:p w14:paraId="756D8BD4" w14:textId="77777777" w:rsidR="0044115E" w:rsidRPr="0044115E" w:rsidRDefault="0044115E" w:rsidP="0044115E">
      <w:pPr>
        <w:pStyle w:val="Ttulo1"/>
        <w:rPr>
          <w:sz w:val="18"/>
        </w:rPr>
      </w:pPr>
      <w:bookmarkStart w:id="33" w:name="_Toc256582629"/>
      <w:bookmarkStart w:id="34" w:name="_Toc413319443"/>
      <w:bookmarkStart w:id="35" w:name="_Toc413319748"/>
      <w:bookmarkStart w:id="36" w:name="_Toc413320298"/>
      <w:bookmarkStart w:id="37" w:name="_Toc18326736"/>
      <w:bookmarkEnd w:id="32"/>
      <w:r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01D03237" wp14:editId="22304FE8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764540" cy="7766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2820" w14:textId="66EF4967" w:rsidR="00CB0B31" w:rsidRPr="005E7F0C" w:rsidRDefault="00FC3271" w:rsidP="00AB0E4F">
      <w:pPr>
        <w:pStyle w:val="Ttulo1"/>
      </w:pPr>
      <w:r w:rsidRPr="005E7F0C">
        <w:t xml:space="preserve">Comparativo </w:t>
      </w:r>
      <w:r w:rsidR="001E50F1">
        <w:t>s</w:t>
      </w:r>
      <w:r w:rsidRPr="005E7F0C">
        <w:t xml:space="preserve">emestral por </w:t>
      </w:r>
      <w:r w:rsidR="001E50F1">
        <w:t>t</w:t>
      </w:r>
      <w:r w:rsidRPr="005E7F0C">
        <w:t xml:space="preserve">ipo de </w:t>
      </w:r>
      <w:r w:rsidR="001E50F1">
        <w:t>c</w:t>
      </w:r>
      <w:r w:rsidRPr="005E7F0C">
        <w:t>anal</w:t>
      </w:r>
      <w:bookmarkStart w:id="38" w:name="_Hlk18595287"/>
      <w:bookmarkEnd w:id="33"/>
      <w:bookmarkEnd w:id="34"/>
      <w:bookmarkEnd w:id="35"/>
      <w:bookmarkEnd w:id="36"/>
      <w:bookmarkEnd w:id="37"/>
    </w:p>
    <w:p w14:paraId="6301FA83" w14:textId="77777777" w:rsidR="00A95BBB" w:rsidRDefault="00A95BBB" w:rsidP="00A95BBB">
      <w:pPr>
        <w:rPr>
          <w:rFonts w:ascii="Arial" w:hAnsi="Arial" w:cs="Arial"/>
        </w:rPr>
      </w:pPr>
    </w:p>
    <w:p w14:paraId="5DF457D8" w14:textId="77777777" w:rsidR="0044115E" w:rsidRPr="00F841C1" w:rsidRDefault="0044115E" w:rsidP="00A95BBB">
      <w:pPr>
        <w:rPr>
          <w:rFonts w:ascii="Arial" w:hAnsi="Arial" w:cs="Arial"/>
        </w:rPr>
      </w:pPr>
    </w:p>
    <w:p w14:paraId="01DAD4A9" w14:textId="431F34EB" w:rsidR="00A95BBB" w:rsidRPr="005E7F0C" w:rsidRDefault="00A95BBB" w:rsidP="009D0C26">
      <w:pPr>
        <w:pStyle w:val="Subttuloazul"/>
        <w:numPr>
          <w:ilvl w:val="1"/>
          <w:numId w:val="35"/>
        </w:numPr>
        <w:ind w:left="709" w:hanging="709"/>
      </w:pPr>
      <w:bookmarkStart w:id="39" w:name="_Toc18326737"/>
      <w:bookmarkStart w:id="40" w:name="_Toc413319444"/>
      <w:bookmarkStart w:id="41" w:name="_Toc413319749"/>
      <w:bookmarkStart w:id="42" w:name="_Toc413320299"/>
      <w:r w:rsidRPr="005E7F0C">
        <w:t xml:space="preserve">Comparativo </w:t>
      </w:r>
      <w:r w:rsidR="000D4D0C">
        <w:t>s</w:t>
      </w:r>
      <w:r w:rsidRPr="005E7F0C">
        <w:t xml:space="preserve">emestral </w:t>
      </w:r>
      <w:r w:rsidR="000D4D0C">
        <w:t>n</w:t>
      </w:r>
      <w:r w:rsidRPr="005E7F0C">
        <w:t xml:space="preserve">úmero de </w:t>
      </w:r>
      <w:r w:rsidR="000D4D0C">
        <w:t>o</w:t>
      </w:r>
      <w:r w:rsidRPr="005E7F0C">
        <w:t>peraciones</w:t>
      </w:r>
      <w:r w:rsidR="00B15693" w:rsidRPr="005E7F0C">
        <w:t xml:space="preserve"> (monetarias y no monetarias)</w:t>
      </w:r>
      <w:bookmarkEnd w:id="39"/>
      <w:r w:rsidRPr="005E7F0C">
        <w:t xml:space="preserve"> </w:t>
      </w:r>
      <w:bookmarkEnd w:id="40"/>
      <w:bookmarkEnd w:id="41"/>
      <w:bookmarkEnd w:id="42"/>
    </w:p>
    <w:p w14:paraId="431D0D0B" w14:textId="77777777" w:rsidR="0084609A" w:rsidRPr="004C7FA7" w:rsidRDefault="0084609A" w:rsidP="003C24FE"/>
    <w:tbl>
      <w:tblPr>
        <w:tblW w:w="10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5812D3" w14:paraId="7DCB669D" w14:textId="77777777" w:rsidTr="000D4D0C">
        <w:trPr>
          <w:trHeight w:val="469"/>
          <w:jc w:val="center"/>
        </w:trPr>
        <w:tc>
          <w:tcPr>
            <w:tcW w:w="1418" w:type="dxa"/>
            <w:shd w:val="clear" w:color="auto" w:fill="50B79A"/>
            <w:vAlign w:val="center"/>
          </w:tcPr>
          <w:p w14:paraId="4C8A3AEF" w14:textId="0F34B781" w:rsidR="005812D3" w:rsidRPr="00D02613" w:rsidRDefault="005812D3" w:rsidP="005812D3">
            <w:pPr>
              <w:ind w:left="2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nal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6E03CECB" w14:textId="593507A4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23213823" w14:textId="086F4FD2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4C7349E4" w14:textId="1F962681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7DE68BFD" w14:textId="55CE86DB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109552C9" w14:textId="01C857C3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4B95B5D2" w14:textId="5D1AF337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496D1A19" w14:textId="7C7B5C70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I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2019</w:t>
            </w:r>
          </w:p>
        </w:tc>
        <w:tc>
          <w:tcPr>
            <w:tcW w:w="1164" w:type="dxa"/>
            <w:shd w:val="clear" w:color="auto" w:fill="50B79A"/>
            <w:vAlign w:val="center"/>
          </w:tcPr>
          <w:p w14:paraId="798EFEA1" w14:textId="15FAA550" w:rsidR="005812D3" w:rsidRPr="00D02613" w:rsidRDefault="00D02613" w:rsidP="005812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I </w:t>
            </w:r>
            <w:r w:rsidR="005812D3" w:rsidRPr="00D026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0</w:t>
            </w:r>
          </w:p>
        </w:tc>
      </w:tr>
      <w:tr w:rsidR="00804B50" w14:paraId="1C5FC4EA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7F2C8640" w14:textId="100EF5DF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2730C5" w14:textId="042076E4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12.783.57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C86E894" w14:textId="2CED622F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42.584.28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E956F00" w14:textId="098DB93D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88.181.16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D028F2" w14:textId="57586C37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069.171.09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DBF8C81" w14:textId="059BD79E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313.332.51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87DFA5D" w14:textId="3B601630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667.229.01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3FAC942" w14:textId="6063A07C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900.429.09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707AC0A" w14:textId="1581BE5A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2.469.655.860</w:t>
            </w:r>
          </w:p>
        </w:tc>
      </w:tr>
      <w:tr w:rsidR="00804B50" w14:paraId="5F17DE2E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21121136" w14:textId="14044A7D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D2B140A" w14:textId="7F45D93D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175.845.06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8ACB228" w14:textId="208D41EA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222.522.25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43B58EF" w14:textId="6D0B9A76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.351.565.9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3CFAFB3" w14:textId="1661F3B5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82.546.0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1944EED" w14:textId="143383D4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718.654.42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1A4BF54" w14:textId="39003B40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851.922.00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84CBC33" w14:textId="395B9CC9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826.520.85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2DCE3B1" w14:textId="483960DC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966.211.885</w:t>
            </w:r>
          </w:p>
        </w:tc>
      </w:tr>
      <w:tr w:rsidR="00804B50" w14:paraId="3969371D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31B38598" w14:textId="71AE5FFD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F18EDDC" w14:textId="5F25F10F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97.618.76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A6A025E" w14:textId="33887BFD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89.903.65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FE983C7" w14:textId="00A42289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24.270.87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C712289" w14:textId="6DF24571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02.381.66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B46D947" w14:textId="0E5684F8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16.586.12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80A6E21" w14:textId="031EB7CF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52.028.75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32FD335" w14:textId="2104405A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50.569.01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CC695B0" w14:textId="7762A749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352.114.670</w:t>
            </w:r>
          </w:p>
        </w:tc>
      </w:tr>
      <w:tr w:rsidR="00804B50" w14:paraId="3E40EB7A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4741387" w14:textId="5DDAC8A0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1DDA2A" w14:textId="2D397AAC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72.710.48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84758F8" w14:textId="2AD20ECD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68.759.1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42D0885" w14:textId="13BF9A90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96.270.09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EACBBC4" w14:textId="67D23CFF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98.382.11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3AC4C4F" w14:textId="0FC221FC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37.876.47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3F84126" w14:textId="4E9E9045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62.795.1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E82F77" w14:textId="1D51C40D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90.857.0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771A7D8" w14:textId="2BC4D3BF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314.966.575</w:t>
            </w:r>
          </w:p>
        </w:tc>
      </w:tr>
      <w:tr w:rsidR="00804B50" w14:paraId="0C0FD2CD" w14:textId="77777777" w:rsidTr="00804B50">
        <w:trPr>
          <w:trHeight w:val="100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B967146" w14:textId="30FB3ADA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Corresponsales Bancari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5846EFC" w14:textId="1E602EFC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99.184.59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4A28A3F" w14:textId="2C7AB7D2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07.620.49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A9E5E6A" w14:textId="1A98D603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26.597.6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898E5F2" w14:textId="44D05D3E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50.192.9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CBA3BCB" w14:textId="7D213F09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74.971.4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F94D481" w14:textId="5D64F17A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185.499.17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BA93925" w14:textId="3FA7B208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19.801.0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0229F1" w14:textId="3B8141D6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209.060.299</w:t>
            </w:r>
          </w:p>
        </w:tc>
      </w:tr>
      <w:tr w:rsidR="00804B50" w14:paraId="1B0B1B38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616CA8D" w14:textId="04363AA8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3657962" w14:textId="4781CAEF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13.245.96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6EE8F9A" w14:textId="628122C6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04.883.81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907C91C" w14:textId="558A9238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301.418.95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ABAF98F" w14:textId="0078EF06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73.483.37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04BA3D" w14:textId="6BDCFE95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77.058.84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69A773" w14:textId="0C9F0104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69.032.67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249D931" w14:textId="739A045D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266.814.53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61E14A7" w14:textId="4B2B5E27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181.062.441</w:t>
            </w:r>
          </w:p>
        </w:tc>
      </w:tr>
      <w:tr w:rsidR="00804B50" w14:paraId="336F3C22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41FF0F0" w14:textId="3F04712B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ACH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6AE681" w14:textId="444C658D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7.954.50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19A8FF" w14:textId="6266BCCB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9.227.77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B751912" w14:textId="49B68950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4.707.36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64FD0F5" w14:textId="7ED42E8D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4.263.21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F1025F0" w14:textId="12145813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7.823.80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98C4759" w14:textId="1EB9608F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6.365.73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599EF08" w14:textId="23346001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65.557.07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D73ED9C" w14:textId="62A8370B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82.063.336</w:t>
            </w:r>
          </w:p>
        </w:tc>
      </w:tr>
      <w:tr w:rsidR="00804B50" w14:paraId="15C56AA7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4D62C29C" w14:textId="4BF05366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Débito Automático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0D0C7D7" w14:textId="44DFF2D4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4.553.82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8F75E5" w14:textId="102838D0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3.040.58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EAAB685" w14:textId="278E1A97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6.605.9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628EE7A" w14:textId="14BDEA73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6.310.0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B516FD8" w14:textId="7B045FA5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66.049.3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E3CB425" w14:textId="41B294AC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67.062.3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9D7C0E3" w14:textId="0D868861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76.331.7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50FAF51" w14:textId="48FE72A0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78.174.690</w:t>
            </w:r>
          </w:p>
        </w:tc>
      </w:tr>
      <w:tr w:rsidR="00804B50" w14:paraId="14DADD7F" w14:textId="77777777" w:rsidTr="00804B50">
        <w:trPr>
          <w:trHeight w:val="255"/>
          <w:jc w:val="center"/>
        </w:trPr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5199534C" w14:textId="181B80DC" w:rsidR="00804B50" w:rsidRPr="005812D3" w:rsidRDefault="00804B50" w:rsidP="00804B50">
            <w:pPr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21D6128" w14:textId="401F5843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0.560.47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C24E724" w14:textId="7C0D2B2C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9.421.08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EC41EFA" w14:textId="0F872ACA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53.054.8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4E557ED" w14:textId="2C0F37D8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3.253.11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D6B09B9" w14:textId="0CA857C8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3.143.98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E60C3F7" w14:textId="705696F6" w:rsidR="00804B50" w:rsidRPr="005812D3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3.057.74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14AB8B1" w14:textId="6B7A7C5F" w:rsidR="00804B50" w:rsidRPr="005812D3" w:rsidRDefault="00804B50" w:rsidP="00804B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2D3">
              <w:rPr>
                <w:rFonts w:ascii="Arial" w:hAnsi="Arial" w:cs="Arial"/>
                <w:sz w:val="16"/>
                <w:szCs w:val="16"/>
              </w:rPr>
              <w:t>42.343.53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A9C2F99" w14:textId="275D1853" w:rsidR="00804B50" w:rsidRPr="00804B50" w:rsidRDefault="00804B50" w:rsidP="00804B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B50">
              <w:rPr>
                <w:rFonts w:ascii="Arial" w:hAnsi="Arial" w:cs="Arial"/>
                <w:sz w:val="16"/>
                <w:szCs w:val="16"/>
              </w:rPr>
              <w:t>32.036.750</w:t>
            </w:r>
          </w:p>
        </w:tc>
      </w:tr>
      <w:tr w:rsidR="00804B50" w14:paraId="5314A662" w14:textId="77777777" w:rsidTr="00804B50">
        <w:trPr>
          <w:trHeight w:val="345"/>
          <w:jc w:val="center"/>
        </w:trPr>
        <w:tc>
          <w:tcPr>
            <w:tcW w:w="1418" w:type="dxa"/>
            <w:shd w:val="clear" w:color="auto" w:fill="404040" w:themeFill="text1" w:themeFillTint="BF"/>
            <w:noWrap/>
            <w:vAlign w:val="center"/>
          </w:tcPr>
          <w:p w14:paraId="2B700D9B" w14:textId="52876DBB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04C6BD31" w14:textId="04B8E1DF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534.457.263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754B806" w14:textId="66497431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597.963.082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82492FF" w14:textId="0992496A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852.672.82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E283227" w14:textId="2DA3E506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929.983.669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718E320" w14:textId="257AF5F9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405.496.978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20CE1E1D" w14:textId="68A371B5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954.992.585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1E66100F" w14:textId="0F3683A5" w:rsidR="00804B50" w:rsidRPr="0091102A" w:rsidRDefault="00804B50" w:rsidP="00804B5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1102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239.224.009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C82DAE7" w14:textId="1CBEC8C7" w:rsidR="00804B50" w:rsidRPr="00804B50" w:rsidRDefault="00804B50" w:rsidP="00804B5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04B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685.346.506</w:t>
            </w:r>
          </w:p>
        </w:tc>
      </w:tr>
    </w:tbl>
    <w:p w14:paraId="6012FBB6" w14:textId="46BEDC1B" w:rsidR="00B940C4" w:rsidRPr="00B66768" w:rsidRDefault="00B940C4" w:rsidP="003E483C">
      <w:pPr>
        <w:jc w:val="center"/>
        <w:rPr>
          <w:rFonts w:ascii="Arial" w:hAnsi="Arial" w:cs="Arial"/>
          <w:b/>
          <w:bCs/>
          <w:color w:val="595959" w:themeColor="text1" w:themeTint="A6"/>
          <w:szCs w:val="20"/>
          <w:lang w:val="es-CO"/>
        </w:rPr>
      </w:pPr>
    </w:p>
    <w:p w14:paraId="230ED2A0" w14:textId="77777777" w:rsidR="00B66768" w:rsidRPr="00B66768" w:rsidRDefault="00B66768" w:rsidP="003E483C">
      <w:pPr>
        <w:jc w:val="center"/>
        <w:rPr>
          <w:rFonts w:ascii="Arial" w:hAnsi="Arial" w:cs="Arial"/>
          <w:b/>
          <w:bCs/>
          <w:color w:val="595959" w:themeColor="text1" w:themeTint="A6"/>
          <w:szCs w:val="20"/>
          <w:lang w:val="es-CO"/>
        </w:rPr>
      </w:pPr>
    </w:p>
    <w:p w14:paraId="49CC3BFA" w14:textId="2EAC112F" w:rsidR="00B66768" w:rsidRDefault="00B66768" w:rsidP="00B66768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Comparativo semestral del total de operaciones</w:t>
      </w:r>
    </w:p>
    <w:p w14:paraId="39E9753E" w14:textId="4911B0F7" w:rsidR="00DD75F7" w:rsidRDefault="00B66768" w:rsidP="00B66768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2816" behindDoc="0" locked="0" layoutInCell="1" allowOverlap="1" wp14:anchorId="70CED4F2" wp14:editId="11384DBC">
            <wp:simplePos x="0" y="0"/>
            <wp:positionH relativeFrom="margin">
              <wp:posOffset>-184150</wp:posOffset>
            </wp:positionH>
            <wp:positionV relativeFrom="paragraph">
              <wp:posOffset>242570</wp:posOffset>
            </wp:positionV>
            <wp:extent cx="6026150" cy="2101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(en millones)</w:t>
      </w:r>
    </w:p>
    <w:p w14:paraId="240500A5" w14:textId="380AEAE8" w:rsidR="00A75BFD" w:rsidRDefault="00A75BFD" w:rsidP="003E483C">
      <w:pPr>
        <w:jc w:val="center"/>
        <w:rPr>
          <w:rFonts w:ascii="Arial" w:hAnsi="Arial" w:cs="Arial"/>
          <w:b/>
          <w:sz w:val="22"/>
        </w:rPr>
      </w:pPr>
    </w:p>
    <w:p w14:paraId="4C4392C8" w14:textId="77777777" w:rsidR="00020295" w:rsidRDefault="0002029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2696C22" w14:textId="14679D80" w:rsidR="00752EB9" w:rsidRPr="00AB0E4F" w:rsidRDefault="00752EB9" w:rsidP="002648D9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articipación </w:t>
      </w:r>
      <w:r w:rsidR="00D04FF8">
        <w:rPr>
          <w:rFonts w:ascii="Arial" w:hAnsi="Arial" w:cs="Arial"/>
          <w:b/>
          <w:color w:val="595959" w:themeColor="text1" w:themeTint="A6"/>
          <w:sz w:val="20"/>
          <w:szCs w:val="22"/>
        </w:rPr>
        <w:t>p</w:t>
      </w:r>
      <w:r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>orcentual</w:t>
      </w:r>
    </w:p>
    <w:p w14:paraId="4166171D" w14:textId="77777777" w:rsidR="00B1734F" w:rsidRPr="009D0C26" w:rsidRDefault="00B1734F" w:rsidP="002648D9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51"/>
        <w:gridCol w:w="951"/>
        <w:gridCol w:w="951"/>
        <w:gridCol w:w="951"/>
        <w:gridCol w:w="951"/>
        <w:gridCol w:w="951"/>
        <w:gridCol w:w="992"/>
        <w:gridCol w:w="951"/>
      </w:tblGrid>
      <w:tr w:rsidR="0066638F" w14:paraId="5E009805" w14:textId="77777777" w:rsidTr="00D04FF8">
        <w:trPr>
          <w:trHeight w:val="271"/>
          <w:jc w:val="center"/>
        </w:trPr>
        <w:tc>
          <w:tcPr>
            <w:tcW w:w="9912" w:type="dxa"/>
            <w:gridSpan w:val="9"/>
            <w:shd w:val="clear" w:color="auto" w:fill="404040" w:themeFill="text1" w:themeFillTint="BF"/>
            <w:noWrap/>
            <w:vAlign w:val="center"/>
            <w:hideMark/>
          </w:tcPr>
          <w:p w14:paraId="0491874F" w14:textId="77777777" w:rsidR="0066638F" w:rsidRDefault="0066638F" w:rsidP="006663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43" w:name="_Toc413319445"/>
            <w:bookmarkStart w:id="44" w:name="_Toc413319750"/>
            <w:bookmarkStart w:id="45" w:name="_Toc413320300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ticipación operaciones monetarias y no monetarias por canal</w:t>
            </w:r>
          </w:p>
        </w:tc>
      </w:tr>
      <w:tr w:rsidR="008A1362" w14:paraId="645E3B75" w14:textId="77777777" w:rsidTr="000D4D0C">
        <w:trPr>
          <w:trHeight w:val="447"/>
          <w:jc w:val="center"/>
        </w:trPr>
        <w:tc>
          <w:tcPr>
            <w:tcW w:w="2263" w:type="dxa"/>
            <w:shd w:val="clear" w:color="auto" w:fill="50B79A"/>
            <w:vAlign w:val="center"/>
          </w:tcPr>
          <w:p w14:paraId="57D4EC1B" w14:textId="75342809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1E729E0E" w14:textId="7266F7ED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2E263530" w14:textId="4F2A39BB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0AD32B76" w14:textId="66E03003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62370A1C" w14:textId="03F06F0C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748BAF82" w14:textId="01DFA397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2DD8F82D" w14:textId="65525931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92" w:type="dxa"/>
            <w:shd w:val="clear" w:color="auto" w:fill="50B79A"/>
            <w:vAlign w:val="center"/>
          </w:tcPr>
          <w:p w14:paraId="77B5AA30" w14:textId="3299822E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51" w:type="dxa"/>
            <w:shd w:val="clear" w:color="auto" w:fill="50B79A"/>
            <w:vAlign w:val="center"/>
          </w:tcPr>
          <w:p w14:paraId="0F4EFD75" w14:textId="6BE95791" w:rsidR="008A1362" w:rsidRPr="006868EE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4C55DA" w14:paraId="6D3BB16C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E1BDC10" w14:textId="5342865C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DD5FC25" w14:textId="3A296677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5370954" w14:textId="614CC469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5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B6DDF50" w14:textId="5917E089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6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11CED63" w14:textId="040DD34C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36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DCBA2F6" w14:textId="216FB0D3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38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837B9D1" w14:textId="54DF5A8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2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E069E8" w14:textId="17A1D381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4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84BC119" w14:textId="4407D27D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52,7%</w:t>
            </w:r>
          </w:p>
        </w:tc>
      </w:tr>
      <w:tr w:rsidR="004C55DA" w14:paraId="13F2EBCF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612782B" w14:textId="2A947059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D98CDE2" w14:textId="1BA6D4EF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6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A1F1CC9" w14:textId="6A439D0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7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6A02202" w14:textId="3EECFFD2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7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845A281" w14:textId="251EFE0C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9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27831C4" w14:textId="3104D546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1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819EC44" w14:textId="217699C6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1,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89D229" w14:textId="5DF6155F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9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3502045" w14:textId="0476A4F1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20,6%</w:t>
            </w:r>
          </w:p>
        </w:tc>
      </w:tr>
      <w:tr w:rsidR="004C55DA" w14:paraId="508F6D16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94D1786" w14:textId="1C003A6D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D8C59C7" w14:textId="4FCE1AD9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C5D08ED" w14:textId="30E8D9F7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5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82C3993" w14:textId="6FFE981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3A98F33" w14:textId="151EAA5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AE7665A" w14:textId="547A882D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A4E67D5" w14:textId="7BC710B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1,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F227D4" w14:textId="1EDA4688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0EEB480" w14:textId="301E82CD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7,5%</w:t>
            </w:r>
          </w:p>
        </w:tc>
      </w:tr>
      <w:tr w:rsidR="004C55DA" w14:paraId="4EA37661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958D5FC" w14:textId="79A9D937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015FB17" w14:textId="03FF1C54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0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64E7353" w14:textId="6CEE740A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0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AAB2C6A" w14:textId="12E6A650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0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3D3C2B0" w14:textId="3586F626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0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DE0AE27" w14:textId="159DD44B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9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F8614AA" w14:textId="62E5F578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9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D39965" w14:textId="2B06ED96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9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1B09726" w14:textId="3BA9C034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6,7%</w:t>
            </w:r>
          </w:p>
        </w:tc>
      </w:tr>
      <w:tr w:rsidR="004C55DA" w14:paraId="0B5273E2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0013E74" w14:textId="6D51AD3D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AC5D276" w14:textId="716FF26C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227EF7B" w14:textId="6EB3FD69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11B09D7" w14:textId="0A0D9FC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55553E0" w14:textId="47B862A6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5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57F78E3" w14:textId="07AD58B8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5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64D855E" w14:textId="2031393A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4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022604" w14:textId="1B6D2A42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5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8792A23" w14:textId="6BFFB780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4,5%</w:t>
            </w:r>
          </w:p>
        </w:tc>
      </w:tr>
      <w:tr w:rsidR="004C55DA" w14:paraId="7EEB7A6E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5345F8B" w14:textId="4524356A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5424B68" w14:textId="1921F88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2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B53D4FD" w14:textId="47491948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1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A1E994C" w14:textId="5A5BB3C0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2EBB29A" w14:textId="0B0BA95D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9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72FAE69" w14:textId="596D1BB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8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B42E4B5" w14:textId="49CE2263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6,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4CE98B" w14:textId="040A0C0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6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1A841A8" w14:textId="5AD6386A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</w:tr>
      <w:tr w:rsidR="004C55DA" w14:paraId="44F17E71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AC4DB34" w14:textId="2DE5BE56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D1A1C80" w14:textId="61C3C2B4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DC446B2" w14:textId="2E116EF3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DD8FF97" w14:textId="6DDA27E8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8D23766" w14:textId="6539E1FF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3A3FB22" w14:textId="789FD112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4E5E7DF" w14:textId="26248CC9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FD2968" w14:textId="6339CE90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52A5AFE" w14:textId="7A3E8907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1,8%</w:t>
            </w:r>
          </w:p>
        </w:tc>
      </w:tr>
      <w:tr w:rsidR="004C55DA" w14:paraId="0EC5D83A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F8C896B" w14:textId="5D6C5ACB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D80BBF1" w14:textId="20E3F2D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EB6DFF2" w14:textId="63E8EF4F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8BA2720" w14:textId="7A31A088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87BB2CC" w14:textId="5CE884C1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C86EA1E" w14:textId="5F39C9FC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ED0489B" w14:textId="4706BBA3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7E35A2" w14:textId="6859360D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FDC3ABB" w14:textId="5F845E00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</w:tr>
      <w:tr w:rsidR="004C55DA" w14:paraId="73F7DB03" w14:textId="77777777" w:rsidTr="004C55DA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5704D6B3" w14:textId="3B3A53DE" w:rsidR="004C55DA" w:rsidRPr="006868EE" w:rsidRDefault="004C55DA" w:rsidP="004C55DA">
            <w:pPr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FAD829E" w14:textId="47B039E0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E78CF52" w14:textId="4EA91220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2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2BB67A98" w14:textId="472947F7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289F229" w14:textId="15BAAF9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511BD9AC" w14:textId="35EFEE8E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47A7FF7" w14:textId="509F933A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8BF075" w14:textId="14E00984" w:rsidR="004C55DA" w:rsidRPr="006868EE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68EE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594AE84" w14:textId="34612A40" w:rsidR="004C55DA" w:rsidRPr="004C55DA" w:rsidRDefault="004C55DA" w:rsidP="004C5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55DA">
              <w:rPr>
                <w:rFonts w:ascii="Arial" w:hAnsi="Arial" w:cs="Arial"/>
                <w:sz w:val="18"/>
                <w:szCs w:val="18"/>
              </w:rPr>
              <w:t>0,7%</w:t>
            </w:r>
          </w:p>
        </w:tc>
      </w:tr>
      <w:tr w:rsidR="005F44B7" w14:paraId="0473D9AF" w14:textId="77777777" w:rsidTr="007324A3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0699F2DC" w14:textId="49BDCD60" w:rsidR="005F44B7" w:rsidRPr="006868EE" w:rsidRDefault="005F44B7" w:rsidP="000B57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5B06A3A2" w14:textId="117CAD07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28C06328" w14:textId="77068E27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77A8BF2F" w14:textId="5188593D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1FBB5D1F" w14:textId="76D468BA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71F0293A" w14:textId="4DC2932B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256A9467" w14:textId="3C94AC2B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404040" w:themeFill="text1" w:themeFillTint="BF"/>
            <w:noWrap/>
            <w:vAlign w:val="center"/>
          </w:tcPr>
          <w:p w14:paraId="04CBF07D" w14:textId="2E9DB567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1ED5A050" w14:textId="73450AB4" w:rsidR="005F44B7" w:rsidRPr="006868EE" w:rsidRDefault="005F44B7" w:rsidP="005F44B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868E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6B72C006" w14:textId="77777777" w:rsidR="00D04FF8" w:rsidRPr="00724D7D" w:rsidRDefault="00D04FF8" w:rsidP="003C24FE">
      <w:bookmarkStart w:id="46" w:name="_Toc18326738"/>
    </w:p>
    <w:p w14:paraId="5378571B" w14:textId="0D912FF2" w:rsidR="00FC3271" w:rsidRPr="00687432" w:rsidRDefault="00E03982" w:rsidP="00D04FF8">
      <w:pPr>
        <w:pStyle w:val="Subttuloazul"/>
        <w:numPr>
          <w:ilvl w:val="1"/>
          <w:numId w:val="35"/>
        </w:numPr>
        <w:ind w:left="709" w:hanging="709"/>
      </w:pPr>
      <w:r w:rsidRPr="00687432">
        <w:t xml:space="preserve">Comparativo </w:t>
      </w:r>
      <w:r w:rsidR="001E50F1">
        <w:t>s</w:t>
      </w:r>
      <w:r w:rsidRPr="00687432">
        <w:t xml:space="preserve">emestral </w:t>
      </w:r>
      <w:r w:rsidR="001E50F1">
        <w:t>n</w:t>
      </w:r>
      <w:r w:rsidRPr="00687432">
        <w:t xml:space="preserve">úmero de </w:t>
      </w:r>
      <w:r w:rsidR="001E50F1">
        <w:t>o</w:t>
      </w:r>
      <w:r w:rsidRPr="00687432">
        <w:t xml:space="preserve">peraciones </w:t>
      </w:r>
      <w:r w:rsidR="001E50F1">
        <w:t>m</w:t>
      </w:r>
      <w:r w:rsidRPr="00687432">
        <w:t xml:space="preserve">onetarias por </w:t>
      </w:r>
      <w:r w:rsidR="001E50F1">
        <w:t>c</w:t>
      </w:r>
      <w:r w:rsidRPr="00687432">
        <w:t>anal</w:t>
      </w:r>
      <w:bookmarkEnd w:id="43"/>
      <w:bookmarkEnd w:id="44"/>
      <w:bookmarkEnd w:id="45"/>
      <w:bookmarkEnd w:id="46"/>
    </w:p>
    <w:p w14:paraId="4AB29840" w14:textId="77777777" w:rsidR="00224137" w:rsidRPr="009D0C26" w:rsidRDefault="00224137" w:rsidP="00CA5FCB">
      <w:pPr>
        <w:rPr>
          <w:sz w:val="16"/>
          <w:szCs w:val="16"/>
        </w:rPr>
      </w:pPr>
    </w:p>
    <w:tbl>
      <w:tblPr>
        <w:tblW w:w="11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8A1362" w14:paraId="38B625DC" w14:textId="77777777" w:rsidTr="000D4D0C">
        <w:trPr>
          <w:trHeight w:val="485"/>
          <w:jc w:val="center"/>
        </w:trPr>
        <w:tc>
          <w:tcPr>
            <w:tcW w:w="1701" w:type="dxa"/>
            <w:shd w:val="clear" w:color="auto" w:fill="D3AC37"/>
            <w:vAlign w:val="center"/>
          </w:tcPr>
          <w:p w14:paraId="4087A93D" w14:textId="5C16C211" w:rsidR="008A1362" w:rsidRPr="009D0C26" w:rsidRDefault="008A1362" w:rsidP="008A1362">
            <w:pPr>
              <w:ind w:left="-35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2F7468C5" w14:textId="5E040914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1FE41EB7" w14:textId="4F6825FE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0D7B2175" w14:textId="653C585B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47BF4A37" w14:textId="179A3EAC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108EE91D" w14:textId="59D3FD16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5591BBCD" w14:textId="25212C41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52DE7F23" w14:textId="43E5EA97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164" w:type="dxa"/>
            <w:shd w:val="clear" w:color="auto" w:fill="D3AC37"/>
            <w:vAlign w:val="center"/>
          </w:tcPr>
          <w:p w14:paraId="3CC04F7C" w14:textId="5EF78420" w:rsidR="008A1362" w:rsidRPr="009D0C26" w:rsidRDefault="008A1362" w:rsidP="008A13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D0C2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0343FA" w14:paraId="02EB1746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ED72C48" w14:textId="1D901464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FCAAB4F" w14:textId="2A179CFD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49.742.33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D1AD7C7" w14:textId="60765622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42.392.56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9D4E495" w14:textId="60A185D0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76.132.5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751E233" w14:textId="5FA61360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56.755.44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B5F8F9A" w14:textId="6549482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71.140.0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C14CEF4" w14:textId="07F0F834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406.267.38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542F79" w14:textId="2A4BA623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407.663.03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9ADFDB6" w14:textId="7B1E4791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20.211.928</w:t>
            </w:r>
          </w:p>
        </w:tc>
      </w:tr>
      <w:tr w:rsidR="000343FA" w14:paraId="601E4DE4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FE877FA" w14:textId="19CFFA8F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44F775B" w14:textId="07525D1E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86.763.57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7A2BE1E" w14:textId="6FEC3A1A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90.511.95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964597F" w14:textId="006CE33A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07.060.44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9CA1363" w14:textId="34DCFB2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83.459.54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85683ED" w14:textId="176661E6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95.701.2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A0FCF19" w14:textId="53A25DC3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50.544.46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88CE2B" w14:textId="24D4ED29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51.695.3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A5A2A87" w14:textId="65ADFC74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13.056.268</w:t>
            </w:r>
          </w:p>
        </w:tc>
      </w:tr>
      <w:tr w:rsidR="000343FA" w14:paraId="59ABBACB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59EFD4C" w14:textId="418D97B7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F67FB71" w14:textId="307AC08B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60.033.12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325E5AF" w14:textId="657BB439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57.146.98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FE936ED" w14:textId="70F0C46B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84.355.52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0ECFF76" w14:textId="6DD811D6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82.963.98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F1111C8" w14:textId="1B5D11B4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10.253.17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CE3FD2D" w14:textId="3ECCF3A7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53.136.9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7460D2" w14:textId="045A420C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81.685.98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8B317FB" w14:textId="1FCECDAE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306.930.986</w:t>
            </w:r>
          </w:p>
        </w:tc>
      </w:tr>
      <w:tr w:rsidR="000343FA" w14:paraId="41DA5965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C29E9F2" w14:textId="57724567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F00A77A" w14:textId="60EE8368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9.280.04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725E6DC" w14:textId="1C9E2B8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0.697.6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4166335" w14:textId="4B99B113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0.372.79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9E8C790" w14:textId="26D5AB5F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6.418.04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3CBAF3" w14:textId="45C84DF6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74.465.04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EDCDBBC" w14:textId="7B54B3F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97.306.07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6A4E0" w14:textId="47159317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25.941.85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04FD63A" w14:textId="11E876F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11.067.452</w:t>
            </w:r>
          </w:p>
        </w:tc>
      </w:tr>
      <w:tr w:rsidR="000343FA" w14:paraId="6D39274B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0A447F0" w14:textId="35309C03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Corresponsales Bancari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968B0A1" w14:textId="432A349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99.184.59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04D06CC" w14:textId="5E6DBCF0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07.620.49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60AB90B" w14:textId="2B0E75D0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26.597.6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469BB6D" w14:textId="484DF232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50.192.9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7483C09" w14:textId="52DFCEBF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74.971.43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933ED6D" w14:textId="1EF9C09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85.499.17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28455D" w14:textId="47148671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19.801.0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BF9E7A9" w14:textId="46A267BD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09.060.299</w:t>
            </w:r>
          </w:p>
        </w:tc>
      </w:tr>
      <w:tr w:rsidR="000343FA" w14:paraId="4AC33A62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44A54D79" w14:textId="488FCDAA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49A0416" w14:textId="517F51B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87.542.4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39B6D65" w14:textId="5096BB9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83.109.5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CC0BEBE" w14:textId="4411DC20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77.730.92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9624D05" w14:textId="564EBEB1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49.002.5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B31BC64" w14:textId="7AE12BEB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58.128.03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E1520AB" w14:textId="6CB1814F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49.640.28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931FE2" w14:textId="40EB8C43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46.252.39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63AD9D2" w14:textId="25EF3FF4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65.851.065</w:t>
            </w:r>
          </w:p>
        </w:tc>
      </w:tr>
      <w:tr w:rsidR="000343FA" w14:paraId="71F704F3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EA3AD6C" w14:textId="3CD6E89C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ACH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40F0B0" w14:textId="291112D6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7.954.50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E5E4B5B" w14:textId="69D9FFE3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49.227.77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27DBD78" w14:textId="4342282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4.707.36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CDA9584" w14:textId="550B47D6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4.263.21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8A6922A" w14:textId="3A7662F4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7.823.80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9422B59" w14:textId="3B66C803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6.365.7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85EA39" w14:textId="2779CB2F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65.557.07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E774DF8" w14:textId="3746CEF6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82.063.336</w:t>
            </w:r>
          </w:p>
        </w:tc>
      </w:tr>
      <w:tr w:rsidR="000343FA" w14:paraId="1EE0DB2E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C85C0CF" w14:textId="387E0426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Débito Automático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24299A5" w14:textId="415FB519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4.553.82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00D1D9D" w14:textId="6D2ED42E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3.040.58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360599" w14:textId="5E14248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6.605.9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D819846" w14:textId="14620BC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56.310.0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FBB792A" w14:textId="7F8ED083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66.049.38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2421E4" w14:textId="148EAB38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67.062.30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334F54E" w14:textId="1FDF0F56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76.331.77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1B38422" w14:textId="7815566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78.174.690</w:t>
            </w:r>
          </w:p>
        </w:tc>
      </w:tr>
      <w:tr w:rsidR="000343FA" w14:paraId="315F2C64" w14:textId="77777777" w:rsidTr="000343FA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3452A7C" w14:textId="53C36D99" w:rsidR="000343FA" w:rsidRPr="000343FA" w:rsidRDefault="000343FA" w:rsidP="000343FA">
            <w:pPr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F7BA86A" w14:textId="2591822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.583.86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5F8F4C0" w14:textId="153707C1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.441.27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AD24888" w14:textId="2A88FA04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2.225.76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03580FD" w14:textId="79FD21FC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.696.38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FA26637" w14:textId="4BF92AE5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.497.9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4383302" w14:textId="6DDA4AB2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.436.48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09A434" w14:textId="77265A6F" w:rsidR="000343FA" w:rsidRPr="000343FA" w:rsidRDefault="000343FA" w:rsidP="000343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1.257.18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BED1583" w14:textId="33C63492" w:rsidR="000343FA" w:rsidRPr="000343FA" w:rsidRDefault="000343FA" w:rsidP="0003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43FA">
              <w:rPr>
                <w:rFonts w:ascii="Arial" w:hAnsi="Arial" w:cs="Arial"/>
                <w:sz w:val="16"/>
                <w:szCs w:val="16"/>
              </w:rPr>
              <w:t>977.070</w:t>
            </w:r>
          </w:p>
        </w:tc>
      </w:tr>
      <w:tr w:rsidR="000343FA" w14:paraId="492C2F10" w14:textId="77777777" w:rsidTr="000343FA">
        <w:trPr>
          <w:trHeight w:val="419"/>
          <w:jc w:val="center"/>
        </w:trPr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2B36BE17" w14:textId="62A4EF5A" w:rsidR="000343FA" w:rsidRPr="000343FA" w:rsidRDefault="000343FA" w:rsidP="000343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E272FF3" w14:textId="5B1E57CA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317.638.293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06774EF" w14:textId="3E57E0FC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306.188.82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BFDF82C" w14:textId="74CC5DE2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405.788.934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92699DB" w14:textId="64CFF415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391.062.166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08E959A7" w14:textId="0E23F6E0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510.030.187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B210F24" w14:textId="0B8F241E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667.258.87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E4ED01D" w14:textId="1D1C2743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776.185.771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092C212" w14:textId="113CB643" w:rsidR="000343FA" w:rsidRPr="000343FA" w:rsidRDefault="000343FA" w:rsidP="000343F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343F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687.393.094</w:t>
            </w:r>
          </w:p>
        </w:tc>
      </w:tr>
    </w:tbl>
    <w:p w14:paraId="3F1662D6" w14:textId="64FA181E" w:rsidR="00D81BBB" w:rsidRPr="00B66768" w:rsidRDefault="00D81BBB" w:rsidP="005F4E85">
      <w:pPr>
        <w:jc w:val="both"/>
        <w:rPr>
          <w:rFonts w:ascii="Arial" w:hAnsi="Arial" w:cs="Arial"/>
        </w:rPr>
      </w:pPr>
    </w:p>
    <w:p w14:paraId="697C26EA" w14:textId="5AEDCE0D" w:rsidR="00B66768" w:rsidRPr="00B66768" w:rsidRDefault="00B66768" w:rsidP="005F4E85">
      <w:pPr>
        <w:jc w:val="both"/>
        <w:rPr>
          <w:rFonts w:ascii="Arial" w:hAnsi="Arial" w:cs="Arial"/>
        </w:rPr>
      </w:pPr>
    </w:p>
    <w:p w14:paraId="4AB0F34F" w14:textId="6850B61E" w:rsidR="00B66768" w:rsidRDefault="00B66768" w:rsidP="00B66768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Comparativo semestral del total de operaciones monetarias</w:t>
      </w:r>
    </w:p>
    <w:p w14:paraId="7006A9E7" w14:textId="0173093A" w:rsidR="00B66768" w:rsidRDefault="00B66768" w:rsidP="00B6676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35359C49" wp14:editId="30AD07E0">
            <wp:simplePos x="0" y="0"/>
            <wp:positionH relativeFrom="margin">
              <wp:posOffset>-184150</wp:posOffset>
            </wp:positionH>
            <wp:positionV relativeFrom="paragraph">
              <wp:posOffset>247015</wp:posOffset>
            </wp:positionV>
            <wp:extent cx="6026150" cy="2101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(en millones)</w:t>
      </w:r>
    </w:p>
    <w:p w14:paraId="5200657F" w14:textId="77777777" w:rsidR="003C24FE" w:rsidRDefault="00F645CA" w:rsidP="00F645CA">
      <w:pPr>
        <w:jc w:val="center"/>
      </w:pPr>
      <w:r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articipación </w:t>
      </w:r>
      <w:r>
        <w:rPr>
          <w:rFonts w:ascii="Arial" w:hAnsi="Arial" w:cs="Arial"/>
          <w:b/>
          <w:color w:val="595959" w:themeColor="text1" w:themeTint="A6"/>
          <w:sz w:val="20"/>
          <w:szCs w:val="22"/>
        </w:rPr>
        <w:t>p</w:t>
      </w:r>
      <w:r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>orcentual</w:t>
      </w:r>
      <w:r>
        <w:t xml:space="preserve"> </w:t>
      </w:r>
    </w:p>
    <w:p w14:paraId="74428BC8" w14:textId="77777777" w:rsidR="003C24FE" w:rsidRPr="009D0C26" w:rsidRDefault="003C24FE" w:rsidP="00F645CA">
      <w:pPr>
        <w:jc w:val="center"/>
        <w:rPr>
          <w:sz w:val="16"/>
          <w:szCs w:val="16"/>
        </w:rPr>
      </w:pPr>
    </w:p>
    <w:tbl>
      <w:tblPr>
        <w:tblW w:w="10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3C24FE" w14:paraId="74BACFCE" w14:textId="77777777" w:rsidTr="006868EE">
        <w:trPr>
          <w:trHeight w:val="271"/>
          <w:jc w:val="center"/>
        </w:trPr>
        <w:tc>
          <w:tcPr>
            <w:tcW w:w="10231" w:type="dxa"/>
            <w:gridSpan w:val="9"/>
            <w:shd w:val="clear" w:color="auto" w:fill="404040" w:themeFill="text1" w:themeFillTint="BF"/>
            <w:noWrap/>
            <w:vAlign w:val="center"/>
            <w:hideMark/>
          </w:tcPr>
          <w:p w14:paraId="37F95EE9" w14:textId="77777777" w:rsidR="003C24FE" w:rsidRDefault="003C24FE" w:rsidP="007D44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C24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ticipación operaciones monetarias por canal</w:t>
            </w:r>
          </w:p>
        </w:tc>
      </w:tr>
      <w:tr w:rsidR="006868EE" w14:paraId="5E1232EC" w14:textId="77777777" w:rsidTr="000D4D0C">
        <w:trPr>
          <w:trHeight w:val="359"/>
          <w:jc w:val="center"/>
        </w:trPr>
        <w:tc>
          <w:tcPr>
            <w:tcW w:w="2263" w:type="dxa"/>
            <w:shd w:val="clear" w:color="auto" w:fill="D3AC37"/>
            <w:vAlign w:val="center"/>
          </w:tcPr>
          <w:p w14:paraId="3DC316C2" w14:textId="25665F17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004CF350" w14:textId="650F6208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231EE795" w14:textId="59FDA217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73A6F65A" w14:textId="2198E2C1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6745BDE6" w14:textId="052722E0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79930D46" w14:textId="279A2659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197125C7" w14:textId="13FE0FFE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24C2F3C6" w14:textId="79333FC4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96" w:type="dxa"/>
            <w:shd w:val="clear" w:color="auto" w:fill="D3AC37"/>
            <w:vAlign w:val="center"/>
          </w:tcPr>
          <w:p w14:paraId="660EBA69" w14:textId="40F33D34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B14530" w14:paraId="28E49B4D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7B386D55" w14:textId="3B310A34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EC761C5" w14:textId="795475E4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1FEA134" w14:textId="639148AB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07B0B2E" w14:textId="5A20D513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B689B89" w14:textId="323CBB95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723AD9C" w14:textId="7A34A0FB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EC82784" w14:textId="2CDF750E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4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A0D7BB" w14:textId="26C5C3A0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881068A" w14:textId="5C4D0C7B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B14530" w14:paraId="429D82C7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6526912B" w14:textId="23FD175F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39C014E" w14:textId="6B65795F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2EAC947" w14:textId="00A305ED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4388E9E" w14:textId="3ACB5234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8C43DD4" w14:textId="74CD81E6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B84E693" w14:textId="30C3C997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48E7935" w14:textId="069B08F8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CCBDFF" w14:textId="018F4E1E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1A1AE03" w14:textId="36287951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</w:tr>
      <w:tr w:rsidR="00B14530" w14:paraId="43721650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2FAEF665" w14:textId="2A86468E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62F3BF5" w14:textId="5490467F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D1C19D8" w14:textId="5815CDF8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A184643" w14:textId="1E4762DC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04C6D88" w14:textId="5B529684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F12B12D" w14:textId="66A3A7D8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B240315" w14:textId="35F1F917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972082" w14:textId="2333202A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3C6FA03" w14:textId="072DC574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</w:tr>
      <w:tr w:rsidR="00B14530" w14:paraId="3D0CE8BF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0ACED102" w14:textId="1A9D762E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B34FA51" w14:textId="527FE4DE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A73BEED" w14:textId="1FA85E62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5709191" w14:textId="50F322ED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A8D511A" w14:textId="17B296CD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A6D1BB9" w14:textId="4A9AF7C4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6CD7AC5" w14:textId="04F5E3BF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EBCD5B" w14:textId="66AC8D53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831E437" w14:textId="6C8950E1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</w:tr>
      <w:tr w:rsidR="00B14530" w14:paraId="063F18B9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349CE44" w14:textId="38C9FBB7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17AC93E" w14:textId="2DB28E3C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E870E63" w14:textId="52BE7DA6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E3FD504" w14:textId="70473C93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1DBC741" w14:textId="29E5D84E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777E96C" w14:textId="504984FE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E42A1C9" w14:textId="575651C2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4575C9" w14:textId="6F8677BB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CC46AB9" w14:textId="2DC4BF0D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</w:tr>
      <w:tr w:rsidR="00B14530" w14:paraId="61715A0F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DA418B2" w14:textId="4A692C02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B5433F0" w14:textId="5202A799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8595EC5" w14:textId="39C4225F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7958A94" w14:textId="7EB88517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9,8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EF20F88" w14:textId="52A672E3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74A9DFD" w14:textId="484DE315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49BB4A0" w14:textId="7089E227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6D1D12" w14:textId="0325B801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900DED4" w14:textId="7044199F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</w:tr>
      <w:tr w:rsidR="00B14530" w14:paraId="1D3FCE67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5498D2A1" w14:textId="60596FC9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5D55AE2" w14:textId="018940CA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50C5542" w14:textId="23D69F03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52FB7EB" w14:textId="1B40B81A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2AF7E46" w14:textId="6115E9DD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118C1D59" w14:textId="0EC48428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474E919C" w14:textId="64A102C1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34E2F1" w14:textId="0DCAEAEF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3F30628" w14:textId="68D144BA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B14530" w14:paraId="6367A37E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33DDFCCB" w14:textId="6133F95C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637B423" w14:textId="1115EAD0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2068BFE" w14:textId="2BE3C4BC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0354A9E" w14:textId="699F9FCC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277C63D9" w14:textId="5863FA57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A0F3B25" w14:textId="061DB58A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55CE6F0" w14:textId="328A41BD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45FA0" w14:textId="562F7946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00A5602F" w14:textId="68B7BD7E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B14530" w14:paraId="0566BCE8" w14:textId="77777777" w:rsidTr="00B14530">
        <w:trPr>
          <w:trHeight w:val="255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</w:tcPr>
          <w:p w14:paraId="19F8105D" w14:textId="1188174D" w:rsidR="00B14530" w:rsidRPr="00B14530" w:rsidRDefault="00B14530" w:rsidP="00B14530">
            <w:pPr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5C987AD4" w14:textId="12D6EC0C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0ACF5F3" w14:textId="22E43FCB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66644A6F" w14:textId="4C0EB3FA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30887864" w14:textId="156024A7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E7F55AA" w14:textId="31B524A1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6064394" w14:textId="13324109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5B8976" w14:textId="32833EC8" w:rsidR="00B14530" w:rsidRPr="00B14530" w:rsidRDefault="00B14530" w:rsidP="00B145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</w:tcPr>
          <w:p w14:paraId="77B56814" w14:textId="22AC28D5" w:rsidR="00B14530" w:rsidRPr="00B14530" w:rsidRDefault="00B14530" w:rsidP="00B145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453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6868EE" w14:paraId="0AD19625" w14:textId="77777777" w:rsidTr="006868EE">
        <w:trPr>
          <w:trHeight w:val="337"/>
          <w:jc w:val="center"/>
        </w:trPr>
        <w:tc>
          <w:tcPr>
            <w:tcW w:w="2263" w:type="dxa"/>
            <w:shd w:val="clear" w:color="auto" w:fill="404040" w:themeFill="text1" w:themeFillTint="BF"/>
            <w:noWrap/>
            <w:vAlign w:val="center"/>
          </w:tcPr>
          <w:p w14:paraId="5169CAA6" w14:textId="00D0834C" w:rsidR="006868EE" w:rsidRPr="00081E61" w:rsidRDefault="006868EE" w:rsidP="006868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62902F40" w14:textId="5A49A099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50718822" w14:textId="55A2EAF1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2E80710C" w14:textId="661C114A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107D9408" w14:textId="5DD039BE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3CA4B300" w14:textId="18442384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1573D467" w14:textId="09132B3D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17A83F40" w14:textId="3F6E840C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96" w:type="dxa"/>
            <w:shd w:val="clear" w:color="auto" w:fill="404040" w:themeFill="text1" w:themeFillTint="BF"/>
            <w:noWrap/>
            <w:vAlign w:val="center"/>
          </w:tcPr>
          <w:p w14:paraId="2C8F26D5" w14:textId="0DCCA5BE" w:rsidR="006868EE" w:rsidRPr="00081E61" w:rsidRDefault="006868EE" w:rsidP="006868E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2579B7F9" w14:textId="014A6411" w:rsidR="00020295" w:rsidRPr="00724D7D" w:rsidRDefault="00020295" w:rsidP="003C24FE">
      <w:bookmarkStart w:id="47" w:name="_Toc413319446"/>
      <w:bookmarkStart w:id="48" w:name="_Toc413319751"/>
      <w:bookmarkStart w:id="49" w:name="_Toc413320301"/>
      <w:bookmarkStart w:id="50" w:name="_Toc18326739"/>
    </w:p>
    <w:p w14:paraId="3F11139A" w14:textId="14B5851C" w:rsidR="00FC3271" w:rsidRPr="00687432" w:rsidRDefault="00751763" w:rsidP="00D04FF8">
      <w:pPr>
        <w:pStyle w:val="Subttuloazul"/>
        <w:numPr>
          <w:ilvl w:val="1"/>
          <w:numId w:val="35"/>
        </w:numPr>
        <w:ind w:left="709" w:hanging="709"/>
      </w:pPr>
      <w:r w:rsidRPr="00687432">
        <w:t xml:space="preserve">Comparativo </w:t>
      </w:r>
      <w:r w:rsidR="001E50F1">
        <w:t>s</w:t>
      </w:r>
      <w:r w:rsidRPr="00687432">
        <w:t xml:space="preserve">emestral </w:t>
      </w:r>
      <w:r w:rsidR="001E50F1">
        <w:t>n</w:t>
      </w:r>
      <w:r w:rsidRPr="00687432">
        <w:t xml:space="preserve">úmero de </w:t>
      </w:r>
      <w:r w:rsidR="001E50F1">
        <w:t>o</w:t>
      </w:r>
      <w:r w:rsidRPr="00687432">
        <w:t xml:space="preserve">peraciones </w:t>
      </w:r>
      <w:r w:rsidR="001E50F1">
        <w:t>n</w:t>
      </w:r>
      <w:r w:rsidRPr="00687432">
        <w:t xml:space="preserve">o </w:t>
      </w:r>
      <w:r w:rsidR="001E50F1">
        <w:t>m</w:t>
      </w:r>
      <w:r w:rsidRPr="00687432">
        <w:t xml:space="preserve">onetarias por </w:t>
      </w:r>
      <w:r w:rsidR="001E50F1">
        <w:t>c</w:t>
      </w:r>
      <w:r w:rsidRPr="00687432">
        <w:t>anal</w:t>
      </w:r>
      <w:bookmarkEnd w:id="47"/>
      <w:bookmarkEnd w:id="48"/>
      <w:bookmarkEnd w:id="49"/>
      <w:bookmarkEnd w:id="50"/>
    </w:p>
    <w:p w14:paraId="0D29D6D0" w14:textId="77777777" w:rsidR="0051271B" w:rsidRPr="009D0C26" w:rsidRDefault="0051271B" w:rsidP="0051271B">
      <w:pPr>
        <w:rPr>
          <w:sz w:val="16"/>
          <w:szCs w:val="16"/>
        </w:rPr>
      </w:pPr>
    </w:p>
    <w:tbl>
      <w:tblPr>
        <w:tblW w:w="11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B03920" w:rsidRPr="00806741" w14:paraId="31554542" w14:textId="77777777" w:rsidTr="000D4D0C">
        <w:trPr>
          <w:trHeight w:val="482"/>
          <w:jc w:val="center"/>
        </w:trPr>
        <w:tc>
          <w:tcPr>
            <w:tcW w:w="1701" w:type="dxa"/>
            <w:shd w:val="clear" w:color="auto" w:fill="046D9C"/>
            <w:noWrap/>
            <w:vAlign w:val="center"/>
          </w:tcPr>
          <w:p w14:paraId="19229134" w14:textId="716FB5EF" w:rsidR="00B03920" w:rsidRPr="00B03920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0392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5E292EBD" w14:textId="160FD52E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6CF2E100" w14:textId="4AA4B340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3CAE9CC2" w14:textId="099CC333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11C09DB7" w14:textId="3DA3B2FB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256F23CA" w14:textId="08093457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33BCB99A" w14:textId="298BD188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6A290BC7" w14:textId="27C5FB30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164" w:type="dxa"/>
            <w:shd w:val="clear" w:color="auto" w:fill="046D9C"/>
            <w:noWrap/>
            <w:vAlign w:val="center"/>
          </w:tcPr>
          <w:p w14:paraId="43B5D265" w14:textId="11363056" w:rsidR="00B03920" w:rsidRPr="001B5D88" w:rsidRDefault="00B03920" w:rsidP="00B0392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137415" w:rsidRPr="00806741" w14:paraId="03FC27AC" w14:textId="77777777" w:rsidTr="00137415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F4EC347" w14:textId="080718CF" w:rsidR="00137415" w:rsidRPr="001B5D88" w:rsidRDefault="00137415" w:rsidP="00137415">
            <w:pPr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BA64D83" w14:textId="78EEEF6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93.503.53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5F888CF" w14:textId="660B9DCB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21.886.66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AA54E89" w14:textId="40AF8D9D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67.808.37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2C28F5F" w14:textId="734F522B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.012.753.05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D0312CC" w14:textId="1907F418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.238.867.46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9F4C312" w14:textId="6FB8882B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.569.922.9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EC74C3" w14:textId="3C7351AF" w:rsidR="00137415" w:rsidRPr="001B5D88" w:rsidRDefault="00137415" w:rsidP="00137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.774.487.23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34833E9" w14:textId="1DBB7FFB" w:rsidR="00137415" w:rsidRPr="00137415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415">
              <w:rPr>
                <w:rFonts w:ascii="Arial" w:hAnsi="Arial" w:cs="Arial"/>
                <w:sz w:val="16"/>
                <w:szCs w:val="16"/>
              </w:rPr>
              <w:t>2.258.588.408</w:t>
            </w:r>
          </w:p>
        </w:tc>
      </w:tr>
      <w:tr w:rsidR="00137415" w:rsidRPr="00806741" w14:paraId="75762324" w14:textId="77777777" w:rsidTr="00137415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B8AA389" w14:textId="36A16B83" w:rsidR="00137415" w:rsidRPr="001B5D88" w:rsidRDefault="00137415" w:rsidP="00137415">
            <w:pPr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0B0BC7E" w14:textId="24DEEC70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989.081.49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73BF088" w14:textId="72F857F5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.032.010.30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1878B8B" w14:textId="631851E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.144.505.53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80109D2" w14:textId="4AA8C0D2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399.086.5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E28B37" w14:textId="0356E500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522.953.1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0039EB1" w14:textId="71655BD4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601.377.5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EB9A61" w14:textId="5E607C6F" w:rsidR="00137415" w:rsidRPr="001B5D88" w:rsidRDefault="00137415" w:rsidP="00137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574.825.47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8E7046" w14:textId="7F1534B6" w:rsidR="00137415" w:rsidRPr="00137415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415">
              <w:rPr>
                <w:rFonts w:ascii="Arial" w:hAnsi="Arial" w:cs="Arial"/>
                <w:sz w:val="16"/>
                <w:szCs w:val="16"/>
              </w:rPr>
              <w:t>653.155.617</w:t>
            </w:r>
          </w:p>
        </w:tc>
      </w:tr>
      <w:tr w:rsidR="00137415" w:rsidRPr="00806741" w14:paraId="618E3738" w14:textId="77777777" w:rsidTr="00137415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502F03A1" w14:textId="6AEBCBDC" w:rsidR="00137415" w:rsidRPr="001B5D88" w:rsidRDefault="00137415" w:rsidP="00137415">
            <w:pPr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AB1287" w14:textId="79EFF960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7.976.60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BF2931E" w14:textId="34EE5DD6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56.979.8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402CA15" w14:textId="122F296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50.829.0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A0F357B" w14:textId="65D31B1E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1.556.72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483B62E" w14:textId="784357A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1.646.05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BF0DE59" w14:textId="3764DF58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1.621.26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8EDBCB" w14:textId="284618F3" w:rsidR="00137415" w:rsidRPr="001B5D88" w:rsidRDefault="00137415" w:rsidP="00137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1.086.34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D92BDF5" w14:textId="2E399CC3" w:rsidR="00137415" w:rsidRPr="00137415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415">
              <w:rPr>
                <w:rFonts w:ascii="Arial" w:hAnsi="Arial" w:cs="Arial"/>
                <w:sz w:val="16"/>
                <w:szCs w:val="16"/>
              </w:rPr>
              <w:t>31.902.742</w:t>
            </w:r>
          </w:p>
        </w:tc>
      </w:tr>
      <w:tr w:rsidR="00137415" w:rsidRPr="00806741" w14:paraId="4BBF9874" w14:textId="77777777" w:rsidTr="00137415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7E949AB" w14:textId="6606AD96" w:rsidR="00137415" w:rsidRPr="001B5D88" w:rsidRDefault="00137415" w:rsidP="00137415">
            <w:pPr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BBBF54C" w14:textId="3BA08C0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7.876.43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4BE25B9" w14:textId="5C543BDF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7.511.08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DB9FE20" w14:textId="0BCB439D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8.138.3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356FC3F" w14:textId="26A6AF44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5.626.21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B17E903" w14:textId="53E413A3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5.446.03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F52CFAF" w14:textId="6EDB8E22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5.761.36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F6643D" w14:textId="31BFEEE4" w:rsidR="00137415" w:rsidRPr="001B5D88" w:rsidRDefault="00137415" w:rsidP="00137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42.905.98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5702EC8" w14:textId="6CCB4A2D" w:rsidR="00137415" w:rsidRPr="00137415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415">
              <w:rPr>
                <w:rFonts w:ascii="Arial" w:hAnsi="Arial" w:cs="Arial"/>
                <w:sz w:val="16"/>
                <w:szCs w:val="16"/>
              </w:rPr>
              <w:t>31.059.680</w:t>
            </w:r>
          </w:p>
        </w:tc>
      </w:tr>
      <w:tr w:rsidR="00137415" w:rsidRPr="00806741" w14:paraId="2EE3E23C" w14:textId="77777777" w:rsidTr="00137415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10488644" w14:textId="4FE1BB2D" w:rsidR="00137415" w:rsidRPr="001B5D88" w:rsidRDefault="00137415" w:rsidP="00137415">
            <w:pPr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953964D" w14:textId="7AEF38DD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25.703.54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6B9D946" w14:textId="3B6E82F4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21.774.24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D108FA" w14:textId="0F2DF8A0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23.688.02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85241A6" w14:textId="4F653350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24.480.8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AD6D8C" w14:textId="3B26CED6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8.930.80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507172" w14:textId="6BD665F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9.392.3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1CF73C" w14:textId="4464346F" w:rsidR="00137415" w:rsidRPr="001B5D88" w:rsidRDefault="00137415" w:rsidP="00137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20.562.13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D4583F3" w14:textId="16AA1402" w:rsidR="00137415" w:rsidRPr="00137415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415">
              <w:rPr>
                <w:rFonts w:ascii="Arial" w:hAnsi="Arial" w:cs="Arial"/>
                <w:sz w:val="16"/>
                <w:szCs w:val="16"/>
              </w:rPr>
              <w:t>15.211.376</w:t>
            </w:r>
          </w:p>
        </w:tc>
      </w:tr>
      <w:tr w:rsidR="00137415" w:rsidRPr="00806741" w14:paraId="09C0318B" w14:textId="77777777" w:rsidTr="00137415">
        <w:trPr>
          <w:trHeight w:val="255"/>
          <w:jc w:val="center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776AF348" w14:textId="207455A8" w:rsidR="00137415" w:rsidRPr="001B5D88" w:rsidRDefault="00137415" w:rsidP="00137415">
            <w:pPr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D04090A" w14:textId="6E0325E9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2.677.36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EDBB672" w14:textId="6514D145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1.612.15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DF3303E" w14:textId="12C50C64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1.914.56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58EAC0B" w14:textId="3AB2906A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15.418.13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D6ADC97" w14:textId="11773535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27.623.29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79D6859" w14:textId="4752363E" w:rsidR="00137415" w:rsidRPr="001B5D88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9.658.2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B8C97F" w14:textId="35614D0C" w:rsidR="00137415" w:rsidRPr="001B5D88" w:rsidRDefault="00137415" w:rsidP="00137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5D88">
              <w:rPr>
                <w:rFonts w:ascii="Arial" w:hAnsi="Arial" w:cs="Arial"/>
                <w:sz w:val="16"/>
                <w:szCs w:val="16"/>
              </w:rPr>
              <w:t>9.171.06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16B23A" w14:textId="25466EA0" w:rsidR="00137415" w:rsidRPr="00137415" w:rsidRDefault="00137415" w:rsidP="001374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415">
              <w:rPr>
                <w:rFonts w:ascii="Arial" w:hAnsi="Arial" w:cs="Arial"/>
                <w:sz w:val="16"/>
                <w:szCs w:val="16"/>
              </w:rPr>
              <w:t>8.035.589</w:t>
            </w:r>
          </w:p>
        </w:tc>
      </w:tr>
      <w:tr w:rsidR="001B5D88" w:rsidRPr="00806741" w14:paraId="0E2821AE" w14:textId="77777777" w:rsidTr="009D0C26">
        <w:trPr>
          <w:trHeight w:val="476"/>
          <w:jc w:val="center"/>
        </w:trPr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61897CD0" w14:textId="6C03E5DA" w:rsidR="001B5D88" w:rsidRPr="001B5D88" w:rsidRDefault="001B5D88" w:rsidP="001B5D8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2861E5D" w14:textId="33342DDD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216.818.97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1E47B7B8" w14:textId="16A5EE41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291.774.262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05FD0E8" w14:textId="2120B8DC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446.883.886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36DE1D90" w14:textId="3583A762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538.921.503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0220E985" w14:textId="56A84C8E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.895.466.791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43AB3C61" w14:textId="06160B5C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287.733.7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B381D66" w14:textId="2419FE70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463.038.238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2CC9976" w14:textId="3B29F4AE" w:rsidR="001B5D88" w:rsidRPr="001B5D88" w:rsidRDefault="001B5D88" w:rsidP="001B5D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</w:t>
            </w:r>
            <w:r w:rsidR="001374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997</w:t>
            </w: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1374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953</w:t>
            </w:r>
            <w:r w:rsidRPr="001B5D8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.4</w:t>
            </w:r>
            <w:r w:rsidR="001374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</w:t>
            </w:r>
          </w:p>
        </w:tc>
      </w:tr>
    </w:tbl>
    <w:p w14:paraId="34A0D393" w14:textId="7B678259" w:rsidR="00F645CA" w:rsidRDefault="00F645CA" w:rsidP="00F645CA">
      <w:pPr>
        <w:jc w:val="center"/>
        <w:rPr>
          <w:rFonts w:ascii="Arial" w:hAnsi="Arial" w:cs="Arial"/>
          <w:b/>
          <w:bCs/>
          <w:color w:val="595959" w:themeColor="text1" w:themeTint="A6"/>
          <w:lang w:val="es-CO"/>
        </w:rPr>
      </w:pPr>
    </w:p>
    <w:p w14:paraId="4D008E49" w14:textId="295F6D66" w:rsidR="00B66768" w:rsidRDefault="00B66768" w:rsidP="00F645CA">
      <w:pPr>
        <w:jc w:val="center"/>
        <w:rPr>
          <w:rFonts w:ascii="Arial" w:hAnsi="Arial" w:cs="Arial"/>
          <w:b/>
          <w:bCs/>
          <w:color w:val="595959" w:themeColor="text1" w:themeTint="A6"/>
          <w:lang w:val="es-CO"/>
        </w:rPr>
      </w:pPr>
    </w:p>
    <w:p w14:paraId="605B1A15" w14:textId="32693C25" w:rsidR="00B66768" w:rsidRDefault="00B66768" w:rsidP="00B66768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Comparativo semestral del total de operaciones no monetarias</w:t>
      </w:r>
    </w:p>
    <w:p w14:paraId="4CF4A497" w14:textId="220480AE" w:rsidR="00B66768" w:rsidRPr="00137415" w:rsidRDefault="00B66768" w:rsidP="00B66768">
      <w:pPr>
        <w:jc w:val="center"/>
        <w:rPr>
          <w:rFonts w:ascii="Arial" w:hAnsi="Arial" w:cs="Arial"/>
          <w:b/>
          <w:bCs/>
          <w:color w:val="595959" w:themeColor="text1" w:themeTint="A6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6912" behindDoc="0" locked="0" layoutInCell="1" allowOverlap="1" wp14:anchorId="21C96004" wp14:editId="76DF6716">
            <wp:simplePos x="0" y="0"/>
            <wp:positionH relativeFrom="margin">
              <wp:posOffset>-184150</wp:posOffset>
            </wp:positionH>
            <wp:positionV relativeFrom="paragraph">
              <wp:posOffset>245110</wp:posOffset>
            </wp:positionV>
            <wp:extent cx="6026150" cy="21018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(en millones)</w:t>
      </w:r>
    </w:p>
    <w:p w14:paraId="11823B9E" w14:textId="7382B0E6" w:rsidR="003C24FE" w:rsidRDefault="003C24FE" w:rsidP="00F645CA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</w:p>
    <w:p w14:paraId="4624452E" w14:textId="607F902A" w:rsidR="00F645CA" w:rsidRDefault="00020295" w:rsidP="009D0C26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>
        <w:rPr>
          <w:rFonts w:ascii="Arial" w:hAnsi="Arial" w:cs="Arial"/>
        </w:rPr>
        <w:br w:type="page"/>
      </w:r>
      <w:r w:rsidR="00F645CA"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articipación </w:t>
      </w:r>
      <w:r w:rsidR="00F645CA">
        <w:rPr>
          <w:rFonts w:ascii="Arial" w:hAnsi="Arial" w:cs="Arial"/>
          <w:b/>
          <w:color w:val="595959" w:themeColor="text1" w:themeTint="A6"/>
          <w:sz w:val="20"/>
          <w:szCs w:val="22"/>
        </w:rPr>
        <w:t>p</w:t>
      </w:r>
      <w:r w:rsidR="00F645CA"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>orcentual</w:t>
      </w:r>
    </w:p>
    <w:p w14:paraId="787EBE8A" w14:textId="77777777" w:rsidR="001A7D16" w:rsidRDefault="008C7958" w:rsidP="001A7D16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76A78">
        <w:instrText xml:space="preserve">Excel.Sheet.8 "D:\\Jeanet Peña\\Disco C\\AJEANET PEÑA\\ATECNOLOGIA\\2018\\Informes\\Operaciones\\Primer semestre 2018\\W CanalesDistribucion_04092018.xls" 6.3Num_Op_No_Monetarias_Porc!F1C1:F9C9 </w:instrText>
      </w:r>
      <w:r>
        <w:instrText xml:space="preserve">\a \f 4 \h  \* MERGEFORMAT </w:instrText>
      </w:r>
      <w:r>
        <w:fldChar w:fldCharType="separate"/>
      </w:r>
    </w:p>
    <w:tbl>
      <w:tblPr>
        <w:tblW w:w="10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1A7D16" w:rsidRPr="001A7D16" w14:paraId="6363B679" w14:textId="77777777" w:rsidTr="001A7D16">
        <w:trPr>
          <w:divId w:val="1211575525"/>
          <w:trHeight w:val="429"/>
          <w:jc w:val="center"/>
        </w:trPr>
        <w:tc>
          <w:tcPr>
            <w:tcW w:w="10176" w:type="dxa"/>
            <w:gridSpan w:val="9"/>
            <w:shd w:val="clear" w:color="auto" w:fill="404040" w:themeFill="text1" w:themeFillTint="BF"/>
            <w:noWrap/>
            <w:vAlign w:val="center"/>
            <w:hideMark/>
          </w:tcPr>
          <w:p w14:paraId="3160A341" w14:textId="77777777" w:rsidR="001A7D16" w:rsidRPr="001A7D16" w:rsidRDefault="001A7D16" w:rsidP="001A7D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A7D1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Participación operaciones no monetarias por canal</w:t>
            </w:r>
          </w:p>
        </w:tc>
      </w:tr>
      <w:tr w:rsidR="004030D7" w:rsidRPr="001A7D16" w14:paraId="30DE0ECE" w14:textId="77777777" w:rsidTr="000D4D0C">
        <w:trPr>
          <w:divId w:val="1211575525"/>
          <w:trHeight w:val="532"/>
          <w:jc w:val="center"/>
        </w:trPr>
        <w:tc>
          <w:tcPr>
            <w:tcW w:w="1848" w:type="dxa"/>
            <w:shd w:val="clear" w:color="auto" w:fill="046D9C"/>
            <w:vAlign w:val="center"/>
          </w:tcPr>
          <w:p w14:paraId="035C3333" w14:textId="4E11C387" w:rsidR="004030D7" w:rsidRPr="003C4FE3" w:rsidRDefault="004030D7" w:rsidP="004030D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0392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0324ECF2" w14:textId="1A86DF26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3AA2A2FB" w14:textId="432B64C2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0C535154" w14:textId="72C549E7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7363BB56" w14:textId="15B1248C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5416B872" w14:textId="47D3CBA0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06AEBDF7" w14:textId="23379EE1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78BA6A52" w14:textId="27D6EAD7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041" w:type="dxa"/>
            <w:shd w:val="clear" w:color="auto" w:fill="046D9C"/>
            <w:vAlign w:val="center"/>
          </w:tcPr>
          <w:p w14:paraId="228DB178" w14:textId="7AFC106B" w:rsidR="004030D7" w:rsidRPr="00446FA6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4030D7" w:rsidRPr="001A7D16" w14:paraId="6EC9AFC1" w14:textId="77777777" w:rsidTr="004030D7">
        <w:trPr>
          <w:divId w:val="1211575525"/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51EAAFE1" w14:textId="3A620A64" w:rsidR="004030D7" w:rsidRPr="004030D7" w:rsidRDefault="004030D7" w:rsidP="004030D7">
            <w:pPr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36A29AC" w14:textId="5E356BCD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7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ACD8AA6" w14:textId="427590A2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9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A4CA9A5" w14:textId="333A65AD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1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A14E048" w14:textId="625B7AFB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65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DECEC9E" w14:textId="6A89E6EB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65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53E47A9" w14:textId="476CA940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68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14FE534" w14:textId="2EA5DAF6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72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118C851" w14:textId="03FD2503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75,</w:t>
            </w:r>
            <w:r w:rsidR="008A637E">
              <w:rPr>
                <w:rFonts w:ascii="Arial" w:hAnsi="Arial" w:cs="Arial"/>
                <w:sz w:val="18"/>
                <w:szCs w:val="18"/>
              </w:rPr>
              <w:t>3</w:t>
            </w:r>
            <w:r w:rsidRPr="004030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030D7" w:rsidRPr="001A7D16" w14:paraId="12661830" w14:textId="77777777" w:rsidTr="004030D7">
        <w:trPr>
          <w:divId w:val="1211575525"/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4A686145" w14:textId="132282D4" w:rsidR="004030D7" w:rsidRPr="004030D7" w:rsidRDefault="004030D7" w:rsidP="004030D7">
            <w:pPr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1686C1C" w14:textId="2E01BF3B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81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E08320F" w14:textId="14120776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79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B7532A7" w14:textId="12B50938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79,1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A251C44" w14:textId="462F6A88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5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CBA3040" w14:textId="2416BE4C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7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DD9CF08" w14:textId="178F29C0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6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7E84032" w14:textId="6A4170CE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3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3F39348" w14:textId="041921EB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1,</w:t>
            </w:r>
            <w:r w:rsidR="008A637E">
              <w:rPr>
                <w:rFonts w:ascii="Arial" w:hAnsi="Arial" w:cs="Arial"/>
                <w:sz w:val="18"/>
                <w:szCs w:val="18"/>
              </w:rPr>
              <w:t>8</w:t>
            </w:r>
            <w:r w:rsidRPr="004030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030D7" w:rsidRPr="001A7D16" w14:paraId="41F92252" w14:textId="77777777" w:rsidTr="004030D7">
        <w:trPr>
          <w:divId w:val="1211575525"/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71BA938B" w14:textId="4934EF4C" w:rsidR="004030D7" w:rsidRPr="004030D7" w:rsidRDefault="004030D7" w:rsidP="004030D7">
            <w:pPr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DBB3ED9" w14:textId="0ECD1519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366CE58" w14:textId="6CAF156E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4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A06D2B3" w14:textId="13D60364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3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2CDD081" w14:textId="144CD27F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CC4B688" w14:textId="62340A55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,2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19B7F29" w14:textId="017D4190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56A1632" w14:textId="3D48ED41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1E24EE2" w14:textId="31C2BC71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</w:tr>
      <w:tr w:rsidR="004030D7" w:rsidRPr="001A7D16" w14:paraId="57AB3ABE" w14:textId="77777777" w:rsidTr="004030D7">
        <w:trPr>
          <w:divId w:val="1211575525"/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0DA6850D" w14:textId="16C41A96" w:rsidR="004030D7" w:rsidRPr="004030D7" w:rsidRDefault="004030D7" w:rsidP="004030D7">
            <w:pPr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84AEE5B" w14:textId="7C3CB6AB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3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DA70075" w14:textId="4038B795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3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AC97BD2" w14:textId="5AE7938A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3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E9FEFBE" w14:textId="0113E8C2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3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8BD3EAB" w14:textId="73D502DC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F19D64C" w14:textId="4DDBAE74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D3F19F1" w14:textId="7FC0792B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78D327CF" w14:textId="7F26A1F2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</w:t>
            </w:r>
            <w:r w:rsidR="008A637E">
              <w:rPr>
                <w:rFonts w:ascii="Arial" w:hAnsi="Arial" w:cs="Arial"/>
                <w:sz w:val="18"/>
                <w:szCs w:val="18"/>
              </w:rPr>
              <w:t>0</w:t>
            </w:r>
            <w:r w:rsidRPr="004030D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030D7" w:rsidRPr="001A7D16" w14:paraId="747DC868" w14:textId="77777777" w:rsidTr="004030D7">
        <w:trPr>
          <w:divId w:val="1211575525"/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5EF95F51" w14:textId="03C10F9B" w:rsidR="004030D7" w:rsidRPr="004030D7" w:rsidRDefault="004030D7" w:rsidP="004030D7">
            <w:pPr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FCA8D88" w14:textId="208060B6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2,1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8A44B7C" w14:textId="780AF0D1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1F0ACEA" w14:textId="56C585CC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92650D1" w14:textId="72AAD752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6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DF74A87" w14:textId="1F135A6E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2F2E667" w14:textId="4480E855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B7DAA3A" w14:textId="205DCB77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EF83E60" w14:textId="49534BC1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</w:tr>
      <w:tr w:rsidR="004030D7" w:rsidRPr="001A7D16" w14:paraId="3A304335" w14:textId="77777777" w:rsidTr="004030D7">
        <w:trPr>
          <w:divId w:val="1211575525"/>
          <w:trHeight w:val="255"/>
          <w:jc w:val="center"/>
        </w:trPr>
        <w:tc>
          <w:tcPr>
            <w:tcW w:w="1848" w:type="dxa"/>
            <w:shd w:val="clear" w:color="auto" w:fill="F2F2F2" w:themeFill="background1" w:themeFillShade="F2"/>
            <w:noWrap/>
            <w:vAlign w:val="center"/>
          </w:tcPr>
          <w:p w14:paraId="187E2E54" w14:textId="1B8DF572" w:rsidR="004030D7" w:rsidRPr="004030D7" w:rsidRDefault="004030D7" w:rsidP="004030D7">
            <w:pPr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BC3F966" w14:textId="300DD116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8439053" w14:textId="1D1AF516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304AAEE" w14:textId="2E391A65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51E19B7" w14:textId="5FB66084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4ECD7698" w14:textId="72A1A142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B4B9264" w14:textId="3DB4641A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D3BD2C1" w14:textId="4C710E7D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B111A71" w14:textId="2845B178" w:rsidR="004030D7" w:rsidRPr="004030D7" w:rsidRDefault="004030D7" w:rsidP="004030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30D7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4030D7" w:rsidRPr="001A7D16" w14:paraId="74F57608" w14:textId="77777777" w:rsidTr="004030D7">
        <w:trPr>
          <w:divId w:val="1211575525"/>
          <w:trHeight w:val="340"/>
          <w:jc w:val="center"/>
        </w:trPr>
        <w:tc>
          <w:tcPr>
            <w:tcW w:w="1848" w:type="dxa"/>
            <w:shd w:val="clear" w:color="auto" w:fill="404040" w:themeFill="text1" w:themeFillTint="BF"/>
            <w:noWrap/>
            <w:vAlign w:val="center"/>
          </w:tcPr>
          <w:p w14:paraId="688F2025" w14:textId="14B61D31" w:rsidR="004030D7" w:rsidRPr="004030D7" w:rsidRDefault="004030D7" w:rsidP="004030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55D107C1" w14:textId="298A970D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4F23488F" w14:textId="44D194AE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17A380CD" w14:textId="3741B193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7690ECB2" w14:textId="6E46307D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30D559A8" w14:textId="15BF0E52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459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</w:t>
            </w: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03DD5894" w14:textId="5D950A46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5D9BD15F" w14:textId="39B7F8E5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3DBC1EC6" w14:textId="61D43E62" w:rsidR="004030D7" w:rsidRPr="004030D7" w:rsidRDefault="004030D7" w:rsidP="004030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4030D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1FC046A6" w14:textId="41BAC382" w:rsidR="003C24FE" w:rsidRPr="00724D7D" w:rsidRDefault="008C7958" w:rsidP="005F4E8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E630A19" w14:textId="16C58E66" w:rsidR="00357727" w:rsidRDefault="00480AEA" w:rsidP="00D04FF8">
      <w:pPr>
        <w:pStyle w:val="Subttuloazul"/>
        <w:numPr>
          <w:ilvl w:val="1"/>
          <w:numId w:val="35"/>
        </w:numPr>
        <w:ind w:left="709" w:hanging="709"/>
      </w:pPr>
      <w:bookmarkStart w:id="51" w:name="_Toc413319447"/>
      <w:bookmarkStart w:id="52" w:name="_Toc413319752"/>
      <w:bookmarkStart w:id="53" w:name="_Toc413320302"/>
      <w:bookmarkStart w:id="54" w:name="_Toc18326740"/>
      <w:r w:rsidRPr="00687432">
        <w:t xml:space="preserve">Comparativo </w:t>
      </w:r>
      <w:r w:rsidR="001E50F1">
        <w:t>s</w:t>
      </w:r>
      <w:r w:rsidRPr="00687432">
        <w:t xml:space="preserve">emestral </w:t>
      </w:r>
      <w:r w:rsidR="001E50F1">
        <w:t>m</w:t>
      </w:r>
      <w:r w:rsidRPr="00687432">
        <w:t xml:space="preserve">onto de </w:t>
      </w:r>
      <w:r w:rsidR="001E50F1">
        <w:t>o</w:t>
      </w:r>
      <w:r w:rsidRPr="00687432">
        <w:t xml:space="preserve">peraciones por </w:t>
      </w:r>
      <w:r w:rsidR="001E50F1">
        <w:t>c</w:t>
      </w:r>
      <w:r w:rsidRPr="00687432">
        <w:t>anal</w:t>
      </w:r>
      <w:bookmarkEnd w:id="51"/>
      <w:bookmarkEnd w:id="52"/>
      <w:bookmarkEnd w:id="53"/>
      <w:bookmarkEnd w:id="54"/>
    </w:p>
    <w:p w14:paraId="288738FA" w14:textId="77777777" w:rsidR="003C24FE" w:rsidRPr="009D0C26" w:rsidRDefault="003C24FE" w:rsidP="003C24FE">
      <w:pPr>
        <w:pStyle w:val="Descripcin"/>
        <w:rPr>
          <w:rFonts w:ascii="Arial" w:hAnsi="Arial" w:cs="Arial"/>
          <w:sz w:val="16"/>
          <w:szCs w:val="16"/>
        </w:rPr>
      </w:pPr>
    </w:p>
    <w:p w14:paraId="66A184C4" w14:textId="77777777" w:rsidR="007C314A" w:rsidRPr="00F645CA" w:rsidRDefault="001E1728" w:rsidP="00922F11">
      <w:pPr>
        <w:ind w:left="7080" w:right="-709"/>
        <w:jc w:val="right"/>
        <w:rPr>
          <w:rFonts w:ascii="Arial" w:hAnsi="Arial" w:cs="Arial"/>
          <w:b/>
          <w:color w:val="262626" w:themeColor="text1" w:themeTint="D9"/>
          <w:sz w:val="16"/>
          <w:szCs w:val="14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4"/>
        </w:rPr>
        <w:t>Cifras en millones de pesos</w:t>
      </w:r>
    </w:p>
    <w:tbl>
      <w:tblPr>
        <w:tblW w:w="11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64"/>
        <w:gridCol w:w="1246"/>
        <w:gridCol w:w="1164"/>
        <w:gridCol w:w="1388"/>
        <w:gridCol w:w="1164"/>
        <w:gridCol w:w="1245"/>
        <w:gridCol w:w="1164"/>
      </w:tblGrid>
      <w:tr w:rsidR="009862DF" w:rsidRPr="00991D21" w14:paraId="024E5937" w14:textId="77777777" w:rsidTr="000D4D0C">
        <w:trPr>
          <w:trHeight w:val="487"/>
          <w:jc w:val="center"/>
        </w:trPr>
        <w:tc>
          <w:tcPr>
            <w:tcW w:w="1276" w:type="dxa"/>
            <w:shd w:val="clear" w:color="auto" w:fill="E35BA3"/>
            <w:vAlign w:val="center"/>
          </w:tcPr>
          <w:p w14:paraId="5D6F4B03" w14:textId="6C549F2B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0392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1276" w:type="dxa"/>
            <w:shd w:val="clear" w:color="auto" w:fill="E35BA3"/>
            <w:vAlign w:val="center"/>
          </w:tcPr>
          <w:p w14:paraId="119D9CF1" w14:textId="056B30C8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669A7DC6" w14:textId="7C3B1B61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1246" w:type="dxa"/>
            <w:shd w:val="clear" w:color="auto" w:fill="E35BA3"/>
            <w:vAlign w:val="center"/>
          </w:tcPr>
          <w:p w14:paraId="4FD805EC" w14:textId="02965752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2D680547" w14:textId="5CA09AA9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1388" w:type="dxa"/>
            <w:shd w:val="clear" w:color="auto" w:fill="E35BA3"/>
            <w:vAlign w:val="center"/>
          </w:tcPr>
          <w:p w14:paraId="0A9F46C5" w14:textId="185A363E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1B6A9C1B" w14:textId="57DFA1C4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1245" w:type="dxa"/>
            <w:shd w:val="clear" w:color="auto" w:fill="E35BA3"/>
            <w:vAlign w:val="center"/>
          </w:tcPr>
          <w:p w14:paraId="63F3758C" w14:textId="394DD3B7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1164" w:type="dxa"/>
            <w:shd w:val="clear" w:color="auto" w:fill="E35BA3"/>
            <w:vAlign w:val="center"/>
          </w:tcPr>
          <w:p w14:paraId="0DF16F7A" w14:textId="79BFE274" w:rsidR="009862DF" w:rsidRPr="003C24FE" w:rsidRDefault="009862DF" w:rsidP="009862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6D5C1D" w:rsidRPr="00991D21" w14:paraId="0699FA8F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2C147CF" w14:textId="7E9CA96E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BEC85DA" w14:textId="6BF2D6FE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121.298.21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BD7C8C5" w14:textId="4291C8A4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245.808.685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003E1FD6" w14:textId="2097775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309.980.41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A58084A" w14:textId="09FCC2F8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340.925.693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4E42FDE3" w14:textId="15433C20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420.591.53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B12D11E" w14:textId="24899D08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687.154.4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ED5C12" w14:textId="6C1BCA71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695.875.24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BF1CEDD" w14:textId="39D51219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1.646.371.733</w:t>
            </w:r>
          </w:p>
        </w:tc>
      </w:tr>
      <w:tr w:rsidR="006D5C1D" w:rsidRPr="00991D21" w14:paraId="1C6A02A2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C2E069B" w14:textId="03FE5EA8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Oficina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CC04D29" w14:textId="75A8DD02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600.755.25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85D0A78" w14:textId="563E9E03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545.249.727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146758B7" w14:textId="3F506146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566.597.95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BC32405" w14:textId="5859F409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377.687.145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6849AEDA" w14:textId="6144DFAD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313.027.7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6DC5D5A2" w14:textId="52E9D003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329.687.5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A18C08" w14:textId="535FA661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569.683.90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85E334" w14:textId="08C1A76A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1.002.375.970</w:t>
            </w:r>
          </w:p>
        </w:tc>
      </w:tr>
      <w:tr w:rsidR="006D5C1D" w:rsidRPr="00991D21" w14:paraId="1451B27B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9F3B1EE" w14:textId="6FE76207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ACH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4FDD054" w14:textId="5A52CC33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26.197.19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82DEA54" w14:textId="3BFB9887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02.202.958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34835AC1" w14:textId="1E6ED177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48.639.1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E3D6778" w14:textId="25DA8318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42.035.641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04B739C5" w14:textId="276C9A5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94.460.09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42FDF83" w14:textId="5EE18154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84.265.43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9E46C2" w14:textId="7493EA1B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667.024.91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0D53B9" w14:textId="23859B2B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637.844.227</w:t>
            </w:r>
          </w:p>
        </w:tc>
      </w:tr>
      <w:tr w:rsidR="006D5C1D" w:rsidRPr="00991D21" w14:paraId="599FE023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D38DD18" w14:textId="27AEA8F7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Cajeros Automátic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986B557" w14:textId="76912185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14.351.453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FE7995B" w14:textId="33345C3D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12.717.002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62F30E39" w14:textId="3306135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28.363.10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1759C91" w14:textId="1CC86BC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23.873.036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380423D1" w14:textId="4B8B5F21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30.375.9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1DEEB29" w14:textId="2C13A427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41.204.29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F03C64" w14:textId="2E2E1320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46.621.80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E49A085" w14:textId="7A30F731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116.520.981</w:t>
            </w:r>
          </w:p>
        </w:tc>
      </w:tr>
      <w:tr w:rsidR="006D5C1D" w:rsidRPr="00991D21" w14:paraId="7C79E7FD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566860A" w14:textId="6396AC44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Corresponsales Bancari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93119FB" w14:textId="6A25A5CB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1.851.43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BBE7EAF" w14:textId="2838D376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4.372.210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360EEADF" w14:textId="703C024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4.432.10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5554B0B" w14:textId="7B2F3371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0.451.019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642CE39F" w14:textId="054E801E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62.949.83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9254A11" w14:textId="1E8F6B8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68.248.76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9738F5" w14:textId="2166C549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85.976.58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270CD1F" w14:textId="557928AE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76.775.293</w:t>
            </w:r>
          </w:p>
        </w:tc>
      </w:tr>
      <w:tr w:rsidR="006D5C1D" w:rsidRPr="00991D21" w14:paraId="1EB413B7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BC5CAEB" w14:textId="120902B4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Telefonía Móvil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E069CDF" w14:textId="2095CAE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.902.76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7EBCE875" w14:textId="0474BAC1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.818.379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302EBB5A" w14:textId="170B5F9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6.256.52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BD64670" w14:textId="28547944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25.257.348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3658E8E4" w14:textId="292EF101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1.810.81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BEB4122" w14:textId="244352DD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1.270.23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E61B5" w14:textId="27701D82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0.767.96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D674AFA" w14:textId="26B89D82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67.117.435</w:t>
            </w:r>
          </w:p>
        </w:tc>
      </w:tr>
      <w:tr w:rsidR="006D5C1D" w:rsidRPr="00991D21" w14:paraId="1E1A8C2A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D652479" w14:textId="44C5E436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Datáfonos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C3543B9" w14:textId="52E8A11F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7.252.350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1273DD29" w14:textId="7EDD8DB8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4.813.294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01F83648" w14:textId="5D7FC78E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0.405.407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A47071A" w14:textId="419E6CA3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8.878.780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01E84AF7" w14:textId="10595537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2.872.814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7909A08" w14:textId="45ABFE6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56.546.12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71F682" w14:textId="66D53B17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63.256.97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5C0A9C49" w14:textId="1509C93A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47.412.255</w:t>
            </w:r>
          </w:p>
        </w:tc>
      </w:tr>
      <w:tr w:rsidR="006D5C1D" w:rsidRPr="00991D21" w14:paraId="762BC63F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B7FF375" w14:textId="7F127FC2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Débito Automático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6ABC54A" w14:textId="5372C98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25.657.689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6BC9667" w14:textId="3A84CAA0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27.444.283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7BE2C442" w14:textId="1FA81DA6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4.693.06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459005D2" w14:textId="2710B612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0.764.153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413C2E38" w14:textId="09B8ABE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36.157.11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CC5E785" w14:textId="2263FFF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1.772.9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4FB69B" w14:textId="04F19BAA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41.870.562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01D1142" w14:textId="5403CF55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37.016.958</w:t>
            </w:r>
          </w:p>
        </w:tc>
      </w:tr>
      <w:tr w:rsidR="006D5C1D" w:rsidRPr="00991D21" w14:paraId="636DABBE" w14:textId="77777777" w:rsidTr="006D5C1D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86164B7" w14:textId="2B6B9F41" w:rsidR="006D5C1D" w:rsidRPr="009862DF" w:rsidRDefault="006D5C1D" w:rsidP="006D5C1D">
            <w:pPr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Audio Respuest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B616BB7" w14:textId="4397174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346.768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036E1DE8" w14:textId="52C44361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135.361</w:t>
            </w:r>
          </w:p>
        </w:tc>
        <w:tc>
          <w:tcPr>
            <w:tcW w:w="1246" w:type="dxa"/>
            <w:shd w:val="clear" w:color="auto" w:fill="F2F2F2" w:themeFill="background1" w:themeFillShade="F2"/>
            <w:noWrap/>
            <w:vAlign w:val="center"/>
          </w:tcPr>
          <w:p w14:paraId="327DF944" w14:textId="64D11117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245.855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5D07115" w14:textId="0CECB9FA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091.065</w:t>
            </w:r>
          </w:p>
        </w:tc>
        <w:tc>
          <w:tcPr>
            <w:tcW w:w="1388" w:type="dxa"/>
            <w:shd w:val="clear" w:color="auto" w:fill="F2F2F2" w:themeFill="background1" w:themeFillShade="F2"/>
            <w:noWrap/>
            <w:vAlign w:val="center"/>
          </w:tcPr>
          <w:p w14:paraId="488F0221" w14:textId="5FCBFA9C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1.005.541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31517B1D" w14:textId="2C2BD470" w:rsidR="006D5C1D" w:rsidRPr="009862DF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917.50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ECDA2F" w14:textId="0CC24A0D" w:rsidR="006D5C1D" w:rsidRPr="009862DF" w:rsidRDefault="006D5C1D" w:rsidP="006D5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2DF">
              <w:rPr>
                <w:rFonts w:ascii="Arial" w:hAnsi="Arial" w:cs="Arial"/>
                <w:sz w:val="16"/>
                <w:szCs w:val="16"/>
              </w:rPr>
              <w:t>786.816</w:t>
            </w:r>
          </w:p>
        </w:tc>
        <w:tc>
          <w:tcPr>
            <w:tcW w:w="1164" w:type="dxa"/>
            <w:shd w:val="clear" w:color="auto" w:fill="F2F2F2" w:themeFill="background1" w:themeFillShade="F2"/>
            <w:noWrap/>
            <w:vAlign w:val="center"/>
          </w:tcPr>
          <w:p w14:paraId="227AFDF7" w14:textId="7876FEC7" w:rsidR="006D5C1D" w:rsidRPr="006D5C1D" w:rsidRDefault="006D5C1D" w:rsidP="006D5C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1D">
              <w:rPr>
                <w:rFonts w:ascii="Arial" w:hAnsi="Arial" w:cs="Arial"/>
                <w:sz w:val="16"/>
                <w:szCs w:val="16"/>
              </w:rPr>
              <w:t>416.797</w:t>
            </w:r>
          </w:p>
        </w:tc>
      </w:tr>
      <w:tr w:rsidR="006D5C1D" w:rsidRPr="00991D21" w14:paraId="71DC0F55" w14:textId="77777777" w:rsidTr="006D5C1D">
        <w:trPr>
          <w:trHeight w:val="431"/>
          <w:jc w:val="center"/>
        </w:trPr>
        <w:tc>
          <w:tcPr>
            <w:tcW w:w="1276" w:type="dxa"/>
            <w:shd w:val="clear" w:color="auto" w:fill="404040" w:themeFill="text1" w:themeFillTint="BF"/>
            <w:noWrap/>
            <w:vAlign w:val="center"/>
          </w:tcPr>
          <w:p w14:paraId="01628F04" w14:textId="4066ACEE" w:rsidR="006D5C1D" w:rsidRPr="009862DF" w:rsidRDefault="006D5C1D" w:rsidP="006D5C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276" w:type="dxa"/>
            <w:shd w:val="clear" w:color="auto" w:fill="404040" w:themeFill="text1" w:themeFillTint="BF"/>
            <w:noWrap/>
            <w:vAlign w:val="center"/>
          </w:tcPr>
          <w:p w14:paraId="3D152AA6" w14:textId="083C9C3B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472.613.124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701203DC" w14:textId="410D45A0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518.561.902</w:t>
            </w:r>
          </w:p>
        </w:tc>
        <w:tc>
          <w:tcPr>
            <w:tcW w:w="1246" w:type="dxa"/>
            <w:shd w:val="clear" w:color="auto" w:fill="404040" w:themeFill="text1" w:themeFillTint="BF"/>
            <w:noWrap/>
            <w:vAlign w:val="center"/>
          </w:tcPr>
          <w:p w14:paraId="7E2B0741" w14:textId="481B7698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690.613.540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53C23E06" w14:textId="2E43B7BE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540.963.884</w:t>
            </w:r>
          </w:p>
        </w:tc>
        <w:tc>
          <w:tcPr>
            <w:tcW w:w="1388" w:type="dxa"/>
            <w:shd w:val="clear" w:color="auto" w:fill="404040" w:themeFill="text1" w:themeFillTint="BF"/>
            <w:noWrap/>
            <w:vAlign w:val="center"/>
          </w:tcPr>
          <w:p w14:paraId="5DD25E4B" w14:textId="759CA936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643.251.436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6A785596" w14:textId="2C304896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3.951.067.2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5783C60" w14:textId="4474BAAE" w:rsidR="006D5C1D" w:rsidRPr="009862DF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862D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4.321.864.788</w:t>
            </w:r>
          </w:p>
        </w:tc>
        <w:tc>
          <w:tcPr>
            <w:tcW w:w="1164" w:type="dxa"/>
            <w:shd w:val="clear" w:color="auto" w:fill="404040" w:themeFill="text1" w:themeFillTint="BF"/>
            <w:noWrap/>
            <w:vAlign w:val="center"/>
          </w:tcPr>
          <w:p w14:paraId="10B10366" w14:textId="1228625E" w:rsidR="006D5C1D" w:rsidRPr="006D5C1D" w:rsidRDefault="006D5C1D" w:rsidP="006D5C1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D5C1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3.631.851.649 </w:t>
            </w:r>
          </w:p>
        </w:tc>
      </w:tr>
    </w:tbl>
    <w:p w14:paraId="09B153C0" w14:textId="0A35315C" w:rsidR="009D0C26" w:rsidRPr="00B66768" w:rsidRDefault="009D0C26">
      <w:pPr>
        <w:rPr>
          <w:noProof/>
          <w:lang w:val="es-CO" w:eastAsia="es-CO"/>
        </w:rPr>
      </w:pPr>
    </w:p>
    <w:p w14:paraId="35B348B3" w14:textId="39F8D04C" w:rsidR="00B66768" w:rsidRPr="00B66768" w:rsidRDefault="00B66768">
      <w:pPr>
        <w:rPr>
          <w:noProof/>
          <w:lang w:val="es-CO" w:eastAsia="es-CO"/>
        </w:rPr>
      </w:pPr>
    </w:p>
    <w:p w14:paraId="703659D8" w14:textId="66A7DE08" w:rsidR="00B66768" w:rsidRDefault="00B66768" w:rsidP="00B66768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Comparativo semestral del monto total de operaciones</w:t>
      </w:r>
    </w:p>
    <w:p w14:paraId="195BC236" w14:textId="27C9565D" w:rsidR="00B66768" w:rsidRDefault="00B66768" w:rsidP="00B66768">
      <w:pPr>
        <w:jc w:val="center"/>
        <w:rPr>
          <w:noProof/>
          <w:sz w:val="16"/>
          <w:szCs w:val="16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8960" behindDoc="0" locked="0" layoutInCell="1" allowOverlap="1" wp14:anchorId="588C1881" wp14:editId="01EC6E44">
            <wp:simplePos x="0" y="0"/>
            <wp:positionH relativeFrom="margin">
              <wp:posOffset>-184150</wp:posOffset>
            </wp:positionH>
            <wp:positionV relativeFrom="paragraph">
              <wp:posOffset>244475</wp:posOffset>
            </wp:positionV>
            <wp:extent cx="6026150" cy="21018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595959" w:themeColor="text1" w:themeTint="A6"/>
          <w:sz w:val="20"/>
          <w:szCs w:val="16"/>
          <w:lang w:val="es-CO"/>
        </w:rPr>
        <w:t>(en billones de pesos)</w:t>
      </w:r>
    </w:p>
    <w:p w14:paraId="511C20ED" w14:textId="664ED861" w:rsidR="00020295" w:rsidRDefault="00020295" w:rsidP="00020295">
      <w:pPr>
        <w:rPr>
          <w:noProof/>
          <w:lang w:val="es-CO" w:eastAsia="es-CO"/>
        </w:rPr>
      </w:pPr>
    </w:p>
    <w:p w14:paraId="1E0D0897" w14:textId="77777777" w:rsidR="00996FC4" w:rsidRDefault="00F645CA" w:rsidP="00F645C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articipación </w:t>
      </w:r>
      <w:r>
        <w:rPr>
          <w:rFonts w:ascii="Arial" w:hAnsi="Arial" w:cs="Arial"/>
          <w:b/>
          <w:color w:val="595959" w:themeColor="text1" w:themeTint="A6"/>
          <w:sz w:val="20"/>
          <w:szCs w:val="22"/>
        </w:rPr>
        <w:t>p</w:t>
      </w:r>
      <w:r w:rsidRPr="00AB0E4F">
        <w:rPr>
          <w:rFonts w:ascii="Arial" w:hAnsi="Arial" w:cs="Arial"/>
          <w:b/>
          <w:color w:val="595959" w:themeColor="text1" w:themeTint="A6"/>
          <w:sz w:val="20"/>
          <w:szCs w:val="22"/>
        </w:rPr>
        <w:t>orcentual</w:t>
      </w:r>
    </w:p>
    <w:p w14:paraId="750F3D4D" w14:textId="77777777" w:rsidR="00B018C4" w:rsidRPr="00F645CA" w:rsidRDefault="00B018C4" w:rsidP="00020295"/>
    <w:tbl>
      <w:tblPr>
        <w:tblW w:w="9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850"/>
        <w:gridCol w:w="951"/>
        <w:gridCol w:w="974"/>
        <w:gridCol w:w="1041"/>
        <w:gridCol w:w="951"/>
        <w:gridCol w:w="951"/>
        <w:gridCol w:w="957"/>
      </w:tblGrid>
      <w:tr w:rsidR="0056066B" w:rsidRPr="000C43B9" w14:paraId="44540D44" w14:textId="77777777" w:rsidTr="00727737">
        <w:trPr>
          <w:trHeight w:val="389"/>
          <w:jc w:val="center"/>
        </w:trPr>
        <w:tc>
          <w:tcPr>
            <w:tcW w:w="9794" w:type="dxa"/>
            <w:gridSpan w:val="9"/>
            <w:shd w:val="clear" w:color="auto" w:fill="404040" w:themeFill="text1" w:themeFillTint="BF"/>
            <w:vAlign w:val="center"/>
          </w:tcPr>
          <w:p w14:paraId="64AFB8DE" w14:textId="77777777" w:rsidR="0056066B" w:rsidRPr="000C43B9" w:rsidRDefault="005606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C43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cipación monto de operaciones por canal</w:t>
            </w:r>
          </w:p>
        </w:tc>
      </w:tr>
      <w:tr w:rsidR="00280E0B" w:rsidRPr="000C43B9" w14:paraId="583DBCF9" w14:textId="77777777" w:rsidTr="000D4D0C">
        <w:trPr>
          <w:trHeight w:val="575"/>
          <w:jc w:val="center"/>
        </w:trPr>
        <w:tc>
          <w:tcPr>
            <w:tcW w:w="2410" w:type="dxa"/>
            <w:shd w:val="clear" w:color="auto" w:fill="E35BA3"/>
            <w:vAlign w:val="center"/>
          </w:tcPr>
          <w:p w14:paraId="678DC3C4" w14:textId="22AD9731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</w:p>
        </w:tc>
        <w:tc>
          <w:tcPr>
            <w:tcW w:w="709" w:type="dxa"/>
            <w:shd w:val="clear" w:color="auto" w:fill="E35BA3"/>
            <w:vAlign w:val="center"/>
          </w:tcPr>
          <w:p w14:paraId="449C1CC8" w14:textId="788DFBC7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850" w:type="dxa"/>
            <w:shd w:val="clear" w:color="auto" w:fill="E35BA3"/>
            <w:vAlign w:val="center"/>
          </w:tcPr>
          <w:p w14:paraId="3408F1AF" w14:textId="7A00FE58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562C95EC" w14:textId="132A7C51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74" w:type="dxa"/>
            <w:shd w:val="clear" w:color="auto" w:fill="E35BA3"/>
            <w:vAlign w:val="center"/>
          </w:tcPr>
          <w:p w14:paraId="0780664A" w14:textId="5FEFFD20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1041" w:type="dxa"/>
            <w:shd w:val="clear" w:color="auto" w:fill="E35BA3"/>
            <w:vAlign w:val="center"/>
          </w:tcPr>
          <w:p w14:paraId="63E0D968" w14:textId="14CE9C54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44015149" w14:textId="555004FA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01982395" w14:textId="79DBC914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957" w:type="dxa"/>
            <w:shd w:val="clear" w:color="auto" w:fill="E35BA3"/>
            <w:vAlign w:val="center"/>
          </w:tcPr>
          <w:p w14:paraId="4499B83C" w14:textId="7FBDF16F" w:rsidR="00280E0B" w:rsidRPr="003C24FE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847AD2" w:rsidRPr="000C43B9" w14:paraId="19812587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53878654" w14:textId="218F1632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139379C" w14:textId="09533B42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2,3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B170F25" w14:textId="59150434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5,4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EACF67B" w14:textId="164F25B2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5,5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6C787FB5" w14:textId="7565D93B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7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65C83757" w14:textId="5F4B95C8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9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CFFF6B9" w14:textId="71BE027A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42,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A8E330" w14:textId="217206F2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9,2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42062F4" w14:textId="6303540F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45,3%</w:t>
            </w:r>
          </w:p>
        </w:tc>
      </w:tr>
      <w:tr w:rsidR="00847AD2" w:rsidRPr="000C43B9" w14:paraId="674B4461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0A895B54" w14:textId="2E6F9D60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2814A3B" w14:textId="0AF547F7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46,1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509936C" w14:textId="7ED68B45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43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B6975D8" w14:textId="07A9CD48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42,4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37DAB09E" w14:textId="1834F656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8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5BB66C5F" w14:textId="42DAF70A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6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0686397" w14:textId="65442481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3,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C13A9F" w14:textId="02395BF5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6,3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2F2CA64" w14:textId="0C46ED6B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27,6%</w:t>
            </w:r>
          </w:p>
        </w:tc>
      </w:tr>
      <w:tr w:rsidR="00847AD2" w:rsidRPr="000C43B9" w14:paraId="73207AC8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D8B265D" w14:textId="4E06355B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E4B918D" w14:textId="5F39D486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641BD145" w14:textId="489B0B2B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4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A38386F" w14:textId="7F085F70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79D9B12B" w14:textId="7F423E53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5,3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F6EBD54" w14:textId="2B5DF30F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6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661F8FC" w14:textId="4E42587F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99C19A" w14:textId="6249D601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5,4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20A4F38F" w14:textId="0F46248A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17,6%</w:t>
            </w:r>
          </w:p>
        </w:tc>
      </w:tr>
      <w:tr w:rsidR="00847AD2" w:rsidRPr="000C43B9" w14:paraId="6046AAD8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0132F96" w14:textId="36B057F5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155ABE" w14:textId="262B32BD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3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D470F47" w14:textId="6246433E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2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6A21F1FA" w14:textId="3C8E7F6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5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334D0632" w14:textId="41BAA97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5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CF3881A" w14:textId="310467FE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6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5B9226B" w14:textId="1116375E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6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6A1598" w14:textId="1C56DE8D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3,4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52CB674C" w14:textId="0B904786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3,2%</w:t>
            </w:r>
          </w:p>
        </w:tc>
      </w:tr>
      <w:tr w:rsidR="00847AD2" w:rsidRPr="000C43B9" w14:paraId="0B36AB34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12151150" w14:textId="03AA2CAC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D45F2AB" w14:textId="328078E2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F7B6457" w14:textId="05AA4B00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BC50565" w14:textId="710BEAC1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2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206CB87A" w14:textId="7139F14F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5EDF06C" w14:textId="56EB6600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142D1962" w14:textId="1FB4E30C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337648" w14:textId="7976FD0D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E4D6C0A" w14:textId="63E88803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2,1%</w:t>
            </w:r>
          </w:p>
        </w:tc>
      </w:tr>
      <w:tr w:rsidR="00847AD2" w:rsidRPr="000C43B9" w14:paraId="6CEB483E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B52AF20" w14:textId="20F6ADE6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E15322C" w14:textId="327A1E7B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E3289C4" w14:textId="11F02AEE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3DBFE7F" w14:textId="45ABA28F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29BEFCE5" w14:textId="64882755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7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1EF89DDB" w14:textId="5659CA7C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42CCAB08" w14:textId="4DB9D262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CA2EE4" w14:textId="6CC8E38C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2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2775CAA1" w14:textId="03C2A107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1,8%</w:t>
            </w:r>
          </w:p>
        </w:tc>
      </w:tr>
      <w:tr w:rsidR="00847AD2" w:rsidRPr="000C43B9" w14:paraId="3F1485E3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193F76D9" w14:textId="170EEC2B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2BF3448" w14:textId="3286E05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6C4572A3" w14:textId="7B598F0B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3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3F4BD82B" w14:textId="35D19B9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5BB0B453" w14:textId="454B0723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2502B1AA" w14:textId="6A5D994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366949B" w14:textId="23CE81FA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4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5FF3F2" w14:textId="445D2258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91E6BA6" w14:textId="3ABB9733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1,3%</w:t>
            </w:r>
          </w:p>
        </w:tc>
      </w:tr>
      <w:tr w:rsidR="00847AD2" w:rsidRPr="000C43B9" w14:paraId="5680B6CD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1161335A" w14:textId="2041B614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8FBCE06" w14:textId="13F2D94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7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F1B9D36" w14:textId="66868BF3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8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16B0312" w14:textId="52B3DF97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3161BD4E" w14:textId="5995766D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0DA8253E" w14:textId="55ED13E1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06A96F14" w14:textId="0320883E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17048B" w14:textId="12175C69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7161DC3" w14:textId="4013C7AF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1,0%</w:t>
            </w:r>
          </w:p>
        </w:tc>
      </w:tr>
      <w:tr w:rsidR="00847AD2" w:rsidRPr="000C43B9" w14:paraId="2B180B60" w14:textId="77777777" w:rsidTr="00847AD2">
        <w:trPr>
          <w:trHeight w:val="255"/>
          <w:jc w:val="center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22F1C512" w14:textId="474CC7DF" w:rsidR="00847AD2" w:rsidRPr="00280E0B" w:rsidRDefault="00847AD2" w:rsidP="00847AD2">
            <w:pPr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021FAEA" w14:textId="7ED91A1B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2A39F67" w14:textId="69CB7252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A26F553" w14:textId="3CED9F03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</w:tcPr>
          <w:p w14:paraId="439E7939" w14:textId="02FA0D2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41" w:type="dxa"/>
            <w:shd w:val="clear" w:color="auto" w:fill="F2F2F2" w:themeFill="background1" w:themeFillShade="F2"/>
            <w:noWrap/>
            <w:vAlign w:val="center"/>
          </w:tcPr>
          <w:p w14:paraId="319D5427" w14:textId="4DD793EB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</w:tcPr>
          <w:p w14:paraId="7BB22AD7" w14:textId="625276C9" w:rsidR="00847AD2" w:rsidRPr="00280E0B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226FAA" w14:textId="10A3FAC1" w:rsidR="00847AD2" w:rsidRPr="00280E0B" w:rsidRDefault="00847AD2" w:rsidP="00847A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0E0B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80E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2D22CCD0" w14:textId="27A41968" w:rsidR="00847AD2" w:rsidRPr="00847AD2" w:rsidRDefault="00847AD2" w:rsidP="00847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7AD2">
              <w:rPr>
                <w:rFonts w:ascii="Arial" w:hAnsi="Arial" w:cs="Arial"/>
                <w:sz w:val="18"/>
                <w:szCs w:val="18"/>
              </w:rPr>
              <w:t>0,01%</w:t>
            </w:r>
          </w:p>
        </w:tc>
      </w:tr>
      <w:tr w:rsidR="00280E0B" w:rsidRPr="000C43B9" w14:paraId="626D8B46" w14:textId="77777777" w:rsidTr="00847AD2">
        <w:trPr>
          <w:trHeight w:val="283"/>
          <w:jc w:val="center"/>
        </w:trPr>
        <w:tc>
          <w:tcPr>
            <w:tcW w:w="2410" w:type="dxa"/>
            <w:shd w:val="clear" w:color="auto" w:fill="404040" w:themeFill="text1" w:themeFillTint="BF"/>
            <w:noWrap/>
            <w:vAlign w:val="center"/>
          </w:tcPr>
          <w:p w14:paraId="5479241C" w14:textId="29426199" w:rsidR="00280E0B" w:rsidRPr="005E334B" w:rsidRDefault="00280E0B" w:rsidP="00280E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404040" w:themeFill="text1" w:themeFillTint="BF"/>
            <w:noWrap/>
            <w:vAlign w:val="center"/>
          </w:tcPr>
          <w:p w14:paraId="466B35E4" w14:textId="72A7059E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850" w:type="dxa"/>
            <w:shd w:val="clear" w:color="auto" w:fill="404040" w:themeFill="text1" w:themeFillTint="BF"/>
            <w:noWrap/>
            <w:vAlign w:val="center"/>
          </w:tcPr>
          <w:p w14:paraId="19FF3F00" w14:textId="0C8F72D7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7020AE4D" w14:textId="76356011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74" w:type="dxa"/>
            <w:shd w:val="clear" w:color="auto" w:fill="404040" w:themeFill="text1" w:themeFillTint="BF"/>
            <w:noWrap/>
            <w:vAlign w:val="center"/>
          </w:tcPr>
          <w:p w14:paraId="30CBAEDE" w14:textId="78B374B1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041" w:type="dxa"/>
            <w:shd w:val="clear" w:color="auto" w:fill="404040" w:themeFill="text1" w:themeFillTint="BF"/>
            <w:noWrap/>
            <w:vAlign w:val="center"/>
          </w:tcPr>
          <w:p w14:paraId="11004DE6" w14:textId="1790A8B5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53B91C76" w14:textId="23A4EBB7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1" w:type="dxa"/>
            <w:shd w:val="clear" w:color="auto" w:fill="404040" w:themeFill="text1" w:themeFillTint="BF"/>
            <w:noWrap/>
            <w:vAlign w:val="center"/>
          </w:tcPr>
          <w:p w14:paraId="7F85C5A3" w14:textId="08F39BA8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957" w:type="dxa"/>
            <w:shd w:val="clear" w:color="auto" w:fill="404040" w:themeFill="text1" w:themeFillTint="BF"/>
            <w:noWrap/>
            <w:vAlign w:val="center"/>
          </w:tcPr>
          <w:p w14:paraId="49FBF833" w14:textId="04A73D26" w:rsidR="00280E0B" w:rsidRPr="005E334B" w:rsidRDefault="00280E0B" w:rsidP="00280E0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33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1F84F8F6" w14:textId="718FCF4B" w:rsidR="00020295" w:rsidRDefault="00020295" w:rsidP="00401199"/>
    <w:p w14:paraId="4F263D6D" w14:textId="3215D1CE" w:rsidR="006A2F93" w:rsidRPr="00F645CA" w:rsidRDefault="00F645CA" w:rsidP="00674960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F645C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Monto </w:t>
      </w:r>
      <w:r w:rsidR="001E50F1">
        <w:rPr>
          <w:rFonts w:ascii="Arial" w:hAnsi="Arial" w:cs="Arial"/>
          <w:b/>
          <w:color w:val="595959" w:themeColor="text1" w:themeTint="A6"/>
          <w:sz w:val="20"/>
          <w:szCs w:val="20"/>
        </w:rPr>
        <w:t>p</w:t>
      </w:r>
      <w:r w:rsidRPr="00F645C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omedio por </w:t>
      </w:r>
      <w:r w:rsidR="001E50F1">
        <w:rPr>
          <w:rFonts w:ascii="Arial" w:hAnsi="Arial" w:cs="Arial"/>
          <w:b/>
          <w:color w:val="595959" w:themeColor="text1" w:themeTint="A6"/>
          <w:sz w:val="20"/>
          <w:szCs w:val="20"/>
        </w:rPr>
        <w:t>o</w:t>
      </w:r>
      <w:r w:rsidRPr="00F645CA">
        <w:rPr>
          <w:rFonts w:ascii="Arial" w:hAnsi="Arial" w:cs="Arial"/>
          <w:b/>
          <w:color w:val="595959" w:themeColor="text1" w:themeTint="A6"/>
          <w:sz w:val="20"/>
          <w:szCs w:val="20"/>
        </w:rPr>
        <w:t>peración</w:t>
      </w:r>
      <w:r w:rsidR="009D7418" w:rsidRPr="00F645CA">
        <w:rPr>
          <w:rStyle w:val="Refdenotaalpie"/>
          <w:rFonts w:ascii="Arial" w:hAnsi="Arial" w:cs="Arial"/>
          <w:b/>
          <w:color w:val="595959" w:themeColor="text1" w:themeTint="A6"/>
          <w:sz w:val="20"/>
          <w:szCs w:val="20"/>
        </w:rPr>
        <w:footnoteReference w:id="1"/>
      </w:r>
    </w:p>
    <w:p w14:paraId="090F60D5" w14:textId="77777777" w:rsidR="00F645CA" w:rsidRPr="00674960" w:rsidRDefault="00F645CA" w:rsidP="00401199">
      <w:pPr>
        <w:rPr>
          <w:sz w:val="16"/>
          <w:szCs w:val="16"/>
        </w:rPr>
      </w:pPr>
    </w:p>
    <w:p w14:paraId="318A0091" w14:textId="67545305" w:rsidR="000318C4" w:rsidRPr="00A44CB8" w:rsidRDefault="000318C4" w:rsidP="00727737">
      <w:pPr>
        <w:ind w:left="6372" w:right="-426" w:firstLine="708"/>
        <w:jc w:val="center"/>
        <w:rPr>
          <w:rFonts w:ascii="Arial" w:hAnsi="Arial" w:cs="Arial"/>
          <w:b/>
          <w:color w:val="C00000"/>
          <w:sz w:val="16"/>
          <w:szCs w:val="22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Cifras en millones de pesos</w:t>
      </w:r>
    </w:p>
    <w:tbl>
      <w:tblPr>
        <w:tblW w:w="978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855"/>
        <w:gridCol w:w="951"/>
        <w:gridCol w:w="951"/>
        <w:gridCol w:w="951"/>
        <w:gridCol w:w="992"/>
        <w:gridCol w:w="992"/>
        <w:gridCol w:w="992"/>
        <w:gridCol w:w="833"/>
      </w:tblGrid>
      <w:tr w:rsidR="00727737" w:rsidRPr="00036E3E" w14:paraId="7199A221" w14:textId="77777777" w:rsidTr="000D4D0C">
        <w:trPr>
          <w:trHeight w:val="594"/>
        </w:trPr>
        <w:tc>
          <w:tcPr>
            <w:tcW w:w="2269" w:type="dxa"/>
            <w:shd w:val="clear" w:color="auto" w:fill="E35BA3"/>
            <w:vAlign w:val="center"/>
          </w:tcPr>
          <w:p w14:paraId="16448C80" w14:textId="77777777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3C24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Canal</w:t>
            </w:r>
          </w:p>
        </w:tc>
        <w:tc>
          <w:tcPr>
            <w:tcW w:w="855" w:type="dxa"/>
            <w:shd w:val="clear" w:color="auto" w:fill="E35BA3"/>
            <w:vAlign w:val="center"/>
          </w:tcPr>
          <w:p w14:paraId="5ECECB76" w14:textId="72BD590D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6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3E605A37" w14:textId="6E0CF64F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7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1171BC7C" w14:textId="26C73376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7</w:t>
            </w:r>
          </w:p>
        </w:tc>
        <w:tc>
          <w:tcPr>
            <w:tcW w:w="951" w:type="dxa"/>
            <w:shd w:val="clear" w:color="auto" w:fill="E35BA3"/>
            <w:vAlign w:val="center"/>
          </w:tcPr>
          <w:p w14:paraId="5358A5FB" w14:textId="0CCE2352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8</w:t>
            </w:r>
          </w:p>
        </w:tc>
        <w:tc>
          <w:tcPr>
            <w:tcW w:w="992" w:type="dxa"/>
            <w:shd w:val="clear" w:color="auto" w:fill="E35BA3"/>
            <w:vAlign w:val="center"/>
          </w:tcPr>
          <w:p w14:paraId="0AE46C39" w14:textId="0529D234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8</w:t>
            </w:r>
          </w:p>
        </w:tc>
        <w:tc>
          <w:tcPr>
            <w:tcW w:w="992" w:type="dxa"/>
            <w:shd w:val="clear" w:color="auto" w:fill="E35BA3"/>
            <w:vAlign w:val="center"/>
          </w:tcPr>
          <w:p w14:paraId="7818789B" w14:textId="1973C090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19</w:t>
            </w:r>
          </w:p>
        </w:tc>
        <w:tc>
          <w:tcPr>
            <w:tcW w:w="992" w:type="dxa"/>
            <w:shd w:val="clear" w:color="auto" w:fill="E35BA3"/>
            <w:vAlign w:val="center"/>
          </w:tcPr>
          <w:p w14:paraId="5DD7D176" w14:textId="3F968D5D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I 2019</w:t>
            </w:r>
          </w:p>
        </w:tc>
        <w:tc>
          <w:tcPr>
            <w:tcW w:w="833" w:type="dxa"/>
            <w:shd w:val="clear" w:color="auto" w:fill="E35BA3"/>
            <w:vAlign w:val="center"/>
          </w:tcPr>
          <w:p w14:paraId="3B8B7F26" w14:textId="32DE52FD" w:rsidR="00727737" w:rsidRPr="003C24FE" w:rsidRDefault="00727737" w:rsidP="007277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1E6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 2020</w:t>
            </w:r>
          </w:p>
        </w:tc>
      </w:tr>
      <w:tr w:rsidR="002C24A3" w:rsidRPr="00036E3E" w14:paraId="0048614A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2DEDB736" w14:textId="1A0C6066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139A69C3" w14:textId="402F7706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25D81AD5" w14:textId="317DEE12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6E8A31AC" w14:textId="20EC0548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46A07A96" w14:textId="442DE3A9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58BA3F0" w14:textId="680CA5CB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91CE0B1" w14:textId="0E24AD20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3E4AA1C" w14:textId="4C6E5C3C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065EDCC7" w14:textId="525101B6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2C24A3" w:rsidRPr="00036E3E" w14:paraId="71A25E44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73C900B0" w14:textId="03F4F3DF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012C519C" w14:textId="1D08C56B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1C437E4E" w14:textId="7A920C4F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64512564" w14:textId="25612699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1814555E" w14:textId="3279C7BA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F1BC5D2" w14:textId="05E06D97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780FEDA" w14:textId="54B9D733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ABDCACF" w14:textId="1ED15DBA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1E1A4A55" w14:textId="29ED58E4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2C24A3" w:rsidRPr="00036E3E" w14:paraId="2A05979F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7D074A2A" w14:textId="2BE3235F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1BB52A04" w14:textId="3E5C74E3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10199F91" w14:textId="32DE4C90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420B356C" w14:textId="5412DCE9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430D4F78" w14:textId="26C38B99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0AE8343" w14:textId="475D7F76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1EE84EB" w14:textId="4C19E1C1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66E14A5" w14:textId="693E02F6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281ADFBA" w14:textId="3A1D1948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5,</w:t>
            </w:r>
            <w:r w:rsidR="00C274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C24A3" w:rsidRPr="00036E3E" w14:paraId="36F7F0C7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33967951" w14:textId="787EC54A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2EB8E800" w14:textId="78E19A8E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06A91E19" w14:textId="69929C6C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20F44D3F" w14:textId="4D4833E4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57442B26" w14:textId="7E01B29A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D3832A9" w14:textId="4CF92B2D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FFC5FC7" w14:textId="53B69783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FF31BCD" w14:textId="7BF1C9E0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1C7E5E64" w14:textId="2D87A0D2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2C24A3" w:rsidRPr="00036E3E" w14:paraId="0A035F49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60DCE2F3" w14:textId="4165FB37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14FB6A42" w14:textId="4F2ACB34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0C28219F" w14:textId="372B3219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7A9E9AB6" w14:textId="68F7D0C7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31A24309" w14:textId="5EE08EA6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8F2811E" w14:textId="4F81D3D2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A50355D" w14:textId="435A7E26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21C05FC" w14:textId="64661ACF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081E35D2" w14:textId="1D2373D8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2C24A3" w:rsidRPr="00036E3E" w14:paraId="5E0B1021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3E6B1B26" w14:textId="0522BEED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2DFD4EC2" w14:textId="04BB8EA0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69C34622" w14:textId="0962C673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03668882" w14:textId="6C0C0E32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0F8F83E6" w14:textId="27CEC5C3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FC3C987" w14:textId="19E852C7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516F1A5" w14:textId="534FEA1C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412A39" w14:textId="76D80E1D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2AFD9A09" w14:textId="43A806A3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2C24A3" w:rsidRPr="00036E3E" w14:paraId="3D2A4C49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6976990E" w14:textId="287EC7C9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05DA8A7A" w14:textId="24F751D7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2BFF1C60" w14:textId="3188BB58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74F04F3C" w14:textId="2C13525D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421CB220" w14:textId="79C75A2A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1EA3CE1" w14:textId="3FE1221D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22E79F9" w14:textId="394DD46D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C0A376B" w14:textId="6A879364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2EFD0EB7" w14:textId="012C526F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2C24A3" w:rsidRPr="00036E3E" w14:paraId="55D3C633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1ABD6324" w14:textId="54391EF8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6E910EA7" w14:textId="1EF36DBD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4DEC0DCF" w14:textId="69864BA7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73DAA2D3" w14:textId="106A9C6E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25A576AF" w14:textId="47EB19D7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7C6DF21" w14:textId="5BB19D1E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36AE0BD" w14:textId="496FB877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3C6DC8" w14:textId="6EFDCC5D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474C5132" w14:textId="2A2ED37D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2C24A3" w:rsidRPr="00036E3E" w14:paraId="374C9B59" w14:textId="77777777" w:rsidTr="00727737">
        <w:trPr>
          <w:trHeight w:val="255"/>
        </w:trPr>
        <w:tc>
          <w:tcPr>
            <w:tcW w:w="2269" w:type="dxa"/>
            <w:shd w:val="clear" w:color="auto" w:fill="F2F2F2" w:themeFill="background1" w:themeFillShade="F2"/>
            <w:noWrap/>
            <w:vAlign w:val="bottom"/>
          </w:tcPr>
          <w:p w14:paraId="386786F7" w14:textId="7E2D5F44" w:rsidR="002C24A3" w:rsidRPr="002C24A3" w:rsidRDefault="002C24A3" w:rsidP="002C24A3">
            <w:pPr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855" w:type="dxa"/>
            <w:shd w:val="clear" w:color="auto" w:fill="F2F2F2" w:themeFill="background1" w:themeFillShade="F2"/>
            <w:noWrap/>
            <w:vAlign w:val="bottom"/>
          </w:tcPr>
          <w:p w14:paraId="76B195E8" w14:textId="420A6280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15D0DFDE" w14:textId="5AF7838F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0929016C" w14:textId="73C54B13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bottom"/>
          </w:tcPr>
          <w:p w14:paraId="05284170" w14:textId="4DA2F1BB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46317D0" w14:textId="1941C1E2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8957443" w14:textId="42EDBE3B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899DED2" w14:textId="7FDDF6B3" w:rsidR="002C24A3" w:rsidRPr="002C24A3" w:rsidRDefault="002C24A3" w:rsidP="002C24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833" w:type="dxa"/>
            <w:shd w:val="clear" w:color="auto" w:fill="F2F2F2" w:themeFill="background1" w:themeFillShade="F2"/>
            <w:noWrap/>
            <w:vAlign w:val="bottom"/>
          </w:tcPr>
          <w:p w14:paraId="0205E5C6" w14:textId="2F0B7E75" w:rsidR="002C24A3" w:rsidRPr="002C24A3" w:rsidRDefault="002C24A3" w:rsidP="002C2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24A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</w:tbl>
    <w:p w14:paraId="10F06494" w14:textId="77777777" w:rsidR="0056066B" w:rsidRDefault="0056066B" w:rsidP="005558D0">
      <w:pPr>
        <w:jc w:val="both"/>
        <w:rPr>
          <w:rFonts w:ascii="Arial" w:hAnsi="Arial" w:cs="Arial"/>
          <w:b/>
          <w:sz w:val="16"/>
          <w:szCs w:val="22"/>
        </w:rPr>
      </w:pPr>
    </w:p>
    <w:p w14:paraId="714F3191" w14:textId="77777777" w:rsidR="00401199" w:rsidRDefault="00401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2D8389" w14:textId="77777777" w:rsidR="003944B9" w:rsidRPr="003944B9" w:rsidRDefault="003944B9" w:rsidP="003944B9">
      <w:pPr>
        <w:pStyle w:val="Descripcin"/>
        <w:rPr>
          <w:sz w:val="18"/>
        </w:rPr>
      </w:pPr>
      <w:bookmarkStart w:id="55" w:name="_Toc413319448"/>
      <w:bookmarkStart w:id="56" w:name="_Toc413319753"/>
      <w:bookmarkStart w:id="57" w:name="_Toc413320303"/>
      <w:bookmarkStart w:id="58" w:name="_Toc18326741"/>
      <w:r>
        <w:rPr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22D39E55" wp14:editId="7E35B966">
            <wp:simplePos x="0" y="0"/>
            <wp:positionH relativeFrom="margin">
              <wp:align>left</wp:align>
            </wp:positionH>
            <wp:positionV relativeFrom="paragraph">
              <wp:posOffset>10750</wp:posOffset>
            </wp:positionV>
            <wp:extent cx="765810" cy="77724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4" cy="77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DBFD" w14:textId="2FD21D28" w:rsidR="00793874" w:rsidRPr="005E7F0C" w:rsidRDefault="00156D12" w:rsidP="003944B9">
      <w:pPr>
        <w:pStyle w:val="Ttulo1"/>
      </w:pPr>
      <w:r w:rsidRPr="005E7F0C">
        <w:t xml:space="preserve">Entidades con </w:t>
      </w:r>
      <w:r w:rsidR="001E50F1">
        <w:t>m</w:t>
      </w:r>
      <w:r w:rsidRPr="005E7F0C">
        <w:t xml:space="preserve">ayor </w:t>
      </w:r>
      <w:r w:rsidR="001E50F1">
        <w:t>v</w:t>
      </w:r>
      <w:r w:rsidRPr="005E7F0C">
        <w:t xml:space="preserve">olumen de </w:t>
      </w:r>
      <w:r w:rsidR="001E50F1">
        <w:t>o</w:t>
      </w:r>
      <w:r w:rsidRPr="005E7F0C">
        <w:t xml:space="preserve">peraciones en el </w:t>
      </w:r>
      <w:r w:rsidR="001E50F1">
        <w:t>p</w:t>
      </w:r>
      <w:r w:rsidR="00C56432" w:rsidRPr="005E7F0C">
        <w:t xml:space="preserve">rimer </w:t>
      </w:r>
      <w:r w:rsidR="001E50F1">
        <w:t>s</w:t>
      </w:r>
      <w:r w:rsidR="00C56432" w:rsidRPr="005E7F0C">
        <w:t>emestre</w:t>
      </w:r>
      <w:r w:rsidRPr="005E7F0C">
        <w:t xml:space="preserve"> de 20</w:t>
      </w:r>
      <w:r w:rsidR="00825835">
        <w:t>20</w:t>
      </w:r>
      <w:bookmarkEnd w:id="55"/>
      <w:bookmarkEnd w:id="56"/>
      <w:bookmarkEnd w:id="57"/>
      <w:bookmarkEnd w:id="58"/>
    </w:p>
    <w:p w14:paraId="5EF9E60D" w14:textId="2C99BBD5" w:rsidR="00B8533B" w:rsidRDefault="00B8533B" w:rsidP="00B8533B">
      <w:pPr>
        <w:tabs>
          <w:tab w:val="left" w:pos="7797"/>
        </w:tabs>
        <w:ind w:right="-568"/>
        <w:rPr>
          <w:rFonts w:ascii="Arial" w:hAnsi="Arial" w:cs="Arial"/>
          <w:color w:val="262626" w:themeColor="text1" w:themeTint="D9"/>
        </w:rPr>
      </w:pPr>
      <w:bookmarkStart w:id="59" w:name="_Toc413319449"/>
      <w:bookmarkStart w:id="60" w:name="_Toc413319754"/>
      <w:bookmarkStart w:id="61" w:name="_Toc413320304"/>
    </w:p>
    <w:p w14:paraId="20C7A216" w14:textId="77777777" w:rsidR="00724D7D" w:rsidRPr="00724D7D" w:rsidRDefault="00724D7D" w:rsidP="00B8533B">
      <w:pPr>
        <w:tabs>
          <w:tab w:val="left" w:pos="7797"/>
        </w:tabs>
        <w:ind w:right="-568"/>
        <w:rPr>
          <w:rFonts w:ascii="Arial" w:hAnsi="Arial" w:cs="Arial"/>
          <w:color w:val="262626" w:themeColor="text1" w:themeTint="D9"/>
        </w:rPr>
      </w:pPr>
    </w:p>
    <w:p w14:paraId="04A74932" w14:textId="6D9DEF80" w:rsidR="00156D12" w:rsidRPr="00964068" w:rsidRDefault="006203F5" w:rsidP="004D2763">
      <w:pPr>
        <w:tabs>
          <w:tab w:val="left" w:pos="7797"/>
        </w:tabs>
        <w:ind w:left="6237" w:right="-568"/>
        <w:jc w:val="center"/>
        <w:rPr>
          <w:rFonts w:ascii="Arial" w:hAnsi="Arial" w:cs="Arial"/>
          <w:b/>
          <w:color w:val="C00000"/>
          <w:sz w:val="16"/>
        </w:rPr>
      </w:pPr>
      <w:r w:rsidRPr="00F645CA">
        <w:rPr>
          <w:rFonts w:ascii="Arial" w:hAnsi="Arial" w:cs="Arial"/>
          <w:color w:val="262626" w:themeColor="text1" w:themeTint="D9"/>
          <w:sz w:val="16"/>
          <w:szCs w:val="16"/>
        </w:rPr>
        <w:t>M</w:t>
      </w:r>
      <w:r w:rsidR="005F1C04" w:rsidRPr="00F645CA">
        <w:rPr>
          <w:rFonts w:ascii="Arial" w:hAnsi="Arial" w:cs="Arial"/>
          <w:b/>
          <w:color w:val="262626" w:themeColor="text1" w:themeTint="D9"/>
          <w:sz w:val="16"/>
        </w:rPr>
        <w:t>o</w:t>
      </w:r>
      <w:r w:rsidR="004901B0" w:rsidRPr="00F645CA">
        <w:rPr>
          <w:rFonts w:ascii="Arial" w:hAnsi="Arial" w:cs="Arial"/>
          <w:b/>
          <w:color w:val="262626" w:themeColor="text1" w:themeTint="D9"/>
          <w:sz w:val="16"/>
        </w:rPr>
        <w:t>ntos en millones de peso</w:t>
      </w:r>
      <w:bookmarkEnd w:id="59"/>
      <w:bookmarkEnd w:id="60"/>
      <w:bookmarkEnd w:id="61"/>
      <w:r w:rsidR="00964068" w:rsidRPr="00F645CA">
        <w:rPr>
          <w:rFonts w:ascii="Arial" w:hAnsi="Arial" w:cs="Arial"/>
          <w:b/>
          <w:color w:val="262626" w:themeColor="text1" w:themeTint="D9"/>
          <w:sz w:val="16"/>
        </w:rPr>
        <w:t>s</w:t>
      </w:r>
    </w:p>
    <w:tbl>
      <w:tblPr>
        <w:tblW w:w="93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689"/>
        <w:gridCol w:w="1417"/>
        <w:gridCol w:w="1559"/>
        <w:gridCol w:w="1560"/>
        <w:gridCol w:w="1417"/>
      </w:tblGrid>
      <w:tr w:rsidR="000318C4" w:rsidRPr="00101EF9" w14:paraId="2A1C6659" w14:textId="77777777" w:rsidTr="000D4D0C">
        <w:trPr>
          <w:trHeight w:val="76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20AFAB1A" w14:textId="77777777" w:rsidR="006203F5" w:rsidRPr="00101EF9" w:rsidRDefault="006203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0E43D72B" w14:textId="77777777" w:rsidR="006203F5" w:rsidRPr="00101EF9" w:rsidRDefault="006203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5BA2547A" w14:textId="19FA8BCE" w:rsidR="006203F5" w:rsidRPr="00101EF9" w:rsidRDefault="006203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7D8FAD93" w14:textId="2071C1F6" w:rsidR="006203F5" w:rsidRPr="00101EF9" w:rsidRDefault="006203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0C02D7C4" w14:textId="45BFEC3F" w:rsidR="006203F5" w:rsidRPr="00101EF9" w:rsidRDefault="006203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641C3B50" w14:textId="4CF2BF2B" w:rsidR="006203F5" w:rsidRPr="00101EF9" w:rsidRDefault="006203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310B6B" w:rsidRPr="00101EF9" w14:paraId="7323FE42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E8F2898" w14:textId="20EC84FB" w:rsidR="00310B6B" w:rsidRPr="00907B89" w:rsidRDefault="00310B6B" w:rsidP="00310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1514E6" w14:textId="2CB65E10" w:rsidR="00310B6B" w:rsidRPr="00907B89" w:rsidRDefault="00310B6B" w:rsidP="00310B6B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CFB8E9" w14:textId="072F4CC8" w:rsidR="00310B6B" w:rsidRPr="00310B6B" w:rsidRDefault="00310B6B" w:rsidP="00310B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B6B">
              <w:rPr>
                <w:rFonts w:ascii="Arial" w:hAnsi="Arial" w:cs="Arial"/>
                <w:sz w:val="18"/>
                <w:szCs w:val="18"/>
              </w:rPr>
              <w:t>719.239.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F59823" w14:textId="115EFD47" w:rsidR="00310B6B" w:rsidRPr="00310B6B" w:rsidRDefault="00310B6B" w:rsidP="00310B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B6B">
              <w:rPr>
                <w:rFonts w:ascii="Arial" w:hAnsi="Arial" w:cs="Arial"/>
                <w:sz w:val="18"/>
                <w:szCs w:val="18"/>
              </w:rPr>
              <w:t>1.982.614.2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A5A38" w14:textId="72C4F29F" w:rsidR="00310B6B" w:rsidRPr="00310B6B" w:rsidRDefault="00310B6B" w:rsidP="00310B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B6B">
              <w:rPr>
                <w:rFonts w:ascii="Arial" w:hAnsi="Arial" w:cs="Arial"/>
                <w:sz w:val="18"/>
                <w:szCs w:val="18"/>
              </w:rPr>
              <w:t>2.701.853.4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C3F893" w14:textId="7DFFF79E" w:rsidR="00310B6B" w:rsidRPr="00310B6B" w:rsidRDefault="00310B6B" w:rsidP="00310B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0B6B">
              <w:rPr>
                <w:rFonts w:ascii="Arial" w:hAnsi="Arial" w:cs="Arial"/>
                <w:sz w:val="18"/>
                <w:szCs w:val="18"/>
              </w:rPr>
              <w:t>1.198.024.072</w:t>
            </w:r>
          </w:p>
        </w:tc>
      </w:tr>
      <w:tr w:rsidR="00907B89" w:rsidRPr="00101EF9" w14:paraId="604E4652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DE2888" w14:textId="70F6EAEA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C5BB4D" w14:textId="4B9F0DAA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3AF6744" w14:textId="37525072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66.540.5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1983ED" w14:textId="4B6ECEC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49.288.2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CE70E55" w14:textId="20B35538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15.828.7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1DE105" w14:textId="62B0E430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480.639.820</w:t>
            </w:r>
          </w:p>
        </w:tc>
      </w:tr>
      <w:tr w:rsidR="00907B89" w:rsidRPr="00101EF9" w14:paraId="3DC1E007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5EC98E6" w14:textId="0F81E671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B2729D" w14:textId="0550FF06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</w:t>
            </w:r>
            <w:r w:rsidR="00EA03D6">
              <w:rPr>
                <w:rFonts w:ascii="Arial" w:hAnsi="Arial" w:cs="Arial"/>
                <w:sz w:val="18"/>
                <w:szCs w:val="18"/>
              </w:rPr>
              <w:t>BVA</w:t>
            </w:r>
            <w:r w:rsidRPr="00907B89"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E3E0AD" w14:textId="11135EDC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60.955.8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92F3F6B" w14:textId="1B0BAC92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01.241.1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4A094EE" w14:textId="4946CD2C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62.197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F7E5CFB" w14:textId="1DD945B7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353.253.430</w:t>
            </w:r>
          </w:p>
        </w:tc>
      </w:tr>
      <w:tr w:rsidR="00907B89" w:rsidRPr="00101EF9" w14:paraId="7E7961C9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1BC3406" w14:textId="6F8F13FD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24AEF5" w14:textId="6B7BD8D6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EA03D6">
              <w:rPr>
                <w:rFonts w:ascii="Arial" w:hAnsi="Arial" w:cs="Arial"/>
                <w:sz w:val="18"/>
                <w:szCs w:val="18"/>
              </w:rPr>
              <w:t>de</w:t>
            </w:r>
            <w:r w:rsidRPr="00907B89">
              <w:rPr>
                <w:rFonts w:ascii="Arial" w:hAnsi="Arial" w:cs="Arial"/>
                <w:sz w:val="18"/>
                <w:szCs w:val="18"/>
              </w:rPr>
              <w:t xml:space="preserve"> Bogot</w:t>
            </w:r>
            <w:r w:rsidR="00EA03D6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658D29B" w14:textId="16FD9ACA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10.842.9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89469D5" w14:textId="0AEDAEA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10.280.2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0AD154D" w14:textId="4E8ADF5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21.123.1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170DCE" w14:textId="42457D63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474.896.893</w:t>
            </w:r>
          </w:p>
        </w:tc>
      </w:tr>
      <w:tr w:rsidR="00907B89" w:rsidRPr="00101EF9" w14:paraId="274C35B7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A966F1" w14:textId="27AA7B0D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DED609" w14:textId="458944F8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 xml:space="preserve">Banco Colpatria </w:t>
            </w:r>
            <w:r w:rsidR="00EA03D6">
              <w:rPr>
                <w:rFonts w:ascii="Arial" w:hAnsi="Arial" w:cs="Arial"/>
                <w:sz w:val="18"/>
                <w:szCs w:val="18"/>
              </w:rPr>
              <w:t>(</w:t>
            </w:r>
            <w:r w:rsidRPr="00907B89">
              <w:rPr>
                <w:rFonts w:ascii="Arial" w:hAnsi="Arial" w:cs="Arial"/>
                <w:sz w:val="18"/>
                <w:szCs w:val="18"/>
              </w:rPr>
              <w:t>Scotiabank</w:t>
            </w:r>
            <w:r w:rsidR="00EA03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1C5F0BC" w14:textId="3BCC7DB8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90.330.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1B1317D" w14:textId="2867A43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7.132.2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5C47667" w14:textId="3FD58C97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17.462.4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CFF4022" w14:textId="2AE6B32C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124.913.264</w:t>
            </w:r>
          </w:p>
        </w:tc>
      </w:tr>
      <w:tr w:rsidR="00907B89" w:rsidRPr="00101EF9" w14:paraId="500E29D0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1B56D65" w14:textId="220EFFB0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329336" w14:textId="3473B956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463816" w14:textId="75D78036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5.650.8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BE28A0C" w14:textId="34299712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2.668.3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D6B0F9" w14:textId="0E30827F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78.319.1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350064B" w14:textId="5E1338F3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418.805.148</w:t>
            </w:r>
          </w:p>
        </w:tc>
      </w:tr>
      <w:tr w:rsidR="00907B89" w:rsidRPr="00101EF9" w14:paraId="2923C234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66DDBD" w14:textId="5411DE7D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5578F2" w14:textId="3CF78465" w:rsidR="00907B89" w:rsidRPr="00907B89" w:rsidRDefault="00EA03D6" w:rsidP="00907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907B89" w:rsidRPr="00907B8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07B89" w:rsidRPr="00907B89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50DBB39" w14:textId="1BEDCBB0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1.028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AD45559" w14:textId="3641035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0.269.3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EDAF06E" w14:textId="335C9F90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81.297.3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0466F2D" w14:textId="23B16339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54.183.605</w:t>
            </w:r>
          </w:p>
        </w:tc>
      </w:tr>
      <w:tr w:rsidR="00907B89" w:rsidRPr="00101EF9" w14:paraId="04F649A6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DE08DA" w14:textId="5D7C1EB6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0671C1" w14:textId="7DB312B1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246DBCB" w14:textId="650524E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8.732.4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36ADD21" w14:textId="5E84212D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2.456.2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5B2016C" w14:textId="3CA90F6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61.188.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ED5C2F" w14:textId="77BB1FED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63.680.587</w:t>
            </w:r>
          </w:p>
        </w:tc>
      </w:tr>
      <w:tr w:rsidR="00907B89" w:rsidRPr="00101EF9" w14:paraId="432C810F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7741F39" w14:textId="09E6D2EB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DEB735" w14:textId="0575825A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</w:t>
            </w:r>
            <w:r w:rsidR="00EA03D6">
              <w:rPr>
                <w:rFonts w:ascii="Arial" w:hAnsi="Arial" w:cs="Arial"/>
                <w:sz w:val="18"/>
                <w:szCs w:val="18"/>
              </w:rPr>
              <w:t>co A</w:t>
            </w:r>
            <w:r w:rsidRPr="00907B89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273C81" w14:textId="5EDCC5F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3.967.2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48E8F2" w14:textId="6D842378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1.411.3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31D5BB6" w14:textId="363F4E1E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75.378.6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854401E" w14:textId="760DBE83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58.974.514</w:t>
            </w:r>
          </w:p>
        </w:tc>
      </w:tr>
      <w:tr w:rsidR="00907B89" w:rsidRPr="00101EF9" w14:paraId="1BE19436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600534" w14:textId="25CAF8F1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B44CD3" w14:textId="76BCF084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AF3DF38" w14:textId="0646EE8A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3.617.2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C73365" w14:textId="45DDE6B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.283.6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D0B918B" w14:textId="18E6E9E8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8.900.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DB51E4" w14:textId="659D0CD5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74.315.631</w:t>
            </w:r>
          </w:p>
        </w:tc>
      </w:tr>
      <w:tr w:rsidR="00907B89" w:rsidRPr="00101EF9" w14:paraId="193CAAFD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7FFA32D" w14:textId="7DAD979B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23BABB" w14:textId="081661B5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6BF796B" w14:textId="68FBE6C3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9.437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AA1BD6A" w14:textId="3C3D5C04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2.596.2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9EC402F" w14:textId="2B654F13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2.033.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7671927" w14:textId="52E897A7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84.188.331</w:t>
            </w:r>
          </w:p>
        </w:tc>
      </w:tr>
      <w:tr w:rsidR="00907B89" w:rsidRPr="00101EF9" w14:paraId="5E081DBC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7859C4" w14:textId="39BAB332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189455" w14:textId="4A795723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CFF82CF" w14:textId="10FF1487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6.689.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49F17B" w14:textId="72FC816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3.188.0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CC1AA96" w14:textId="78AE7FF0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9.877.2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BA3175" w14:textId="14276EC4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7.150.589</w:t>
            </w:r>
          </w:p>
        </w:tc>
      </w:tr>
      <w:tr w:rsidR="00907B89" w:rsidRPr="00101EF9" w14:paraId="0119094F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8699307" w14:textId="133A33C2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3A7CAA" w14:textId="30D90750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CD48D2" w14:textId="1645E0CD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9.977.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16F6991" w14:textId="1E722253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3.348.0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31D23D" w14:textId="37D333CA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3.325.4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5B6406" w14:textId="3C23CBE8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6.171.461</w:t>
            </w:r>
          </w:p>
        </w:tc>
      </w:tr>
      <w:tr w:rsidR="00907B89" w:rsidRPr="00101EF9" w14:paraId="060B7C46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86C7FC" w14:textId="7FD63D76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B2CF70" w14:textId="5900CCD4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7CCC62A" w14:textId="2E0D534E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9.645.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5DB283A" w14:textId="7FC464B8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39.2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3A31349" w14:textId="6973AB6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0.184.7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227A5AC" w14:textId="24783AB5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107.077.259</w:t>
            </w:r>
          </w:p>
        </w:tc>
      </w:tr>
      <w:tr w:rsidR="00907B89" w:rsidRPr="00101EF9" w14:paraId="6F8B1512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AB332B" w14:textId="6AC2D912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D6B2C5" w14:textId="18F90A97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G</w:t>
            </w:r>
            <w:r w:rsidR="00EA03D6">
              <w:rPr>
                <w:rFonts w:ascii="Arial" w:hAnsi="Arial" w:cs="Arial"/>
                <w:sz w:val="18"/>
                <w:szCs w:val="18"/>
              </w:rPr>
              <w:t>NB</w:t>
            </w:r>
            <w:r w:rsidRPr="00907B89">
              <w:rPr>
                <w:rFonts w:ascii="Arial" w:hAnsi="Arial" w:cs="Arial"/>
                <w:sz w:val="18"/>
                <w:szCs w:val="18"/>
              </w:rPr>
              <w:t xml:space="preserve"> Sudame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A94E140" w14:textId="4BCA9F2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8.478.7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C9208C7" w14:textId="09F5E872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.749.7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9677A6E" w14:textId="58A6DA01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3.228.4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1D0BA61" w14:textId="0E616B3C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74.098.224</w:t>
            </w:r>
          </w:p>
        </w:tc>
      </w:tr>
      <w:tr w:rsidR="00907B89" w:rsidRPr="00101EF9" w14:paraId="11ACA56E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5B43ADD" w14:textId="4D6CBA46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431CB5" w14:textId="5F32F45B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FB11F39" w14:textId="505B7D0C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7.219.2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07B4E3" w14:textId="051167B5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658.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7B32083" w14:textId="0F88841E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7.877.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F31656" w14:textId="3960D512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5.581.946</w:t>
            </w:r>
          </w:p>
        </w:tc>
      </w:tr>
      <w:tr w:rsidR="00907B89" w:rsidRPr="00101EF9" w14:paraId="45A7AA39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7532BAE" w14:textId="4FD14409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F66F6" w14:textId="2B2B4516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DDC06A" w14:textId="74982BFC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.898.3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72B5C33" w14:textId="7CCB33BF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3.174.1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57D0B7C" w14:textId="35A94E2F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9.072.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2E70BC" w14:textId="34418EDE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3.597.194</w:t>
            </w:r>
          </w:p>
        </w:tc>
      </w:tr>
      <w:tr w:rsidR="00907B89" w:rsidRPr="00101EF9" w14:paraId="51401E78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3A22F3" w14:textId="39B74BFC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5BA0BD" w14:textId="0147A0F4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Mov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32520B" w14:textId="37B79554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.594.7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88252AC" w14:textId="2A62A129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60.753.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AA993B" w14:textId="74D8091A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65.348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DC532F1" w14:textId="317ADE67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382.335</w:t>
            </w:r>
          </w:p>
        </w:tc>
      </w:tr>
      <w:tr w:rsidR="00907B89" w:rsidRPr="00101EF9" w14:paraId="15204E7B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3DDB00C" w14:textId="74D9CB75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B776A8" w14:textId="625F30ED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4FCAA5" w14:textId="6531D7FC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4.421.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1DFDF2" w14:textId="2A7E0A8F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.381.9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CA41D3B" w14:textId="6A813E95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5.803.1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02450F" w14:textId="58DF2528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7.740.695</w:t>
            </w:r>
          </w:p>
        </w:tc>
      </w:tr>
      <w:tr w:rsidR="00907B89" w:rsidRPr="00101EF9" w14:paraId="165D3DA6" w14:textId="77777777" w:rsidTr="00310B6B">
        <w:trPr>
          <w:trHeight w:val="255"/>
          <w:jc w:val="center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6F8C3E" w14:textId="03FE8907" w:rsidR="00907B89" w:rsidRPr="00907B89" w:rsidRDefault="00907B89" w:rsidP="00907B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63EBE8" w14:textId="4160B074" w:rsidR="00907B89" w:rsidRPr="00907B89" w:rsidRDefault="00907B89" w:rsidP="00907B89">
            <w:pPr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95E04C3" w14:textId="7FC0F667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.697.9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E992BE" w14:textId="7BE6D4EF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173.0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AF5E10" w14:textId="1AD5109B" w:rsidR="00907B89" w:rsidRPr="00907B8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7B89">
              <w:rPr>
                <w:rFonts w:ascii="Arial" w:hAnsi="Arial" w:cs="Arial"/>
                <w:sz w:val="18"/>
                <w:szCs w:val="18"/>
              </w:rPr>
              <w:t>2.871.0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B859E4" w14:textId="5E09ED5D" w:rsidR="00907B89" w:rsidRPr="00C60669" w:rsidRDefault="00907B89" w:rsidP="00907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0669">
              <w:rPr>
                <w:rFonts w:ascii="Arial" w:hAnsi="Arial" w:cs="Arial"/>
                <w:sz w:val="18"/>
                <w:szCs w:val="18"/>
              </w:rPr>
              <w:t>1.575.609</w:t>
            </w:r>
          </w:p>
        </w:tc>
      </w:tr>
      <w:tr w:rsidR="00310B6B" w:rsidRPr="00101EF9" w14:paraId="19DED3F6" w14:textId="77777777" w:rsidTr="00310B6B">
        <w:trPr>
          <w:trHeight w:val="39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1212B72A" w14:textId="041E570A" w:rsidR="00310B6B" w:rsidRPr="00310B6B" w:rsidRDefault="00310B6B" w:rsidP="00310B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3098006" w14:textId="72C1D714" w:rsidR="00310B6B" w:rsidRPr="00310B6B" w:rsidRDefault="00310B6B" w:rsidP="00310B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669.963.9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E81681B" w14:textId="6D0BDE04" w:rsidR="00310B6B" w:rsidRPr="00310B6B" w:rsidRDefault="00310B6B" w:rsidP="00310B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993.207.0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583AC73" w14:textId="77403EFC" w:rsidR="00310B6B" w:rsidRPr="00310B6B" w:rsidRDefault="00310B6B" w:rsidP="00310B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663.171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77B8D0C" w14:textId="553C2E16" w:rsidR="00310B6B" w:rsidRPr="00310B6B" w:rsidRDefault="00310B6B" w:rsidP="00310B6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10B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599.250.607</w:t>
            </w:r>
          </w:p>
        </w:tc>
      </w:tr>
    </w:tbl>
    <w:p w14:paraId="14764C9A" w14:textId="77777777" w:rsidR="00020295" w:rsidRDefault="00020295" w:rsidP="00B018C4">
      <w:bookmarkStart w:id="62" w:name="_Toc413319450"/>
      <w:bookmarkStart w:id="63" w:name="_Toc413319755"/>
      <w:bookmarkStart w:id="64" w:name="_Toc413320305"/>
      <w:bookmarkStart w:id="65" w:name="_Toc18326742"/>
    </w:p>
    <w:p w14:paraId="19656752" w14:textId="77777777" w:rsidR="00020295" w:rsidRDefault="00020295">
      <w:r>
        <w:br w:type="page"/>
      </w:r>
    </w:p>
    <w:bookmarkEnd w:id="38"/>
    <w:p w14:paraId="6239712E" w14:textId="77777777" w:rsidR="00020295" w:rsidRDefault="00020295" w:rsidP="00020295">
      <w:pPr>
        <w:pStyle w:val="Descripcin"/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30DEE60F" wp14:editId="6EEE079E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765175" cy="7766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DAFC" w14:textId="52C29BBB" w:rsidR="00156D12" w:rsidRPr="005E7F0C" w:rsidRDefault="005E7F0C" w:rsidP="00020295">
      <w:pPr>
        <w:pStyle w:val="Ttulo1"/>
      </w:pPr>
      <w:r w:rsidRPr="005E7F0C">
        <w:t>Resu</w:t>
      </w:r>
      <w:r w:rsidR="00215101" w:rsidRPr="005E7F0C">
        <w:t>men por t</w:t>
      </w:r>
      <w:r w:rsidR="007039CA" w:rsidRPr="005E7F0C">
        <w:t xml:space="preserve">ipo de </w:t>
      </w:r>
      <w:r w:rsidR="00215101" w:rsidRPr="005E7F0C">
        <w:t>c</w:t>
      </w:r>
      <w:r w:rsidR="007039CA" w:rsidRPr="005E7F0C">
        <w:t xml:space="preserve">anal en el </w:t>
      </w:r>
      <w:r w:rsidR="00215101" w:rsidRPr="005E7F0C">
        <w:t>p</w:t>
      </w:r>
      <w:r w:rsidR="00C56432" w:rsidRPr="005E7F0C">
        <w:t>rimer semestre</w:t>
      </w:r>
      <w:r w:rsidR="00CD0530" w:rsidRPr="005E7F0C">
        <w:t xml:space="preserve"> de 20</w:t>
      </w:r>
      <w:r w:rsidR="00825835">
        <w:t>20</w:t>
      </w:r>
      <w:bookmarkEnd w:id="62"/>
      <w:bookmarkEnd w:id="63"/>
      <w:bookmarkEnd w:id="64"/>
      <w:bookmarkEnd w:id="65"/>
    </w:p>
    <w:p w14:paraId="3858D741" w14:textId="77777777" w:rsidR="00156D12" w:rsidRPr="00724D7D" w:rsidRDefault="00156D12" w:rsidP="00156D12">
      <w:pPr>
        <w:rPr>
          <w:rFonts w:ascii="Arial" w:hAnsi="Arial" w:cs="Arial"/>
          <w:szCs w:val="28"/>
        </w:rPr>
      </w:pPr>
    </w:p>
    <w:p w14:paraId="4346AD0F" w14:textId="77777777" w:rsidR="00020295" w:rsidRPr="00724D7D" w:rsidRDefault="00020295" w:rsidP="00156D12">
      <w:pPr>
        <w:rPr>
          <w:rFonts w:ascii="Arial" w:hAnsi="Arial" w:cs="Arial"/>
          <w:szCs w:val="28"/>
        </w:rPr>
      </w:pPr>
    </w:p>
    <w:p w14:paraId="0969E721" w14:textId="77777777" w:rsidR="00CB0B31" w:rsidRPr="00687432" w:rsidRDefault="00215101" w:rsidP="00020295">
      <w:pPr>
        <w:pStyle w:val="Subttuloazul"/>
        <w:numPr>
          <w:ilvl w:val="1"/>
          <w:numId w:val="38"/>
        </w:numPr>
        <w:ind w:left="709" w:hanging="709"/>
      </w:pPr>
      <w:bookmarkStart w:id="66" w:name="_Toc413319226"/>
      <w:bookmarkStart w:id="67" w:name="_Toc413319267"/>
      <w:bookmarkStart w:id="68" w:name="_Toc413319387"/>
      <w:bookmarkStart w:id="69" w:name="_Toc413319451"/>
      <w:bookmarkStart w:id="70" w:name="_Toc413320306"/>
      <w:bookmarkStart w:id="71" w:name="_Toc209150988"/>
      <w:bookmarkStart w:id="72" w:name="_Toc210206810"/>
      <w:bookmarkStart w:id="73" w:name="_Toc256582614"/>
      <w:bookmarkStart w:id="74" w:name="_Toc413319457"/>
      <w:bookmarkStart w:id="75" w:name="_Toc413319756"/>
      <w:bookmarkStart w:id="76" w:name="_Toc413320312"/>
      <w:bookmarkStart w:id="77" w:name="_Toc18326743"/>
      <w:bookmarkEnd w:id="66"/>
      <w:bookmarkEnd w:id="67"/>
      <w:bookmarkEnd w:id="68"/>
      <w:bookmarkEnd w:id="69"/>
      <w:bookmarkEnd w:id="70"/>
      <w:r w:rsidRPr="00687432">
        <w:t>O</w:t>
      </w:r>
      <w:r w:rsidR="00CB0B31" w:rsidRPr="00687432">
        <w:t>ficinas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3ED485D3" w14:textId="77777777" w:rsidR="00CB0B31" w:rsidRPr="00626EAA" w:rsidRDefault="00CB0B31" w:rsidP="00770FBA">
      <w:pPr>
        <w:jc w:val="both"/>
        <w:rPr>
          <w:rFonts w:ascii="Arial" w:hAnsi="Arial" w:cs="Arial"/>
          <w:b/>
          <w:sz w:val="22"/>
          <w:szCs w:val="22"/>
        </w:rPr>
      </w:pPr>
    </w:p>
    <w:p w14:paraId="7A1EC943" w14:textId="4F1CBB48" w:rsidR="00CB0B3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81591A">
        <w:rPr>
          <w:rFonts w:ascii="Arial" w:hAnsi="Arial" w:cs="Arial"/>
          <w:sz w:val="22"/>
          <w:szCs w:val="22"/>
        </w:rPr>
        <w:t>E</w:t>
      </w:r>
      <w:r w:rsidR="00C836BE">
        <w:rPr>
          <w:rFonts w:ascii="Arial" w:hAnsi="Arial" w:cs="Arial"/>
          <w:sz w:val="22"/>
          <w:szCs w:val="22"/>
        </w:rPr>
        <w:t xml:space="preserve">l </w:t>
      </w:r>
      <w:r w:rsidRPr="0081591A">
        <w:rPr>
          <w:rFonts w:ascii="Arial" w:hAnsi="Arial" w:cs="Arial"/>
          <w:sz w:val="22"/>
          <w:szCs w:val="22"/>
        </w:rPr>
        <w:t xml:space="preserve">sistema financiero </w:t>
      </w:r>
      <w:r w:rsidR="00C836BE">
        <w:rPr>
          <w:rFonts w:ascii="Arial" w:hAnsi="Arial" w:cs="Arial"/>
          <w:sz w:val="22"/>
          <w:szCs w:val="22"/>
        </w:rPr>
        <w:t>cuenta con</w:t>
      </w:r>
      <w:r w:rsidR="005A4D26" w:rsidRPr="0081591A">
        <w:rPr>
          <w:rFonts w:ascii="Arial" w:hAnsi="Arial" w:cs="Arial"/>
          <w:sz w:val="22"/>
          <w:szCs w:val="22"/>
        </w:rPr>
        <w:t xml:space="preserve"> </w:t>
      </w:r>
      <w:r w:rsidR="00BF5D0C">
        <w:rPr>
          <w:rFonts w:ascii="Arial" w:hAnsi="Arial" w:cs="Arial"/>
          <w:sz w:val="22"/>
          <w:szCs w:val="22"/>
        </w:rPr>
        <w:t>6</w:t>
      </w:r>
      <w:r w:rsidR="00267F47" w:rsidRPr="0081591A">
        <w:rPr>
          <w:rFonts w:ascii="Arial" w:hAnsi="Arial" w:cs="Arial"/>
          <w:sz w:val="22"/>
          <w:szCs w:val="22"/>
        </w:rPr>
        <w:t>.</w:t>
      </w:r>
      <w:r w:rsidR="007117FF">
        <w:rPr>
          <w:rFonts w:ascii="Arial" w:hAnsi="Arial" w:cs="Arial"/>
          <w:sz w:val="22"/>
          <w:szCs w:val="22"/>
        </w:rPr>
        <w:t>099</w:t>
      </w:r>
      <w:r w:rsidR="0081591A" w:rsidRPr="0081591A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oficinas en las cuales se realizaron </w:t>
      </w:r>
      <w:r w:rsidR="007117FF">
        <w:rPr>
          <w:rFonts w:ascii="Arial" w:hAnsi="Arial" w:cs="Arial"/>
          <w:sz w:val="22"/>
          <w:szCs w:val="22"/>
        </w:rPr>
        <w:t>18</w:t>
      </w:r>
      <w:r w:rsidR="00096A70">
        <w:rPr>
          <w:rFonts w:ascii="Arial" w:hAnsi="Arial" w:cs="Arial"/>
          <w:sz w:val="22"/>
          <w:szCs w:val="22"/>
        </w:rPr>
        <w:t>1</w:t>
      </w:r>
      <w:r w:rsidR="00F920C5" w:rsidRPr="00F920C5">
        <w:rPr>
          <w:rFonts w:ascii="Arial" w:hAnsi="Arial" w:cs="Arial"/>
          <w:sz w:val="22"/>
          <w:szCs w:val="22"/>
        </w:rPr>
        <w:t>.</w:t>
      </w:r>
      <w:r w:rsidR="00096A70">
        <w:rPr>
          <w:rFonts w:ascii="Arial" w:hAnsi="Arial" w:cs="Arial"/>
          <w:sz w:val="22"/>
          <w:szCs w:val="22"/>
        </w:rPr>
        <w:t>062</w:t>
      </w:r>
      <w:r w:rsidR="00F920C5" w:rsidRPr="00F920C5">
        <w:rPr>
          <w:rFonts w:ascii="Arial" w:hAnsi="Arial" w:cs="Arial"/>
          <w:sz w:val="22"/>
          <w:szCs w:val="22"/>
        </w:rPr>
        <w:t>.</w:t>
      </w:r>
      <w:r w:rsidR="00096A70">
        <w:rPr>
          <w:rFonts w:ascii="Arial" w:hAnsi="Arial" w:cs="Arial"/>
          <w:sz w:val="22"/>
          <w:szCs w:val="22"/>
        </w:rPr>
        <w:t>441</w:t>
      </w:r>
      <w:r w:rsidR="00F920C5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operaciones; </w:t>
      </w:r>
      <w:r w:rsidR="007117FF">
        <w:rPr>
          <w:rFonts w:ascii="Arial" w:hAnsi="Arial" w:cs="Arial"/>
          <w:sz w:val="22"/>
          <w:szCs w:val="22"/>
        </w:rPr>
        <w:t>165</w:t>
      </w:r>
      <w:r w:rsidR="00F920C5" w:rsidRPr="00F920C5">
        <w:rPr>
          <w:rFonts w:ascii="Arial" w:hAnsi="Arial" w:cs="Arial"/>
          <w:sz w:val="22"/>
          <w:szCs w:val="22"/>
        </w:rPr>
        <w:t>.</w:t>
      </w:r>
      <w:r w:rsidR="007117FF">
        <w:rPr>
          <w:rFonts w:ascii="Arial" w:hAnsi="Arial" w:cs="Arial"/>
          <w:sz w:val="22"/>
          <w:szCs w:val="22"/>
        </w:rPr>
        <w:t>8</w:t>
      </w:r>
      <w:r w:rsidR="001542B8">
        <w:rPr>
          <w:rFonts w:ascii="Arial" w:hAnsi="Arial" w:cs="Arial"/>
          <w:sz w:val="22"/>
          <w:szCs w:val="22"/>
        </w:rPr>
        <w:t>51</w:t>
      </w:r>
      <w:r w:rsidR="00F920C5" w:rsidRPr="00F920C5">
        <w:rPr>
          <w:rFonts w:ascii="Arial" w:hAnsi="Arial" w:cs="Arial"/>
          <w:sz w:val="22"/>
          <w:szCs w:val="22"/>
        </w:rPr>
        <w:t>.</w:t>
      </w:r>
      <w:r w:rsidR="001542B8">
        <w:rPr>
          <w:rFonts w:ascii="Arial" w:hAnsi="Arial" w:cs="Arial"/>
          <w:sz w:val="22"/>
          <w:szCs w:val="22"/>
        </w:rPr>
        <w:t>065</w:t>
      </w:r>
      <w:r w:rsidR="00F920C5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monetarias por $</w:t>
      </w:r>
      <w:r w:rsidR="00BF5D0C">
        <w:rPr>
          <w:rFonts w:ascii="Arial" w:hAnsi="Arial" w:cs="Arial"/>
          <w:sz w:val="22"/>
          <w:szCs w:val="22"/>
        </w:rPr>
        <w:t>1</w:t>
      </w:r>
      <w:r w:rsidR="007A62EF" w:rsidRPr="0081591A">
        <w:rPr>
          <w:rFonts w:ascii="Arial" w:hAnsi="Arial" w:cs="Arial"/>
          <w:sz w:val="22"/>
          <w:szCs w:val="22"/>
        </w:rPr>
        <w:t>.</w:t>
      </w:r>
      <w:r w:rsidR="007117FF">
        <w:rPr>
          <w:rFonts w:ascii="Arial" w:hAnsi="Arial" w:cs="Arial"/>
          <w:sz w:val="22"/>
          <w:szCs w:val="22"/>
        </w:rPr>
        <w:t xml:space="preserve">002 </w:t>
      </w:r>
      <w:r w:rsidRPr="0081591A">
        <w:rPr>
          <w:rFonts w:ascii="Arial" w:hAnsi="Arial" w:cs="Arial"/>
          <w:sz w:val="22"/>
          <w:szCs w:val="22"/>
        </w:rPr>
        <w:t>billones</w:t>
      </w:r>
      <w:r w:rsidR="00B1727B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y </w:t>
      </w:r>
      <w:r w:rsidR="00C352FA">
        <w:rPr>
          <w:rFonts w:ascii="Arial" w:hAnsi="Arial" w:cs="Arial"/>
          <w:sz w:val="22"/>
          <w:szCs w:val="22"/>
        </w:rPr>
        <w:t>1</w:t>
      </w:r>
      <w:r w:rsidR="007117FF">
        <w:rPr>
          <w:rFonts w:ascii="Arial" w:hAnsi="Arial" w:cs="Arial"/>
          <w:sz w:val="22"/>
          <w:szCs w:val="22"/>
        </w:rPr>
        <w:t>5</w:t>
      </w:r>
      <w:r w:rsidR="00F920C5" w:rsidRPr="00F920C5">
        <w:rPr>
          <w:rFonts w:ascii="Arial" w:hAnsi="Arial" w:cs="Arial"/>
          <w:sz w:val="22"/>
          <w:szCs w:val="22"/>
        </w:rPr>
        <w:t>.</w:t>
      </w:r>
      <w:r w:rsidR="001542B8">
        <w:rPr>
          <w:rFonts w:ascii="Arial" w:hAnsi="Arial" w:cs="Arial"/>
          <w:sz w:val="22"/>
          <w:szCs w:val="22"/>
        </w:rPr>
        <w:t>211</w:t>
      </w:r>
      <w:r w:rsidR="00F920C5" w:rsidRPr="00F920C5">
        <w:rPr>
          <w:rFonts w:ascii="Arial" w:hAnsi="Arial" w:cs="Arial"/>
          <w:sz w:val="22"/>
          <w:szCs w:val="22"/>
        </w:rPr>
        <w:t>.</w:t>
      </w:r>
      <w:r w:rsidR="001542B8">
        <w:rPr>
          <w:rFonts w:ascii="Arial" w:hAnsi="Arial" w:cs="Arial"/>
          <w:sz w:val="22"/>
          <w:szCs w:val="22"/>
        </w:rPr>
        <w:t>376</w:t>
      </w:r>
      <w:r w:rsidR="00F920C5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no monetarias.</w:t>
      </w:r>
      <w:r w:rsidR="00B1727B">
        <w:rPr>
          <w:rFonts w:ascii="Arial" w:hAnsi="Arial" w:cs="Arial"/>
          <w:sz w:val="22"/>
          <w:szCs w:val="22"/>
        </w:rPr>
        <w:t xml:space="preserve"> </w:t>
      </w:r>
    </w:p>
    <w:p w14:paraId="0A1C18D6" w14:textId="77777777" w:rsidR="00C352FA" w:rsidRDefault="00C352FA" w:rsidP="00770FBA">
      <w:pPr>
        <w:jc w:val="both"/>
        <w:rPr>
          <w:rFonts w:ascii="Arial" w:hAnsi="Arial" w:cs="Arial"/>
          <w:sz w:val="22"/>
          <w:szCs w:val="22"/>
        </w:rPr>
      </w:pPr>
    </w:p>
    <w:p w14:paraId="72F18934" w14:textId="0C515B2D" w:rsidR="00562BDB" w:rsidRPr="00F645CA" w:rsidRDefault="00D740BC" w:rsidP="00D740BC">
      <w:pPr>
        <w:ind w:left="5664" w:right="-993" w:firstLine="1424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</w:t>
      </w:r>
      <w:r w:rsidR="000F41CB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97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01"/>
        <w:gridCol w:w="1417"/>
        <w:gridCol w:w="1559"/>
        <w:gridCol w:w="1201"/>
        <w:gridCol w:w="1355"/>
        <w:gridCol w:w="914"/>
      </w:tblGrid>
      <w:tr w:rsidR="00F920C5" w:rsidRPr="00101EF9" w14:paraId="7A42E49A" w14:textId="77777777" w:rsidTr="001E50F1">
        <w:trPr>
          <w:trHeight w:val="728"/>
          <w:tblHeader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37298A53" w14:textId="77777777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4FAC647F" w14:textId="77777777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23984DE1" w14:textId="5973387A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24F0803D" w14:textId="1247549E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39747349" w14:textId="0BAD0E6F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43778A2A" w14:textId="2FFAC565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720C4B"/>
            <w:vAlign w:val="center"/>
            <w:hideMark/>
          </w:tcPr>
          <w:p w14:paraId="5BFC5482" w14:textId="654E947B" w:rsidR="00F920C5" w:rsidRPr="00101EF9" w:rsidRDefault="00F920C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cinas</w:t>
            </w:r>
          </w:p>
        </w:tc>
      </w:tr>
      <w:tr w:rsidR="001D25AE" w:rsidRPr="00101EF9" w14:paraId="2F6D1FE4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48DEEE" w14:textId="2F7B1636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9D3B62" w14:textId="604A3928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</w:t>
            </w:r>
            <w:r w:rsidR="003413E6" w:rsidRPr="000B57B2">
              <w:rPr>
                <w:rFonts w:ascii="Arial" w:hAnsi="Arial" w:cs="Arial"/>
                <w:sz w:val="18"/>
                <w:szCs w:val="18"/>
              </w:rPr>
              <w:t>co A</w:t>
            </w:r>
            <w:r w:rsidRPr="000B57B2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FC003C" w14:textId="0410C96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271.7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A1CB47" w14:textId="392CAD7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681.1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000F39" w14:textId="5552046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952.9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54F2E5" w14:textId="474BAD1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.296.2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F71853" w14:textId="60E8DB44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87</w:t>
            </w:r>
          </w:p>
        </w:tc>
      </w:tr>
      <w:tr w:rsidR="001D25AE" w:rsidRPr="00101EF9" w14:paraId="3D7ED859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D2B7F" w14:textId="553482E8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2A6D6B" w14:textId="5A8EE78E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48A3E" w14:textId="444E31D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918.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286DB4" w14:textId="2E1C61E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8.7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054B90" w14:textId="4B737DB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.037.01</w:t>
            </w:r>
            <w:r w:rsidR="00096A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309D7E" w14:textId="58B4872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2.599.56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16BDDF" w14:textId="62374D4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1D25AE" w:rsidRPr="00101EF9" w14:paraId="141519F8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3E9AFC" w14:textId="76BCA6BD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CC9F6B" w14:textId="2DEB9E51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Bogot</w:t>
            </w:r>
            <w:r w:rsidR="003413E6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0CBEF6" w14:textId="4B0E57C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932.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06BD35" w14:textId="3B4A440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7.9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956BED" w14:textId="19A4E62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.210.5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5A3C7E" w14:textId="0FF1E15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2.835.32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CF55A3" w14:textId="4482ACF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1D25AE" w:rsidRPr="00101EF9" w14:paraId="3C1D90D3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920B13" w14:textId="099E8C3D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BF926B" w14:textId="2276A421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610DC2" w14:textId="768CB6C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.452.9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597AC3" w14:textId="1BF701B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4.9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C72F8F" w14:textId="09DB611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.587.87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784012" w14:textId="130F6B9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9.841.8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3ED928" w14:textId="0A83144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1D25AE" w:rsidRPr="00101EF9" w14:paraId="4BC1F432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49B875" w14:textId="2D46A331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363720" w14:textId="09EF63B3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ED7934" w14:textId="5B0B04A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127.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4F8AAC" w14:textId="4BEED7A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1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87A69B" w14:textId="0F0F3D3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130.76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0F2BAD" w14:textId="4D78A8C1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9.838.95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0B5B80" w14:textId="6EEF3DD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</w:tr>
      <w:tr w:rsidR="001D25AE" w:rsidRPr="00101EF9" w14:paraId="5ADADAF5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C212EE" w14:textId="7B13F610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5D1C76" w14:textId="47D3CA02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19B934" w14:textId="53D14FA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791.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E2CDAB" w14:textId="7AE4B05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65.42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F8E16D" w14:textId="58F8888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256.7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ECF74D" w14:textId="3B014E2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575.68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D8239C" w14:textId="41734A0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1D25AE" w:rsidRPr="00101EF9" w14:paraId="026C9F13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0EC731" w14:textId="03BABBFA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FC62A3" w14:textId="2DCA279C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60FE1F" w14:textId="4E1BB8C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136.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01F594" w14:textId="6B35B09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170.2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371499" w14:textId="7E5D6BE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306.4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1DDF4B" w14:textId="69CEC55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644.83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0BEC15" w14:textId="2E38A24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  <w:tr w:rsidR="001D25AE" w:rsidRPr="00101EF9" w14:paraId="04F8C595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1F4D48" w14:textId="621A5DE9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E49188" w14:textId="28918CBC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AFFF1A" w14:textId="7AD9325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64.9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DA431C" w14:textId="0FB6F2E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6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4D91FD" w14:textId="25A6C5C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79.5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E68AD4" w14:textId="4C1F1D8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93.04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689A6A" w14:textId="169B4A1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</w:tr>
      <w:tr w:rsidR="001D25AE" w:rsidRPr="00101EF9" w14:paraId="49C7271E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C08CEA" w14:textId="6AE76803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EAD828" w14:textId="4A8E22B7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7346A1" w14:textId="73EBA77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422.6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96F00" w14:textId="1447BDE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1.6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D404AD" w14:textId="1917E78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74.25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C44B19" w14:textId="77989CD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4.413.3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81C749" w14:textId="4CBFA7A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1D25AE" w:rsidRPr="00101EF9" w14:paraId="7E0E172E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347D71" w14:textId="2BAADE48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BD4633" w14:textId="551E2D39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3AC69A" w14:textId="5B3365E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355.8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E1E501" w14:textId="55E7CD1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95.9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1B0FC9" w14:textId="3B34B26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251.80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39633F" w14:textId="62CD4B9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792.69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A11777" w14:textId="7C895D1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1D25AE" w:rsidRPr="00101EF9" w14:paraId="35F4DA09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9C4694" w14:textId="5CB33345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4C9A2B" w14:textId="61C2BC1A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C34DF1" w14:textId="091FCD2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284.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920D2A" w14:textId="4D94E8E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0FCC57" w14:textId="012BC09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308.54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1EF567" w14:textId="37DDFB2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654.70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B95B6A" w14:textId="6AA5429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  <w:tr w:rsidR="001D25AE" w:rsidRPr="00101EF9" w14:paraId="0BEEFFFA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5D4DA9" w14:textId="455586B4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8FD52" w14:textId="7D1D6EDE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 (Scotiabank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9B2414" w14:textId="3C41C18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057.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C405AF" w14:textId="514188A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92.4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1ACC23" w14:textId="4C2FA5E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50.18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163215" w14:textId="3B02187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754.8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8C2187" w14:textId="650629C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1D25AE" w:rsidRPr="00101EF9" w14:paraId="02A3DDF1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DEDBAE" w14:textId="436CD8BD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9E9574" w14:textId="41C3985C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D844B5" w14:textId="3A232B0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068.9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084C3" w14:textId="32A49B6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.5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81EF60" w14:textId="78FEBA4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095.48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C91B1B" w14:textId="406BBB31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21.0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219D7E" w14:textId="11AE390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1D25AE" w:rsidRPr="00101EF9" w14:paraId="6ADF13F9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862111" w14:textId="20F75F99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AF8410" w14:textId="4D1B2841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6A2019" w14:textId="161DEFA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88.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5E2119" w14:textId="157FA30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287087" w14:textId="321A780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88.3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71F0F0" w14:textId="3DD614A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49.70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3517CF" w14:textId="1BDA0DF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1D25AE" w:rsidRPr="00101EF9" w14:paraId="7EB233B9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0E2501" w14:textId="5D1AC65C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AE606B" w14:textId="67389754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B5C689" w14:textId="692CDDA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73.7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8E2B32" w14:textId="3877D3C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80.7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1BE433" w14:textId="32A9F0B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54.50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0E337E" w14:textId="355EFC5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350.8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A671A" w14:textId="551C8E0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1D25AE" w:rsidRPr="00101EF9" w14:paraId="77DF0EDC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7733E6" w14:textId="6BD79D70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EC36B" w14:textId="49BFD496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6B9093" w14:textId="345D399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874.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9633CA" w14:textId="425999F4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72.5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4DA4CC" w14:textId="352E799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846.88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B80CD7" w14:textId="2124852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179.23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D148B6" w14:textId="4CB3D66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1D25AE" w:rsidRPr="00101EF9" w14:paraId="6B525358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49F639" w14:textId="0CDD0FFB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7C818" w14:textId="17BAD27F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43FCF7" w14:textId="4E252F01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8.4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4C44B4" w14:textId="03890FD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F49756" w14:textId="450D679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8.4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5EB84E" w14:textId="60310C8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5.45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D137B0" w14:textId="2B2E616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1D25AE" w:rsidRPr="00101EF9" w14:paraId="55A7882B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545346" w14:textId="3278AC4C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0B8B75" w14:textId="5A76B181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rezcam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F1D7FA" w14:textId="0033533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6.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F76ECE" w14:textId="1BEFE1E4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3.1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62BEA2" w14:textId="5BFA1DC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9.3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3838F9" w14:textId="6A78446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2.07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EE866B" w14:textId="5E71832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1D25AE" w:rsidRPr="00101EF9" w14:paraId="2E6E01EF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1FB689" w14:textId="5ACCD7E2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AA623D" w14:textId="7F82E764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87880A" w14:textId="7D567A5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809.9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7AC539" w14:textId="25CFC61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9.2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ECCA2B" w14:textId="3862430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229.28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14786A" w14:textId="4797279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691.4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5C351A" w14:textId="0A167E6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1D25AE" w:rsidRPr="00101EF9" w14:paraId="79D34A09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4CFF59" w14:textId="55F43351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CC4CA" w14:textId="14618518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46297D" w14:textId="30B6DF14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50.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B26B69" w14:textId="7298DD9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CF9488" w14:textId="06FE930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50.15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81E2C5" w14:textId="29AF64C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382.3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E596B3" w14:textId="1BD038A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1D25AE" w:rsidRPr="00101EF9" w14:paraId="0E50F640" w14:textId="77777777" w:rsidTr="001E50F1">
        <w:trPr>
          <w:trHeight w:val="227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CC2285" w14:textId="16087497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52DD8" w14:textId="5D6D7123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CC9607" w14:textId="70B150F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39.9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A46D39" w14:textId="5D7C981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FF0603" w14:textId="3E7D2D8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39.94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9686EA" w14:textId="6B9E14E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98.94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C2B972" w14:textId="4FB07E0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1D25AE" w:rsidRPr="00101EF9" w14:paraId="70734195" w14:textId="77777777" w:rsidTr="001E50F1">
        <w:trPr>
          <w:trHeight w:val="259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03B2B1" w14:textId="55A9C9B8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EB080B" w14:textId="6DAC6ED5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A05C60" w14:textId="62717FE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02.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048233" w14:textId="72A9478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.4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03C8A0" w14:textId="6E4FD7A4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54.94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3483C1" w14:textId="00EEB8E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07.4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AF76F5" w14:textId="631A82F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1D25AE" w:rsidRPr="00101EF9" w14:paraId="3B895CE4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A7F442" w14:textId="3CDECC77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5236A9" w14:textId="4A56D6C2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07AB16" w14:textId="4492B9C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9.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3B65F4" w14:textId="4BEE8BA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C2F7F7" w14:textId="1F33D9B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9.50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AF8CA8" w14:textId="26588D4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0.25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B3DF47" w14:textId="3020041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D25AE" w:rsidRPr="00101EF9" w14:paraId="55472CBE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BD7637" w14:textId="345FDE5F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6CD839" w14:textId="5CE2B2E9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AFDE0B" w14:textId="615716A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38.6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E635F2" w14:textId="4C9B39C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B0589C" w14:textId="7BEB289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39.0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442E64" w14:textId="72BD1B3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45.34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B48461" w14:textId="6D0A6834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D25AE" w:rsidRPr="00101EF9" w14:paraId="34EF1399" w14:textId="77777777" w:rsidTr="001E50F1">
        <w:trPr>
          <w:trHeight w:val="204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8C5502" w14:textId="78D849C6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A5FB5A" w14:textId="25103064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J</w:t>
            </w:r>
            <w:r w:rsidR="003413E6" w:rsidRPr="000B57B2">
              <w:rPr>
                <w:rFonts w:ascii="Arial" w:hAnsi="Arial" w:cs="Arial"/>
                <w:sz w:val="18"/>
                <w:szCs w:val="18"/>
              </w:rPr>
              <w:t>FK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A88C6E" w14:textId="66C02A9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61.2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201E9F" w14:textId="0475856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.67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437841" w14:textId="4EB10F1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00.9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691BD2" w14:textId="101193C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27.33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5D28B1" w14:textId="3162F7F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1D25AE" w:rsidRPr="00101EF9" w14:paraId="487BDC9E" w14:textId="77777777" w:rsidTr="001E50F1">
        <w:trPr>
          <w:trHeight w:val="249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CFB3D1" w14:textId="60A597F6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322D99" w14:textId="4BC3A709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C03CC" w14:textId="1C55083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9.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FA924E" w14:textId="3D4AEDD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CBBB70" w14:textId="14026C0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9.85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E29053" w14:textId="1D93E0A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16.9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C7BBC9" w14:textId="3A3C77B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1D25AE" w:rsidRPr="00101EF9" w14:paraId="08A96FFC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CB87FE" w14:textId="52C90A5C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2CF902" w14:textId="059F4F61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Pagos Interna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59A47C" w14:textId="39B2850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07EBF5" w14:textId="10A6963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F3F7B5" w14:textId="338F0C6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72D590" w14:textId="2CF904D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3.35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77C410" w14:textId="6396545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1D25AE" w:rsidRPr="00101EF9" w14:paraId="1E786C5C" w14:textId="77777777" w:rsidTr="001E50F1">
        <w:trPr>
          <w:trHeight w:val="28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39C5AD" w14:textId="56ADFA88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61615B" w14:textId="6B7109B9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E09BED" w14:textId="3FC8B51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2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CAB1F6" w14:textId="438031C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76.3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19DC31" w14:textId="2DD8053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48.77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213BFC" w14:textId="5EBF724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03.6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0719E0" w14:textId="41FF389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1D25AE" w:rsidRPr="00101EF9" w14:paraId="47F6EE97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E1D1ED" w14:textId="082D1383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3F3608" w14:textId="44523818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08AEF0" w14:textId="2503495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.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2C2BD0" w14:textId="0A20C00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99C9B7" w14:textId="40E7DE2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.62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DC54B0" w14:textId="197D3C4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6.46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A9AA4C" w14:textId="1AF5802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D25AE" w:rsidRPr="00101EF9" w14:paraId="6A3F7B3C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2BED8C" w14:textId="71A40A00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44F3C5" w14:textId="3D20A81F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finep Cooperativa 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489339" w14:textId="2B109A7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3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44D68F" w14:textId="3702E18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E81886" w14:textId="72C907F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3.0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0187BA" w14:textId="37DB8DB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4.3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C0A325" w14:textId="2E02E7D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D25AE" w:rsidRPr="00101EF9" w14:paraId="6F2F5AC0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67A0DD" w14:textId="574B5B3A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92FF9F" w14:textId="00F7B51D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655F97" w14:textId="43F21AB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10DBC0" w14:textId="2016C2B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CB41EC" w14:textId="2028546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ACC73C" w14:textId="50D70B3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.2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643419" w14:textId="31A47CB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1D25AE" w:rsidRPr="00101EF9" w14:paraId="7F0BA157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B97662" w14:textId="1223C73E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F402E" w14:textId="019F5EE2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4DEF7D" w14:textId="5761521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7.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E972E4" w14:textId="4B97451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E95E90" w14:textId="6C54D3A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7.20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DD6399" w14:textId="652A30A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9.50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42C1A5" w14:textId="04E1879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D25AE" w:rsidRPr="00101EF9" w14:paraId="7B0174A6" w14:textId="77777777" w:rsidTr="001E50F1">
        <w:trPr>
          <w:trHeight w:val="219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3994F7" w14:textId="773EAF42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14CC6E" w14:textId="3AD66FB0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Dann Reg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F365CF" w14:textId="5897860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95ABD5" w14:textId="47FE628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EE1154" w14:textId="3844510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1B7C3D" w14:textId="14B840D1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.9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79F6E4" w14:textId="0F0D0EB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D25AE" w:rsidRPr="00101EF9" w14:paraId="7601A6B1" w14:textId="77777777" w:rsidTr="001E50F1">
        <w:trPr>
          <w:trHeight w:val="251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E4ECD5" w14:textId="72CB3F32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5E69D7" w14:textId="7A445A05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0F3B5E" w14:textId="6C1333E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7.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6562F5" w14:textId="0077BBE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3.9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923ABB" w14:textId="78A0344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41.07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E3D6CC" w14:textId="4ABFA6C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31.3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B43929" w14:textId="74228DF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D25AE" w:rsidRPr="00101EF9" w14:paraId="45FB3CD6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64DB79" w14:textId="5A8B556F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447E83" w14:textId="2E59669B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B61AFE" w14:textId="55C0EA0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.4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364CFB" w14:textId="64DE3CA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33F056" w14:textId="171B4E6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.4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97BABB" w14:textId="3F073AF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878.2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E36736" w14:textId="7F88F7C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D25AE" w:rsidRPr="00101EF9" w14:paraId="2DAFB332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59BCC0" w14:textId="414AB4AE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AF7E0" w14:textId="31CC3A70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redifamilia</w:t>
            </w:r>
            <w:r w:rsidR="00DB37F3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F43C51" w14:textId="449747B1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BAD780" w14:textId="7AA6316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EA2ECD" w14:textId="54C34AE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125E7E" w14:textId="631CBF1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BFD087" w14:textId="7D2C81D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D25AE" w:rsidRPr="00101EF9" w14:paraId="5FF438A1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14E910" w14:textId="27B6CC9E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3DDAFC" w14:textId="2AD488CA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rco Grupo Bancol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06DD06" w14:textId="32DF3A7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5A031A" w14:textId="38D316B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35C0B5" w14:textId="4EA9370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2EA570" w14:textId="4373C32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8D90AD" w14:textId="2546738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D25AE" w:rsidRPr="00101EF9" w14:paraId="09442B88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2D5507" w14:textId="524C92AE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23AD88" w14:textId="5EA3F28D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C518E4" w14:textId="118563AA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58BE8B" w14:textId="454D3DD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929A90" w14:textId="39FBC29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404567" w14:textId="5E42BFE1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7.49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B35802" w14:textId="2EB106E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25AE" w:rsidRPr="00101EF9" w14:paraId="61E26061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46BBFA" w14:textId="7F74AF65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A628CF" w14:textId="3A79ACD4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784F82" w14:textId="03182D05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0.9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8F24EA" w14:textId="5183D090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87F40E" w14:textId="14C5FD8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0.90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AAAF21" w14:textId="2341356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.2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0D4A25" w14:textId="7926FAA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25AE" w:rsidRPr="00101EF9" w14:paraId="51AFAF62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985B81" w14:textId="35071276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  <w:r w:rsidR="00096A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FB3DC7" w14:textId="02EAB6DA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La Hipotecaria</w:t>
            </w:r>
            <w:r w:rsidR="00DB37F3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7DD3EE" w14:textId="676AD17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384D19" w14:textId="07F2217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F26078" w14:textId="6EFB83C9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6BB1C4" w14:textId="41FBABE2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8F5B54" w14:textId="19937F9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25AE" w:rsidRPr="00101EF9" w14:paraId="33BDE06F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E824D5" w14:textId="42EB0218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  <w:r w:rsidR="00096A7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D9DE3C" w14:textId="01758CB6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</w:t>
            </w:r>
            <w:r w:rsidR="003413E6" w:rsidRPr="000B57B2">
              <w:rPr>
                <w:rFonts w:ascii="Arial" w:hAnsi="Arial" w:cs="Arial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Financial Colombia</w:t>
            </w:r>
            <w:r w:rsidR="00DB37F3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2FA25B" w14:textId="4A92809F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742898" w14:textId="715D3983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461726" w14:textId="20744A0E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F2F509" w14:textId="2849D17B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AF00C8" w14:textId="272BACFD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25AE" w:rsidRPr="00101EF9" w14:paraId="36559205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57CBD5" w14:textId="6AA73460" w:rsidR="001D25AE" w:rsidRPr="000B57B2" w:rsidRDefault="001D25AE" w:rsidP="001D2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  <w:r w:rsidR="00096A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33651F" w14:textId="3D17BC97" w:rsidR="001D25AE" w:rsidRPr="000B57B2" w:rsidRDefault="001D25AE" w:rsidP="001D25A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R</w:t>
            </w:r>
            <w:r w:rsidR="00A84BF7" w:rsidRPr="000B57B2">
              <w:rPr>
                <w:rFonts w:ascii="Arial" w:hAnsi="Arial" w:cs="Arial"/>
                <w:sz w:val="18"/>
                <w:szCs w:val="18"/>
              </w:rPr>
              <w:t>CI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Colombia</w:t>
            </w:r>
            <w:r w:rsidR="00DB37F3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BB3FAF" w14:textId="519822E7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870C39" w14:textId="547FCC36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EC8CB3" w14:textId="45CA1AB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DE6607" w14:textId="756FDC48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FCDA75" w14:textId="68D55AEC" w:rsidR="001D25AE" w:rsidRPr="000B57B2" w:rsidRDefault="001D25AE" w:rsidP="003413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96A70" w:rsidRPr="00101EF9" w14:paraId="351BF9A8" w14:textId="77777777" w:rsidTr="001E50F1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055BE" w14:textId="7F385DBF" w:rsidR="00096A70" w:rsidRPr="000B57B2" w:rsidRDefault="00096A70" w:rsidP="00096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C6064E" w14:textId="70306F92" w:rsidR="00096A70" w:rsidRPr="000B57B2" w:rsidRDefault="00096A70" w:rsidP="0009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ink</w:t>
            </w:r>
            <w:r w:rsidR="0056602E"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ECC597" w14:textId="5BECF064" w:rsidR="00096A70" w:rsidRPr="000B57B2" w:rsidRDefault="00096A70" w:rsidP="00096A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64F105" w14:textId="2BCF1A79" w:rsidR="00096A70" w:rsidRPr="000B57B2" w:rsidRDefault="00096A70" w:rsidP="00096A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7F2B61" w14:textId="43376E3F" w:rsidR="00096A70" w:rsidRPr="000B57B2" w:rsidRDefault="00096A70" w:rsidP="00096A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AFE48E" w14:textId="408D3C01" w:rsidR="00096A70" w:rsidRPr="000B57B2" w:rsidRDefault="00096A70" w:rsidP="00096A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DFFDE5" w14:textId="0543D965" w:rsidR="00096A70" w:rsidRPr="000B57B2" w:rsidRDefault="00096A70" w:rsidP="00096A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6A70" w:rsidRPr="00101EF9" w14:paraId="3F10A127" w14:textId="77777777" w:rsidTr="001E50F1">
        <w:trPr>
          <w:trHeight w:val="405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4B314B0" w14:textId="3875097B" w:rsidR="00096A70" w:rsidRPr="000B57B2" w:rsidRDefault="00096A70" w:rsidP="00096A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52D8426" w14:textId="44A1DDAE" w:rsidR="00096A70" w:rsidRPr="00096A70" w:rsidRDefault="00096A70" w:rsidP="00096A7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6A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5.851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E3361F8" w14:textId="06CE34D2" w:rsidR="00096A70" w:rsidRPr="00096A70" w:rsidRDefault="00096A70" w:rsidP="00096A7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6A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.211.3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44261D3" w14:textId="67365724" w:rsidR="00096A70" w:rsidRPr="00096A70" w:rsidRDefault="00096A70" w:rsidP="00096A7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6A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1.062.44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1AFC9B9" w14:textId="3CA0FC37" w:rsidR="00096A70" w:rsidRPr="00096A70" w:rsidRDefault="00096A70" w:rsidP="00096A7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6A7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002.375.96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FDA919A" w14:textId="7F875D98" w:rsidR="00096A70" w:rsidRPr="000B57B2" w:rsidRDefault="00096A70" w:rsidP="00096A7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.099</w:t>
            </w:r>
          </w:p>
        </w:tc>
      </w:tr>
    </w:tbl>
    <w:p w14:paraId="7C0337B2" w14:textId="4F9AA869" w:rsidR="00F920C5" w:rsidRPr="008E312B" w:rsidRDefault="00B81BCB" w:rsidP="003D3A3E">
      <w:pPr>
        <w:ind w:left="-567"/>
        <w:rPr>
          <w:rFonts w:ascii="Arial" w:hAnsi="Arial" w:cs="Arial"/>
          <w:bCs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D740BC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0B57B2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215101"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* Entidades que recaudan a través de otras redes</w:t>
      </w:r>
    </w:p>
    <w:p w14:paraId="7E163D80" w14:textId="09F6FDAE" w:rsidR="00096A70" w:rsidRPr="008E312B" w:rsidRDefault="00096A70" w:rsidP="00096A70">
      <w:pPr>
        <w:ind w:left="-567"/>
        <w:rPr>
          <w:rFonts w:ascii="Arial" w:hAnsi="Arial" w:cs="Arial"/>
          <w:bCs/>
          <w:color w:val="262626" w:themeColor="text1" w:themeTint="D9"/>
          <w:sz w:val="16"/>
          <w:szCs w:val="16"/>
        </w:rPr>
      </w:pP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ab/>
        <w:t xml:space="preserve"> ** Entidad que cuenta con </w:t>
      </w:r>
      <w:r w:rsidR="00CE1C59"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terminales de autoservicio </w:t>
      </w:r>
      <w:r w:rsidRPr="008E312B">
        <w:rPr>
          <w:rFonts w:ascii="Arial" w:hAnsi="Arial" w:cs="Arial"/>
          <w:bCs/>
          <w:color w:val="262626" w:themeColor="text1" w:themeTint="D9"/>
          <w:sz w:val="16"/>
          <w:szCs w:val="16"/>
        </w:rPr>
        <w:t>(Marranitos)</w:t>
      </w:r>
    </w:p>
    <w:p w14:paraId="7B3B9763" w14:textId="78D5E7D0" w:rsidR="00096A70" w:rsidRPr="00724D7D" w:rsidRDefault="00096A70" w:rsidP="003D3A3E">
      <w:pPr>
        <w:ind w:left="-567"/>
        <w:rPr>
          <w:rFonts w:ascii="Arial" w:hAnsi="Arial" w:cs="Arial"/>
          <w:b/>
          <w:color w:val="262626" w:themeColor="text1" w:themeTint="D9"/>
        </w:rPr>
      </w:pPr>
    </w:p>
    <w:p w14:paraId="412AFF2A" w14:textId="77777777" w:rsidR="00F902E5" w:rsidRPr="00724D7D" w:rsidRDefault="00F902E5" w:rsidP="003D3A3E">
      <w:pPr>
        <w:ind w:left="-567"/>
        <w:rPr>
          <w:rFonts w:ascii="Arial" w:hAnsi="Arial" w:cs="Arial"/>
          <w:b/>
          <w:color w:val="262626" w:themeColor="text1" w:themeTint="D9"/>
        </w:rPr>
      </w:pPr>
    </w:p>
    <w:p w14:paraId="1436CDE8" w14:textId="19B8E214" w:rsidR="00CB0B31" w:rsidRPr="00687432" w:rsidRDefault="00CB0B31" w:rsidP="00020295">
      <w:pPr>
        <w:pStyle w:val="Subttuloazul"/>
        <w:numPr>
          <w:ilvl w:val="1"/>
          <w:numId w:val="38"/>
        </w:numPr>
        <w:ind w:left="709" w:hanging="709"/>
      </w:pPr>
      <w:bookmarkStart w:id="78" w:name="_Toc209150989"/>
      <w:bookmarkStart w:id="79" w:name="_Toc210206811"/>
      <w:bookmarkStart w:id="80" w:name="_Toc256582615"/>
      <w:bookmarkStart w:id="81" w:name="_Toc413319458"/>
      <w:bookmarkStart w:id="82" w:name="_Toc413319757"/>
      <w:bookmarkStart w:id="83" w:name="_Toc413320313"/>
      <w:bookmarkStart w:id="84" w:name="_Toc18326744"/>
      <w:r w:rsidRPr="00687432">
        <w:t xml:space="preserve">Cajeros </w:t>
      </w:r>
      <w:r w:rsidR="001E50F1">
        <w:t>a</w:t>
      </w:r>
      <w:r w:rsidRPr="00687432">
        <w:t>utomáticos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1585E7EB" w14:textId="77777777" w:rsidR="00CB0B31" w:rsidRPr="00626EAA" w:rsidRDefault="00CB0B31" w:rsidP="00770FBA">
      <w:pPr>
        <w:jc w:val="both"/>
        <w:rPr>
          <w:rFonts w:ascii="Arial" w:hAnsi="Arial" w:cs="Arial"/>
          <w:sz w:val="22"/>
          <w:szCs w:val="22"/>
        </w:rPr>
      </w:pPr>
    </w:p>
    <w:p w14:paraId="4D1EE369" w14:textId="45CCF652" w:rsidR="00A84D30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B524F1">
        <w:rPr>
          <w:rFonts w:ascii="Arial" w:hAnsi="Arial" w:cs="Arial"/>
          <w:sz w:val="22"/>
          <w:szCs w:val="22"/>
        </w:rPr>
        <w:t>E</w:t>
      </w:r>
      <w:r w:rsidR="00997105">
        <w:rPr>
          <w:rFonts w:ascii="Arial" w:hAnsi="Arial" w:cs="Arial"/>
          <w:sz w:val="22"/>
          <w:szCs w:val="22"/>
        </w:rPr>
        <w:t>n</w:t>
      </w:r>
      <w:r w:rsidRPr="00B524F1">
        <w:rPr>
          <w:rFonts w:ascii="Arial" w:hAnsi="Arial" w:cs="Arial"/>
          <w:sz w:val="22"/>
          <w:szCs w:val="22"/>
        </w:rPr>
        <w:t xml:space="preserve"> </w:t>
      </w:r>
      <w:r w:rsidR="00997105">
        <w:rPr>
          <w:rFonts w:ascii="Arial" w:hAnsi="Arial" w:cs="Arial"/>
          <w:sz w:val="22"/>
          <w:szCs w:val="22"/>
        </w:rPr>
        <w:t xml:space="preserve">el </w:t>
      </w:r>
      <w:r w:rsidRPr="00B524F1">
        <w:rPr>
          <w:rFonts w:ascii="Arial" w:hAnsi="Arial" w:cs="Arial"/>
          <w:sz w:val="22"/>
          <w:szCs w:val="22"/>
        </w:rPr>
        <w:t xml:space="preserve">sistema financiero </w:t>
      </w:r>
      <w:r w:rsidR="00997105">
        <w:rPr>
          <w:rFonts w:ascii="Arial" w:hAnsi="Arial" w:cs="Arial"/>
          <w:sz w:val="22"/>
          <w:szCs w:val="22"/>
        </w:rPr>
        <w:t>operan</w:t>
      </w:r>
      <w:r w:rsidR="005A4D26">
        <w:rPr>
          <w:rFonts w:ascii="Arial" w:hAnsi="Arial" w:cs="Arial"/>
          <w:sz w:val="22"/>
          <w:szCs w:val="22"/>
        </w:rPr>
        <w:t xml:space="preserve"> </w:t>
      </w:r>
      <w:r w:rsidR="00EF1328">
        <w:rPr>
          <w:rFonts w:ascii="Arial" w:hAnsi="Arial" w:cs="Arial"/>
          <w:sz w:val="22"/>
          <w:szCs w:val="22"/>
        </w:rPr>
        <w:t>1</w:t>
      </w:r>
      <w:r w:rsidR="00DD4735">
        <w:rPr>
          <w:rFonts w:ascii="Arial" w:hAnsi="Arial" w:cs="Arial"/>
          <w:sz w:val="22"/>
          <w:szCs w:val="22"/>
        </w:rPr>
        <w:t>6</w:t>
      </w:r>
      <w:r w:rsidR="001E59A5">
        <w:rPr>
          <w:rFonts w:ascii="Arial" w:hAnsi="Arial" w:cs="Arial"/>
          <w:sz w:val="22"/>
          <w:szCs w:val="22"/>
        </w:rPr>
        <w:t>.</w:t>
      </w:r>
      <w:r w:rsidR="000D7C7B">
        <w:rPr>
          <w:rFonts w:ascii="Arial" w:hAnsi="Arial" w:cs="Arial"/>
          <w:sz w:val="22"/>
          <w:szCs w:val="22"/>
        </w:rPr>
        <w:t>38</w:t>
      </w:r>
      <w:r w:rsidR="00B22D88">
        <w:rPr>
          <w:rFonts w:ascii="Arial" w:hAnsi="Arial" w:cs="Arial"/>
          <w:sz w:val="22"/>
          <w:szCs w:val="22"/>
        </w:rPr>
        <w:t>8</w:t>
      </w:r>
      <w:r w:rsidR="00E83954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 xml:space="preserve">cajeros automáticos </w:t>
      </w:r>
      <w:r>
        <w:rPr>
          <w:rFonts w:ascii="Arial" w:hAnsi="Arial" w:cs="Arial"/>
          <w:sz w:val="22"/>
          <w:szCs w:val="22"/>
        </w:rPr>
        <w:t xml:space="preserve">en los cuales se realizaron </w:t>
      </w:r>
      <w:r w:rsidR="000D7C7B">
        <w:rPr>
          <w:rFonts w:ascii="Arial" w:hAnsi="Arial" w:cs="Arial"/>
          <w:sz w:val="22"/>
          <w:szCs w:val="22"/>
        </w:rPr>
        <w:t>3</w:t>
      </w:r>
      <w:r w:rsidR="009A3CD5">
        <w:rPr>
          <w:rFonts w:ascii="Arial" w:hAnsi="Arial" w:cs="Arial"/>
          <w:sz w:val="22"/>
          <w:szCs w:val="22"/>
        </w:rPr>
        <w:t>52</w:t>
      </w:r>
      <w:r w:rsidR="00DD4735" w:rsidRPr="00DD4735">
        <w:rPr>
          <w:rFonts w:ascii="Arial" w:hAnsi="Arial" w:cs="Arial"/>
          <w:sz w:val="22"/>
          <w:szCs w:val="22"/>
        </w:rPr>
        <w:t>.</w:t>
      </w:r>
      <w:r w:rsidR="009A3CD5">
        <w:rPr>
          <w:rFonts w:ascii="Arial" w:hAnsi="Arial" w:cs="Arial"/>
          <w:sz w:val="22"/>
          <w:szCs w:val="22"/>
        </w:rPr>
        <w:t>114</w:t>
      </w:r>
      <w:r w:rsidR="00DD4735" w:rsidRPr="00DD4735">
        <w:rPr>
          <w:rFonts w:ascii="Arial" w:hAnsi="Arial" w:cs="Arial"/>
          <w:sz w:val="22"/>
          <w:szCs w:val="22"/>
        </w:rPr>
        <w:t>.</w:t>
      </w:r>
      <w:r w:rsidR="009A3CD5">
        <w:rPr>
          <w:rFonts w:ascii="Arial" w:hAnsi="Arial" w:cs="Arial"/>
          <w:sz w:val="22"/>
          <w:szCs w:val="22"/>
        </w:rPr>
        <w:t xml:space="preserve">670 </w:t>
      </w:r>
      <w:r w:rsidR="003F4157" w:rsidRPr="009E0D53">
        <w:rPr>
          <w:rFonts w:ascii="Arial" w:hAnsi="Arial" w:cs="Arial"/>
          <w:sz w:val="22"/>
          <w:szCs w:val="22"/>
        </w:rPr>
        <w:t>opera</w:t>
      </w:r>
      <w:r w:rsidRPr="009E0D53">
        <w:rPr>
          <w:rFonts w:ascii="Arial" w:hAnsi="Arial" w:cs="Arial"/>
          <w:sz w:val="22"/>
          <w:szCs w:val="22"/>
        </w:rPr>
        <w:t>ciones</w:t>
      </w:r>
      <w:r>
        <w:rPr>
          <w:rFonts w:ascii="Arial" w:hAnsi="Arial" w:cs="Arial"/>
          <w:sz w:val="22"/>
          <w:szCs w:val="22"/>
        </w:rPr>
        <w:t xml:space="preserve">; </w:t>
      </w:r>
      <w:r w:rsidR="000D7C7B">
        <w:rPr>
          <w:rFonts w:ascii="Arial" w:hAnsi="Arial" w:cs="Arial"/>
          <w:sz w:val="22"/>
          <w:szCs w:val="22"/>
        </w:rPr>
        <w:t>3</w:t>
      </w:r>
      <w:r w:rsidR="009A3CD5">
        <w:rPr>
          <w:rFonts w:ascii="Arial" w:hAnsi="Arial" w:cs="Arial"/>
          <w:sz w:val="22"/>
          <w:szCs w:val="22"/>
        </w:rPr>
        <w:t>2</w:t>
      </w:r>
      <w:r w:rsidR="000D7C7B">
        <w:rPr>
          <w:rFonts w:ascii="Arial" w:hAnsi="Arial" w:cs="Arial"/>
          <w:sz w:val="22"/>
          <w:szCs w:val="22"/>
        </w:rPr>
        <w:t>0</w:t>
      </w:r>
      <w:r w:rsidR="00DD4735" w:rsidRPr="00DD4735">
        <w:rPr>
          <w:rFonts w:ascii="Arial" w:hAnsi="Arial" w:cs="Arial"/>
          <w:sz w:val="22"/>
          <w:szCs w:val="22"/>
        </w:rPr>
        <w:t>.</w:t>
      </w:r>
      <w:r w:rsidR="009A3CD5">
        <w:rPr>
          <w:rFonts w:ascii="Arial" w:hAnsi="Arial" w:cs="Arial"/>
          <w:sz w:val="22"/>
          <w:szCs w:val="22"/>
        </w:rPr>
        <w:t>211</w:t>
      </w:r>
      <w:r w:rsidR="00DD4735" w:rsidRPr="00DD4735">
        <w:rPr>
          <w:rFonts w:ascii="Arial" w:hAnsi="Arial" w:cs="Arial"/>
          <w:sz w:val="22"/>
          <w:szCs w:val="22"/>
        </w:rPr>
        <w:t>.</w:t>
      </w:r>
      <w:r w:rsidR="009A3CD5">
        <w:rPr>
          <w:rFonts w:ascii="Arial" w:hAnsi="Arial" w:cs="Arial"/>
          <w:sz w:val="22"/>
          <w:szCs w:val="22"/>
        </w:rPr>
        <w:t xml:space="preserve">928 </w:t>
      </w:r>
      <w:r>
        <w:rPr>
          <w:rFonts w:ascii="Arial" w:hAnsi="Arial" w:cs="Arial"/>
          <w:sz w:val="22"/>
          <w:szCs w:val="22"/>
        </w:rPr>
        <w:t>monetarias</w:t>
      </w:r>
      <w:r w:rsidRPr="00B524F1">
        <w:rPr>
          <w:rFonts w:ascii="Arial" w:hAnsi="Arial" w:cs="Arial"/>
          <w:sz w:val="22"/>
          <w:szCs w:val="22"/>
        </w:rPr>
        <w:t xml:space="preserve"> por</w:t>
      </w:r>
      <w:r w:rsidR="002957AB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>$</w:t>
      </w:r>
      <w:r w:rsidR="00D37F06">
        <w:rPr>
          <w:rFonts w:ascii="Arial" w:hAnsi="Arial" w:cs="Arial"/>
          <w:sz w:val="22"/>
          <w:szCs w:val="22"/>
        </w:rPr>
        <w:t>1</w:t>
      </w:r>
      <w:r w:rsidR="00B22D88">
        <w:rPr>
          <w:rFonts w:ascii="Arial" w:hAnsi="Arial" w:cs="Arial"/>
          <w:sz w:val="22"/>
          <w:szCs w:val="22"/>
        </w:rPr>
        <w:t>1</w:t>
      </w:r>
      <w:r w:rsidR="009A3CD5">
        <w:rPr>
          <w:rFonts w:ascii="Arial" w:hAnsi="Arial" w:cs="Arial"/>
          <w:sz w:val="22"/>
          <w:szCs w:val="22"/>
        </w:rPr>
        <w:t>6</w:t>
      </w:r>
      <w:r w:rsidR="00DD4735">
        <w:rPr>
          <w:rFonts w:ascii="Arial" w:hAnsi="Arial" w:cs="Arial"/>
          <w:sz w:val="22"/>
          <w:szCs w:val="22"/>
        </w:rPr>
        <w:t>,</w:t>
      </w:r>
      <w:r w:rsidRPr="00B524F1">
        <w:rPr>
          <w:rFonts w:ascii="Arial" w:hAnsi="Arial" w:cs="Arial"/>
          <w:sz w:val="22"/>
          <w:szCs w:val="22"/>
        </w:rPr>
        <w:t xml:space="preserve"> billones</w:t>
      </w:r>
      <w:r w:rsidR="002957AB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 xml:space="preserve">y </w:t>
      </w:r>
      <w:r w:rsidR="000D7C7B">
        <w:rPr>
          <w:rFonts w:ascii="Arial" w:hAnsi="Arial" w:cs="Arial"/>
          <w:sz w:val="22"/>
          <w:szCs w:val="22"/>
        </w:rPr>
        <w:t>3</w:t>
      </w:r>
      <w:r w:rsidR="009A3CD5">
        <w:rPr>
          <w:rFonts w:ascii="Arial" w:hAnsi="Arial" w:cs="Arial"/>
          <w:sz w:val="22"/>
          <w:szCs w:val="22"/>
        </w:rPr>
        <w:t>1</w:t>
      </w:r>
      <w:r w:rsidR="00DD4735" w:rsidRPr="00DD4735">
        <w:rPr>
          <w:rFonts w:ascii="Arial" w:hAnsi="Arial" w:cs="Arial"/>
          <w:sz w:val="22"/>
          <w:szCs w:val="22"/>
        </w:rPr>
        <w:t>.</w:t>
      </w:r>
      <w:r w:rsidR="009A3CD5">
        <w:rPr>
          <w:rFonts w:ascii="Arial" w:hAnsi="Arial" w:cs="Arial"/>
          <w:sz w:val="22"/>
          <w:szCs w:val="22"/>
        </w:rPr>
        <w:t>902</w:t>
      </w:r>
      <w:r w:rsidR="000D7C7B">
        <w:rPr>
          <w:rFonts w:ascii="Arial" w:hAnsi="Arial" w:cs="Arial"/>
          <w:sz w:val="22"/>
          <w:szCs w:val="22"/>
        </w:rPr>
        <w:t>.</w:t>
      </w:r>
      <w:r w:rsidR="009A3CD5">
        <w:rPr>
          <w:rFonts w:ascii="Arial" w:hAnsi="Arial" w:cs="Arial"/>
          <w:sz w:val="22"/>
          <w:szCs w:val="22"/>
        </w:rPr>
        <w:t>742</w:t>
      </w:r>
      <w:r w:rsidR="002957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14:paraId="186E8F38" w14:textId="77777777" w:rsidR="009A3CD5" w:rsidRDefault="009A3CD5" w:rsidP="00770FBA">
      <w:pPr>
        <w:jc w:val="both"/>
        <w:rPr>
          <w:rFonts w:ascii="Arial" w:hAnsi="Arial" w:cs="Arial"/>
          <w:sz w:val="22"/>
          <w:szCs w:val="22"/>
        </w:rPr>
      </w:pPr>
    </w:p>
    <w:p w14:paraId="689B8776" w14:textId="3A2AF859" w:rsidR="00CB0B31" w:rsidRPr="00F645CA" w:rsidRDefault="00D62FBD" w:rsidP="00D62FBD">
      <w:pPr>
        <w:ind w:left="6946" w:right="-993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    </w:t>
      </w:r>
      <w:r w:rsidR="00AF5F08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7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860"/>
        <w:gridCol w:w="1276"/>
        <w:gridCol w:w="1417"/>
        <w:gridCol w:w="1202"/>
        <w:gridCol w:w="1327"/>
        <w:gridCol w:w="1231"/>
      </w:tblGrid>
      <w:tr w:rsidR="00A86C85" w:rsidRPr="00101EF9" w14:paraId="126BE9F5" w14:textId="77777777" w:rsidTr="001E50F1">
        <w:trPr>
          <w:trHeight w:val="765"/>
          <w:tblHeader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31A8A58A" w14:textId="77777777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2DE379A6" w14:textId="77777777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0ABE98F8" w14:textId="731CD98F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4CFF1665" w14:textId="55B1CE2A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710AF249" w14:textId="783CA14C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4BFDD34E" w14:textId="1990DE2B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63A029AE" w14:textId="5326F8BB" w:rsidR="00A86C85" w:rsidRPr="00101EF9" w:rsidRDefault="00A86C8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jero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tomáticos</w:t>
            </w:r>
          </w:p>
        </w:tc>
      </w:tr>
      <w:tr w:rsidR="009A3CD5" w:rsidRPr="00101EF9" w14:paraId="725C302E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FB0524" w14:textId="6B0FF1CA" w:rsidR="009A3CD5" w:rsidRPr="000B57B2" w:rsidRDefault="009A3CD5" w:rsidP="009A3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010534" w14:textId="5DBBB2F7" w:rsidR="009A3CD5" w:rsidRPr="000B57B2" w:rsidRDefault="009A3CD5" w:rsidP="009A3CD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316E89" w14:textId="162A151A" w:rsidR="009A3CD5" w:rsidRPr="009A3CD5" w:rsidRDefault="009A3CD5" w:rsidP="009A3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CD5">
              <w:rPr>
                <w:rFonts w:ascii="Arial" w:hAnsi="Arial" w:cs="Arial"/>
                <w:sz w:val="18"/>
                <w:szCs w:val="18"/>
              </w:rPr>
              <w:t>132.390.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6A6505" w14:textId="099AECB0" w:rsidR="009A3CD5" w:rsidRPr="009A3CD5" w:rsidRDefault="009A3CD5" w:rsidP="009A3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CD5">
              <w:rPr>
                <w:rFonts w:ascii="Arial" w:hAnsi="Arial" w:cs="Arial"/>
                <w:sz w:val="18"/>
                <w:szCs w:val="18"/>
              </w:rPr>
              <w:t>15.508.31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B25631" w14:textId="4336B03C" w:rsidR="009A3CD5" w:rsidRPr="009A3CD5" w:rsidRDefault="009A3CD5" w:rsidP="009A3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CD5">
              <w:rPr>
                <w:rFonts w:ascii="Arial" w:hAnsi="Arial" w:cs="Arial"/>
                <w:sz w:val="18"/>
                <w:szCs w:val="18"/>
              </w:rPr>
              <w:t>147.898.48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A18CC9" w14:textId="230A2A7B" w:rsidR="009A3CD5" w:rsidRPr="009A3CD5" w:rsidRDefault="009A3CD5" w:rsidP="009A3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CD5">
              <w:rPr>
                <w:rFonts w:ascii="Arial" w:hAnsi="Arial" w:cs="Arial"/>
                <w:sz w:val="18"/>
                <w:szCs w:val="18"/>
              </w:rPr>
              <w:t>48.929.4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A2E5F1" w14:textId="178B01AB" w:rsidR="009A3CD5" w:rsidRPr="000B57B2" w:rsidRDefault="009A3CD5" w:rsidP="009A3C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056</w:t>
            </w:r>
          </w:p>
        </w:tc>
      </w:tr>
      <w:tr w:rsidR="002B3D23" w:rsidRPr="00101EF9" w14:paraId="1EBF66C0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B1488D" w14:textId="4269BA70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391C2C" w14:textId="6D22240A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FA7A61" w14:textId="02A7763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4.724.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35D67F" w14:textId="76214BA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532.1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729842" w14:textId="508009F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8.256.46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47F8CF" w14:textId="36702F5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807.8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211F6C" w14:textId="5359EC7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</w:tr>
      <w:tr w:rsidR="002B3D23" w:rsidRPr="00101EF9" w14:paraId="1863E154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D5989C" w14:textId="446A460F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4C6FBD" w14:textId="28A6D1A2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Bogot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67820B" w14:textId="6DF98CB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.095.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F4DEC6" w14:textId="729EE64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43.1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1338A9" w14:textId="1920F48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.23.47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715FFF" w14:textId="34FDB7A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052.9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7C80BE" w14:textId="0BF3B61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</w:tr>
      <w:tr w:rsidR="002B3D23" w:rsidRPr="00101EF9" w14:paraId="78883FF6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C800FF" w14:textId="7A58436F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DB1A4A" w14:textId="14A9367F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BVA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8C790C" w14:textId="64A3AE4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.473.6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0CBE6A" w14:textId="0918E72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205.2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F1C87E" w14:textId="0E10127C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678.96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A55767" w14:textId="6FB474B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853.5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16C4CB" w14:textId="1F1E616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</w:tr>
      <w:tr w:rsidR="002B3D23" w:rsidRPr="00101EF9" w14:paraId="1DA52142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0AC49E" w14:textId="31DDDCB5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25ABCE" w14:textId="2768D58F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3CBF7A" w14:textId="5C8EAA0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940.8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8A634C" w14:textId="2F0BBC5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99.35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100205" w14:textId="14462B6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140.23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2A687C" w14:textId="7D4D9E7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050.1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F741D2" w14:textId="1458EA3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</w:tr>
      <w:tr w:rsidR="002B3D23" w:rsidRPr="00101EF9" w14:paraId="08C686EE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F9A024" w14:textId="4788A33D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8163A4" w14:textId="5FEB34B3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D846E6" w14:textId="3245372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.432.7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24A180" w14:textId="3BF8979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593.77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546AF8" w14:textId="065C8AF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026.52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9859CD" w14:textId="20DEDA3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344.3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B9DFAC" w14:textId="7509DBE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</w:tr>
      <w:tr w:rsidR="002B3D23" w:rsidRPr="00101EF9" w14:paraId="50184E3F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3309D7" w14:textId="418834A1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0D4B7C" w14:textId="667C1415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B57B2">
              <w:rPr>
                <w:rFonts w:ascii="Arial" w:hAnsi="Arial" w:cs="Arial"/>
                <w:sz w:val="18"/>
                <w:szCs w:val="18"/>
              </w:rPr>
              <w:t>Scotiabank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15875F" w14:textId="1741B50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446.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F7319C" w14:textId="3C032CEA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77.6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370F4E" w14:textId="5FE0E04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124.07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52F0D0" w14:textId="0AA4EA3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443.27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ED2E5C" w14:textId="6FDAD70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53</w:t>
            </w:r>
          </w:p>
        </w:tc>
      </w:tr>
      <w:tr w:rsidR="002B3D23" w:rsidRPr="00101EF9" w14:paraId="009E86C0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7EA406" w14:textId="3E1FA682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674B8D" w14:textId="3AC0E782" w:rsidR="002B3D23" w:rsidRPr="000B57B2" w:rsidRDefault="000D7C7B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2B3D23" w:rsidRPr="000B57B2">
              <w:rPr>
                <w:rFonts w:ascii="Arial" w:hAnsi="Arial" w:cs="Arial"/>
                <w:sz w:val="18"/>
                <w:szCs w:val="18"/>
              </w:rPr>
              <w:t>A</w:t>
            </w:r>
            <w:r w:rsidRPr="000B57B2">
              <w:rPr>
                <w:rFonts w:ascii="Arial" w:hAnsi="Arial" w:cs="Arial"/>
                <w:sz w:val="18"/>
                <w:szCs w:val="18"/>
              </w:rPr>
              <w:t>V</w:t>
            </w:r>
            <w:r w:rsidR="002B3D23" w:rsidRPr="000B57B2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CA441A" w14:textId="38CEB9B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044.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A37828" w14:textId="0712E48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33.17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4560CA" w14:textId="663DAAA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477.3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9ED915" w14:textId="32BCFB3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118.1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FAE135" w14:textId="39D7B3F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</w:tr>
      <w:tr w:rsidR="002B3D23" w:rsidRPr="00101EF9" w14:paraId="5B806FD7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A414B8" w14:textId="04771900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BBADB0" w14:textId="23AC890B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Occid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030BE2" w14:textId="6E5B785B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713.6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EBB9DD" w14:textId="199F364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3.2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46282E" w14:textId="6822821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076.89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803ED5" w14:textId="011892A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051.1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74E37" w14:textId="0168DAB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</w:tr>
      <w:tr w:rsidR="002B3D23" w:rsidRPr="00101EF9" w14:paraId="0447420A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4F7F78" w14:textId="0F4C3962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D9FBCE" w14:textId="2D123FBE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9DE62E" w14:textId="43EE678D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792.8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942C1C" w14:textId="333F415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7.83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6CE6E4" w14:textId="42C8C06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870.6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E2A5EC" w14:textId="0AD18ED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94.0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043A8E" w14:textId="39001A4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2B3D23" w:rsidRPr="00101EF9" w14:paraId="6B033823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BD3534" w14:textId="12FAA32C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AECEE0" w14:textId="661D117B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43500C" w14:textId="0C7E39B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222.1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62D30C" w14:textId="6590EDD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7.24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474268" w14:textId="18696FB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329.4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CB81D2" w14:textId="6869626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9.5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4040CF" w14:textId="03C59A5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2B3D23" w:rsidRPr="00101EF9" w14:paraId="18D6CCF9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8D8921" w14:textId="2BAB3D8F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D29EEA" w14:textId="1FE7E411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274E74" w14:textId="68098FF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6.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F96AA5" w14:textId="3261307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0.9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7CFFC1" w14:textId="03E7610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17.95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6C5159" w14:textId="42ED28C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9.3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79B30D" w14:textId="27E814D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2B3D23" w:rsidRPr="00101EF9" w14:paraId="6CC853C7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82185E" w14:textId="74312AF1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ED928F" w14:textId="4D591164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1C4B92" w14:textId="4C5E0B8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0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8BEECA" w14:textId="55E1613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54918E" w14:textId="4869A49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51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60A3B6" w14:textId="5CB4349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0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7586FC" w14:textId="56C3557B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B3D23" w:rsidRPr="003F1B26" w14:paraId="28D6BF81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42D827" w14:textId="0D597C6B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6B2883" w14:textId="3F003338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co A</w:t>
            </w:r>
            <w:r w:rsidRPr="000B57B2">
              <w:rPr>
                <w:rFonts w:ascii="Arial" w:hAnsi="Arial" w:cs="Arial"/>
                <w:sz w:val="18"/>
                <w:szCs w:val="18"/>
              </w:rPr>
              <w:t>grario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FDE2FD" w14:textId="5933180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194.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F9BCA2" w14:textId="2659075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79.0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C65996" w14:textId="63A6313A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773.17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6794F3" w14:textId="2572BCF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01.4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CA16BB" w14:textId="3DC6F9A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0986A7A1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7D7AD9" w14:textId="577B5F5C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DEBF81" w14:textId="05B9B12E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NB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Sudameris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65AE8C" w14:textId="50FE45FA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46.4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E62646" w14:textId="4063BC3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1.3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57171C" w14:textId="363B450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07.79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1E522F" w14:textId="4DE93D4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12.1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393B7" w14:textId="07DFA8B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4DAA6D98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98CAE" w14:textId="4CFB0643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F6A3BC" w14:textId="09A22812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.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F449CD" w14:textId="02F32C9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1.7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C00388" w14:textId="07C4696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3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544BE1" w14:textId="440F9AE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6.08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EFB78E" w14:textId="69F44DB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4.7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617AA3" w14:textId="5C5640E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702A83B0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3B4AC5" w14:textId="39A27438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B02648" w14:textId="5E002761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B97344" w14:textId="66407DF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81.9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87F31D" w14:textId="04AF692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4.75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86594F" w14:textId="20983AE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26.71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1CE0E6" w14:textId="47A3269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2.57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ECB00D" w14:textId="590B360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5D25E8E0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0AF426" w14:textId="6B85056E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450DEE" w14:textId="46F3938C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3418CF" w14:textId="5C9AA77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43.0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A8A3A0" w14:textId="34172FBC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9A220B" w14:textId="25AFDAC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43.09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18CF93" w14:textId="66E6C1E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6.5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DFEA22" w14:textId="3DA9E58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7E3023D7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63C101" w14:textId="394CD5D5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EFFEDC" w14:textId="097048F7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mpartir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10F9F0" w14:textId="160D795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40.5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5158FC" w14:textId="11D29417" w:rsidR="002B3D23" w:rsidRPr="000B57B2" w:rsidRDefault="004F4F22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CF8B7F" w14:textId="246B55B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40.51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2759B5" w14:textId="17D6AC7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3.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A95509" w14:textId="21A42FE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49BD8A85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DBECB0" w14:textId="4FFB1EA4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13DFE5" w14:textId="33ABDCCF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814ABA" w14:textId="2DA1856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6.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1CA933" w14:textId="792F39DD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8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93C519" w14:textId="5D43B6B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3.94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FD1312" w14:textId="1EB92AE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.0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D15BDA" w14:textId="40AEBF9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3B3775D6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77DF5F" w14:textId="0E25C09B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C0E4D4" w14:textId="6342CA10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175E07" w14:textId="6D487F4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5.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7EF12F" w14:textId="78EEF71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.6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F76C38" w14:textId="7453F25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6.16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FF7982" w14:textId="36B3F6E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.5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54FEA" w14:textId="3114DC1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6EDDC9DB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B06490" w14:textId="3EC25AF7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ECFA3" w14:textId="144EB1FD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iros &amp; Finanzas C.F.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408C8F" w14:textId="61EBBF6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2.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5D3CD1" w14:textId="1B6836F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77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F2E2DC" w14:textId="750264F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2.7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F5EFF5" w14:textId="04C48DB6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8.3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036244" w14:textId="037D20C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5E72FC3D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95B9D7" w14:textId="75E92529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073A83" w14:textId="2CE7DF7B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Cooperativa Financiera 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Antioqui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5C590E" w14:textId="336D0C3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0.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D14109" w14:textId="797B686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B8ACAB" w14:textId="23EFA20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0.8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C4F105" w14:textId="046D235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.3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5EF894" w14:textId="69F1157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161DFF50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438C05" w14:textId="3A7EAA8B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5F902E" w14:textId="56753A37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trafa Financier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B11FF" w14:textId="3E62C67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8.8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5E42F3" w14:textId="15C1FBC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6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3B198E" w14:textId="02416B3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2.46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5015AE" w14:textId="7CD1C2F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.1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5C9DC8" w14:textId="1631C57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35A10AA9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D86AFE" w14:textId="54C0636C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8D5E53" w14:textId="6A472339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687E01" w14:textId="4DADA5DA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0.9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B6BCC3" w14:textId="0663559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745ADB" w14:textId="255ADDE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1.28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CE717B" w14:textId="57303A81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.9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E44112" w14:textId="70414FFC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08A6DC3B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22B4EE" w14:textId="38CAE95A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840FDD" w14:textId="461F3A57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615F70" w14:textId="503DA00C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6.1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971079" w14:textId="7BDB00B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5FC20F" w14:textId="5613681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0.32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A47399" w14:textId="4070F4B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5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F36643" w14:textId="4868176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11E9EAE4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5B6647" w14:textId="72DBDDC8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6F7707" w14:textId="370E0661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Mundo Mujer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361B16" w14:textId="7A1AAF0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.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BA0922" w14:textId="34E261F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FD5E27" w14:textId="162AE13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8.7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11E14C" w14:textId="06A798A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9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FD065C" w14:textId="66991AB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2F1D9358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E4DCDB" w14:textId="2458AC38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F9A7F5" w14:textId="30178ADC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AD3925" w14:textId="682B282B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.4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7623CC" w14:textId="4EAFB06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81D68" w14:textId="6173A13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.85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9CDF85" w14:textId="7E0F297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9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37C8C3" w14:textId="26B7EA6B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158121E3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AA5AC8" w14:textId="4C204D64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696CE4" w14:textId="1236E8AD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finep Cooperativa Financier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83568C" w14:textId="00A5FF73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5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9C0C07" w14:textId="38E00414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8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865A35" w14:textId="4EFCEC35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29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3F9239" w14:textId="5AC5331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D96EEC" w14:textId="5A44C8C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3F3B6D6A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FDC640" w14:textId="5B01821E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B5559" w14:textId="5F88E4A6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F617D8" w14:textId="05CA65F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FD6B25" w14:textId="085F3C6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0454B0" w14:textId="1CFA22E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00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31D382" w14:textId="2E20BDCB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8BE777" w14:textId="391DD988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0280DA3E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E1434A" w14:textId="03C00118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DF482D" w14:textId="21B8B02A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val Soluciones Digitales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E0951A" w14:textId="2C19635F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C4ED79" w14:textId="65060B8D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D70B6E" w14:textId="00FC8D2B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DE57F3" w14:textId="32D03A52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E0C8B7" w14:textId="795A2F2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3D23" w:rsidRPr="003F1B26" w14:paraId="6E06A806" w14:textId="77777777" w:rsidTr="001E50F1">
        <w:trPr>
          <w:trHeight w:val="255"/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41341F" w14:textId="54510E6D" w:rsidR="002B3D23" w:rsidRPr="000B57B2" w:rsidRDefault="002B3D23" w:rsidP="002B3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795A8F" w14:textId="454AF866" w:rsidR="002B3D23" w:rsidRPr="000B57B2" w:rsidRDefault="002B3D23" w:rsidP="002B3D2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ecnibanca</w:t>
            </w:r>
            <w:r w:rsidR="000D7C7B" w:rsidRPr="000B57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9413DC" w14:textId="13D0FE49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CADF20" w14:textId="53B7F2B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DEA060" w14:textId="52E61E4E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BB3CDE" w14:textId="61258467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1B011D" w14:textId="20E187B0" w:rsidR="002B3D23" w:rsidRPr="000B57B2" w:rsidRDefault="002B3D23" w:rsidP="002B3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</w:tr>
      <w:tr w:rsidR="009A3CD5" w:rsidRPr="00101EF9" w14:paraId="37DD3EB2" w14:textId="77777777" w:rsidTr="001E50F1">
        <w:trPr>
          <w:trHeight w:val="430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C6615A6" w14:textId="5E6CBB6B" w:rsidR="009A3CD5" w:rsidRPr="000B57B2" w:rsidRDefault="009A3CD5" w:rsidP="009A3C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3593C45" w14:textId="6AFE125A" w:rsidR="009A3CD5" w:rsidRPr="009A3CD5" w:rsidRDefault="009A3CD5" w:rsidP="009A3C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3CD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20.211.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16A2165" w14:textId="64641E3B" w:rsidR="009A3CD5" w:rsidRPr="009A3CD5" w:rsidRDefault="009A3CD5" w:rsidP="009A3C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3CD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.902.74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F9002FA" w14:textId="49424720" w:rsidR="009A3CD5" w:rsidRPr="009A3CD5" w:rsidRDefault="009A3CD5" w:rsidP="009A3C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3CD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52.114.67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2CED7DC" w14:textId="7E76F480" w:rsidR="009A3CD5" w:rsidRPr="009A3CD5" w:rsidRDefault="009A3CD5" w:rsidP="009A3C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3CD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6.520.97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43BDEBF" w14:textId="65A1A999" w:rsidR="009A3CD5" w:rsidRPr="000B57B2" w:rsidRDefault="009A3CD5" w:rsidP="009A3C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.388</w:t>
            </w:r>
          </w:p>
        </w:tc>
      </w:tr>
    </w:tbl>
    <w:p w14:paraId="28C38E32" w14:textId="36F3A6FC" w:rsidR="000D7C7B" w:rsidRPr="004F4F22" w:rsidRDefault="000D7C7B" w:rsidP="000D7C7B">
      <w:pPr>
        <w:rPr>
          <w:rFonts w:ascii="Arial" w:hAnsi="Arial" w:cs="Arial"/>
          <w:color w:val="262626" w:themeColor="text1" w:themeTint="D9"/>
          <w:sz w:val="16"/>
          <w:szCs w:val="16"/>
        </w:rPr>
      </w:pPr>
      <w:bookmarkStart w:id="85" w:name="_Toc209150990"/>
      <w:bookmarkStart w:id="86" w:name="_Toc210206812"/>
      <w:bookmarkStart w:id="87" w:name="_Toc256582616"/>
      <w:bookmarkStart w:id="88" w:name="_Toc413319459"/>
      <w:bookmarkStart w:id="89" w:name="_Toc413319758"/>
      <w:bookmarkStart w:id="90" w:name="_Toc413320314"/>
      <w:r w:rsidRPr="004F4F22">
        <w:rPr>
          <w:rFonts w:ascii="Arial" w:hAnsi="Arial" w:cs="Arial"/>
          <w:color w:val="262626" w:themeColor="text1" w:themeTint="D9"/>
          <w:sz w:val="16"/>
          <w:szCs w:val="16"/>
        </w:rPr>
        <w:t>* Estas entidades prestan el servicio por cajeros automáticos de red no propia.</w:t>
      </w:r>
    </w:p>
    <w:p w14:paraId="3DBB0F80" w14:textId="298BB79D" w:rsidR="00687432" w:rsidRDefault="00687432" w:rsidP="00020295">
      <w:pPr>
        <w:pStyle w:val="Descripcin"/>
        <w:rPr>
          <w:sz w:val="24"/>
        </w:rPr>
      </w:pPr>
    </w:p>
    <w:p w14:paraId="700FD534" w14:textId="77777777" w:rsidR="00F902E5" w:rsidRPr="00F902E5" w:rsidRDefault="00F902E5" w:rsidP="00F902E5"/>
    <w:p w14:paraId="7A2C26C8" w14:textId="77777777" w:rsidR="00CB0B31" w:rsidRPr="00687432" w:rsidRDefault="00CB0B31" w:rsidP="00020295">
      <w:pPr>
        <w:pStyle w:val="Subttuloazul"/>
        <w:numPr>
          <w:ilvl w:val="1"/>
          <w:numId w:val="38"/>
        </w:numPr>
        <w:ind w:left="709" w:hanging="709"/>
      </w:pPr>
      <w:bookmarkStart w:id="91" w:name="_Toc18326745"/>
      <w:r w:rsidRPr="00687432">
        <w:t>Datáfonos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AD8CA3C" w14:textId="77777777" w:rsidR="00CB0B31" w:rsidRDefault="00CB0B31" w:rsidP="00770FBA">
      <w:pPr>
        <w:jc w:val="both"/>
        <w:rPr>
          <w:rFonts w:ascii="Arial" w:hAnsi="Arial" w:cs="Arial"/>
        </w:rPr>
      </w:pPr>
    </w:p>
    <w:p w14:paraId="39D311C6" w14:textId="624A4C67" w:rsidR="007158A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EA2F4D">
        <w:rPr>
          <w:rFonts w:ascii="Arial" w:hAnsi="Arial" w:cs="Arial"/>
          <w:sz w:val="22"/>
          <w:szCs w:val="22"/>
        </w:rPr>
        <w:t>E</w:t>
      </w:r>
      <w:r w:rsidR="00D05F16">
        <w:rPr>
          <w:rFonts w:ascii="Arial" w:hAnsi="Arial" w:cs="Arial"/>
          <w:sz w:val="22"/>
          <w:szCs w:val="22"/>
        </w:rPr>
        <w:t>n el</w:t>
      </w:r>
      <w:r w:rsidRPr="00EA2F4D">
        <w:rPr>
          <w:rFonts w:ascii="Arial" w:hAnsi="Arial" w:cs="Arial"/>
          <w:sz w:val="22"/>
          <w:szCs w:val="22"/>
        </w:rPr>
        <w:t xml:space="preserve"> sistema financiero </w:t>
      </w:r>
      <w:r w:rsidR="00D05F16">
        <w:rPr>
          <w:rFonts w:ascii="Arial" w:hAnsi="Arial" w:cs="Arial"/>
          <w:sz w:val="22"/>
          <w:szCs w:val="22"/>
        </w:rPr>
        <w:t>operan</w:t>
      </w:r>
      <w:r w:rsidR="005A4D26" w:rsidRPr="00EA2F4D">
        <w:rPr>
          <w:rFonts w:ascii="Arial" w:hAnsi="Arial" w:cs="Arial"/>
          <w:sz w:val="22"/>
          <w:szCs w:val="22"/>
        </w:rPr>
        <w:t xml:space="preserve"> </w:t>
      </w:r>
      <w:r w:rsidR="00A0067E">
        <w:rPr>
          <w:rFonts w:ascii="Arial" w:hAnsi="Arial" w:cs="Arial"/>
          <w:sz w:val="22"/>
          <w:szCs w:val="22"/>
        </w:rPr>
        <w:t>628</w:t>
      </w:r>
      <w:r w:rsidR="008C782C">
        <w:rPr>
          <w:rFonts w:ascii="Arial" w:hAnsi="Arial" w:cs="Arial"/>
          <w:sz w:val="22"/>
          <w:szCs w:val="22"/>
        </w:rPr>
        <w:t>.</w:t>
      </w:r>
      <w:r w:rsidR="005E5344">
        <w:rPr>
          <w:rFonts w:ascii="Arial" w:hAnsi="Arial" w:cs="Arial"/>
          <w:sz w:val="22"/>
          <w:szCs w:val="22"/>
        </w:rPr>
        <w:t>1</w:t>
      </w:r>
      <w:r w:rsidR="00A0067E">
        <w:rPr>
          <w:rFonts w:ascii="Arial" w:hAnsi="Arial" w:cs="Arial"/>
          <w:sz w:val="22"/>
          <w:szCs w:val="22"/>
        </w:rPr>
        <w:t>49</w:t>
      </w:r>
      <w:r w:rsidR="00096519">
        <w:rPr>
          <w:rFonts w:ascii="Arial" w:hAnsi="Arial" w:cs="Arial"/>
          <w:sz w:val="22"/>
          <w:szCs w:val="22"/>
        </w:rPr>
        <w:t xml:space="preserve"> datáfonos</w:t>
      </w:r>
      <w:r w:rsidRPr="00EA2F4D">
        <w:rPr>
          <w:rFonts w:ascii="Arial" w:hAnsi="Arial" w:cs="Arial"/>
          <w:sz w:val="22"/>
          <w:szCs w:val="22"/>
        </w:rPr>
        <w:t xml:space="preserve"> en los cuales se realizaron </w:t>
      </w:r>
      <w:r w:rsidR="00A0067E">
        <w:rPr>
          <w:rFonts w:ascii="Arial" w:hAnsi="Arial" w:cs="Arial"/>
          <w:sz w:val="22"/>
          <w:szCs w:val="22"/>
        </w:rPr>
        <w:t>3</w:t>
      </w:r>
      <w:r w:rsidR="00395031">
        <w:rPr>
          <w:rFonts w:ascii="Arial" w:hAnsi="Arial" w:cs="Arial"/>
          <w:sz w:val="22"/>
          <w:szCs w:val="22"/>
        </w:rPr>
        <w:t>14</w:t>
      </w:r>
      <w:r w:rsidR="00A0067E">
        <w:rPr>
          <w:rFonts w:ascii="Arial" w:hAnsi="Arial" w:cs="Arial"/>
          <w:sz w:val="22"/>
          <w:szCs w:val="22"/>
        </w:rPr>
        <w:t>.</w:t>
      </w:r>
      <w:r w:rsidR="00395031">
        <w:rPr>
          <w:rFonts w:ascii="Arial" w:hAnsi="Arial" w:cs="Arial"/>
          <w:sz w:val="22"/>
          <w:szCs w:val="22"/>
        </w:rPr>
        <w:t>966</w:t>
      </w:r>
      <w:r w:rsidR="00A0067E">
        <w:rPr>
          <w:rFonts w:ascii="Arial" w:hAnsi="Arial" w:cs="Arial"/>
          <w:sz w:val="22"/>
          <w:szCs w:val="22"/>
        </w:rPr>
        <w:t>.</w:t>
      </w:r>
      <w:r w:rsidR="00395031">
        <w:rPr>
          <w:rFonts w:ascii="Arial" w:hAnsi="Arial" w:cs="Arial"/>
          <w:sz w:val="22"/>
          <w:szCs w:val="22"/>
        </w:rPr>
        <w:t>575</w:t>
      </w:r>
      <w:r w:rsidR="00A0067E">
        <w:rPr>
          <w:rFonts w:ascii="Arial" w:hAnsi="Arial" w:cs="Arial"/>
          <w:sz w:val="22"/>
          <w:szCs w:val="22"/>
        </w:rPr>
        <w:t xml:space="preserve"> </w:t>
      </w:r>
      <w:r w:rsidRPr="00EA2F4D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; </w:t>
      </w:r>
      <w:r w:rsidR="00395031">
        <w:rPr>
          <w:rFonts w:ascii="Arial" w:hAnsi="Arial" w:cs="Arial"/>
          <w:bCs/>
          <w:sz w:val="22"/>
          <w:szCs w:val="22"/>
          <w:lang w:val="es-ES_tradnl" w:eastAsia="es-ES_tradnl"/>
        </w:rPr>
        <w:t>306</w:t>
      </w:r>
      <w:r w:rsidR="00A0067E" w:rsidRPr="00CC1328">
        <w:rPr>
          <w:rFonts w:ascii="Arial" w:hAnsi="Arial" w:cs="Arial"/>
          <w:sz w:val="22"/>
          <w:szCs w:val="22"/>
        </w:rPr>
        <w:t>.</w:t>
      </w:r>
      <w:r w:rsidR="00395031">
        <w:rPr>
          <w:rFonts w:ascii="Arial" w:hAnsi="Arial" w:cs="Arial"/>
          <w:sz w:val="22"/>
          <w:szCs w:val="22"/>
        </w:rPr>
        <w:t>930</w:t>
      </w:r>
      <w:r w:rsidR="00A0067E">
        <w:rPr>
          <w:rFonts w:ascii="Arial" w:hAnsi="Arial" w:cs="Arial"/>
          <w:sz w:val="22"/>
          <w:szCs w:val="22"/>
        </w:rPr>
        <w:t>.</w:t>
      </w:r>
      <w:r w:rsidR="00395031">
        <w:rPr>
          <w:rFonts w:ascii="Arial" w:hAnsi="Arial" w:cs="Arial"/>
          <w:sz w:val="22"/>
          <w:szCs w:val="22"/>
        </w:rPr>
        <w:t>986</w:t>
      </w:r>
      <w:r w:rsidR="005E5344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="004105BA" w:rsidRPr="00EA2F4D">
        <w:rPr>
          <w:rFonts w:ascii="Arial" w:hAnsi="Arial" w:cs="Arial"/>
          <w:bCs/>
          <w:sz w:val="22"/>
          <w:szCs w:val="22"/>
        </w:rPr>
        <w:t>monetarias</w:t>
      </w:r>
      <w:r w:rsidRPr="00EA2F4D">
        <w:rPr>
          <w:rFonts w:ascii="Arial" w:hAnsi="Arial" w:cs="Arial"/>
          <w:bCs/>
          <w:sz w:val="22"/>
          <w:szCs w:val="22"/>
        </w:rPr>
        <w:t xml:space="preserve"> por $</w:t>
      </w:r>
      <w:r w:rsidR="00A0067E">
        <w:rPr>
          <w:rFonts w:ascii="Arial" w:hAnsi="Arial" w:cs="Arial"/>
          <w:bCs/>
          <w:sz w:val="22"/>
          <w:szCs w:val="22"/>
        </w:rPr>
        <w:t>4</w:t>
      </w:r>
      <w:r w:rsidR="00395031">
        <w:rPr>
          <w:rFonts w:ascii="Arial" w:hAnsi="Arial" w:cs="Arial"/>
          <w:bCs/>
          <w:sz w:val="22"/>
          <w:szCs w:val="22"/>
        </w:rPr>
        <w:t>7</w:t>
      </w:r>
      <w:r w:rsidR="008C782C">
        <w:rPr>
          <w:rFonts w:ascii="Arial" w:hAnsi="Arial" w:cs="Arial"/>
          <w:bCs/>
          <w:sz w:val="22"/>
          <w:szCs w:val="22"/>
        </w:rPr>
        <w:t>,</w:t>
      </w:r>
      <w:r w:rsidR="00395031">
        <w:rPr>
          <w:rFonts w:ascii="Arial" w:hAnsi="Arial" w:cs="Arial"/>
          <w:bCs/>
          <w:sz w:val="22"/>
          <w:szCs w:val="22"/>
        </w:rPr>
        <w:t>4</w:t>
      </w:r>
      <w:r w:rsidR="00E70665">
        <w:rPr>
          <w:rFonts w:ascii="Arial" w:hAnsi="Arial" w:cs="Arial"/>
          <w:bCs/>
          <w:sz w:val="22"/>
          <w:szCs w:val="22"/>
        </w:rPr>
        <w:t xml:space="preserve"> </w:t>
      </w:r>
      <w:r w:rsidRPr="004B5C0E">
        <w:rPr>
          <w:rFonts w:ascii="Arial" w:hAnsi="Arial" w:cs="Arial"/>
          <w:bCs/>
          <w:sz w:val="22"/>
          <w:szCs w:val="22"/>
        </w:rPr>
        <w:t xml:space="preserve">billones </w:t>
      </w:r>
      <w:r w:rsidRPr="004B5C0E">
        <w:rPr>
          <w:rFonts w:ascii="Arial" w:hAnsi="Arial" w:cs="Arial"/>
          <w:sz w:val="22"/>
          <w:szCs w:val="22"/>
        </w:rPr>
        <w:t xml:space="preserve">y </w:t>
      </w:r>
      <w:r w:rsidR="00395031">
        <w:rPr>
          <w:rFonts w:ascii="Arial" w:hAnsi="Arial" w:cs="Arial"/>
          <w:sz w:val="22"/>
          <w:szCs w:val="22"/>
        </w:rPr>
        <w:t>8</w:t>
      </w:r>
      <w:r w:rsidR="00CC1328" w:rsidRPr="00CC1328">
        <w:rPr>
          <w:rFonts w:ascii="Arial" w:hAnsi="Arial" w:cs="Arial"/>
          <w:sz w:val="22"/>
          <w:szCs w:val="22"/>
        </w:rPr>
        <w:t>.</w:t>
      </w:r>
      <w:r w:rsidR="00395031">
        <w:rPr>
          <w:rFonts w:ascii="Arial" w:hAnsi="Arial" w:cs="Arial"/>
          <w:sz w:val="22"/>
          <w:szCs w:val="22"/>
        </w:rPr>
        <w:t>035</w:t>
      </w:r>
      <w:r w:rsidR="00CC1328" w:rsidRPr="00CC1328">
        <w:rPr>
          <w:rFonts w:ascii="Arial" w:hAnsi="Arial" w:cs="Arial"/>
          <w:sz w:val="22"/>
          <w:szCs w:val="22"/>
        </w:rPr>
        <w:t>.</w:t>
      </w:r>
      <w:r w:rsidR="00395031">
        <w:rPr>
          <w:rFonts w:ascii="Arial" w:hAnsi="Arial" w:cs="Arial"/>
          <w:sz w:val="22"/>
          <w:szCs w:val="22"/>
        </w:rPr>
        <w:t>589</w:t>
      </w:r>
      <w:r w:rsidR="008C782C">
        <w:rPr>
          <w:rFonts w:ascii="Arial" w:hAnsi="Arial" w:cs="Arial"/>
          <w:sz w:val="22"/>
          <w:szCs w:val="22"/>
        </w:rPr>
        <w:t xml:space="preserve"> </w:t>
      </w:r>
      <w:r w:rsidR="00E32A15">
        <w:rPr>
          <w:rFonts w:ascii="Arial" w:hAnsi="Arial" w:cs="Arial"/>
          <w:sz w:val="22"/>
          <w:szCs w:val="22"/>
        </w:rPr>
        <w:t>no monetarias.</w:t>
      </w:r>
    </w:p>
    <w:p w14:paraId="3F705132" w14:textId="77777777" w:rsidR="00395031" w:rsidRDefault="00395031" w:rsidP="00770FBA">
      <w:pPr>
        <w:jc w:val="both"/>
        <w:rPr>
          <w:rFonts w:ascii="Arial" w:hAnsi="Arial" w:cs="Arial"/>
          <w:sz w:val="22"/>
          <w:szCs w:val="22"/>
        </w:rPr>
      </w:pPr>
    </w:p>
    <w:p w14:paraId="33831706" w14:textId="77777777" w:rsidR="00EA2F4D" w:rsidRPr="00F645CA" w:rsidRDefault="009B5706" w:rsidP="0026113E">
      <w:pPr>
        <w:ind w:left="6372" w:right="-284" w:firstLine="708"/>
        <w:jc w:val="center"/>
        <w:rPr>
          <w:rFonts w:ascii="Arial" w:hAnsi="Arial" w:cs="Arial"/>
          <w:b/>
          <w:color w:val="262626" w:themeColor="text1" w:themeTint="D9"/>
          <w:sz w:val="16"/>
          <w:szCs w:val="22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754"/>
        <w:gridCol w:w="1253"/>
        <w:gridCol w:w="1582"/>
        <w:gridCol w:w="1297"/>
        <w:gridCol w:w="1277"/>
        <w:gridCol w:w="1118"/>
      </w:tblGrid>
      <w:tr w:rsidR="00CC1328" w:rsidRPr="00101EF9" w14:paraId="2990D5CC" w14:textId="77777777" w:rsidTr="001E50F1">
        <w:trPr>
          <w:trHeight w:val="765"/>
          <w:tblHeader/>
          <w:jc w:val="center"/>
        </w:trPr>
        <w:tc>
          <w:tcPr>
            <w:tcW w:w="365" w:type="dxa"/>
            <w:shd w:val="clear" w:color="auto" w:fill="2D4873"/>
            <w:vAlign w:val="center"/>
            <w:hideMark/>
          </w:tcPr>
          <w:p w14:paraId="471707FD" w14:textId="77777777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754" w:type="dxa"/>
            <w:shd w:val="clear" w:color="auto" w:fill="2D4873"/>
            <w:vAlign w:val="center"/>
            <w:hideMark/>
          </w:tcPr>
          <w:p w14:paraId="599A4156" w14:textId="77777777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53" w:type="dxa"/>
            <w:shd w:val="clear" w:color="auto" w:fill="2D4873"/>
            <w:vAlign w:val="center"/>
            <w:hideMark/>
          </w:tcPr>
          <w:p w14:paraId="0DC96493" w14:textId="106B87EB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82" w:type="dxa"/>
            <w:shd w:val="clear" w:color="auto" w:fill="2D4873"/>
            <w:vAlign w:val="center"/>
            <w:hideMark/>
          </w:tcPr>
          <w:p w14:paraId="02241733" w14:textId="028D2032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297" w:type="dxa"/>
            <w:shd w:val="clear" w:color="auto" w:fill="2D4873"/>
            <w:vAlign w:val="center"/>
            <w:hideMark/>
          </w:tcPr>
          <w:p w14:paraId="3D9AB10E" w14:textId="56F606E2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7" w:type="dxa"/>
            <w:shd w:val="clear" w:color="auto" w:fill="2D4873"/>
            <w:vAlign w:val="center"/>
            <w:hideMark/>
          </w:tcPr>
          <w:p w14:paraId="72874266" w14:textId="4998E401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118" w:type="dxa"/>
            <w:shd w:val="clear" w:color="auto" w:fill="2D4873"/>
            <w:vAlign w:val="center"/>
            <w:hideMark/>
          </w:tcPr>
          <w:p w14:paraId="4A0B2B81" w14:textId="678D2B8B" w:rsidR="00CC1328" w:rsidRPr="00101EF9" w:rsidRDefault="00CC13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á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onos</w:t>
            </w:r>
          </w:p>
        </w:tc>
      </w:tr>
      <w:tr w:rsidR="00EF130C" w:rsidRPr="00101EF9" w14:paraId="5670F4CB" w14:textId="77777777" w:rsidTr="001E50F1">
        <w:trPr>
          <w:trHeight w:val="56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466B619" w14:textId="2D736798" w:rsidR="00EF130C" w:rsidRPr="000B57B2" w:rsidRDefault="00EF130C" w:rsidP="00EF1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63649F64" w14:textId="13FDA47D" w:rsidR="00EF130C" w:rsidRPr="000B57B2" w:rsidRDefault="00EF130C" w:rsidP="00EF130C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C66F82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Bogot</w:t>
            </w:r>
            <w:r w:rsidR="00C66F82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643B604" w14:textId="59D20E69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624.988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EAA8681" w14:textId="42A769AC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551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3EF6CE8B" w14:textId="76CF8A3B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642.539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D5E6F82" w14:textId="248F3986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28.152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4AE88CDE" w14:textId="4DA148C7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</w:tr>
      <w:tr w:rsidR="00EF130C" w:rsidRPr="00101EF9" w14:paraId="77DF602E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66BE8E9" w14:textId="382EA1DA" w:rsidR="00EF130C" w:rsidRPr="000B57B2" w:rsidRDefault="00EF130C" w:rsidP="00EF1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34D31254" w14:textId="4EDB353D" w:rsidR="00EF130C" w:rsidRPr="000B57B2" w:rsidRDefault="00C66F82" w:rsidP="00EF130C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EF130C" w:rsidRPr="000B57B2">
              <w:rPr>
                <w:rFonts w:ascii="Arial" w:hAnsi="Arial" w:cs="Arial"/>
                <w:sz w:val="18"/>
                <w:szCs w:val="18"/>
              </w:rPr>
              <w:t>A</w:t>
            </w:r>
            <w:r w:rsidRPr="000B57B2">
              <w:rPr>
                <w:rFonts w:ascii="Arial" w:hAnsi="Arial" w:cs="Arial"/>
                <w:sz w:val="18"/>
                <w:szCs w:val="18"/>
              </w:rPr>
              <w:t>V</w:t>
            </w:r>
            <w:r w:rsidR="00EF130C" w:rsidRPr="000B57B2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072F8A2" w14:textId="0EE0B723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404.764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75B929B4" w14:textId="38EA6428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5.914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B81C9D6" w14:textId="115692ED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820.678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D2902DE" w14:textId="1793A196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084.503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495FB63F" w14:textId="5295796D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</w:tr>
      <w:tr w:rsidR="00EF130C" w:rsidRPr="00101EF9" w14:paraId="67343C72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F79C7FC" w14:textId="0ACAD922" w:rsidR="00EF130C" w:rsidRPr="000B57B2" w:rsidRDefault="00EF130C" w:rsidP="00EF1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DF9F161" w14:textId="22F89B82" w:rsidR="00EF130C" w:rsidRPr="000B57B2" w:rsidRDefault="00EF130C" w:rsidP="00EF130C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48ADE01E" w14:textId="41405B6C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60.843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517BBC7C" w14:textId="66B9CD4E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3.404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12FAB5DE" w14:textId="63E78B24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24.247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371FD0CD" w14:textId="3EE28CD3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9.547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5A9A296E" w14:textId="28E03C9F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</w:tr>
      <w:tr w:rsidR="00EF130C" w:rsidRPr="00101EF9" w14:paraId="43C18267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59FFD94C" w14:textId="7429B1FB" w:rsidR="00EF130C" w:rsidRPr="000B57B2" w:rsidRDefault="00EF130C" w:rsidP="00EF1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47402A6D" w14:textId="7E9DD541" w:rsidR="00EF130C" w:rsidRPr="000B57B2" w:rsidRDefault="00EF130C" w:rsidP="00EF130C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3A86E12" w14:textId="4D63C9F3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854.494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6F934D2D" w14:textId="084754CF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0104B0BC" w14:textId="4D12A25F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854.494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BFCD9AA" w14:textId="1DB54FC1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076.211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E371F89" w14:textId="4B6CA445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EF130C" w:rsidRPr="00101EF9" w14:paraId="5CC0C3D2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1B49161" w14:textId="3B49CAC8" w:rsidR="00EF130C" w:rsidRPr="000B57B2" w:rsidRDefault="00EF130C" w:rsidP="00EF1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373A243C" w14:textId="1EBF3AD5" w:rsidR="00EF130C" w:rsidRPr="000B57B2" w:rsidRDefault="00EF130C" w:rsidP="00EF130C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4C8CDE26" w14:textId="2E9B18C1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4.24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5333352A" w14:textId="2B61FF1A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.862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6E8B7288" w14:textId="136B6258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9.102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76B5C948" w14:textId="73C6C335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523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36F7D55B" w14:textId="2DDF7530" w:rsidR="00EF130C" w:rsidRPr="000B57B2" w:rsidRDefault="00EF130C" w:rsidP="00EF1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395031" w:rsidRPr="00101EF9" w14:paraId="5F3E006D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A253F3B" w14:textId="2474A616" w:rsidR="00395031" w:rsidRPr="000B57B2" w:rsidRDefault="00395031" w:rsidP="00395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31F7A283" w14:textId="27C73F02" w:rsidR="00395031" w:rsidRPr="000B57B2" w:rsidRDefault="00395031" w:rsidP="0039503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4223A89" w14:textId="3B8BED57" w:rsidR="00395031" w:rsidRPr="00395031" w:rsidRDefault="00395031" w:rsidP="003950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5031">
              <w:rPr>
                <w:rFonts w:ascii="Arial" w:hAnsi="Arial" w:cs="Arial"/>
                <w:sz w:val="18"/>
                <w:szCs w:val="18"/>
              </w:rPr>
              <w:t>106.461.871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302C3D10" w14:textId="2AF10B67" w:rsidR="00395031" w:rsidRPr="00395031" w:rsidRDefault="00395031" w:rsidP="003950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5031">
              <w:rPr>
                <w:rFonts w:ascii="Arial" w:hAnsi="Arial" w:cs="Arial"/>
                <w:sz w:val="18"/>
                <w:szCs w:val="18"/>
              </w:rPr>
              <w:t>2.727.381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2C2F577F" w14:textId="03E26AB7" w:rsidR="00395031" w:rsidRPr="00395031" w:rsidRDefault="00395031" w:rsidP="003950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5031">
              <w:rPr>
                <w:rFonts w:ascii="Arial" w:hAnsi="Arial" w:cs="Arial"/>
                <w:sz w:val="18"/>
                <w:szCs w:val="18"/>
              </w:rPr>
              <w:t>109.189.252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F3C5DF5" w14:textId="366C1C70" w:rsidR="00395031" w:rsidRPr="00395031" w:rsidRDefault="00395031" w:rsidP="003950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5031">
              <w:rPr>
                <w:rFonts w:ascii="Arial" w:hAnsi="Arial" w:cs="Arial"/>
                <w:sz w:val="18"/>
                <w:szCs w:val="18"/>
              </w:rPr>
              <w:t>12.999.593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39ED4A09" w14:textId="4667F8D2" w:rsidR="00395031" w:rsidRPr="000B57B2" w:rsidRDefault="00395031" w:rsidP="003950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2C79EAD6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8A34889" w14:textId="03F9B2B1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5B22A209" w14:textId="277ACC5D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5AAF0D2F" w14:textId="2CFEC09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9.124.799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8999CB8" w14:textId="442FFCA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99.818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081DEDC1" w14:textId="7FFDA18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1.624.617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7F36AD59" w14:textId="4029F38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231.849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6FA51DEC" w14:textId="24718E3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58EDDBC5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5C32D035" w14:textId="498E8DD9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246A7180" w14:textId="3368AE17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290F2B9" w14:textId="51EB7C5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917.003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2DBC7807" w14:textId="520E53E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32556FB2" w14:textId="0AB66CA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917.003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2AAE0A0" w14:textId="137366C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310.278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40780F40" w14:textId="4D3A18B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18D1FB55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8150662" w14:textId="59EFB07E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19A2B412" w14:textId="59796962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 (Scotiabank)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11E2E18C" w14:textId="0142D31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896.971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47F36484" w14:textId="7BA8998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F63FFAE" w14:textId="0E15D1A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896.971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A54AD59" w14:textId="7618559E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967.03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3D8B01D4" w14:textId="1E9994D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2033A892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AA3B323" w14:textId="6E852361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51C1598" w14:textId="24C3EBF0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BBVA Colombi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1750D76" w14:textId="626D4A7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999.482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229225E9" w14:textId="15CE293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BC51E67" w14:textId="2110247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999.482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342C4F8D" w14:textId="0353718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338.997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22F4B0E9" w14:textId="3337E7E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010DB272" w14:textId="77777777" w:rsidTr="001E50F1">
        <w:trPr>
          <w:trHeight w:val="179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8D6BF47" w14:textId="0987CE68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6175099E" w14:textId="5AF55370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61FED1EE" w14:textId="72B7555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905.093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7C88802" w14:textId="7E51F53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33166176" w14:textId="29397DF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905.093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7CA5B033" w14:textId="1DA2937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51.887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7B65878A" w14:textId="00FF5C0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122B1CAD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58375E4" w14:textId="24427570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1F4E6155" w14:textId="5F7A2353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1CF8AD04" w14:textId="6BAA1C7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418.025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B12304F" w14:textId="7813DDF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5.638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3D40B38" w14:textId="2D36748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953.663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08BF549A" w14:textId="1D21B41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64.214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2F1D4D4C" w14:textId="3105B32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6F4F404B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AF7D7F1" w14:textId="0B3472F5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3123E9C8" w14:textId="3C4F607D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49CC5E18" w14:textId="049CF55E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52.822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4042A0A6" w14:textId="147DBFD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37.853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719E9A7" w14:textId="3735406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390.675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8259458" w14:textId="10F5343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59.606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74B8C44A" w14:textId="29E2138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301907A8" w14:textId="77777777" w:rsidTr="001E50F1">
        <w:trPr>
          <w:trHeight w:val="27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E626F5D" w14:textId="2877FA1B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31570ED7" w14:textId="4C6F0D30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73E10F97" w14:textId="55D8689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400.681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1C200A9F" w14:textId="6A31BBA0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1444257E" w14:textId="10F7E79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400.681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55F214D" w14:textId="117CF02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4.747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7D8D483B" w14:textId="0116405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27137827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B477433" w14:textId="3A5DBA74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F419CE6" w14:textId="4DAF3594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632CEB42" w14:textId="55A73EC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681.355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4D4A3CA9" w14:textId="0C20B06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9.355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3405F8A3" w14:textId="5D1B9A1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790.71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64204580" w14:textId="06F3FD5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90.144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451739DC" w14:textId="594AABE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630F027C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0F531BB" w14:textId="401D31C5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4981AA4D" w14:textId="1FCB1236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E6F1DDF" w14:textId="7A2DB7D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237.00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57D9BBF1" w14:textId="46F251D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2.943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70BF4C6" w14:textId="5939F7C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329.943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00BA432C" w14:textId="1FE344E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5.371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04AFB067" w14:textId="6CD6B01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39E7D107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51DF34AF" w14:textId="61EBCEF4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7AF4EBCC" w14:textId="19968CDA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106E33A" w14:textId="53FBA29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31.721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2047F420" w14:textId="7799B7D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228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036D311E" w14:textId="5F2E0E3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49.949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0F01F5F0" w14:textId="04E52C4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2.105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5944A7D7" w14:textId="66E06BC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5F975A70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D4ABEEE" w14:textId="3F494643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78B6B95" w14:textId="14204CF4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Movii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AAAF2AC" w14:textId="0EDC214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03.886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5B2C6528" w14:textId="2DF6364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131A3F8" w14:textId="598C26B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03.886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786C4545" w14:textId="70B52E4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0.693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6CAA62A6" w14:textId="71BDAC7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409DFBA3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C755653" w14:textId="1BF8CBBB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4C7D8D9C" w14:textId="148F2EEC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7AE8340" w14:textId="5407E2C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76.99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4CEDDF1A" w14:textId="4D9404B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C94D2C4" w14:textId="42850C0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76.99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54669FBD" w14:textId="052B9A4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0.99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000AFD24" w14:textId="74CA439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21C5E138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7CB607B" w14:textId="27C628FE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2040FBA5" w14:textId="0E8F3792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78029BD1" w14:textId="2753958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3.094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17208795" w14:textId="4C9B824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5FE0CE9" w14:textId="04E1C6C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3.094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0E421FD0" w14:textId="6493396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.807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9CB27E3" w14:textId="7F0DE2F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076A30A5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F5DEC33" w14:textId="00209722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113B259D" w14:textId="52C9AAB9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51EBDA5" w14:textId="1DA758A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6.904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275E32F7" w14:textId="380078D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1.97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63D60745" w14:textId="05280A0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8.874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4E1BE3B" w14:textId="6C164E9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.292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034BA0F3" w14:textId="2ED0F33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163E30E5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FD8DD6C" w14:textId="2FCB8CDE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DB33A8A" w14:textId="210F0CB3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FD98136" w14:textId="5966FDB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2.10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463EB1DF" w14:textId="5F1FB19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6E3A9183" w14:textId="5DECC77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2.10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57ED3A7C" w14:textId="5FAD29B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826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42E99677" w14:textId="112683F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09CF1EBC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AE6769D" w14:textId="6274533D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2661526F" w14:textId="0DA14179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.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7EA4274A" w14:textId="7E596EE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0.216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7A844035" w14:textId="4800C41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3EA03B0C" w14:textId="606EE83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0.216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40616B3" w14:textId="19D0561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182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8A1949E" w14:textId="688443D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048C59E2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9DAC1A6" w14:textId="64C3D74A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843F5B8" w14:textId="352C715E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32364359" w14:textId="0505F53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2.395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66C28D50" w14:textId="509C550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0B42A0D" w14:textId="1876F3E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2.395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ABE1575" w14:textId="26773F7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791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5949F016" w14:textId="47CA25D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08EBEF69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760D712" w14:textId="79844934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79278834" w14:textId="61D3594E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7CA13BB5" w14:textId="11F93CE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3.648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507C82AB" w14:textId="21A1C12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3ADB3F6" w14:textId="557BFC90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4.024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49DDB60A" w14:textId="109502C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599D7705" w14:textId="3F980CF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64F7A60E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5E4C3488" w14:textId="2632B73E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2C8837C0" w14:textId="5AC87D59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0CF7B46" w14:textId="09F19DA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569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32B8DA96" w14:textId="153AF8F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78A68222" w14:textId="126E3D5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569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6DB4F4C" w14:textId="2A3477D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467DD8EC" w14:textId="39E569C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19428150" w14:textId="77777777" w:rsidTr="001E50F1">
        <w:trPr>
          <w:trHeight w:val="303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BAA5C81" w14:textId="6D9FB760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21AB662E" w14:textId="311739B4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477BB7B8" w14:textId="630D7C6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554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7043F2D8" w14:textId="1769E58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79C842F9" w14:textId="5497B77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713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2BE4A10" w14:textId="5B667CB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292C082D" w14:textId="05CB579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3E99D1E0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2767A12C" w14:textId="00424AF8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4D9ED6EC" w14:textId="159D03F1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61A7EF94" w14:textId="2AADAD9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196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29EE46D" w14:textId="63E9D56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24ADCD0A" w14:textId="1CAC657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196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3A9FCF41" w14:textId="1CBDAE5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FDEBA32" w14:textId="33D73D1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7EC7BC26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2E1563AE" w14:textId="1E99A9D0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059DD3DF" w14:textId="634E84BF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12D5B455" w14:textId="56478FD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91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2B73DBB3" w14:textId="12661FF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16C02C0F" w14:textId="72E63AE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.508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6567009B" w14:textId="056E6B6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3B8F2D40" w14:textId="781B7DA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20F5FD3C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4F89FE15" w14:textId="39781165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7BE54444" w14:textId="2C4EE3BE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578E056" w14:textId="14AD6E3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26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294311FE" w14:textId="5C697BC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0D161372" w14:textId="55BE9F0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26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22F4AB8C" w14:textId="0CE743D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F65D701" w14:textId="1F22F58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02FF0134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18009F4C" w14:textId="1F716CAB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6AEBD86F" w14:textId="1B316AF9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finep Cooperativa Financiera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74DB1282" w14:textId="51E197C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743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1361EC8E" w14:textId="568814B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2EBCC9A5" w14:textId="3D8F9A8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B90926A" w14:textId="49272187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44DAD53" w14:textId="7D3E09A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1DC74272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BDDD646" w14:textId="3972A398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5871FF9E" w14:textId="791BB1E6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ecnipagos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2868261C" w14:textId="3684B1BA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3E8AC2EF" w14:textId="1BA306B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6C651E97" w14:textId="58453B4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7E5389E7" w14:textId="7300C1E0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65DE5748" w14:textId="7F1AA475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C66F82" w:rsidRPr="00101EF9" w14:paraId="667A5C57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004CC85D" w14:textId="097CF063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1CAF4D10" w14:textId="333B4BDB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C2C17EA" w14:textId="259C658F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129E173F" w14:textId="7BF0D7A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55EE77F2" w14:textId="38D831CE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387C5143" w14:textId="58FB6DE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144642B8" w14:textId="40B4D88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F82" w:rsidRPr="00101EF9" w14:paraId="31D2634A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7F356B17" w14:textId="53EFFD9F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3F5A4A5D" w14:textId="04D9D738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redibanco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05E3B91D" w14:textId="74E31B5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C415386" w14:textId="479DAFB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412DE1D2" w14:textId="076A5C0B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183CFA3A" w14:textId="1659C8B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76583ABD" w14:textId="6135B72D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1.989</w:t>
            </w:r>
          </w:p>
        </w:tc>
      </w:tr>
      <w:tr w:rsidR="00C66F82" w:rsidRPr="00101EF9" w14:paraId="4398B164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6F37E6D2" w14:textId="1E80819D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4E9EF76E" w14:textId="344DF563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Redeban Multicolor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43871B97" w14:textId="64C117AE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313A4786" w14:textId="5EB66259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23D6A717" w14:textId="15E7DF0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7CD4D4CD" w14:textId="7B62E7B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0BF4A633" w14:textId="20C9A6E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6.357</w:t>
            </w:r>
          </w:p>
        </w:tc>
      </w:tr>
      <w:tr w:rsidR="00C66F82" w:rsidRPr="00101EF9" w14:paraId="0D0FECB3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53DA3260" w14:textId="124F1530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74CB8009" w14:textId="16BD1EF9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ssenda Red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3DFBE071" w14:textId="7314D11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02DE1C9B" w14:textId="00A581A0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1DFC19B6" w14:textId="686A81C2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6B7325D2" w14:textId="5900D6E1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3B7EDDCE" w14:textId="0E0314E6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919</w:t>
            </w:r>
          </w:p>
        </w:tc>
      </w:tr>
      <w:tr w:rsidR="00C66F82" w:rsidRPr="00101EF9" w14:paraId="0C5BC30A" w14:textId="77777777" w:rsidTr="001E50F1">
        <w:trPr>
          <w:trHeight w:val="255"/>
          <w:jc w:val="center"/>
        </w:trPr>
        <w:tc>
          <w:tcPr>
            <w:tcW w:w="365" w:type="dxa"/>
            <w:shd w:val="clear" w:color="auto" w:fill="F2F2F2" w:themeFill="background1" w:themeFillShade="F2"/>
            <w:noWrap/>
            <w:vAlign w:val="center"/>
          </w:tcPr>
          <w:p w14:paraId="36F83FBB" w14:textId="2DFCE40A" w:rsidR="00C66F82" w:rsidRPr="000B57B2" w:rsidRDefault="00C66F82" w:rsidP="00C66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54" w:type="dxa"/>
            <w:shd w:val="clear" w:color="auto" w:fill="F2F2F2" w:themeFill="background1" w:themeFillShade="F2"/>
            <w:noWrap/>
            <w:vAlign w:val="center"/>
          </w:tcPr>
          <w:p w14:paraId="6CB1C551" w14:textId="59C52CCC" w:rsidR="00C66F82" w:rsidRPr="000B57B2" w:rsidRDefault="00C66F82" w:rsidP="00C66F8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Visionamos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vAlign w:val="center"/>
          </w:tcPr>
          <w:p w14:paraId="7AEBB334" w14:textId="2745702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2" w:type="dxa"/>
            <w:shd w:val="clear" w:color="auto" w:fill="F2F2F2" w:themeFill="background1" w:themeFillShade="F2"/>
            <w:noWrap/>
            <w:vAlign w:val="center"/>
          </w:tcPr>
          <w:p w14:paraId="3F46B89E" w14:textId="2DEC75A4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2F2F2" w:themeFill="background1" w:themeFillShade="F2"/>
            <w:noWrap/>
            <w:vAlign w:val="center"/>
          </w:tcPr>
          <w:p w14:paraId="17256070" w14:textId="6369D683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F2F2F2" w:themeFill="background1" w:themeFillShade="F2"/>
            <w:noWrap/>
            <w:vAlign w:val="center"/>
          </w:tcPr>
          <w:p w14:paraId="0FF176C4" w14:textId="6E5759CC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shd w:val="clear" w:color="auto" w:fill="F2F2F2" w:themeFill="background1" w:themeFillShade="F2"/>
            <w:noWrap/>
            <w:vAlign w:val="center"/>
          </w:tcPr>
          <w:p w14:paraId="3D65FB05" w14:textId="739B8B28" w:rsidR="00C66F82" w:rsidRPr="000B57B2" w:rsidRDefault="00C66F82" w:rsidP="00C6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</w:tr>
      <w:tr w:rsidR="00395031" w:rsidRPr="00101EF9" w14:paraId="22E33AC4" w14:textId="77777777" w:rsidTr="001E50F1">
        <w:trPr>
          <w:trHeight w:val="387"/>
          <w:jc w:val="center"/>
        </w:trPr>
        <w:tc>
          <w:tcPr>
            <w:tcW w:w="365" w:type="dxa"/>
            <w:shd w:val="clear" w:color="auto" w:fill="404040" w:themeFill="text1" w:themeFillTint="BF"/>
            <w:noWrap/>
            <w:vAlign w:val="center"/>
          </w:tcPr>
          <w:p w14:paraId="37561067" w14:textId="07946F77" w:rsidR="00395031" w:rsidRPr="000B57B2" w:rsidRDefault="00395031" w:rsidP="003950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404040" w:themeFill="text1" w:themeFillTint="BF"/>
            <w:noWrap/>
            <w:vAlign w:val="center"/>
          </w:tcPr>
          <w:p w14:paraId="7BC01AFA" w14:textId="0A182B07" w:rsidR="00395031" w:rsidRPr="000B57B2" w:rsidRDefault="00395031" w:rsidP="003950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53" w:type="dxa"/>
            <w:shd w:val="clear" w:color="auto" w:fill="404040" w:themeFill="text1" w:themeFillTint="BF"/>
            <w:noWrap/>
            <w:vAlign w:val="center"/>
          </w:tcPr>
          <w:p w14:paraId="13D7E7AD" w14:textId="64651052" w:rsidR="00395031" w:rsidRPr="00395031" w:rsidRDefault="00395031" w:rsidP="003950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950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6.930.986</w:t>
            </w:r>
          </w:p>
        </w:tc>
        <w:tc>
          <w:tcPr>
            <w:tcW w:w="1582" w:type="dxa"/>
            <w:shd w:val="clear" w:color="auto" w:fill="404040" w:themeFill="text1" w:themeFillTint="BF"/>
            <w:noWrap/>
            <w:vAlign w:val="center"/>
          </w:tcPr>
          <w:p w14:paraId="5CDF9F41" w14:textId="10F55565" w:rsidR="00395031" w:rsidRPr="00395031" w:rsidRDefault="00395031" w:rsidP="003950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950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.035.589</w:t>
            </w:r>
          </w:p>
        </w:tc>
        <w:tc>
          <w:tcPr>
            <w:tcW w:w="1297" w:type="dxa"/>
            <w:shd w:val="clear" w:color="auto" w:fill="404040" w:themeFill="text1" w:themeFillTint="BF"/>
            <w:noWrap/>
            <w:vAlign w:val="center"/>
          </w:tcPr>
          <w:p w14:paraId="09ED5E6D" w14:textId="744B9C26" w:rsidR="00395031" w:rsidRPr="00395031" w:rsidRDefault="00395031" w:rsidP="003950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950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4.966.575</w:t>
            </w:r>
          </w:p>
        </w:tc>
        <w:tc>
          <w:tcPr>
            <w:tcW w:w="1277" w:type="dxa"/>
            <w:shd w:val="clear" w:color="auto" w:fill="404040" w:themeFill="text1" w:themeFillTint="BF"/>
            <w:noWrap/>
            <w:vAlign w:val="center"/>
          </w:tcPr>
          <w:p w14:paraId="724C3EF5" w14:textId="3AAB1D0C" w:rsidR="00395031" w:rsidRPr="00395031" w:rsidRDefault="00395031" w:rsidP="003950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9503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7.412.250</w:t>
            </w:r>
          </w:p>
        </w:tc>
        <w:tc>
          <w:tcPr>
            <w:tcW w:w="1118" w:type="dxa"/>
            <w:shd w:val="clear" w:color="auto" w:fill="404040" w:themeFill="text1" w:themeFillTint="BF"/>
            <w:noWrap/>
            <w:vAlign w:val="center"/>
          </w:tcPr>
          <w:p w14:paraId="72182228" w14:textId="215D69A5" w:rsidR="00395031" w:rsidRPr="000B57B2" w:rsidRDefault="00395031" w:rsidP="0039503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28.149</w:t>
            </w:r>
          </w:p>
        </w:tc>
      </w:tr>
    </w:tbl>
    <w:p w14:paraId="25197017" w14:textId="2A731D8F" w:rsidR="003E3096" w:rsidRDefault="003E3096" w:rsidP="007C314A">
      <w:bookmarkStart w:id="92" w:name="_Toc256582617"/>
      <w:bookmarkStart w:id="93" w:name="_Toc413319460"/>
      <w:bookmarkStart w:id="94" w:name="_Toc413319759"/>
      <w:bookmarkStart w:id="95" w:name="_Toc413320315"/>
    </w:p>
    <w:p w14:paraId="1D41BF8F" w14:textId="77777777" w:rsidR="00F902E5" w:rsidRDefault="00F902E5" w:rsidP="007C314A"/>
    <w:p w14:paraId="5BEDF00F" w14:textId="77777777" w:rsidR="00CB0B31" w:rsidRPr="009E2F86" w:rsidRDefault="004F2F91" w:rsidP="00020295">
      <w:pPr>
        <w:pStyle w:val="Subttuloazul"/>
        <w:numPr>
          <w:ilvl w:val="1"/>
          <w:numId w:val="38"/>
        </w:numPr>
        <w:ind w:left="709" w:hanging="709"/>
      </w:pPr>
      <w:bookmarkStart w:id="96" w:name="_Toc18326746"/>
      <w:r w:rsidRPr="00687432">
        <w:t>Corresponsales</w:t>
      </w:r>
      <w:bookmarkEnd w:id="92"/>
      <w:bookmarkEnd w:id="93"/>
      <w:bookmarkEnd w:id="94"/>
      <w:bookmarkEnd w:id="95"/>
      <w:bookmarkEnd w:id="96"/>
      <w:r w:rsidR="00CC1328">
        <w:t xml:space="preserve"> </w:t>
      </w:r>
    </w:p>
    <w:p w14:paraId="521F47CA" w14:textId="77777777" w:rsidR="00CB0B31" w:rsidRDefault="00CB0B31" w:rsidP="00770FBA">
      <w:pPr>
        <w:jc w:val="both"/>
        <w:rPr>
          <w:rFonts w:ascii="Arial" w:hAnsi="Arial" w:cs="Arial"/>
        </w:rPr>
      </w:pPr>
    </w:p>
    <w:p w14:paraId="1511F025" w14:textId="4C4A2FFC" w:rsidR="004F2F9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777B58">
        <w:rPr>
          <w:rFonts w:ascii="Arial" w:hAnsi="Arial" w:cs="Arial"/>
          <w:sz w:val="22"/>
          <w:szCs w:val="22"/>
        </w:rPr>
        <w:t>E</w:t>
      </w:r>
      <w:r w:rsidR="004F2F91">
        <w:rPr>
          <w:rFonts w:ascii="Arial" w:hAnsi="Arial" w:cs="Arial"/>
          <w:sz w:val="22"/>
          <w:szCs w:val="22"/>
        </w:rPr>
        <w:t xml:space="preserve">n el </w:t>
      </w:r>
      <w:r w:rsidRPr="00777B58">
        <w:rPr>
          <w:rFonts w:ascii="Arial" w:hAnsi="Arial" w:cs="Arial"/>
          <w:sz w:val="22"/>
          <w:szCs w:val="22"/>
        </w:rPr>
        <w:t>sistema financiero</w:t>
      </w:r>
      <w:r w:rsidR="004F2F91">
        <w:rPr>
          <w:rFonts w:ascii="Arial" w:hAnsi="Arial" w:cs="Arial"/>
          <w:sz w:val="22"/>
          <w:szCs w:val="22"/>
        </w:rPr>
        <w:t xml:space="preserve"> oper</w:t>
      </w:r>
      <w:r w:rsidR="00B12D68">
        <w:rPr>
          <w:rFonts w:ascii="Arial" w:hAnsi="Arial" w:cs="Arial"/>
          <w:sz w:val="22"/>
          <w:szCs w:val="22"/>
        </w:rPr>
        <w:t xml:space="preserve">aron 147.474 </w:t>
      </w:r>
      <w:r w:rsidR="004F2F91">
        <w:rPr>
          <w:rFonts w:ascii="Arial" w:hAnsi="Arial" w:cs="Arial"/>
          <w:sz w:val="22"/>
          <w:szCs w:val="22"/>
        </w:rPr>
        <w:t xml:space="preserve">corresponsales bancarios en los cuales se realizaron </w:t>
      </w:r>
      <w:r w:rsidR="00A84BF7">
        <w:rPr>
          <w:rFonts w:ascii="Arial" w:hAnsi="Arial" w:cs="Arial"/>
          <w:sz w:val="22"/>
          <w:szCs w:val="22"/>
        </w:rPr>
        <w:t>209</w:t>
      </w:r>
      <w:r w:rsidR="00A3335C">
        <w:rPr>
          <w:rFonts w:ascii="Arial" w:hAnsi="Arial" w:cs="Arial"/>
          <w:sz w:val="22"/>
          <w:szCs w:val="22"/>
        </w:rPr>
        <w:t>.</w:t>
      </w:r>
      <w:r w:rsidR="00A84BF7">
        <w:rPr>
          <w:rFonts w:ascii="Arial" w:hAnsi="Arial" w:cs="Arial"/>
          <w:sz w:val="22"/>
          <w:szCs w:val="22"/>
        </w:rPr>
        <w:t>060</w:t>
      </w:r>
      <w:r w:rsidR="00A3335C">
        <w:rPr>
          <w:rFonts w:ascii="Arial" w:hAnsi="Arial" w:cs="Arial"/>
          <w:sz w:val="22"/>
          <w:szCs w:val="22"/>
        </w:rPr>
        <w:t>.</w:t>
      </w:r>
      <w:r w:rsidR="00A84BF7">
        <w:rPr>
          <w:rFonts w:ascii="Arial" w:hAnsi="Arial" w:cs="Arial"/>
          <w:sz w:val="22"/>
          <w:szCs w:val="22"/>
        </w:rPr>
        <w:t>299</w:t>
      </w:r>
      <w:r w:rsidR="008912C6">
        <w:rPr>
          <w:rFonts w:ascii="Arial" w:hAnsi="Arial" w:cs="Arial"/>
          <w:sz w:val="22"/>
          <w:szCs w:val="22"/>
        </w:rPr>
        <w:t xml:space="preserve"> </w:t>
      </w:r>
      <w:r w:rsidR="0043045A">
        <w:rPr>
          <w:rFonts w:ascii="Arial" w:hAnsi="Arial" w:cs="Arial"/>
          <w:sz w:val="22"/>
          <w:szCs w:val="22"/>
        </w:rPr>
        <w:t>operaciones monetarias por $</w:t>
      </w:r>
      <w:r w:rsidR="003D1971">
        <w:rPr>
          <w:rFonts w:ascii="Arial" w:hAnsi="Arial" w:cs="Arial"/>
          <w:sz w:val="22"/>
          <w:szCs w:val="22"/>
        </w:rPr>
        <w:t>7</w:t>
      </w:r>
      <w:r w:rsidR="00796F80">
        <w:rPr>
          <w:rFonts w:ascii="Arial" w:hAnsi="Arial" w:cs="Arial"/>
          <w:sz w:val="22"/>
          <w:szCs w:val="22"/>
        </w:rPr>
        <w:t>6</w:t>
      </w:r>
      <w:r w:rsidR="00A3335C">
        <w:rPr>
          <w:rFonts w:ascii="Arial" w:hAnsi="Arial" w:cs="Arial"/>
          <w:sz w:val="22"/>
          <w:szCs w:val="22"/>
        </w:rPr>
        <w:t>,</w:t>
      </w:r>
      <w:r w:rsidR="00A84BF7">
        <w:rPr>
          <w:rFonts w:ascii="Arial" w:hAnsi="Arial" w:cs="Arial"/>
          <w:sz w:val="22"/>
          <w:szCs w:val="22"/>
        </w:rPr>
        <w:t>7</w:t>
      </w:r>
      <w:r w:rsidR="0043045A">
        <w:rPr>
          <w:rFonts w:ascii="Arial" w:hAnsi="Arial" w:cs="Arial"/>
          <w:sz w:val="22"/>
          <w:szCs w:val="22"/>
        </w:rPr>
        <w:t xml:space="preserve"> billones</w:t>
      </w:r>
      <w:r w:rsidR="007D6D53">
        <w:rPr>
          <w:rFonts w:ascii="Arial" w:hAnsi="Arial" w:cs="Arial"/>
          <w:sz w:val="22"/>
          <w:szCs w:val="22"/>
        </w:rPr>
        <w:t>.</w:t>
      </w:r>
    </w:p>
    <w:p w14:paraId="6C367429" w14:textId="7A14A117" w:rsidR="00800B7D" w:rsidRDefault="00800B7D" w:rsidP="00027488">
      <w:pPr>
        <w:rPr>
          <w:rFonts w:ascii="Arial" w:hAnsi="Arial" w:cs="Arial"/>
          <w:sz w:val="22"/>
          <w:szCs w:val="22"/>
        </w:rPr>
      </w:pPr>
    </w:p>
    <w:p w14:paraId="001335FF" w14:textId="4F80BFB4" w:rsidR="004F2F91" w:rsidRPr="00F645CA" w:rsidRDefault="009953E7" w:rsidP="009953E7">
      <w:pPr>
        <w:ind w:left="6521" w:firstLine="559"/>
        <w:rPr>
          <w:rFonts w:ascii="Arial" w:hAnsi="Arial" w:cs="Arial"/>
          <w:b/>
          <w:color w:val="262626" w:themeColor="text1" w:themeTint="D9"/>
          <w:sz w:val="16"/>
          <w:szCs w:val="22"/>
        </w:rPr>
      </w:pPr>
      <w:r>
        <w:rPr>
          <w:rFonts w:ascii="Arial" w:hAnsi="Arial" w:cs="Arial"/>
          <w:b/>
          <w:color w:val="262626" w:themeColor="text1" w:themeTint="D9"/>
          <w:sz w:val="16"/>
          <w:szCs w:val="22"/>
        </w:rPr>
        <w:t xml:space="preserve">    </w:t>
      </w:r>
      <w:r w:rsidR="00027488"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1843"/>
        <w:gridCol w:w="1843"/>
        <w:gridCol w:w="1843"/>
      </w:tblGrid>
      <w:tr w:rsidR="005C516C" w:rsidRPr="00101EF9" w14:paraId="0444B99D" w14:textId="77777777" w:rsidTr="000D4D0C">
        <w:trPr>
          <w:trHeight w:val="697"/>
          <w:tblHeader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7C0B16BB" w14:textId="77777777" w:rsidR="005C516C" w:rsidRPr="000B57B2" w:rsidRDefault="005C516C" w:rsidP="007977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5073EC62" w14:textId="77777777" w:rsidR="005C516C" w:rsidRPr="000B57B2" w:rsidRDefault="005C516C" w:rsidP="007977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0A405B2C" w14:textId="3C10BE98" w:rsidR="005C516C" w:rsidRPr="000B57B2" w:rsidRDefault="005C516C" w:rsidP="007977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61F66C37" w14:textId="087CDA2F" w:rsidR="005C516C" w:rsidRPr="000B57B2" w:rsidRDefault="005C516C" w:rsidP="007977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45A273E4" w14:textId="5EA5E9EF" w:rsidR="005C516C" w:rsidRPr="000B57B2" w:rsidRDefault="005C516C" w:rsidP="007977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rresponsales</w:t>
            </w:r>
          </w:p>
        </w:tc>
      </w:tr>
      <w:tr w:rsidR="003D1971" w:rsidRPr="00101EF9" w14:paraId="1F9D407C" w14:textId="77777777" w:rsidTr="002F1FC8">
        <w:trPr>
          <w:trHeight w:val="291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916FF6" w14:textId="6367115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1057C" w14:textId="6EDA07E5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BC4D12" w14:textId="3D6DC431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9.7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E5A273" w14:textId="370C6A23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.2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95F9CF" w14:textId="72508E7D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</w:tr>
      <w:tr w:rsidR="003D1971" w:rsidRPr="00101EF9" w14:paraId="3B8274FC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BF970E" w14:textId="11B7D872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12F543" w14:textId="17774015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olpatria (Scotiabank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57EAE0" w14:textId="54E2240B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6.0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DA5D8D" w14:textId="028D9F9A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.5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43E3AF" w14:textId="0E30961D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9</w:t>
            </w:r>
          </w:p>
        </w:tc>
      </w:tr>
      <w:tr w:rsidR="003D1971" w:rsidRPr="00101EF9" w14:paraId="6BEC006C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CEBB2B" w14:textId="4E9B099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EF2F60" w14:textId="78FB8EBB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F925AE" w14:textId="659F959D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052.8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2759B4" w14:textId="363BA7A4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39.7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A931E5" w14:textId="299AFEDE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8</w:t>
            </w:r>
          </w:p>
        </w:tc>
      </w:tr>
      <w:tr w:rsidR="003D1971" w:rsidRPr="00101EF9" w14:paraId="53AACC79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D90E2B" w14:textId="0227ECA5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0166DB" w14:textId="3A305EA5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D3B439" w14:textId="6CABAB2B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.9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B5F8A6" w14:textId="10D2788D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.7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10E194" w14:textId="75676A4C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</w:tr>
      <w:tr w:rsidR="003D1971" w:rsidRPr="00101EF9" w14:paraId="3B47FB9A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731266" w14:textId="0717A620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5C819" w14:textId="1B65E4D7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A0FEC" w14:textId="2F08D011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3.0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B183FC" w14:textId="0022EC5A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.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13DAD" w14:textId="56D1F9CF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</w:tr>
      <w:tr w:rsidR="003D1971" w:rsidRPr="00101EF9" w14:paraId="20EBC8FE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8C100C" w14:textId="427050B9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5072AD" w14:textId="50694E1F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4C3A48" w14:textId="72E6CDE8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3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64910E" w14:textId="1B762489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1DA911" w14:textId="1E645AF0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4</w:t>
            </w:r>
          </w:p>
        </w:tc>
      </w:tr>
      <w:tr w:rsidR="003D1971" w:rsidRPr="00101EF9" w14:paraId="25B0D78B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8A8D9F" w14:textId="6C2287CA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67BBF8" w14:textId="0B016163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A2DD34" w14:textId="4F01CF48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4.9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0CF1FF" w14:textId="1379DF77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6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ACC93B" w14:textId="457E97B2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2</w:t>
            </w:r>
          </w:p>
        </w:tc>
      </w:tr>
      <w:tr w:rsidR="003D1971" w:rsidRPr="00101EF9" w14:paraId="63FB7208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49B3AF" w14:textId="733AC96A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7EFF4B" w14:textId="248E5BBC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1494FF" w14:textId="04620D7F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A4CFAE" w14:textId="40AC7E94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C03D46" w14:textId="3480CB82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7</w:t>
            </w:r>
          </w:p>
        </w:tc>
      </w:tr>
      <w:tr w:rsidR="003D1971" w:rsidRPr="00101EF9" w14:paraId="0E0D01A4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52814F" w14:textId="6B1A5880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379CD3" w14:textId="4C0C089A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ipag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881E6C" w14:textId="04B2D5A3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03F1EC" w14:textId="5BBA91F3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64B8AA" w14:textId="1F7DF8E9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</w:tr>
      <w:tr w:rsidR="003D1971" w:rsidRPr="00101EF9" w14:paraId="13A143D8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04A6AE" w14:textId="3F84A89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B1A3B" w14:textId="3EC2D01F" w:rsidR="003D1971" w:rsidRPr="000B57B2" w:rsidRDefault="003D1971" w:rsidP="003D19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AA2C0A" w14:textId="52B7080F" w:rsidR="003D1971" w:rsidRPr="000B57B2" w:rsidRDefault="003D1971" w:rsidP="003D19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7.6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6856F8" w14:textId="52BCF646" w:rsidR="003D1971" w:rsidRPr="000B57B2" w:rsidRDefault="003D1971" w:rsidP="003D19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.1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DD520B" w14:textId="3640B891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0</w:t>
            </w:r>
          </w:p>
        </w:tc>
      </w:tr>
      <w:tr w:rsidR="003D1971" w:rsidRPr="00101EF9" w14:paraId="104311CA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B472C3" w14:textId="4685FF7F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A36CA5" w14:textId="6BF5640C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8BCC90" w14:textId="400C043D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.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3362E4" w14:textId="280B76F2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6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658F9B" w14:textId="5ADEF323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6</w:t>
            </w:r>
          </w:p>
        </w:tc>
      </w:tr>
      <w:tr w:rsidR="003D1971" w:rsidRPr="00101EF9" w14:paraId="7FBA8117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0E3C1C" w14:textId="7C1C0224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24F42F" w14:textId="36225BA9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B88C37" w14:textId="5F2322FB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.3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E7C4FE" w14:textId="6201E70D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D01CA" w14:textId="7E09BED4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7</w:t>
            </w:r>
          </w:p>
        </w:tc>
      </w:tr>
      <w:tr w:rsidR="003D1971" w:rsidRPr="00101EF9" w14:paraId="667CFB17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F73FF9" w14:textId="626268A8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5E0D99" w14:textId="56EAB470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3C6DC3" w14:textId="05191C69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4BC11D" w14:textId="2F6394F4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3C1EF8" w14:textId="1A561FF2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2</w:t>
            </w:r>
          </w:p>
        </w:tc>
      </w:tr>
      <w:tr w:rsidR="003D1971" w:rsidRPr="00101EF9" w14:paraId="42D2F3F5" w14:textId="77777777" w:rsidTr="002F1FC8">
        <w:trPr>
          <w:trHeight w:val="283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B989E1" w14:textId="64870279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EB657D" w14:textId="75144F71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A143B3" w14:textId="27389BA9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.6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AF1B52" w14:textId="41B874BE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.3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B7E4D7" w14:textId="5C636866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</w:tr>
      <w:tr w:rsidR="003D1971" w:rsidRPr="00101EF9" w14:paraId="54EEFF93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E5CE8E" w14:textId="1E4F7D7B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1DB2D" w14:textId="6CA906EA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B23307" w14:textId="2B7B347F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5C59AD" w14:textId="3099BEC9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E91C49" w14:textId="1538E5E9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</w:tr>
      <w:tr w:rsidR="003D1971" w:rsidRPr="00101EF9" w14:paraId="10182A3B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CF892F" w14:textId="6F514D8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CEC7AA" w14:textId="42D8DAA9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CE7457" w14:textId="14495605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.5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51EE31" w14:textId="5C75C260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.3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2BBDAC" w14:textId="2CAEBE6F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</w:tr>
      <w:tr w:rsidR="003D1971" w:rsidRPr="00101EF9" w14:paraId="1D878B25" w14:textId="77777777" w:rsidTr="002F1FC8">
        <w:trPr>
          <w:trHeight w:val="301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18DC7F" w14:textId="68E2858D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CFBD6A" w14:textId="46CC6ED5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A27E13" w14:textId="2BC4B84C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.6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CB6E66" w14:textId="34DF0A0F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.4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57348B" w14:textId="6B91C21B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</w:tr>
      <w:tr w:rsidR="003D1971" w:rsidRPr="00101EF9" w14:paraId="1F287405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F1CB54" w14:textId="12F5C88C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123AE5" w14:textId="51D06BC9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6A33E4" w14:textId="43C3E01A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557D5B" w14:textId="4C79165E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B6E97E" w14:textId="5C5BF494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</w:tr>
      <w:tr w:rsidR="003D1971" w:rsidRPr="00101EF9" w14:paraId="58D36F95" w14:textId="77777777" w:rsidTr="002F1FC8">
        <w:trPr>
          <w:trHeight w:val="251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F7B736" w14:textId="3CB2764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C72D3" w14:textId="4EC2C933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0DEB2F" w14:textId="21AD97E6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2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043E72" w14:textId="1BA91B63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DC631F" w14:textId="418C6DB8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</w:tr>
      <w:tr w:rsidR="003D1971" w:rsidRPr="00101EF9" w14:paraId="67E36358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6C805E" w14:textId="14FC80AE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857CCD" w14:textId="435A13FF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119878" w14:textId="71BDE38B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1.5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12FED3" w14:textId="1CCF3765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.7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C6A637" w14:textId="548CE6BF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</w:tr>
      <w:tr w:rsidR="003D1971" w:rsidRPr="00101EF9" w14:paraId="742FD4A7" w14:textId="77777777" w:rsidTr="002F1FC8">
        <w:trPr>
          <w:trHeight w:val="283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671F3B" w14:textId="37BD0A77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5E25E" w14:textId="3C7D0B0C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era Pagos Internacion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69F202" w14:textId="241DA726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7629F7" w14:textId="20A223D7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34D082" w14:textId="0745AA14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</w:tr>
      <w:tr w:rsidR="003D1971" w:rsidRPr="00101EF9" w14:paraId="3853AC73" w14:textId="77777777" w:rsidTr="002F1FC8">
        <w:trPr>
          <w:trHeight w:val="263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FE0B2B" w14:textId="4F65F0BE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FF5E3E" w14:textId="169A72DF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CF4066" w14:textId="3E3591EE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8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654A8" w14:textId="282C24CA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4A9570" w14:textId="408C1E3E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3D1971" w:rsidRPr="00101EF9" w14:paraId="5256F10F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0B8B8B" w14:textId="4375F4F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F5568C" w14:textId="5A710797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0606DC" w14:textId="3D3D083E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.5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420322" w14:textId="69720AF0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7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7F07B2" w14:textId="571A7FEA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3D1971" w:rsidRPr="00101EF9" w14:paraId="2A788AF7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6AAB88" w14:textId="52D4A3BE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436D80" w14:textId="2EAA0EF9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CCB352" w14:textId="4D0D2D90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08393D" w14:textId="0D99D59E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3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88BAF1" w14:textId="61A4BBE1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3D1971" w:rsidRPr="00101EF9" w14:paraId="717A16A8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77F048" w14:textId="7D15D7D1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9F018" w14:textId="07C88A66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zcam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8C9EF7" w14:textId="33720E7F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BB1FD5" w14:textId="39A2F4C1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C0E766" w14:textId="3B94690E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3D1971" w:rsidRPr="00101EF9" w14:paraId="764DC329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E406F8" w14:textId="53FF6F96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EC5CCC" w14:textId="478F08DD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in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B0A599" w14:textId="5553EAC3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CDADDA" w14:textId="0F622AF0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938B24" w14:textId="4415E279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3D1971" w:rsidRPr="00101EF9" w14:paraId="1C8563EF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7D0F01" w14:textId="6274012E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58F4D" w14:textId="169E1905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475338" w14:textId="4A329F38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504171" w14:textId="13130F59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EB6B70" w14:textId="5D40814D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3D1971" w:rsidRPr="00101EF9" w14:paraId="3FE01E7E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1B27B3" w14:textId="5BCD749B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CEE222" w14:textId="0EAD5B1D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famil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C5FF9A" w14:textId="2B8D2FD8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EB9B33" w14:textId="62712FCF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ADCEB6" w14:textId="2B43F6D6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D1971" w:rsidRPr="00101EF9" w14:paraId="409DA79B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AC30BB" w14:textId="6B59C16E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D664E8" w14:textId="69613307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CI Colomb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E9CC35" w14:textId="50EF71BA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4BE260" w14:textId="0CEAD2C7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.3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383D8A" w14:textId="27A4C67B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D1971" w:rsidRPr="00101EF9" w14:paraId="6A6A6D53" w14:textId="77777777" w:rsidTr="002F1FC8">
        <w:trPr>
          <w:trHeight w:val="255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C42CBB" w14:textId="3BEDC2B2" w:rsidR="003D1971" w:rsidRPr="000B57B2" w:rsidRDefault="003D1971" w:rsidP="003D1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4EBF5" w14:textId="775F1A46" w:rsidR="003D1971" w:rsidRPr="000B57B2" w:rsidRDefault="003D1971" w:rsidP="003D1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0CF0BF" w14:textId="167FD51C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7C8196" w14:textId="411F5961" w:rsidR="003D1971" w:rsidRPr="000B57B2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844C28" w14:textId="6AB4BFA5" w:rsidR="003D1971" w:rsidRPr="003D1971" w:rsidRDefault="003D1971" w:rsidP="003D1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41BAB" w:rsidRPr="00141BAB" w14:paraId="3164E3C0" w14:textId="77777777" w:rsidTr="002F1FC8">
        <w:trPr>
          <w:trHeight w:val="291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FF0FE58" w14:textId="4216F16B" w:rsidR="00141BAB" w:rsidRPr="000B57B2" w:rsidRDefault="00141BAB" w:rsidP="00141B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B5A2CBE" w14:textId="04AB7392" w:rsidR="00141BAB" w:rsidRPr="000B57B2" w:rsidRDefault="00141BAB" w:rsidP="00141BA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9.060.2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D734665" w14:textId="25E754B6" w:rsidR="00141BAB" w:rsidRPr="000B57B2" w:rsidRDefault="00141BAB" w:rsidP="00141BA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6.775.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A607493" w14:textId="12144447" w:rsidR="00141BAB" w:rsidRPr="000B57B2" w:rsidRDefault="003D1971" w:rsidP="00141BA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7.474</w:t>
            </w:r>
          </w:p>
        </w:tc>
      </w:tr>
    </w:tbl>
    <w:p w14:paraId="45538B6D" w14:textId="7E5E84CC" w:rsidR="005C516C" w:rsidRDefault="005C516C" w:rsidP="00770FBA">
      <w:pPr>
        <w:jc w:val="both"/>
        <w:rPr>
          <w:rFonts w:ascii="Arial" w:hAnsi="Arial" w:cs="Arial"/>
        </w:rPr>
      </w:pPr>
    </w:p>
    <w:p w14:paraId="0B197AA0" w14:textId="77777777" w:rsidR="00F902E5" w:rsidRPr="00811F61" w:rsidRDefault="00F902E5" w:rsidP="00770FBA">
      <w:pPr>
        <w:jc w:val="both"/>
        <w:rPr>
          <w:rFonts w:ascii="Arial" w:hAnsi="Arial" w:cs="Arial"/>
        </w:rPr>
      </w:pPr>
    </w:p>
    <w:p w14:paraId="3118BB2D" w14:textId="77777777" w:rsidR="0032080B" w:rsidRPr="00687432" w:rsidRDefault="0032080B" w:rsidP="00020295">
      <w:pPr>
        <w:pStyle w:val="Subttuloazul"/>
        <w:numPr>
          <w:ilvl w:val="1"/>
          <w:numId w:val="38"/>
        </w:numPr>
        <w:ind w:left="709" w:hanging="709"/>
      </w:pPr>
      <w:bookmarkStart w:id="97" w:name="_Toc256582618"/>
      <w:bookmarkStart w:id="98" w:name="_Toc413319462"/>
      <w:bookmarkStart w:id="99" w:name="_Toc413319761"/>
      <w:bookmarkStart w:id="100" w:name="_Toc413320317"/>
      <w:bookmarkStart w:id="101" w:name="_Toc18326747"/>
      <w:r w:rsidRPr="00687432">
        <w:t>Internet</w:t>
      </w:r>
      <w:bookmarkEnd w:id="97"/>
      <w:bookmarkEnd w:id="98"/>
      <w:bookmarkEnd w:id="99"/>
      <w:bookmarkEnd w:id="100"/>
      <w:bookmarkEnd w:id="101"/>
    </w:p>
    <w:p w14:paraId="1CD17A60" w14:textId="77777777" w:rsidR="0032080B" w:rsidRDefault="0032080B" w:rsidP="0032080B">
      <w:pPr>
        <w:jc w:val="both"/>
        <w:rPr>
          <w:rFonts w:ascii="Arial" w:hAnsi="Arial" w:cs="Arial"/>
        </w:rPr>
      </w:pPr>
    </w:p>
    <w:p w14:paraId="2B50843A" w14:textId="0154B766" w:rsidR="0032080B" w:rsidRDefault="0032080B" w:rsidP="0032080B">
      <w:pPr>
        <w:jc w:val="both"/>
        <w:rPr>
          <w:rFonts w:ascii="Arial" w:hAnsi="Arial" w:cs="Arial"/>
          <w:sz w:val="22"/>
          <w:szCs w:val="22"/>
        </w:rPr>
      </w:pPr>
      <w:r w:rsidRPr="00382878">
        <w:rPr>
          <w:rFonts w:ascii="Arial" w:hAnsi="Arial" w:cs="Arial"/>
          <w:sz w:val="22"/>
          <w:szCs w:val="22"/>
        </w:rPr>
        <w:t xml:space="preserve">El sistema financiero reportó </w:t>
      </w:r>
      <w:r w:rsidR="001E32D7">
        <w:rPr>
          <w:rFonts w:ascii="Arial" w:hAnsi="Arial" w:cs="Arial"/>
          <w:sz w:val="22"/>
          <w:szCs w:val="22"/>
        </w:rPr>
        <w:t>966</w:t>
      </w:r>
      <w:r w:rsidR="005E5344">
        <w:rPr>
          <w:rFonts w:ascii="Arial" w:hAnsi="Arial" w:cs="Arial"/>
          <w:sz w:val="22"/>
          <w:szCs w:val="22"/>
        </w:rPr>
        <w:t>.</w:t>
      </w:r>
      <w:r w:rsidR="001E32D7">
        <w:rPr>
          <w:rFonts w:ascii="Arial" w:hAnsi="Arial" w:cs="Arial"/>
          <w:sz w:val="22"/>
          <w:szCs w:val="22"/>
        </w:rPr>
        <w:t>211</w:t>
      </w:r>
      <w:r w:rsidR="005E5344">
        <w:rPr>
          <w:rFonts w:ascii="Arial" w:hAnsi="Arial" w:cs="Arial"/>
          <w:sz w:val="22"/>
          <w:szCs w:val="22"/>
        </w:rPr>
        <w:t>.</w:t>
      </w:r>
      <w:r w:rsidR="001E32D7">
        <w:rPr>
          <w:rFonts w:ascii="Arial" w:hAnsi="Arial" w:cs="Arial"/>
          <w:sz w:val="22"/>
          <w:szCs w:val="22"/>
        </w:rPr>
        <w:t>88</w:t>
      </w:r>
      <w:r w:rsidR="0051283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operaciones realizadas en el canal Internet;</w:t>
      </w:r>
      <w:r>
        <w:rPr>
          <w:rFonts w:ascii="Arial" w:hAnsi="Arial" w:cs="Arial"/>
          <w:sz w:val="22"/>
          <w:szCs w:val="22"/>
        </w:rPr>
        <w:t xml:space="preserve"> </w:t>
      </w:r>
      <w:r w:rsidR="001E32D7">
        <w:rPr>
          <w:rFonts w:ascii="Arial" w:hAnsi="Arial" w:cs="Arial"/>
          <w:sz w:val="22"/>
          <w:szCs w:val="22"/>
        </w:rPr>
        <w:t>313</w:t>
      </w:r>
      <w:r w:rsidR="003743DA" w:rsidRPr="003743DA">
        <w:rPr>
          <w:rFonts w:ascii="Arial" w:hAnsi="Arial" w:cs="Arial"/>
          <w:sz w:val="22"/>
          <w:szCs w:val="22"/>
        </w:rPr>
        <w:t>.</w:t>
      </w:r>
      <w:r w:rsidR="001E32D7">
        <w:rPr>
          <w:rFonts w:ascii="Arial" w:hAnsi="Arial" w:cs="Arial"/>
          <w:sz w:val="22"/>
          <w:szCs w:val="22"/>
        </w:rPr>
        <w:t>056</w:t>
      </w:r>
      <w:r w:rsidR="003743DA" w:rsidRPr="003743DA">
        <w:rPr>
          <w:rFonts w:ascii="Arial" w:hAnsi="Arial" w:cs="Arial"/>
          <w:sz w:val="22"/>
          <w:szCs w:val="22"/>
        </w:rPr>
        <w:t>.</w:t>
      </w:r>
      <w:r w:rsidR="001E32D7">
        <w:rPr>
          <w:rFonts w:ascii="Arial" w:hAnsi="Arial" w:cs="Arial"/>
          <w:sz w:val="22"/>
          <w:szCs w:val="22"/>
        </w:rPr>
        <w:t>268</w:t>
      </w:r>
      <w:r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 xml:space="preserve">monetarias </w:t>
      </w:r>
      <w:r>
        <w:rPr>
          <w:rFonts w:ascii="Arial" w:hAnsi="Arial" w:cs="Arial"/>
          <w:sz w:val="22"/>
          <w:szCs w:val="22"/>
        </w:rPr>
        <w:t>por</w:t>
      </w:r>
      <w:r w:rsidRPr="00382878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1.</w:t>
      </w:r>
      <w:r w:rsidR="0051283A">
        <w:rPr>
          <w:rFonts w:ascii="Arial" w:hAnsi="Arial" w:cs="Arial"/>
          <w:sz w:val="22"/>
          <w:szCs w:val="22"/>
        </w:rPr>
        <w:t>6</w:t>
      </w:r>
      <w:r w:rsidR="001E32D7">
        <w:rPr>
          <w:rFonts w:ascii="Arial" w:hAnsi="Arial" w:cs="Arial"/>
          <w:sz w:val="22"/>
          <w:szCs w:val="22"/>
        </w:rPr>
        <w:t>46</w:t>
      </w:r>
      <w:r w:rsidR="0051283A">
        <w:rPr>
          <w:rFonts w:ascii="Arial" w:hAnsi="Arial" w:cs="Arial"/>
          <w:sz w:val="22"/>
          <w:szCs w:val="22"/>
        </w:rPr>
        <w:t>,3</w:t>
      </w:r>
      <w:r w:rsidR="00240EDD">
        <w:rPr>
          <w:rFonts w:ascii="Arial" w:hAnsi="Arial" w:cs="Arial"/>
          <w:sz w:val="22"/>
          <w:szCs w:val="22"/>
        </w:rPr>
        <w:t xml:space="preserve"> b</w:t>
      </w:r>
      <w:r w:rsidRPr="00382878">
        <w:rPr>
          <w:rFonts w:ascii="Arial" w:hAnsi="Arial" w:cs="Arial"/>
          <w:sz w:val="22"/>
          <w:szCs w:val="22"/>
        </w:rPr>
        <w:t>illones</w:t>
      </w:r>
      <w:r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5E5344">
        <w:rPr>
          <w:rFonts w:ascii="Arial" w:hAnsi="Arial" w:cs="Arial"/>
          <w:sz w:val="22"/>
          <w:szCs w:val="22"/>
        </w:rPr>
        <w:t>6</w:t>
      </w:r>
      <w:r w:rsidR="001E32D7">
        <w:rPr>
          <w:rFonts w:ascii="Arial" w:hAnsi="Arial" w:cs="Arial"/>
          <w:sz w:val="22"/>
          <w:szCs w:val="22"/>
        </w:rPr>
        <w:t>53</w:t>
      </w:r>
      <w:r w:rsidR="00240EDD">
        <w:rPr>
          <w:rFonts w:ascii="Arial" w:hAnsi="Arial" w:cs="Arial"/>
          <w:sz w:val="22"/>
          <w:szCs w:val="22"/>
        </w:rPr>
        <w:t>.</w:t>
      </w:r>
      <w:r w:rsidR="001E32D7">
        <w:rPr>
          <w:rFonts w:ascii="Arial" w:hAnsi="Arial" w:cs="Arial"/>
          <w:sz w:val="22"/>
          <w:szCs w:val="22"/>
        </w:rPr>
        <w:t>155</w:t>
      </w:r>
      <w:r w:rsidR="00240EDD" w:rsidRPr="003743DA">
        <w:rPr>
          <w:rFonts w:ascii="Arial" w:hAnsi="Arial" w:cs="Arial"/>
          <w:sz w:val="22"/>
          <w:szCs w:val="22"/>
        </w:rPr>
        <w:t>.</w:t>
      </w:r>
      <w:r w:rsidR="001E32D7">
        <w:rPr>
          <w:rFonts w:ascii="Arial" w:hAnsi="Arial" w:cs="Arial"/>
          <w:sz w:val="22"/>
          <w:szCs w:val="22"/>
        </w:rPr>
        <w:t>6</w:t>
      </w:r>
      <w:r w:rsidR="0051283A">
        <w:rPr>
          <w:rFonts w:ascii="Arial" w:hAnsi="Arial" w:cs="Arial"/>
          <w:sz w:val="22"/>
          <w:szCs w:val="22"/>
        </w:rPr>
        <w:t>1</w:t>
      </w:r>
      <w:r w:rsidR="001E32D7">
        <w:rPr>
          <w:rFonts w:ascii="Arial" w:hAnsi="Arial" w:cs="Arial"/>
          <w:sz w:val="22"/>
          <w:szCs w:val="22"/>
        </w:rPr>
        <w:t>7</w:t>
      </w:r>
      <w:r w:rsidR="003743DA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no monetarias.</w:t>
      </w:r>
      <w:r w:rsidRPr="00382878">
        <w:rPr>
          <w:rFonts w:ascii="Arial" w:hAnsi="Arial" w:cs="Arial"/>
          <w:sz w:val="22"/>
          <w:szCs w:val="22"/>
        </w:rPr>
        <w:tab/>
      </w:r>
    </w:p>
    <w:p w14:paraId="21A2D4B2" w14:textId="77777777" w:rsidR="001E32D7" w:rsidRDefault="001E32D7" w:rsidP="0032080B">
      <w:pPr>
        <w:jc w:val="both"/>
        <w:rPr>
          <w:rFonts w:ascii="Arial" w:hAnsi="Arial" w:cs="Arial"/>
          <w:sz w:val="22"/>
          <w:szCs w:val="22"/>
        </w:rPr>
      </w:pPr>
    </w:p>
    <w:p w14:paraId="1078CCDE" w14:textId="5B98017C" w:rsidR="00240EDD" w:rsidRPr="00240EDD" w:rsidRDefault="00240EDD" w:rsidP="009F4271">
      <w:pPr>
        <w:ind w:left="708" w:right="-993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331B">
        <w:rPr>
          <w:rFonts w:ascii="Arial" w:hAnsi="Arial" w:cs="Arial"/>
          <w:sz w:val="22"/>
          <w:szCs w:val="22"/>
        </w:rPr>
        <w:t xml:space="preserve">  </w:t>
      </w: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50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23"/>
        <w:gridCol w:w="1565"/>
        <w:gridCol w:w="1559"/>
        <w:gridCol w:w="1207"/>
        <w:gridCol w:w="1486"/>
      </w:tblGrid>
      <w:tr w:rsidR="001E32D7" w:rsidRPr="00101EF9" w14:paraId="6560435D" w14:textId="77777777" w:rsidTr="001E50F1">
        <w:trPr>
          <w:trHeight w:val="730"/>
          <w:tblHeader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055820CA" w14:textId="77777777" w:rsidR="00240EDD" w:rsidRPr="000B57B2" w:rsidRDefault="00240E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20EEAB71" w14:textId="77777777" w:rsidR="00240EDD" w:rsidRPr="000B57B2" w:rsidRDefault="00240E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7F33E184" w14:textId="5BD2A47B" w:rsidR="00240EDD" w:rsidRPr="000B57B2" w:rsidRDefault="00240E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045F927F" w14:textId="158DA948" w:rsidR="00240EDD" w:rsidRPr="000B57B2" w:rsidRDefault="00240E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6183CA42" w14:textId="2518C16E" w:rsidR="00240EDD" w:rsidRPr="000B57B2" w:rsidRDefault="00240E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17F321B1" w14:textId="31CBDD45" w:rsidR="00240EDD" w:rsidRPr="000B57B2" w:rsidRDefault="00240E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1E32D7" w:rsidRPr="00101EF9" w14:paraId="60858FCF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052C3D" w14:textId="4BB3E4AA" w:rsidR="001E32D7" w:rsidRPr="000B57B2" w:rsidRDefault="001E32D7" w:rsidP="001E3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7EF7C1" w14:textId="4F58299F" w:rsidR="001E32D7" w:rsidRPr="000B57B2" w:rsidRDefault="001E32D7" w:rsidP="001E32D7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F3678E" w14:textId="72F8776D" w:rsidR="001E32D7" w:rsidRPr="001E32D7" w:rsidRDefault="001E32D7" w:rsidP="001E32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32D7">
              <w:rPr>
                <w:rFonts w:ascii="Arial" w:hAnsi="Arial" w:cs="Arial"/>
                <w:sz w:val="18"/>
                <w:szCs w:val="18"/>
              </w:rPr>
              <w:t>178.568.5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D86E27" w14:textId="4D537AF1" w:rsidR="001E32D7" w:rsidRPr="001E32D7" w:rsidRDefault="001E32D7" w:rsidP="001E32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32D7">
              <w:rPr>
                <w:rFonts w:ascii="Arial" w:hAnsi="Arial" w:cs="Arial"/>
                <w:sz w:val="18"/>
                <w:szCs w:val="18"/>
              </w:rPr>
              <w:t>348.962.6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06B785" w14:textId="1D887A60" w:rsidR="001E32D7" w:rsidRPr="001E32D7" w:rsidRDefault="001E32D7" w:rsidP="001E32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32D7">
              <w:rPr>
                <w:rFonts w:ascii="Arial" w:hAnsi="Arial" w:cs="Arial"/>
                <w:sz w:val="18"/>
                <w:szCs w:val="18"/>
              </w:rPr>
              <w:t>527.531.2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BB2BA2" w14:textId="7212EEFE" w:rsidR="001E32D7" w:rsidRPr="001E32D7" w:rsidRDefault="001E32D7" w:rsidP="001E32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32D7">
              <w:rPr>
                <w:rFonts w:ascii="Arial" w:hAnsi="Arial" w:cs="Arial"/>
                <w:sz w:val="18"/>
                <w:szCs w:val="18"/>
              </w:rPr>
              <w:t>548.250.742</w:t>
            </w:r>
          </w:p>
        </w:tc>
      </w:tr>
      <w:tr w:rsidR="001E32D7" w:rsidRPr="00101EF9" w14:paraId="6DB192CC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EAED9C" w14:textId="74D4081F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AA6BB7" w14:textId="05487A5C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F310A4" w14:textId="418EA06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3.802.5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D23028" w14:textId="3E0C3EE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243.4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8E3A6F" w14:textId="7B96F85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.045.9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648E3D" w14:textId="06D7B3B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9.908.290</w:t>
            </w:r>
          </w:p>
        </w:tc>
      </w:tr>
      <w:tr w:rsidR="001E32D7" w:rsidRPr="00101EF9" w14:paraId="74457256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5997BE" w14:textId="496FAB08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1F22C7" w14:textId="392E5321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85DC18" w14:textId="47AB5BC6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.657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598094" w14:textId="7827E34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7.814.6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A66AFB" w14:textId="4A8B011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2.471.6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630861" w14:textId="5DFB88D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5.179.370</w:t>
            </w:r>
          </w:p>
        </w:tc>
      </w:tr>
      <w:tr w:rsidR="001E32D7" w:rsidRPr="00101EF9" w14:paraId="38ACFB91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404C2C" w14:textId="354C26ED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B7026F" w14:textId="1182A27A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E53CFB" w14:textId="3956D21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278.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614F2A" w14:textId="162F352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9.332.4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26B9E7" w14:textId="623C721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0.610.67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69CDF" w14:textId="4DECFA78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4.505.374</w:t>
            </w:r>
          </w:p>
        </w:tc>
      </w:tr>
      <w:tr w:rsidR="001E32D7" w:rsidRPr="00101EF9" w14:paraId="2334CD4B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3BBA5F" w14:textId="7F19E2E3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69C068" w14:textId="0FAD55EA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 (Scotiabank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070CDB" w14:textId="3238030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471.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84F471" w14:textId="63D3827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6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A26672" w14:textId="22F960A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492.8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41039F" w14:textId="5DE839E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.561.965</w:t>
            </w:r>
          </w:p>
        </w:tc>
      </w:tr>
      <w:tr w:rsidR="001E32D7" w:rsidRPr="00101EF9" w14:paraId="01C1FB56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B48A9E" w14:textId="743DF8A5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36971C" w14:textId="07C59D3F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4FBA22" w14:textId="30CE3B2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031.7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A45D3A" w14:textId="3997BA8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021.1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9960B9" w14:textId="0F3A307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052.9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2078AB" w14:textId="29FEA5A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6.953.364</w:t>
            </w:r>
          </w:p>
        </w:tc>
      </w:tr>
      <w:tr w:rsidR="001E32D7" w:rsidRPr="00101EF9" w14:paraId="3EC9E62E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D3C319" w14:textId="6BB1C1A9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F05A0C" w14:textId="12E573CE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BB3F29" w14:textId="29790A3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744.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72FD6C" w14:textId="562E699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116.0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70DB4B" w14:textId="01417426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860.7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99BBE3" w14:textId="06FA5EC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825.586</w:t>
            </w:r>
          </w:p>
        </w:tc>
      </w:tr>
      <w:tr w:rsidR="001E32D7" w:rsidRPr="00101EF9" w14:paraId="442D5959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905012" w14:textId="77F4A075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5CA8D1" w14:textId="7EBC9213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C53171" w14:textId="2999F97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707.1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069BE2" w14:textId="1F590A3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18.6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971327" w14:textId="39D673C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25.83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C6A825" w14:textId="49643DA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218.756</w:t>
            </w:r>
          </w:p>
        </w:tc>
      </w:tr>
      <w:tr w:rsidR="001E32D7" w:rsidRPr="00101EF9" w14:paraId="2419AEC5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C9973B" w14:textId="7F394A65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BB7B7D" w14:textId="5EA93972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7D4812" w14:textId="59E8AC7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648.3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42B654" w14:textId="13C8EB9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845.3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597B8D" w14:textId="681C9BC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493.7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E58B30" w14:textId="35151A8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236.697</w:t>
            </w:r>
          </w:p>
        </w:tc>
      </w:tr>
      <w:tr w:rsidR="001E32D7" w:rsidRPr="00101EF9" w14:paraId="752FE416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5278A3" w14:textId="36E4C36B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EABA1D" w14:textId="0129B06C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F2CD83" w14:textId="0727DB3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292.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C318C6" w14:textId="5A0FB21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7.9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9A12E9" w14:textId="581B065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820.4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D44A37" w14:textId="03877E6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0.327.448</w:t>
            </w:r>
          </w:p>
        </w:tc>
      </w:tr>
      <w:tr w:rsidR="001E32D7" w:rsidRPr="00101EF9" w14:paraId="483595EF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4E2477" w14:textId="5B9F6B5E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D9C877" w14:textId="339632EB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EC51E7" w14:textId="7D635A88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688.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0EC822" w14:textId="5DB9601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.355.9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20A98D" w14:textId="536B1A96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044.3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1560F6" w14:textId="2F59BDE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7.787.247</w:t>
            </w:r>
          </w:p>
        </w:tc>
      </w:tr>
      <w:tr w:rsidR="001E32D7" w:rsidRPr="00101EF9" w14:paraId="6EE6EC6E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C5C020" w14:textId="6071A041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685E59" w14:textId="09B29C5D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F84431" w14:textId="755BC35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04.3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5CC6B2" w14:textId="0906EE8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4.4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3F6BA9" w14:textId="1E2AC428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328.7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1230CC" w14:textId="37EFF0D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27.136</w:t>
            </w:r>
          </w:p>
        </w:tc>
      </w:tr>
      <w:tr w:rsidR="001E32D7" w:rsidRPr="00101EF9" w14:paraId="2E1DF6A5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092E80" w14:textId="5C293F09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49A5C2" w14:textId="35642060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690BB2" w14:textId="5C8704D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96.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F28E32" w14:textId="6A4307E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74.5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45E88A" w14:textId="50B78A3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71.0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F6977A" w14:textId="46FDF4E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.995.047</w:t>
            </w:r>
          </w:p>
        </w:tc>
      </w:tr>
      <w:tr w:rsidR="001E32D7" w:rsidRPr="00101EF9" w14:paraId="209443E1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8BE1D2" w14:textId="2D02CB1C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6312DF" w14:textId="5F36C637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D7F031" w14:textId="5FEB003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5.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267952" w14:textId="6643511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03.6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08F962" w14:textId="58AD640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28.7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540017" w14:textId="263F07E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135.954</w:t>
            </w:r>
          </w:p>
        </w:tc>
      </w:tr>
      <w:tr w:rsidR="001E32D7" w:rsidRPr="00101EF9" w14:paraId="66138FC7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FCDA30" w14:textId="65A56F27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4B6044" w14:textId="7CC164CA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B90239" w14:textId="4E5DCDC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6.8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96FF4D" w14:textId="26C3F0D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052.8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CD0875" w14:textId="68A13AC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69.77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CA6863" w14:textId="6138D9D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197.474</w:t>
            </w:r>
          </w:p>
        </w:tc>
      </w:tr>
      <w:tr w:rsidR="001E32D7" w:rsidRPr="00101EF9" w14:paraId="6F2E7B00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7FC234" w14:textId="474F6707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49F080" w14:textId="23A63B25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9C2D65" w14:textId="4D3E7AC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1.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868629" w14:textId="25387CE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041.9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D5A025" w14:textId="16E996B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413.4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6D8FB1" w14:textId="5F20E43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6.940</w:t>
            </w:r>
          </w:p>
        </w:tc>
      </w:tr>
      <w:tr w:rsidR="001E32D7" w:rsidRPr="00101EF9" w14:paraId="5A737996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319906" w14:textId="598BB8E0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C855EB" w14:textId="60404E9A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94F0F0" w14:textId="2AB9AE3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9.3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EBF57E" w14:textId="6293C0A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7.0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358F21" w14:textId="7243980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6.38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C0D336" w14:textId="29C126B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9.463</w:t>
            </w:r>
          </w:p>
        </w:tc>
      </w:tr>
      <w:tr w:rsidR="001E32D7" w:rsidRPr="00101EF9" w14:paraId="1BBD7DB0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0C4776" w14:textId="4D504CB3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1E36C9" w14:textId="1C9B6019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288A59" w14:textId="2EB980A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8.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503D32" w14:textId="11CABF4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83.0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4857DE" w14:textId="6B75F2F6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41.95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5FBC09" w14:textId="625354CE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7.423</w:t>
            </w:r>
          </w:p>
        </w:tc>
      </w:tr>
      <w:tr w:rsidR="001E32D7" w:rsidRPr="00101EF9" w14:paraId="128B692B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8B894D" w14:textId="735A7786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1F29F0" w14:textId="70A835CE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98A34B" w14:textId="5D75D74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4.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BD5C8D" w14:textId="0CCF8B6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943AB4" w14:textId="36E5CCE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4.2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9CEF0C" w14:textId="11DB5C28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4.465</w:t>
            </w:r>
          </w:p>
        </w:tc>
      </w:tr>
      <w:tr w:rsidR="001E32D7" w:rsidRPr="00101EF9" w14:paraId="6F2D4E0B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4E46E1" w14:textId="1285FC89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01D851" w14:textId="449BDDC7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D46635" w14:textId="5622A51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2.5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61BD5E" w14:textId="3C8032B6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85.0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AAF3E" w14:textId="5D97743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77.5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11AD2D" w14:textId="6BCDB8F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62.345</w:t>
            </w:r>
          </w:p>
        </w:tc>
      </w:tr>
      <w:tr w:rsidR="001E32D7" w:rsidRPr="00101EF9" w14:paraId="0EB9349D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17ECC4" w14:textId="31815153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E2DCEB" w14:textId="4919A874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41E251" w14:textId="2A9A76C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1.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93E0B8" w14:textId="546DF84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7.0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20BB87" w14:textId="20C5D20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8.9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C6FBDE" w14:textId="52D5F6C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561.519</w:t>
            </w:r>
          </w:p>
        </w:tc>
      </w:tr>
      <w:tr w:rsidR="001E32D7" w:rsidRPr="00101EF9" w14:paraId="332600C3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243104" w14:textId="5BF89C31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795951" w14:textId="6B8CF949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6463CC" w14:textId="7F541AC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.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556E30" w14:textId="4BCC859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5.7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71028E" w14:textId="109D40F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2.9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7BB044" w14:textId="2E70425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28.041</w:t>
            </w:r>
          </w:p>
        </w:tc>
      </w:tr>
      <w:tr w:rsidR="001E32D7" w:rsidRPr="00101EF9" w14:paraId="2645C05F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F80D6F" w14:textId="09B45684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2837EF" w14:textId="6667BD9F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F6B926" w14:textId="4DFB808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.4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299AE1" w14:textId="447FCDA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278CCC" w14:textId="0FD2CFF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.45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5126AE" w14:textId="494D2F4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.847</w:t>
            </w:r>
          </w:p>
        </w:tc>
      </w:tr>
      <w:tr w:rsidR="001E32D7" w:rsidRPr="00101EF9" w14:paraId="6F3A7E03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F1CA36" w14:textId="24B20A9A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E76151" w14:textId="5A0F3524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8D4940" w14:textId="76328738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.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3FFA82" w14:textId="72E821AC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2.8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7A3A67" w14:textId="709C302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1.7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1F277B" w14:textId="2191866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5.148</w:t>
            </w:r>
          </w:p>
        </w:tc>
      </w:tr>
      <w:tr w:rsidR="001E32D7" w:rsidRPr="00101EF9" w14:paraId="4EA022E4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011B3F" w14:textId="1A0E0C30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7F17ED" w14:textId="43BECA2F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C5C958" w14:textId="794FFBC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CA24B0" w14:textId="7931394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7.6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EE472E" w14:textId="6F11269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8.9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2DA859" w14:textId="547D020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</w:tr>
      <w:tr w:rsidR="001E32D7" w:rsidRPr="00101EF9" w14:paraId="21A75E3A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676662" w14:textId="06A42B65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CFAA79" w14:textId="632182F4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.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CBBAF3" w14:textId="2EB60DCB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CFD1B3" w14:textId="2D9CD26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.1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AC7633" w14:textId="0A47C42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.74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3F68E1" w14:textId="580A07C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6.449</w:t>
            </w:r>
          </w:p>
        </w:tc>
      </w:tr>
      <w:tr w:rsidR="001E32D7" w:rsidRPr="00101EF9" w14:paraId="6D1B13C7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D68C6C" w14:textId="4D1B1899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5CB4C" w14:textId="24DD4B74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E50810" w14:textId="30EB600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8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732567" w14:textId="3632413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.6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6EC738" w14:textId="0E9F1E0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.5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DD9147" w14:textId="7DF509E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.629</w:t>
            </w:r>
          </w:p>
        </w:tc>
      </w:tr>
      <w:tr w:rsidR="001E32D7" w:rsidRPr="00101EF9" w14:paraId="3B5531D1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D2A1F8" w14:textId="10DC75B0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9C777E" w14:textId="4989B520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A0F2CA" w14:textId="78830662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8F1D4D" w14:textId="64DB15A6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8.3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63FECC" w14:textId="2B070AB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2.1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329A46" w14:textId="406C5D8E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</w:tr>
      <w:tr w:rsidR="001E32D7" w:rsidRPr="00101EF9" w14:paraId="72E10E22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64F637" w14:textId="2EC8AD18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468D46" w14:textId="63A533E1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finep Cooperativa Financie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A6827C" w14:textId="7DFC623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E8908A" w14:textId="5651408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FDA82B" w14:textId="0E202E7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294FA3" w14:textId="35E39F1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69</w:t>
            </w:r>
          </w:p>
        </w:tc>
      </w:tr>
      <w:tr w:rsidR="001E32D7" w:rsidRPr="00101EF9" w14:paraId="1D9C3B43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3A0581" w14:textId="4CD755F5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F20F4A" w14:textId="7C09688C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1532A" w14:textId="49B2EBFE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203E76" w14:textId="58258E1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3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09044A" w14:textId="4AEE44D1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2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F67967" w14:textId="0166795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577</w:t>
            </w:r>
          </w:p>
        </w:tc>
      </w:tr>
      <w:tr w:rsidR="001E32D7" w:rsidRPr="00101EF9" w14:paraId="1DC48FC3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E81A19" w14:textId="4F9AF1CC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3E12B6" w14:textId="5E8296C7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in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60C3F6" w14:textId="222391E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4A60CC" w14:textId="49A18FAE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70674C" w14:textId="06BBE52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37ABBF" w14:textId="2E7DE2A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1E32D7" w:rsidRPr="00101EF9" w14:paraId="3B1F3BDB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CBE95C" w14:textId="1EF71F2F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C426C4" w14:textId="51689D65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101DD2" w14:textId="0FE81B5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54DB5B" w14:textId="566DCC5E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FF247" w14:textId="16ECF08E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AE3475" w14:textId="7F51F170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007</w:t>
            </w:r>
          </w:p>
        </w:tc>
      </w:tr>
      <w:tr w:rsidR="001E32D7" w:rsidRPr="00101EF9" w14:paraId="11A38965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4801BF" w14:textId="2EEF1C32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77D746" w14:textId="26197DF0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8A7EEF" w14:textId="05A84E2D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345CE3" w14:textId="3930B627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492.1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DC1D93" w14:textId="5D1A82D5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492.1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675137" w14:textId="5D19FDB8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2D7" w:rsidRPr="00101EF9" w14:paraId="301314F1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A9612" w14:textId="713EBA82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BC1B16" w14:textId="0E85EFE9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Dann Region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80013" w14:textId="49275B9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D78DA8" w14:textId="3044B3A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6214B7" w14:textId="2DED21B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C16A2C" w14:textId="7D33719F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2D7" w:rsidRPr="00101EF9" w14:paraId="2BD29751" w14:textId="77777777" w:rsidTr="001E50F1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173E3C" w14:textId="69550A38" w:rsidR="003B6B5E" w:rsidRPr="000B57B2" w:rsidRDefault="003B6B5E" w:rsidP="003B6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BB7817" w14:textId="007D2834" w:rsidR="003B6B5E" w:rsidRPr="000B57B2" w:rsidRDefault="003B6B5E" w:rsidP="003B6B5E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M Financial Colomb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FABA3D" w14:textId="399AE28A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C76C43" w14:textId="1F953983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91165E" w14:textId="45DB0419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4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13C753" w14:textId="7E391AB4" w:rsidR="003B6B5E" w:rsidRPr="000B57B2" w:rsidRDefault="003B6B5E" w:rsidP="003B6B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2D7" w:rsidRPr="00101EF9" w14:paraId="43EB39D7" w14:textId="77777777" w:rsidTr="001E50F1">
        <w:trPr>
          <w:trHeight w:val="465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903C1F0" w14:textId="40C13305" w:rsidR="003B6B5E" w:rsidRPr="000B57B2" w:rsidRDefault="003B6B5E" w:rsidP="003B6B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033E0EA" w14:textId="47EDCFDA" w:rsidR="003B6B5E" w:rsidRPr="000B57B2" w:rsidRDefault="001E32D7" w:rsidP="001E32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3</w:t>
            </w:r>
            <w:r w:rsidR="003B6B5E"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56</w:t>
            </w:r>
            <w:r w:rsidR="003B6B5E"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3B6B5E"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1484AD9" w14:textId="418B94D9" w:rsidR="003B6B5E" w:rsidRPr="000B57B2" w:rsidRDefault="003B6B5E" w:rsidP="001E32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="001E32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3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1E32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5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1E32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D6C3881" w14:textId="0D649AF0" w:rsidR="003B6B5E" w:rsidRPr="000B57B2" w:rsidRDefault="001E32D7" w:rsidP="001E32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66</w:t>
            </w:r>
            <w:r w:rsidR="003B6B5E"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1</w:t>
            </w:r>
            <w:r w:rsidR="003B6B5E"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BC08641" w14:textId="639D8320" w:rsidR="003B6B5E" w:rsidRPr="000B57B2" w:rsidRDefault="003B6B5E" w:rsidP="001E32D7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</w:t>
            </w:r>
            <w:r w:rsidR="001E32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46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1E32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71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1E32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29</w:t>
            </w:r>
          </w:p>
        </w:tc>
      </w:tr>
    </w:tbl>
    <w:p w14:paraId="2CBE9BE7" w14:textId="5E50E592" w:rsidR="0097372F" w:rsidRDefault="0097372F" w:rsidP="0032080B">
      <w:pPr>
        <w:jc w:val="both"/>
        <w:rPr>
          <w:rFonts w:ascii="Arial" w:hAnsi="Arial" w:cs="Arial"/>
        </w:rPr>
      </w:pPr>
    </w:p>
    <w:p w14:paraId="6083F877" w14:textId="77777777" w:rsidR="00F902E5" w:rsidRDefault="00F902E5" w:rsidP="0032080B">
      <w:pPr>
        <w:jc w:val="both"/>
        <w:rPr>
          <w:rFonts w:ascii="Arial" w:hAnsi="Arial" w:cs="Arial"/>
        </w:rPr>
      </w:pPr>
    </w:p>
    <w:p w14:paraId="276FA770" w14:textId="42E9C0C5" w:rsidR="0032080B" w:rsidRPr="00687432" w:rsidRDefault="0032080B" w:rsidP="00020295">
      <w:pPr>
        <w:pStyle w:val="Subttuloazul"/>
        <w:numPr>
          <w:ilvl w:val="1"/>
          <w:numId w:val="38"/>
        </w:numPr>
        <w:ind w:left="709" w:hanging="709"/>
      </w:pPr>
      <w:bookmarkStart w:id="102" w:name="_Toc18326748"/>
      <w:r w:rsidRPr="00687432">
        <w:t xml:space="preserve">Telefonía </w:t>
      </w:r>
      <w:r w:rsidR="001E50F1">
        <w:t>m</w:t>
      </w:r>
      <w:r w:rsidRPr="00687432">
        <w:t>óvil</w:t>
      </w:r>
      <w:bookmarkEnd w:id="102"/>
    </w:p>
    <w:p w14:paraId="01774836" w14:textId="77777777" w:rsidR="0032080B" w:rsidRDefault="0032080B" w:rsidP="0032080B">
      <w:pPr>
        <w:jc w:val="both"/>
        <w:rPr>
          <w:rFonts w:ascii="Arial" w:hAnsi="Arial" w:cs="Arial"/>
        </w:rPr>
      </w:pPr>
    </w:p>
    <w:p w14:paraId="5819EEE5" w14:textId="08B0390E" w:rsidR="0032080B" w:rsidRDefault="0032080B" w:rsidP="0032080B">
      <w:pPr>
        <w:jc w:val="both"/>
        <w:rPr>
          <w:rFonts w:ascii="Arial" w:hAnsi="Arial" w:cs="Arial"/>
          <w:sz w:val="22"/>
          <w:szCs w:val="22"/>
        </w:rPr>
      </w:pPr>
      <w:r w:rsidRPr="009020E9">
        <w:rPr>
          <w:rFonts w:ascii="Arial" w:hAnsi="Arial" w:cs="Arial"/>
          <w:sz w:val="22"/>
          <w:szCs w:val="22"/>
        </w:rPr>
        <w:t xml:space="preserve">El sistema financiero reportó </w:t>
      </w:r>
      <w:r w:rsidR="008617F0">
        <w:rPr>
          <w:rFonts w:ascii="Arial" w:hAnsi="Arial" w:cs="Arial"/>
          <w:sz w:val="22"/>
          <w:szCs w:val="22"/>
        </w:rPr>
        <w:t>2</w:t>
      </w:r>
      <w:r w:rsidR="001A34C7">
        <w:rPr>
          <w:rFonts w:ascii="Arial" w:hAnsi="Arial" w:cs="Arial"/>
          <w:sz w:val="22"/>
          <w:szCs w:val="22"/>
        </w:rPr>
        <w:t>.</w:t>
      </w:r>
      <w:r w:rsidR="003D5A6D">
        <w:rPr>
          <w:rFonts w:ascii="Arial" w:hAnsi="Arial" w:cs="Arial"/>
          <w:sz w:val="22"/>
          <w:szCs w:val="22"/>
        </w:rPr>
        <w:t>469</w:t>
      </w:r>
      <w:r w:rsidRPr="00620BBC">
        <w:rPr>
          <w:rFonts w:ascii="Arial" w:hAnsi="Arial" w:cs="Arial"/>
          <w:sz w:val="22"/>
          <w:szCs w:val="22"/>
        </w:rPr>
        <w:t>.</w:t>
      </w:r>
      <w:r w:rsidR="003D5A6D">
        <w:rPr>
          <w:rFonts w:ascii="Arial" w:hAnsi="Arial" w:cs="Arial"/>
          <w:sz w:val="22"/>
          <w:szCs w:val="22"/>
        </w:rPr>
        <w:t>65</w:t>
      </w:r>
      <w:r w:rsidR="008617F0">
        <w:rPr>
          <w:rFonts w:ascii="Arial" w:hAnsi="Arial" w:cs="Arial"/>
          <w:sz w:val="22"/>
          <w:szCs w:val="22"/>
        </w:rPr>
        <w:t>5</w:t>
      </w:r>
      <w:r w:rsidRPr="00620BBC">
        <w:rPr>
          <w:rFonts w:ascii="Arial" w:hAnsi="Arial" w:cs="Arial"/>
          <w:sz w:val="22"/>
          <w:szCs w:val="22"/>
        </w:rPr>
        <w:t>.</w:t>
      </w:r>
      <w:r w:rsidR="008617F0">
        <w:rPr>
          <w:rFonts w:ascii="Arial" w:hAnsi="Arial" w:cs="Arial"/>
          <w:sz w:val="22"/>
          <w:szCs w:val="22"/>
        </w:rPr>
        <w:t>8</w:t>
      </w:r>
      <w:r w:rsidR="003D5A6D">
        <w:rPr>
          <w:rFonts w:ascii="Arial" w:hAnsi="Arial" w:cs="Arial"/>
          <w:sz w:val="22"/>
          <w:szCs w:val="22"/>
        </w:rPr>
        <w:t xml:space="preserve">60 </w:t>
      </w:r>
      <w:r w:rsidRPr="009020E9">
        <w:rPr>
          <w:rFonts w:ascii="Arial" w:hAnsi="Arial" w:cs="Arial"/>
          <w:sz w:val="22"/>
          <w:szCs w:val="22"/>
        </w:rPr>
        <w:t>operaciones realizadas en el canal Telefonía Móvil;</w:t>
      </w:r>
      <w:r>
        <w:rPr>
          <w:rFonts w:ascii="Arial" w:hAnsi="Arial" w:cs="Arial"/>
          <w:sz w:val="22"/>
          <w:szCs w:val="22"/>
        </w:rPr>
        <w:t xml:space="preserve"> </w:t>
      </w:r>
      <w:r w:rsidR="003D5A6D">
        <w:rPr>
          <w:rFonts w:ascii="Arial" w:hAnsi="Arial" w:cs="Arial"/>
          <w:sz w:val="22"/>
          <w:szCs w:val="22"/>
        </w:rPr>
        <w:t>21</w:t>
      </w:r>
      <w:r w:rsidR="008617F0">
        <w:rPr>
          <w:rFonts w:ascii="Arial" w:hAnsi="Arial" w:cs="Arial"/>
          <w:sz w:val="22"/>
          <w:szCs w:val="22"/>
        </w:rPr>
        <w:t>1</w:t>
      </w:r>
      <w:r w:rsidR="000333A9">
        <w:rPr>
          <w:rFonts w:ascii="Arial" w:hAnsi="Arial" w:cs="Arial"/>
          <w:sz w:val="22"/>
          <w:szCs w:val="22"/>
        </w:rPr>
        <w:t>.</w:t>
      </w:r>
      <w:r w:rsidR="008617F0">
        <w:rPr>
          <w:rFonts w:ascii="Arial" w:hAnsi="Arial" w:cs="Arial"/>
          <w:sz w:val="22"/>
          <w:szCs w:val="22"/>
        </w:rPr>
        <w:t>0</w:t>
      </w:r>
      <w:r w:rsidR="003D5A6D">
        <w:rPr>
          <w:rFonts w:ascii="Arial" w:hAnsi="Arial" w:cs="Arial"/>
          <w:sz w:val="22"/>
          <w:szCs w:val="22"/>
        </w:rPr>
        <w:t>67</w:t>
      </w:r>
      <w:r w:rsidR="000333A9">
        <w:rPr>
          <w:rFonts w:ascii="Arial" w:hAnsi="Arial" w:cs="Arial"/>
          <w:sz w:val="22"/>
          <w:szCs w:val="22"/>
        </w:rPr>
        <w:t>.</w:t>
      </w:r>
      <w:r w:rsidR="008617F0">
        <w:rPr>
          <w:rFonts w:ascii="Arial" w:hAnsi="Arial" w:cs="Arial"/>
          <w:sz w:val="22"/>
          <w:szCs w:val="22"/>
        </w:rPr>
        <w:t>4</w:t>
      </w:r>
      <w:r w:rsidR="003D5A6D">
        <w:rPr>
          <w:rFonts w:ascii="Arial" w:hAnsi="Arial" w:cs="Arial"/>
          <w:sz w:val="22"/>
          <w:szCs w:val="22"/>
        </w:rPr>
        <w:t xml:space="preserve">52 </w:t>
      </w:r>
      <w:r w:rsidRPr="009020E9">
        <w:rPr>
          <w:rFonts w:ascii="Arial" w:hAnsi="Arial" w:cs="Arial"/>
          <w:sz w:val="22"/>
          <w:szCs w:val="22"/>
        </w:rPr>
        <w:t>operaciones monetarias por $</w:t>
      </w:r>
      <w:r w:rsidR="008617F0">
        <w:rPr>
          <w:rFonts w:ascii="Arial" w:hAnsi="Arial" w:cs="Arial"/>
          <w:sz w:val="22"/>
          <w:szCs w:val="22"/>
        </w:rPr>
        <w:t>6</w:t>
      </w:r>
      <w:r w:rsidR="003D5A6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  <w:r w:rsidR="008617F0">
        <w:rPr>
          <w:rFonts w:ascii="Arial" w:hAnsi="Arial" w:cs="Arial"/>
          <w:sz w:val="22"/>
          <w:szCs w:val="22"/>
        </w:rPr>
        <w:t>1</w:t>
      </w:r>
      <w:r w:rsidR="000333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lones</w:t>
      </w:r>
      <w:r w:rsidRPr="009020E9">
        <w:rPr>
          <w:rFonts w:ascii="Arial" w:hAnsi="Arial" w:cs="Arial"/>
          <w:sz w:val="22"/>
          <w:szCs w:val="22"/>
        </w:rPr>
        <w:t xml:space="preserve"> y</w:t>
      </w:r>
      <w:r w:rsidR="000333A9">
        <w:rPr>
          <w:rFonts w:ascii="Arial" w:hAnsi="Arial" w:cs="Arial"/>
          <w:sz w:val="22"/>
          <w:szCs w:val="22"/>
        </w:rPr>
        <w:t xml:space="preserve"> </w:t>
      </w:r>
      <w:r w:rsidR="008617F0">
        <w:rPr>
          <w:rFonts w:ascii="Arial" w:hAnsi="Arial" w:cs="Arial"/>
          <w:sz w:val="22"/>
          <w:szCs w:val="22"/>
        </w:rPr>
        <w:t>2</w:t>
      </w:r>
      <w:r w:rsidR="000333A9">
        <w:rPr>
          <w:rFonts w:ascii="Arial" w:hAnsi="Arial" w:cs="Arial"/>
          <w:sz w:val="22"/>
          <w:szCs w:val="22"/>
        </w:rPr>
        <w:t>.</w:t>
      </w:r>
      <w:r w:rsidR="003D5A6D">
        <w:rPr>
          <w:rFonts w:ascii="Arial" w:hAnsi="Arial" w:cs="Arial"/>
          <w:sz w:val="22"/>
          <w:szCs w:val="22"/>
        </w:rPr>
        <w:t>258</w:t>
      </w:r>
      <w:r w:rsidR="000333A9">
        <w:rPr>
          <w:rFonts w:ascii="Arial" w:hAnsi="Arial" w:cs="Arial"/>
          <w:sz w:val="22"/>
          <w:szCs w:val="22"/>
        </w:rPr>
        <w:t>.</w:t>
      </w:r>
      <w:r w:rsidR="003D5A6D">
        <w:rPr>
          <w:rFonts w:ascii="Arial" w:hAnsi="Arial" w:cs="Arial"/>
          <w:sz w:val="22"/>
          <w:szCs w:val="22"/>
        </w:rPr>
        <w:t>588</w:t>
      </w:r>
      <w:r w:rsidR="000333A9" w:rsidRPr="00620BBC">
        <w:rPr>
          <w:rFonts w:ascii="Arial" w:hAnsi="Arial" w:cs="Arial"/>
          <w:sz w:val="22"/>
          <w:szCs w:val="22"/>
        </w:rPr>
        <w:t>.</w:t>
      </w:r>
      <w:r w:rsidR="008617F0">
        <w:rPr>
          <w:rFonts w:ascii="Arial" w:hAnsi="Arial" w:cs="Arial"/>
          <w:sz w:val="22"/>
          <w:szCs w:val="22"/>
        </w:rPr>
        <w:t>40</w:t>
      </w:r>
      <w:r w:rsidR="003D5A6D">
        <w:rPr>
          <w:rFonts w:ascii="Arial" w:hAnsi="Arial" w:cs="Arial"/>
          <w:sz w:val="22"/>
          <w:szCs w:val="22"/>
        </w:rPr>
        <w:t>8</w:t>
      </w:r>
      <w:r w:rsidR="000333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14:paraId="5DC5500A" w14:textId="77777777" w:rsidR="003D5A6D" w:rsidRDefault="003D5A6D" w:rsidP="0032080B">
      <w:pPr>
        <w:jc w:val="both"/>
        <w:rPr>
          <w:rFonts w:ascii="Arial" w:hAnsi="Arial" w:cs="Arial"/>
          <w:sz w:val="22"/>
          <w:szCs w:val="22"/>
        </w:rPr>
      </w:pPr>
    </w:p>
    <w:p w14:paraId="622E044D" w14:textId="77777777" w:rsidR="000E1F50" w:rsidRPr="00F645CA" w:rsidRDefault="000E1F50" w:rsidP="009F4271">
      <w:pPr>
        <w:ind w:left="7088"/>
        <w:rPr>
          <w:rFonts w:ascii="Arial" w:hAnsi="Arial" w:cs="Arial"/>
          <w:b/>
          <w:color w:val="262626" w:themeColor="text1" w:themeTint="D9"/>
          <w:sz w:val="16"/>
          <w:szCs w:val="22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9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099"/>
        <w:gridCol w:w="1584"/>
        <w:gridCol w:w="1420"/>
        <w:gridCol w:w="1420"/>
        <w:gridCol w:w="1328"/>
      </w:tblGrid>
      <w:tr w:rsidR="00B255D5" w:rsidRPr="00101EF9" w14:paraId="319B6651" w14:textId="77777777" w:rsidTr="000D4D0C">
        <w:trPr>
          <w:trHeight w:val="765"/>
          <w:tblHeader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1A67FC14" w14:textId="77777777" w:rsidR="00B255D5" w:rsidRPr="00101EF9" w:rsidRDefault="00B255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223E59A5" w14:textId="77777777" w:rsidR="00B255D5" w:rsidRPr="00101EF9" w:rsidRDefault="00B255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4D01C244" w14:textId="63E0F4F1" w:rsidR="00B255D5" w:rsidRPr="00101EF9" w:rsidRDefault="00B255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578694CD" w14:textId="7815F678" w:rsidR="00B255D5" w:rsidRPr="00101EF9" w:rsidRDefault="00B255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61075E1A" w14:textId="3CABF74E" w:rsidR="00B255D5" w:rsidRPr="00101EF9" w:rsidRDefault="00B255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72B1FF48" w14:textId="77E26C23" w:rsidR="00B255D5" w:rsidRPr="00101EF9" w:rsidRDefault="00B255D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1E50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3D5A6D" w:rsidRPr="00042579" w14:paraId="3B0F1B8A" w14:textId="77777777" w:rsidTr="003D5A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B10054" w14:textId="5C4F3ED7" w:rsidR="003D5A6D" w:rsidRPr="000B57B2" w:rsidRDefault="003D5A6D" w:rsidP="003D5A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665441" w14:textId="672A96AB" w:rsidR="003D5A6D" w:rsidRPr="000B57B2" w:rsidRDefault="003D5A6D" w:rsidP="003D5A6D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BB353A" w14:textId="7117F8CA" w:rsidR="003D5A6D" w:rsidRPr="003D5A6D" w:rsidRDefault="003D5A6D" w:rsidP="003D5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5A6D">
              <w:rPr>
                <w:rFonts w:ascii="Arial" w:hAnsi="Arial" w:cs="Arial"/>
                <w:sz w:val="18"/>
                <w:szCs w:val="18"/>
              </w:rPr>
              <w:t>110.668.0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F5D666" w14:textId="6BF1D603" w:rsidR="003D5A6D" w:rsidRPr="003D5A6D" w:rsidRDefault="003D5A6D" w:rsidP="003D5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5A6D">
              <w:rPr>
                <w:rFonts w:ascii="Arial" w:hAnsi="Arial" w:cs="Arial"/>
                <w:sz w:val="18"/>
                <w:szCs w:val="18"/>
              </w:rPr>
              <w:t>1.608.874.7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2EE937" w14:textId="62DAC834" w:rsidR="003D5A6D" w:rsidRPr="003D5A6D" w:rsidRDefault="003D5A6D" w:rsidP="003D5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5A6D">
              <w:rPr>
                <w:rFonts w:ascii="Arial" w:hAnsi="Arial" w:cs="Arial"/>
                <w:sz w:val="18"/>
                <w:szCs w:val="18"/>
              </w:rPr>
              <w:t>1.719.542.8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B59481" w14:textId="5E8C06CD" w:rsidR="003D5A6D" w:rsidRPr="003D5A6D" w:rsidRDefault="003D5A6D" w:rsidP="003D5A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5A6D">
              <w:rPr>
                <w:rFonts w:ascii="Arial" w:hAnsi="Arial" w:cs="Arial"/>
                <w:sz w:val="18"/>
                <w:szCs w:val="18"/>
              </w:rPr>
              <w:t>40.961.387</w:t>
            </w:r>
          </w:p>
        </w:tc>
      </w:tr>
      <w:tr w:rsidR="008617F0" w:rsidRPr="00042579" w14:paraId="496EC543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A04E94" w14:textId="1111E6CA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F36E9E" w14:textId="76CF7BFE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E757A0" w14:textId="7717F6B9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6.898.8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195FC2" w14:textId="3D03348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4.235.2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7B45A8" w14:textId="1001D7F9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1.134.10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2C1001" w14:textId="562C21E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482.598</w:t>
            </w:r>
          </w:p>
        </w:tc>
      </w:tr>
      <w:tr w:rsidR="008617F0" w:rsidRPr="00042579" w14:paraId="330E7B1D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927F72" w14:textId="496DC972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3005AA" w14:textId="0A586F7B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562F04" w14:textId="41BDA8AF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824.3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566147" w14:textId="3D8DA02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9.688.2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DEBCCF" w14:textId="7521673F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9.512.6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FE123D" w14:textId="07DDE07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640.470</w:t>
            </w:r>
          </w:p>
        </w:tc>
      </w:tr>
      <w:tr w:rsidR="008617F0" w:rsidRPr="00042579" w14:paraId="179126A3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95CFEA" w14:textId="1168225D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562FAF" w14:textId="3CB170FA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Bogotá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7000BA" w14:textId="4161A32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883.4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D8A33B" w14:textId="58B83E37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9.777.3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FAE919" w14:textId="06579451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4.660.8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CD35AD" w14:textId="30762B6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34.544</w:t>
            </w:r>
          </w:p>
        </w:tc>
      </w:tr>
      <w:tr w:rsidR="008617F0" w:rsidRPr="00042579" w14:paraId="313DE096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83E733" w14:textId="5DC6A592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495AE7" w14:textId="6E3DCC36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 (Scotiabank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3145C9" w14:textId="2F4BA0C2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938.8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4ED8DB" w14:textId="0927394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880.0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E2232C" w14:textId="6BB70468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818.92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6C491F" w14:textId="79745682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66.562</w:t>
            </w:r>
          </w:p>
        </w:tc>
      </w:tr>
      <w:tr w:rsidR="008617F0" w:rsidRPr="00042579" w14:paraId="434472FE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DDA86B" w14:textId="6C36C2E7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92E71D" w14:textId="03E1C2A8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AV Villa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B91FFF" w14:textId="5BFD60E3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84.7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0D5906" w14:textId="5A81A0E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838.7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1CF76C" w14:textId="1EEF1E47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723.49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4CC593" w14:textId="31C8054C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8.716</w:t>
            </w:r>
          </w:p>
        </w:tc>
      </w:tr>
      <w:tr w:rsidR="008617F0" w:rsidRPr="00042579" w14:paraId="00041022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FC44E7" w14:textId="4E793F68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EC2875" w14:textId="6C91BDA7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Movi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D908D7" w14:textId="21BBCB12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56.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34EF28" w14:textId="541A0293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0.753.2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C79D36" w14:textId="5F1E7EE8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2.209.33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E6E5A0" w14:textId="04CED07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8.255</w:t>
            </w:r>
          </w:p>
        </w:tc>
      </w:tr>
      <w:tr w:rsidR="008617F0" w:rsidRPr="00042579" w14:paraId="1CA8177A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EB9622" w14:textId="6F54B616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EB6F85" w14:textId="2E259798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220880" w14:textId="45497713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00.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ACDF67" w14:textId="3051098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429.8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036881" w14:textId="472B373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029.9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CD00E4" w14:textId="1A035549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95.837</w:t>
            </w:r>
          </w:p>
        </w:tc>
      </w:tr>
      <w:tr w:rsidR="008617F0" w:rsidRPr="00042579" w14:paraId="5E07E021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996554" w14:textId="6E8F529A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D148B1" w14:textId="0B60DEFA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DE8DD6" w14:textId="3B2ED31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91.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F414ED" w14:textId="743CEA73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228.9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D374D4" w14:textId="4307493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820.5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35D3B6" w14:textId="45ACD607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2.814</w:t>
            </w:r>
          </w:p>
        </w:tc>
      </w:tr>
      <w:tr w:rsidR="008617F0" w:rsidRPr="00042579" w14:paraId="3D36FC8B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77F61D" w14:textId="56A82BE5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29AFEB" w14:textId="2DBA87EB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4EBC7D" w14:textId="7E49B25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2.9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A1D377" w14:textId="0633969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84.6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3A3DB7" w14:textId="6934416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57.56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5E8C3D" w14:textId="7917C899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38.344</w:t>
            </w:r>
          </w:p>
        </w:tc>
      </w:tr>
      <w:tr w:rsidR="008617F0" w:rsidRPr="00042579" w14:paraId="3A16770E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33DFA8" w14:textId="474FC0C3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18024D" w14:textId="59A2E376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1D2EBF" w14:textId="547680C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2.3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972902" w14:textId="42BB2F5A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028.8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0D0079" w14:textId="01E8580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311.19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D81E7C" w14:textId="23A0B57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4.243</w:t>
            </w:r>
          </w:p>
        </w:tc>
      </w:tr>
      <w:tr w:rsidR="008617F0" w:rsidRPr="00042579" w14:paraId="65222046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22EE3C" w14:textId="258F5336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1A4AF1" w14:textId="734CFF81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B9BC8B" w14:textId="4DEB4B21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4.7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82F4CB" w14:textId="703AFDA8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507.9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F5D07D" w14:textId="0E128C4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752.7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4BFC7E" w14:textId="2633227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0.574</w:t>
            </w:r>
          </w:p>
        </w:tc>
      </w:tr>
      <w:tr w:rsidR="008617F0" w:rsidRPr="00042579" w14:paraId="39ACE809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2E4B38" w14:textId="6A6B37B8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089F80" w14:textId="2E458488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DBCA98" w14:textId="14911E8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4.6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F7DB93" w14:textId="5E9F385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0.1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AF4C48" w14:textId="618B3E1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4.7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0E0A45" w14:textId="0E0FF148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8.107</w:t>
            </w:r>
          </w:p>
        </w:tc>
      </w:tr>
      <w:tr w:rsidR="008617F0" w:rsidRPr="00042579" w14:paraId="35778EC1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4E7B7C" w14:textId="757E14FE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E41233" w14:textId="6B1BC90A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9AF350" w14:textId="5A2E91C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3.4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75142A" w14:textId="52B994C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3.5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934967" w14:textId="1F67259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7.05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73CC76" w14:textId="0EA6CF4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8.110</w:t>
            </w:r>
          </w:p>
        </w:tc>
      </w:tr>
      <w:tr w:rsidR="008617F0" w:rsidRPr="00042579" w14:paraId="1723A0C9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AC4B51" w14:textId="5F7BFFB4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D24E06" w14:textId="330D890A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080FB9" w14:textId="195BDD1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9.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501A5A" w14:textId="17025DBF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4.5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0FC8FC" w14:textId="4FC3A93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4.33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9E40AB" w14:textId="00394269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.468</w:t>
            </w:r>
          </w:p>
        </w:tc>
      </w:tr>
      <w:tr w:rsidR="008617F0" w:rsidRPr="00042579" w14:paraId="22B4222B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DC0F7E" w14:textId="57035724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4B31C3" w14:textId="0C2AEFC1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C0C947" w14:textId="554D10F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.0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F66E8C" w14:textId="4994F4E2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4.9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FBF52E" w14:textId="36A4249E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5.9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F9DD86" w14:textId="5B9981D7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367</w:t>
            </w:r>
          </w:p>
        </w:tc>
      </w:tr>
      <w:tr w:rsidR="008617F0" w:rsidRPr="00042579" w14:paraId="4EE7433B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8F7FD8" w14:textId="4D131583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287275" w14:textId="418A53B1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Agrar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BBEF69" w14:textId="533B577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0.0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DC611E" w14:textId="0662CE99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01.5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868ACC" w14:textId="67B5D5F3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41.65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879837" w14:textId="2E7CB62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</w:tr>
      <w:tr w:rsidR="008617F0" w:rsidRPr="00042579" w14:paraId="7D420C8C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0B12B1" w14:textId="36D11BFB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D8C520" w14:textId="5DC6992E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0F38A4" w14:textId="63F4777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8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FCA127" w14:textId="5D7B550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85.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BF2A23" w14:textId="385C3C7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99.25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C059CE" w14:textId="33E05A12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</w:tr>
      <w:tr w:rsidR="008617F0" w:rsidRPr="00042579" w14:paraId="708ED0A8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E85975" w14:textId="040E287C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BCCE6D" w14:textId="04D00CAA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47D4D0" w14:textId="36D9AADF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5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BDF4B" w14:textId="577CF08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720EC5" w14:textId="55BC9C9F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55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AD8331" w14:textId="4086DEE8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</w:tr>
      <w:tr w:rsidR="008617F0" w:rsidRPr="00042579" w14:paraId="638A8847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E79F6A" w14:textId="66ADF17C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DB6C05" w14:textId="3A1616CA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CBAC60" w14:textId="5C30C89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2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A086F5" w14:textId="510075B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3.1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666C07" w14:textId="2580C6AE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63.34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4B084F" w14:textId="69125CA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</w:tr>
      <w:tr w:rsidR="008617F0" w:rsidRPr="00042579" w14:paraId="64A48631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9AF3DE" w14:textId="088B5DBF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8A70F3" w14:textId="65981557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1C0A4B" w14:textId="7D261957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C3CE4A" w14:textId="39A71C1C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CDCE37" w14:textId="01578C3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6CEBF2" w14:textId="46C6DC6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</w:tr>
      <w:tr w:rsidR="008617F0" w:rsidRPr="00042579" w14:paraId="1925148D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BCF97E" w14:textId="12194FBF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BC1BA1" w14:textId="7456914E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7CECEB" w14:textId="2D37C59E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8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99CFC2" w14:textId="06ECB3F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.1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C41DE4" w14:textId="115AD000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95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BB9A8E" w14:textId="517406FC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</w:tr>
      <w:tr w:rsidR="008617F0" w:rsidRPr="00042579" w14:paraId="6C648A31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922C54" w14:textId="46BAC8C8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BB7AD2" w14:textId="0FC46D12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in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6377C6" w14:textId="30A3A908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F6A438" w14:textId="1F22ABA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8.8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06E882" w14:textId="2124C70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3.8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12C034" w14:textId="17F713C2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8617F0" w:rsidRPr="00042579" w14:paraId="352C691C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166AF1" w14:textId="56E93A18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11842E" w14:textId="41F44685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ecnipago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08B061" w14:textId="37E615A7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6340A5" w14:textId="10D983AF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B3D7C0" w14:textId="4D3034C6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68CA7A" w14:textId="15614A2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17F0" w:rsidRPr="00042579" w14:paraId="3FC4D287" w14:textId="77777777" w:rsidTr="00FF396D">
        <w:trPr>
          <w:trHeight w:val="255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C93942" w14:textId="6BB07F57" w:rsidR="008617F0" w:rsidRPr="000B57B2" w:rsidRDefault="008617F0" w:rsidP="00861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A64389" w14:textId="445A1B3C" w:rsidR="008617F0" w:rsidRPr="000B57B2" w:rsidRDefault="008617F0" w:rsidP="008617F0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79BF33" w14:textId="4D656905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A8FEF7" w14:textId="6DC5E6A4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449.1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4A11BC" w14:textId="6E8581FD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449.17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97487D" w14:textId="5066038B" w:rsidR="008617F0" w:rsidRPr="000B57B2" w:rsidRDefault="008617F0" w:rsidP="008617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5A6D" w:rsidRPr="00042579" w14:paraId="0EA84967" w14:textId="77777777" w:rsidTr="003D5A6D">
        <w:trPr>
          <w:trHeight w:val="405"/>
          <w:jc w:val="center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CCD6D31" w14:textId="5D629C36" w:rsidR="003D5A6D" w:rsidRPr="000B57B2" w:rsidRDefault="003D5A6D" w:rsidP="003D5A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FE2DD12" w14:textId="03F5B6F5" w:rsidR="003D5A6D" w:rsidRPr="003D5A6D" w:rsidRDefault="003D5A6D" w:rsidP="003D5A6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D5A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11.067.4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D47E782" w14:textId="20D9142F" w:rsidR="003D5A6D" w:rsidRPr="003D5A6D" w:rsidRDefault="003D5A6D" w:rsidP="003D5A6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D5A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258.588.4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A895CAF" w14:textId="5B09DDA2" w:rsidR="003D5A6D" w:rsidRPr="003D5A6D" w:rsidRDefault="003D5A6D" w:rsidP="003D5A6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D5A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469.655.86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2B5AC86" w14:textId="22176848" w:rsidR="003D5A6D" w:rsidRPr="003D5A6D" w:rsidRDefault="003D5A6D" w:rsidP="003D5A6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D5A6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7.117.433</w:t>
            </w:r>
          </w:p>
        </w:tc>
      </w:tr>
    </w:tbl>
    <w:p w14:paraId="0D0A8BA0" w14:textId="380B2BBF" w:rsidR="003D5A6D" w:rsidRDefault="003D5A6D" w:rsidP="00183656">
      <w:bookmarkStart w:id="103" w:name="_Toc256582620"/>
      <w:bookmarkStart w:id="104" w:name="_Toc413319464"/>
      <w:bookmarkStart w:id="105" w:name="_Toc413319763"/>
      <w:bookmarkStart w:id="106" w:name="_Toc413320319"/>
    </w:p>
    <w:p w14:paraId="1F9A159B" w14:textId="77777777" w:rsidR="00962B20" w:rsidRDefault="00962B20" w:rsidP="00183656"/>
    <w:p w14:paraId="0BFE36E0" w14:textId="77777777" w:rsidR="00CB0B31" w:rsidRPr="00687432" w:rsidRDefault="00CB0B31" w:rsidP="00020295">
      <w:pPr>
        <w:pStyle w:val="Subttuloazul"/>
        <w:numPr>
          <w:ilvl w:val="1"/>
          <w:numId w:val="38"/>
        </w:numPr>
        <w:ind w:left="709" w:hanging="709"/>
      </w:pPr>
      <w:bookmarkStart w:id="107" w:name="_Toc18326749"/>
      <w:r w:rsidRPr="00687432">
        <w:t>ACH</w:t>
      </w:r>
      <w:bookmarkEnd w:id="103"/>
      <w:bookmarkEnd w:id="104"/>
      <w:bookmarkEnd w:id="105"/>
      <w:bookmarkEnd w:id="106"/>
      <w:bookmarkEnd w:id="107"/>
    </w:p>
    <w:p w14:paraId="328BEB9E" w14:textId="77777777" w:rsidR="00CB0B31" w:rsidRDefault="00CB0B31" w:rsidP="00770FBA">
      <w:pPr>
        <w:jc w:val="both"/>
        <w:rPr>
          <w:rFonts w:ascii="Arial" w:hAnsi="Arial" w:cs="Arial"/>
        </w:rPr>
      </w:pPr>
    </w:p>
    <w:p w14:paraId="3CDAE7BD" w14:textId="77531126" w:rsidR="00CB0B31" w:rsidRDefault="003D1D20" w:rsidP="00770FBA">
      <w:pPr>
        <w:jc w:val="both"/>
        <w:rPr>
          <w:rFonts w:ascii="Arial" w:hAnsi="Arial" w:cs="Arial"/>
          <w:sz w:val="22"/>
          <w:szCs w:val="22"/>
        </w:rPr>
      </w:pPr>
      <w:r w:rsidRPr="003D1D20">
        <w:rPr>
          <w:rFonts w:ascii="Arial" w:hAnsi="Arial" w:cs="Arial"/>
          <w:sz w:val="22"/>
          <w:szCs w:val="22"/>
        </w:rPr>
        <w:t xml:space="preserve">El sistema financiero reportó </w:t>
      </w:r>
      <w:r w:rsidR="005E1035">
        <w:rPr>
          <w:rFonts w:ascii="Arial" w:hAnsi="Arial" w:cs="Arial"/>
          <w:sz w:val="22"/>
          <w:szCs w:val="22"/>
        </w:rPr>
        <w:t>82</w:t>
      </w:r>
      <w:r w:rsidR="003743DA" w:rsidRPr="003743DA">
        <w:rPr>
          <w:rFonts w:ascii="Arial" w:hAnsi="Arial" w:cs="Arial"/>
          <w:sz w:val="22"/>
          <w:szCs w:val="22"/>
        </w:rPr>
        <w:t>.</w:t>
      </w:r>
      <w:r w:rsidR="005E1035">
        <w:rPr>
          <w:rFonts w:ascii="Arial" w:hAnsi="Arial" w:cs="Arial"/>
          <w:sz w:val="22"/>
          <w:szCs w:val="22"/>
        </w:rPr>
        <w:t>063</w:t>
      </w:r>
      <w:r w:rsidR="003743DA" w:rsidRPr="003743DA">
        <w:rPr>
          <w:rFonts w:ascii="Arial" w:hAnsi="Arial" w:cs="Arial"/>
          <w:sz w:val="22"/>
          <w:szCs w:val="22"/>
        </w:rPr>
        <w:t>.</w:t>
      </w:r>
      <w:r w:rsidR="005E1035">
        <w:rPr>
          <w:rFonts w:ascii="Arial" w:hAnsi="Arial" w:cs="Arial"/>
          <w:sz w:val="22"/>
          <w:szCs w:val="22"/>
        </w:rPr>
        <w:t>336</w:t>
      </w:r>
      <w:r w:rsidR="003743DA"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operaciones monetarias realizadas en el canal ACH</w:t>
      </w:r>
      <w:r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por $</w:t>
      </w:r>
      <w:r w:rsidR="005E1035">
        <w:rPr>
          <w:rFonts w:ascii="Arial" w:hAnsi="Arial" w:cs="Arial"/>
          <w:sz w:val="22"/>
          <w:szCs w:val="22"/>
        </w:rPr>
        <w:t>637</w:t>
      </w:r>
      <w:r w:rsidRPr="003D1D20">
        <w:rPr>
          <w:rFonts w:ascii="Arial" w:hAnsi="Arial" w:cs="Arial"/>
          <w:sz w:val="22"/>
          <w:szCs w:val="22"/>
        </w:rPr>
        <w:t xml:space="preserve"> billones</w:t>
      </w:r>
      <w:r w:rsidR="00C039A9">
        <w:rPr>
          <w:rFonts w:ascii="Arial" w:hAnsi="Arial" w:cs="Arial"/>
          <w:sz w:val="22"/>
          <w:szCs w:val="22"/>
        </w:rPr>
        <w:t>.</w:t>
      </w:r>
    </w:p>
    <w:p w14:paraId="1D932A09" w14:textId="77777777" w:rsidR="0054598A" w:rsidRDefault="0054598A" w:rsidP="00770FB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FB1A195" w14:textId="63A4803C" w:rsidR="00782C79" w:rsidRDefault="00782C79" w:rsidP="00770FBA">
      <w:pPr>
        <w:jc w:val="both"/>
        <w:rPr>
          <w:rFonts w:ascii="Arial" w:hAnsi="Arial" w:cs="Arial"/>
          <w:b/>
          <w:color w:val="000000" w:themeColor="text1"/>
          <w:sz w:val="16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2121AF">
        <w:rPr>
          <w:rFonts w:ascii="Arial" w:hAnsi="Arial" w:cs="Arial"/>
          <w:color w:val="FF0000"/>
          <w:sz w:val="22"/>
          <w:szCs w:val="22"/>
        </w:rPr>
        <w:tab/>
      </w:r>
      <w:r w:rsidR="00FF396D">
        <w:rPr>
          <w:rFonts w:ascii="Arial" w:hAnsi="Arial" w:cs="Arial"/>
          <w:color w:val="FF0000"/>
          <w:sz w:val="22"/>
          <w:szCs w:val="22"/>
        </w:rPr>
        <w:tab/>
      </w:r>
      <w:r w:rsidRPr="00F645CA">
        <w:rPr>
          <w:rFonts w:ascii="Arial" w:hAnsi="Arial" w:cs="Arial"/>
          <w:b/>
          <w:color w:val="262626" w:themeColor="text1" w:themeTint="D9"/>
          <w:sz w:val="16"/>
          <w:szCs w:val="22"/>
        </w:rPr>
        <w:t>Montos en millones de pesos</w:t>
      </w:r>
    </w:p>
    <w:tbl>
      <w:tblPr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266"/>
        <w:gridCol w:w="1922"/>
        <w:gridCol w:w="1985"/>
      </w:tblGrid>
      <w:tr w:rsidR="008946B1" w:rsidRPr="00101EF9" w14:paraId="13F1CFC4" w14:textId="77777777" w:rsidTr="000D4D0C">
        <w:trPr>
          <w:trHeight w:val="665"/>
          <w:tblHeader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6C90A6D8" w14:textId="77777777" w:rsidR="008946B1" w:rsidRPr="00FF396D" w:rsidRDefault="008946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045DA4E2" w14:textId="77777777" w:rsidR="008946B1" w:rsidRPr="00FF396D" w:rsidRDefault="008946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178B21AF" w14:textId="359D4C14" w:rsidR="008946B1" w:rsidRPr="00FF396D" w:rsidRDefault="008946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46D9C"/>
            <w:vAlign w:val="center"/>
            <w:hideMark/>
          </w:tcPr>
          <w:p w14:paraId="4F97F729" w14:textId="37BF5452" w:rsidR="008946B1" w:rsidRPr="00FF396D" w:rsidRDefault="008946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FF39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493B91" w:rsidRPr="00101EF9" w14:paraId="77C3CE8B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BC4CF3" w14:textId="7B3D8FDF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E0C956" w14:textId="03C56543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98D7E3" w14:textId="7BC38AC1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092.0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9EEBAA" w14:textId="29CB11D5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6.798.976</w:t>
            </w:r>
          </w:p>
        </w:tc>
      </w:tr>
      <w:tr w:rsidR="00493B91" w:rsidRPr="00101EF9" w14:paraId="31FA74F5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D79904" w14:textId="7A43E79F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16054C" w14:textId="1B28B136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B57B2">
              <w:rPr>
                <w:rFonts w:ascii="Arial" w:hAnsi="Arial" w:cs="Arial"/>
                <w:sz w:val="18"/>
                <w:szCs w:val="18"/>
              </w:rPr>
              <w:t>Scotiabank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D5FC17" w14:textId="326603EE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646.4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34E323" w14:textId="0738A6B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.629.031</w:t>
            </w:r>
          </w:p>
        </w:tc>
      </w:tr>
      <w:tr w:rsidR="00493B91" w:rsidRPr="00101EF9" w14:paraId="3B012F9C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659A2A" w14:textId="6316F3A0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D8422F" w14:textId="028D1B58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6FC18A" w14:textId="4F82C06D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152.3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60BB61" w14:textId="1DC9E9F1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1.459.075</w:t>
            </w:r>
          </w:p>
        </w:tc>
      </w:tr>
      <w:tr w:rsidR="00493B91" w:rsidRPr="00101EF9" w14:paraId="3BB3688F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8C566E" w14:textId="7E126283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DC7CE0" w14:textId="0E6DCF21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Bogot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AF58B8" w14:textId="01FD2C2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770.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EB5F4A" w14:textId="06347E07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8.470.378</w:t>
            </w:r>
          </w:p>
        </w:tc>
      </w:tr>
      <w:tr w:rsidR="00493B91" w:rsidRPr="00101EF9" w14:paraId="68B5E215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BF0525" w14:textId="16271B16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355C6A" w14:textId="694919C9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Occident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275800" w14:textId="58B9ECE6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094.3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67DDD3" w14:textId="1E9D9EE7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4.595.290</w:t>
            </w:r>
          </w:p>
        </w:tc>
      </w:tr>
      <w:tr w:rsidR="00493B91" w:rsidRPr="00101EF9" w14:paraId="4F232ED3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AF3831" w14:textId="5C4B7CFA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B6D3D" w14:textId="263C851A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BVA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6ABB43" w14:textId="063782F3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22.0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9EEE27" w14:textId="4A40B4CB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2.831.757</w:t>
            </w:r>
          </w:p>
        </w:tc>
      </w:tr>
      <w:tr w:rsidR="00493B91" w:rsidRPr="00101EF9" w14:paraId="61FF3F57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C83AA2" w14:textId="144A878D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7E1480" w14:textId="0A3ED703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E51618" w14:textId="1F79E8D3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170.3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8D54E8" w14:textId="46AA900E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.469.486</w:t>
            </w:r>
          </w:p>
        </w:tc>
      </w:tr>
      <w:tr w:rsidR="00493B91" w:rsidRPr="00101EF9" w14:paraId="561A1495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2DDE93" w14:textId="6E201A93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C06B72" w14:textId="79FA5A0A" w:rsidR="00493B91" w:rsidRPr="000B57B2" w:rsidRDefault="005E1035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493B91" w:rsidRPr="000B57B2">
              <w:rPr>
                <w:rFonts w:ascii="Arial" w:hAnsi="Arial" w:cs="Arial"/>
                <w:sz w:val="18"/>
                <w:szCs w:val="18"/>
              </w:rPr>
              <w:t>A</w:t>
            </w:r>
            <w:r w:rsidRPr="000B57B2">
              <w:rPr>
                <w:rFonts w:ascii="Arial" w:hAnsi="Arial" w:cs="Arial"/>
                <w:sz w:val="18"/>
                <w:szCs w:val="18"/>
              </w:rPr>
              <w:t>V</w:t>
            </w:r>
            <w:r w:rsidR="00493B91" w:rsidRPr="000B57B2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E6B72E" w14:textId="5F1CE13A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739.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0E0D1F" w14:textId="0293EF71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260.613</w:t>
            </w:r>
          </w:p>
        </w:tc>
      </w:tr>
      <w:tr w:rsidR="00493B91" w:rsidRPr="00101EF9" w14:paraId="032EDB2B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948C6B" w14:textId="07CCD2E7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DBBB1C" w14:textId="57C3ABA7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A623FF" w14:textId="035F864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031.7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BFCD2C" w14:textId="6A4E04EC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.370.374</w:t>
            </w:r>
          </w:p>
        </w:tc>
      </w:tr>
      <w:tr w:rsidR="00493B91" w:rsidRPr="00101EF9" w14:paraId="159CAB56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9AAD5B" w14:textId="7A552892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F94065" w14:textId="145D239A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284658" w14:textId="1BACEC84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41.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1F8E23" w14:textId="31A68EB3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975.732</w:t>
            </w:r>
          </w:p>
        </w:tc>
      </w:tr>
      <w:tr w:rsidR="00493B91" w:rsidRPr="00101EF9" w14:paraId="78F3795B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65B4D2" w14:textId="69B9AC01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D6A711" w14:textId="13088113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D41BA8" w14:textId="451B725F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99.1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35C5D7" w14:textId="40B55094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174.843</w:t>
            </w:r>
          </w:p>
        </w:tc>
      </w:tr>
      <w:tr w:rsidR="00493B91" w:rsidRPr="00101EF9" w14:paraId="02A8CA2D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83975D" w14:textId="7B9CA5CB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5295A3" w14:textId="0D239081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NB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Sudameri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4379AA" w14:textId="0DCEE427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09.8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9F345D" w14:textId="057E598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975.000</w:t>
            </w:r>
          </w:p>
        </w:tc>
      </w:tr>
      <w:tr w:rsidR="00493B91" w:rsidRPr="00101EF9" w14:paraId="5468C1EB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60D387" w14:textId="04F151AD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9F97D8" w14:textId="38D719FD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113FC" w14:textId="662BCD6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79.2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B86E36" w14:textId="62C55EB7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3.829</w:t>
            </w:r>
          </w:p>
        </w:tc>
      </w:tr>
      <w:tr w:rsidR="00493B91" w:rsidRPr="00101EF9" w14:paraId="62D93831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E425F8" w14:textId="0193487E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916D84" w14:textId="1B23DDA4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Movii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23334D" w14:textId="02E285F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09.6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73DC59" w14:textId="58F9D1C5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.422</w:t>
            </w:r>
          </w:p>
        </w:tc>
      </w:tr>
      <w:tr w:rsidR="00493B91" w:rsidRPr="00101EF9" w14:paraId="685918D2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4DA54A" w14:textId="64434654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CADA88" w14:textId="03EDEFBE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2E544A" w14:textId="7057D7B7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62.3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64A6A0" w14:textId="7F8E321F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1.637</w:t>
            </w:r>
          </w:p>
        </w:tc>
      </w:tr>
      <w:tr w:rsidR="00493B91" w:rsidRPr="00101EF9" w14:paraId="38F7E817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1A222E" w14:textId="45B35A6B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E1C26" w14:textId="6FB388A1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AAA4B1" w14:textId="6CBA028C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3.9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7CC755" w14:textId="7C3F0BCD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729.277</w:t>
            </w:r>
          </w:p>
        </w:tc>
      </w:tr>
      <w:tr w:rsidR="00493B91" w:rsidRPr="00101EF9" w14:paraId="448189AD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8F8D87" w14:textId="5AC63608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353F59" w14:textId="3EE41CA6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co A</w:t>
            </w:r>
            <w:r w:rsidRPr="000B57B2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CC01DD" w14:textId="30AABE82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70.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704E87" w14:textId="4584132F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480.427</w:t>
            </w:r>
          </w:p>
        </w:tc>
      </w:tr>
      <w:tr w:rsidR="00493B91" w:rsidRPr="00101EF9" w14:paraId="17734AC8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8B9C9F" w14:textId="6088C492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45361" w14:textId="45CB60E0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FFA55A" w14:textId="4965457A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1.8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7743DD" w14:textId="276653EB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48.487</w:t>
            </w:r>
          </w:p>
        </w:tc>
      </w:tr>
      <w:tr w:rsidR="00493B91" w:rsidRPr="00101EF9" w14:paraId="41CC8D0E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0897CC" w14:textId="79FBAD8D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B44F58" w14:textId="473DE54C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549B77" w14:textId="731C267D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8.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DCFC6C" w14:textId="00B8BA75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92.007</w:t>
            </w:r>
          </w:p>
        </w:tc>
      </w:tr>
      <w:tr w:rsidR="00493B91" w:rsidRPr="00101EF9" w14:paraId="6867F49A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C3969" w14:textId="76155870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435D7F" w14:textId="2BEEAED5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667746" w14:textId="2B22A56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7.2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FAA3BA" w14:textId="273E0B0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0.207</w:t>
            </w:r>
          </w:p>
        </w:tc>
      </w:tr>
      <w:tr w:rsidR="00493B91" w:rsidRPr="00101EF9" w14:paraId="2F25AEDD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1FB692" w14:textId="262A731F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ABFE32" w14:textId="458F250F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438114" w14:textId="3F86656B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6.2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BBCFF5" w14:textId="5AC9EE9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184.823</w:t>
            </w:r>
          </w:p>
        </w:tc>
      </w:tr>
      <w:tr w:rsidR="00493B91" w:rsidRPr="00101EF9" w14:paraId="041BB62D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B22B5A" w14:textId="71B5C0AF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35F814" w14:textId="04A405F4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7B160C" w14:textId="313A4AF2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3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098AB9" w14:textId="031ED2DA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8.205</w:t>
            </w:r>
          </w:p>
        </w:tc>
      </w:tr>
      <w:tr w:rsidR="00493B91" w:rsidRPr="00101EF9" w14:paraId="24EFE7A0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3A2DE2" w14:textId="0ADEE43D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FEF90A" w14:textId="23E6A558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A4C87A" w14:textId="2C33DB1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ABD3F9" w14:textId="1800C99A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2.540</w:t>
            </w:r>
          </w:p>
        </w:tc>
      </w:tr>
      <w:tr w:rsidR="00493B91" w:rsidRPr="00101EF9" w14:paraId="2497500D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3A5644" w14:textId="46149CC0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0C2B9E" w14:textId="70970C0E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F24016" w14:textId="44EECB4B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.7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917736" w14:textId="2D218075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0.614</w:t>
            </w:r>
          </w:p>
        </w:tc>
      </w:tr>
      <w:tr w:rsidR="00493B91" w:rsidRPr="00101EF9" w14:paraId="5C1D4CB6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287D18" w14:textId="462ED13C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53C3A8" w14:textId="7D4E1293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85D7E1" w14:textId="6440F69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4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B79007" w14:textId="1ECE4610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.067</w:t>
            </w:r>
          </w:p>
        </w:tc>
      </w:tr>
      <w:tr w:rsidR="00493B91" w:rsidRPr="00101EF9" w14:paraId="264391BE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14B8BB" w14:textId="3476DC43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FFDD3D" w14:textId="4EECB2CE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D73804" w14:textId="4B706FDB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8CB689" w14:textId="623A648D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9.068</w:t>
            </w:r>
          </w:p>
        </w:tc>
      </w:tr>
      <w:tr w:rsidR="00493B91" w:rsidRPr="00101EF9" w14:paraId="2AE3BF28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3AF620" w14:textId="14806D04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00E3C5" w14:textId="3CE4ADD6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2ED49B" w14:textId="4EBCF2D5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8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F288F" w14:textId="5C5E0791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858</w:t>
            </w:r>
          </w:p>
        </w:tc>
      </w:tr>
      <w:tr w:rsidR="00493B91" w:rsidRPr="00101EF9" w14:paraId="09C00FAD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2926C3" w14:textId="6C9AA952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C100C0" w14:textId="045EA09C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468D9C" w14:textId="7EC30734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7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B35490" w14:textId="428FDDA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9.006</w:t>
            </w:r>
          </w:p>
        </w:tc>
      </w:tr>
      <w:tr w:rsidR="00493B91" w:rsidRPr="00101EF9" w14:paraId="44C8C053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2620E3" w14:textId="7D215984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C8716A" w14:textId="2BEDCA94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3DE40" w14:textId="4114CA9C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6228ED" w14:textId="7DDF778D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</w:tr>
      <w:tr w:rsidR="00493B91" w:rsidRPr="00101EF9" w14:paraId="54CDE13C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86FAC7" w14:textId="3B9AB341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4FA133" w14:textId="67D1FE1D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Cooperativa Financiera 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Antioqui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E7F37F" w14:textId="7DA55E6D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754466" w14:textId="21D4FB09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2.277</w:t>
            </w:r>
          </w:p>
        </w:tc>
      </w:tr>
      <w:tr w:rsidR="00493B91" w:rsidRPr="00101EF9" w14:paraId="33C88E24" w14:textId="77777777" w:rsidTr="00FF396D">
        <w:trPr>
          <w:trHeight w:val="25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468F03" w14:textId="64FDE13A" w:rsidR="00493B91" w:rsidRPr="000B57B2" w:rsidRDefault="00493B91" w:rsidP="00493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E96C97" w14:textId="4ABD216C" w:rsidR="00493B91" w:rsidRPr="000B57B2" w:rsidRDefault="00493B91" w:rsidP="00493B9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P</w:t>
            </w:r>
            <w:r w:rsidR="005E1035" w:rsidRPr="000B57B2">
              <w:rPr>
                <w:rFonts w:ascii="Arial" w:hAnsi="Arial" w:cs="Arial"/>
                <w:sz w:val="18"/>
                <w:szCs w:val="18"/>
              </w:rPr>
              <w:t>agos GD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F79220" w14:textId="2DF9214B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ADDB73" w14:textId="176E8D3E" w:rsidR="00493B91" w:rsidRPr="000B57B2" w:rsidRDefault="00493B91" w:rsidP="00493B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</w:tr>
      <w:tr w:rsidR="00493B91" w:rsidRPr="00101EF9" w14:paraId="0FA1E2FF" w14:textId="77777777" w:rsidTr="00FF396D">
        <w:trPr>
          <w:trHeight w:val="383"/>
          <w:jc w:val="center"/>
        </w:trPr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001B9DF" w14:textId="39A39365" w:rsidR="00493B91" w:rsidRPr="000B57B2" w:rsidRDefault="00493B91" w:rsidP="00493B9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D445BBB" w14:textId="54F73B02" w:rsidR="00493B91" w:rsidRPr="000B57B2" w:rsidRDefault="00493B91" w:rsidP="00493B9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2.063.3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27FE5DB" w14:textId="239E7455" w:rsidR="00493B91" w:rsidRPr="000B57B2" w:rsidRDefault="00493B91" w:rsidP="00493B9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37.844.240</w:t>
            </w:r>
          </w:p>
        </w:tc>
      </w:tr>
    </w:tbl>
    <w:p w14:paraId="1A305072" w14:textId="77777777" w:rsidR="00CB0B31" w:rsidRPr="00724D7D" w:rsidRDefault="00CB0B31" w:rsidP="00770FBA">
      <w:pPr>
        <w:jc w:val="both"/>
        <w:rPr>
          <w:rFonts w:ascii="Arial" w:hAnsi="Arial" w:cs="Arial"/>
        </w:rPr>
      </w:pPr>
    </w:p>
    <w:p w14:paraId="672B4D14" w14:textId="77777777" w:rsidR="003D306B" w:rsidRDefault="003D306B" w:rsidP="00EC50A0">
      <w:pPr>
        <w:jc w:val="both"/>
        <w:rPr>
          <w:rFonts w:ascii="Arial" w:hAnsi="Arial" w:cs="Arial"/>
          <w:sz w:val="22"/>
          <w:szCs w:val="22"/>
        </w:rPr>
      </w:pPr>
    </w:p>
    <w:p w14:paraId="5487D37A" w14:textId="5F7F2B20" w:rsidR="003D306B" w:rsidRPr="00687432" w:rsidRDefault="003D306B" w:rsidP="003D306B">
      <w:pPr>
        <w:pStyle w:val="Subttuloazul"/>
        <w:numPr>
          <w:ilvl w:val="1"/>
          <w:numId w:val="38"/>
        </w:numPr>
        <w:ind w:left="709" w:hanging="709"/>
      </w:pPr>
      <w:bookmarkStart w:id="108" w:name="_Toc256582621"/>
      <w:bookmarkStart w:id="109" w:name="_Toc413319465"/>
      <w:bookmarkStart w:id="110" w:name="_Toc413319764"/>
      <w:bookmarkStart w:id="111" w:name="_Toc413320320"/>
      <w:bookmarkStart w:id="112" w:name="_Toc18326750"/>
      <w:r w:rsidRPr="00687432">
        <w:t xml:space="preserve">Débito </w:t>
      </w:r>
      <w:r w:rsidR="00715388">
        <w:t>a</w:t>
      </w:r>
      <w:r w:rsidRPr="00687432">
        <w:t>utomático</w:t>
      </w:r>
      <w:bookmarkEnd w:id="108"/>
      <w:bookmarkEnd w:id="109"/>
      <w:bookmarkEnd w:id="110"/>
      <w:bookmarkEnd w:id="111"/>
      <w:bookmarkEnd w:id="112"/>
    </w:p>
    <w:p w14:paraId="474F9EB1" w14:textId="77777777" w:rsidR="003D306B" w:rsidRDefault="003D306B" w:rsidP="00EC50A0">
      <w:pPr>
        <w:jc w:val="both"/>
        <w:rPr>
          <w:rFonts w:ascii="Arial" w:hAnsi="Arial" w:cs="Arial"/>
          <w:sz w:val="22"/>
          <w:szCs w:val="22"/>
        </w:rPr>
      </w:pPr>
    </w:p>
    <w:p w14:paraId="4A8AE733" w14:textId="050173DA" w:rsidR="00460B4F" w:rsidRDefault="00EC50A0" w:rsidP="00EC50A0">
      <w:pPr>
        <w:jc w:val="both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El sistema financiero reportó </w:t>
      </w:r>
      <w:r w:rsidR="002E2774">
        <w:rPr>
          <w:rFonts w:ascii="Arial" w:hAnsi="Arial" w:cs="Arial"/>
          <w:sz w:val="22"/>
          <w:szCs w:val="22"/>
        </w:rPr>
        <w:t>7</w:t>
      </w:r>
      <w:r w:rsidR="00C6582D">
        <w:rPr>
          <w:rFonts w:ascii="Arial" w:hAnsi="Arial" w:cs="Arial"/>
          <w:sz w:val="22"/>
          <w:szCs w:val="22"/>
        </w:rPr>
        <w:t>8</w:t>
      </w:r>
      <w:r w:rsidR="00FF5CC4" w:rsidRPr="00FF5CC4">
        <w:rPr>
          <w:rFonts w:ascii="Arial" w:hAnsi="Arial" w:cs="Arial"/>
          <w:sz w:val="22"/>
          <w:szCs w:val="22"/>
        </w:rPr>
        <w:t>.</w:t>
      </w:r>
      <w:r w:rsidR="00C6582D">
        <w:rPr>
          <w:rFonts w:ascii="Arial" w:hAnsi="Arial" w:cs="Arial"/>
          <w:sz w:val="22"/>
          <w:szCs w:val="22"/>
        </w:rPr>
        <w:t>1</w:t>
      </w:r>
      <w:r w:rsidR="005B3B57">
        <w:rPr>
          <w:rFonts w:ascii="Arial" w:hAnsi="Arial" w:cs="Arial"/>
          <w:sz w:val="22"/>
          <w:szCs w:val="22"/>
        </w:rPr>
        <w:t>74</w:t>
      </w:r>
      <w:r w:rsidR="002E2774">
        <w:rPr>
          <w:rFonts w:ascii="Arial" w:hAnsi="Arial" w:cs="Arial"/>
          <w:sz w:val="22"/>
          <w:szCs w:val="22"/>
        </w:rPr>
        <w:t>.</w:t>
      </w:r>
      <w:r w:rsidR="005B3B57">
        <w:rPr>
          <w:rFonts w:ascii="Arial" w:hAnsi="Arial" w:cs="Arial"/>
          <w:sz w:val="22"/>
          <w:szCs w:val="22"/>
        </w:rPr>
        <w:t>690</w:t>
      </w:r>
      <w:r w:rsidRPr="00EC50A0">
        <w:rPr>
          <w:rFonts w:ascii="Arial" w:hAnsi="Arial" w:cs="Arial"/>
          <w:sz w:val="22"/>
          <w:szCs w:val="22"/>
        </w:rPr>
        <w:t xml:space="preserve"> operaciones monetarias realizadas en el canal Débito </w:t>
      </w:r>
      <w:r w:rsidR="00715388">
        <w:rPr>
          <w:rFonts w:ascii="Arial" w:hAnsi="Arial" w:cs="Arial"/>
          <w:sz w:val="22"/>
          <w:szCs w:val="22"/>
        </w:rPr>
        <w:t>a</w:t>
      </w:r>
      <w:r w:rsidRPr="00EC50A0">
        <w:rPr>
          <w:rFonts w:ascii="Arial" w:hAnsi="Arial" w:cs="Arial"/>
          <w:sz w:val="22"/>
          <w:szCs w:val="22"/>
        </w:rPr>
        <w:t>utomático</w:t>
      </w:r>
      <w:r>
        <w:rPr>
          <w:rFonts w:ascii="Arial" w:hAnsi="Arial" w:cs="Arial"/>
          <w:sz w:val="22"/>
          <w:szCs w:val="22"/>
        </w:rPr>
        <w:t xml:space="preserve"> por</w:t>
      </w:r>
      <w:r w:rsidRPr="00EC50A0">
        <w:rPr>
          <w:rFonts w:ascii="Arial" w:hAnsi="Arial" w:cs="Arial"/>
          <w:sz w:val="22"/>
          <w:szCs w:val="22"/>
        </w:rPr>
        <w:t xml:space="preserve"> $</w:t>
      </w:r>
      <w:r w:rsidR="00C6582D">
        <w:rPr>
          <w:rFonts w:ascii="Arial" w:hAnsi="Arial" w:cs="Arial"/>
          <w:sz w:val="22"/>
          <w:szCs w:val="22"/>
        </w:rPr>
        <w:t>3</w:t>
      </w:r>
      <w:r w:rsidR="002E2774">
        <w:rPr>
          <w:rFonts w:ascii="Arial" w:hAnsi="Arial" w:cs="Arial"/>
          <w:sz w:val="22"/>
          <w:szCs w:val="22"/>
        </w:rPr>
        <w:t>7</w:t>
      </w:r>
      <w:r w:rsidRPr="00EC50A0">
        <w:rPr>
          <w:rFonts w:ascii="Arial" w:hAnsi="Arial" w:cs="Arial"/>
          <w:sz w:val="22"/>
          <w:szCs w:val="22"/>
        </w:rPr>
        <w:t xml:space="preserve"> billones</w:t>
      </w:r>
      <w:r w:rsidR="00FF5CC4">
        <w:rPr>
          <w:rFonts w:ascii="Arial" w:hAnsi="Arial" w:cs="Arial"/>
          <w:sz w:val="22"/>
          <w:szCs w:val="22"/>
        </w:rPr>
        <w:t>.</w:t>
      </w:r>
    </w:p>
    <w:p w14:paraId="30F74398" w14:textId="77777777" w:rsidR="005B3B57" w:rsidRPr="0097372F" w:rsidRDefault="005B3B57" w:rsidP="004F3085">
      <w:pPr>
        <w:jc w:val="both"/>
        <w:rPr>
          <w:rFonts w:ascii="Arial" w:hAnsi="Arial" w:cs="Arial"/>
          <w:b/>
          <w:color w:val="262626" w:themeColor="text1" w:themeTint="D9"/>
          <w:sz w:val="22"/>
        </w:rPr>
      </w:pPr>
    </w:p>
    <w:p w14:paraId="6B9E2D01" w14:textId="07DF8C1C" w:rsidR="008D10D4" w:rsidRPr="00687432" w:rsidRDefault="00B013D3" w:rsidP="009F4271">
      <w:pPr>
        <w:ind w:left="6096"/>
        <w:jc w:val="both"/>
        <w:rPr>
          <w:rFonts w:ascii="Arial" w:hAnsi="Arial" w:cs="Arial"/>
          <w:b/>
          <w:color w:val="C00000"/>
          <w:sz w:val="16"/>
        </w:rPr>
      </w:pPr>
      <w:r>
        <w:rPr>
          <w:rFonts w:ascii="Arial" w:hAnsi="Arial" w:cs="Arial"/>
          <w:b/>
          <w:color w:val="262626" w:themeColor="text1" w:themeTint="D9"/>
          <w:sz w:val="16"/>
        </w:rPr>
        <w:t xml:space="preserve">    </w:t>
      </w:r>
      <w:r w:rsidR="00460B4F" w:rsidRPr="00F645CA">
        <w:rPr>
          <w:rFonts w:ascii="Arial" w:hAnsi="Arial" w:cs="Arial"/>
          <w:b/>
          <w:color w:val="262626" w:themeColor="text1" w:themeTint="D9"/>
          <w:sz w:val="16"/>
        </w:rPr>
        <w:t>Montos en millones de pesos</w:t>
      </w:r>
    </w:p>
    <w:tbl>
      <w:tblPr>
        <w:tblW w:w="76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169"/>
        <w:gridCol w:w="1984"/>
        <w:gridCol w:w="1990"/>
      </w:tblGrid>
      <w:tr w:rsidR="00F43767" w:rsidRPr="00101EF9" w14:paraId="4A40A8A0" w14:textId="77777777" w:rsidTr="000D4D0C">
        <w:trPr>
          <w:trHeight w:val="703"/>
          <w:tblHeader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2E316EC8" w14:textId="77777777" w:rsidR="00F43767" w:rsidRPr="000B57B2" w:rsidRDefault="00F437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3973CC64" w14:textId="77777777" w:rsidR="00F43767" w:rsidRPr="000B57B2" w:rsidRDefault="00F437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2A74FB16" w14:textId="7615A8EA" w:rsidR="00F43767" w:rsidRPr="000B57B2" w:rsidRDefault="00F437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E35BA3"/>
            <w:vAlign w:val="center"/>
            <w:hideMark/>
          </w:tcPr>
          <w:p w14:paraId="64D13DE7" w14:textId="2B6A4F29" w:rsidR="00F43767" w:rsidRPr="000B57B2" w:rsidRDefault="00F437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0B57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746704" w:rsidRPr="00101EF9" w14:paraId="490CB1C8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91D692" w14:textId="6DE7EDAC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E16DB7" w14:textId="41F3C837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 xml:space="preserve">BVA </w:t>
            </w:r>
            <w:r w:rsidRPr="000B57B2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AD4AE" w14:textId="78A91C2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6.923.44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FDF0D4" w14:textId="2CC31D9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792.118</w:t>
            </w:r>
          </w:p>
        </w:tc>
      </w:tr>
      <w:tr w:rsidR="005B3B57" w:rsidRPr="00101EF9" w14:paraId="5EFCE20D" w14:textId="77777777" w:rsidTr="005B3B57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0D2B6A" w14:textId="3D5C5394" w:rsidR="005B3B57" w:rsidRPr="000B57B2" w:rsidRDefault="005B3B57" w:rsidP="005B3B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472840" w14:textId="19FF29F6" w:rsidR="005B3B57" w:rsidRPr="000B57B2" w:rsidRDefault="005B3B57" w:rsidP="005B3B57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DFCF35" w14:textId="14EE567B" w:rsidR="005B3B57" w:rsidRPr="005B3B57" w:rsidRDefault="005B3B57" w:rsidP="005B3B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3B57">
              <w:rPr>
                <w:rFonts w:ascii="Arial" w:hAnsi="Arial" w:cs="Arial"/>
                <w:sz w:val="18"/>
                <w:szCs w:val="18"/>
              </w:rPr>
              <w:t>13.368.93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1CE152" w14:textId="257ABAA2" w:rsidR="005B3B57" w:rsidRPr="005B3B57" w:rsidRDefault="005B3B57" w:rsidP="005B3B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3B57">
              <w:rPr>
                <w:rFonts w:ascii="Arial" w:hAnsi="Arial" w:cs="Arial"/>
                <w:sz w:val="18"/>
                <w:szCs w:val="18"/>
              </w:rPr>
              <w:t>2.978.850</w:t>
            </w:r>
          </w:p>
        </w:tc>
      </w:tr>
      <w:tr w:rsidR="00746704" w:rsidRPr="00101EF9" w14:paraId="70731D46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78EFB4" w14:textId="15D7D022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90A436" w14:textId="13586F3D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F85A99" w14:textId="23FD1717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837.0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B87526" w14:textId="1C11A7D8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267.323</w:t>
            </w:r>
          </w:p>
        </w:tc>
      </w:tr>
      <w:tr w:rsidR="00746704" w:rsidRPr="00101EF9" w14:paraId="3AFBDB10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370AE8" w14:textId="3495CB42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AA1F27" w14:textId="24241944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Bogot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79EFD6" w14:textId="585F8903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19.8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F2C852" w14:textId="0DC782D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199.898</w:t>
            </w:r>
          </w:p>
        </w:tc>
      </w:tr>
      <w:tr w:rsidR="00746704" w:rsidRPr="00101EF9" w14:paraId="5AFFF5AC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0FD684" w14:textId="06B424D4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A580C2" w14:textId="47F58DB1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498797" w14:textId="580E4144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58.92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E38206" w14:textId="08D0B2A7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24.341</w:t>
            </w:r>
          </w:p>
        </w:tc>
      </w:tr>
      <w:tr w:rsidR="00746704" w:rsidRPr="00101EF9" w14:paraId="6532AECD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80AAFE" w14:textId="7C5A6D4D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2C8E24" w14:textId="54A95681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B57B2">
              <w:rPr>
                <w:rFonts w:ascii="Arial" w:hAnsi="Arial" w:cs="Arial"/>
                <w:sz w:val="18"/>
                <w:szCs w:val="18"/>
              </w:rPr>
              <w:t>Scotiabank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55D9F0" w14:textId="5C92092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37.5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96A488" w14:textId="0462D29D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81.243</w:t>
            </w:r>
          </w:p>
        </w:tc>
      </w:tr>
      <w:tr w:rsidR="00746704" w:rsidRPr="00101EF9" w14:paraId="4472EBD7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68CD8E" w14:textId="13B0CE68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A2ADAF" w14:textId="531FEDC5" w:rsidR="00746704" w:rsidRPr="000B57B2" w:rsidRDefault="00C6582D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746704" w:rsidRPr="000B57B2">
              <w:rPr>
                <w:rFonts w:ascii="Arial" w:hAnsi="Arial" w:cs="Arial"/>
                <w:sz w:val="18"/>
                <w:szCs w:val="18"/>
              </w:rPr>
              <w:t>A</w:t>
            </w:r>
            <w:r w:rsidRPr="000B57B2">
              <w:rPr>
                <w:rFonts w:ascii="Arial" w:hAnsi="Arial" w:cs="Arial"/>
                <w:sz w:val="18"/>
                <w:szCs w:val="18"/>
              </w:rPr>
              <w:t>V</w:t>
            </w:r>
            <w:r w:rsidR="00746704" w:rsidRPr="000B57B2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EDD809" w14:textId="6AD73AA9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28.73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85935B" w14:textId="32062BD2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1.008</w:t>
            </w:r>
          </w:p>
        </w:tc>
      </w:tr>
      <w:tr w:rsidR="00746704" w:rsidRPr="00101EF9" w14:paraId="61C18D04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CE7286" w14:textId="73277C41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0C22DF" w14:textId="1AC431B7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J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 xml:space="preserve">FK </w:t>
            </w:r>
            <w:r w:rsidRPr="000B57B2">
              <w:rPr>
                <w:rFonts w:ascii="Arial" w:hAnsi="Arial" w:cs="Arial"/>
                <w:sz w:val="18"/>
                <w:szCs w:val="18"/>
              </w:rPr>
              <w:t>Cooperativ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A29495" w14:textId="758A0C34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1.26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2B1495" w14:textId="2F3EFE0F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7.183</w:t>
            </w:r>
          </w:p>
        </w:tc>
      </w:tr>
      <w:tr w:rsidR="00746704" w:rsidRPr="00101EF9" w14:paraId="73E8F0D2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94BBA14" w14:textId="502198DC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2E731F" w14:textId="192DE57C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034EA5" w14:textId="4496C17C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36.91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ECD660" w14:textId="4489437E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938</w:t>
            </w:r>
          </w:p>
        </w:tc>
      </w:tr>
      <w:tr w:rsidR="00746704" w:rsidRPr="00101EF9" w14:paraId="556A952D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6BA139" w14:textId="43075702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14E824" w14:textId="20D406FA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Occid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1A7E27" w14:textId="4E288887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9.32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66662C" w14:textId="2060278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78.775</w:t>
            </w:r>
          </w:p>
        </w:tc>
      </w:tr>
      <w:tr w:rsidR="00746704" w:rsidRPr="00101EF9" w14:paraId="11A28F77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E9CE77" w14:textId="69B985C1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A29361" w14:textId="0D4D1EC0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FCDCA9" w14:textId="7617B98F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7.00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AA12DD" w14:textId="5609C1BE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3.308</w:t>
            </w:r>
          </w:p>
        </w:tc>
      </w:tr>
      <w:tr w:rsidR="00746704" w:rsidRPr="00101EF9" w14:paraId="713871F9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668047" w14:textId="04B9E375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53F88A" w14:textId="388A20F9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co A</w:t>
            </w:r>
            <w:r w:rsidRPr="000B57B2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728A52" w14:textId="5FC3B1F1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9.0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8312A81" w14:textId="7B77CFC3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6.785</w:t>
            </w:r>
          </w:p>
        </w:tc>
      </w:tr>
      <w:tr w:rsidR="00746704" w:rsidRPr="00101EF9" w14:paraId="41CF3D42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7958DE" w14:textId="47B69B6D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52F66B" w14:textId="7F85B83F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C4426F" w14:textId="12D9BE18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8.33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3574D0" w14:textId="2A28497C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789</w:t>
            </w:r>
          </w:p>
        </w:tc>
      </w:tr>
      <w:tr w:rsidR="00746704" w:rsidRPr="00101EF9" w14:paraId="296A3B08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6DE3D2" w14:textId="3A8F099D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C9B6C6" w14:textId="36AC6C75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Financial Colombia. Compañía De Financiami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758858" w14:textId="6E5FFE0A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5.5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FC7D93" w14:textId="1EB125C4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.548</w:t>
            </w:r>
          </w:p>
        </w:tc>
      </w:tr>
      <w:tr w:rsidR="00746704" w:rsidRPr="00101EF9" w14:paraId="6AE4DE0C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677872" w14:textId="4FDB9C96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84A5BF" w14:textId="371312EA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D785CD" w14:textId="38315177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8.49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34D53A" w14:textId="784A8081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.973</w:t>
            </w:r>
          </w:p>
        </w:tc>
      </w:tr>
      <w:tr w:rsidR="00746704" w:rsidRPr="00101EF9" w14:paraId="234D6E3A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27533D" w14:textId="35CB579F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B1461F" w14:textId="0FC98AF1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DBC983" w14:textId="32AD5E7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4.27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CE6D8B" w14:textId="0123A55A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2.171</w:t>
            </w:r>
          </w:p>
        </w:tc>
      </w:tr>
      <w:tr w:rsidR="00746704" w:rsidRPr="00101EF9" w14:paraId="4FDE4E95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8A5CF1" w14:textId="40E9CBAD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1C7A65" w14:textId="643792A6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903D72" w14:textId="27C0C3F1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9.83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922691" w14:textId="440DA1EE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</w:tr>
      <w:tr w:rsidR="00746704" w:rsidRPr="00101EF9" w14:paraId="5E0C9418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799607" w14:textId="56568B1D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7D5399" w14:textId="5123CE39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FCF23F" w14:textId="4E6D66CC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3.7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E6104F" w14:textId="5EFDA616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453</w:t>
            </w:r>
          </w:p>
        </w:tc>
      </w:tr>
      <w:tr w:rsidR="00746704" w:rsidRPr="00101EF9" w14:paraId="55656337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9A3E0D" w14:textId="7657508A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4B50B0" w14:textId="0EB9A337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635338" w14:textId="0809C662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.9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7C58BE" w14:textId="451C431C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0.556</w:t>
            </w:r>
          </w:p>
        </w:tc>
      </w:tr>
      <w:tr w:rsidR="00746704" w:rsidRPr="00101EF9" w14:paraId="38258032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9C07ED" w14:textId="69C023C5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E8EBDC" w14:textId="43A67BB5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AD2BD0" w14:textId="1757A8A0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.4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76C30D" w14:textId="4C83E0A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523</w:t>
            </w:r>
          </w:p>
        </w:tc>
      </w:tr>
      <w:tr w:rsidR="00746704" w:rsidRPr="00101EF9" w14:paraId="3BA6C57A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B3DA08" w14:textId="1D57BCB4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C00C8B" w14:textId="79FD0683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NB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Sudamer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AE0DB5" w14:textId="3E5180F0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01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50B119" w14:textId="50EEF203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126</w:t>
            </w:r>
          </w:p>
        </w:tc>
      </w:tr>
      <w:tr w:rsidR="00746704" w:rsidRPr="00101EF9" w14:paraId="6528F600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F2B868" w14:textId="49A333CF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993484" w14:textId="15076584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807169" w14:textId="6BCF4BE8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.77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8BB199" w14:textId="32EFB4A1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75</w:t>
            </w:r>
          </w:p>
        </w:tc>
      </w:tr>
      <w:tr w:rsidR="00746704" w:rsidRPr="00101EF9" w14:paraId="13C3B025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184CCD" w14:textId="0231D861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47331C" w14:textId="4D46BF47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finep Cooperativa 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807C76" w14:textId="351BC0F1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54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3372B1" w14:textId="2D9845D7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</w:tr>
      <w:tr w:rsidR="00746704" w:rsidRPr="00101EF9" w14:paraId="05489052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EEB7AB" w14:textId="710D600F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09110E" w14:textId="597FB90C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Cooperativa Financiera 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Antioqu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E0428C" w14:textId="5D421356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22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659D18" w14:textId="73F7E472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0.696</w:t>
            </w:r>
          </w:p>
        </w:tc>
      </w:tr>
      <w:tr w:rsidR="00746704" w:rsidRPr="00101EF9" w14:paraId="18E37ADE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723969" w14:textId="458C5DE5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16211" w14:textId="3061DE60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</w:t>
            </w:r>
            <w:r w:rsidR="00C6582D" w:rsidRPr="000B57B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EBCF77" w14:textId="151872E9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87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82BEEE" w14:textId="37EDF64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3.207</w:t>
            </w:r>
          </w:p>
        </w:tc>
      </w:tr>
      <w:tr w:rsidR="00746704" w:rsidRPr="00101EF9" w14:paraId="4C9FB390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ED5849" w14:textId="3F04C561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60C6DA" w14:textId="02114AEB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B98D56" w14:textId="04FC99C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6FE48C" w14:textId="7168C06F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136</w:t>
            </w:r>
          </w:p>
        </w:tc>
      </w:tr>
      <w:tr w:rsidR="00746704" w:rsidRPr="00101EF9" w14:paraId="2BA47C28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B879F3" w14:textId="28087D23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2B2290" w14:textId="68B561C8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D9CC7F" w14:textId="78CDAACB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870A56" w14:textId="719937D0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.685</w:t>
            </w:r>
          </w:p>
        </w:tc>
      </w:tr>
      <w:tr w:rsidR="00746704" w:rsidRPr="00101EF9" w14:paraId="2A9ECF39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3BC81F" w14:textId="2894DD67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7932F0" w14:textId="76D718CC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A40DAE" w14:textId="5E3D390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ADCD03" w14:textId="2B9FF87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</w:tr>
      <w:tr w:rsidR="00746704" w:rsidRPr="00101EF9" w14:paraId="730062BD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807D19" w14:textId="26DDF867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4BF52F" w14:textId="71CABD85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09E265" w14:textId="553CCEDF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3EF9C3" w14:textId="5CFBE273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</w:tr>
      <w:tr w:rsidR="00746704" w:rsidRPr="00101EF9" w14:paraId="23653A50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D8CFA3" w14:textId="3363AE92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A29E78" w14:textId="122CF514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63DFC" w14:textId="05B12554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A49E9A" w14:textId="0E96FFD9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585</w:t>
            </w:r>
          </w:p>
        </w:tc>
      </w:tr>
      <w:tr w:rsidR="00746704" w:rsidRPr="00101EF9" w14:paraId="3F2AFBDC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7AC3A9" w14:textId="1B62435A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B1235D" w14:textId="0B62F915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  <w:r w:rsidR="009E693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A69DD9" w14:textId="5FEF3FA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02595C" w14:textId="786997E5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6704" w:rsidRPr="00101EF9" w14:paraId="2871F46F" w14:textId="77777777" w:rsidTr="00B013D3">
        <w:trPr>
          <w:trHeight w:val="25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0CEDCD" w14:textId="1AE3328F" w:rsidR="00746704" w:rsidRPr="000B57B2" w:rsidRDefault="00746704" w:rsidP="00746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0BCB3B" w14:textId="3BA3CC85" w:rsidR="00746704" w:rsidRPr="000B57B2" w:rsidRDefault="00746704" w:rsidP="0074670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8076B8" w14:textId="2A1F4B94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5733FB" w14:textId="4BEC9913" w:rsidR="00746704" w:rsidRPr="000B57B2" w:rsidRDefault="00746704" w:rsidP="007467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</w:tr>
      <w:tr w:rsidR="00C6582D" w:rsidRPr="00101EF9" w14:paraId="05ED6C5E" w14:textId="77777777" w:rsidTr="00B013D3">
        <w:trPr>
          <w:trHeight w:val="405"/>
          <w:jc w:val="center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6BB0E68" w14:textId="1398BA00" w:rsidR="00C6582D" w:rsidRPr="000B57B2" w:rsidRDefault="00C6582D" w:rsidP="00C6582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1247B95" w14:textId="3278B33D" w:rsidR="00C6582D" w:rsidRPr="000B57B2" w:rsidRDefault="00C6582D" w:rsidP="00C6582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8.1</w:t>
            </w:r>
            <w:r w:rsidR="005B3B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4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5B3B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FA5C7C4" w14:textId="00AB064C" w:rsidR="00C6582D" w:rsidRPr="000B57B2" w:rsidRDefault="00C6582D" w:rsidP="00C6582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7.01</w:t>
            </w:r>
            <w:r w:rsidR="005B3B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="005B3B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5</w:t>
            </w: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</w:tbl>
    <w:p w14:paraId="0063148A" w14:textId="06BBE6FB" w:rsidR="002E2774" w:rsidRDefault="009E6933" w:rsidP="005B6EC3">
      <w:pPr>
        <w:rPr>
          <w:rFonts w:ascii="Arial" w:hAnsi="Arial" w:cs="Arial"/>
        </w:rPr>
      </w:pPr>
      <w:bookmarkStart w:id="113" w:name="_Toc413319461"/>
      <w:bookmarkStart w:id="114" w:name="_Toc413319760"/>
      <w:bookmarkStart w:id="115" w:name="_Toc413320316"/>
      <w:r>
        <w:rPr>
          <w:rFonts w:ascii="Arial" w:hAnsi="Arial" w:cs="Arial"/>
        </w:rPr>
        <w:tab/>
        <w:t xml:space="preserve">   * </w:t>
      </w:r>
      <w:r w:rsidRPr="009E6933">
        <w:rPr>
          <w:rFonts w:ascii="Arial" w:hAnsi="Arial" w:cs="Arial"/>
          <w:sz w:val="18"/>
          <w:szCs w:val="18"/>
        </w:rPr>
        <w:t>Los valores</w:t>
      </w:r>
      <w:r>
        <w:rPr>
          <w:rFonts w:ascii="Arial" w:hAnsi="Arial" w:cs="Arial"/>
          <w:sz w:val="18"/>
          <w:szCs w:val="18"/>
        </w:rPr>
        <w:t xml:space="preserve"> están por debajo del millón de pesos.</w:t>
      </w:r>
    </w:p>
    <w:p w14:paraId="278953AE" w14:textId="77777777" w:rsidR="003D306B" w:rsidRDefault="003D306B" w:rsidP="005B6EC3">
      <w:pPr>
        <w:rPr>
          <w:rFonts w:ascii="Arial" w:hAnsi="Arial" w:cs="Arial"/>
        </w:rPr>
      </w:pPr>
    </w:p>
    <w:p w14:paraId="49D767BE" w14:textId="43389161" w:rsidR="0032080B" w:rsidRPr="00687432" w:rsidRDefault="0032080B" w:rsidP="00020295">
      <w:pPr>
        <w:pStyle w:val="Subttuloazul"/>
        <w:numPr>
          <w:ilvl w:val="1"/>
          <w:numId w:val="38"/>
        </w:numPr>
        <w:ind w:left="709" w:hanging="709"/>
      </w:pPr>
      <w:bookmarkStart w:id="116" w:name="_Toc18326751"/>
      <w:r w:rsidRPr="00687432">
        <w:t xml:space="preserve">Audio </w:t>
      </w:r>
      <w:r w:rsidR="00715388">
        <w:t>r</w:t>
      </w:r>
      <w:r w:rsidRPr="00687432">
        <w:t>espuesta</w:t>
      </w:r>
      <w:bookmarkEnd w:id="113"/>
      <w:bookmarkEnd w:id="114"/>
      <w:bookmarkEnd w:id="115"/>
      <w:bookmarkEnd w:id="116"/>
    </w:p>
    <w:p w14:paraId="67B3BE76" w14:textId="77777777" w:rsidR="0032080B" w:rsidRDefault="0032080B" w:rsidP="0032080B">
      <w:pPr>
        <w:jc w:val="both"/>
        <w:rPr>
          <w:rFonts w:ascii="Arial" w:hAnsi="Arial" w:cs="Arial"/>
          <w:sz w:val="22"/>
          <w:szCs w:val="22"/>
        </w:rPr>
      </w:pPr>
    </w:p>
    <w:p w14:paraId="759E97EB" w14:textId="3048748C" w:rsidR="00EA6CC5" w:rsidRDefault="0032080B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stema financiero </w:t>
      </w:r>
      <w:r w:rsidRPr="00777B58">
        <w:rPr>
          <w:rFonts w:ascii="Arial" w:hAnsi="Arial" w:cs="Arial"/>
          <w:sz w:val="22"/>
          <w:szCs w:val="22"/>
        </w:rPr>
        <w:t xml:space="preserve">reportó </w:t>
      </w:r>
      <w:r w:rsidR="005B6EC3" w:rsidRPr="005B6EC3">
        <w:rPr>
          <w:rFonts w:ascii="Arial" w:hAnsi="Arial" w:cs="Arial"/>
          <w:sz w:val="22"/>
          <w:szCs w:val="22"/>
        </w:rPr>
        <w:t>3</w:t>
      </w:r>
      <w:r w:rsidR="005B224F">
        <w:rPr>
          <w:rFonts w:ascii="Arial" w:hAnsi="Arial" w:cs="Arial"/>
          <w:sz w:val="22"/>
          <w:szCs w:val="22"/>
        </w:rPr>
        <w:t>2</w:t>
      </w:r>
      <w:r w:rsidR="005B6EC3" w:rsidRPr="005B6EC3">
        <w:rPr>
          <w:rFonts w:ascii="Arial" w:hAnsi="Arial" w:cs="Arial"/>
          <w:sz w:val="22"/>
          <w:szCs w:val="22"/>
        </w:rPr>
        <w:t>.</w:t>
      </w:r>
      <w:r w:rsidR="005B224F">
        <w:rPr>
          <w:rFonts w:ascii="Arial" w:hAnsi="Arial" w:cs="Arial"/>
          <w:sz w:val="22"/>
          <w:szCs w:val="22"/>
        </w:rPr>
        <w:t>036</w:t>
      </w:r>
      <w:r w:rsidR="005B6EC3" w:rsidRPr="005B6EC3">
        <w:rPr>
          <w:rFonts w:ascii="Arial" w:hAnsi="Arial" w:cs="Arial"/>
          <w:sz w:val="22"/>
          <w:szCs w:val="22"/>
        </w:rPr>
        <w:t>.</w:t>
      </w:r>
      <w:r w:rsidR="005B224F">
        <w:rPr>
          <w:rFonts w:ascii="Arial" w:hAnsi="Arial" w:cs="Arial"/>
          <w:sz w:val="22"/>
          <w:szCs w:val="22"/>
        </w:rPr>
        <w:t>750</w:t>
      </w:r>
      <w:r>
        <w:rPr>
          <w:rFonts w:ascii="Arial" w:hAnsi="Arial" w:cs="Arial"/>
          <w:sz w:val="22"/>
          <w:szCs w:val="22"/>
        </w:rPr>
        <w:t xml:space="preserve"> </w:t>
      </w:r>
      <w:r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 realizadas en el canal </w:t>
      </w:r>
      <w:r w:rsidRPr="00777B58">
        <w:rPr>
          <w:rFonts w:ascii="Arial" w:hAnsi="Arial" w:cs="Arial"/>
          <w:sz w:val="22"/>
          <w:szCs w:val="22"/>
        </w:rPr>
        <w:t>Audio Respuesta</w:t>
      </w:r>
      <w:r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; </w:t>
      </w:r>
      <w:r w:rsidR="00891464">
        <w:rPr>
          <w:rFonts w:ascii="Arial" w:hAnsi="Arial" w:cs="Arial"/>
          <w:bCs/>
          <w:sz w:val="22"/>
          <w:szCs w:val="22"/>
          <w:lang w:val="es-ES_tradnl" w:eastAsia="es-ES_tradnl"/>
        </w:rPr>
        <w:t>9</w:t>
      </w:r>
      <w:r w:rsidR="005B224F">
        <w:rPr>
          <w:rFonts w:ascii="Arial" w:hAnsi="Arial" w:cs="Arial"/>
          <w:bCs/>
          <w:sz w:val="22"/>
          <w:szCs w:val="22"/>
          <w:lang w:val="es-ES_tradnl" w:eastAsia="es-ES_tradnl"/>
        </w:rPr>
        <w:t>77</w:t>
      </w:r>
      <w:r w:rsidR="005B6EC3" w:rsidRPr="005B6EC3">
        <w:rPr>
          <w:rFonts w:ascii="Arial" w:hAnsi="Arial" w:cs="Arial"/>
          <w:bCs/>
          <w:sz w:val="22"/>
          <w:szCs w:val="22"/>
          <w:lang w:val="es-ES_tradnl" w:eastAsia="es-ES_tradnl"/>
        </w:rPr>
        <w:t>.</w:t>
      </w:r>
      <w:r w:rsidR="005B224F">
        <w:rPr>
          <w:rFonts w:ascii="Arial" w:hAnsi="Arial" w:cs="Arial"/>
          <w:bCs/>
          <w:sz w:val="22"/>
          <w:szCs w:val="22"/>
          <w:lang w:val="es-ES_tradnl" w:eastAsia="es-ES_tradnl"/>
        </w:rPr>
        <w:t>070</w:t>
      </w:r>
      <w:r w:rsidR="005B6EC3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Pr="00777B58">
        <w:rPr>
          <w:rFonts w:ascii="Arial" w:hAnsi="Arial" w:cs="Arial"/>
          <w:bCs/>
          <w:sz w:val="22"/>
          <w:szCs w:val="22"/>
        </w:rPr>
        <w:t>monetarias por $</w:t>
      </w:r>
      <w:r w:rsidR="005B224F">
        <w:rPr>
          <w:rFonts w:ascii="Arial" w:hAnsi="Arial" w:cs="Arial"/>
          <w:bCs/>
          <w:sz w:val="22"/>
          <w:szCs w:val="22"/>
        </w:rPr>
        <w:t>416</w:t>
      </w:r>
      <w:r w:rsidR="002E2774">
        <w:rPr>
          <w:rFonts w:ascii="Arial" w:hAnsi="Arial" w:cs="Arial"/>
          <w:bCs/>
          <w:sz w:val="22"/>
          <w:szCs w:val="22"/>
        </w:rPr>
        <w:t>.</w:t>
      </w:r>
      <w:r w:rsidR="00891464">
        <w:rPr>
          <w:rFonts w:ascii="Arial" w:hAnsi="Arial" w:cs="Arial"/>
          <w:bCs/>
          <w:sz w:val="22"/>
          <w:szCs w:val="22"/>
        </w:rPr>
        <w:t>7</w:t>
      </w:r>
      <w:r w:rsidR="005B224F">
        <w:rPr>
          <w:rFonts w:ascii="Arial" w:hAnsi="Arial" w:cs="Arial"/>
          <w:bCs/>
          <w:sz w:val="22"/>
          <w:szCs w:val="22"/>
        </w:rPr>
        <w:t>97</w:t>
      </w:r>
      <w:r w:rsidR="002E2774">
        <w:rPr>
          <w:rFonts w:ascii="Arial" w:hAnsi="Arial" w:cs="Arial"/>
          <w:bCs/>
          <w:sz w:val="22"/>
          <w:szCs w:val="22"/>
        </w:rPr>
        <w:t xml:space="preserve"> millones </w:t>
      </w:r>
      <w:r w:rsidRPr="00777B58">
        <w:rPr>
          <w:rFonts w:ascii="Arial" w:hAnsi="Arial" w:cs="Arial"/>
          <w:sz w:val="22"/>
          <w:szCs w:val="22"/>
        </w:rPr>
        <w:t xml:space="preserve">y </w:t>
      </w:r>
      <w:r w:rsidR="00891464">
        <w:rPr>
          <w:rFonts w:ascii="Arial" w:hAnsi="Arial" w:cs="Arial"/>
          <w:sz w:val="22"/>
          <w:szCs w:val="22"/>
        </w:rPr>
        <w:t>3</w:t>
      </w:r>
      <w:r w:rsidR="005B224F">
        <w:rPr>
          <w:rFonts w:ascii="Arial" w:hAnsi="Arial" w:cs="Arial"/>
          <w:sz w:val="22"/>
          <w:szCs w:val="22"/>
        </w:rPr>
        <w:t>1</w:t>
      </w:r>
      <w:r w:rsidR="005B6EC3" w:rsidRPr="005B6EC3">
        <w:rPr>
          <w:rFonts w:ascii="Arial" w:hAnsi="Arial" w:cs="Arial"/>
          <w:sz w:val="22"/>
          <w:szCs w:val="22"/>
        </w:rPr>
        <w:t>.</w:t>
      </w:r>
      <w:r w:rsidR="005B224F">
        <w:rPr>
          <w:rFonts w:ascii="Arial" w:hAnsi="Arial" w:cs="Arial"/>
          <w:sz w:val="22"/>
          <w:szCs w:val="22"/>
        </w:rPr>
        <w:t>059</w:t>
      </w:r>
      <w:r w:rsidR="005B6EC3" w:rsidRPr="005B6EC3">
        <w:rPr>
          <w:rFonts w:ascii="Arial" w:hAnsi="Arial" w:cs="Arial"/>
          <w:sz w:val="22"/>
          <w:szCs w:val="22"/>
        </w:rPr>
        <w:t>.</w:t>
      </w:r>
      <w:r w:rsidR="005B224F">
        <w:rPr>
          <w:rFonts w:ascii="Arial" w:hAnsi="Arial" w:cs="Arial"/>
          <w:sz w:val="22"/>
          <w:szCs w:val="22"/>
        </w:rPr>
        <w:t>680</w:t>
      </w:r>
      <w:r>
        <w:rPr>
          <w:rFonts w:ascii="Arial" w:hAnsi="Arial" w:cs="Arial"/>
          <w:sz w:val="22"/>
          <w:szCs w:val="22"/>
        </w:rPr>
        <w:t xml:space="preserve"> no monetarias</w:t>
      </w:r>
      <w:r w:rsidRPr="009873EE">
        <w:rPr>
          <w:rFonts w:ascii="Arial" w:hAnsi="Arial" w:cs="Arial"/>
          <w:sz w:val="22"/>
          <w:szCs w:val="22"/>
        </w:rPr>
        <w:t xml:space="preserve">. </w:t>
      </w:r>
    </w:p>
    <w:p w14:paraId="0DC483BF" w14:textId="77777777" w:rsidR="005B224F" w:rsidRDefault="005B224F" w:rsidP="00770FBA">
      <w:pPr>
        <w:jc w:val="both"/>
        <w:rPr>
          <w:rFonts w:ascii="Arial" w:hAnsi="Arial" w:cs="Arial"/>
          <w:b/>
          <w:sz w:val="16"/>
          <w:szCs w:val="18"/>
        </w:rPr>
      </w:pPr>
    </w:p>
    <w:p w14:paraId="3C8E1A9D" w14:textId="42795E76" w:rsidR="0032080B" w:rsidRPr="00DE2F26" w:rsidRDefault="00B013D3" w:rsidP="00B013D3">
      <w:pPr>
        <w:ind w:left="6372" w:firstLine="708"/>
        <w:jc w:val="both"/>
        <w:rPr>
          <w:rFonts w:ascii="Arial" w:hAnsi="Arial" w:cs="Arial"/>
          <w:b/>
          <w:color w:val="C00000"/>
          <w:sz w:val="16"/>
          <w:szCs w:val="18"/>
        </w:rPr>
      </w:pPr>
      <w:r>
        <w:rPr>
          <w:rFonts w:ascii="Arial" w:hAnsi="Arial" w:cs="Arial"/>
          <w:b/>
          <w:color w:val="262626" w:themeColor="text1" w:themeTint="D9"/>
          <w:sz w:val="16"/>
          <w:szCs w:val="18"/>
        </w:rPr>
        <w:t xml:space="preserve">   </w:t>
      </w:r>
      <w:r w:rsidR="0032080B" w:rsidRPr="00F645CA">
        <w:rPr>
          <w:rFonts w:ascii="Arial" w:hAnsi="Arial" w:cs="Arial"/>
          <w:b/>
          <w:color w:val="262626" w:themeColor="text1" w:themeTint="D9"/>
          <w:sz w:val="16"/>
          <w:szCs w:val="18"/>
        </w:rPr>
        <w:t>Montos en millones de pesos</w:t>
      </w:r>
    </w:p>
    <w:tbl>
      <w:tblPr>
        <w:tblW w:w="89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41"/>
        <w:gridCol w:w="1201"/>
        <w:gridCol w:w="1492"/>
        <w:gridCol w:w="1559"/>
        <w:gridCol w:w="1418"/>
      </w:tblGrid>
      <w:tr w:rsidR="005B6EC3" w:rsidRPr="00101EF9" w14:paraId="2BBDD058" w14:textId="77777777" w:rsidTr="00715388">
        <w:trPr>
          <w:trHeight w:val="765"/>
          <w:tblHeader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329FD5F3" w14:textId="77777777" w:rsidR="005B6EC3" w:rsidRPr="00101EF9" w:rsidRDefault="005B6E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38DF87BF" w14:textId="77777777" w:rsidR="005B6EC3" w:rsidRPr="00101EF9" w:rsidRDefault="005B6E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72677443" w14:textId="3FBA412D" w:rsidR="005B6EC3" w:rsidRPr="00101EF9" w:rsidRDefault="005B6E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05E4324B" w14:textId="2A0BA92C" w:rsidR="005B6EC3" w:rsidRPr="00101EF9" w:rsidRDefault="005B6E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1E6A15C7" w14:textId="13B7F7F3" w:rsidR="005B6EC3" w:rsidRPr="00101EF9" w:rsidRDefault="005B6E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7165A"/>
            <w:vAlign w:val="center"/>
            <w:hideMark/>
          </w:tcPr>
          <w:p w14:paraId="66D2456A" w14:textId="26BDA166" w:rsidR="005B6EC3" w:rsidRPr="00101EF9" w:rsidRDefault="005B6E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192D62" w:rsidRPr="00101EF9" w14:paraId="2AD94160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EE9BD5" w14:textId="664CE258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DD0860" w14:textId="0AA45295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co A</w:t>
            </w:r>
            <w:r w:rsidRPr="000B57B2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974E72" w14:textId="279266D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A96A1E" w14:textId="727AB1D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811.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58E0A8" w14:textId="38284A3E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811.2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AF6C43" w14:textId="7CB4F01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6BE08A68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ADBD3D" w14:textId="3516F5E7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41C44D" w14:textId="4A111019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B57B2">
              <w:rPr>
                <w:rFonts w:ascii="Arial" w:hAnsi="Arial" w:cs="Arial"/>
                <w:sz w:val="18"/>
                <w:szCs w:val="18"/>
              </w:rPr>
              <w:t>Scotiabank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146A42" w14:textId="065B5B72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8.9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3D26DD" w14:textId="357A78EC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960.4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08E8A8" w14:textId="148E00B2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009.3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D253AB" w14:textId="4D31B35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6.740</w:t>
            </w:r>
          </w:p>
        </w:tc>
      </w:tr>
      <w:tr w:rsidR="005B224F" w:rsidRPr="00101EF9" w14:paraId="6D013CB6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2A95F8" w14:textId="5822AE5B" w:rsidR="005B224F" w:rsidRPr="000B57B2" w:rsidRDefault="005B224F" w:rsidP="005B2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C80B03" w14:textId="4587B66B" w:rsidR="005B224F" w:rsidRPr="000B57B2" w:rsidRDefault="005B224F" w:rsidP="005B224F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5B233E" w14:textId="38521B98" w:rsidR="005B224F" w:rsidRPr="005B224F" w:rsidRDefault="005B224F" w:rsidP="005B22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24F">
              <w:rPr>
                <w:rFonts w:ascii="Arial" w:hAnsi="Arial" w:cs="Arial"/>
                <w:sz w:val="18"/>
                <w:szCs w:val="18"/>
              </w:rPr>
              <w:t>658.0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63E15B" w14:textId="3C2D228B" w:rsidR="005B224F" w:rsidRPr="005B224F" w:rsidRDefault="005B224F" w:rsidP="005B22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24F">
              <w:rPr>
                <w:rFonts w:ascii="Arial" w:hAnsi="Arial" w:cs="Arial"/>
                <w:sz w:val="18"/>
                <w:szCs w:val="18"/>
              </w:rPr>
              <w:t>6.422.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C9461C" w14:textId="66ADB1A9" w:rsidR="005B224F" w:rsidRPr="005B224F" w:rsidRDefault="005B224F" w:rsidP="005B22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24F">
              <w:rPr>
                <w:rFonts w:ascii="Arial" w:hAnsi="Arial" w:cs="Arial"/>
                <w:sz w:val="18"/>
                <w:szCs w:val="18"/>
              </w:rPr>
              <w:t>7.080.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938926" w14:textId="0F60D6EC" w:rsidR="005B224F" w:rsidRPr="005B224F" w:rsidRDefault="005B224F" w:rsidP="005B22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24F">
              <w:rPr>
                <w:rFonts w:ascii="Arial" w:hAnsi="Arial" w:cs="Arial"/>
                <w:sz w:val="18"/>
                <w:szCs w:val="18"/>
              </w:rPr>
              <w:t>205.647</w:t>
            </w:r>
          </w:p>
        </w:tc>
      </w:tr>
      <w:tr w:rsidR="00192D62" w:rsidRPr="00101EF9" w14:paraId="74250865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82FE03" w14:textId="2FEA3CD6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57A882" w14:textId="482CA466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E860E3" w14:textId="0257D9DE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D9C041" w14:textId="657E44E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695.8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B144A5" w14:textId="3B164E9C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695.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A34F46" w14:textId="61D2918F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60CA19C9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BFEDF9" w14:textId="29DCD7CA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1936DC" w14:textId="184F2E76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5A61BF" w14:textId="016F8534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.02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64D5B3" w14:textId="2C0CC5D1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42.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66EA81" w14:textId="03B8535A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27.6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3F0C5C" w14:textId="4747E29A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4.948</w:t>
            </w:r>
          </w:p>
        </w:tc>
      </w:tr>
      <w:tr w:rsidR="00192D62" w:rsidRPr="00101EF9" w14:paraId="4389A9D6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4C114E" w14:textId="327DAF77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40BCA5" w14:textId="1AC12F91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F91E195" w14:textId="7468736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87CA39" w14:textId="0902779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08.9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65D647" w14:textId="5758E9F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08.9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DA5F60" w14:textId="091574F7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730522DE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4546EB" w14:textId="3084B0F3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BE667B" w14:textId="6D8520DB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6E76F8" w14:textId="640EF7C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.95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D6CC5B" w14:textId="585D349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5.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6A84BE" w14:textId="3DFC9C2C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1.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734404" w14:textId="62C9F63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</w:tr>
      <w:tr w:rsidR="00192D62" w:rsidRPr="00101EF9" w14:paraId="04C5F401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17A18D" w14:textId="72FA6206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9D5E49" w14:textId="58A4896D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Bogot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36FBF9" w14:textId="508B2D96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1.98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6D570D" w14:textId="485ECB1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9.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B14E29" w14:textId="2C1EF2DF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1.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105CD3" w14:textId="60CE581C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.119</w:t>
            </w:r>
          </w:p>
        </w:tc>
      </w:tr>
      <w:tr w:rsidR="00192D62" w:rsidRPr="00101EF9" w14:paraId="64852148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2E8CD3" w14:textId="044456F1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DD58E9" w14:textId="137EF8EE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Occident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A8CFD1" w14:textId="7E543B7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9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39515B" w14:textId="628827D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9.6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F2CE05" w14:textId="2D4536C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0.5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D69E57" w14:textId="4F4CBCD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249</w:t>
            </w:r>
          </w:p>
        </w:tc>
      </w:tr>
      <w:tr w:rsidR="00192D62" w:rsidRPr="00101EF9" w14:paraId="0CB752FA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5AB167" w14:textId="0FAE795C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54ABFC" w14:textId="33728741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 S.A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56CE24" w14:textId="4DF5806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2F34FD" w14:textId="29EB3F97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8.8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61095B2" w14:textId="4EB55D01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8.8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4B8198" w14:textId="1EBDDF02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6BBCBDCA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F7017B" w14:textId="7423AB23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00C284" w14:textId="09208839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334574" w14:textId="123948E3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FC4497" w14:textId="3E8E4E87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6.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E01958" w14:textId="40705B4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8.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38F931" w14:textId="55D7654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</w:tr>
      <w:tr w:rsidR="00192D62" w:rsidRPr="00101EF9" w14:paraId="60287114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C9EB4A" w14:textId="50A5272D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5447EE" w14:textId="419D2970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584B54" w14:textId="4355E16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4EB57F" w14:textId="5848B331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4.6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95BD1F" w14:textId="7AF9DD6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4.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85555B" w14:textId="5EAEAFD2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0AE6C797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86F11F" w14:textId="129A8862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DCF877" w14:textId="4D6EE1DB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34F500" w14:textId="72B3FAFA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6.0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A7DFEF" w14:textId="6F6137C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0.3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46B2FC" w14:textId="6DD32AA9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6.4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4D3B40" w14:textId="1F74DD3A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8.295</w:t>
            </w:r>
          </w:p>
        </w:tc>
      </w:tr>
      <w:tr w:rsidR="00192D62" w:rsidRPr="00101EF9" w14:paraId="2BC8E2C9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83AE51" w14:textId="7F181A13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C34330" w14:textId="5AAD4C27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F55DDA" w14:textId="6157C43F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1E7718" w14:textId="3B9780A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.8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CBBA26" w14:textId="4F9B3AC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9.8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B102E6" w14:textId="112BA04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70422B5E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4B0F975" w14:textId="7684D10F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45EDF70" w14:textId="51B0F09B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 xml:space="preserve">NB </w:t>
            </w:r>
            <w:r w:rsidRPr="000B57B2">
              <w:rPr>
                <w:rFonts w:ascii="Arial" w:hAnsi="Arial" w:cs="Arial"/>
                <w:sz w:val="18"/>
                <w:szCs w:val="18"/>
              </w:rPr>
              <w:t>Sudameri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AE8EAC" w14:textId="6E3D4997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A44529" w14:textId="0024363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FE0638" w14:textId="52535F8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416165" w14:textId="48C15B8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192D62" w:rsidRPr="00101EF9" w14:paraId="68F37600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86A086" w14:textId="587F4AB3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C8F366" w14:textId="5919BE16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2E44CE" w14:textId="44CE8ED3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267E2" w14:textId="09743C76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2802CC" w14:textId="76F9E64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0020B4" w14:textId="507B7C6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</w:tr>
      <w:tr w:rsidR="00192D62" w:rsidRPr="00101EF9" w14:paraId="003BD468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2CB52" w14:textId="1493688A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3EE328" w14:textId="238EDDF2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BVA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Colom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9D2B41" w14:textId="0C7ED3E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06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913F85" w14:textId="79E21E83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9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3EA22B" w14:textId="542236E7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.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DFFEB8" w14:textId="25085FE8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</w:tr>
      <w:tr w:rsidR="00192D62" w:rsidRPr="00101EF9" w14:paraId="72D43336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503B0D" w14:textId="18F4C001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F62E14" w14:textId="0076A5E8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1527AA1" w14:textId="4D53FCB4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375BD7" w14:textId="20CA6A5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CB096B" w14:textId="215DF4A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2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351E32" w14:textId="2C805E2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4C8F73C7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BD90A8" w14:textId="7BA9A254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63688D" w14:textId="08A5153D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Financial Colom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AEDC2A" w14:textId="53A9A93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41034F" w14:textId="10507F2E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28D58D" w14:textId="57825491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0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9552A0" w14:textId="3DF319B7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6A7E0FF5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598737" w14:textId="6469E382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A50E5E" w14:textId="0398C85A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Cooperativa Financiera </w:t>
            </w:r>
            <w:r w:rsidR="00891464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Antioqu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24E745" w14:textId="322E4F8F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C9019B" w14:textId="10A4D96D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4F7259" w14:textId="7186C5B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E28E69" w14:textId="5A5BAF9B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2F91DADD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372497" w14:textId="5EA22827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836EA0" w14:textId="0DEB3764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37CBB0" w14:textId="0A6CBB1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8E02E4" w14:textId="450EDEA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11CA82" w14:textId="4528D6E0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92A35C" w14:textId="4AC8204C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2D62" w:rsidRPr="00101EF9" w14:paraId="783F2949" w14:textId="77777777" w:rsidTr="00715388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860CFB" w14:textId="7E3BB295" w:rsidR="00192D62" w:rsidRPr="000B57B2" w:rsidRDefault="00192D62" w:rsidP="00192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ACB19A" w14:textId="533F09B8" w:rsidR="00192D62" w:rsidRPr="000B57B2" w:rsidRDefault="00192D62" w:rsidP="00192D6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265888" w14:textId="7A8BE40A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1F2F5A" w14:textId="3024B9B2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685049" w14:textId="46543AD6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DCCA05" w14:textId="28620CA5" w:rsidR="00192D62" w:rsidRPr="000B57B2" w:rsidRDefault="00192D62" w:rsidP="00192D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F" w:rsidRPr="00101EF9" w14:paraId="7FBB6217" w14:textId="77777777" w:rsidTr="00715388">
        <w:trPr>
          <w:trHeight w:val="435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27CEACC" w14:textId="52073307" w:rsidR="005B224F" w:rsidRPr="000B57B2" w:rsidRDefault="005B224F" w:rsidP="005B22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D4892AA" w14:textId="27B61A6A" w:rsidR="005B224F" w:rsidRPr="005B224F" w:rsidRDefault="005B224F" w:rsidP="005B224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22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77.07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42F55A8" w14:textId="3A2F4594" w:rsidR="005B224F" w:rsidRPr="005B224F" w:rsidRDefault="005B224F" w:rsidP="005B224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22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.059.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6F5D5F6" w14:textId="3926CD4B" w:rsidR="005B224F" w:rsidRPr="005B224F" w:rsidRDefault="005B224F" w:rsidP="005B224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22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2.036.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01E2697" w14:textId="7C724006" w:rsidR="005B224F" w:rsidRPr="005B224F" w:rsidRDefault="005B224F" w:rsidP="005B224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B22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16.797</w:t>
            </w:r>
          </w:p>
        </w:tc>
      </w:tr>
    </w:tbl>
    <w:p w14:paraId="4667CBAF" w14:textId="77777777" w:rsidR="001F612A" w:rsidRDefault="001F612A" w:rsidP="001F612A">
      <w:pPr>
        <w:pStyle w:val="Descripcin"/>
      </w:pPr>
      <w:bookmarkStart w:id="117" w:name="_Toc413319466"/>
      <w:bookmarkStart w:id="118" w:name="_Toc413319765"/>
      <w:bookmarkStart w:id="119" w:name="_Toc413320321"/>
      <w:bookmarkStart w:id="120" w:name="_Toc18326752"/>
      <w:r>
        <w:rPr>
          <w:noProof/>
          <w:lang w:val="es-CO" w:eastAsia="es-CO"/>
        </w:rPr>
        <w:drawing>
          <wp:anchor distT="0" distB="0" distL="114300" distR="114300" simplePos="0" relativeHeight="251679744" behindDoc="0" locked="0" layoutInCell="1" allowOverlap="1" wp14:anchorId="33013740" wp14:editId="7683BA11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765175" cy="7766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E200" w14:textId="41BCDAD4" w:rsidR="00967C27" w:rsidRPr="005E7F0C" w:rsidRDefault="00CB0B31" w:rsidP="001F612A">
      <w:pPr>
        <w:pStyle w:val="Ttulo1"/>
      </w:pPr>
      <w:r w:rsidRPr="005E7F0C">
        <w:t xml:space="preserve">Resumen </w:t>
      </w:r>
      <w:r w:rsidR="00A23E3B" w:rsidRPr="005E7F0C">
        <w:t xml:space="preserve">por </w:t>
      </w:r>
      <w:r w:rsidR="00141130" w:rsidRPr="005E7F0C">
        <w:t>t</w:t>
      </w:r>
      <w:r w:rsidR="00A23E3B" w:rsidRPr="005E7F0C">
        <w:t xml:space="preserve">ipo de </w:t>
      </w:r>
      <w:r w:rsidR="00141130" w:rsidRPr="005E7F0C">
        <w:t>e</w:t>
      </w:r>
      <w:r w:rsidR="00A23E3B" w:rsidRPr="005E7F0C">
        <w:t>ntidad</w:t>
      </w:r>
      <w:bookmarkEnd w:id="117"/>
      <w:bookmarkEnd w:id="118"/>
      <w:bookmarkEnd w:id="119"/>
      <w:r w:rsidR="0010688D" w:rsidRPr="005E7F0C">
        <w:t xml:space="preserve"> en el </w:t>
      </w:r>
      <w:r w:rsidR="00141130" w:rsidRPr="005E7F0C">
        <w:t>p</w:t>
      </w:r>
      <w:r w:rsidR="00C56432" w:rsidRPr="005E7F0C">
        <w:t>rimer semestre</w:t>
      </w:r>
      <w:r w:rsidR="007523C9" w:rsidRPr="005E7F0C">
        <w:t xml:space="preserve"> de 20</w:t>
      </w:r>
      <w:r w:rsidR="00825835">
        <w:t>20</w:t>
      </w:r>
      <w:bookmarkEnd w:id="120"/>
    </w:p>
    <w:p w14:paraId="24D3E348" w14:textId="77777777" w:rsidR="0042322E" w:rsidRPr="00724D7D" w:rsidRDefault="0042322E" w:rsidP="00121D5A">
      <w:pPr>
        <w:jc w:val="both"/>
        <w:rPr>
          <w:rFonts w:ascii="Arial" w:hAnsi="Arial" w:cs="Arial"/>
        </w:rPr>
      </w:pPr>
    </w:p>
    <w:p w14:paraId="6FC30D5B" w14:textId="77777777" w:rsidR="001F612A" w:rsidRPr="00724D7D" w:rsidRDefault="001F612A" w:rsidP="00121D5A">
      <w:pPr>
        <w:jc w:val="both"/>
        <w:rPr>
          <w:rFonts w:ascii="Arial" w:hAnsi="Arial" w:cs="Arial"/>
        </w:rPr>
      </w:pPr>
    </w:p>
    <w:p w14:paraId="28E451D9" w14:textId="3AA65695" w:rsidR="00141130" w:rsidRPr="00F645CA" w:rsidRDefault="002121AF" w:rsidP="0077343D">
      <w:pPr>
        <w:ind w:left="7371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millones de pesos</w:t>
      </w:r>
    </w:p>
    <w:tbl>
      <w:tblPr>
        <w:tblW w:w="493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3"/>
        <w:gridCol w:w="1808"/>
        <w:gridCol w:w="1510"/>
        <w:gridCol w:w="1510"/>
      </w:tblGrid>
      <w:tr w:rsidR="00141130" w:rsidRPr="00101EF9" w14:paraId="33A12552" w14:textId="77777777" w:rsidTr="000D4D0C">
        <w:trPr>
          <w:trHeight w:val="765"/>
          <w:jc w:val="center"/>
        </w:trPr>
        <w:tc>
          <w:tcPr>
            <w:tcW w:w="1589" w:type="pct"/>
            <w:shd w:val="clear" w:color="auto" w:fill="720C4B"/>
            <w:vAlign w:val="center"/>
            <w:hideMark/>
          </w:tcPr>
          <w:p w14:paraId="5A24B9FD" w14:textId="47E980A2" w:rsidR="00141130" w:rsidRPr="00101EF9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Tip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e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ntidad</w:t>
            </w:r>
          </w:p>
        </w:tc>
        <w:tc>
          <w:tcPr>
            <w:tcW w:w="834" w:type="pct"/>
            <w:shd w:val="clear" w:color="auto" w:fill="720C4B"/>
            <w:vAlign w:val="center"/>
            <w:hideMark/>
          </w:tcPr>
          <w:p w14:paraId="4DFFF5AD" w14:textId="20A78FF6" w:rsidR="00141130" w:rsidRPr="00101EF9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965" w:type="pct"/>
            <w:shd w:val="clear" w:color="auto" w:fill="720C4B"/>
            <w:vAlign w:val="center"/>
            <w:hideMark/>
          </w:tcPr>
          <w:p w14:paraId="6F80D4B9" w14:textId="2DA5B0D9" w:rsidR="00141130" w:rsidRPr="00101EF9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806" w:type="pct"/>
            <w:shd w:val="clear" w:color="auto" w:fill="720C4B"/>
            <w:vAlign w:val="center"/>
            <w:hideMark/>
          </w:tcPr>
          <w:p w14:paraId="3C6DA61B" w14:textId="7459675A" w:rsidR="00141130" w:rsidRPr="00101EF9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806" w:type="pct"/>
            <w:shd w:val="clear" w:color="auto" w:fill="720C4B"/>
            <w:vAlign w:val="center"/>
            <w:hideMark/>
          </w:tcPr>
          <w:p w14:paraId="558A3F09" w14:textId="16A6F1FA" w:rsidR="00141130" w:rsidRPr="00101EF9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3348CF" w:rsidRPr="00101EF9" w14:paraId="7E855055" w14:textId="77777777" w:rsidTr="003348CF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48218797" w14:textId="77777777" w:rsidR="003348CF" w:rsidRPr="0054598A" w:rsidRDefault="003348CF" w:rsidP="003348CF">
            <w:pPr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Establecimientos Bancarios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495B8CAA" w14:textId="03954164" w:rsidR="003348CF" w:rsidRPr="003348CF" w:rsidRDefault="003348CF" w:rsidP="00334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CF">
              <w:rPr>
                <w:rFonts w:ascii="Arial" w:hAnsi="Arial" w:cs="Arial"/>
                <w:sz w:val="18"/>
                <w:szCs w:val="18"/>
              </w:rPr>
              <w:t>1.650.099.732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5830234F" w14:textId="0FFA5B7E" w:rsidR="003348CF" w:rsidRPr="003348CF" w:rsidRDefault="003348CF" w:rsidP="00334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CF">
              <w:rPr>
                <w:rFonts w:ascii="Arial" w:hAnsi="Arial" w:cs="Arial"/>
                <w:sz w:val="18"/>
                <w:szCs w:val="18"/>
              </w:rPr>
              <w:t>2.921.684.792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49C76777" w14:textId="1294B32A" w:rsidR="003348CF" w:rsidRPr="003348CF" w:rsidRDefault="003348CF" w:rsidP="00334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CF">
              <w:rPr>
                <w:rFonts w:ascii="Arial" w:hAnsi="Arial" w:cs="Arial"/>
                <w:sz w:val="18"/>
                <w:szCs w:val="18"/>
              </w:rPr>
              <w:t>4.571.784.524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01D90AF0" w14:textId="6DAA032F" w:rsidR="003348CF" w:rsidRPr="003348CF" w:rsidRDefault="003348CF" w:rsidP="003348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8CF">
              <w:rPr>
                <w:rFonts w:ascii="Arial" w:hAnsi="Arial" w:cs="Arial"/>
                <w:sz w:val="18"/>
                <w:szCs w:val="18"/>
              </w:rPr>
              <w:t>3.608.491.671</w:t>
            </w:r>
          </w:p>
        </w:tc>
      </w:tr>
      <w:tr w:rsidR="006879EC" w:rsidRPr="00101EF9" w14:paraId="234EB2B3" w14:textId="77777777" w:rsidTr="00FB7832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5B67C118" w14:textId="77777777" w:rsidR="006879EC" w:rsidRPr="0054598A" w:rsidRDefault="006879EC" w:rsidP="006879EC">
            <w:pPr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Compañías de Financiamiento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36679BFF" w14:textId="59451651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25.738.930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3FD85D27" w14:textId="2B1B528A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14.267.176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6A7A8100" w14:textId="2225721B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40.006.106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78B3C30D" w14:textId="71BB28CC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17.055.435</w:t>
            </w:r>
          </w:p>
        </w:tc>
      </w:tr>
      <w:tr w:rsidR="006879EC" w:rsidRPr="00101EF9" w14:paraId="12424D4F" w14:textId="77777777" w:rsidTr="00FB7832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1D2A42F0" w14:textId="77777777" w:rsidR="006879EC" w:rsidRPr="0054598A" w:rsidRDefault="006879EC" w:rsidP="006879EC">
            <w:pPr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Cooperativas Financieras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7956B6B8" w14:textId="409AB1AD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6.865.953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0EACA044" w14:textId="371C349A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787.645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0F8D0814" w14:textId="2DF7D453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7.653.598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307BA3A9" w14:textId="6E18890A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5.910.819</w:t>
            </w:r>
          </w:p>
        </w:tc>
      </w:tr>
      <w:tr w:rsidR="006879EC" w:rsidRPr="00101EF9" w14:paraId="2A1DE2D8" w14:textId="77777777" w:rsidTr="00FB7832">
        <w:trPr>
          <w:trHeight w:val="300"/>
          <w:jc w:val="center"/>
        </w:trPr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149C8B0C" w14:textId="77777777" w:rsidR="006879EC" w:rsidRPr="0054598A" w:rsidRDefault="006879EC" w:rsidP="006879EC">
            <w:pPr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SEDPES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548EF970" w14:textId="59F60B75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4.647.240</w:t>
            </w:r>
          </w:p>
        </w:tc>
        <w:tc>
          <w:tcPr>
            <w:tcW w:w="965" w:type="pct"/>
            <w:shd w:val="clear" w:color="auto" w:fill="F2F2F2" w:themeFill="background1" w:themeFillShade="F2"/>
            <w:noWrap/>
            <w:vAlign w:val="center"/>
          </w:tcPr>
          <w:p w14:paraId="0C0432BB" w14:textId="78A93459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61.169.687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181AD8C6" w14:textId="4FE8549F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65.816.927</w:t>
            </w:r>
          </w:p>
        </w:tc>
        <w:tc>
          <w:tcPr>
            <w:tcW w:w="806" w:type="pct"/>
            <w:shd w:val="clear" w:color="auto" w:fill="F2F2F2" w:themeFill="background1" w:themeFillShade="F2"/>
            <w:noWrap/>
            <w:vAlign w:val="center"/>
          </w:tcPr>
          <w:p w14:paraId="58FAD72E" w14:textId="5C1C29E1" w:rsidR="006879EC" w:rsidRPr="0054598A" w:rsidRDefault="006879EC" w:rsidP="006879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98A">
              <w:rPr>
                <w:rFonts w:ascii="Arial" w:hAnsi="Arial" w:cs="Arial"/>
                <w:sz w:val="18"/>
                <w:szCs w:val="18"/>
              </w:rPr>
              <w:t>393.497</w:t>
            </w:r>
          </w:p>
        </w:tc>
      </w:tr>
      <w:tr w:rsidR="003348CF" w:rsidRPr="00101EF9" w14:paraId="09D0CA1E" w14:textId="77777777" w:rsidTr="003348CF">
        <w:trPr>
          <w:trHeight w:val="435"/>
          <w:jc w:val="center"/>
        </w:trPr>
        <w:tc>
          <w:tcPr>
            <w:tcW w:w="1589" w:type="pct"/>
            <w:shd w:val="clear" w:color="auto" w:fill="404040" w:themeFill="text1" w:themeFillTint="BF"/>
            <w:noWrap/>
            <w:vAlign w:val="center"/>
            <w:hideMark/>
          </w:tcPr>
          <w:p w14:paraId="579437DB" w14:textId="77777777" w:rsidR="003348CF" w:rsidRPr="000B57B2" w:rsidRDefault="003348CF" w:rsidP="003348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834" w:type="pct"/>
            <w:shd w:val="clear" w:color="auto" w:fill="404040" w:themeFill="text1" w:themeFillTint="BF"/>
            <w:noWrap/>
            <w:vAlign w:val="center"/>
          </w:tcPr>
          <w:p w14:paraId="6C2FC005" w14:textId="5FECDE65" w:rsidR="003348CF" w:rsidRPr="003348CF" w:rsidRDefault="003348CF" w:rsidP="003348C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48C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687.393.094</w:t>
            </w:r>
          </w:p>
        </w:tc>
        <w:tc>
          <w:tcPr>
            <w:tcW w:w="965" w:type="pct"/>
            <w:shd w:val="clear" w:color="auto" w:fill="404040" w:themeFill="text1" w:themeFillTint="BF"/>
            <w:noWrap/>
            <w:vAlign w:val="center"/>
          </w:tcPr>
          <w:p w14:paraId="7EE67C7E" w14:textId="70F571A9" w:rsidR="003348CF" w:rsidRPr="003348CF" w:rsidRDefault="003348CF" w:rsidP="003348C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48C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997.953.412</w:t>
            </w:r>
          </w:p>
        </w:tc>
        <w:tc>
          <w:tcPr>
            <w:tcW w:w="806" w:type="pct"/>
            <w:shd w:val="clear" w:color="auto" w:fill="404040" w:themeFill="text1" w:themeFillTint="BF"/>
            <w:noWrap/>
            <w:vAlign w:val="center"/>
          </w:tcPr>
          <w:p w14:paraId="6B42F790" w14:textId="58011351" w:rsidR="003348CF" w:rsidRPr="003348CF" w:rsidRDefault="003348CF" w:rsidP="003348C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48C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685.346.506</w:t>
            </w:r>
          </w:p>
        </w:tc>
        <w:tc>
          <w:tcPr>
            <w:tcW w:w="806" w:type="pct"/>
            <w:shd w:val="clear" w:color="auto" w:fill="404040" w:themeFill="text1" w:themeFillTint="BF"/>
            <w:noWrap/>
            <w:vAlign w:val="center"/>
          </w:tcPr>
          <w:p w14:paraId="03205104" w14:textId="3BA01EF8" w:rsidR="003348CF" w:rsidRPr="003348CF" w:rsidRDefault="003348CF" w:rsidP="003348C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48C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31.851.660</w:t>
            </w:r>
          </w:p>
        </w:tc>
      </w:tr>
    </w:tbl>
    <w:p w14:paraId="0DF6AE1F" w14:textId="349C30CF" w:rsidR="00226B53" w:rsidRDefault="00226B53" w:rsidP="00141130">
      <w:pPr>
        <w:rPr>
          <w:rFonts w:ascii="Arial" w:hAnsi="Arial" w:cs="Arial"/>
          <w:bCs/>
        </w:rPr>
      </w:pPr>
    </w:p>
    <w:p w14:paraId="6709442C" w14:textId="77777777" w:rsidR="00724D7D" w:rsidRPr="00724D7D" w:rsidRDefault="00724D7D" w:rsidP="00141130">
      <w:pPr>
        <w:rPr>
          <w:rFonts w:ascii="Arial" w:hAnsi="Arial" w:cs="Arial"/>
          <w:bCs/>
        </w:rPr>
      </w:pPr>
    </w:p>
    <w:p w14:paraId="4B82955E" w14:textId="542B189E" w:rsidR="00A245C7" w:rsidRPr="00687432" w:rsidRDefault="00A245C7" w:rsidP="001F612A">
      <w:pPr>
        <w:pStyle w:val="Subttuloazul"/>
        <w:numPr>
          <w:ilvl w:val="1"/>
          <w:numId w:val="39"/>
        </w:numPr>
        <w:ind w:left="709" w:hanging="709"/>
      </w:pPr>
      <w:bookmarkStart w:id="121" w:name="_Toc207594851"/>
      <w:bookmarkStart w:id="122" w:name="_Toc208614962"/>
      <w:bookmarkStart w:id="123" w:name="_Toc208620253"/>
      <w:bookmarkStart w:id="124" w:name="_Toc208936073"/>
      <w:bookmarkStart w:id="125" w:name="_Toc208936247"/>
      <w:bookmarkStart w:id="126" w:name="_Toc208936339"/>
      <w:bookmarkStart w:id="127" w:name="_Toc208936383"/>
      <w:bookmarkStart w:id="128" w:name="_Toc209150991"/>
      <w:bookmarkStart w:id="129" w:name="_Toc210206813"/>
      <w:bookmarkStart w:id="130" w:name="_Toc256582622"/>
      <w:bookmarkStart w:id="131" w:name="_Toc413319467"/>
      <w:bookmarkStart w:id="132" w:name="_Toc413319766"/>
      <w:bookmarkStart w:id="133" w:name="_Toc413320322"/>
      <w:bookmarkStart w:id="134" w:name="_Toc18326753"/>
      <w:r w:rsidRPr="00687432">
        <w:t xml:space="preserve">Establecimientos </w:t>
      </w:r>
      <w:r w:rsidR="00715388">
        <w:t>b</w:t>
      </w:r>
      <w:r w:rsidRPr="00687432">
        <w:t>ancario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BA91EE2" w14:textId="77777777" w:rsidR="00A245C7" w:rsidRPr="00806B0E" w:rsidRDefault="00A245C7" w:rsidP="00770FBA">
      <w:pPr>
        <w:jc w:val="both"/>
        <w:rPr>
          <w:rFonts w:ascii="Arial" w:hAnsi="Arial" w:cs="Arial"/>
          <w:sz w:val="22"/>
        </w:rPr>
      </w:pPr>
    </w:p>
    <w:p w14:paraId="5212C3A1" w14:textId="2D9E9EAF" w:rsidR="00CB0B31" w:rsidRPr="00515CF6" w:rsidRDefault="00CB0B31" w:rsidP="00141130">
      <w:pPr>
        <w:jc w:val="both"/>
        <w:rPr>
          <w:rFonts w:ascii="Arial" w:hAnsi="Arial" w:cs="Arial"/>
          <w:sz w:val="22"/>
          <w:szCs w:val="22"/>
        </w:rPr>
      </w:pPr>
      <w:r w:rsidRPr="00515CF6">
        <w:rPr>
          <w:rFonts w:ascii="Arial" w:hAnsi="Arial" w:cs="Arial"/>
          <w:sz w:val="22"/>
          <w:szCs w:val="22"/>
        </w:rPr>
        <w:t xml:space="preserve">Los establecimientos bancarios realizaron </w:t>
      </w:r>
      <w:r w:rsidR="00E324F8">
        <w:rPr>
          <w:rFonts w:ascii="Arial" w:hAnsi="Arial" w:cs="Arial"/>
          <w:sz w:val="22"/>
          <w:szCs w:val="22"/>
        </w:rPr>
        <w:t>4</w:t>
      </w:r>
      <w:r w:rsidR="00141130" w:rsidRPr="00141130">
        <w:rPr>
          <w:rFonts w:ascii="Arial" w:hAnsi="Arial" w:cs="Arial"/>
          <w:color w:val="000000"/>
          <w:sz w:val="22"/>
          <w:szCs w:val="22"/>
        </w:rPr>
        <w:t>.</w:t>
      </w:r>
      <w:r w:rsidR="001B4AC0">
        <w:rPr>
          <w:rFonts w:ascii="Arial" w:hAnsi="Arial" w:cs="Arial"/>
          <w:color w:val="000000"/>
          <w:sz w:val="22"/>
          <w:szCs w:val="22"/>
        </w:rPr>
        <w:t>571</w:t>
      </w:r>
      <w:r w:rsidR="00141130" w:rsidRPr="00141130">
        <w:rPr>
          <w:rFonts w:ascii="Arial" w:hAnsi="Arial" w:cs="Arial"/>
          <w:color w:val="000000"/>
          <w:sz w:val="22"/>
          <w:szCs w:val="22"/>
        </w:rPr>
        <w:t>.</w:t>
      </w:r>
      <w:r w:rsidR="001B4AC0">
        <w:rPr>
          <w:rFonts w:ascii="Arial" w:hAnsi="Arial" w:cs="Arial"/>
          <w:color w:val="000000"/>
          <w:sz w:val="22"/>
          <w:szCs w:val="22"/>
        </w:rPr>
        <w:t>784</w:t>
      </w:r>
      <w:r w:rsidR="00141130" w:rsidRPr="00141130">
        <w:rPr>
          <w:rFonts w:ascii="Arial" w:hAnsi="Arial" w:cs="Arial"/>
          <w:color w:val="000000"/>
          <w:sz w:val="22"/>
          <w:szCs w:val="22"/>
        </w:rPr>
        <w:t>.</w:t>
      </w:r>
      <w:r w:rsidR="001B4AC0">
        <w:rPr>
          <w:rFonts w:ascii="Arial" w:hAnsi="Arial" w:cs="Arial"/>
          <w:color w:val="000000"/>
          <w:sz w:val="22"/>
          <w:szCs w:val="22"/>
        </w:rPr>
        <w:t xml:space="preserve">524 </w:t>
      </w:r>
      <w:r w:rsidRPr="00515CF6">
        <w:rPr>
          <w:rFonts w:ascii="Arial" w:hAnsi="Arial" w:cs="Arial"/>
          <w:sz w:val="22"/>
          <w:szCs w:val="22"/>
        </w:rPr>
        <w:t xml:space="preserve">operaciones; </w:t>
      </w:r>
      <w:r w:rsidR="00141130" w:rsidRPr="00141130">
        <w:rPr>
          <w:rFonts w:ascii="Arial" w:hAnsi="Arial" w:cs="Arial"/>
          <w:sz w:val="22"/>
          <w:szCs w:val="22"/>
        </w:rPr>
        <w:t>1.</w:t>
      </w:r>
      <w:r w:rsidR="0042322E">
        <w:rPr>
          <w:rFonts w:ascii="Arial" w:hAnsi="Arial" w:cs="Arial"/>
          <w:sz w:val="22"/>
          <w:szCs w:val="22"/>
        </w:rPr>
        <w:t>6</w:t>
      </w:r>
      <w:r w:rsidR="001B4AC0">
        <w:rPr>
          <w:rFonts w:ascii="Arial" w:hAnsi="Arial" w:cs="Arial"/>
          <w:sz w:val="22"/>
          <w:szCs w:val="22"/>
        </w:rPr>
        <w:t>50.099</w:t>
      </w:r>
      <w:r w:rsidR="00141130" w:rsidRPr="00141130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732</w:t>
      </w:r>
      <w:r w:rsidR="00141130">
        <w:rPr>
          <w:rFonts w:ascii="Arial" w:hAnsi="Arial" w:cs="Arial"/>
          <w:sz w:val="22"/>
          <w:szCs w:val="22"/>
        </w:rPr>
        <w:t xml:space="preserve"> </w:t>
      </w:r>
      <w:r w:rsidR="00A81ACE">
        <w:rPr>
          <w:rFonts w:ascii="Arial" w:hAnsi="Arial" w:cs="Arial"/>
          <w:sz w:val="22"/>
          <w:szCs w:val="22"/>
        </w:rPr>
        <w:t>monetarias por</w:t>
      </w:r>
      <w:r w:rsidR="005C77C9">
        <w:rPr>
          <w:rFonts w:ascii="Arial" w:hAnsi="Arial" w:cs="Arial"/>
          <w:sz w:val="22"/>
          <w:szCs w:val="22"/>
        </w:rPr>
        <w:t xml:space="preserve"> </w:t>
      </w:r>
      <w:r w:rsidR="00A81ACE">
        <w:rPr>
          <w:rFonts w:ascii="Arial" w:hAnsi="Arial" w:cs="Arial"/>
          <w:sz w:val="22"/>
          <w:szCs w:val="22"/>
        </w:rPr>
        <w:t>$</w:t>
      </w:r>
      <w:r w:rsidR="005C77C9">
        <w:rPr>
          <w:rFonts w:ascii="Arial" w:hAnsi="Arial" w:cs="Arial"/>
          <w:sz w:val="22"/>
          <w:szCs w:val="22"/>
        </w:rPr>
        <w:t>3</w:t>
      </w:r>
      <w:r w:rsidR="006F0FBE" w:rsidRPr="00515CF6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608</w:t>
      </w:r>
      <w:r w:rsidR="00141130">
        <w:rPr>
          <w:rFonts w:ascii="Arial" w:hAnsi="Arial" w:cs="Arial"/>
          <w:sz w:val="22"/>
          <w:szCs w:val="22"/>
        </w:rPr>
        <w:t>,</w:t>
      </w:r>
      <w:r w:rsidR="00E324F8">
        <w:rPr>
          <w:rFonts w:ascii="Arial" w:hAnsi="Arial" w:cs="Arial"/>
          <w:sz w:val="22"/>
          <w:szCs w:val="22"/>
        </w:rPr>
        <w:t>4</w:t>
      </w:r>
      <w:r w:rsidRPr="00515CF6">
        <w:rPr>
          <w:rFonts w:ascii="Arial" w:hAnsi="Arial" w:cs="Arial"/>
          <w:sz w:val="22"/>
          <w:szCs w:val="22"/>
        </w:rPr>
        <w:t xml:space="preserve"> billones</w:t>
      </w:r>
      <w:r w:rsidR="001B14EE">
        <w:rPr>
          <w:rFonts w:ascii="Arial" w:hAnsi="Arial" w:cs="Arial"/>
          <w:sz w:val="22"/>
          <w:szCs w:val="22"/>
        </w:rPr>
        <w:t xml:space="preserve"> </w:t>
      </w:r>
      <w:r w:rsidRPr="00515CF6">
        <w:rPr>
          <w:rFonts w:ascii="Arial" w:hAnsi="Arial" w:cs="Arial"/>
          <w:sz w:val="22"/>
          <w:szCs w:val="22"/>
        </w:rPr>
        <w:t xml:space="preserve">y </w:t>
      </w:r>
      <w:r w:rsidR="0042322E">
        <w:rPr>
          <w:rFonts w:ascii="Arial" w:hAnsi="Arial" w:cs="Arial"/>
          <w:sz w:val="22"/>
          <w:szCs w:val="22"/>
        </w:rPr>
        <w:t>2</w:t>
      </w:r>
      <w:r w:rsidR="00141130" w:rsidRPr="00141130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921</w:t>
      </w:r>
      <w:r w:rsidR="00141130" w:rsidRPr="00141130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684</w:t>
      </w:r>
      <w:r w:rsidR="00141130" w:rsidRPr="00141130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7</w:t>
      </w:r>
      <w:r w:rsidR="00E324F8">
        <w:rPr>
          <w:rFonts w:ascii="Arial" w:hAnsi="Arial" w:cs="Arial"/>
          <w:sz w:val="22"/>
          <w:szCs w:val="22"/>
        </w:rPr>
        <w:t>9</w:t>
      </w:r>
      <w:r w:rsidR="001B4AC0">
        <w:rPr>
          <w:rFonts w:ascii="Arial" w:hAnsi="Arial" w:cs="Arial"/>
          <w:sz w:val="22"/>
          <w:szCs w:val="22"/>
        </w:rPr>
        <w:t>2</w:t>
      </w:r>
      <w:r w:rsidR="00141130">
        <w:rPr>
          <w:rFonts w:ascii="Arial" w:hAnsi="Arial" w:cs="Arial"/>
          <w:sz w:val="22"/>
          <w:szCs w:val="22"/>
        </w:rPr>
        <w:t xml:space="preserve"> </w:t>
      </w:r>
      <w:r w:rsidR="00141130" w:rsidRPr="00141130">
        <w:rPr>
          <w:rFonts w:ascii="Arial" w:hAnsi="Arial" w:cs="Arial"/>
          <w:sz w:val="22"/>
          <w:szCs w:val="22"/>
        </w:rPr>
        <w:t xml:space="preserve">no </w:t>
      </w:r>
      <w:r w:rsidR="00141130">
        <w:rPr>
          <w:rFonts w:ascii="Arial" w:hAnsi="Arial" w:cs="Arial"/>
          <w:sz w:val="22"/>
          <w:szCs w:val="22"/>
        </w:rPr>
        <w:t>m</w:t>
      </w:r>
      <w:r w:rsidR="00141130" w:rsidRPr="00141130">
        <w:rPr>
          <w:rFonts w:ascii="Arial" w:hAnsi="Arial" w:cs="Arial"/>
          <w:sz w:val="22"/>
          <w:szCs w:val="22"/>
        </w:rPr>
        <w:t>onetarias</w:t>
      </w:r>
      <w:r w:rsidR="00141130">
        <w:rPr>
          <w:rFonts w:ascii="Arial" w:hAnsi="Arial" w:cs="Arial"/>
          <w:sz w:val="22"/>
          <w:szCs w:val="22"/>
        </w:rPr>
        <w:t>.</w:t>
      </w:r>
    </w:p>
    <w:p w14:paraId="34E7D753" w14:textId="31BF7497" w:rsidR="008709A4" w:rsidRDefault="008709A4" w:rsidP="00770FBA">
      <w:pPr>
        <w:jc w:val="both"/>
        <w:rPr>
          <w:rFonts w:ascii="Arial" w:hAnsi="Arial" w:cs="Arial"/>
          <w:sz w:val="22"/>
          <w:szCs w:val="22"/>
        </w:rPr>
      </w:pPr>
    </w:p>
    <w:p w14:paraId="4D100314" w14:textId="1A1CCB42" w:rsidR="00A35E0F" w:rsidRDefault="00141130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cajeros automáticos es el canal más utilizado </w:t>
      </w:r>
      <w:r w:rsidR="0032337D">
        <w:rPr>
          <w:rFonts w:ascii="Arial" w:hAnsi="Arial" w:cs="Arial"/>
          <w:sz w:val="22"/>
          <w:szCs w:val="22"/>
        </w:rPr>
        <w:t>para realizar</w:t>
      </w:r>
      <w:r w:rsidR="00CB0B31">
        <w:rPr>
          <w:rFonts w:ascii="Arial" w:hAnsi="Arial" w:cs="Arial"/>
          <w:sz w:val="22"/>
          <w:szCs w:val="22"/>
        </w:rPr>
        <w:t xml:space="preserve"> operaciones monetarias,</w:t>
      </w:r>
      <w:r w:rsidR="00E83828">
        <w:rPr>
          <w:rFonts w:ascii="Arial" w:hAnsi="Arial" w:cs="Arial"/>
          <w:sz w:val="22"/>
          <w:szCs w:val="22"/>
        </w:rPr>
        <w:t xml:space="preserve"> se efectuaron</w:t>
      </w:r>
      <w:r w:rsidR="0051473B">
        <w:rPr>
          <w:rFonts w:ascii="Arial" w:hAnsi="Arial" w:cs="Arial"/>
          <w:sz w:val="22"/>
          <w:szCs w:val="22"/>
        </w:rPr>
        <w:t xml:space="preserve"> </w:t>
      </w:r>
      <w:r w:rsidR="00E324F8">
        <w:rPr>
          <w:rFonts w:ascii="Arial" w:hAnsi="Arial" w:cs="Arial"/>
          <w:sz w:val="22"/>
          <w:szCs w:val="22"/>
        </w:rPr>
        <w:t>3</w:t>
      </w:r>
      <w:r w:rsidR="001B4AC0">
        <w:rPr>
          <w:rFonts w:ascii="Arial" w:hAnsi="Arial" w:cs="Arial"/>
          <w:sz w:val="22"/>
          <w:szCs w:val="22"/>
        </w:rPr>
        <w:t>18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 w:rsidR="001B4AC0">
        <w:rPr>
          <w:rFonts w:ascii="Arial" w:hAnsi="Arial" w:cs="Arial"/>
          <w:color w:val="000000"/>
          <w:sz w:val="22"/>
          <w:szCs w:val="22"/>
        </w:rPr>
        <w:t>658</w:t>
      </w:r>
      <w:r w:rsidRPr="00141130">
        <w:rPr>
          <w:rFonts w:ascii="Arial" w:hAnsi="Arial" w:cs="Arial"/>
          <w:color w:val="000000"/>
          <w:sz w:val="22"/>
          <w:szCs w:val="22"/>
        </w:rPr>
        <w:t>.</w:t>
      </w:r>
      <w:r w:rsidR="001B4AC0">
        <w:rPr>
          <w:rFonts w:ascii="Arial" w:hAnsi="Arial" w:cs="Arial"/>
          <w:color w:val="000000"/>
          <w:sz w:val="22"/>
          <w:szCs w:val="22"/>
        </w:rPr>
        <w:t>592</w:t>
      </w:r>
      <w:r w:rsidR="00CB0B31" w:rsidRPr="00E83828">
        <w:rPr>
          <w:rFonts w:ascii="Arial" w:hAnsi="Arial" w:cs="Arial"/>
          <w:sz w:val="28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por</w:t>
      </w:r>
      <w:r w:rsidR="00CB0B31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$</w:t>
      </w:r>
      <w:r w:rsidR="00245765">
        <w:rPr>
          <w:rFonts w:ascii="Arial" w:hAnsi="Arial" w:cs="Arial"/>
          <w:sz w:val="22"/>
          <w:szCs w:val="22"/>
        </w:rPr>
        <w:t>1</w:t>
      </w:r>
      <w:r w:rsidR="00E324F8">
        <w:rPr>
          <w:rFonts w:ascii="Arial" w:hAnsi="Arial" w:cs="Arial"/>
          <w:sz w:val="22"/>
          <w:szCs w:val="22"/>
        </w:rPr>
        <w:t>1</w:t>
      </w:r>
      <w:r w:rsidR="001B4AC0">
        <w:rPr>
          <w:rFonts w:ascii="Arial" w:hAnsi="Arial" w:cs="Arial"/>
          <w:sz w:val="22"/>
          <w:szCs w:val="22"/>
        </w:rPr>
        <w:t>5</w:t>
      </w:r>
      <w:r w:rsidR="006F0FBE">
        <w:rPr>
          <w:rFonts w:ascii="Arial" w:hAnsi="Arial" w:cs="Arial"/>
          <w:sz w:val="22"/>
          <w:szCs w:val="22"/>
        </w:rPr>
        <w:t>,</w:t>
      </w:r>
      <w:r w:rsidR="001B4AC0">
        <w:rPr>
          <w:rFonts w:ascii="Arial" w:hAnsi="Arial" w:cs="Arial"/>
          <w:sz w:val="22"/>
          <w:szCs w:val="22"/>
        </w:rPr>
        <w:t>7</w:t>
      </w:r>
      <w:r w:rsidR="00CB0B31" w:rsidRPr="007943E6">
        <w:rPr>
          <w:rFonts w:ascii="Arial" w:hAnsi="Arial" w:cs="Arial"/>
          <w:sz w:val="22"/>
          <w:szCs w:val="22"/>
        </w:rPr>
        <w:t xml:space="preserve"> billones, seguido de </w:t>
      </w:r>
      <w:r w:rsidR="001B4AC0">
        <w:rPr>
          <w:rFonts w:ascii="Arial" w:hAnsi="Arial" w:cs="Arial"/>
          <w:sz w:val="22"/>
          <w:szCs w:val="22"/>
        </w:rPr>
        <w:t xml:space="preserve">Internet </w:t>
      </w:r>
      <w:r w:rsidR="00CB0B31" w:rsidRPr="007943E6">
        <w:rPr>
          <w:rFonts w:ascii="Arial" w:hAnsi="Arial" w:cs="Arial"/>
          <w:sz w:val="22"/>
          <w:szCs w:val="22"/>
        </w:rPr>
        <w:t xml:space="preserve">con </w:t>
      </w:r>
      <w:r w:rsidR="001B4AC0">
        <w:rPr>
          <w:rFonts w:ascii="Arial" w:hAnsi="Arial" w:cs="Arial"/>
          <w:sz w:val="22"/>
          <w:szCs w:val="22"/>
        </w:rPr>
        <w:t>312</w:t>
      </w:r>
      <w:r w:rsidRPr="00141130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333</w:t>
      </w:r>
      <w:r w:rsidR="0042322E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450</w:t>
      </w:r>
      <w:r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por</w:t>
      </w:r>
      <w:r w:rsidR="00CB0B31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$</w:t>
      </w:r>
      <w:r w:rsidR="0042322E">
        <w:rPr>
          <w:rFonts w:ascii="Arial" w:hAnsi="Arial" w:cs="Arial"/>
          <w:sz w:val="22"/>
          <w:szCs w:val="22"/>
        </w:rPr>
        <w:t>1</w:t>
      </w:r>
      <w:r w:rsidR="001B4AC0">
        <w:rPr>
          <w:rFonts w:ascii="Arial" w:hAnsi="Arial" w:cs="Arial"/>
          <w:sz w:val="22"/>
          <w:szCs w:val="22"/>
        </w:rPr>
        <w:t>.645</w:t>
      </w:r>
      <w:r>
        <w:rPr>
          <w:rFonts w:ascii="Arial" w:hAnsi="Arial" w:cs="Arial"/>
          <w:sz w:val="22"/>
          <w:szCs w:val="22"/>
        </w:rPr>
        <w:t>,</w:t>
      </w:r>
      <w:r w:rsidR="001B4AC0">
        <w:rPr>
          <w:rFonts w:ascii="Arial" w:hAnsi="Arial" w:cs="Arial"/>
          <w:sz w:val="22"/>
          <w:szCs w:val="22"/>
        </w:rPr>
        <w:t>7</w:t>
      </w:r>
      <w:r w:rsidR="00571DF0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billones.</w:t>
      </w:r>
      <w:r w:rsidR="00E324F8">
        <w:rPr>
          <w:rFonts w:ascii="Arial" w:hAnsi="Arial" w:cs="Arial"/>
          <w:sz w:val="22"/>
          <w:szCs w:val="22"/>
        </w:rPr>
        <w:t xml:space="preserve"> </w:t>
      </w:r>
      <w:r w:rsidR="0051473B">
        <w:rPr>
          <w:rFonts w:ascii="Arial" w:hAnsi="Arial" w:cs="Arial"/>
          <w:sz w:val="22"/>
          <w:szCs w:val="22"/>
        </w:rPr>
        <w:t xml:space="preserve">Audio Respuesta </w:t>
      </w:r>
      <w:r w:rsidR="00CB0B31" w:rsidRPr="007943E6">
        <w:rPr>
          <w:rFonts w:ascii="Arial" w:hAnsi="Arial" w:cs="Arial"/>
          <w:sz w:val="22"/>
          <w:szCs w:val="22"/>
        </w:rPr>
        <w:t xml:space="preserve">fue el canal </w:t>
      </w:r>
      <w:r w:rsidR="00CB0B31">
        <w:rPr>
          <w:rFonts w:ascii="Arial" w:hAnsi="Arial" w:cs="Arial"/>
          <w:sz w:val="22"/>
          <w:szCs w:val="22"/>
        </w:rPr>
        <w:t xml:space="preserve">menos utilizado para hacer operaciones monetarias, se registraron </w:t>
      </w:r>
      <w:r w:rsidR="001B4AC0">
        <w:rPr>
          <w:rFonts w:ascii="Arial" w:hAnsi="Arial" w:cs="Arial"/>
          <w:sz w:val="22"/>
          <w:szCs w:val="22"/>
        </w:rPr>
        <w:t>901</w:t>
      </w:r>
      <w:r w:rsidR="0042322E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009</w:t>
      </w:r>
      <w:r w:rsidR="00CB0B31" w:rsidRPr="007943E6">
        <w:rPr>
          <w:rFonts w:ascii="Arial" w:hAnsi="Arial" w:cs="Arial"/>
          <w:sz w:val="22"/>
          <w:szCs w:val="22"/>
        </w:rPr>
        <w:t xml:space="preserve"> por $</w:t>
      </w:r>
      <w:r w:rsidR="00E324F8">
        <w:rPr>
          <w:rFonts w:ascii="Arial" w:hAnsi="Arial" w:cs="Arial"/>
          <w:sz w:val="22"/>
          <w:szCs w:val="22"/>
        </w:rPr>
        <w:t>3</w:t>
      </w:r>
      <w:r w:rsidR="001B4AC0">
        <w:rPr>
          <w:rFonts w:ascii="Arial" w:hAnsi="Arial" w:cs="Arial"/>
          <w:sz w:val="22"/>
          <w:szCs w:val="22"/>
        </w:rPr>
        <w:t>28</w:t>
      </w:r>
      <w:r w:rsidR="0042322E">
        <w:rPr>
          <w:rFonts w:ascii="Arial" w:hAnsi="Arial" w:cs="Arial"/>
          <w:sz w:val="22"/>
          <w:szCs w:val="22"/>
        </w:rPr>
        <w:t>.</w:t>
      </w:r>
      <w:r w:rsidR="001B4AC0">
        <w:rPr>
          <w:rFonts w:ascii="Arial" w:hAnsi="Arial" w:cs="Arial"/>
          <w:sz w:val="22"/>
          <w:szCs w:val="22"/>
        </w:rPr>
        <w:t>502</w:t>
      </w:r>
      <w:r w:rsidR="00E324F8">
        <w:rPr>
          <w:rFonts w:ascii="Arial" w:hAnsi="Arial" w:cs="Arial"/>
          <w:sz w:val="22"/>
          <w:szCs w:val="22"/>
        </w:rPr>
        <w:t xml:space="preserve"> </w:t>
      </w:r>
      <w:r w:rsidR="0042322E">
        <w:rPr>
          <w:rFonts w:ascii="Arial" w:hAnsi="Arial" w:cs="Arial"/>
          <w:sz w:val="22"/>
          <w:szCs w:val="22"/>
        </w:rPr>
        <w:t>millones</w:t>
      </w:r>
      <w:r w:rsidR="00BE66CC">
        <w:rPr>
          <w:rFonts w:ascii="Arial" w:hAnsi="Arial" w:cs="Arial"/>
          <w:sz w:val="22"/>
          <w:szCs w:val="22"/>
        </w:rPr>
        <w:t>.</w:t>
      </w:r>
    </w:p>
    <w:p w14:paraId="7A530275" w14:textId="77777777" w:rsidR="001F612A" w:rsidRDefault="001F612A" w:rsidP="00770FBA">
      <w:pPr>
        <w:jc w:val="both"/>
        <w:rPr>
          <w:rFonts w:ascii="Arial" w:hAnsi="Arial" w:cs="Arial"/>
          <w:sz w:val="22"/>
          <w:szCs w:val="22"/>
        </w:rPr>
      </w:pPr>
    </w:p>
    <w:p w14:paraId="5D924DCB" w14:textId="3415B69E" w:rsidR="00CB0B31" w:rsidRPr="00F645CA" w:rsidRDefault="00FB7832" w:rsidP="00890162">
      <w:pPr>
        <w:ind w:left="6804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     </w:t>
      </w:r>
      <w:r w:rsidR="00574560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6"/>
        <w:gridCol w:w="1701"/>
        <w:gridCol w:w="1559"/>
        <w:gridCol w:w="1698"/>
      </w:tblGrid>
      <w:tr w:rsidR="00141130" w:rsidRPr="00101EF9" w14:paraId="79BCF5AF" w14:textId="77777777" w:rsidTr="000D4D0C">
        <w:trPr>
          <w:trHeight w:val="765"/>
          <w:tblHeader/>
          <w:jc w:val="center"/>
        </w:trPr>
        <w:tc>
          <w:tcPr>
            <w:tcW w:w="2830" w:type="dxa"/>
            <w:shd w:val="clear" w:color="auto" w:fill="2C3055"/>
            <w:vAlign w:val="center"/>
            <w:hideMark/>
          </w:tcPr>
          <w:p w14:paraId="50BF585C" w14:textId="77777777" w:rsidR="00141130" w:rsidRPr="001F612A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6" w:type="dxa"/>
            <w:shd w:val="clear" w:color="auto" w:fill="2C3055"/>
            <w:vAlign w:val="center"/>
            <w:hideMark/>
          </w:tcPr>
          <w:p w14:paraId="57ADA5AD" w14:textId="1EA9185B" w:rsidR="00141130" w:rsidRPr="001F612A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701" w:type="dxa"/>
            <w:shd w:val="clear" w:color="auto" w:fill="2C3055"/>
            <w:vAlign w:val="center"/>
            <w:hideMark/>
          </w:tcPr>
          <w:p w14:paraId="3BB9B909" w14:textId="7C92F681" w:rsidR="00141130" w:rsidRPr="001F612A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shd w:val="clear" w:color="auto" w:fill="2C3055"/>
            <w:vAlign w:val="center"/>
            <w:hideMark/>
          </w:tcPr>
          <w:p w14:paraId="5EFC6A48" w14:textId="21B7F685" w:rsidR="00141130" w:rsidRPr="001F612A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698" w:type="dxa"/>
            <w:shd w:val="clear" w:color="auto" w:fill="2C3055"/>
            <w:vAlign w:val="center"/>
            <w:hideMark/>
          </w:tcPr>
          <w:p w14:paraId="14862819" w14:textId="263E2F47" w:rsidR="00141130" w:rsidRPr="001F612A" w:rsidRDefault="001411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F612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9B6AE6" w:rsidRPr="00101EF9" w14:paraId="0182BD8B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612A3A07" w14:textId="598B7380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Cajer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C00F756" w14:textId="48DD90EC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18.658.592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C1D5B16" w14:textId="5ACF5E53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1.811.75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D3C2159" w14:textId="4004002E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50.470.350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16D842AE" w14:textId="1791AE4B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15.785.474</w:t>
            </w:r>
          </w:p>
        </w:tc>
      </w:tr>
      <w:tr w:rsidR="009B6AE6" w:rsidRPr="00101EF9" w14:paraId="72716A08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0FAE370B" w14:textId="625ACCFB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98267A8" w14:textId="708E57DE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12.333.450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ACF6207" w14:textId="3365B5BE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641.696.44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0F05509" w14:textId="17070067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954.029.897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2EFB1C17" w14:textId="5FF8681D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.645.701.089</w:t>
            </w:r>
          </w:p>
        </w:tc>
      </w:tr>
      <w:tr w:rsidR="009B6AE6" w:rsidRPr="00101EF9" w14:paraId="7CD95F4D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03FDA048" w14:textId="5683A76F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3FAA8DF" w14:textId="100DAE96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295.626.760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22D4E20" w14:textId="3579372A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7.982.92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1AF6AC" w14:textId="4939488D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03.609.681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1875DE2F" w14:textId="0060BEC9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43.119.617</w:t>
            </w:r>
          </w:p>
        </w:tc>
      </w:tr>
      <w:tr w:rsidR="009B6AE6" w:rsidRPr="00101EF9" w14:paraId="4CE1B2FC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3A2A0FF3" w14:textId="4C57F15D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Banca Móvil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7AB2A43B" w14:textId="1DFB6BD4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209.533.31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2536C29" w14:textId="143D8EC3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2.197.202.63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5693D22" w14:textId="7E6022BC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2.406.735.956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715B0BD4" w14:textId="270384BC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66.975.891</w:t>
            </w:r>
          </w:p>
        </w:tc>
      </w:tr>
      <w:tr w:rsidR="009B6AE6" w:rsidRPr="00101EF9" w14:paraId="62265118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099C47D7" w14:textId="412BBAE7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Corresponsale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4B7CB1DC" w14:textId="40548DAD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99.722.516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9C02BF4" w14:textId="59AA054B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62D9C0" w14:textId="2C864FE2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99.722.516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674877BC" w14:textId="76153402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72.772.769</w:t>
            </w:r>
          </w:p>
        </w:tc>
      </w:tr>
      <w:tr w:rsidR="009B6AE6" w:rsidRPr="00101EF9" w14:paraId="008755F9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7301F1D6" w14:textId="11AD53C4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CA7A311" w14:textId="7E58A448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55.900.92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362794A0" w14:textId="7BAF9DDB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4.717.70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7D829C" w14:textId="305DC89E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170.618.633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15087543" w14:textId="4FF73C9E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991.228.223</w:t>
            </w:r>
          </w:p>
        </w:tc>
      </w:tr>
      <w:tr w:rsidR="009B6AE6" w:rsidRPr="00101EF9" w14:paraId="534ED968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62F9E1A2" w14:textId="7A3EE0C4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2751FC30" w14:textId="487E7FF1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80.009.054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0F4497CE" w14:textId="51145AF5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806F8F" w14:textId="2BD31776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80.009.054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3B44A3DB" w14:textId="677504EF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636.232.957</w:t>
            </w:r>
          </w:p>
        </w:tc>
      </w:tr>
      <w:tr w:rsidR="009B6AE6" w:rsidRPr="00101EF9" w14:paraId="1BC0D18B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12F74440" w14:textId="50658B9C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3301FA15" w14:textId="2521BE0C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77.414.103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6DE3BF42" w14:textId="6BF1F32D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2D39B1" w14:textId="0A518D0B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77.414.103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430B18BD" w14:textId="14FF02DD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6.347.149</w:t>
            </w:r>
          </w:p>
        </w:tc>
      </w:tr>
      <w:tr w:rsidR="009B6AE6" w:rsidRPr="00101EF9" w14:paraId="2E4F71AB" w14:textId="77777777" w:rsidTr="009B6AE6">
        <w:trPr>
          <w:trHeight w:val="255"/>
          <w:jc w:val="center"/>
        </w:trPr>
        <w:tc>
          <w:tcPr>
            <w:tcW w:w="2830" w:type="dxa"/>
            <w:shd w:val="clear" w:color="auto" w:fill="F2F2F2" w:themeFill="background1" w:themeFillShade="F2"/>
            <w:noWrap/>
            <w:vAlign w:val="center"/>
          </w:tcPr>
          <w:p w14:paraId="4F3394E4" w14:textId="051D59D0" w:rsidR="009B6AE6" w:rsidRPr="009B6AE6" w:rsidRDefault="009B6AE6" w:rsidP="009B6AE6">
            <w:pPr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706" w:type="dxa"/>
            <w:shd w:val="clear" w:color="auto" w:fill="F2F2F2" w:themeFill="background1" w:themeFillShade="F2"/>
            <w:noWrap/>
            <w:vAlign w:val="center"/>
          </w:tcPr>
          <w:p w14:paraId="08E3CF0A" w14:textId="101AD4DD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901.009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14:paraId="268A6ECD" w14:textId="688E9E51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28.273.3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C982D8" w14:textId="7346B517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29.174.334</w:t>
            </w:r>
          </w:p>
        </w:tc>
        <w:tc>
          <w:tcPr>
            <w:tcW w:w="1698" w:type="dxa"/>
            <w:shd w:val="clear" w:color="auto" w:fill="F2F2F2" w:themeFill="background1" w:themeFillShade="F2"/>
            <w:noWrap/>
            <w:vAlign w:val="center"/>
          </w:tcPr>
          <w:p w14:paraId="78AD602C" w14:textId="1DF9B711" w:rsidR="009B6AE6" w:rsidRPr="009B6AE6" w:rsidRDefault="009B6AE6" w:rsidP="009B6A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6AE6">
              <w:rPr>
                <w:rFonts w:ascii="Arial" w:hAnsi="Arial" w:cs="Arial"/>
                <w:sz w:val="18"/>
                <w:szCs w:val="18"/>
              </w:rPr>
              <w:t>328.502</w:t>
            </w:r>
          </w:p>
        </w:tc>
      </w:tr>
      <w:tr w:rsidR="009B6AE6" w:rsidRPr="00101EF9" w14:paraId="0E65E164" w14:textId="77777777" w:rsidTr="009B6AE6">
        <w:trPr>
          <w:trHeight w:val="405"/>
          <w:jc w:val="center"/>
        </w:trPr>
        <w:tc>
          <w:tcPr>
            <w:tcW w:w="2830" w:type="dxa"/>
            <w:shd w:val="clear" w:color="auto" w:fill="404040" w:themeFill="text1" w:themeFillTint="BF"/>
            <w:noWrap/>
            <w:vAlign w:val="center"/>
          </w:tcPr>
          <w:p w14:paraId="38C8865D" w14:textId="23351352" w:rsidR="009B6AE6" w:rsidRPr="009B6AE6" w:rsidRDefault="009B6AE6" w:rsidP="009B6A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6A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706" w:type="dxa"/>
            <w:shd w:val="clear" w:color="auto" w:fill="404040" w:themeFill="text1" w:themeFillTint="BF"/>
            <w:noWrap/>
            <w:vAlign w:val="center"/>
          </w:tcPr>
          <w:p w14:paraId="7FD75E12" w14:textId="0A3B6D5F" w:rsidR="009B6AE6" w:rsidRPr="009B6AE6" w:rsidRDefault="009B6AE6" w:rsidP="009B6AE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6A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650.099.732</w:t>
            </w:r>
          </w:p>
        </w:tc>
        <w:tc>
          <w:tcPr>
            <w:tcW w:w="1701" w:type="dxa"/>
            <w:shd w:val="clear" w:color="auto" w:fill="404040" w:themeFill="text1" w:themeFillTint="BF"/>
            <w:noWrap/>
            <w:vAlign w:val="center"/>
          </w:tcPr>
          <w:p w14:paraId="0440D2E7" w14:textId="2DDF2BDC" w:rsidR="009B6AE6" w:rsidRPr="009B6AE6" w:rsidRDefault="009B6AE6" w:rsidP="009B6AE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6A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921.684.792</w:t>
            </w:r>
          </w:p>
        </w:tc>
        <w:tc>
          <w:tcPr>
            <w:tcW w:w="1559" w:type="dxa"/>
            <w:shd w:val="clear" w:color="auto" w:fill="404040" w:themeFill="text1" w:themeFillTint="BF"/>
            <w:noWrap/>
            <w:vAlign w:val="center"/>
          </w:tcPr>
          <w:p w14:paraId="45E78CDC" w14:textId="23038391" w:rsidR="009B6AE6" w:rsidRPr="009B6AE6" w:rsidRDefault="009B6AE6" w:rsidP="009B6AE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6A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571.784.524</w:t>
            </w:r>
          </w:p>
        </w:tc>
        <w:tc>
          <w:tcPr>
            <w:tcW w:w="1698" w:type="dxa"/>
            <w:shd w:val="clear" w:color="auto" w:fill="404040" w:themeFill="text1" w:themeFillTint="BF"/>
            <w:noWrap/>
            <w:vAlign w:val="center"/>
          </w:tcPr>
          <w:p w14:paraId="5F139C73" w14:textId="684CD937" w:rsidR="009B6AE6" w:rsidRPr="009B6AE6" w:rsidRDefault="009B6AE6" w:rsidP="009B6AE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B6A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08.491.671</w:t>
            </w:r>
          </w:p>
        </w:tc>
      </w:tr>
    </w:tbl>
    <w:p w14:paraId="7584653C" w14:textId="77777777" w:rsidR="00141130" w:rsidRDefault="00141130" w:rsidP="00687432">
      <w:pPr>
        <w:rPr>
          <w:rFonts w:ascii="Arial" w:hAnsi="Arial" w:cs="Arial"/>
          <w:b/>
        </w:rPr>
      </w:pPr>
    </w:p>
    <w:p w14:paraId="732C9991" w14:textId="7C3EEEA4" w:rsidR="001F612A" w:rsidRDefault="001F612A" w:rsidP="00687432">
      <w:pPr>
        <w:rPr>
          <w:rFonts w:ascii="Arial" w:hAnsi="Arial" w:cs="Arial"/>
          <w:b/>
        </w:rPr>
      </w:pPr>
    </w:p>
    <w:p w14:paraId="1555F9AC" w14:textId="77777777" w:rsidR="00EB4493" w:rsidRDefault="00EB4493" w:rsidP="00687432">
      <w:pPr>
        <w:rPr>
          <w:rFonts w:ascii="Arial" w:hAnsi="Arial" w:cs="Arial"/>
          <w:b/>
        </w:rPr>
      </w:pPr>
    </w:p>
    <w:p w14:paraId="110C49BD" w14:textId="77777777" w:rsidR="001F612A" w:rsidRDefault="001F612A" w:rsidP="00687432">
      <w:pPr>
        <w:rPr>
          <w:rFonts w:ascii="Arial" w:hAnsi="Arial" w:cs="Arial"/>
          <w:b/>
        </w:rPr>
      </w:pPr>
    </w:p>
    <w:p w14:paraId="1F758718" w14:textId="7E403605" w:rsidR="001F612A" w:rsidRDefault="001F612A" w:rsidP="00687432">
      <w:pPr>
        <w:rPr>
          <w:rFonts w:ascii="Arial" w:hAnsi="Arial" w:cs="Arial"/>
          <w:b/>
        </w:rPr>
      </w:pPr>
    </w:p>
    <w:p w14:paraId="00655C00" w14:textId="4B871AFB" w:rsidR="000B57B2" w:rsidRDefault="000B57B2" w:rsidP="00687432">
      <w:pPr>
        <w:rPr>
          <w:rFonts w:ascii="Arial" w:hAnsi="Arial" w:cs="Arial"/>
          <w:b/>
        </w:rPr>
      </w:pPr>
    </w:p>
    <w:p w14:paraId="7ACC565E" w14:textId="7CFF2875" w:rsidR="001F612A" w:rsidRDefault="001F612A" w:rsidP="001F612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bookmarkStart w:id="135" w:name="_Hlk18680199"/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  <w:bookmarkEnd w:id="135"/>
    </w:p>
    <w:p w14:paraId="67EC6068" w14:textId="22E04A11" w:rsidR="00CB0B31" w:rsidRPr="00463F26" w:rsidRDefault="00EB4493" w:rsidP="00EB4493">
      <w:pPr>
        <w:ind w:left="6372"/>
        <w:jc w:val="center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           </w:t>
      </w:r>
      <w:r w:rsidR="008800ED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3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420"/>
        <w:gridCol w:w="1560"/>
        <w:gridCol w:w="1559"/>
        <w:gridCol w:w="1564"/>
      </w:tblGrid>
      <w:tr w:rsidR="005E2B26" w:rsidRPr="00101EF9" w14:paraId="77220D3E" w14:textId="77777777" w:rsidTr="00715388">
        <w:trPr>
          <w:trHeight w:val="851"/>
          <w:tblHeader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723B6D37" w14:textId="77777777" w:rsidR="005E2B26" w:rsidRPr="00101EF9" w:rsidRDefault="005E2B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6CD9C559" w14:textId="77777777" w:rsidR="005E2B26" w:rsidRPr="00101EF9" w:rsidRDefault="005E2B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7974D699" w14:textId="62BBA652" w:rsidR="005E2B26" w:rsidRPr="00101EF9" w:rsidRDefault="005E2B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1259A1BF" w14:textId="236FFB96" w:rsidR="005E2B26" w:rsidRPr="00101EF9" w:rsidRDefault="005E2B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139EE119" w14:textId="3AD83C56" w:rsidR="005E2B26" w:rsidRPr="00101EF9" w:rsidRDefault="005E2B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2C3055"/>
            <w:vAlign w:val="center"/>
            <w:hideMark/>
          </w:tcPr>
          <w:p w14:paraId="512E4536" w14:textId="5F8DF331" w:rsidR="005E2B26" w:rsidRPr="00101EF9" w:rsidRDefault="005E2B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5948D2" w:rsidRPr="00101EF9" w14:paraId="663B1E1C" w14:textId="77777777" w:rsidTr="005948D2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63018D" w14:textId="5E336A79" w:rsidR="005948D2" w:rsidRPr="000B57B2" w:rsidRDefault="005948D2" w:rsidP="00594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3F6C25" w14:textId="7588988B" w:rsidR="005948D2" w:rsidRPr="000B57B2" w:rsidRDefault="005948D2" w:rsidP="005948D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248CE7" w14:textId="420E55CE" w:rsidR="005948D2" w:rsidRPr="005948D2" w:rsidRDefault="005948D2" w:rsidP="00594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8D2">
              <w:rPr>
                <w:rFonts w:ascii="Arial" w:hAnsi="Arial" w:cs="Arial"/>
                <w:sz w:val="18"/>
                <w:szCs w:val="18"/>
              </w:rPr>
              <w:t>719.239.2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3E3C02" w14:textId="52C7E5A0" w:rsidR="005948D2" w:rsidRPr="005948D2" w:rsidRDefault="005948D2" w:rsidP="00594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8D2">
              <w:rPr>
                <w:rFonts w:ascii="Arial" w:hAnsi="Arial" w:cs="Arial"/>
                <w:sz w:val="18"/>
                <w:szCs w:val="18"/>
              </w:rPr>
              <w:t>1.982.614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90D425" w14:textId="5D108797" w:rsidR="005948D2" w:rsidRPr="005948D2" w:rsidRDefault="005948D2" w:rsidP="00594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8D2">
              <w:rPr>
                <w:rFonts w:ascii="Arial" w:hAnsi="Arial" w:cs="Arial"/>
                <w:sz w:val="18"/>
                <w:szCs w:val="18"/>
              </w:rPr>
              <w:t>2.701.853.4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276ADB" w14:textId="3C94AF43" w:rsidR="005948D2" w:rsidRPr="005948D2" w:rsidRDefault="005948D2" w:rsidP="00594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48D2">
              <w:rPr>
                <w:rFonts w:ascii="Arial" w:hAnsi="Arial" w:cs="Arial"/>
                <w:sz w:val="18"/>
                <w:szCs w:val="18"/>
              </w:rPr>
              <w:t>1.198.024.072</w:t>
            </w:r>
          </w:p>
        </w:tc>
      </w:tr>
      <w:tr w:rsidR="002D57D9" w:rsidRPr="00101EF9" w14:paraId="384F9476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FF0E1D" w14:textId="2FA9EFAC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CD1E44" w14:textId="255C580D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0EE53B" w14:textId="50E250A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66.540.5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7CC9B3" w14:textId="6504CAC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9.288.2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529386" w14:textId="5DB46EE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15.828.79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5F237B3" w14:textId="088BFB7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80.639.820</w:t>
            </w:r>
          </w:p>
        </w:tc>
      </w:tr>
      <w:tr w:rsidR="002D57D9" w:rsidRPr="00101EF9" w14:paraId="196A8189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FF42D0" w14:textId="5CA68AE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B31E7F" w14:textId="097765A2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 xml:space="preserve">BVA </w:t>
            </w:r>
            <w:r w:rsidRPr="000B57B2">
              <w:rPr>
                <w:rFonts w:ascii="Arial" w:hAnsi="Arial" w:cs="Arial"/>
                <w:sz w:val="18"/>
                <w:szCs w:val="18"/>
              </w:rPr>
              <w:t>Colomb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A5CE6C" w14:textId="576A0AF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0.955.8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ECC85F" w14:textId="290CD41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1.241.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CFB4C3" w14:textId="5A43763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62.197.0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C5664EB" w14:textId="56BC665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3.253.430</w:t>
            </w:r>
          </w:p>
        </w:tc>
      </w:tr>
      <w:tr w:rsidR="002D57D9" w:rsidRPr="00101EF9" w14:paraId="562039EC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F8297B" w14:textId="31E2979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5C1CD0" w14:textId="57B26B51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>d</w:t>
            </w:r>
            <w:r w:rsidRPr="000B57B2">
              <w:rPr>
                <w:rFonts w:ascii="Arial" w:hAnsi="Arial" w:cs="Arial"/>
                <w:sz w:val="18"/>
                <w:szCs w:val="18"/>
              </w:rPr>
              <w:t>e Bogot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CA3C31" w14:textId="7082934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0.842.9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73FB77" w14:textId="355F4A2F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0.280.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82F1FF" w14:textId="5B02C43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1.123.1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8AC7D0" w14:textId="0999080A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74.896.893</w:t>
            </w:r>
          </w:p>
        </w:tc>
      </w:tr>
      <w:tr w:rsidR="002D57D9" w:rsidRPr="00101EF9" w14:paraId="0DCE53D1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5AF7E4" w14:textId="01A6587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E4A18D" w14:textId="632CF262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olpatria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B57B2">
              <w:rPr>
                <w:rFonts w:ascii="Arial" w:hAnsi="Arial" w:cs="Arial"/>
                <w:sz w:val="18"/>
                <w:szCs w:val="18"/>
              </w:rPr>
              <w:t>Scotiabank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1648C7" w14:textId="44D39F8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0.330.2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F30118" w14:textId="6C0B7CC3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132.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7DA081" w14:textId="1054B55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7.462.4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38343D6" w14:textId="06289AD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4.913.264</w:t>
            </w:r>
          </w:p>
        </w:tc>
      </w:tr>
      <w:tr w:rsidR="002D57D9" w:rsidRPr="00101EF9" w14:paraId="36CF470D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724222" w14:textId="405E612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5FD796" w14:textId="7FC1D202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DE690B" w14:textId="53889CE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5.650.8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F706C69" w14:textId="02324901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668.3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FBF8CC" w14:textId="2993371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8.319.17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B848AD7" w14:textId="0122369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8.805.148</w:t>
            </w:r>
          </w:p>
        </w:tc>
      </w:tr>
      <w:tr w:rsidR="002D57D9" w:rsidRPr="00101EF9" w14:paraId="49973D85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E59B9C" w14:textId="15829D1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8F7A01" w14:textId="47E357CB" w:rsidR="002D57D9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="002D57D9" w:rsidRPr="000B57B2">
              <w:rPr>
                <w:rFonts w:ascii="Arial" w:hAnsi="Arial" w:cs="Arial"/>
                <w:sz w:val="18"/>
                <w:szCs w:val="18"/>
              </w:rPr>
              <w:t>A</w:t>
            </w:r>
            <w:r w:rsidRPr="000B57B2">
              <w:rPr>
                <w:rFonts w:ascii="Arial" w:hAnsi="Arial" w:cs="Arial"/>
                <w:sz w:val="18"/>
                <w:szCs w:val="18"/>
              </w:rPr>
              <w:t>V</w:t>
            </w:r>
            <w:r w:rsidR="002D57D9" w:rsidRPr="000B57B2">
              <w:rPr>
                <w:rFonts w:ascii="Arial" w:hAnsi="Arial" w:cs="Arial"/>
                <w:sz w:val="18"/>
                <w:szCs w:val="18"/>
              </w:rPr>
              <w:t xml:space="preserve"> Vill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483308" w14:textId="27A15CD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1.028.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DA9C5C" w14:textId="7766BF6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0.269.3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AD6930" w14:textId="67438EB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1.297.34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EA92257" w14:textId="15BF69B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.183.605</w:t>
            </w:r>
          </w:p>
        </w:tc>
      </w:tr>
      <w:tr w:rsidR="002D57D9" w:rsidRPr="00101EF9" w14:paraId="555E12AE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1FEFF5" w14:textId="5236E03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455F46" w14:textId="1E4568F1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aja Soc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64CF07" w14:textId="4E34A3B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8.732.4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672E23" w14:textId="7D4C865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.456.2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61D274" w14:textId="2A1CFBF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1.188.62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CD36888" w14:textId="41CB659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3.680.587</w:t>
            </w:r>
          </w:p>
        </w:tc>
      </w:tr>
      <w:tr w:rsidR="002D57D9" w:rsidRPr="00101EF9" w14:paraId="75DBA8D5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FF7EFF" w14:textId="02EE236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B7B1B0" w14:textId="048DB9D5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>co A</w:t>
            </w:r>
            <w:r w:rsidRPr="000B57B2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28777E" w14:textId="32F51EAF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3.967.2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7CEC58" w14:textId="1E8202CA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1.411.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83E86C" w14:textId="49A2EE0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5.378.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786C33" w14:textId="12FE32EF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8.974.514</w:t>
            </w:r>
          </w:p>
        </w:tc>
      </w:tr>
      <w:tr w:rsidR="002D57D9" w:rsidRPr="00101EF9" w14:paraId="7425691C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E8D816" w14:textId="6613B03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B67C44" w14:textId="1C5CAF96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C9FFFD" w14:textId="2748E2D1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.617.2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6E6B17" w14:textId="4A91E59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283.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0F5DEC" w14:textId="39EF407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.900.86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92F748" w14:textId="158426F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4.315.631</w:t>
            </w:r>
          </w:p>
        </w:tc>
      </w:tr>
      <w:tr w:rsidR="002D57D9" w:rsidRPr="00101EF9" w14:paraId="13A59D29" w14:textId="77777777" w:rsidTr="00EB4493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3E3D00" w14:textId="0D6F75E3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B6FD26" w14:textId="4C1EDB46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1A4D9C" w14:textId="621A594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437.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72012FE" w14:textId="54B0F3B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.596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857263" w14:textId="578A522A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.033.23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82312E" w14:textId="34F72E0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4.188.331</w:t>
            </w:r>
          </w:p>
        </w:tc>
      </w:tr>
      <w:tr w:rsidR="002D57D9" w:rsidRPr="00101EF9" w14:paraId="45A26036" w14:textId="77777777" w:rsidTr="00EB4493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8AF3A7" w14:textId="44E1CD2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B22BA2" w14:textId="2587D5F7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Falabella S.A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4090CA" w14:textId="52F7891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977.3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FF4BEE" w14:textId="1876F8DC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348.0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10CC4B" w14:textId="58C3419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325.4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17A2321" w14:textId="550A1D6A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171.461</w:t>
            </w:r>
          </w:p>
        </w:tc>
      </w:tr>
      <w:tr w:rsidR="002D57D9" w:rsidRPr="00101EF9" w14:paraId="4A5D77CB" w14:textId="77777777" w:rsidTr="00EB4493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51CC71" w14:textId="5BFA9B0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1CBB4E" w14:textId="381AEC22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B4A7846" w14:textId="3AD8480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645.5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F51208" w14:textId="0F8DFBA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39.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C1BFCE" w14:textId="446CF62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.184.75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9E82844" w14:textId="19812559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7.077.259</w:t>
            </w:r>
          </w:p>
        </w:tc>
      </w:tr>
      <w:tr w:rsidR="002D57D9" w:rsidRPr="00101EF9" w14:paraId="2F79F243" w14:textId="77777777" w:rsidTr="00EB4493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C97E55" w14:textId="7DB6C9B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00900C" w14:textId="2DCFAB06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G</w:t>
            </w:r>
            <w:r w:rsidR="00EB4493" w:rsidRPr="000B57B2">
              <w:rPr>
                <w:rFonts w:ascii="Arial" w:hAnsi="Arial" w:cs="Arial"/>
                <w:sz w:val="18"/>
                <w:szCs w:val="18"/>
              </w:rPr>
              <w:t>NB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Sudamer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7A2D7EE" w14:textId="02AA6E5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478.7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428872" w14:textId="3E6D6D1F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749.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796616" w14:textId="26A431E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228.48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4E50AE" w14:textId="4E79CAD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4.098.224</w:t>
            </w:r>
          </w:p>
        </w:tc>
      </w:tr>
      <w:tr w:rsidR="002D57D9" w:rsidRPr="00101EF9" w14:paraId="4D5884EA" w14:textId="77777777" w:rsidTr="00EB4493">
        <w:trPr>
          <w:trHeight w:val="22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4FC004" w14:textId="36F43029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8644D4" w14:textId="469EE1AD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erfinan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0B37BB" w14:textId="2A3FBD91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898.3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65DC0D" w14:textId="525D0F3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174.1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B78D67" w14:textId="4BE97939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072.42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7B8887B" w14:textId="43AB20BC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597.194</w:t>
            </w:r>
          </w:p>
        </w:tc>
      </w:tr>
      <w:tr w:rsidR="002D57D9" w:rsidRPr="00101EF9" w14:paraId="240CE128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EFE19E" w14:textId="52EF23AE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AF57B8" w14:textId="3B38A972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C50834" w14:textId="6021AD7C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421.2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D8B557" w14:textId="0C08EAC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81.9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2B1AD84" w14:textId="58302E1C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803.1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55A4B6F" w14:textId="657DB98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740.695</w:t>
            </w:r>
          </w:p>
        </w:tc>
      </w:tr>
      <w:tr w:rsidR="002D57D9" w:rsidRPr="00101EF9" w14:paraId="254CF938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268171" w14:textId="73DE326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409195" w14:textId="7F0C57DA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1DF08B" w14:textId="1E236CF9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697.9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A20885" w14:textId="50F9FBB9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3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2DB241" w14:textId="67DF64C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871.07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1C3C96" w14:textId="019A07B5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575.609</w:t>
            </w:r>
          </w:p>
        </w:tc>
      </w:tr>
      <w:tr w:rsidR="002D57D9" w:rsidRPr="00101EF9" w14:paraId="766015FF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01B210" w14:textId="1E4ADDD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18C5AF" w14:textId="379F5EC0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Pichinch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64BB6B" w14:textId="4F3B140C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280.9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76C0A0" w14:textId="5AEF698F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01.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C8A246" w14:textId="0C92DCF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382.23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0643B3" w14:textId="1375950F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776.134</w:t>
            </w:r>
          </w:p>
        </w:tc>
      </w:tr>
      <w:tr w:rsidR="002D57D9" w:rsidRPr="00101EF9" w14:paraId="22D37803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38CE06" w14:textId="75E431D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4495B9" w14:textId="2E33506C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309001" w14:textId="2E19BE3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95.3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11603C" w14:textId="0E1F94E3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78.8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6A5D0E2" w14:textId="3FD5420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874.2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24B6E4F" w14:textId="6A2EFD9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011.318</w:t>
            </w:r>
          </w:p>
        </w:tc>
      </w:tr>
      <w:tr w:rsidR="002D57D9" w:rsidRPr="00101EF9" w14:paraId="224D2FC2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AFBE1F" w14:textId="1941B303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1D6A20" w14:textId="64B6DF26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7D36AD" w14:textId="50BE3B8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20.8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A757A6" w14:textId="21EF687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A5C1D" w14:textId="7DB698D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38.8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90C9215" w14:textId="7610971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784.757</w:t>
            </w:r>
          </w:p>
        </w:tc>
      </w:tr>
      <w:tr w:rsidR="002D57D9" w:rsidRPr="00101EF9" w14:paraId="387827F5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2DF02F" w14:textId="7FE0233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63F239" w14:textId="08C8226B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50428F" w14:textId="74A896E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60.0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16373A" w14:textId="206A1841" w:rsidR="002D57D9" w:rsidRPr="000B57B2" w:rsidRDefault="00EB4493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51664B" w14:textId="4AD98343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60.0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6CE03E4" w14:textId="794D5DF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94.118</w:t>
            </w:r>
          </w:p>
        </w:tc>
      </w:tr>
      <w:tr w:rsidR="002D57D9" w:rsidRPr="00101EF9" w14:paraId="0CE5C23F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E9C417" w14:textId="56C74AEB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146033" w14:textId="36920C2A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BB6710" w14:textId="6F036DA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66.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6D7ED1" w14:textId="26028699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3.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A705FE" w14:textId="73C9565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19.49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29DDAF5" w14:textId="7F9786D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0.724</w:t>
            </w:r>
          </w:p>
        </w:tc>
      </w:tr>
      <w:tr w:rsidR="002D57D9" w:rsidRPr="00101EF9" w14:paraId="7B72297A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59AB2C" w14:textId="42CECDD7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08B158" w14:textId="12BB9BF5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884833" w14:textId="029066C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30.5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468E16" w14:textId="5B9F18AA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23.9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C5DFBA" w14:textId="7576B91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4.53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E248E42" w14:textId="266012F3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02.466</w:t>
            </w:r>
          </w:p>
        </w:tc>
      </w:tr>
      <w:tr w:rsidR="002D57D9" w:rsidRPr="00101EF9" w14:paraId="427C29E7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AE33AA" w14:textId="042EA2D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700F4D2" w14:textId="0C28B3F2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Santand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BD03FE" w14:textId="35CE9150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79.0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4EE9BC" w14:textId="12DF9EF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7.0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69AF8E" w14:textId="2684C31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6.1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80C7C2" w14:textId="4803AF5D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.833.835</w:t>
            </w:r>
          </w:p>
        </w:tc>
      </w:tr>
      <w:tr w:rsidR="002D57D9" w:rsidRPr="00101EF9" w14:paraId="4C091D04" w14:textId="77777777" w:rsidTr="00EB4493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606740" w14:textId="1A94D5B4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65BE0A" w14:textId="59A3EC7D" w:rsidR="002D57D9" w:rsidRPr="000B57B2" w:rsidRDefault="002D57D9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Banco Credifinancie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3883E3" w14:textId="04BC2158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6.1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2877D9" w14:textId="06A922D2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4.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8ABE9D" w14:textId="020A048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0.99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EBF4D66" w14:textId="437C6466" w:rsidR="002D57D9" w:rsidRPr="000B57B2" w:rsidRDefault="002D57D9" w:rsidP="002D5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2.656</w:t>
            </w:r>
          </w:p>
        </w:tc>
      </w:tr>
      <w:tr w:rsidR="005948D2" w:rsidRPr="00101EF9" w14:paraId="3148E024" w14:textId="77777777" w:rsidTr="005948D2">
        <w:trPr>
          <w:trHeight w:val="443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4AB0FED" w14:textId="7ED9AB09" w:rsidR="005948D2" w:rsidRPr="000B57B2" w:rsidRDefault="005948D2" w:rsidP="005948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18EB90A" w14:textId="37BD3945" w:rsidR="005948D2" w:rsidRPr="005948D2" w:rsidRDefault="005948D2" w:rsidP="005948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48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650.099.7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B5D621D" w14:textId="5EC22537" w:rsidR="005948D2" w:rsidRPr="005948D2" w:rsidRDefault="005948D2" w:rsidP="005948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48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921.684.7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889D631" w14:textId="6AB7A9AF" w:rsidR="005948D2" w:rsidRPr="005948D2" w:rsidRDefault="005948D2" w:rsidP="005948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48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571.784.5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AEAEB12" w14:textId="3EC004AE" w:rsidR="005948D2" w:rsidRPr="005948D2" w:rsidRDefault="005948D2" w:rsidP="005948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948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08.491.745</w:t>
            </w:r>
          </w:p>
        </w:tc>
      </w:tr>
    </w:tbl>
    <w:p w14:paraId="5BBEA535" w14:textId="5E202965" w:rsidR="000B57B2" w:rsidRDefault="000B57B2" w:rsidP="001F612A">
      <w:bookmarkStart w:id="136" w:name="_Toc207594853"/>
      <w:bookmarkStart w:id="137" w:name="_Toc208614964"/>
      <w:bookmarkStart w:id="138" w:name="_Toc208620255"/>
      <w:bookmarkStart w:id="139" w:name="_Toc208936075"/>
      <w:bookmarkStart w:id="140" w:name="_Toc208936249"/>
      <w:bookmarkStart w:id="141" w:name="_Toc208936340"/>
      <w:bookmarkStart w:id="142" w:name="_Toc208936384"/>
      <w:bookmarkStart w:id="143" w:name="_Toc209150992"/>
      <w:bookmarkStart w:id="144" w:name="_Toc210206814"/>
      <w:bookmarkStart w:id="145" w:name="_Toc256582623"/>
      <w:bookmarkStart w:id="146" w:name="_Toc413319468"/>
      <w:bookmarkStart w:id="147" w:name="_Toc413319767"/>
      <w:bookmarkStart w:id="148" w:name="_Toc413320323"/>
      <w:bookmarkStart w:id="149" w:name="_Toc18326754"/>
    </w:p>
    <w:p w14:paraId="12E0DF5C" w14:textId="77777777" w:rsidR="00724D7D" w:rsidRPr="00724D7D" w:rsidRDefault="00724D7D" w:rsidP="001F612A"/>
    <w:p w14:paraId="62B99E14" w14:textId="109EDD20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r w:rsidRPr="00687432">
        <w:t xml:space="preserve">Compañías de </w:t>
      </w:r>
      <w:r w:rsidR="00715388">
        <w:t>f</w:t>
      </w:r>
      <w:r w:rsidRPr="00687432">
        <w:t>inanciamient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687432">
        <w:t>o</w:t>
      </w:r>
      <w:bookmarkEnd w:id="146"/>
      <w:bookmarkEnd w:id="147"/>
      <w:bookmarkEnd w:id="148"/>
      <w:bookmarkEnd w:id="149"/>
    </w:p>
    <w:p w14:paraId="05F24E8B" w14:textId="21312618" w:rsidR="00CB0B31" w:rsidRDefault="00CB0B31" w:rsidP="00770FBA">
      <w:pPr>
        <w:jc w:val="both"/>
        <w:rPr>
          <w:rFonts w:ascii="Arial" w:hAnsi="Arial" w:cs="Arial"/>
          <w:sz w:val="22"/>
        </w:rPr>
      </w:pPr>
    </w:p>
    <w:p w14:paraId="23DF18E6" w14:textId="4C79F887" w:rsidR="00951E94" w:rsidRPr="000B57B2" w:rsidRDefault="00CB0B31" w:rsidP="00BE66CC">
      <w:pPr>
        <w:jc w:val="both"/>
        <w:rPr>
          <w:rFonts w:ascii="Arial" w:hAnsi="Arial" w:cs="Arial"/>
          <w:sz w:val="22"/>
          <w:szCs w:val="22"/>
        </w:rPr>
      </w:pPr>
      <w:r w:rsidRPr="006F6110">
        <w:rPr>
          <w:rFonts w:ascii="Arial" w:hAnsi="Arial" w:cs="Arial"/>
          <w:sz w:val="22"/>
          <w:szCs w:val="22"/>
        </w:rPr>
        <w:t xml:space="preserve">Las compañías de financiamiento </w:t>
      </w:r>
      <w:r>
        <w:rPr>
          <w:rFonts w:ascii="Arial" w:hAnsi="Arial" w:cs="Arial"/>
          <w:sz w:val="22"/>
          <w:szCs w:val="22"/>
        </w:rPr>
        <w:t>r</w:t>
      </w:r>
      <w:r w:rsidRPr="006F6110">
        <w:rPr>
          <w:rFonts w:ascii="Arial" w:hAnsi="Arial" w:cs="Arial"/>
          <w:sz w:val="22"/>
          <w:szCs w:val="22"/>
        </w:rPr>
        <w:t xml:space="preserve">eportaron </w:t>
      </w:r>
      <w:r w:rsidR="00EB4493">
        <w:rPr>
          <w:rFonts w:ascii="Arial" w:hAnsi="Arial" w:cs="Arial"/>
          <w:sz w:val="22"/>
          <w:szCs w:val="22"/>
        </w:rPr>
        <w:t>40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EB4493">
        <w:rPr>
          <w:rFonts w:ascii="Arial" w:hAnsi="Arial" w:cs="Arial"/>
          <w:sz w:val="22"/>
          <w:szCs w:val="22"/>
        </w:rPr>
        <w:t>006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EB4493">
        <w:rPr>
          <w:rFonts w:ascii="Arial" w:hAnsi="Arial" w:cs="Arial"/>
          <w:sz w:val="22"/>
          <w:szCs w:val="22"/>
        </w:rPr>
        <w:t>106</w:t>
      </w:r>
      <w:r w:rsidR="00772E81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bCs/>
          <w:sz w:val="22"/>
          <w:szCs w:val="22"/>
        </w:rPr>
        <w:t>operaciones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EB4493">
        <w:rPr>
          <w:rFonts w:ascii="Arial" w:hAnsi="Arial" w:cs="Arial"/>
          <w:bCs/>
          <w:sz w:val="22"/>
          <w:szCs w:val="22"/>
        </w:rPr>
        <w:t>25</w:t>
      </w:r>
      <w:r w:rsidR="00936B94" w:rsidRPr="00936B94">
        <w:rPr>
          <w:rFonts w:ascii="Arial" w:hAnsi="Arial" w:cs="Arial"/>
          <w:bCs/>
          <w:sz w:val="22"/>
          <w:szCs w:val="22"/>
        </w:rPr>
        <w:t>.</w:t>
      </w:r>
      <w:r w:rsidR="00EB4493">
        <w:rPr>
          <w:rFonts w:ascii="Arial" w:hAnsi="Arial" w:cs="Arial"/>
          <w:bCs/>
          <w:sz w:val="22"/>
          <w:szCs w:val="22"/>
        </w:rPr>
        <w:t>738</w:t>
      </w:r>
      <w:r w:rsidR="007E3CE0">
        <w:rPr>
          <w:rFonts w:ascii="Arial" w:hAnsi="Arial" w:cs="Arial"/>
          <w:bCs/>
          <w:sz w:val="22"/>
          <w:szCs w:val="22"/>
        </w:rPr>
        <w:t>.</w:t>
      </w:r>
      <w:r w:rsidR="00EB4493">
        <w:rPr>
          <w:rFonts w:ascii="Arial" w:hAnsi="Arial" w:cs="Arial"/>
          <w:bCs/>
          <w:sz w:val="22"/>
          <w:szCs w:val="22"/>
        </w:rPr>
        <w:t>930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6F6110">
        <w:rPr>
          <w:rFonts w:ascii="Arial" w:hAnsi="Arial" w:cs="Arial"/>
          <w:sz w:val="22"/>
          <w:szCs w:val="22"/>
        </w:rPr>
        <w:t xml:space="preserve"> por</w:t>
      </w:r>
      <w:r w:rsidR="00936B94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>$</w:t>
      </w:r>
      <w:r w:rsidR="005D00F9">
        <w:rPr>
          <w:rFonts w:ascii="Arial" w:hAnsi="Arial" w:cs="Arial"/>
          <w:sz w:val="22"/>
          <w:szCs w:val="22"/>
        </w:rPr>
        <w:t>1</w:t>
      </w:r>
      <w:r w:rsidR="00EB4493">
        <w:rPr>
          <w:rFonts w:ascii="Arial" w:hAnsi="Arial" w:cs="Arial"/>
          <w:sz w:val="22"/>
          <w:szCs w:val="22"/>
        </w:rPr>
        <w:t>7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 xml:space="preserve">billones y </w:t>
      </w:r>
      <w:r w:rsidR="00EB4493">
        <w:rPr>
          <w:rFonts w:ascii="Arial" w:hAnsi="Arial" w:cs="Arial"/>
          <w:sz w:val="22"/>
          <w:szCs w:val="22"/>
        </w:rPr>
        <w:t>14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EB4493">
        <w:rPr>
          <w:rFonts w:ascii="Arial" w:hAnsi="Arial" w:cs="Arial"/>
          <w:sz w:val="22"/>
          <w:szCs w:val="22"/>
        </w:rPr>
        <w:t>267</w:t>
      </w:r>
      <w:r w:rsidR="00936B94" w:rsidRPr="00936B94">
        <w:rPr>
          <w:rFonts w:ascii="Arial" w:hAnsi="Arial" w:cs="Arial"/>
          <w:sz w:val="22"/>
          <w:szCs w:val="22"/>
        </w:rPr>
        <w:t>.</w:t>
      </w:r>
      <w:r w:rsidR="00EB4493">
        <w:rPr>
          <w:rFonts w:ascii="Arial" w:hAnsi="Arial" w:cs="Arial"/>
          <w:sz w:val="22"/>
          <w:szCs w:val="22"/>
        </w:rPr>
        <w:t>176</w:t>
      </w:r>
      <w:r w:rsidR="00936B94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 xml:space="preserve">monetarias. El mayor número de operaciones monetarias se registró en </w:t>
      </w:r>
      <w:r w:rsidR="00156DF7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 xml:space="preserve">datáfonos con </w:t>
      </w:r>
      <w:r w:rsidR="00EB4493">
        <w:rPr>
          <w:rFonts w:ascii="Arial" w:hAnsi="Arial" w:cs="Arial"/>
          <w:sz w:val="22"/>
          <w:szCs w:val="22"/>
        </w:rPr>
        <w:t>9</w:t>
      </w:r>
      <w:r w:rsidR="00451728" w:rsidRPr="00451728">
        <w:rPr>
          <w:rFonts w:ascii="Arial" w:hAnsi="Arial" w:cs="Arial"/>
          <w:sz w:val="22"/>
          <w:szCs w:val="22"/>
        </w:rPr>
        <w:t>.</w:t>
      </w:r>
      <w:r w:rsidR="00EB4493">
        <w:rPr>
          <w:rFonts w:ascii="Arial" w:hAnsi="Arial" w:cs="Arial"/>
          <w:sz w:val="22"/>
          <w:szCs w:val="22"/>
        </w:rPr>
        <w:t>131</w:t>
      </w:r>
      <w:r w:rsidR="00451728" w:rsidRPr="00451728">
        <w:rPr>
          <w:rFonts w:ascii="Arial" w:hAnsi="Arial" w:cs="Arial"/>
          <w:sz w:val="22"/>
          <w:szCs w:val="22"/>
        </w:rPr>
        <w:t>.</w:t>
      </w:r>
      <w:r w:rsidR="00EB4493">
        <w:rPr>
          <w:rFonts w:ascii="Arial" w:hAnsi="Arial" w:cs="Arial"/>
          <w:sz w:val="22"/>
          <w:szCs w:val="22"/>
        </w:rPr>
        <w:t>659</w:t>
      </w:r>
      <w:r w:rsidR="00451728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r </w:t>
      </w:r>
      <w:r w:rsidRPr="00804B7D">
        <w:rPr>
          <w:rFonts w:ascii="Arial" w:hAnsi="Arial" w:cs="Arial"/>
          <w:sz w:val="22"/>
          <w:szCs w:val="22"/>
        </w:rPr>
        <w:t>$</w:t>
      </w:r>
      <w:r w:rsidR="00EB4493">
        <w:rPr>
          <w:rFonts w:ascii="Arial" w:hAnsi="Arial" w:cs="Arial"/>
          <w:sz w:val="22"/>
          <w:szCs w:val="22"/>
        </w:rPr>
        <w:t>4</w:t>
      </w:r>
      <w:r w:rsidR="003709F1">
        <w:rPr>
          <w:rFonts w:ascii="Arial" w:hAnsi="Arial" w:cs="Arial"/>
          <w:sz w:val="22"/>
          <w:szCs w:val="22"/>
        </w:rPr>
        <w:t>,</w:t>
      </w:r>
      <w:r w:rsidR="00A35E0F">
        <w:rPr>
          <w:rFonts w:ascii="Arial" w:hAnsi="Arial" w:cs="Arial"/>
          <w:sz w:val="22"/>
          <w:szCs w:val="22"/>
        </w:rPr>
        <w:t>1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804B7D">
        <w:rPr>
          <w:rFonts w:ascii="Arial" w:hAnsi="Arial" w:cs="Arial"/>
          <w:sz w:val="22"/>
          <w:szCs w:val="22"/>
        </w:rPr>
        <w:t>billones</w:t>
      </w:r>
      <w:r w:rsidR="00BE66CC">
        <w:rPr>
          <w:rFonts w:ascii="Arial" w:hAnsi="Arial" w:cs="Arial"/>
          <w:sz w:val="22"/>
          <w:szCs w:val="22"/>
        </w:rPr>
        <w:t>.</w:t>
      </w:r>
      <w:r w:rsidR="00BE66CC">
        <w:rPr>
          <w:rFonts w:ascii="Arial" w:hAnsi="Arial" w:cs="Arial"/>
          <w:b/>
          <w:sz w:val="16"/>
          <w:szCs w:val="16"/>
        </w:rPr>
        <w:t xml:space="preserve"> </w:t>
      </w:r>
    </w:p>
    <w:p w14:paraId="60C726E8" w14:textId="53E0BEF6" w:rsidR="001F612A" w:rsidRDefault="001F612A" w:rsidP="00BE66CC">
      <w:pPr>
        <w:jc w:val="both"/>
        <w:rPr>
          <w:rFonts w:ascii="Arial" w:hAnsi="Arial" w:cs="Arial"/>
          <w:b/>
          <w:sz w:val="16"/>
          <w:szCs w:val="16"/>
        </w:rPr>
      </w:pPr>
    </w:p>
    <w:p w14:paraId="700ABF74" w14:textId="77777777" w:rsidR="000B57B2" w:rsidRDefault="000B57B2" w:rsidP="00BE66CC">
      <w:pPr>
        <w:jc w:val="both"/>
        <w:rPr>
          <w:rFonts w:ascii="Arial" w:hAnsi="Arial" w:cs="Arial"/>
          <w:b/>
          <w:sz w:val="16"/>
          <w:szCs w:val="16"/>
        </w:rPr>
      </w:pPr>
    </w:p>
    <w:p w14:paraId="6BCC40F4" w14:textId="77777777" w:rsidR="00CB0B31" w:rsidRPr="00F645CA" w:rsidRDefault="00317D96" w:rsidP="00890162">
      <w:pPr>
        <w:ind w:left="723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1559"/>
        <w:gridCol w:w="2040"/>
        <w:gridCol w:w="1787"/>
      </w:tblGrid>
      <w:tr w:rsidR="00EA6688" w:rsidRPr="00101EF9" w14:paraId="29F86122" w14:textId="77777777" w:rsidTr="000D4D0C">
        <w:trPr>
          <w:trHeight w:val="676"/>
          <w:jc w:val="center"/>
        </w:trPr>
        <w:tc>
          <w:tcPr>
            <w:tcW w:w="2552" w:type="dxa"/>
            <w:shd w:val="clear" w:color="auto" w:fill="2D4873"/>
            <w:vAlign w:val="center"/>
            <w:hideMark/>
          </w:tcPr>
          <w:p w14:paraId="15E4D305" w14:textId="77777777" w:rsidR="00EA6688" w:rsidRPr="00101EF9" w:rsidRDefault="00EA668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560" w:type="dxa"/>
            <w:shd w:val="clear" w:color="auto" w:fill="2D4873"/>
            <w:vAlign w:val="center"/>
            <w:hideMark/>
          </w:tcPr>
          <w:p w14:paraId="06801C65" w14:textId="10765869" w:rsidR="00EA6688" w:rsidRPr="00101EF9" w:rsidRDefault="00EA6688" w:rsidP="0071538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shd w:val="clear" w:color="auto" w:fill="2D4873"/>
            <w:vAlign w:val="center"/>
            <w:hideMark/>
          </w:tcPr>
          <w:p w14:paraId="7BCDFD4B" w14:textId="11AA491E" w:rsidR="00EA6688" w:rsidRPr="00101EF9" w:rsidRDefault="00EA668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2040" w:type="dxa"/>
            <w:shd w:val="clear" w:color="auto" w:fill="2D4873"/>
            <w:vAlign w:val="center"/>
            <w:hideMark/>
          </w:tcPr>
          <w:p w14:paraId="287B25B3" w14:textId="358C149B" w:rsidR="00EA6688" w:rsidRPr="00101EF9" w:rsidRDefault="00EA668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787" w:type="dxa"/>
            <w:shd w:val="clear" w:color="auto" w:fill="2D4873"/>
            <w:vAlign w:val="center"/>
            <w:hideMark/>
          </w:tcPr>
          <w:p w14:paraId="17621CD2" w14:textId="32AF0972" w:rsidR="00EA6688" w:rsidRPr="00101EF9" w:rsidRDefault="00EA668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EB4493" w:rsidRPr="00101EF9" w14:paraId="6E58ADB1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38B31BB6" w14:textId="6DB0833B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4A3ADE19" w14:textId="2782BCE4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131.65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F673BC6" w14:textId="42FFB068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466CFAD6" w14:textId="5D5F0007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.131.818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5DDFD0C3" w14:textId="71EBAEE2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112.817</w:t>
            </w:r>
          </w:p>
        </w:tc>
      </w:tr>
      <w:tr w:rsidR="00EB4493" w:rsidRPr="00101EF9" w14:paraId="0A5914AD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1111067A" w14:textId="53F61D2F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553223CD" w14:textId="31A93C20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628.82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945320" w14:textId="762BA869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7845E2CA" w14:textId="0466A86C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628.823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2C1A5C71" w14:textId="5358AADC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791.125</w:t>
            </w:r>
          </w:p>
        </w:tc>
      </w:tr>
      <w:tr w:rsidR="00EB4493" w:rsidRPr="00101EF9" w14:paraId="5A0BF19C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5B0C4BDF" w14:textId="757535B6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01C78B7F" w14:textId="04F16623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282.70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3F46AD" w14:textId="4BB00840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7.429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198735E4" w14:textId="254BF44D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40.135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732B2A8A" w14:textId="7683EAA2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159.209</w:t>
            </w:r>
          </w:p>
        </w:tc>
      </w:tr>
      <w:tr w:rsidR="00EB4493" w:rsidRPr="00101EF9" w14:paraId="3B522345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1740C2B8" w14:textId="42205AE9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A7AC68A" w14:textId="04F48CCE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14.72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1F70BA" w14:textId="5FFD8EDB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28346C2F" w14:textId="38B92B4B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14.721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7E270E07" w14:textId="57AFEEEF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95.438</w:t>
            </w:r>
          </w:p>
        </w:tc>
      </w:tr>
      <w:tr w:rsidR="00EB4493" w:rsidRPr="00101EF9" w14:paraId="62AC63DD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591FEA4D" w14:textId="543B0214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386C7CD1" w14:textId="02DF4BD2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71.98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4FD2688" w14:textId="1B11BE51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.981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6EBC099E" w14:textId="4218B9F7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97.967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3EC9E6EA" w14:textId="106278D6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01.769</w:t>
            </w:r>
          </w:p>
        </w:tc>
      </w:tr>
      <w:tr w:rsidR="00EB4493" w:rsidRPr="00101EF9" w14:paraId="06E5FA31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0A8012B8" w14:textId="0453E7FE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6E5AD2DD" w14:textId="36260E89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6.429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586711" w14:textId="782F355C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138.80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3376B78A" w14:textId="2DE20527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415.229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6C6C0418" w14:textId="5393761E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88.451</w:t>
            </w:r>
          </w:p>
        </w:tc>
      </w:tr>
      <w:tr w:rsidR="00EB4493" w:rsidRPr="00101EF9" w14:paraId="1F88A796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3FBBEBD0" w14:textId="690EDE44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27526561" w14:textId="0B601758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9.92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F07F369" w14:textId="457846C9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0F11CD54" w14:textId="4846B07D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49.928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38FEBC40" w14:textId="65D5B1A5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3.587</w:t>
            </w:r>
          </w:p>
        </w:tc>
      </w:tr>
      <w:tr w:rsidR="00EB4493" w:rsidRPr="00101EF9" w14:paraId="5CC6440E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5891F225" w14:textId="6A695A34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7203484F" w14:textId="53BEE2D4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6.06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9FADC" w14:textId="642C0B44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744.807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4B197CA6" w14:textId="3F7616BC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820.868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2BCFC506" w14:textId="7BE98359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8.295</w:t>
            </w:r>
          </w:p>
        </w:tc>
      </w:tr>
      <w:tr w:rsidR="00EB4493" w:rsidRPr="00101EF9" w14:paraId="43982703" w14:textId="77777777" w:rsidTr="000470C3">
        <w:trPr>
          <w:trHeight w:val="255"/>
          <w:jc w:val="center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14:paraId="3D2DB4DD" w14:textId="7046E96D" w:rsidR="00EB4493" w:rsidRPr="000B57B2" w:rsidRDefault="00EB4493" w:rsidP="00EB4493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14:paraId="1D804BB8" w14:textId="4A4329FB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DE5859E" w14:textId="6B3B3D27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auto" w:fill="F2F2F2" w:themeFill="background1" w:themeFillShade="F2"/>
            <w:noWrap/>
            <w:vAlign w:val="center"/>
          </w:tcPr>
          <w:p w14:paraId="4943EBF1" w14:textId="7AA4902D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617</w:t>
            </w:r>
          </w:p>
        </w:tc>
        <w:tc>
          <w:tcPr>
            <w:tcW w:w="1787" w:type="dxa"/>
            <w:shd w:val="clear" w:color="auto" w:fill="F2F2F2" w:themeFill="background1" w:themeFillShade="F2"/>
            <w:noWrap/>
            <w:vAlign w:val="center"/>
          </w:tcPr>
          <w:p w14:paraId="4DBF6BD2" w14:textId="1A5D19A8" w:rsidR="00EB4493" w:rsidRPr="000B57B2" w:rsidRDefault="00EB4493" w:rsidP="00EB4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</w:tr>
      <w:tr w:rsidR="00EB4493" w:rsidRPr="00101EF9" w14:paraId="57CE4F9E" w14:textId="77777777" w:rsidTr="000470C3">
        <w:trPr>
          <w:trHeight w:val="390"/>
          <w:jc w:val="center"/>
        </w:trPr>
        <w:tc>
          <w:tcPr>
            <w:tcW w:w="2552" w:type="dxa"/>
            <w:shd w:val="clear" w:color="auto" w:fill="404040" w:themeFill="text1" w:themeFillTint="BF"/>
            <w:noWrap/>
            <w:vAlign w:val="center"/>
          </w:tcPr>
          <w:p w14:paraId="3F1D821F" w14:textId="400EEAEE" w:rsidR="00EB4493" w:rsidRPr="000B57B2" w:rsidRDefault="00EB4493" w:rsidP="00EB44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60" w:type="dxa"/>
            <w:shd w:val="clear" w:color="auto" w:fill="404040" w:themeFill="text1" w:themeFillTint="BF"/>
            <w:noWrap/>
            <w:vAlign w:val="center"/>
          </w:tcPr>
          <w:p w14:paraId="6A15A58B" w14:textId="2FF4C844" w:rsidR="00EB4493" w:rsidRPr="000B57B2" w:rsidRDefault="00EB4493" w:rsidP="00EB449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5.738.930</w:t>
            </w:r>
          </w:p>
        </w:tc>
        <w:tc>
          <w:tcPr>
            <w:tcW w:w="1559" w:type="dxa"/>
            <w:shd w:val="clear" w:color="auto" w:fill="404040" w:themeFill="text1" w:themeFillTint="BF"/>
            <w:noWrap/>
            <w:vAlign w:val="center"/>
          </w:tcPr>
          <w:p w14:paraId="5B7CADDF" w14:textId="7345CDA5" w:rsidR="00EB4493" w:rsidRPr="000B57B2" w:rsidRDefault="00EB4493" w:rsidP="00EB449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.267.176</w:t>
            </w:r>
          </w:p>
        </w:tc>
        <w:tc>
          <w:tcPr>
            <w:tcW w:w="2040" w:type="dxa"/>
            <w:shd w:val="clear" w:color="auto" w:fill="404040" w:themeFill="text1" w:themeFillTint="BF"/>
            <w:noWrap/>
            <w:vAlign w:val="center"/>
          </w:tcPr>
          <w:p w14:paraId="59271ED3" w14:textId="0A87B270" w:rsidR="00EB4493" w:rsidRPr="000B57B2" w:rsidRDefault="00EB4493" w:rsidP="00EB449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0.006.106</w:t>
            </w:r>
          </w:p>
        </w:tc>
        <w:tc>
          <w:tcPr>
            <w:tcW w:w="1787" w:type="dxa"/>
            <w:shd w:val="clear" w:color="auto" w:fill="404040" w:themeFill="text1" w:themeFillTint="BF"/>
            <w:noWrap/>
            <w:vAlign w:val="center"/>
          </w:tcPr>
          <w:p w14:paraId="4CD6642F" w14:textId="146E1EB8" w:rsidR="00EB4493" w:rsidRPr="000B57B2" w:rsidRDefault="00EB4493" w:rsidP="00EB449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7.055.435</w:t>
            </w:r>
          </w:p>
        </w:tc>
      </w:tr>
    </w:tbl>
    <w:p w14:paraId="20D1337F" w14:textId="77777777" w:rsidR="00806B0E" w:rsidRPr="001F612A" w:rsidRDefault="00806B0E" w:rsidP="00770FBA">
      <w:pPr>
        <w:rPr>
          <w:rFonts w:ascii="Arial" w:hAnsi="Arial" w:cs="Arial"/>
        </w:rPr>
      </w:pPr>
      <w:bookmarkStart w:id="150" w:name="_Toc207594854"/>
      <w:bookmarkStart w:id="151" w:name="_Toc208614966"/>
      <w:bookmarkStart w:id="152" w:name="_Toc208620257"/>
      <w:bookmarkStart w:id="153" w:name="_Toc208936077"/>
      <w:bookmarkStart w:id="154" w:name="_Toc208936251"/>
      <w:bookmarkStart w:id="155" w:name="_Toc208936341"/>
      <w:bookmarkStart w:id="156" w:name="_Toc208936385"/>
      <w:bookmarkStart w:id="157" w:name="_Toc209150993"/>
      <w:bookmarkStart w:id="158" w:name="_Toc210206815"/>
    </w:p>
    <w:p w14:paraId="71DC159B" w14:textId="382C4BED" w:rsidR="001F612A" w:rsidRDefault="001F612A" w:rsidP="001F612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</w:p>
    <w:p w14:paraId="64D25C6F" w14:textId="77777777" w:rsidR="000B57B2" w:rsidRDefault="000B57B2" w:rsidP="000B57B2">
      <w:pPr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14:paraId="6327AE70" w14:textId="0EE0E588" w:rsidR="00CB0B31" w:rsidRPr="00F645CA" w:rsidRDefault="001F612A" w:rsidP="00890162">
      <w:pPr>
        <w:ind w:left="723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>M</w:t>
      </w:r>
      <w:r w:rsidR="00CB7DB9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5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6"/>
        <w:gridCol w:w="1417"/>
        <w:gridCol w:w="1418"/>
        <w:gridCol w:w="1559"/>
        <w:gridCol w:w="1276"/>
      </w:tblGrid>
      <w:tr w:rsidR="00301950" w14:paraId="6E0B3875" w14:textId="77777777" w:rsidTr="00715388">
        <w:trPr>
          <w:trHeight w:val="788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045BE5A5" w14:textId="77777777" w:rsidR="00301950" w:rsidRPr="00B555BD" w:rsidRDefault="003019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54858E15" w14:textId="77777777" w:rsidR="00301950" w:rsidRPr="00B555BD" w:rsidRDefault="003019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22A89CBD" w14:textId="3369F6AE" w:rsidR="00301950" w:rsidRPr="00B555BD" w:rsidRDefault="003019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3991C1B9" w14:textId="32DE6342" w:rsidR="00301950" w:rsidRPr="00B555BD" w:rsidRDefault="003019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27C19F7D" w14:textId="4C75FC4A" w:rsidR="00301950" w:rsidRPr="00B555BD" w:rsidRDefault="003019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2D4873"/>
            <w:vAlign w:val="center"/>
            <w:hideMark/>
          </w:tcPr>
          <w:p w14:paraId="4A104A9D" w14:textId="2A379F37" w:rsidR="00301950" w:rsidRPr="00B555BD" w:rsidRDefault="003019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555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D93994" w14:paraId="37FBC8C8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81CF06" w14:textId="1449ED83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EFF005" w14:textId="7631B94E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CD7DDAA" w14:textId="423C784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6.689.2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05F8153" w14:textId="01A5D80F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.188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AF11A55" w14:textId="08BD945B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9.877.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8BE5CD" w14:textId="3665EFF1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150.589</w:t>
            </w:r>
          </w:p>
        </w:tc>
      </w:tr>
      <w:tr w:rsidR="00D93994" w14:paraId="2AAA64D5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3D775D" w14:textId="73296572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192464" w14:textId="59C1CF52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iros &amp; Finanzas C.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960909" w14:textId="1BBC09A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219.2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E59003" w14:textId="47B52B1D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58.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D29297" w14:textId="22C3CA87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877.7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14E79FB" w14:textId="086A373F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81.946</w:t>
            </w:r>
          </w:p>
        </w:tc>
      </w:tr>
      <w:tr w:rsidR="00D93994" w14:paraId="44600B48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EB0044" w14:textId="1625C2B9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761616" w14:textId="747C5135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Juriscoop C.F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39F440" w14:textId="6C431691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42.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5C262D" w14:textId="0C41D04E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0.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31478A" w14:textId="7849A07B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93.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926602" w14:textId="4A8983F0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473.053</w:t>
            </w:r>
          </w:p>
        </w:tc>
      </w:tr>
      <w:tr w:rsidR="00D93994" w14:paraId="18D00BAC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9D979B" w14:textId="41ABF3DF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CDF5F7" w14:textId="3FC93EAE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rezcam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61EAB5" w14:textId="4C2194B1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3.9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67603C2" w14:textId="4F2CD4A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33.1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87B19CC" w14:textId="6CA9A2F9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87.0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99654C" w14:textId="06BA80F9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3.394</w:t>
            </w:r>
          </w:p>
        </w:tc>
      </w:tr>
      <w:tr w:rsidR="00D93994" w14:paraId="0398A0E2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5C9117" w14:textId="7CB7827B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36DD65" w14:textId="215ECB43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RCI 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5D854D2" w14:textId="5FB88B7B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4.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3AB827" w14:textId="66101F51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2B7B565" w14:textId="0C4E9E4A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4.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B695AA" w14:textId="6206F62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10.344</w:t>
            </w:r>
          </w:p>
        </w:tc>
      </w:tr>
      <w:tr w:rsidR="00D93994" w14:paraId="3E498AC4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160B6FA" w14:textId="2715AC09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584320" w14:textId="5AE88FB7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Pagos Internacion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140634" w14:textId="13F80A1E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5.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3EE216" w14:textId="56F5F7D3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746717" w14:textId="196FEF5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5.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A3DC5D" w14:textId="40B9AC8A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8.644</w:t>
            </w:r>
          </w:p>
        </w:tc>
      </w:tr>
      <w:tr w:rsidR="00D93994" w14:paraId="5C487D8E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65D56C6" w14:textId="057598C9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D6AE0A" w14:textId="41CA188F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G</w:t>
            </w:r>
            <w:r w:rsidR="00E243C9" w:rsidRPr="000B57B2">
              <w:rPr>
                <w:rFonts w:ascii="Arial" w:hAnsi="Arial" w:cs="Arial"/>
                <w:sz w:val="18"/>
                <w:szCs w:val="18"/>
              </w:rPr>
              <w:t>m</w:t>
            </w:r>
            <w:r w:rsidRPr="000B57B2">
              <w:rPr>
                <w:rFonts w:ascii="Arial" w:hAnsi="Arial" w:cs="Arial"/>
                <w:sz w:val="18"/>
                <w:szCs w:val="18"/>
              </w:rPr>
              <w:t xml:space="preserve"> Financial Colo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DF93BD" w14:textId="19B4C859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5.5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33BF42" w14:textId="30031EB3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.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73D1BB8" w14:textId="3BF1F4C1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7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5D4C63" w14:textId="2B9868D6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.548</w:t>
            </w:r>
          </w:p>
        </w:tc>
      </w:tr>
      <w:tr w:rsidR="00D93994" w14:paraId="4C031C45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0599B5" w14:textId="0B72FD63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6AEE3" w14:textId="44CE490A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redifami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D01727" w14:textId="6A7F20E6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5.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150117" w14:textId="3F48AFA4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7D7CBF7" w14:textId="3005480D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5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B878E6" w14:textId="79A3510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7.041</w:t>
            </w:r>
          </w:p>
        </w:tc>
      </w:tr>
      <w:tr w:rsidR="00D93994" w14:paraId="6870A4C9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6061B4" w14:textId="556F7271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90F9AD" w14:textId="26858AC9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C74008" w14:textId="70271760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2.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F0591C" w14:textId="169D8B65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.8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9757B8" w14:textId="5D8435F0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6.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80D11CD" w14:textId="6BB66CCF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82.438</w:t>
            </w:r>
          </w:p>
        </w:tc>
      </w:tr>
      <w:tr w:rsidR="00D93994" w14:paraId="628C7030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6E9F84" w14:textId="4921D499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EA6564" w14:textId="3D086AC4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Financiera Dann Reg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409062" w14:textId="4E1D43F2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EFDE63" w14:textId="354C646E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334D31" w14:textId="27F86966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250061" w14:textId="5408DE08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4.994</w:t>
            </w:r>
          </w:p>
        </w:tc>
      </w:tr>
      <w:tr w:rsidR="00D93994" w14:paraId="45EB0FC5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B8D175" w14:textId="55FC33F3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D483E30" w14:textId="766CA429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rco Grupo Bancolde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7867242" w14:textId="3ED51B71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DA1801" w14:textId="6CE3602D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D7C9E3" w14:textId="179B8F0A" w:rsidR="00D93994" w:rsidRPr="000B57B2" w:rsidRDefault="00D93994" w:rsidP="00D93994">
            <w:pPr>
              <w:jc w:val="right"/>
              <w:rPr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68D61D" w14:textId="30E79888" w:rsidR="00D93994" w:rsidRPr="000B57B2" w:rsidRDefault="00D93994" w:rsidP="00D93994">
            <w:pPr>
              <w:jc w:val="right"/>
              <w:rPr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</w:tr>
      <w:tr w:rsidR="00D93994" w14:paraId="77350C84" w14:textId="77777777" w:rsidTr="00D939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C8CE82" w14:textId="11660549" w:rsidR="00D93994" w:rsidRPr="000B57B2" w:rsidRDefault="00D93994" w:rsidP="00D93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A7382D" w14:textId="0E2A49B1" w:rsidR="00D93994" w:rsidRPr="000B57B2" w:rsidRDefault="00D93994" w:rsidP="00D93994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La Hipotec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230638" w14:textId="5F0E39B8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B24D16" w14:textId="5795AAD5" w:rsidR="00D93994" w:rsidRPr="000B57B2" w:rsidRDefault="00D93994" w:rsidP="00D939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E442E6A" w14:textId="0C3524C8" w:rsidR="00D93994" w:rsidRPr="000B57B2" w:rsidRDefault="00D93994" w:rsidP="00D93994">
            <w:pPr>
              <w:jc w:val="right"/>
              <w:rPr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8B58827" w14:textId="7D25617C" w:rsidR="00D93994" w:rsidRPr="000B57B2" w:rsidRDefault="00D93994" w:rsidP="00D93994">
            <w:pPr>
              <w:jc w:val="right"/>
              <w:rPr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3994" w14:paraId="12D8C561" w14:textId="77777777" w:rsidTr="00D93994">
        <w:trPr>
          <w:trHeight w:val="40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92E27AD" w14:textId="7EDA87DD" w:rsidR="00D93994" w:rsidRPr="000B57B2" w:rsidRDefault="00D93994" w:rsidP="00D9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AB4FE47" w14:textId="3AC69270" w:rsidR="00D93994" w:rsidRPr="000B57B2" w:rsidRDefault="00D93994" w:rsidP="00D9399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5.738.9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C8BA8E2" w14:textId="06F45C1E" w:rsidR="00D93994" w:rsidRPr="000B57B2" w:rsidRDefault="00D93994" w:rsidP="00D9399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.267.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4DABDB1" w14:textId="002413D3" w:rsidR="00D93994" w:rsidRPr="000B57B2" w:rsidRDefault="00D93994" w:rsidP="00D9399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0.006.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06AC161B" w14:textId="7C019E04" w:rsidR="00D93994" w:rsidRPr="000B57B2" w:rsidRDefault="00D93994" w:rsidP="00D9399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7.055.435</w:t>
            </w:r>
          </w:p>
        </w:tc>
      </w:tr>
    </w:tbl>
    <w:p w14:paraId="5BA6CBEC" w14:textId="57E593D4" w:rsidR="00226B53" w:rsidRDefault="00226B53" w:rsidP="00101EF9">
      <w:pPr>
        <w:rPr>
          <w:rFonts w:ascii="Arial" w:hAnsi="Arial" w:cs="Arial"/>
        </w:rPr>
      </w:pPr>
      <w:bookmarkStart w:id="159" w:name="_Toc207594855"/>
      <w:bookmarkStart w:id="160" w:name="_Toc208614967"/>
      <w:bookmarkStart w:id="161" w:name="_Toc208620258"/>
      <w:bookmarkStart w:id="162" w:name="_Toc208936078"/>
      <w:bookmarkStart w:id="163" w:name="_Toc208936252"/>
      <w:bookmarkStart w:id="164" w:name="_Toc208936342"/>
      <w:bookmarkStart w:id="165" w:name="_Toc208936386"/>
      <w:bookmarkStart w:id="166" w:name="_Toc209150994"/>
      <w:bookmarkStart w:id="167" w:name="_Toc210206816"/>
      <w:bookmarkStart w:id="168" w:name="_Toc256582625"/>
      <w:bookmarkStart w:id="169" w:name="_Toc413319469"/>
      <w:bookmarkStart w:id="170" w:name="_Toc413319768"/>
      <w:bookmarkStart w:id="171" w:name="_Toc41332032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1D6509D4" w14:textId="77777777" w:rsidR="00724D7D" w:rsidRPr="00226B53" w:rsidRDefault="00724D7D" w:rsidP="00101EF9">
      <w:pPr>
        <w:rPr>
          <w:rFonts w:ascii="Arial" w:hAnsi="Arial" w:cs="Arial"/>
        </w:rPr>
      </w:pPr>
    </w:p>
    <w:p w14:paraId="28EA1226" w14:textId="66748851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bookmarkStart w:id="172" w:name="_Toc18326755"/>
      <w:r w:rsidRPr="00687432">
        <w:t xml:space="preserve">Cooperativas </w:t>
      </w:r>
      <w:r w:rsidR="00715388">
        <w:t>f</w:t>
      </w:r>
      <w:r w:rsidRPr="00687432">
        <w:t>inanciera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36C7077C" w14:textId="77777777" w:rsidR="00CB0B31" w:rsidRPr="00AB71D0" w:rsidRDefault="00CB0B31" w:rsidP="00770FBA">
      <w:pPr>
        <w:jc w:val="both"/>
        <w:rPr>
          <w:rFonts w:ascii="Arial" w:hAnsi="Arial" w:cs="Arial"/>
          <w:szCs w:val="28"/>
        </w:rPr>
      </w:pPr>
    </w:p>
    <w:p w14:paraId="0C76E50F" w14:textId="26E42F16" w:rsidR="00CB0B3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F10A87">
        <w:rPr>
          <w:rFonts w:ascii="Arial" w:hAnsi="Arial" w:cs="Arial"/>
          <w:sz w:val="22"/>
          <w:szCs w:val="22"/>
        </w:rPr>
        <w:t xml:space="preserve">Las cooperativas financieras reportaron </w:t>
      </w:r>
      <w:r w:rsidR="0092529E">
        <w:rPr>
          <w:rFonts w:ascii="Arial" w:hAnsi="Arial" w:cs="Arial"/>
          <w:sz w:val="22"/>
          <w:szCs w:val="22"/>
        </w:rPr>
        <w:t>7</w:t>
      </w:r>
      <w:r w:rsidR="003A424F" w:rsidRPr="003A424F">
        <w:rPr>
          <w:rFonts w:ascii="Arial" w:hAnsi="Arial" w:cs="Arial"/>
          <w:sz w:val="22"/>
          <w:szCs w:val="22"/>
        </w:rPr>
        <w:t>.</w:t>
      </w:r>
      <w:r w:rsidR="007558A2">
        <w:rPr>
          <w:rFonts w:ascii="Arial" w:hAnsi="Arial" w:cs="Arial"/>
          <w:sz w:val="22"/>
          <w:szCs w:val="22"/>
        </w:rPr>
        <w:t>653.598</w:t>
      </w:r>
      <w:r w:rsidR="003A424F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bCs/>
          <w:sz w:val="22"/>
          <w:szCs w:val="22"/>
        </w:rPr>
        <w:t xml:space="preserve">operaciones; </w:t>
      </w:r>
      <w:r w:rsidR="007558A2">
        <w:rPr>
          <w:rFonts w:ascii="Arial" w:hAnsi="Arial" w:cs="Arial"/>
          <w:bCs/>
          <w:sz w:val="22"/>
          <w:szCs w:val="22"/>
        </w:rPr>
        <w:t>6</w:t>
      </w:r>
      <w:r w:rsidR="00A35E0F">
        <w:rPr>
          <w:rFonts w:ascii="Arial" w:hAnsi="Arial" w:cs="Arial"/>
          <w:bCs/>
          <w:sz w:val="22"/>
          <w:szCs w:val="22"/>
        </w:rPr>
        <w:t>.</w:t>
      </w:r>
      <w:r w:rsidR="007558A2">
        <w:rPr>
          <w:rFonts w:ascii="Arial" w:hAnsi="Arial" w:cs="Arial"/>
          <w:bCs/>
          <w:sz w:val="22"/>
          <w:szCs w:val="22"/>
        </w:rPr>
        <w:t>865</w:t>
      </w:r>
      <w:r w:rsidR="003A424F" w:rsidRPr="003A424F">
        <w:rPr>
          <w:rFonts w:ascii="Arial" w:hAnsi="Arial" w:cs="Arial"/>
          <w:bCs/>
          <w:sz w:val="22"/>
          <w:szCs w:val="22"/>
        </w:rPr>
        <w:t>.</w:t>
      </w:r>
      <w:r w:rsidR="007558A2">
        <w:rPr>
          <w:rFonts w:ascii="Arial" w:hAnsi="Arial" w:cs="Arial"/>
          <w:bCs/>
          <w:sz w:val="22"/>
          <w:szCs w:val="22"/>
        </w:rPr>
        <w:t>953</w:t>
      </w:r>
      <w:r w:rsidRPr="00F10A87">
        <w:rPr>
          <w:rFonts w:ascii="Arial" w:hAnsi="Arial" w:cs="Arial"/>
          <w:sz w:val="22"/>
          <w:szCs w:val="22"/>
        </w:rPr>
        <w:t xml:space="preserve"> monetarias por</w:t>
      </w:r>
      <w:r w:rsidR="00BF7DD9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$</w:t>
      </w:r>
      <w:r w:rsidR="007558A2">
        <w:rPr>
          <w:rFonts w:ascii="Arial" w:hAnsi="Arial" w:cs="Arial"/>
          <w:sz w:val="22"/>
          <w:szCs w:val="22"/>
        </w:rPr>
        <w:t>5</w:t>
      </w:r>
      <w:r w:rsidR="00F872C6">
        <w:rPr>
          <w:rFonts w:ascii="Arial" w:hAnsi="Arial" w:cs="Arial"/>
          <w:sz w:val="22"/>
          <w:szCs w:val="22"/>
        </w:rPr>
        <w:t>,</w:t>
      </w:r>
      <w:r w:rsidR="007558A2">
        <w:rPr>
          <w:rFonts w:ascii="Arial" w:hAnsi="Arial" w:cs="Arial"/>
          <w:sz w:val="22"/>
          <w:szCs w:val="22"/>
        </w:rPr>
        <w:t>9</w:t>
      </w:r>
      <w:r w:rsidRPr="00F10A87">
        <w:rPr>
          <w:rFonts w:ascii="Arial" w:hAnsi="Arial" w:cs="Arial"/>
          <w:sz w:val="22"/>
          <w:szCs w:val="22"/>
        </w:rPr>
        <w:t xml:space="preserve"> billones y </w:t>
      </w:r>
      <w:r w:rsidR="007558A2">
        <w:rPr>
          <w:rFonts w:ascii="Arial" w:hAnsi="Arial" w:cs="Arial"/>
          <w:sz w:val="22"/>
          <w:szCs w:val="22"/>
        </w:rPr>
        <w:t>787</w:t>
      </w:r>
      <w:r w:rsidR="0092529E">
        <w:rPr>
          <w:rFonts w:ascii="Arial" w:hAnsi="Arial" w:cs="Arial"/>
          <w:sz w:val="22"/>
          <w:szCs w:val="22"/>
        </w:rPr>
        <w:t>.</w:t>
      </w:r>
      <w:r w:rsidR="007558A2">
        <w:rPr>
          <w:rFonts w:ascii="Arial" w:hAnsi="Arial" w:cs="Arial"/>
          <w:sz w:val="22"/>
          <w:szCs w:val="22"/>
        </w:rPr>
        <w:t>645</w:t>
      </w:r>
      <w:r w:rsidR="00A4132E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 xml:space="preserve">no monetarias. Las oficinas de atención al público fue el canal más utilizado por los clientes y usuarios, </w:t>
      </w:r>
      <w:r w:rsidR="00BF7DD9">
        <w:rPr>
          <w:rFonts w:ascii="Arial" w:hAnsi="Arial" w:cs="Arial"/>
          <w:sz w:val="22"/>
          <w:szCs w:val="22"/>
        </w:rPr>
        <w:t xml:space="preserve">en ellas se realizaron </w:t>
      </w:r>
      <w:r w:rsidR="007558A2">
        <w:rPr>
          <w:rFonts w:ascii="Arial" w:hAnsi="Arial" w:cs="Arial"/>
          <w:sz w:val="22"/>
          <w:szCs w:val="22"/>
        </w:rPr>
        <w:t>3</w:t>
      </w:r>
      <w:r w:rsidR="00710727" w:rsidRPr="00D14A21">
        <w:rPr>
          <w:rFonts w:ascii="Arial" w:hAnsi="Arial" w:cs="Arial"/>
          <w:sz w:val="22"/>
          <w:szCs w:val="22"/>
        </w:rPr>
        <w:t>.</w:t>
      </w:r>
      <w:r w:rsidR="002D4563">
        <w:rPr>
          <w:rFonts w:ascii="Arial" w:hAnsi="Arial" w:cs="Arial"/>
          <w:sz w:val="22"/>
          <w:szCs w:val="22"/>
        </w:rPr>
        <w:t>6</w:t>
      </w:r>
      <w:r w:rsidR="00A35E0F">
        <w:rPr>
          <w:rFonts w:ascii="Arial" w:hAnsi="Arial" w:cs="Arial"/>
          <w:sz w:val="22"/>
          <w:szCs w:val="22"/>
        </w:rPr>
        <w:t>2</w:t>
      </w:r>
      <w:r w:rsidR="007558A2">
        <w:rPr>
          <w:rFonts w:ascii="Arial" w:hAnsi="Arial" w:cs="Arial"/>
          <w:sz w:val="22"/>
          <w:szCs w:val="22"/>
        </w:rPr>
        <w:t>6</w:t>
      </w:r>
      <w:r w:rsidR="00275394" w:rsidRPr="00D14A21">
        <w:rPr>
          <w:rFonts w:ascii="Arial" w:hAnsi="Arial" w:cs="Arial"/>
          <w:sz w:val="22"/>
          <w:szCs w:val="22"/>
        </w:rPr>
        <w:t>.</w:t>
      </w:r>
      <w:r w:rsidR="007558A2">
        <w:rPr>
          <w:rFonts w:ascii="Arial" w:hAnsi="Arial" w:cs="Arial"/>
          <w:sz w:val="22"/>
          <w:szCs w:val="22"/>
        </w:rPr>
        <w:t>191</w:t>
      </w:r>
      <w:r w:rsidRPr="00D14A21">
        <w:rPr>
          <w:rFonts w:ascii="Arial" w:hAnsi="Arial" w:cs="Arial"/>
          <w:sz w:val="22"/>
          <w:szCs w:val="22"/>
        </w:rPr>
        <w:t xml:space="preserve"> operaciones monetarias por $</w:t>
      </w:r>
      <w:r w:rsidR="007558A2">
        <w:rPr>
          <w:rFonts w:ascii="Arial" w:hAnsi="Arial" w:cs="Arial"/>
          <w:sz w:val="22"/>
          <w:szCs w:val="22"/>
        </w:rPr>
        <w:t>3</w:t>
      </w:r>
      <w:r w:rsidR="007408E3">
        <w:rPr>
          <w:rFonts w:ascii="Arial" w:hAnsi="Arial" w:cs="Arial"/>
          <w:sz w:val="22"/>
          <w:szCs w:val="22"/>
        </w:rPr>
        <w:t>,</w:t>
      </w:r>
      <w:r w:rsidR="007558A2">
        <w:rPr>
          <w:rFonts w:ascii="Arial" w:hAnsi="Arial" w:cs="Arial"/>
          <w:sz w:val="22"/>
          <w:szCs w:val="22"/>
        </w:rPr>
        <w:t>9</w:t>
      </w:r>
      <w:r w:rsidR="00275394" w:rsidRPr="00D14A21">
        <w:rPr>
          <w:rFonts w:ascii="Arial" w:hAnsi="Arial" w:cs="Arial"/>
          <w:sz w:val="22"/>
          <w:szCs w:val="22"/>
        </w:rPr>
        <w:t xml:space="preserve"> </w:t>
      </w:r>
      <w:r w:rsidRPr="00D14A21">
        <w:rPr>
          <w:rFonts w:ascii="Arial" w:hAnsi="Arial" w:cs="Arial"/>
          <w:sz w:val="22"/>
          <w:szCs w:val="22"/>
        </w:rPr>
        <w:t>billones</w:t>
      </w:r>
      <w:r w:rsidR="003A424F">
        <w:rPr>
          <w:rFonts w:ascii="Arial" w:hAnsi="Arial" w:cs="Arial"/>
          <w:sz w:val="22"/>
          <w:szCs w:val="22"/>
        </w:rPr>
        <w:t>.</w:t>
      </w:r>
    </w:p>
    <w:p w14:paraId="7C48394D" w14:textId="77777777" w:rsidR="007558A2" w:rsidRDefault="007558A2" w:rsidP="001F612A"/>
    <w:p w14:paraId="6F36C570" w14:textId="77777777" w:rsidR="00CB0B31" w:rsidRPr="00B555BD" w:rsidRDefault="0085118A" w:rsidP="00B876CE">
      <w:pPr>
        <w:ind w:left="6372"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696"/>
        <w:gridCol w:w="1766"/>
        <w:gridCol w:w="1778"/>
        <w:gridCol w:w="1640"/>
      </w:tblGrid>
      <w:tr w:rsidR="002D4563" w14:paraId="7AA79A3B" w14:textId="77777777" w:rsidTr="00715388">
        <w:trPr>
          <w:trHeight w:val="711"/>
          <w:jc w:val="center"/>
        </w:trPr>
        <w:tc>
          <w:tcPr>
            <w:tcW w:w="2557" w:type="dxa"/>
            <w:shd w:val="clear" w:color="auto" w:fill="248E98"/>
            <w:vAlign w:val="center"/>
            <w:hideMark/>
          </w:tcPr>
          <w:p w14:paraId="2341582B" w14:textId="77777777" w:rsidR="002D4563" w:rsidRPr="00B876CE" w:rsidRDefault="002D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696" w:type="dxa"/>
            <w:shd w:val="clear" w:color="auto" w:fill="248E98"/>
            <w:vAlign w:val="center"/>
            <w:hideMark/>
          </w:tcPr>
          <w:p w14:paraId="1CE0347A" w14:textId="5AB81C82" w:rsidR="002D4563" w:rsidRPr="00B876CE" w:rsidRDefault="002D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766" w:type="dxa"/>
            <w:shd w:val="clear" w:color="auto" w:fill="248E98"/>
            <w:vAlign w:val="center"/>
            <w:hideMark/>
          </w:tcPr>
          <w:p w14:paraId="6049F167" w14:textId="0FA0365B" w:rsidR="002D4563" w:rsidRPr="00B876CE" w:rsidRDefault="002D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778" w:type="dxa"/>
            <w:shd w:val="clear" w:color="auto" w:fill="248E98"/>
            <w:vAlign w:val="center"/>
            <w:hideMark/>
          </w:tcPr>
          <w:p w14:paraId="0FBEE865" w14:textId="1E785194" w:rsidR="002D4563" w:rsidRPr="00B876CE" w:rsidRDefault="002D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640" w:type="dxa"/>
            <w:shd w:val="clear" w:color="auto" w:fill="248E98"/>
            <w:vAlign w:val="center"/>
            <w:hideMark/>
          </w:tcPr>
          <w:p w14:paraId="29E6145A" w14:textId="554F5C78" w:rsidR="002D4563" w:rsidRPr="00B876CE" w:rsidRDefault="002D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B876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E243C9" w14:paraId="69DC1DBE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0AD4CBF6" w14:textId="12599EAB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20A16008" w14:textId="56931F83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3.626.191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69EDC734" w14:textId="002DB82A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92.131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62000DD9" w14:textId="6E0DECA7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3.718.322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3720369E" w14:textId="5C94AA3B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3.988.300</w:t>
            </w:r>
          </w:p>
        </w:tc>
      </w:tr>
      <w:tr w:rsidR="00E243C9" w14:paraId="412A2BC2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3C6DF3C4" w14:textId="680C42B5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612D75B3" w14:textId="7209FB24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.179.635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28094984" w14:textId="6E0C6B00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07561F9A" w14:textId="1DD1B73E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.179.635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0E0717D6" w14:textId="7E3992E2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31.270</w:t>
            </w:r>
          </w:p>
        </w:tc>
      </w:tr>
      <w:tr w:rsidR="00E243C9" w14:paraId="2AB14581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09DD821A" w14:textId="72AAECEA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11D4E402" w14:textId="777E87C5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610.659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2F3BDBEC" w14:textId="3140B148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2670B33E" w14:textId="44C388B4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610.659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4C992871" w14:textId="326E3C60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556.222</w:t>
            </w:r>
          </w:p>
        </w:tc>
      </w:tr>
      <w:tr w:rsidR="00E243C9" w14:paraId="0E4B673D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6DC42028" w14:textId="51B9624E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18128483" w14:textId="3B1F2510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575.787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1972514F" w14:textId="35DD7EB7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65.003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51A6149F" w14:textId="4396F3C9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640.790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6B71F831" w14:textId="27B9ECCC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32.358</w:t>
            </w:r>
          </w:p>
        </w:tc>
      </w:tr>
      <w:tr w:rsidR="00E243C9" w14:paraId="1DE68662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7DC45750" w14:textId="24CE9933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70569531" w14:textId="728B5868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424.988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44A65FD4" w14:textId="27249020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82.761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3DB71890" w14:textId="3586F062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607.749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34363045" w14:textId="3E5AEF75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374.909</w:t>
            </w:r>
          </w:p>
        </w:tc>
      </w:tr>
      <w:tr w:rsidR="00E243C9" w14:paraId="3FEB8839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2FBE23BC" w14:textId="593AA9AA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2C6DBDBD" w14:textId="62A1CA74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268.316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0914B85B" w14:textId="10469C3D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52.509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7AF1337A" w14:textId="7F4CB6D8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320.825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1250C6E9" w14:textId="17651644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49.117</w:t>
            </w:r>
          </w:p>
        </w:tc>
      </w:tr>
      <w:tr w:rsidR="00E243C9" w14:paraId="4B90DF3E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49D5D9A9" w14:textId="19E4BFB9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2C0BF1E7" w14:textId="451D4AC0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24.781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614BE5A9" w14:textId="5E131EB1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37B66DD2" w14:textId="2B602F5E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24.781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6C9FDA91" w14:textId="122F7DCE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661.490</w:t>
            </w:r>
          </w:p>
        </w:tc>
      </w:tr>
      <w:tr w:rsidR="00E243C9" w14:paraId="71FBA103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0FD11D07" w14:textId="738E63AA" w:rsidR="00E243C9" w:rsidRPr="00B876CE" w:rsidRDefault="00E243C9" w:rsidP="00E243C9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64533E4D" w14:textId="0D72837C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55.596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688A08FB" w14:textId="71D93D52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353.693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12876C70" w14:textId="7CD24C04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409.289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7057C3B3" w14:textId="6C005499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17.148</w:t>
            </w:r>
          </w:p>
        </w:tc>
      </w:tr>
      <w:tr w:rsidR="00E243C9" w14:paraId="0DEB22F0" w14:textId="77777777" w:rsidTr="00B876CE">
        <w:trPr>
          <w:trHeight w:val="255"/>
          <w:jc w:val="center"/>
        </w:trPr>
        <w:tc>
          <w:tcPr>
            <w:tcW w:w="2557" w:type="dxa"/>
            <w:shd w:val="clear" w:color="auto" w:fill="F2F2F2" w:themeFill="background1" w:themeFillShade="F2"/>
            <w:noWrap/>
            <w:vAlign w:val="center"/>
          </w:tcPr>
          <w:p w14:paraId="7EE2B11C" w14:textId="5EC6092B" w:rsidR="00E243C9" w:rsidRPr="00B876CE" w:rsidRDefault="00E243C9" w:rsidP="00E12602">
            <w:pPr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696" w:type="dxa"/>
            <w:shd w:val="clear" w:color="auto" w:fill="F2F2F2" w:themeFill="background1" w:themeFillShade="F2"/>
            <w:noWrap/>
            <w:vAlign w:val="center"/>
          </w:tcPr>
          <w:p w14:paraId="59B16B98" w14:textId="451C592C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center"/>
          </w:tcPr>
          <w:p w14:paraId="067979C5" w14:textId="1106D6A0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41.548</w:t>
            </w:r>
          </w:p>
        </w:tc>
        <w:tc>
          <w:tcPr>
            <w:tcW w:w="1778" w:type="dxa"/>
            <w:shd w:val="clear" w:color="auto" w:fill="F2F2F2" w:themeFill="background1" w:themeFillShade="F2"/>
            <w:noWrap/>
            <w:vAlign w:val="center"/>
          </w:tcPr>
          <w:p w14:paraId="7D411BFB" w14:textId="000D4744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41.548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center"/>
          </w:tcPr>
          <w:p w14:paraId="45DB6CD6" w14:textId="09462C32" w:rsidR="00E243C9" w:rsidRPr="00B876CE" w:rsidRDefault="00E243C9" w:rsidP="00E243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6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43C9" w14:paraId="20061C61" w14:textId="77777777" w:rsidTr="00B876CE">
        <w:trPr>
          <w:trHeight w:val="365"/>
          <w:jc w:val="center"/>
        </w:trPr>
        <w:tc>
          <w:tcPr>
            <w:tcW w:w="2557" w:type="dxa"/>
            <w:shd w:val="clear" w:color="auto" w:fill="404040" w:themeFill="text1" w:themeFillTint="BF"/>
            <w:noWrap/>
            <w:vAlign w:val="center"/>
          </w:tcPr>
          <w:p w14:paraId="5D5CDB03" w14:textId="111D8C5F" w:rsidR="00E243C9" w:rsidRPr="00B876CE" w:rsidRDefault="00E243C9" w:rsidP="00E243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696" w:type="dxa"/>
            <w:shd w:val="clear" w:color="auto" w:fill="404040" w:themeFill="text1" w:themeFillTint="BF"/>
            <w:noWrap/>
            <w:vAlign w:val="center"/>
          </w:tcPr>
          <w:p w14:paraId="4E4AE3B9" w14:textId="20BDDEC0" w:rsidR="00E243C9" w:rsidRPr="00B876CE" w:rsidRDefault="00E243C9" w:rsidP="00E243C9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.865.953</w:t>
            </w:r>
          </w:p>
        </w:tc>
        <w:tc>
          <w:tcPr>
            <w:tcW w:w="1766" w:type="dxa"/>
            <w:shd w:val="clear" w:color="auto" w:fill="404040" w:themeFill="text1" w:themeFillTint="BF"/>
            <w:noWrap/>
            <w:vAlign w:val="center"/>
          </w:tcPr>
          <w:p w14:paraId="2A0EFDAF" w14:textId="28CA5B11" w:rsidR="00E243C9" w:rsidRPr="00B876CE" w:rsidRDefault="00E243C9" w:rsidP="00E243C9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87.645</w:t>
            </w:r>
          </w:p>
        </w:tc>
        <w:tc>
          <w:tcPr>
            <w:tcW w:w="1778" w:type="dxa"/>
            <w:shd w:val="clear" w:color="auto" w:fill="404040" w:themeFill="text1" w:themeFillTint="BF"/>
            <w:noWrap/>
            <w:vAlign w:val="center"/>
          </w:tcPr>
          <w:p w14:paraId="1C26F55F" w14:textId="07338AA6" w:rsidR="00E243C9" w:rsidRPr="00B876CE" w:rsidRDefault="00E243C9" w:rsidP="00E243C9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.653.598</w:t>
            </w:r>
          </w:p>
        </w:tc>
        <w:tc>
          <w:tcPr>
            <w:tcW w:w="1640" w:type="dxa"/>
            <w:shd w:val="clear" w:color="auto" w:fill="404040" w:themeFill="text1" w:themeFillTint="BF"/>
            <w:noWrap/>
            <w:vAlign w:val="center"/>
          </w:tcPr>
          <w:p w14:paraId="1DA00C57" w14:textId="37F67491" w:rsidR="00E243C9" w:rsidRPr="00B876CE" w:rsidRDefault="00E243C9" w:rsidP="00E243C9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76C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.910.819</w:t>
            </w:r>
          </w:p>
        </w:tc>
      </w:tr>
    </w:tbl>
    <w:p w14:paraId="2CD3A9AC" w14:textId="7D9B3592" w:rsidR="000B57B2" w:rsidRDefault="001F612A" w:rsidP="000B57B2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bookmarkStart w:id="173" w:name="_Toc207594856"/>
      <w:bookmarkStart w:id="174" w:name="_Toc208614968"/>
      <w:bookmarkStart w:id="175" w:name="_Toc208620259"/>
      <w:bookmarkStart w:id="176" w:name="_Toc208936079"/>
      <w:bookmarkStart w:id="177" w:name="_Toc208936253"/>
      <w:bookmarkStart w:id="178" w:name="_Toc208936343"/>
      <w:bookmarkStart w:id="179" w:name="_Toc208936387"/>
      <w:bookmarkStart w:id="180" w:name="_Toc209150995"/>
      <w:bookmarkStart w:id="181" w:name="_Toc210206817"/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  <w:r w:rsidR="000B57B2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 </w:t>
      </w:r>
    </w:p>
    <w:p w14:paraId="70626EF5" w14:textId="77777777" w:rsidR="000B57B2" w:rsidRPr="000B57B2" w:rsidRDefault="000B57B2" w:rsidP="000B57B2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</w:p>
    <w:p w14:paraId="50461967" w14:textId="7BA2BA58" w:rsidR="00CB0B31" w:rsidRPr="00F645CA" w:rsidRDefault="000B57B2" w:rsidP="00B555BD">
      <w:pPr>
        <w:ind w:left="708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  </w:t>
      </w:r>
      <w:r w:rsidR="00B2788B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95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44"/>
        <w:gridCol w:w="1352"/>
        <w:gridCol w:w="1483"/>
        <w:gridCol w:w="1352"/>
        <w:gridCol w:w="1352"/>
      </w:tblGrid>
      <w:tr w:rsidR="0030261B" w:rsidRPr="00101EF9" w14:paraId="70D36175" w14:textId="77777777" w:rsidTr="00715388">
        <w:trPr>
          <w:trHeight w:val="769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2C4971F8" w14:textId="77777777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N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18A5F0A4" w14:textId="77777777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Entida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310D8A3D" w14:textId="5D50A380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6F7D04A6" w14:textId="71132B76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2A2840E1" w14:textId="26F34242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248E98"/>
            <w:vAlign w:val="center"/>
            <w:hideMark/>
          </w:tcPr>
          <w:p w14:paraId="654DB2DB" w14:textId="3B8F119C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7558A2" w:rsidRPr="00101EF9" w14:paraId="4798CD04" w14:textId="77777777" w:rsidTr="007558A2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EC6E7" w14:textId="77777777" w:rsidR="007558A2" w:rsidRPr="00101EF9" w:rsidRDefault="007558A2" w:rsidP="007558A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318070" w14:textId="07571EC3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318E72E" w14:textId="7A951BC9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2.475.56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69CD24" w14:textId="567AF38F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614.59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EEFC5ED" w14:textId="09F2A0B3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3.090.15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890BDB" w14:textId="26D14B19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2.556.977</w:t>
            </w:r>
          </w:p>
        </w:tc>
      </w:tr>
      <w:tr w:rsidR="007558A2" w:rsidRPr="00101EF9" w14:paraId="506A7467" w14:textId="77777777" w:rsidTr="007558A2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FDE10D" w14:textId="77777777" w:rsidR="007558A2" w:rsidRPr="00101EF9" w:rsidRDefault="007558A2" w:rsidP="007558A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AF9E51" w14:textId="069CA98A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59672A" w14:textId="559222EC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555.73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D772A7" w14:textId="1442EA9B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65.58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563395" w14:textId="303EF460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621.3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B059678" w14:textId="65A3885E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848.795</w:t>
            </w:r>
          </w:p>
        </w:tc>
      </w:tr>
      <w:tr w:rsidR="007558A2" w:rsidRPr="00101EF9" w14:paraId="423A8D09" w14:textId="77777777" w:rsidTr="007558A2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0622C" w14:textId="77777777" w:rsidR="007558A2" w:rsidRPr="00101EF9" w:rsidRDefault="007558A2" w:rsidP="007558A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C2E1C9" w14:textId="7524AC48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5CD7E1" w14:textId="7700B706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518.9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D28FF5" w14:textId="7DAF0D17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66.4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96CD7" w14:textId="7BB9453B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585.45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014ED7" w14:textId="1871DADD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989.330</w:t>
            </w:r>
          </w:p>
        </w:tc>
      </w:tr>
      <w:tr w:rsidR="007558A2" w:rsidRPr="00101EF9" w14:paraId="26938FB5" w14:textId="77777777" w:rsidTr="007558A2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160B8" w14:textId="77777777" w:rsidR="007558A2" w:rsidRPr="00101EF9" w:rsidRDefault="007558A2" w:rsidP="007558A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6285380" w14:textId="13AAB162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JFK Cooperativ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183B7B" w14:textId="2D2841A4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162.50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AE9967" w14:textId="32085635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39.67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3FD557" w14:textId="20374180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202.1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E84B09" w14:textId="46B44CAE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314.520</w:t>
            </w:r>
          </w:p>
        </w:tc>
      </w:tr>
      <w:tr w:rsidR="007558A2" w:rsidRPr="00101EF9" w14:paraId="55987EA3" w14:textId="77777777" w:rsidTr="007558A2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CDAEA" w14:textId="77777777" w:rsidR="007558A2" w:rsidRPr="00101EF9" w:rsidRDefault="007558A2" w:rsidP="007558A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1EF9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66F369" w14:textId="542DE48F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Coofinep Cooperativa Financier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4EA06" w14:textId="15D58054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53.16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3E2AAB8" w14:textId="78FDBF92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9BC13B5" w14:textId="799F7944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154.48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4CEFCE" w14:textId="63EB36C0" w:rsidR="007558A2" w:rsidRPr="00DF2B01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B01">
              <w:rPr>
                <w:rFonts w:ascii="Arial" w:hAnsi="Arial" w:cs="Arial"/>
                <w:sz w:val="18"/>
                <w:szCs w:val="18"/>
              </w:rPr>
              <w:t>201.194</w:t>
            </w:r>
          </w:p>
        </w:tc>
      </w:tr>
      <w:tr w:rsidR="007558A2" w:rsidRPr="00101EF9" w14:paraId="3DFBA144" w14:textId="77777777" w:rsidTr="007558A2">
        <w:trPr>
          <w:trHeight w:val="367"/>
          <w:jc w:val="center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63F1405" w14:textId="36A81276" w:rsidR="007558A2" w:rsidRPr="007558A2" w:rsidRDefault="007558A2" w:rsidP="007558A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7558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CEFF7BB" w14:textId="0D6D0441" w:rsidR="007558A2" w:rsidRPr="00DF2B01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F2B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.865.95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CFF9AB3" w14:textId="4789CC0C" w:rsidR="007558A2" w:rsidRPr="00DF2B01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F2B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87.6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4DE8FBB" w14:textId="3778E8F5" w:rsidR="007558A2" w:rsidRPr="00DF2B01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F2B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.653.59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93CD672" w14:textId="409C69F4" w:rsidR="007558A2" w:rsidRPr="00DF2B01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F2B0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.910.819</w:t>
            </w:r>
          </w:p>
        </w:tc>
      </w:tr>
    </w:tbl>
    <w:p w14:paraId="6BD56367" w14:textId="4836CD60" w:rsidR="00226B53" w:rsidRDefault="00226B53" w:rsidP="000F24D1">
      <w:pPr>
        <w:rPr>
          <w:rFonts w:ascii="Arial" w:hAnsi="Arial" w:cs="Arial"/>
          <w:b/>
        </w:rPr>
      </w:pPr>
    </w:p>
    <w:p w14:paraId="7971C106" w14:textId="77777777" w:rsidR="00724D7D" w:rsidRPr="001E5181" w:rsidRDefault="00724D7D" w:rsidP="000F24D1">
      <w:pPr>
        <w:rPr>
          <w:rFonts w:ascii="Arial" w:hAnsi="Arial" w:cs="Arial"/>
          <w:b/>
        </w:rPr>
      </w:pPr>
    </w:p>
    <w:p w14:paraId="74534580" w14:textId="6489121D" w:rsidR="000F24D1" w:rsidRPr="00687432" w:rsidRDefault="000F24D1" w:rsidP="001F612A">
      <w:pPr>
        <w:pStyle w:val="Subttuloazul"/>
        <w:numPr>
          <w:ilvl w:val="1"/>
          <w:numId w:val="39"/>
        </w:numPr>
        <w:ind w:left="709" w:hanging="709"/>
      </w:pPr>
      <w:bookmarkStart w:id="182" w:name="_Toc18326756"/>
      <w:r w:rsidRPr="00687432">
        <w:t xml:space="preserve">Sociedades </w:t>
      </w:r>
      <w:r w:rsidR="00715388">
        <w:t>E</w:t>
      </w:r>
      <w:r w:rsidRPr="00687432">
        <w:t>specializadas en Depósitos y Pagos Electrónicos</w:t>
      </w:r>
      <w:bookmarkEnd w:id="182"/>
    </w:p>
    <w:p w14:paraId="399E2CAC" w14:textId="6B8D09DB" w:rsidR="00DC20CE" w:rsidRDefault="00DC20CE" w:rsidP="000F24D1">
      <w:pPr>
        <w:jc w:val="both"/>
        <w:rPr>
          <w:rFonts w:ascii="Arial" w:hAnsi="Arial" w:cs="Arial"/>
          <w:sz w:val="22"/>
          <w:szCs w:val="22"/>
        </w:rPr>
      </w:pPr>
    </w:p>
    <w:p w14:paraId="04248EFD" w14:textId="7692F54A" w:rsidR="000F24D1" w:rsidRDefault="000F24D1" w:rsidP="000F24D1">
      <w:pPr>
        <w:jc w:val="both"/>
        <w:rPr>
          <w:rFonts w:ascii="Arial" w:hAnsi="Arial" w:cs="Arial"/>
          <w:sz w:val="22"/>
          <w:szCs w:val="22"/>
        </w:rPr>
      </w:pPr>
      <w:r w:rsidRPr="00F10A87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SEDPE </w:t>
      </w:r>
      <w:r w:rsidRPr="00F10A87">
        <w:rPr>
          <w:rFonts w:ascii="Arial" w:hAnsi="Arial" w:cs="Arial"/>
          <w:sz w:val="22"/>
          <w:szCs w:val="22"/>
        </w:rPr>
        <w:t xml:space="preserve">reportaron </w:t>
      </w:r>
      <w:r w:rsidR="007558A2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>.</w:t>
      </w:r>
      <w:r w:rsidR="007558A2">
        <w:rPr>
          <w:rFonts w:ascii="Arial" w:hAnsi="Arial" w:cs="Arial"/>
          <w:sz w:val="22"/>
          <w:szCs w:val="22"/>
        </w:rPr>
        <w:t>902.278</w:t>
      </w:r>
      <w:r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bCs/>
          <w:sz w:val="22"/>
          <w:szCs w:val="22"/>
        </w:rPr>
        <w:t xml:space="preserve">operaciones; </w:t>
      </w:r>
      <w:r w:rsidR="007558A2">
        <w:rPr>
          <w:rFonts w:ascii="Arial" w:hAnsi="Arial" w:cs="Arial"/>
          <w:bCs/>
          <w:sz w:val="22"/>
          <w:szCs w:val="22"/>
        </w:rPr>
        <w:t>4.688</w:t>
      </w:r>
      <w:r>
        <w:rPr>
          <w:rFonts w:ascii="Arial" w:hAnsi="Arial" w:cs="Arial"/>
          <w:bCs/>
          <w:sz w:val="22"/>
          <w:szCs w:val="22"/>
        </w:rPr>
        <w:t>.</w:t>
      </w:r>
      <w:r w:rsidR="007558A2">
        <w:rPr>
          <w:rFonts w:ascii="Arial" w:hAnsi="Arial" w:cs="Arial"/>
          <w:bCs/>
          <w:sz w:val="22"/>
          <w:szCs w:val="22"/>
        </w:rPr>
        <w:t>479</w:t>
      </w:r>
      <w:r w:rsidRPr="00F10A87">
        <w:rPr>
          <w:rFonts w:ascii="Arial" w:hAnsi="Arial" w:cs="Arial"/>
          <w:sz w:val="22"/>
          <w:szCs w:val="22"/>
        </w:rPr>
        <w:t xml:space="preserve"> monetarias por</w:t>
      </w:r>
      <w:r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$</w:t>
      </w:r>
      <w:r w:rsidR="007558A2">
        <w:rPr>
          <w:rFonts w:ascii="Arial" w:hAnsi="Arial" w:cs="Arial"/>
          <w:sz w:val="22"/>
          <w:szCs w:val="22"/>
        </w:rPr>
        <w:t>393</w:t>
      </w:r>
      <w:r>
        <w:rPr>
          <w:rFonts w:ascii="Arial" w:hAnsi="Arial" w:cs="Arial"/>
          <w:sz w:val="22"/>
          <w:szCs w:val="22"/>
        </w:rPr>
        <w:t>.</w:t>
      </w:r>
      <w:r w:rsidR="007558A2">
        <w:rPr>
          <w:rFonts w:ascii="Arial" w:hAnsi="Arial" w:cs="Arial"/>
          <w:sz w:val="22"/>
          <w:szCs w:val="22"/>
        </w:rPr>
        <w:t>736</w:t>
      </w:r>
      <w:r>
        <w:rPr>
          <w:rFonts w:ascii="Arial" w:hAnsi="Arial" w:cs="Arial"/>
          <w:sz w:val="22"/>
          <w:szCs w:val="22"/>
        </w:rPr>
        <w:t xml:space="preserve"> millones </w:t>
      </w:r>
      <w:r w:rsidRPr="00F10A87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6</w:t>
      </w:r>
      <w:r w:rsidR="007558A2">
        <w:rPr>
          <w:rFonts w:ascii="Arial" w:hAnsi="Arial" w:cs="Arial"/>
          <w:sz w:val="22"/>
          <w:szCs w:val="22"/>
        </w:rPr>
        <w:t>1.213.799</w:t>
      </w:r>
      <w:r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no monetarias. L</w:t>
      </w:r>
      <w:r w:rsidR="007558A2">
        <w:rPr>
          <w:rFonts w:ascii="Arial" w:hAnsi="Arial" w:cs="Arial"/>
          <w:sz w:val="22"/>
          <w:szCs w:val="22"/>
        </w:rPr>
        <w:t xml:space="preserve">os Datáfonos </w:t>
      </w:r>
      <w:r w:rsidRPr="00F10A87">
        <w:rPr>
          <w:rFonts w:ascii="Arial" w:hAnsi="Arial" w:cs="Arial"/>
          <w:sz w:val="22"/>
          <w:szCs w:val="22"/>
        </w:rPr>
        <w:t>fue el canal más u</w:t>
      </w:r>
      <w:r w:rsidR="00927057">
        <w:rPr>
          <w:rFonts w:ascii="Arial" w:hAnsi="Arial" w:cs="Arial"/>
          <w:sz w:val="22"/>
          <w:szCs w:val="22"/>
        </w:rPr>
        <w:t>sado para operaciones monetarias</w:t>
      </w:r>
      <w:r w:rsidRPr="00F10A87">
        <w:rPr>
          <w:rFonts w:ascii="Arial" w:hAnsi="Arial" w:cs="Arial"/>
          <w:sz w:val="22"/>
          <w:szCs w:val="22"/>
        </w:rPr>
        <w:t xml:space="preserve">, </w:t>
      </w:r>
      <w:r w:rsidR="00927057">
        <w:rPr>
          <w:rFonts w:ascii="Arial" w:hAnsi="Arial" w:cs="Arial"/>
          <w:sz w:val="22"/>
          <w:szCs w:val="22"/>
        </w:rPr>
        <w:t xml:space="preserve">realizándose </w:t>
      </w:r>
      <w:r w:rsidR="007558A2">
        <w:rPr>
          <w:rFonts w:ascii="Arial" w:hAnsi="Arial" w:cs="Arial"/>
          <w:sz w:val="22"/>
          <w:szCs w:val="22"/>
        </w:rPr>
        <w:t xml:space="preserve">1.904.251 </w:t>
      </w:r>
      <w:r w:rsidRPr="00D14A21">
        <w:rPr>
          <w:rFonts w:ascii="Arial" w:hAnsi="Arial" w:cs="Arial"/>
          <w:sz w:val="22"/>
          <w:szCs w:val="22"/>
        </w:rPr>
        <w:t>por $</w:t>
      </w:r>
      <w:r w:rsidR="007558A2">
        <w:rPr>
          <w:rFonts w:ascii="Arial" w:hAnsi="Arial" w:cs="Arial"/>
          <w:sz w:val="22"/>
          <w:szCs w:val="22"/>
        </w:rPr>
        <w:t>130</w:t>
      </w:r>
      <w:r>
        <w:rPr>
          <w:rFonts w:ascii="Arial" w:hAnsi="Arial" w:cs="Arial"/>
          <w:sz w:val="22"/>
          <w:szCs w:val="22"/>
        </w:rPr>
        <w:t>.</w:t>
      </w:r>
      <w:r w:rsidR="007558A2">
        <w:rPr>
          <w:rFonts w:ascii="Arial" w:hAnsi="Arial" w:cs="Arial"/>
          <w:sz w:val="22"/>
          <w:szCs w:val="22"/>
        </w:rPr>
        <w:t xml:space="preserve">704 </w:t>
      </w:r>
      <w:r>
        <w:rPr>
          <w:rFonts w:ascii="Arial" w:hAnsi="Arial" w:cs="Arial"/>
          <w:sz w:val="22"/>
          <w:szCs w:val="22"/>
        </w:rPr>
        <w:t>millones.</w:t>
      </w:r>
    </w:p>
    <w:p w14:paraId="098E44D9" w14:textId="77777777" w:rsidR="00226B53" w:rsidRDefault="00226B53" w:rsidP="000F24D1">
      <w:pPr>
        <w:ind w:left="5664"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31F3F081" w14:textId="77777777" w:rsidR="0071074A" w:rsidRDefault="0071074A" w:rsidP="000F24D1">
      <w:pPr>
        <w:ind w:left="5664"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765E5D20" w14:textId="77777777" w:rsidR="000F24D1" w:rsidRPr="00F645CA" w:rsidRDefault="000F24D1" w:rsidP="000F24D1">
      <w:pPr>
        <w:ind w:left="5664" w:firstLine="708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462"/>
        <w:gridCol w:w="1560"/>
        <w:gridCol w:w="1701"/>
        <w:gridCol w:w="1984"/>
      </w:tblGrid>
      <w:tr w:rsidR="000F24D1" w:rsidRPr="00101EF9" w14:paraId="796D9BF2" w14:textId="77777777" w:rsidTr="00715388">
        <w:trPr>
          <w:trHeight w:val="752"/>
          <w:tblHeader/>
          <w:jc w:val="center"/>
        </w:trPr>
        <w:tc>
          <w:tcPr>
            <w:tcW w:w="1940" w:type="dxa"/>
            <w:shd w:val="clear" w:color="auto" w:fill="50B79A"/>
            <w:vAlign w:val="center"/>
            <w:hideMark/>
          </w:tcPr>
          <w:p w14:paraId="1D2793C8" w14:textId="77777777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anal</w:t>
            </w:r>
          </w:p>
        </w:tc>
        <w:tc>
          <w:tcPr>
            <w:tcW w:w="1462" w:type="dxa"/>
            <w:shd w:val="clear" w:color="auto" w:fill="50B79A"/>
            <w:vAlign w:val="center"/>
            <w:hideMark/>
          </w:tcPr>
          <w:p w14:paraId="125D1C93" w14:textId="3949C67D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560" w:type="dxa"/>
            <w:shd w:val="clear" w:color="auto" w:fill="50B79A"/>
            <w:vAlign w:val="center"/>
            <w:hideMark/>
          </w:tcPr>
          <w:p w14:paraId="191E00BB" w14:textId="05407FBA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701" w:type="dxa"/>
            <w:shd w:val="clear" w:color="auto" w:fill="50B79A"/>
            <w:vAlign w:val="center"/>
            <w:hideMark/>
          </w:tcPr>
          <w:p w14:paraId="2F0ECACB" w14:textId="0B0BE433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1984" w:type="dxa"/>
            <w:shd w:val="clear" w:color="auto" w:fill="50B79A"/>
            <w:vAlign w:val="center"/>
            <w:hideMark/>
          </w:tcPr>
          <w:p w14:paraId="6586A4D0" w14:textId="05871B69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7558A2" w:rsidRPr="00101EF9" w14:paraId="36BB88C2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D0491B0" w14:textId="5162710A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3561A07" w14:textId="646F0AFB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04.2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315996" w14:textId="5D83B292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467734" w14:textId="02C46E74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904.25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57EA12" w14:textId="3166A9A4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0.704</w:t>
            </w:r>
          </w:p>
        </w:tc>
      </w:tr>
      <w:tr w:rsidR="007558A2" w:rsidRPr="00101EF9" w14:paraId="593F46D4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114F283" w14:textId="5A732972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elefonía Móvil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BA85FCF" w14:textId="2F0CDE06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71.9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706855" w14:textId="07AA37C0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1.032.0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5F6072" w14:textId="57BBD97E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2.503.99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03A78A" w14:textId="275E6355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9.655</w:t>
            </w:r>
          </w:p>
        </w:tc>
      </w:tr>
      <w:tr w:rsidR="007558A2" w:rsidRPr="00101EF9" w14:paraId="45723FA2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10112D0" w14:textId="1210AAE6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CH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13B75A0" w14:textId="34974144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4.7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11C6095" w14:textId="36627726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B1E583" w14:textId="2F2A0444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14.7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BE7A9A" w14:textId="651041A2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4.342</w:t>
            </w:r>
          </w:p>
        </w:tc>
      </w:tr>
      <w:tr w:rsidR="007558A2" w:rsidRPr="00101EF9" w14:paraId="312DE07D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33B5BBB1" w14:textId="3B73B47C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orresponsales Bancarios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DEE4579" w14:textId="57DB4AA8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9.3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EC1A70" w14:textId="0D61438A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BEE83F" w14:textId="0C375294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9.3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E07D26" w14:textId="3F5B0FA1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0.129</w:t>
            </w:r>
          </w:p>
        </w:tc>
      </w:tr>
      <w:tr w:rsidR="007558A2" w:rsidRPr="00101EF9" w14:paraId="1D237423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37A5A9C" w14:textId="5217F3AA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17F2EE3D" w14:textId="1DFC83C7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1.2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DAA4C49" w14:textId="7F1DBA2F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4.1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3D7A36" w14:textId="6E9CA1B7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5.35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8666D2" w14:textId="1031F8E1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</w:tr>
      <w:tr w:rsidR="007558A2" w:rsidRPr="00101EF9" w14:paraId="7590CAEC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42B2147" w14:textId="195AE01E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35A89455" w14:textId="02024856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1.4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4F5E51" w14:textId="3CE0B10B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37.6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E2104F" w14:textId="5115E56F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9.0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987A17" w14:textId="07BA502C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.284</w:t>
            </w:r>
          </w:p>
        </w:tc>
      </w:tr>
      <w:tr w:rsidR="007558A2" w:rsidRPr="00101EF9" w14:paraId="3D7A0EB5" w14:textId="77777777" w:rsidTr="007558A2">
        <w:trPr>
          <w:trHeight w:val="255"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EC5C8A1" w14:textId="7E41E10F" w:rsidR="007558A2" w:rsidRPr="000B57B2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14AE9CEF" w14:textId="1A6DE8A2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C74B81" w14:textId="7A92C8D6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A83CB3" w14:textId="2E8A9579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2D78A3" w14:textId="13E076E6" w:rsidR="007558A2" w:rsidRPr="000B57B2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</w:tr>
      <w:tr w:rsidR="007558A2" w:rsidRPr="00101EF9" w14:paraId="345C18F9" w14:textId="77777777" w:rsidTr="007558A2">
        <w:trPr>
          <w:trHeight w:val="379"/>
          <w:jc w:val="center"/>
        </w:trPr>
        <w:tc>
          <w:tcPr>
            <w:tcW w:w="1940" w:type="dxa"/>
            <w:shd w:val="clear" w:color="auto" w:fill="404040" w:themeFill="text1" w:themeFillTint="BF"/>
            <w:vAlign w:val="center"/>
          </w:tcPr>
          <w:p w14:paraId="3BCB26CE" w14:textId="3F8C6F0B" w:rsidR="007558A2" w:rsidRPr="000B57B2" w:rsidRDefault="007558A2" w:rsidP="007558A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462" w:type="dxa"/>
            <w:shd w:val="clear" w:color="auto" w:fill="404040" w:themeFill="text1" w:themeFillTint="BF"/>
            <w:vAlign w:val="center"/>
          </w:tcPr>
          <w:p w14:paraId="7B9C7091" w14:textId="3E7367BA" w:rsidR="007558A2" w:rsidRPr="000B57B2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688.479</w:t>
            </w:r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3B9772AC" w14:textId="173016E6" w:rsidR="007558A2" w:rsidRPr="000B57B2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1.213.799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C16FE09" w14:textId="1D71C879" w:rsidR="007558A2" w:rsidRPr="000B57B2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5.902.278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14:paraId="591C7908" w14:textId="62BB7CAA" w:rsidR="007558A2" w:rsidRPr="000B57B2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93.736</w:t>
            </w:r>
          </w:p>
        </w:tc>
      </w:tr>
    </w:tbl>
    <w:p w14:paraId="72F7D93E" w14:textId="77777777" w:rsidR="000B57B2" w:rsidRDefault="000B57B2" w:rsidP="000F24D1">
      <w:pPr>
        <w:rPr>
          <w:rFonts w:ascii="Arial" w:hAnsi="Arial" w:cs="Arial"/>
          <w:b/>
        </w:rPr>
      </w:pPr>
    </w:p>
    <w:p w14:paraId="712128F1" w14:textId="04248844" w:rsidR="004F3085" w:rsidRPr="001F612A" w:rsidRDefault="001F612A" w:rsidP="001F612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</w:p>
    <w:p w14:paraId="202C9B31" w14:textId="77777777" w:rsidR="004F3085" w:rsidRPr="000B153D" w:rsidRDefault="004F3085" w:rsidP="000F24D1">
      <w:pPr>
        <w:rPr>
          <w:rFonts w:ascii="Arial" w:hAnsi="Arial" w:cs="Arial"/>
          <w:b/>
        </w:rPr>
      </w:pPr>
    </w:p>
    <w:p w14:paraId="6A4A612B" w14:textId="77777777" w:rsidR="000F24D1" w:rsidRPr="00F645CA" w:rsidRDefault="000F24D1" w:rsidP="000F24D1">
      <w:pPr>
        <w:ind w:left="6237" w:hanging="6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 en millones de pesos</w:t>
      </w:r>
    </w:p>
    <w:tbl>
      <w:tblPr>
        <w:tblW w:w="86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5"/>
        <w:gridCol w:w="1276"/>
        <w:gridCol w:w="1559"/>
        <w:gridCol w:w="1560"/>
        <w:gridCol w:w="1277"/>
      </w:tblGrid>
      <w:tr w:rsidR="000F24D1" w:rsidRPr="00101EF9" w14:paraId="6E4E0D0B" w14:textId="77777777" w:rsidTr="00715388">
        <w:trPr>
          <w:trHeight w:val="685"/>
          <w:tblHeader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427E9B91" w14:textId="77777777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0E22E790" w14:textId="77777777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6C1A49A4" w14:textId="35C13245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4787F99C" w14:textId="3491C557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467FB834" w14:textId="66ED4F5B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0B79A"/>
            <w:vAlign w:val="center"/>
            <w:hideMark/>
          </w:tcPr>
          <w:p w14:paraId="2CCA7743" w14:textId="583B0C73" w:rsidR="000F24D1" w:rsidRPr="00101EF9" w:rsidRDefault="000F24D1" w:rsidP="00226B5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7558A2" w:rsidRPr="00101EF9" w14:paraId="022676CB" w14:textId="77777777" w:rsidTr="007558A2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58AE" w14:textId="77777777" w:rsidR="007558A2" w:rsidRPr="007717E4" w:rsidRDefault="007558A2" w:rsidP="00755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1E474" w14:textId="2A49DE6E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Movi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5F66E" w14:textId="5A475371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4.594.7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ADF5" w14:textId="5787B48B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60.753.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D5B3B" w14:textId="2CA2B304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65.348.00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1CE5B" w14:textId="258D99F0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382.335</w:t>
            </w:r>
          </w:p>
        </w:tc>
      </w:tr>
      <w:tr w:rsidR="007558A2" w:rsidRPr="00101EF9" w14:paraId="2D270343" w14:textId="77777777" w:rsidTr="007558A2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C3E4" w14:textId="4CB4F449" w:rsidR="007558A2" w:rsidRPr="007717E4" w:rsidRDefault="007558A2" w:rsidP="00755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ADFB6" w14:textId="34754333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Coin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39CF" w14:textId="63462203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50.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79B3C" w14:textId="035A5D64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322.9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08E4" w14:textId="4AC7D468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373.16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0E03B" w14:textId="169EB4F9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7558A2" w:rsidRPr="00101EF9" w14:paraId="17F6D817" w14:textId="77777777" w:rsidTr="007558A2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DF37" w14:textId="550C7148" w:rsidR="007558A2" w:rsidRPr="007717E4" w:rsidRDefault="007558A2" w:rsidP="00755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2E9A" w14:textId="394565CA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Aval Soluciones Digit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699E5" w14:textId="22C00853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31.4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B8C4" w14:textId="39208361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37.6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EF11F" w14:textId="1CB92587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69.07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51BC3" w14:textId="32E379F0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5.256</w:t>
            </w:r>
          </w:p>
        </w:tc>
      </w:tr>
      <w:tr w:rsidR="007558A2" w:rsidRPr="00101EF9" w14:paraId="77A3FA89" w14:textId="77777777" w:rsidTr="007558A2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792D3" w14:textId="5962AC0C" w:rsidR="007558A2" w:rsidRPr="007717E4" w:rsidRDefault="007558A2" w:rsidP="00755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718F" w14:textId="5051440A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Pagos G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94AAD" w14:textId="63B0EF64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1.3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28C83" w14:textId="3CF2B391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56A3D" w14:textId="77B056EE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1.33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6853" w14:textId="0771D9FA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</w:tr>
      <w:tr w:rsidR="007558A2" w:rsidRPr="00101EF9" w14:paraId="6D50B2EB" w14:textId="77777777" w:rsidTr="007558A2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F56F" w14:textId="7C177B4D" w:rsidR="007558A2" w:rsidRPr="007717E4" w:rsidRDefault="007558A2" w:rsidP="00755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52D4" w14:textId="44903293" w:rsidR="007558A2" w:rsidRPr="007717E4" w:rsidRDefault="007558A2" w:rsidP="007558A2">
            <w:pPr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Tecnipag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8600" w14:textId="388256AC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698ED" w14:textId="2C5E3FA6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5775F" w14:textId="6F16934B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11EA0" w14:textId="1AFE6FC1" w:rsidR="007558A2" w:rsidRPr="007717E4" w:rsidRDefault="007558A2" w:rsidP="007558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7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558A2" w:rsidRPr="00101EF9" w14:paraId="1C23DCAC" w14:textId="77777777" w:rsidTr="007558A2">
        <w:trPr>
          <w:trHeight w:val="39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BECE20F" w14:textId="353DABC5" w:rsidR="007558A2" w:rsidRPr="007717E4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717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59A94545" w14:textId="01803D70" w:rsidR="007558A2" w:rsidRPr="007717E4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717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688.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4DD35084" w14:textId="316BBF22" w:rsidR="007558A2" w:rsidRPr="007717E4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717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1.213.7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3EC4B9BC" w14:textId="72AFD699" w:rsidR="007558A2" w:rsidRPr="007717E4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717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5.902.2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1C163CB6" w14:textId="529A097E" w:rsidR="007558A2" w:rsidRPr="007717E4" w:rsidRDefault="007558A2" w:rsidP="007558A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717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93.736</w:t>
            </w:r>
          </w:p>
        </w:tc>
      </w:tr>
    </w:tbl>
    <w:p w14:paraId="26D5820F" w14:textId="77777777" w:rsidR="000F24D1" w:rsidRPr="00226B53" w:rsidRDefault="000F24D1" w:rsidP="000F24D1">
      <w:pPr>
        <w:rPr>
          <w:rFonts w:ascii="Arial" w:hAnsi="Arial" w:cs="Arial"/>
          <w:b/>
        </w:rPr>
      </w:pPr>
    </w:p>
    <w:p w14:paraId="49575605" w14:textId="740EE032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bookmarkStart w:id="183" w:name="_Toc207594857"/>
      <w:bookmarkStart w:id="184" w:name="_Toc208614969"/>
      <w:bookmarkStart w:id="185" w:name="_Toc208620260"/>
      <w:bookmarkStart w:id="186" w:name="_Toc208936080"/>
      <w:bookmarkStart w:id="187" w:name="_Toc208936254"/>
      <w:bookmarkStart w:id="188" w:name="_Toc208936344"/>
      <w:bookmarkStart w:id="189" w:name="_Toc208936388"/>
      <w:bookmarkStart w:id="190" w:name="_Toc209150996"/>
      <w:bookmarkStart w:id="191" w:name="_Toc210206818"/>
      <w:bookmarkStart w:id="192" w:name="_Toc256582627"/>
      <w:bookmarkStart w:id="193" w:name="_Toc413319470"/>
      <w:bookmarkStart w:id="194" w:name="_Toc413319769"/>
      <w:bookmarkStart w:id="195" w:name="_Toc413320325"/>
      <w:bookmarkStart w:id="196" w:name="_Toc1832675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687432">
        <w:t xml:space="preserve">Administradoras de </w:t>
      </w:r>
      <w:r w:rsidR="00715388">
        <w:t>s</w:t>
      </w:r>
      <w:r w:rsidRPr="00687432">
        <w:t xml:space="preserve">istemas de </w:t>
      </w:r>
      <w:r w:rsidR="00715388">
        <w:t>p</w:t>
      </w:r>
      <w:r w:rsidRPr="00687432">
        <w:t xml:space="preserve">ago de </w:t>
      </w:r>
      <w:r w:rsidR="00715388">
        <w:t>b</w:t>
      </w:r>
      <w:r w:rsidRPr="00687432">
        <w:t>aj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687432">
        <w:t xml:space="preserve"> </w:t>
      </w:r>
      <w:r w:rsidR="00715388">
        <w:t>v</w:t>
      </w:r>
      <w:r w:rsidRPr="00687432">
        <w:t>alor</w:t>
      </w:r>
      <w:bookmarkEnd w:id="192"/>
      <w:r w:rsidR="00F64AB8" w:rsidRPr="00687432">
        <w:rPr>
          <w:rStyle w:val="Ref1"/>
          <w:rFonts w:cs="Arial"/>
          <w:bCs w:val="0"/>
          <w:color w:val="0070C0"/>
          <w:szCs w:val="24"/>
          <w:lang w:val="es-ES_tradnl" w:eastAsia="es-ES_tradnl"/>
        </w:rPr>
        <w:footnoteReference w:id="2"/>
      </w:r>
      <w:bookmarkEnd w:id="193"/>
      <w:bookmarkEnd w:id="194"/>
      <w:bookmarkEnd w:id="195"/>
      <w:bookmarkEnd w:id="196"/>
    </w:p>
    <w:p w14:paraId="368BE571" w14:textId="77777777" w:rsidR="0075563F" w:rsidRDefault="0075563F" w:rsidP="00770FBA">
      <w:pPr>
        <w:jc w:val="both"/>
        <w:rPr>
          <w:rFonts w:ascii="Arial" w:hAnsi="Arial" w:cs="Arial"/>
        </w:rPr>
      </w:pPr>
    </w:p>
    <w:p w14:paraId="2FEE01E9" w14:textId="75DF7999" w:rsidR="00CB0B31" w:rsidRPr="004A41BC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4A41BC">
        <w:rPr>
          <w:rFonts w:ascii="Arial" w:hAnsi="Arial" w:cs="Arial"/>
          <w:sz w:val="22"/>
          <w:szCs w:val="22"/>
        </w:rPr>
        <w:t xml:space="preserve">Las administradoras de sistemas de pago de bajo valor </w:t>
      </w:r>
      <w:r w:rsidRPr="00407D6B">
        <w:rPr>
          <w:rFonts w:ascii="Arial" w:hAnsi="Arial" w:cs="Arial"/>
          <w:b/>
          <w:sz w:val="22"/>
          <w:szCs w:val="22"/>
        </w:rPr>
        <w:t>(</w:t>
      </w:r>
      <w:r w:rsidR="00D519F1" w:rsidRPr="00407D6B">
        <w:rPr>
          <w:rFonts w:ascii="Arial" w:hAnsi="Arial" w:cs="Arial"/>
          <w:b/>
          <w:sz w:val="22"/>
          <w:szCs w:val="22"/>
        </w:rPr>
        <w:t>ACH Colombia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ATH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Credibanco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Redeban Multicolor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843F6D">
        <w:rPr>
          <w:rFonts w:ascii="Arial" w:hAnsi="Arial" w:cs="Arial"/>
          <w:b/>
          <w:sz w:val="22"/>
          <w:szCs w:val="22"/>
        </w:rPr>
        <w:t>Tecnibanca</w:t>
      </w:r>
      <w:r w:rsidR="00802911">
        <w:rPr>
          <w:rFonts w:ascii="Arial" w:hAnsi="Arial" w:cs="Arial"/>
          <w:b/>
          <w:sz w:val="22"/>
          <w:szCs w:val="22"/>
        </w:rPr>
        <w:t xml:space="preserve">, </w:t>
      </w:r>
      <w:r w:rsidRPr="00407D6B">
        <w:rPr>
          <w:rFonts w:ascii="Arial" w:hAnsi="Arial" w:cs="Arial"/>
          <w:b/>
          <w:sz w:val="22"/>
          <w:szCs w:val="22"/>
        </w:rPr>
        <w:t>Visionamos</w:t>
      </w:r>
      <w:r w:rsidR="00802911">
        <w:rPr>
          <w:rFonts w:ascii="Arial" w:hAnsi="Arial" w:cs="Arial"/>
          <w:b/>
          <w:sz w:val="22"/>
          <w:szCs w:val="22"/>
        </w:rPr>
        <w:t xml:space="preserve"> y Assenda Red</w:t>
      </w:r>
      <w:r w:rsidRPr="00407D6B">
        <w:rPr>
          <w:rFonts w:ascii="Arial" w:hAnsi="Arial" w:cs="Arial"/>
          <w:b/>
          <w:sz w:val="22"/>
          <w:szCs w:val="22"/>
        </w:rPr>
        <w:t>)</w:t>
      </w:r>
      <w:r w:rsidR="00275394">
        <w:rPr>
          <w:rFonts w:ascii="Arial" w:hAnsi="Arial" w:cs="Arial"/>
          <w:b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 xml:space="preserve">reportaron </w:t>
      </w:r>
      <w:r w:rsidR="00A35E0F">
        <w:rPr>
          <w:rFonts w:ascii="Arial" w:hAnsi="Arial" w:cs="Arial"/>
          <w:sz w:val="22"/>
          <w:szCs w:val="22"/>
        </w:rPr>
        <w:t>8</w:t>
      </w:r>
      <w:r w:rsidR="00624335">
        <w:rPr>
          <w:rFonts w:ascii="Arial" w:hAnsi="Arial" w:cs="Arial"/>
          <w:sz w:val="22"/>
          <w:szCs w:val="22"/>
        </w:rPr>
        <w:t>00</w:t>
      </w:r>
      <w:r w:rsidR="006D16BD" w:rsidRPr="006D16BD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913</w:t>
      </w:r>
      <w:r w:rsidR="006D16BD" w:rsidRPr="006D16BD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096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bCs/>
          <w:sz w:val="22"/>
          <w:szCs w:val="22"/>
        </w:rPr>
        <w:t>operaciones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A35E0F">
        <w:rPr>
          <w:rFonts w:ascii="Arial" w:hAnsi="Arial" w:cs="Arial"/>
          <w:bCs/>
          <w:sz w:val="22"/>
          <w:szCs w:val="22"/>
        </w:rPr>
        <w:t>7</w:t>
      </w:r>
      <w:r w:rsidR="00624335">
        <w:rPr>
          <w:rFonts w:ascii="Arial" w:hAnsi="Arial" w:cs="Arial"/>
          <w:bCs/>
          <w:sz w:val="22"/>
          <w:szCs w:val="22"/>
        </w:rPr>
        <w:t>8</w:t>
      </w:r>
      <w:r w:rsidR="00A35E0F">
        <w:rPr>
          <w:rFonts w:ascii="Arial" w:hAnsi="Arial" w:cs="Arial"/>
          <w:bCs/>
          <w:sz w:val="22"/>
          <w:szCs w:val="22"/>
        </w:rPr>
        <w:t>8</w:t>
      </w:r>
      <w:r w:rsidR="006D16BD" w:rsidRPr="006D16BD">
        <w:rPr>
          <w:rFonts w:ascii="Arial" w:hAnsi="Arial" w:cs="Arial"/>
          <w:bCs/>
          <w:sz w:val="22"/>
          <w:szCs w:val="22"/>
        </w:rPr>
        <w:t>.</w:t>
      </w:r>
      <w:r w:rsidR="00624335">
        <w:rPr>
          <w:rFonts w:ascii="Arial" w:hAnsi="Arial" w:cs="Arial"/>
          <w:bCs/>
          <w:sz w:val="22"/>
          <w:szCs w:val="22"/>
        </w:rPr>
        <w:t>825</w:t>
      </w:r>
      <w:r w:rsidR="006D16BD" w:rsidRPr="006D16BD">
        <w:rPr>
          <w:rFonts w:ascii="Arial" w:hAnsi="Arial" w:cs="Arial"/>
          <w:bCs/>
          <w:sz w:val="22"/>
          <w:szCs w:val="22"/>
        </w:rPr>
        <w:t>.</w:t>
      </w:r>
      <w:r w:rsidR="00624335">
        <w:rPr>
          <w:rFonts w:ascii="Arial" w:hAnsi="Arial" w:cs="Arial"/>
          <w:bCs/>
          <w:sz w:val="22"/>
          <w:szCs w:val="22"/>
        </w:rPr>
        <w:t>031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4A41BC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>$</w:t>
      </w:r>
      <w:r w:rsidR="00A35E0F">
        <w:rPr>
          <w:rFonts w:ascii="Arial" w:hAnsi="Arial" w:cs="Arial"/>
          <w:sz w:val="22"/>
          <w:szCs w:val="22"/>
        </w:rPr>
        <w:t>7</w:t>
      </w:r>
      <w:r w:rsidR="00624335">
        <w:rPr>
          <w:rFonts w:ascii="Arial" w:hAnsi="Arial" w:cs="Arial"/>
          <w:sz w:val="22"/>
          <w:szCs w:val="22"/>
        </w:rPr>
        <w:t>34</w:t>
      </w:r>
      <w:r w:rsidR="00320BE8">
        <w:rPr>
          <w:rFonts w:ascii="Arial" w:hAnsi="Arial" w:cs="Arial"/>
          <w:sz w:val="22"/>
          <w:szCs w:val="22"/>
        </w:rPr>
        <w:t>,</w:t>
      </w:r>
      <w:r w:rsidR="00624335">
        <w:rPr>
          <w:rFonts w:ascii="Arial" w:hAnsi="Arial" w:cs="Arial"/>
          <w:sz w:val="22"/>
          <w:szCs w:val="22"/>
        </w:rPr>
        <w:t>1</w:t>
      </w:r>
      <w:r w:rsidR="00275394">
        <w:rPr>
          <w:rFonts w:ascii="Arial" w:hAnsi="Arial" w:cs="Arial"/>
          <w:sz w:val="22"/>
          <w:szCs w:val="22"/>
        </w:rPr>
        <w:t xml:space="preserve"> b</w:t>
      </w:r>
      <w:r w:rsidRPr="004A41BC">
        <w:rPr>
          <w:rFonts w:ascii="Arial" w:hAnsi="Arial" w:cs="Arial"/>
          <w:sz w:val="22"/>
          <w:szCs w:val="22"/>
        </w:rPr>
        <w:t>illones</w:t>
      </w:r>
      <w:r w:rsidR="00580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</w:t>
      </w:r>
      <w:r w:rsidR="00A35E0F">
        <w:rPr>
          <w:rFonts w:ascii="Arial" w:hAnsi="Arial" w:cs="Arial"/>
          <w:sz w:val="22"/>
          <w:szCs w:val="22"/>
        </w:rPr>
        <w:t>1</w:t>
      </w:r>
      <w:r w:rsidR="00624335">
        <w:rPr>
          <w:rFonts w:ascii="Arial" w:hAnsi="Arial" w:cs="Arial"/>
          <w:sz w:val="22"/>
          <w:szCs w:val="22"/>
        </w:rPr>
        <w:t>2</w:t>
      </w:r>
      <w:r w:rsidR="006D16BD" w:rsidRPr="006D16BD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0</w:t>
      </w:r>
      <w:r w:rsidR="00A35E0F">
        <w:rPr>
          <w:rFonts w:ascii="Arial" w:hAnsi="Arial" w:cs="Arial"/>
          <w:sz w:val="22"/>
          <w:szCs w:val="22"/>
        </w:rPr>
        <w:t>8</w:t>
      </w:r>
      <w:r w:rsidR="00624335">
        <w:rPr>
          <w:rFonts w:ascii="Arial" w:hAnsi="Arial" w:cs="Arial"/>
          <w:sz w:val="22"/>
          <w:szCs w:val="22"/>
        </w:rPr>
        <w:t>8</w:t>
      </w:r>
      <w:r w:rsidR="006D16BD" w:rsidRPr="006D16BD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065</w:t>
      </w:r>
      <w:r w:rsidRPr="004A4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14:paraId="58CC03A9" w14:textId="77777777" w:rsidR="00CB0B31" w:rsidRPr="006125A6" w:rsidRDefault="00CB0B31" w:rsidP="0075563F">
      <w:pPr>
        <w:rPr>
          <w:rFonts w:ascii="Arial" w:hAnsi="Arial" w:cs="Arial"/>
          <w:szCs w:val="16"/>
        </w:rPr>
      </w:pPr>
    </w:p>
    <w:p w14:paraId="25B55731" w14:textId="6B345F2D" w:rsidR="0007130C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mayor número de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se realizó </w:t>
      </w:r>
      <w:r>
        <w:rPr>
          <w:rFonts w:ascii="Arial" w:hAnsi="Arial" w:cs="Arial"/>
          <w:sz w:val="22"/>
          <w:szCs w:val="22"/>
        </w:rPr>
        <w:t xml:space="preserve">en </w:t>
      </w:r>
      <w:r w:rsidR="00843F6D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>datáfonos</w:t>
      </w:r>
      <w:r w:rsidR="00C06077">
        <w:rPr>
          <w:rFonts w:ascii="Arial" w:hAnsi="Arial" w:cs="Arial"/>
          <w:sz w:val="22"/>
          <w:szCs w:val="22"/>
        </w:rPr>
        <w:t xml:space="preserve"> con </w:t>
      </w:r>
      <w:r w:rsidR="00A35E0F">
        <w:rPr>
          <w:rFonts w:ascii="Arial" w:hAnsi="Arial" w:cs="Arial"/>
          <w:sz w:val="22"/>
          <w:szCs w:val="22"/>
        </w:rPr>
        <w:t>5</w:t>
      </w:r>
      <w:r w:rsidR="00624335">
        <w:rPr>
          <w:rFonts w:ascii="Arial" w:hAnsi="Arial" w:cs="Arial"/>
          <w:sz w:val="22"/>
          <w:szCs w:val="22"/>
        </w:rPr>
        <w:t>52</w:t>
      </w:r>
      <w:r w:rsidR="006E1716" w:rsidRPr="006E1716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765</w:t>
      </w:r>
      <w:r w:rsidR="006E1716" w:rsidRPr="006E1716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876</w:t>
      </w:r>
      <w:r w:rsidR="006E1716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por $</w:t>
      </w:r>
      <w:r w:rsidR="00624335">
        <w:rPr>
          <w:rFonts w:ascii="Arial" w:hAnsi="Arial" w:cs="Arial"/>
          <w:sz w:val="22"/>
          <w:szCs w:val="22"/>
        </w:rPr>
        <w:t>52,5</w:t>
      </w:r>
      <w:r w:rsidR="001C38EF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billones</w:t>
      </w:r>
      <w:r w:rsidR="00A4132E">
        <w:rPr>
          <w:rFonts w:ascii="Arial" w:hAnsi="Arial" w:cs="Arial"/>
          <w:sz w:val="22"/>
          <w:szCs w:val="22"/>
        </w:rPr>
        <w:t>.</w:t>
      </w:r>
      <w:r w:rsidR="001C38EF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Los mayores montos transados se realizaron por pagos automáticos</w:t>
      </w:r>
      <w:r w:rsidR="00C06077">
        <w:rPr>
          <w:rFonts w:ascii="Arial" w:hAnsi="Arial" w:cs="Arial"/>
          <w:sz w:val="22"/>
          <w:szCs w:val="22"/>
        </w:rPr>
        <w:t xml:space="preserve"> con</w:t>
      </w:r>
      <w:r w:rsidRPr="0075577D">
        <w:rPr>
          <w:rFonts w:ascii="Arial" w:hAnsi="Arial" w:cs="Arial"/>
          <w:sz w:val="22"/>
          <w:szCs w:val="22"/>
        </w:rPr>
        <w:t xml:space="preserve"> $</w:t>
      </w:r>
      <w:r w:rsidR="00624335">
        <w:rPr>
          <w:rFonts w:ascii="Arial" w:hAnsi="Arial" w:cs="Arial"/>
          <w:sz w:val="22"/>
          <w:szCs w:val="22"/>
        </w:rPr>
        <w:t>655</w:t>
      </w:r>
      <w:r w:rsidR="00F14E88">
        <w:rPr>
          <w:rFonts w:ascii="Arial" w:hAnsi="Arial" w:cs="Arial"/>
          <w:sz w:val="22"/>
          <w:szCs w:val="22"/>
        </w:rPr>
        <w:t>,</w:t>
      </w:r>
      <w:r w:rsidR="00A35E0F">
        <w:rPr>
          <w:rFonts w:ascii="Arial" w:hAnsi="Arial" w:cs="Arial"/>
          <w:sz w:val="22"/>
          <w:szCs w:val="22"/>
        </w:rPr>
        <w:t>3</w:t>
      </w:r>
      <w:r w:rsidRPr="0075577D">
        <w:rPr>
          <w:rFonts w:ascii="Arial" w:hAnsi="Arial" w:cs="Arial"/>
          <w:sz w:val="22"/>
          <w:szCs w:val="22"/>
        </w:rPr>
        <w:t xml:space="preserve"> billones en </w:t>
      </w:r>
      <w:r w:rsidR="00A4132E">
        <w:rPr>
          <w:rFonts w:ascii="Arial" w:hAnsi="Arial" w:cs="Arial"/>
          <w:sz w:val="22"/>
          <w:szCs w:val="22"/>
        </w:rPr>
        <w:t>1</w:t>
      </w:r>
      <w:r w:rsidR="00624335">
        <w:rPr>
          <w:rFonts w:ascii="Arial" w:hAnsi="Arial" w:cs="Arial"/>
          <w:sz w:val="22"/>
          <w:szCs w:val="22"/>
        </w:rPr>
        <w:t>54</w:t>
      </w:r>
      <w:r w:rsidR="00A4132E">
        <w:rPr>
          <w:rFonts w:ascii="Arial" w:hAnsi="Arial" w:cs="Arial"/>
          <w:sz w:val="22"/>
          <w:szCs w:val="22"/>
        </w:rPr>
        <w:t>.</w:t>
      </w:r>
      <w:r w:rsidR="00624335">
        <w:rPr>
          <w:rFonts w:ascii="Arial" w:hAnsi="Arial" w:cs="Arial"/>
          <w:sz w:val="22"/>
          <w:szCs w:val="22"/>
        </w:rPr>
        <w:t>308</w:t>
      </w:r>
      <w:r w:rsidR="00F14E88">
        <w:rPr>
          <w:rFonts w:ascii="Arial" w:hAnsi="Arial" w:cs="Arial"/>
          <w:sz w:val="22"/>
          <w:szCs w:val="22"/>
        </w:rPr>
        <w:t>.</w:t>
      </w:r>
      <w:r w:rsidR="00A35E0F">
        <w:rPr>
          <w:rFonts w:ascii="Arial" w:hAnsi="Arial" w:cs="Arial"/>
          <w:sz w:val="22"/>
          <w:szCs w:val="22"/>
        </w:rPr>
        <w:t>64</w:t>
      </w:r>
      <w:r w:rsidR="00624335">
        <w:rPr>
          <w:rFonts w:ascii="Arial" w:hAnsi="Arial" w:cs="Arial"/>
          <w:sz w:val="22"/>
          <w:szCs w:val="22"/>
        </w:rPr>
        <w:t>0</w:t>
      </w:r>
      <w:r w:rsidRPr="0075577D">
        <w:rPr>
          <w:rFonts w:ascii="Arial" w:hAnsi="Arial" w:cs="Arial"/>
          <w:sz w:val="22"/>
          <w:szCs w:val="22"/>
        </w:rPr>
        <w:t xml:space="preserve"> operaciones</w:t>
      </w:r>
      <w:r w:rsidR="0007130C">
        <w:rPr>
          <w:rFonts w:ascii="Arial" w:hAnsi="Arial" w:cs="Arial"/>
          <w:sz w:val="22"/>
          <w:szCs w:val="22"/>
        </w:rPr>
        <w:t>.</w:t>
      </w:r>
    </w:p>
    <w:p w14:paraId="54E21252" w14:textId="77777777" w:rsidR="001F612A" w:rsidRPr="006125A6" w:rsidRDefault="001F612A" w:rsidP="006125A6">
      <w:pPr>
        <w:rPr>
          <w:rFonts w:ascii="Arial" w:hAnsi="Arial" w:cs="Arial"/>
          <w:szCs w:val="16"/>
        </w:rPr>
      </w:pPr>
    </w:p>
    <w:p w14:paraId="7FE5B411" w14:textId="77777777" w:rsidR="00CB0B31" w:rsidRPr="00F645CA" w:rsidRDefault="00580FF1" w:rsidP="00040FCC">
      <w:pPr>
        <w:ind w:left="6237" w:hanging="6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CB0B31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8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701"/>
        <w:gridCol w:w="1559"/>
      </w:tblGrid>
      <w:tr w:rsidR="0030261B" w:rsidRPr="00101EF9" w14:paraId="1FF15A41" w14:textId="77777777" w:rsidTr="00715388">
        <w:trPr>
          <w:trHeight w:val="814"/>
          <w:jc w:val="center"/>
        </w:trPr>
        <w:tc>
          <w:tcPr>
            <w:tcW w:w="2127" w:type="dxa"/>
            <w:shd w:val="clear" w:color="auto" w:fill="D3AC37"/>
            <w:vAlign w:val="center"/>
            <w:hideMark/>
          </w:tcPr>
          <w:p w14:paraId="2A3A000A" w14:textId="77777777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anal</w:t>
            </w:r>
          </w:p>
        </w:tc>
        <w:tc>
          <w:tcPr>
            <w:tcW w:w="1559" w:type="dxa"/>
            <w:shd w:val="clear" w:color="auto" w:fill="D3AC37"/>
            <w:vAlign w:val="center"/>
            <w:hideMark/>
          </w:tcPr>
          <w:p w14:paraId="0E204FE2" w14:textId="58C66160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560" w:type="dxa"/>
            <w:shd w:val="clear" w:color="auto" w:fill="D3AC37"/>
            <w:vAlign w:val="center"/>
            <w:hideMark/>
          </w:tcPr>
          <w:p w14:paraId="08A55930" w14:textId="360333D3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netarias</w:t>
            </w:r>
          </w:p>
        </w:tc>
        <w:tc>
          <w:tcPr>
            <w:tcW w:w="1701" w:type="dxa"/>
            <w:shd w:val="clear" w:color="auto" w:fill="D3AC37"/>
            <w:vAlign w:val="center"/>
            <w:hideMark/>
          </w:tcPr>
          <w:p w14:paraId="4A5B2FDF" w14:textId="7FB3AF8C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  <w:tc>
          <w:tcPr>
            <w:tcW w:w="1559" w:type="dxa"/>
            <w:shd w:val="clear" w:color="auto" w:fill="D3AC37"/>
            <w:vAlign w:val="center"/>
            <w:hideMark/>
          </w:tcPr>
          <w:p w14:paraId="27486903" w14:textId="7D3061BB" w:rsidR="0030261B" w:rsidRPr="00101EF9" w:rsidRDefault="003026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eraciones</w:t>
            </w:r>
          </w:p>
        </w:tc>
      </w:tr>
      <w:tr w:rsidR="001B4831" w:rsidRPr="00101EF9" w14:paraId="620157AD" w14:textId="77777777" w:rsidTr="001B4831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09203201" w14:textId="4CE0ECE3" w:rsidR="001B4831" w:rsidRPr="000B57B2" w:rsidRDefault="001B4831" w:rsidP="001B483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Datáfon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2B014B" w14:textId="6CFA3BAD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52.765.8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DD652D" w14:textId="12EC6A86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.446.6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7F3B67" w14:textId="50DD0312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59.212.4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169FE8" w14:textId="26B1961B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2.586.213</w:t>
            </w:r>
          </w:p>
        </w:tc>
      </w:tr>
      <w:tr w:rsidR="001B4831" w:rsidRPr="00101EF9" w14:paraId="71C320CF" w14:textId="77777777" w:rsidTr="001B4831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688D843A" w14:textId="0F9DA39F" w:rsidR="001B4831" w:rsidRPr="000B57B2" w:rsidRDefault="001B4831" w:rsidP="001B483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Débito Automátic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1692FE" w14:textId="58D59017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4.308.6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11DFA8" w14:textId="362148FA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BE1184" w14:textId="02B9BDD6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54.308.6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B2B47E" w14:textId="64126D41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55.388.828</w:t>
            </w:r>
          </w:p>
        </w:tc>
      </w:tr>
      <w:tr w:rsidR="001B4831" w:rsidRPr="00101EF9" w14:paraId="18AF5FCA" w14:textId="77777777" w:rsidTr="001B4831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65CE99A3" w14:textId="1D3FF8A5" w:rsidR="001B4831" w:rsidRPr="000B57B2" w:rsidRDefault="001B4831" w:rsidP="001B483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ajeros Automático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E8E68B" w14:textId="4DCD16E1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0.596.39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E144A8" w14:textId="4F422224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595.8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13928F" w14:textId="14A6230B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6.192.2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EA5442" w14:textId="0C357F3C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.317.200</w:t>
            </w:r>
          </w:p>
        </w:tc>
      </w:tr>
      <w:tr w:rsidR="001B4831" w:rsidRPr="00101EF9" w14:paraId="086E6350" w14:textId="77777777" w:rsidTr="001B4831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AFA8CDF" w14:textId="6D061C6B" w:rsidR="001B4831" w:rsidRPr="000B57B2" w:rsidRDefault="001B4831" w:rsidP="001B4831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udio Respues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FAFB3D" w14:textId="01F0BCDD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54.12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851DC9" w14:textId="49DBB396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5.6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D4A4EC" w14:textId="745D9268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99.7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C7EA25" w14:textId="0F4E2267" w:rsidR="001B4831" w:rsidRPr="000B57B2" w:rsidRDefault="001B4831" w:rsidP="001B4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82.397</w:t>
            </w:r>
          </w:p>
        </w:tc>
      </w:tr>
      <w:tr w:rsidR="001B4831" w:rsidRPr="00101EF9" w14:paraId="3FA1D617" w14:textId="77777777" w:rsidTr="001B4831">
        <w:trPr>
          <w:trHeight w:val="353"/>
          <w:jc w:val="center"/>
        </w:trPr>
        <w:tc>
          <w:tcPr>
            <w:tcW w:w="2127" w:type="dxa"/>
            <w:shd w:val="clear" w:color="auto" w:fill="404040" w:themeFill="text1" w:themeFillTint="BF"/>
            <w:vAlign w:val="center"/>
          </w:tcPr>
          <w:p w14:paraId="0DE4ADB0" w14:textId="5A506ACE" w:rsidR="001B4831" w:rsidRPr="000B57B2" w:rsidRDefault="001B4831" w:rsidP="001B483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18E7E034" w14:textId="346A3D68" w:rsidR="001B4831" w:rsidRPr="000B57B2" w:rsidRDefault="001B4831" w:rsidP="001B483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88.825.031</w:t>
            </w:r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1290E543" w14:textId="4371DF72" w:rsidR="001B4831" w:rsidRPr="000B57B2" w:rsidRDefault="001B4831" w:rsidP="001B483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.088.065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5BB801EC" w14:textId="4EDD0961" w:rsidR="001B4831" w:rsidRPr="000B57B2" w:rsidRDefault="001B4831" w:rsidP="001B483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00.913.096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3D2E989F" w14:textId="559B5ED0" w:rsidR="001B4831" w:rsidRPr="000B57B2" w:rsidRDefault="001B4831" w:rsidP="001B483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34.174.640</w:t>
            </w:r>
          </w:p>
        </w:tc>
      </w:tr>
    </w:tbl>
    <w:p w14:paraId="776AE56B" w14:textId="74C1BB2B" w:rsidR="001F612A" w:rsidRDefault="001F612A" w:rsidP="0030261B">
      <w:pPr>
        <w:rPr>
          <w:rFonts w:ascii="Arial" w:hAnsi="Arial" w:cs="Arial"/>
        </w:rPr>
      </w:pPr>
    </w:p>
    <w:p w14:paraId="5AF02DA2" w14:textId="6071563A" w:rsidR="001F612A" w:rsidRDefault="001F612A" w:rsidP="001F612A">
      <w:pPr>
        <w:jc w:val="center"/>
        <w:rPr>
          <w:rFonts w:ascii="Arial" w:hAnsi="Arial" w:cs="Arial"/>
          <w:b/>
          <w:color w:val="595959" w:themeColor="text1" w:themeTint="A6"/>
          <w:sz w:val="20"/>
          <w:szCs w:val="22"/>
        </w:rPr>
      </w:pP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Detalle de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o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 xml:space="preserve">peraciones por </w:t>
      </w:r>
      <w:r w:rsidR="00715388">
        <w:rPr>
          <w:rFonts w:ascii="Arial" w:hAnsi="Arial" w:cs="Arial"/>
          <w:b/>
          <w:color w:val="595959" w:themeColor="text1" w:themeTint="A6"/>
          <w:sz w:val="20"/>
          <w:szCs w:val="22"/>
        </w:rPr>
        <w:t>e</w:t>
      </w:r>
      <w:r w:rsidRPr="001F612A">
        <w:rPr>
          <w:rFonts w:ascii="Arial" w:hAnsi="Arial" w:cs="Arial"/>
          <w:b/>
          <w:color w:val="595959" w:themeColor="text1" w:themeTint="A6"/>
          <w:sz w:val="20"/>
          <w:szCs w:val="22"/>
        </w:rPr>
        <w:t>ntidad</w:t>
      </w:r>
    </w:p>
    <w:p w14:paraId="4B13921E" w14:textId="77777777" w:rsidR="001F612A" w:rsidRPr="001F612A" w:rsidRDefault="001F612A" w:rsidP="0030261B">
      <w:pPr>
        <w:rPr>
          <w:rFonts w:ascii="Arial" w:hAnsi="Arial" w:cs="Arial"/>
        </w:rPr>
      </w:pPr>
    </w:p>
    <w:p w14:paraId="48D962D0" w14:textId="77777777" w:rsidR="00027BDE" w:rsidRPr="00F645CA" w:rsidRDefault="001F612A" w:rsidP="001F612A">
      <w:pPr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                                                                                                </w:t>
      </w:r>
      <w:r w:rsidR="00BD3C95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>Montos</w:t>
      </w:r>
      <w:r w:rsidR="00027BDE" w:rsidRPr="00F645C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en millones de pesos</w:t>
      </w:r>
    </w:p>
    <w:tbl>
      <w:tblPr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843"/>
        <w:gridCol w:w="1417"/>
        <w:gridCol w:w="1418"/>
      </w:tblGrid>
      <w:tr w:rsidR="002D6078" w:rsidRPr="00101EF9" w14:paraId="57CD46D5" w14:textId="77777777" w:rsidTr="00715388">
        <w:trPr>
          <w:trHeight w:val="760"/>
          <w:tblHeader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56B09E34" w14:textId="77777777" w:rsidR="002D6078" w:rsidRPr="00101EF9" w:rsidRDefault="002D607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50B20629" w14:textId="77777777" w:rsidR="002D6078" w:rsidRPr="00101EF9" w:rsidRDefault="002D607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58A3217E" w14:textId="12358743" w:rsidR="002D6078" w:rsidRPr="00101EF9" w:rsidRDefault="002D607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0548CD5F" w14:textId="12FBE5FD" w:rsidR="002D6078" w:rsidRPr="00101EF9" w:rsidRDefault="002D607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eraciones n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et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54FB6CE2" w14:textId="4CC8137F" w:rsidR="002D6078" w:rsidRPr="00101EF9" w:rsidRDefault="002D607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tal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3AC37"/>
            <w:vAlign w:val="center"/>
            <w:hideMark/>
          </w:tcPr>
          <w:p w14:paraId="4C8CFCDB" w14:textId="5EFFDCD5" w:rsidR="002D6078" w:rsidRPr="00101EF9" w:rsidRDefault="002D607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</w:t>
            </w:r>
            <w:r w:rsidR="0071538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  <w:r w:rsidRPr="00101EF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aciones</w:t>
            </w:r>
          </w:p>
        </w:tc>
      </w:tr>
      <w:tr w:rsidR="00624335" w:rsidRPr="00101EF9" w14:paraId="34A90415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3B15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E8F6F" w14:textId="7684C6C5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Redeban Multicol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8A6F" w14:textId="4BF3CFB2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4.701.3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C0DA" w14:textId="6B5827BF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054.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B6734" w14:textId="1A4B924C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87.755.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300F9" w14:textId="64123DE5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0.972.947</w:t>
            </w:r>
          </w:p>
        </w:tc>
      </w:tr>
      <w:tr w:rsidR="00624335" w:rsidRPr="00101EF9" w14:paraId="2F3C3B44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93D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DEA4E" w14:textId="141948BC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Crediban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A7AC" w14:textId="0BCD3BF7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1.761.3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75CB6" w14:textId="2A9635B6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364.8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C62D3" w14:textId="4D38CB22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5.126.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7EEAC" w14:textId="1F269489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5.915.979</w:t>
            </w:r>
          </w:p>
        </w:tc>
      </w:tr>
      <w:tr w:rsidR="00624335" w:rsidRPr="00101EF9" w14:paraId="49BDF282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6011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44723" w14:textId="639A8819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CH Colomb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9F72F" w14:textId="43A3AC99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9.747.0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AE73" w14:textId="1D42F45B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D4C97" w14:textId="0293D726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29.747.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01C63" w14:textId="3DB33CF0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51.041.027</w:t>
            </w:r>
          </w:p>
        </w:tc>
      </w:tr>
      <w:tr w:rsidR="00624335" w:rsidRPr="00101EF9" w14:paraId="3D31C348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3853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68C7C" w14:textId="4E1B50E4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 Toda H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86410" w14:textId="445A2144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6.862.1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38CC2" w14:textId="32622E11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3.706.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BCB3C" w14:textId="12717E2F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0.568.2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B80F" w14:textId="291C4A72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9.681.480</w:t>
            </w:r>
          </w:p>
        </w:tc>
      </w:tr>
      <w:tr w:rsidR="00624335" w:rsidRPr="00101EF9" w14:paraId="2E2C7995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84F6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2A91C" w14:textId="0519C309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Tecniban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658B" w14:textId="4293E6F6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3.154.2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A858D" w14:textId="70BFB6F4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849.6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3608" w14:textId="31052B22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25.003.9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B981" w14:textId="7905E800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5.499.932</w:t>
            </w:r>
          </w:p>
        </w:tc>
      </w:tr>
      <w:tr w:rsidR="00624335" w:rsidRPr="00101EF9" w14:paraId="28DDDBF6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1C4C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8147" w14:textId="2912ACF1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Assenda 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4966" w14:textId="57795C0C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82.8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7A844" w14:textId="52C42D91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2D38" w14:textId="75487ED1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482.8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68233" w14:textId="27322AD0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89.366</w:t>
            </w:r>
          </w:p>
        </w:tc>
      </w:tr>
      <w:tr w:rsidR="00624335" w:rsidRPr="00101EF9" w14:paraId="231B2998" w14:textId="77777777" w:rsidTr="00624335">
        <w:trPr>
          <w:trHeight w:val="25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2264" w14:textId="77777777" w:rsidR="00624335" w:rsidRPr="000B57B2" w:rsidRDefault="00624335" w:rsidP="006243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02EBF" w14:textId="151F3DE5" w:rsidR="00624335" w:rsidRPr="000B57B2" w:rsidRDefault="00624335" w:rsidP="00624335">
            <w:pPr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Visionam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E15C0" w14:textId="240FBC33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116.0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541B7" w14:textId="2E1C8D2F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12.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6D097" w14:textId="5F837A2A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1.228.8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F2CA" w14:textId="5DEC8A76" w:rsidR="00624335" w:rsidRPr="000B57B2" w:rsidRDefault="00624335" w:rsidP="006243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57B2">
              <w:rPr>
                <w:rFonts w:ascii="Arial" w:hAnsi="Arial" w:cs="Arial"/>
                <w:sz w:val="18"/>
                <w:szCs w:val="18"/>
              </w:rPr>
              <w:t>873.907</w:t>
            </w:r>
          </w:p>
        </w:tc>
      </w:tr>
      <w:tr w:rsidR="00624335" w:rsidRPr="00101EF9" w14:paraId="7A99617B" w14:textId="77777777" w:rsidTr="00624335">
        <w:trPr>
          <w:trHeight w:val="390"/>
          <w:jc w:val="center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4176982" w14:textId="5C0CB1DA" w:rsidR="00624335" w:rsidRPr="000B57B2" w:rsidRDefault="00624335" w:rsidP="006243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1379064" w14:textId="538B391D" w:rsidR="00624335" w:rsidRPr="000B57B2" w:rsidRDefault="00624335" w:rsidP="0062433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88.825.0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BAB494E" w14:textId="6A473036" w:rsidR="00624335" w:rsidRPr="000B57B2" w:rsidRDefault="00624335" w:rsidP="0062433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.088.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752834A3" w14:textId="61B16AB0" w:rsidR="00624335" w:rsidRPr="000B57B2" w:rsidRDefault="00624335" w:rsidP="0062433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00.913.0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2278426F" w14:textId="10A250A4" w:rsidR="00624335" w:rsidRPr="000B57B2" w:rsidRDefault="00624335" w:rsidP="0062433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7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34.174.640</w:t>
            </w:r>
          </w:p>
        </w:tc>
      </w:tr>
    </w:tbl>
    <w:p w14:paraId="693D9E9F" w14:textId="1C070BA0" w:rsidR="00346B25" w:rsidRDefault="00346B25" w:rsidP="00875B97">
      <w:pPr>
        <w:jc w:val="both"/>
        <w:rPr>
          <w:rFonts w:ascii="Arial" w:hAnsi="Arial" w:cs="Arial"/>
        </w:rPr>
      </w:pPr>
    </w:p>
    <w:p w14:paraId="5555CA1F" w14:textId="77777777" w:rsidR="00724D7D" w:rsidRDefault="00724D7D" w:rsidP="00875B97">
      <w:pPr>
        <w:jc w:val="both"/>
        <w:rPr>
          <w:rFonts w:ascii="Arial" w:hAnsi="Arial" w:cs="Arial"/>
        </w:rPr>
      </w:pPr>
    </w:p>
    <w:p w14:paraId="6DDAA232" w14:textId="77777777" w:rsidR="00CB0B31" w:rsidRPr="00687432" w:rsidRDefault="00CB0B31" w:rsidP="001F612A">
      <w:pPr>
        <w:pStyle w:val="Subttuloazul"/>
        <w:numPr>
          <w:ilvl w:val="1"/>
          <w:numId w:val="39"/>
        </w:numPr>
        <w:ind w:left="709" w:hanging="709"/>
      </w:pPr>
      <w:bookmarkStart w:id="197" w:name="_Toc207594858"/>
      <w:bookmarkStart w:id="198" w:name="_Toc208614970"/>
      <w:bookmarkStart w:id="199" w:name="_Toc208620261"/>
      <w:bookmarkStart w:id="200" w:name="_Toc208936081"/>
      <w:bookmarkStart w:id="201" w:name="_Toc208936255"/>
      <w:bookmarkStart w:id="202" w:name="_Toc208936345"/>
      <w:bookmarkStart w:id="203" w:name="_Toc208936389"/>
      <w:bookmarkStart w:id="204" w:name="_Toc209150997"/>
      <w:bookmarkStart w:id="205" w:name="_Toc210206819"/>
      <w:bookmarkStart w:id="206" w:name="_Toc256582628"/>
      <w:bookmarkStart w:id="207" w:name="_Toc413319471"/>
      <w:bookmarkStart w:id="208" w:name="_Toc413319770"/>
      <w:bookmarkStart w:id="209" w:name="_Toc413320326"/>
      <w:bookmarkStart w:id="210" w:name="_Toc18326758"/>
      <w:r w:rsidRPr="00687432">
        <w:t>Banco de la Repúblic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778D4F12" w14:textId="77777777" w:rsidR="00CB0B31" w:rsidRDefault="00CB0B31" w:rsidP="00770FBA">
      <w:pPr>
        <w:jc w:val="both"/>
        <w:rPr>
          <w:rFonts w:ascii="Arial" w:hAnsi="Arial" w:cs="Arial"/>
        </w:rPr>
      </w:pPr>
    </w:p>
    <w:p w14:paraId="031F6FF0" w14:textId="7E135A7F" w:rsidR="00ED20E3" w:rsidRDefault="00CB0B31" w:rsidP="003F4CA4">
      <w:pPr>
        <w:jc w:val="both"/>
        <w:rPr>
          <w:rFonts w:ascii="Arial" w:hAnsi="Arial" w:cs="Arial"/>
          <w:sz w:val="22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Banco de la República reportó </w:t>
      </w:r>
      <w:r w:rsidR="00021491">
        <w:rPr>
          <w:rFonts w:ascii="Arial" w:hAnsi="Arial" w:cs="Arial"/>
          <w:sz w:val="22"/>
          <w:szCs w:val="22"/>
        </w:rPr>
        <w:t>4</w:t>
      </w:r>
      <w:r w:rsidR="0066009A">
        <w:rPr>
          <w:rFonts w:ascii="Arial" w:hAnsi="Arial" w:cs="Arial"/>
          <w:sz w:val="22"/>
          <w:szCs w:val="22"/>
        </w:rPr>
        <w:t>.</w:t>
      </w:r>
      <w:r w:rsidR="00021491">
        <w:rPr>
          <w:rFonts w:ascii="Arial" w:hAnsi="Arial" w:cs="Arial"/>
          <w:sz w:val="22"/>
          <w:szCs w:val="22"/>
        </w:rPr>
        <w:t>617</w:t>
      </w:r>
      <w:r w:rsidR="0066009A">
        <w:rPr>
          <w:rFonts w:ascii="Arial" w:hAnsi="Arial" w:cs="Arial"/>
          <w:sz w:val="22"/>
          <w:szCs w:val="22"/>
        </w:rPr>
        <w:t>.</w:t>
      </w:r>
      <w:r w:rsidR="00021491">
        <w:rPr>
          <w:rFonts w:ascii="Arial" w:hAnsi="Arial" w:cs="Arial"/>
          <w:sz w:val="22"/>
          <w:szCs w:val="22"/>
        </w:rPr>
        <w:t>83</w:t>
      </w:r>
      <w:r w:rsidR="00ED20E3">
        <w:rPr>
          <w:rFonts w:ascii="Arial" w:hAnsi="Arial" w:cs="Arial"/>
          <w:sz w:val="22"/>
          <w:szCs w:val="22"/>
        </w:rPr>
        <w:t>8</w:t>
      </w:r>
      <w:r w:rsidR="00CB0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realizadas por el canal</w:t>
      </w:r>
      <w:r w:rsidRPr="006F3947">
        <w:rPr>
          <w:rFonts w:ascii="Arial" w:hAnsi="Arial" w:cs="Arial"/>
          <w:sz w:val="22"/>
          <w:szCs w:val="22"/>
        </w:rPr>
        <w:t xml:space="preserve"> ACH</w:t>
      </w:r>
      <w:r w:rsidRPr="00AC0A28">
        <w:rPr>
          <w:rFonts w:ascii="Arial" w:hAnsi="Arial" w:cs="Arial"/>
          <w:sz w:val="22"/>
          <w:szCs w:val="22"/>
        </w:rPr>
        <w:t>, po</w:t>
      </w:r>
      <w:r w:rsidRPr="0075577D">
        <w:rPr>
          <w:rFonts w:ascii="Arial" w:hAnsi="Arial" w:cs="Arial"/>
          <w:sz w:val="22"/>
          <w:szCs w:val="22"/>
        </w:rPr>
        <w:t>r $</w:t>
      </w:r>
      <w:r w:rsidR="00ED20E3">
        <w:rPr>
          <w:rFonts w:ascii="Arial" w:hAnsi="Arial" w:cs="Arial"/>
          <w:sz w:val="22"/>
          <w:szCs w:val="22"/>
        </w:rPr>
        <w:t>108</w:t>
      </w:r>
      <w:r w:rsidR="00021491">
        <w:rPr>
          <w:rFonts w:ascii="Arial" w:hAnsi="Arial" w:cs="Arial"/>
          <w:sz w:val="22"/>
          <w:szCs w:val="22"/>
        </w:rPr>
        <w:t>,2</w:t>
      </w:r>
      <w:r w:rsidR="00CB0BD5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billones</w:t>
      </w:r>
      <w:r w:rsidR="0066009A">
        <w:rPr>
          <w:rFonts w:ascii="Arial" w:hAnsi="Arial" w:cs="Arial"/>
          <w:sz w:val="22"/>
          <w:szCs w:val="22"/>
        </w:rPr>
        <w:t>.</w:t>
      </w:r>
    </w:p>
    <w:p w14:paraId="4783A5CF" w14:textId="77777777" w:rsidR="00724D7D" w:rsidRPr="000B153D" w:rsidRDefault="00724D7D" w:rsidP="003F4CA4">
      <w:pPr>
        <w:jc w:val="both"/>
        <w:rPr>
          <w:rFonts w:ascii="Arial" w:hAnsi="Arial" w:cs="Arial"/>
          <w:sz w:val="22"/>
          <w:szCs w:val="22"/>
        </w:rPr>
      </w:pPr>
    </w:p>
    <w:sectPr w:rsidR="00724D7D" w:rsidRPr="000B153D" w:rsidSect="00D760AD">
      <w:footnotePr>
        <w:pos w:val="beneathText"/>
      </w:footnotePr>
      <w:type w:val="continuous"/>
      <w:pgSz w:w="12242" w:h="15842" w:code="1"/>
      <w:pgMar w:top="1702" w:right="132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362E" w14:textId="77777777" w:rsidR="003D4A8A" w:rsidRDefault="003D4A8A" w:rsidP="008510BE">
      <w:r>
        <w:separator/>
      </w:r>
    </w:p>
  </w:endnote>
  <w:endnote w:type="continuationSeparator" w:id="0">
    <w:p w14:paraId="39B48B7F" w14:textId="77777777" w:rsidR="003D4A8A" w:rsidRDefault="003D4A8A" w:rsidP="0085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3857" w14:textId="77777777" w:rsidR="008709A4" w:rsidRDefault="008709A4" w:rsidP="008E17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5538" w14:textId="77777777" w:rsidR="008709A4" w:rsidRDefault="008709A4" w:rsidP="00F74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8DA5" w14:textId="77777777" w:rsidR="008709A4" w:rsidRPr="00296517" w:rsidRDefault="008709A4" w:rsidP="009B58A4">
    <w:pPr>
      <w:pStyle w:val="Piedepgina"/>
      <w:tabs>
        <w:tab w:val="clear" w:pos="4252"/>
        <w:tab w:val="clear" w:pos="8504"/>
        <w:tab w:val="left" w:pos="7200"/>
      </w:tabs>
      <w:ind w:right="360"/>
      <w:jc w:val="right"/>
      <w:rPr>
        <w:rFonts w:ascii="Arial" w:hAnsi="Arial" w:cs="Arial"/>
        <w:sz w:val="18"/>
        <w:szCs w:val="22"/>
      </w:rPr>
    </w:pPr>
    <w:r w:rsidRPr="00296517">
      <w:rPr>
        <w:rFonts w:ascii="Arial" w:hAnsi="Arial" w:cs="Arial"/>
        <w:sz w:val="18"/>
        <w:szCs w:val="22"/>
      </w:rPr>
      <w:fldChar w:fldCharType="begin"/>
    </w:r>
    <w:r w:rsidRPr="00296517">
      <w:rPr>
        <w:rFonts w:ascii="Arial" w:hAnsi="Arial" w:cs="Arial"/>
        <w:sz w:val="18"/>
        <w:szCs w:val="22"/>
      </w:rPr>
      <w:instrText>PAGE   \* MERGEFORMAT</w:instrText>
    </w:r>
    <w:r w:rsidRPr="00296517">
      <w:rPr>
        <w:rFonts w:ascii="Arial" w:hAnsi="Arial" w:cs="Arial"/>
        <w:sz w:val="18"/>
        <w:szCs w:val="22"/>
      </w:rPr>
      <w:fldChar w:fldCharType="separate"/>
    </w:r>
    <w:r w:rsidR="00E74E6E">
      <w:rPr>
        <w:rFonts w:ascii="Arial" w:hAnsi="Arial" w:cs="Arial"/>
        <w:noProof/>
        <w:sz w:val="18"/>
        <w:szCs w:val="22"/>
      </w:rPr>
      <w:t>21</w:t>
    </w:r>
    <w:r w:rsidRPr="00296517">
      <w:rPr>
        <w:rFonts w:ascii="Arial" w:hAnsi="Arial" w:cs="Arial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96BE7" w14:textId="77777777" w:rsidR="008709A4" w:rsidRPr="009B58A4" w:rsidRDefault="008709A4" w:rsidP="009B58A4">
    <w:pPr>
      <w:pStyle w:val="Piedepgina"/>
      <w:jc w:val="right"/>
      <w:rPr>
        <w:rFonts w:ascii="Arial" w:hAnsi="Arial" w:cs="Arial"/>
        <w:sz w:val="22"/>
        <w:szCs w:val="22"/>
      </w:rPr>
    </w:pPr>
  </w:p>
  <w:p w14:paraId="55CD74BA" w14:textId="77777777" w:rsidR="008709A4" w:rsidRDefault="008709A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B4AF" w14:textId="77777777" w:rsidR="00C52402" w:rsidRPr="009B58A4" w:rsidRDefault="00C52402" w:rsidP="009B58A4">
    <w:pPr>
      <w:pStyle w:val="Piedepgina"/>
      <w:jc w:val="right"/>
      <w:rPr>
        <w:rFonts w:ascii="Arial" w:hAnsi="Arial" w:cs="Arial"/>
        <w:sz w:val="22"/>
        <w:szCs w:val="22"/>
      </w:rPr>
    </w:pPr>
  </w:p>
  <w:p w14:paraId="71D0492E" w14:textId="77777777" w:rsidR="00C52402" w:rsidRDefault="00C52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CA3D" w14:textId="77777777" w:rsidR="003D4A8A" w:rsidRDefault="003D4A8A" w:rsidP="008510BE">
      <w:r>
        <w:separator/>
      </w:r>
    </w:p>
  </w:footnote>
  <w:footnote w:type="continuationSeparator" w:id="0">
    <w:p w14:paraId="19C977BD" w14:textId="77777777" w:rsidR="003D4A8A" w:rsidRDefault="003D4A8A" w:rsidP="008510BE">
      <w:r>
        <w:continuationSeparator/>
      </w:r>
    </w:p>
  </w:footnote>
  <w:footnote w:id="1">
    <w:p w14:paraId="1387EC46" w14:textId="77777777" w:rsidR="008709A4" w:rsidRPr="009D7418" w:rsidRDefault="008709A4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D7418">
        <w:rPr>
          <w:rFonts w:ascii="Arial" w:hAnsi="Arial" w:cs="Arial"/>
          <w:b/>
        </w:rPr>
        <w:t>MPO =</w:t>
      </w:r>
      <w:r>
        <w:rPr>
          <w:rFonts w:ascii="Arial" w:hAnsi="Arial" w:cs="Arial"/>
          <w:b/>
        </w:rPr>
        <w:t xml:space="preserve"> monto de las operaciones/número de operaciones monetarias</w:t>
      </w:r>
    </w:p>
  </w:footnote>
  <w:footnote w:id="2">
    <w:p w14:paraId="607FE8A2" w14:textId="77777777" w:rsidR="008709A4" w:rsidRPr="00AA6438" w:rsidRDefault="008709A4" w:rsidP="00F64AB8">
      <w:pPr>
        <w:pStyle w:val="Textonotapie"/>
        <w:jc w:val="both"/>
        <w:rPr>
          <w:b/>
        </w:rPr>
      </w:pPr>
      <w:r w:rsidRPr="00AA6438">
        <w:rPr>
          <w:rStyle w:val="Ref1"/>
          <w:rFonts w:ascii="Arial" w:hAnsi="Arial" w:cs="Arial"/>
          <w:b/>
        </w:rPr>
        <w:footnoteRef/>
      </w:r>
      <w:r w:rsidRPr="00AA6438">
        <w:rPr>
          <w:rFonts w:ascii="Arial" w:hAnsi="Arial" w:cs="Arial"/>
          <w:b/>
          <w:sz w:val="16"/>
          <w:szCs w:val="16"/>
        </w:rPr>
        <w:t xml:space="preserve">Las operaciones realizadas a través de las Administradoras de Sistemas de Pago de Bajo Valor están consideradas dentro de las entidades financieras para las cuales se hicieron. </w:t>
      </w:r>
      <w:r>
        <w:rPr>
          <w:rFonts w:ascii="Arial" w:hAnsi="Arial" w:cs="Arial"/>
          <w:b/>
          <w:sz w:val="16"/>
          <w:szCs w:val="16"/>
        </w:rPr>
        <w:t xml:space="preserve">Aquí </w:t>
      </w:r>
      <w:r w:rsidRPr="00AA6438">
        <w:rPr>
          <w:rFonts w:ascii="Arial" w:hAnsi="Arial" w:cs="Arial"/>
          <w:b/>
          <w:sz w:val="16"/>
          <w:szCs w:val="16"/>
        </w:rPr>
        <w:t>se observa su participación en el sistema financi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7CB8" w14:textId="357D1C5A" w:rsidR="008709A4" w:rsidRPr="00565583" w:rsidRDefault="00F55016" w:rsidP="00825835">
    <w:pPr>
      <w:pStyle w:val="Encabezado"/>
      <w:rPr>
        <w:rFonts w:ascii="Arial (W1)" w:hAnsi="Arial (W1)" w:cs="Arial"/>
        <w:sz w:val="18"/>
        <w:szCs w:val="18"/>
      </w:rPr>
    </w:pPr>
    <w:r>
      <w:rPr>
        <w:noProof/>
        <w:lang w:val="es-CO" w:eastAsia="es-CO"/>
      </w:rPr>
      <w:drawing>
        <wp:inline distT="0" distB="0" distL="0" distR="0" wp14:anchorId="1BB589E1" wp14:editId="0F675231">
          <wp:extent cx="6027479" cy="812800"/>
          <wp:effectExtent l="0" t="0" r="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9_I 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79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5080" w14:textId="13E23CB0" w:rsidR="00F55016" w:rsidRDefault="00BC5684">
    <w:pPr>
      <w:pStyle w:val="Encabezado"/>
    </w:pPr>
    <w:r>
      <w:rPr>
        <w:noProof/>
        <w:lang w:val="es-CO" w:eastAsia="es-CO"/>
      </w:rPr>
      <w:drawing>
        <wp:inline distT="0" distB="0" distL="0" distR="0" wp14:anchorId="693ED6F2" wp14:editId="5D1D9061">
          <wp:extent cx="6027479" cy="812800"/>
          <wp:effectExtent l="0" t="0" r="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9_I 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79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5976" w14:textId="7B39C243" w:rsidR="00C52402" w:rsidRDefault="00F55016">
    <w:pPr>
      <w:pStyle w:val="Encabezado"/>
    </w:pPr>
    <w:r>
      <w:rPr>
        <w:noProof/>
        <w:lang w:val="es-CO" w:eastAsia="es-CO"/>
      </w:rPr>
      <w:drawing>
        <wp:inline distT="0" distB="0" distL="0" distR="0" wp14:anchorId="71DE710F" wp14:editId="42B549A9">
          <wp:extent cx="6027479" cy="812800"/>
          <wp:effectExtent l="0" t="0" r="0" b="635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9_I 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79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077"/>
    <w:multiLevelType w:val="multilevel"/>
    <w:tmpl w:val="43A21878"/>
    <w:styleLink w:val="Estilo5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E425B"/>
    <w:multiLevelType w:val="multilevel"/>
    <w:tmpl w:val="23283CC2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A6283"/>
    <w:multiLevelType w:val="multilevel"/>
    <w:tmpl w:val="087CD1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none"/>
      <w:lvlText w:val="6.4."/>
      <w:lvlJc w:val="left"/>
      <w:pPr>
        <w:ind w:left="1288" w:hanging="720"/>
      </w:pPr>
      <w:rPr>
        <w:rFonts w:ascii="Arial" w:hAnsi="Arial" w:hint="default"/>
        <w:color w:val="0070C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9A6483"/>
    <w:multiLevelType w:val="hybridMultilevel"/>
    <w:tmpl w:val="E17288BC"/>
    <w:lvl w:ilvl="0" w:tplc="0396FAB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6B4E"/>
    <w:multiLevelType w:val="multilevel"/>
    <w:tmpl w:val="9AFC4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7252E"/>
    <w:multiLevelType w:val="multilevel"/>
    <w:tmpl w:val="232EE0EC"/>
    <w:numStyleLink w:val="Estilo3"/>
  </w:abstractNum>
  <w:abstractNum w:abstractNumId="6" w15:restartNumberingAfterBreak="0">
    <w:nsid w:val="0E515E34"/>
    <w:multiLevelType w:val="multilevel"/>
    <w:tmpl w:val="D6D08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AE6F7F"/>
    <w:multiLevelType w:val="multilevel"/>
    <w:tmpl w:val="232EE0EC"/>
    <w:numStyleLink w:val="Estilo2"/>
  </w:abstractNum>
  <w:abstractNum w:abstractNumId="8" w15:restartNumberingAfterBreak="0">
    <w:nsid w:val="1A3A4D48"/>
    <w:multiLevelType w:val="multilevel"/>
    <w:tmpl w:val="240A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A5630"/>
    <w:multiLevelType w:val="multilevel"/>
    <w:tmpl w:val="330EF8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2B5C10"/>
    <w:multiLevelType w:val="multilevel"/>
    <w:tmpl w:val="187E1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951A3"/>
    <w:multiLevelType w:val="multilevel"/>
    <w:tmpl w:val="CFC67A4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75059FE"/>
    <w:multiLevelType w:val="multilevel"/>
    <w:tmpl w:val="677C5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22063"/>
    <w:multiLevelType w:val="multilevel"/>
    <w:tmpl w:val="276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370A8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B2023A"/>
    <w:multiLevelType w:val="multilevel"/>
    <w:tmpl w:val="80409296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ED487E"/>
    <w:multiLevelType w:val="multilevel"/>
    <w:tmpl w:val="9E3CF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38609F"/>
    <w:multiLevelType w:val="hybridMultilevel"/>
    <w:tmpl w:val="0E2E68C2"/>
    <w:lvl w:ilvl="0" w:tplc="C9C062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F4FA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D71"/>
    <w:multiLevelType w:val="multilevel"/>
    <w:tmpl w:val="1090BC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C5778C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73024D"/>
    <w:multiLevelType w:val="multilevel"/>
    <w:tmpl w:val="9EA842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8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87384A"/>
    <w:multiLevelType w:val="multilevel"/>
    <w:tmpl w:val="4DBA5D44"/>
    <w:styleLink w:val="Estilo7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5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EF4746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15525B"/>
    <w:multiLevelType w:val="multilevel"/>
    <w:tmpl w:val="488C7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F52996"/>
    <w:multiLevelType w:val="multilevel"/>
    <w:tmpl w:val="232EE0EC"/>
    <w:styleLink w:val="Estilo3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830F30"/>
    <w:multiLevelType w:val="multilevel"/>
    <w:tmpl w:val="75E0AFC6"/>
    <w:styleLink w:val="Estilo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A64576"/>
    <w:multiLevelType w:val="multilevel"/>
    <w:tmpl w:val="232EE0EC"/>
    <w:styleLink w:val="Estilo2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1"/>
      <w:numFmt w:val="decimal"/>
      <w:pStyle w:val="Subttuloazu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261B6C"/>
    <w:multiLevelType w:val="multilevel"/>
    <w:tmpl w:val="35321B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B06E44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A51BBA"/>
    <w:multiLevelType w:val="multilevel"/>
    <w:tmpl w:val="23283CC2"/>
    <w:styleLink w:val="Estilo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DA2D23"/>
    <w:multiLevelType w:val="multilevel"/>
    <w:tmpl w:val="BEDEFE5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BF0E48"/>
    <w:multiLevelType w:val="multilevel"/>
    <w:tmpl w:val="7F4AC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2D3C8E"/>
    <w:multiLevelType w:val="multilevel"/>
    <w:tmpl w:val="956E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  <w:lvlOverride w:ilvl="1">
      <w:lvl w:ilvl="1">
        <w:start w:val="1"/>
        <w:numFmt w:val="decimal"/>
        <w:pStyle w:val="Subttuloazul"/>
        <w:lvlText w:val="%1.%2."/>
        <w:lvlJc w:val="left"/>
        <w:pPr>
          <w:ind w:left="720" w:hanging="720"/>
        </w:pPr>
        <w:rPr>
          <w:rFonts w:hint="default"/>
          <w:b/>
          <w:i w:val="0"/>
          <w:color w:val="2EB7FF"/>
          <w:sz w:val="24"/>
        </w:rPr>
      </w:lvl>
    </w:lvlOverride>
  </w:num>
  <w:num w:numId="5">
    <w:abstractNumId w:val="15"/>
  </w:num>
  <w:num w:numId="6">
    <w:abstractNumId w:val="31"/>
  </w:num>
  <w:num w:numId="7">
    <w:abstractNumId w:val="1"/>
  </w:num>
  <w:num w:numId="8">
    <w:abstractNumId w:val="26"/>
  </w:num>
  <w:num w:numId="9">
    <w:abstractNumId w:val="24"/>
  </w:num>
  <w:num w:numId="10">
    <w:abstractNumId w:val="11"/>
  </w:num>
  <w:num w:numId="11">
    <w:abstractNumId w:val="29"/>
  </w:num>
  <w:num w:numId="12">
    <w:abstractNumId w:val="0"/>
  </w:num>
  <w:num w:numId="13">
    <w:abstractNumId w:val="27"/>
  </w:num>
  <w:num w:numId="14">
    <w:abstractNumId w:val="25"/>
  </w:num>
  <w:num w:numId="15">
    <w:abstractNumId w:val="2"/>
  </w:num>
  <w:num w:numId="16">
    <w:abstractNumId w:val="21"/>
  </w:num>
  <w:num w:numId="17">
    <w:abstractNumId w:val="20"/>
  </w:num>
  <w:num w:numId="18">
    <w:abstractNumId w:val="8"/>
  </w:num>
  <w:num w:numId="19">
    <w:abstractNumId w:val="18"/>
  </w:num>
  <w:num w:numId="20">
    <w:abstractNumId w:val="9"/>
  </w:num>
  <w:num w:numId="21">
    <w:abstractNumId w:val="30"/>
  </w:num>
  <w:num w:numId="22">
    <w:abstractNumId w:val="6"/>
  </w:num>
  <w:num w:numId="23">
    <w:abstractNumId w:val="15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0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5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20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none"/>
        <w:lvlText w:val="6.9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28"/>
  </w:num>
  <w:num w:numId="29">
    <w:abstractNumId w:val="19"/>
  </w:num>
  <w:num w:numId="30">
    <w:abstractNumId w:val="22"/>
  </w:num>
  <w:num w:numId="31">
    <w:abstractNumId w:val="14"/>
  </w:num>
  <w:num w:numId="32">
    <w:abstractNumId w:val="17"/>
  </w:num>
  <w:num w:numId="33">
    <w:abstractNumId w:val="4"/>
  </w:num>
  <w:num w:numId="34">
    <w:abstractNumId w:val="16"/>
  </w:num>
  <w:num w:numId="35">
    <w:abstractNumId w:val="10"/>
  </w:num>
  <w:num w:numId="36">
    <w:abstractNumId w:val="7"/>
    <w:lvlOverride w:ilvl="0">
      <w:startOverride w:val="5"/>
    </w:lvlOverride>
  </w:num>
  <w:num w:numId="37">
    <w:abstractNumId w:val="23"/>
  </w:num>
  <w:num w:numId="38">
    <w:abstractNumId w:val="12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3"/>
    <w:rsid w:val="00000053"/>
    <w:rsid w:val="000006ED"/>
    <w:rsid w:val="00000954"/>
    <w:rsid w:val="00000E59"/>
    <w:rsid w:val="0000196A"/>
    <w:rsid w:val="00001D57"/>
    <w:rsid w:val="00002020"/>
    <w:rsid w:val="000022E0"/>
    <w:rsid w:val="000023C0"/>
    <w:rsid w:val="00002807"/>
    <w:rsid w:val="000032D6"/>
    <w:rsid w:val="000037D5"/>
    <w:rsid w:val="00003D7D"/>
    <w:rsid w:val="0000412E"/>
    <w:rsid w:val="000041BE"/>
    <w:rsid w:val="000048D1"/>
    <w:rsid w:val="00005010"/>
    <w:rsid w:val="000052E8"/>
    <w:rsid w:val="0000542E"/>
    <w:rsid w:val="00005FD1"/>
    <w:rsid w:val="00006263"/>
    <w:rsid w:val="00006545"/>
    <w:rsid w:val="00007070"/>
    <w:rsid w:val="000073D0"/>
    <w:rsid w:val="00007586"/>
    <w:rsid w:val="00007F0D"/>
    <w:rsid w:val="000103CC"/>
    <w:rsid w:val="00010940"/>
    <w:rsid w:val="00010997"/>
    <w:rsid w:val="00011DE7"/>
    <w:rsid w:val="00011E5D"/>
    <w:rsid w:val="00011F04"/>
    <w:rsid w:val="00013564"/>
    <w:rsid w:val="0001370E"/>
    <w:rsid w:val="000139D0"/>
    <w:rsid w:val="00013F57"/>
    <w:rsid w:val="00014142"/>
    <w:rsid w:val="00014253"/>
    <w:rsid w:val="00014DFF"/>
    <w:rsid w:val="00015ECB"/>
    <w:rsid w:val="00016293"/>
    <w:rsid w:val="00016A81"/>
    <w:rsid w:val="00016E6A"/>
    <w:rsid w:val="000175E9"/>
    <w:rsid w:val="00017AF4"/>
    <w:rsid w:val="00020295"/>
    <w:rsid w:val="00020DAE"/>
    <w:rsid w:val="00021491"/>
    <w:rsid w:val="00021CA1"/>
    <w:rsid w:val="00021EFD"/>
    <w:rsid w:val="0002213E"/>
    <w:rsid w:val="00022392"/>
    <w:rsid w:val="000231C7"/>
    <w:rsid w:val="00023646"/>
    <w:rsid w:val="000241A2"/>
    <w:rsid w:val="000243A6"/>
    <w:rsid w:val="00024663"/>
    <w:rsid w:val="0002473A"/>
    <w:rsid w:val="00024E1A"/>
    <w:rsid w:val="00024F27"/>
    <w:rsid w:val="00025485"/>
    <w:rsid w:val="000255F6"/>
    <w:rsid w:val="00026383"/>
    <w:rsid w:val="000268EF"/>
    <w:rsid w:val="00026F3F"/>
    <w:rsid w:val="00027066"/>
    <w:rsid w:val="00027488"/>
    <w:rsid w:val="000275F0"/>
    <w:rsid w:val="000275F2"/>
    <w:rsid w:val="000275F4"/>
    <w:rsid w:val="00027BDE"/>
    <w:rsid w:val="00027CE4"/>
    <w:rsid w:val="000301E5"/>
    <w:rsid w:val="000310E4"/>
    <w:rsid w:val="000312B4"/>
    <w:rsid w:val="000318C4"/>
    <w:rsid w:val="000322E7"/>
    <w:rsid w:val="00033051"/>
    <w:rsid w:val="000330C0"/>
    <w:rsid w:val="000333A9"/>
    <w:rsid w:val="0003356B"/>
    <w:rsid w:val="00033600"/>
    <w:rsid w:val="00033735"/>
    <w:rsid w:val="00033A9B"/>
    <w:rsid w:val="00033F8D"/>
    <w:rsid w:val="00034394"/>
    <w:rsid w:val="000343FA"/>
    <w:rsid w:val="00034842"/>
    <w:rsid w:val="0003493B"/>
    <w:rsid w:val="00035248"/>
    <w:rsid w:val="0003529A"/>
    <w:rsid w:val="00035585"/>
    <w:rsid w:val="000358C2"/>
    <w:rsid w:val="00035A35"/>
    <w:rsid w:val="00035D11"/>
    <w:rsid w:val="00035D64"/>
    <w:rsid w:val="0003607E"/>
    <w:rsid w:val="00036E3E"/>
    <w:rsid w:val="00037606"/>
    <w:rsid w:val="00037619"/>
    <w:rsid w:val="00037C76"/>
    <w:rsid w:val="00037D51"/>
    <w:rsid w:val="00037F2A"/>
    <w:rsid w:val="00040405"/>
    <w:rsid w:val="00040971"/>
    <w:rsid w:val="00040FCC"/>
    <w:rsid w:val="00041049"/>
    <w:rsid w:val="000413EB"/>
    <w:rsid w:val="00041D0F"/>
    <w:rsid w:val="00042513"/>
    <w:rsid w:val="00042579"/>
    <w:rsid w:val="000427F9"/>
    <w:rsid w:val="00042F01"/>
    <w:rsid w:val="00042FB2"/>
    <w:rsid w:val="0004389F"/>
    <w:rsid w:val="00043E69"/>
    <w:rsid w:val="0004419E"/>
    <w:rsid w:val="0004471D"/>
    <w:rsid w:val="000449C3"/>
    <w:rsid w:val="00045226"/>
    <w:rsid w:val="00045450"/>
    <w:rsid w:val="000455FF"/>
    <w:rsid w:val="0004579E"/>
    <w:rsid w:val="00045B56"/>
    <w:rsid w:val="00045DD5"/>
    <w:rsid w:val="00046777"/>
    <w:rsid w:val="00046B96"/>
    <w:rsid w:val="000470C3"/>
    <w:rsid w:val="000471DE"/>
    <w:rsid w:val="000472E3"/>
    <w:rsid w:val="0004757E"/>
    <w:rsid w:val="00047D9A"/>
    <w:rsid w:val="000503E7"/>
    <w:rsid w:val="000507AB"/>
    <w:rsid w:val="00050C70"/>
    <w:rsid w:val="00050FCA"/>
    <w:rsid w:val="000512C5"/>
    <w:rsid w:val="000513C8"/>
    <w:rsid w:val="00051A94"/>
    <w:rsid w:val="00051FD6"/>
    <w:rsid w:val="00052847"/>
    <w:rsid w:val="00052CEB"/>
    <w:rsid w:val="00056F51"/>
    <w:rsid w:val="00057B7A"/>
    <w:rsid w:val="00057EFD"/>
    <w:rsid w:val="00060704"/>
    <w:rsid w:val="00060764"/>
    <w:rsid w:val="00060F06"/>
    <w:rsid w:val="00061124"/>
    <w:rsid w:val="00061291"/>
    <w:rsid w:val="0006199F"/>
    <w:rsid w:val="0006225B"/>
    <w:rsid w:val="000626B4"/>
    <w:rsid w:val="00063072"/>
    <w:rsid w:val="000635CB"/>
    <w:rsid w:val="0006401D"/>
    <w:rsid w:val="00064588"/>
    <w:rsid w:val="0006486B"/>
    <w:rsid w:val="00065313"/>
    <w:rsid w:val="0006564F"/>
    <w:rsid w:val="00065878"/>
    <w:rsid w:val="00066151"/>
    <w:rsid w:val="0006697E"/>
    <w:rsid w:val="00066C56"/>
    <w:rsid w:val="00066DD6"/>
    <w:rsid w:val="00066F05"/>
    <w:rsid w:val="0006736E"/>
    <w:rsid w:val="000679E5"/>
    <w:rsid w:val="0007003A"/>
    <w:rsid w:val="0007130C"/>
    <w:rsid w:val="00071874"/>
    <w:rsid w:val="00071926"/>
    <w:rsid w:val="00071E1A"/>
    <w:rsid w:val="000722BA"/>
    <w:rsid w:val="00072CBE"/>
    <w:rsid w:val="00072E2F"/>
    <w:rsid w:val="00074957"/>
    <w:rsid w:val="00074F4F"/>
    <w:rsid w:val="00075249"/>
    <w:rsid w:val="00075C4C"/>
    <w:rsid w:val="00075E4A"/>
    <w:rsid w:val="00076742"/>
    <w:rsid w:val="00076CFF"/>
    <w:rsid w:val="00076E4C"/>
    <w:rsid w:val="000771A0"/>
    <w:rsid w:val="000775A2"/>
    <w:rsid w:val="00077A24"/>
    <w:rsid w:val="000803C1"/>
    <w:rsid w:val="0008075E"/>
    <w:rsid w:val="00080AC8"/>
    <w:rsid w:val="00080BEA"/>
    <w:rsid w:val="00080C08"/>
    <w:rsid w:val="00081232"/>
    <w:rsid w:val="00081645"/>
    <w:rsid w:val="000818FA"/>
    <w:rsid w:val="00081982"/>
    <w:rsid w:val="00081D1B"/>
    <w:rsid w:val="00081E61"/>
    <w:rsid w:val="00082119"/>
    <w:rsid w:val="000825A3"/>
    <w:rsid w:val="00083009"/>
    <w:rsid w:val="00083370"/>
    <w:rsid w:val="000835A4"/>
    <w:rsid w:val="0008361E"/>
    <w:rsid w:val="00083FBA"/>
    <w:rsid w:val="00083FE7"/>
    <w:rsid w:val="00084625"/>
    <w:rsid w:val="00085B48"/>
    <w:rsid w:val="00085C4B"/>
    <w:rsid w:val="00085FD1"/>
    <w:rsid w:val="000862E8"/>
    <w:rsid w:val="00086476"/>
    <w:rsid w:val="000868D3"/>
    <w:rsid w:val="00086AAF"/>
    <w:rsid w:val="00087155"/>
    <w:rsid w:val="00090276"/>
    <w:rsid w:val="000907A5"/>
    <w:rsid w:val="00090D7E"/>
    <w:rsid w:val="00091361"/>
    <w:rsid w:val="00091B63"/>
    <w:rsid w:val="00091DB7"/>
    <w:rsid w:val="00091EC6"/>
    <w:rsid w:val="000932A7"/>
    <w:rsid w:val="000939BD"/>
    <w:rsid w:val="00093B46"/>
    <w:rsid w:val="00093BDF"/>
    <w:rsid w:val="00094379"/>
    <w:rsid w:val="00094F76"/>
    <w:rsid w:val="000950CF"/>
    <w:rsid w:val="000950F1"/>
    <w:rsid w:val="00095710"/>
    <w:rsid w:val="000958D8"/>
    <w:rsid w:val="00096099"/>
    <w:rsid w:val="0009611A"/>
    <w:rsid w:val="00096519"/>
    <w:rsid w:val="00096A70"/>
    <w:rsid w:val="00096B28"/>
    <w:rsid w:val="00096B8B"/>
    <w:rsid w:val="00096EC0"/>
    <w:rsid w:val="0009728C"/>
    <w:rsid w:val="00097DDA"/>
    <w:rsid w:val="000A0C63"/>
    <w:rsid w:val="000A121A"/>
    <w:rsid w:val="000A19F7"/>
    <w:rsid w:val="000A1C72"/>
    <w:rsid w:val="000A2107"/>
    <w:rsid w:val="000A2C9B"/>
    <w:rsid w:val="000A2DD6"/>
    <w:rsid w:val="000A3D2A"/>
    <w:rsid w:val="000A454F"/>
    <w:rsid w:val="000A54E3"/>
    <w:rsid w:val="000A5A8D"/>
    <w:rsid w:val="000A5E1E"/>
    <w:rsid w:val="000A6000"/>
    <w:rsid w:val="000A684D"/>
    <w:rsid w:val="000A69D6"/>
    <w:rsid w:val="000A6A44"/>
    <w:rsid w:val="000A6B73"/>
    <w:rsid w:val="000A6D98"/>
    <w:rsid w:val="000A6DA3"/>
    <w:rsid w:val="000A72D7"/>
    <w:rsid w:val="000A7557"/>
    <w:rsid w:val="000A7EE3"/>
    <w:rsid w:val="000B01E1"/>
    <w:rsid w:val="000B0485"/>
    <w:rsid w:val="000B08DA"/>
    <w:rsid w:val="000B0D6B"/>
    <w:rsid w:val="000B105E"/>
    <w:rsid w:val="000B1322"/>
    <w:rsid w:val="000B153D"/>
    <w:rsid w:val="000B1887"/>
    <w:rsid w:val="000B22AE"/>
    <w:rsid w:val="000B25A1"/>
    <w:rsid w:val="000B374E"/>
    <w:rsid w:val="000B3C92"/>
    <w:rsid w:val="000B3DCD"/>
    <w:rsid w:val="000B4124"/>
    <w:rsid w:val="000B429F"/>
    <w:rsid w:val="000B48E4"/>
    <w:rsid w:val="000B4C71"/>
    <w:rsid w:val="000B5151"/>
    <w:rsid w:val="000B547F"/>
    <w:rsid w:val="000B57B2"/>
    <w:rsid w:val="000B5A45"/>
    <w:rsid w:val="000B5D22"/>
    <w:rsid w:val="000B5EED"/>
    <w:rsid w:val="000B5FB7"/>
    <w:rsid w:val="000B5FE6"/>
    <w:rsid w:val="000B65B3"/>
    <w:rsid w:val="000B6C4D"/>
    <w:rsid w:val="000B7A98"/>
    <w:rsid w:val="000B7B81"/>
    <w:rsid w:val="000B7F53"/>
    <w:rsid w:val="000C0462"/>
    <w:rsid w:val="000C0CDB"/>
    <w:rsid w:val="000C13EF"/>
    <w:rsid w:val="000C1725"/>
    <w:rsid w:val="000C1C2D"/>
    <w:rsid w:val="000C1C5E"/>
    <w:rsid w:val="000C1F83"/>
    <w:rsid w:val="000C2025"/>
    <w:rsid w:val="000C2971"/>
    <w:rsid w:val="000C3372"/>
    <w:rsid w:val="000C3B2B"/>
    <w:rsid w:val="000C3F7A"/>
    <w:rsid w:val="000C41DD"/>
    <w:rsid w:val="000C43B9"/>
    <w:rsid w:val="000C4BF7"/>
    <w:rsid w:val="000C4EFB"/>
    <w:rsid w:val="000C52CD"/>
    <w:rsid w:val="000C55E4"/>
    <w:rsid w:val="000C574F"/>
    <w:rsid w:val="000C576E"/>
    <w:rsid w:val="000C5A68"/>
    <w:rsid w:val="000C5CA1"/>
    <w:rsid w:val="000C6BE2"/>
    <w:rsid w:val="000C6ED9"/>
    <w:rsid w:val="000C708B"/>
    <w:rsid w:val="000C7450"/>
    <w:rsid w:val="000C7A29"/>
    <w:rsid w:val="000C7EDD"/>
    <w:rsid w:val="000D0E49"/>
    <w:rsid w:val="000D1169"/>
    <w:rsid w:val="000D1AEE"/>
    <w:rsid w:val="000D1C95"/>
    <w:rsid w:val="000D2A09"/>
    <w:rsid w:val="000D322B"/>
    <w:rsid w:val="000D4442"/>
    <w:rsid w:val="000D4845"/>
    <w:rsid w:val="000D4AF4"/>
    <w:rsid w:val="000D4D0C"/>
    <w:rsid w:val="000D52E4"/>
    <w:rsid w:val="000D5F55"/>
    <w:rsid w:val="000D658E"/>
    <w:rsid w:val="000D6FF3"/>
    <w:rsid w:val="000D7227"/>
    <w:rsid w:val="000D7C7B"/>
    <w:rsid w:val="000D7CAB"/>
    <w:rsid w:val="000D7E10"/>
    <w:rsid w:val="000D7F14"/>
    <w:rsid w:val="000E0DF3"/>
    <w:rsid w:val="000E18F8"/>
    <w:rsid w:val="000E1F50"/>
    <w:rsid w:val="000E1F6B"/>
    <w:rsid w:val="000E2BE8"/>
    <w:rsid w:val="000E30C8"/>
    <w:rsid w:val="000E36EA"/>
    <w:rsid w:val="000E39A8"/>
    <w:rsid w:val="000E45BC"/>
    <w:rsid w:val="000E477E"/>
    <w:rsid w:val="000E55A3"/>
    <w:rsid w:val="000E577A"/>
    <w:rsid w:val="000E646B"/>
    <w:rsid w:val="000E6EA5"/>
    <w:rsid w:val="000E79A9"/>
    <w:rsid w:val="000E7F9D"/>
    <w:rsid w:val="000F0336"/>
    <w:rsid w:val="000F037A"/>
    <w:rsid w:val="000F08DA"/>
    <w:rsid w:val="000F10DA"/>
    <w:rsid w:val="000F1C0A"/>
    <w:rsid w:val="000F1D0A"/>
    <w:rsid w:val="000F2276"/>
    <w:rsid w:val="000F24D1"/>
    <w:rsid w:val="000F2A61"/>
    <w:rsid w:val="000F2CAF"/>
    <w:rsid w:val="000F2DC2"/>
    <w:rsid w:val="000F306D"/>
    <w:rsid w:val="000F3AED"/>
    <w:rsid w:val="000F3BD1"/>
    <w:rsid w:val="000F4118"/>
    <w:rsid w:val="000F41CB"/>
    <w:rsid w:val="000F4F8C"/>
    <w:rsid w:val="000F59DC"/>
    <w:rsid w:val="000F5EE6"/>
    <w:rsid w:val="000F6387"/>
    <w:rsid w:val="000F72CA"/>
    <w:rsid w:val="000F778C"/>
    <w:rsid w:val="000F7AB8"/>
    <w:rsid w:val="000F7B46"/>
    <w:rsid w:val="000F7F1B"/>
    <w:rsid w:val="00100990"/>
    <w:rsid w:val="00100A97"/>
    <w:rsid w:val="00100AF8"/>
    <w:rsid w:val="00100C48"/>
    <w:rsid w:val="001017B1"/>
    <w:rsid w:val="00101EF9"/>
    <w:rsid w:val="00102357"/>
    <w:rsid w:val="001028F4"/>
    <w:rsid w:val="00102DD1"/>
    <w:rsid w:val="00103A37"/>
    <w:rsid w:val="001047A4"/>
    <w:rsid w:val="00104D92"/>
    <w:rsid w:val="00104DAC"/>
    <w:rsid w:val="00104FFA"/>
    <w:rsid w:val="001054C1"/>
    <w:rsid w:val="00105AD3"/>
    <w:rsid w:val="0010688D"/>
    <w:rsid w:val="00106905"/>
    <w:rsid w:val="00106CEF"/>
    <w:rsid w:val="0010795E"/>
    <w:rsid w:val="001100FF"/>
    <w:rsid w:val="0011071F"/>
    <w:rsid w:val="001109CE"/>
    <w:rsid w:val="00110B16"/>
    <w:rsid w:val="00110D41"/>
    <w:rsid w:val="00111B75"/>
    <w:rsid w:val="00112198"/>
    <w:rsid w:val="00112224"/>
    <w:rsid w:val="0011286D"/>
    <w:rsid w:val="00113491"/>
    <w:rsid w:val="001138E8"/>
    <w:rsid w:val="00113AD2"/>
    <w:rsid w:val="00113E0F"/>
    <w:rsid w:val="00114E37"/>
    <w:rsid w:val="00114F77"/>
    <w:rsid w:val="001151FA"/>
    <w:rsid w:val="0011552F"/>
    <w:rsid w:val="001155D8"/>
    <w:rsid w:val="00116033"/>
    <w:rsid w:val="001162C4"/>
    <w:rsid w:val="00116370"/>
    <w:rsid w:val="00116AD2"/>
    <w:rsid w:val="00116E71"/>
    <w:rsid w:val="00117D06"/>
    <w:rsid w:val="00120644"/>
    <w:rsid w:val="00120B08"/>
    <w:rsid w:val="00121271"/>
    <w:rsid w:val="00121ADF"/>
    <w:rsid w:val="00121D5A"/>
    <w:rsid w:val="00122319"/>
    <w:rsid w:val="001223EF"/>
    <w:rsid w:val="001224BE"/>
    <w:rsid w:val="00122AC4"/>
    <w:rsid w:val="00122E82"/>
    <w:rsid w:val="00123232"/>
    <w:rsid w:val="00123541"/>
    <w:rsid w:val="00123C8E"/>
    <w:rsid w:val="00123DE3"/>
    <w:rsid w:val="00124E3B"/>
    <w:rsid w:val="001250C9"/>
    <w:rsid w:val="001259CE"/>
    <w:rsid w:val="00126C5B"/>
    <w:rsid w:val="00127512"/>
    <w:rsid w:val="00127673"/>
    <w:rsid w:val="00127960"/>
    <w:rsid w:val="00130536"/>
    <w:rsid w:val="00130B47"/>
    <w:rsid w:val="00130CFF"/>
    <w:rsid w:val="00131056"/>
    <w:rsid w:val="001312D2"/>
    <w:rsid w:val="001314D3"/>
    <w:rsid w:val="00131909"/>
    <w:rsid w:val="0013194E"/>
    <w:rsid w:val="00131B18"/>
    <w:rsid w:val="00131B87"/>
    <w:rsid w:val="00131C45"/>
    <w:rsid w:val="00132604"/>
    <w:rsid w:val="001328F1"/>
    <w:rsid w:val="00133943"/>
    <w:rsid w:val="00133BA2"/>
    <w:rsid w:val="00134A7E"/>
    <w:rsid w:val="00134FE4"/>
    <w:rsid w:val="0013559E"/>
    <w:rsid w:val="00135CA5"/>
    <w:rsid w:val="00136943"/>
    <w:rsid w:val="00136ED6"/>
    <w:rsid w:val="00137291"/>
    <w:rsid w:val="00137415"/>
    <w:rsid w:val="001374F3"/>
    <w:rsid w:val="0013798F"/>
    <w:rsid w:val="00137BD0"/>
    <w:rsid w:val="00140719"/>
    <w:rsid w:val="00140AF7"/>
    <w:rsid w:val="00141130"/>
    <w:rsid w:val="001412E3"/>
    <w:rsid w:val="00141758"/>
    <w:rsid w:val="00141822"/>
    <w:rsid w:val="00141868"/>
    <w:rsid w:val="00141B39"/>
    <w:rsid w:val="00141BAB"/>
    <w:rsid w:val="001427C3"/>
    <w:rsid w:val="0014386D"/>
    <w:rsid w:val="0014389C"/>
    <w:rsid w:val="0014454B"/>
    <w:rsid w:val="0014585F"/>
    <w:rsid w:val="001472EF"/>
    <w:rsid w:val="00147C35"/>
    <w:rsid w:val="001500E1"/>
    <w:rsid w:val="0015085E"/>
    <w:rsid w:val="00151ACB"/>
    <w:rsid w:val="00151F48"/>
    <w:rsid w:val="00152D08"/>
    <w:rsid w:val="00153125"/>
    <w:rsid w:val="00153158"/>
    <w:rsid w:val="001534F3"/>
    <w:rsid w:val="00153885"/>
    <w:rsid w:val="00153A18"/>
    <w:rsid w:val="00153F29"/>
    <w:rsid w:val="001542B8"/>
    <w:rsid w:val="0015525D"/>
    <w:rsid w:val="001552E2"/>
    <w:rsid w:val="001560C0"/>
    <w:rsid w:val="00156D12"/>
    <w:rsid w:val="00156DF7"/>
    <w:rsid w:val="0015737D"/>
    <w:rsid w:val="001577C3"/>
    <w:rsid w:val="001578A6"/>
    <w:rsid w:val="00157BD9"/>
    <w:rsid w:val="00160745"/>
    <w:rsid w:val="00160785"/>
    <w:rsid w:val="00160B1E"/>
    <w:rsid w:val="00161211"/>
    <w:rsid w:val="00161490"/>
    <w:rsid w:val="00162182"/>
    <w:rsid w:val="00162544"/>
    <w:rsid w:val="00162D33"/>
    <w:rsid w:val="00163928"/>
    <w:rsid w:val="0016447E"/>
    <w:rsid w:val="00164FB6"/>
    <w:rsid w:val="00165CB6"/>
    <w:rsid w:val="00165E35"/>
    <w:rsid w:val="00166784"/>
    <w:rsid w:val="00166975"/>
    <w:rsid w:val="00166D26"/>
    <w:rsid w:val="00167391"/>
    <w:rsid w:val="0016767F"/>
    <w:rsid w:val="00167903"/>
    <w:rsid w:val="00170351"/>
    <w:rsid w:val="001707B3"/>
    <w:rsid w:val="00171664"/>
    <w:rsid w:val="00171857"/>
    <w:rsid w:val="00171B5B"/>
    <w:rsid w:val="00171CA9"/>
    <w:rsid w:val="00171ED0"/>
    <w:rsid w:val="001722BE"/>
    <w:rsid w:val="0017283F"/>
    <w:rsid w:val="00172D89"/>
    <w:rsid w:val="00172F3F"/>
    <w:rsid w:val="001731E3"/>
    <w:rsid w:val="001732E1"/>
    <w:rsid w:val="001736F4"/>
    <w:rsid w:val="001739F2"/>
    <w:rsid w:val="00173D58"/>
    <w:rsid w:val="0017406D"/>
    <w:rsid w:val="001741D9"/>
    <w:rsid w:val="00174331"/>
    <w:rsid w:val="00174E37"/>
    <w:rsid w:val="00175955"/>
    <w:rsid w:val="00176C1D"/>
    <w:rsid w:val="00176CF1"/>
    <w:rsid w:val="00176D56"/>
    <w:rsid w:val="00176ECC"/>
    <w:rsid w:val="00176F65"/>
    <w:rsid w:val="00176FCD"/>
    <w:rsid w:val="00176FDE"/>
    <w:rsid w:val="00177869"/>
    <w:rsid w:val="001779D7"/>
    <w:rsid w:val="00180267"/>
    <w:rsid w:val="001804C9"/>
    <w:rsid w:val="001804F1"/>
    <w:rsid w:val="00180ABF"/>
    <w:rsid w:val="00180FEA"/>
    <w:rsid w:val="0018157E"/>
    <w:rsid w:val="0018205A"/>
    <w:rsid w:val="001826BE"/>
    <w:rsid w:val="001832C8"/>
    <w:rsid w:val="001834CC"/>
    <w:rsid w:val="0018354E"/>
    <w:rsid w:val="00183656"/>
    <w:rsid w:val="001839FF"/>
    <w:rsid w:val="0018477D"/>
    <w:rsid w:val="00185E77"/>
    <w:rsid w:val="00185E83"/>
    <w:rsid w:val="00185EC7"/>
    <w:rsid w:val="00186C91"/>
    <w:rsid w:val="00186EDA"/>
    <w:rsid w:val="00187134"/>
    <w:rsid w:val="001875F4"/>
    <w:rsid w:val="00187A28"/>
    <w:rsid w:val="00187CC8"/>
    <w:rsid w:val="00190438"/>
    <w:rsid w:val="00191081"/>
    <w:rsid w:val="00191167"/>
    <w:rsid w:val="001912DA"/>
    <w:rsid w:val="00191353"/>
    <w:rsid w:val="0019184C"/>
    <w:rsid w:val="00191CF4"/>
    <w:rsid w:val="00192591"/>
    <w:rsid w:val="00192D32"/>
    <w:rsid w:val="00192D62"/>
    <w:rsid w:val="00192E3D"/>
    <w:rsid w:val="0019384B"/>
    <w:rsid w:val="00193D0C"/>
    <w:rsid w:val="00194111"/>
    <w:rsid w:val="00194285"/>
    <w:rsid w:val="0019767E"/>
    <w:rsid w:val="001A06C4"/>
    <w:rsid w:val="001A0A07"/>
    <w:rsid w:val="001A1100"/>
    <w:rsid w:val="001A26E2"/>
    <w:rsid w:val="001A27C2"/>
    <w:rsid w:val="001A2D69"/>
    <w:rsid w:val="001A2F50"/>
    <w:rsid w:val="001A34C7"/>
    <w:rsid w:val="001A35CC"/>
    <w:rsid w:val="001A38CD"/>
    <w:rsid w:val="001A3D5F"/>
    <w:rsid w:val="001A52C9"/>
    <w:rsid w:val="001A55EE"/>
    <w:rsid w:val="001A56B7"/>
    <w:rsid w:val="001A59F4"/>
    <w:rsid w:val="001A59FB"/>
    <w:rsid w:val="001A5AB1"/>
    <w:rsid w:val="001A73EF"/>
    <w:rsid w:val="001A76AC"/>
    <w:rsid w:val="001A7D16"/>
    <w:rsid w:val="001B0182"/>
    <w:rsid w:val="001B0D10"/>
    <w:rsid w:val="001B0D70"/>
    <w:rsid w:val="001B1016"/>
    <w:rsid w:val="001B14EE"/>
    <w:rsid w:val="001B1B19"/>
    <w:rsid w:val="001B1D00"/>
    <w:rsid w:val="001B1DF5"/>
    <w:rsid w:val="001B3041"/>
    <w:rsid w:val="001B305D"/>
    <w:rsid w:val="001B3657"/>
    <w:rsid w:val="001B3A3C"/>
    <w:rsid w:val="001B3A7E"/>
    <w:rsid w:val="001B3B86"/>
    <w:rsid w:val="001B3EE7"/>
    <w:rsid w:val="001B4178"/>
    <w:rsid w:val="001B4831"/>
    <w:rsid w:val="001B4AC0"/>
    <w:rsid w:val="001B5943"/>
    <w:rsid w:val="001B5D88"/>
    <w:rsid w:val="001B61A0"/>
    <w:rsid w:val="001B6358"/>
    <w:rsid w:val="001B641C"/>
    <w:rsid w:val="001B6800"/>
    <w:rsid w:val="001B74C3"/>
    <w:rsid w:val="001B78C9"/>
    <w:rsid w:val="001C1C53"/>
    <w:rsid w:val="001C1CF2"/>
    <w:rsid w:val="001C1D97"/>
    <w:rsid w:val="001C1DF3"/>
    <w:rsid w:val="001C1E25"/>
    <w:rsid w:val="001C1E7A"/>
    <w:rsid w:val="001C207C"/>
    <w:rsid w:val="001C2769"/>
    <w:rsid w:val="001C28BD"/>
    <w:rsid w:val="001C2D4A"/>
    <w:rsid w:val="001C32A5"/>
    <w:rsid w:val="001C3480"/>
    <w:rsid w:val="001C35EF"/>
    <w:rsid w:val="001C38EF"/>
    <w:rsid w:val="001C4539"/>
    <w:rsid w:val="001C48ED"/>
    <w:rsid w:val="001C494B"/>
    <w:rsid w:val="001C4A51"/>
    <w:rsid w:val="001C4C26"/>
    <w:rsid w:val="001C58AE"/>
    <w:rsid w:val="001C5F1B"/>
    <w:rsid w:val="001C6EC6"/>
    <w:rsid w:val="001C6F1C"/>
    <w:rsid w:val="001C79B8"/>
    <w:rsid w:val="001C7E6A"/>
    <w:rsid w:val="001D0080"/>
    <w:rsid w:val="001D0736"/>
    <w:rsid w:val="001D09FA"/>
    <w:rsid w:val="001D0C4E"/>
    <w:rsid w:val="001D126A"/>
    <w:rsid w:val="001D1462"/>
    <w:rsid w:val="001D207C"/>
    <w:rsid w:val="001D25AE"/>
    <w:rsid w:val="001D2855"/>
    <w:rsid w:val="001D2ACE"/>
    <w:rsid w:val="001D308A"/>
    <w:rsid w:val="001D3202"/>
    <w:rsid w:val="001D391B"/>
    <w:rsid w:val="001D3DA9"/>
    <w:rsid w:val="001D3EA8"/>
    <w:rsid w:val="001D4C58"/>
    <w:rsid w:val="001D4DCC"/>
    <w:rsid w:val="001D553F"/>
    <w:rsid w:val="001D59B5"/>
    <w:rsid w:val="001D59B6"/>
    <w:rsid w:val="001D60A3"/>
    <w:rsid w:val="001D6378"/>
    <w:rsid w:val="001D6D19"/>
    <w:rsid w:val="001D72F4"/>
    <w:rsid w:val="001D7443"/>
    <w:rsid w:val="001D752A"/>
    <w:rsid w:val="001D7775"/>
    <w:rsid w:val="001E08A4"/>
    <w:rsid w:val="001E097A"/>
    <w:rsid w:val="001E1217"/>
    <w:rsid w:val="001E1523"/>
    <w:rsid w:val="001E1728"/>
    <w:rsid w:val="001E17D6"/>
    <w:rsid w:val="001E18F3"/>
    <w:rsid w:val="001E2A07"/>
    <w:rsid w:val="001E32D7"/>
    <w:rsid w:val="001E3804"/>
    <w:rsid w:val="001E3EA8"/>
    <w:rsid w:val="001E3F4D"/>
    <w:rsid w:val="001E437D"/>
    <w:rsid w:val="001E457D"/>
    <w:rsid w:val="001E4B46"/>
    <w:rsid w:val="001E4D5D"/>
    <w:rsid w:val="001E4ED0"/>
    <w:rsid w:val="001E50F1"/>
    <w:rsid w:val="001E5181"/>
    <w:rsid w:val="001E5697"/>
    <w:rsid w:val="001E5721"/>
    <w:rsid w:val="001E5765"/>
    <w:rsid w:val="001E59A5"/>
    <w:rsid w:val="001E65B4"/>
    <w:rsid w:val="001E6F8F"/>
    <w:rsid w:val="001E7D9C"/>
    <w:rsid w:val="001E7E5B"/>
    <w:rsid w:val="001F06B7"/>
    <w:rsid w:val="001F06C5"/>
    <w:rsid w:val="001F0709"/>
    <w:rsid w:val="001F0EF4"/>
    <w:rsid w:val="001F0F81"/>
    <w:rsid w:val="001F1364"/>
    <w:rsid w:val="001F159A"/>
    <w:rsid w:val="001F1855"/>
    <w:rsid w:val="001F20C4"/>
    <w:rsid w:val="001F249E"/>
    <w:rsid w:val="001F29F5"/>
    <w:rsid w:val="001F2C5D"/>
    <w:rsid w:val="001F2F25"/>
    <w:rsid w:val="001F39BE"/>
    <w:rsid w:val="001F3AA2"/>
    <w:rsid w:val="001F3F9B"/>
    <w:rsid w:val="001F411B"/>
    <w:rsid w:val="001F4947"/>
    <w:rsid w:val="001F4C6C"/>
    <w:rsid w:val="001F4CD1"/>
    <w:rsid w:val="001F612A"/>
    <w:rsid w:val="001F68EF"/>
    <w:rsid w:val="001F6D8D"/>
    <w:rsid w:val="001F6E4A"/>
    <w:rsid w:val="001F7538"/>
    <w:rsid w:val="001F7BF8"/>
    <w:rsid w:val="001F7F06"/>
    <w:rsid w:val="002001EF"/>
    <w:rsid w:val="00200D8C"/>
    <w:rsid w:val="0020169A"/>
    <w:rsid w:val="002017C3"/>
    <w:rsid w:val="002018E2"/>
    <w:rsid w:val="00201B6A"/>
    <w:rsid w:val="00201CC8"/>
    <w:rsid w:val="00201DAF"/>
    <w:rsid w:val="002021F5"/>
    <w:rsid w:val="0020264B"/>
    <w:rsid w:val="00202BCB"/>
    <w:rsid w:val="00203673"/>
    <w:rsid w:val="002037DB"/>
    <w:rsid w:val="002038E4"/>
    <w:rsid w:val="00203B73"/>
    <w:rsid w:val="0020483D"/>
    <w:rsid w:val="00205B72"/>
    <w:rsid w:val="00205F6B"/>
    <w:rsid w:val="0020615E"/>
    <w:rsid w:val="0020644B"/>
    <w:rsid w:val="00206A37"/>
    <w:rsid w:val="00206BDC"/>
    <w:rsid w:val="002107F0"/>
    <w:rsid w:val="00210971"/>
    <w:rsid w:val="002114A9"/>
    <w:rsid w:val="002116DF"/>
    <w:rsid w:val="00211A63"/>
    <w:rsid w:val="002121AF"/>
    <w:rsid w:val="00212476"/>
    <w:rsid w:val="002124DF"/>
    <w:rsid w:val="00212558"/>
    <w:rsid w:val="002129FA"/>
    <w:rsid w:val="00212AC0"/>
    <w:rsid w:val="00212CE6"/>
    <w:rsid w:val="0021333B"/>
    <w:rsid w:val="00213CC4"/>
    <w:rsid w:val="00213F1C"/>
    <w:rsid w:val="00213F6E"/>
    <w:rsid w:val="00214AD0"/>
    <w:rsid w:val="00214DCE"/>
    <w:rsid w:val="0021506D"/>
    <w:rsid w:val="00215101"/>
    <w:rsid w:val="00215E39"/>
    <w:rsid w:val="0021601E"/>
    <w:rsid w:val="0021763D"/>
    <w:rsid w:val="00217AE5"/>
    <w:rsid w:val="00220BF2"/>
    <w:rsid w:val="00220DBA"/>
    <w:rsid w:val="00220EDE"/>
    <w:rsid w:val="00220FDC"/>
    <w:rsid w:val="002213CB"/>
    <w:rsid w:val="00222378"/>
    <w:rsid w:val="00222433"/>
    <w:rsid w:val="00222F6E"/>
    <w:rsid w:val="00223572"/>
    <w:rsid w:val="00224137"/>
    <w:rsid w:val="00224A2C"/>
    <w:rsid w:val="00224F0C"/>
    <w:rsid w:val="00225693"/>
    <w:rsid w:val="0022599C"/>
    <w:rsid w:val="00225AFD"/>
    <w:rsid w:val="00226344"/>
    <w:rsid w:val="00226B53"/>
    <w:rsid w:val="00226CFB"/>
    <w:rsid w:val="00226F6E"/>
    <w:rsid w:val="00227269"/>
    <w:rsid w:val="00227291"/>
    <w:rsid w:val="00227CD5"/>
    <w:rsid w:val="00227FAE"/>
    <w:rsid w:val="002307DA"/>
    <w:rsid w:val="002309C6"/>
    <w:rsid w:val="00231D30"/>
    <w:rsid w:val="00231D89"/>
    <w:rsid w:val="00232307"/>
    <w:rsid w:val="00232531"/>
    <w:rsid w:val="00233289"/>
    <w:rsid w:val="002335AA"/>
    <w:rsid w:val="00234536"/>
    <w:rsid w:val="002356E7"/>
    <w:rsid w:val="00236378"/>
    <w:rsid w:val="002367D0"/>
    <w:rsid w:val="00237497"/>
    <w:rsid w:val="0023768E"/>
    <w:rsid w:val="0023779A"/>
    <w:rsid w:val="00237DCF"/>
    <w:rsid w:val="00240357"/>
    <w:rsid w:val="002405CB"/>
    <w:rsid w:val="00240EDD"/>
    <w:rsid w:val="00240F0B"/>
    <w:rsid w:val="00241023"/>
    <w:rsid w:val="00241894"/>
    <w:rsid w:val="00241A63"/>
    <w:rsid w:val="00241A87"/>
    <w:rsid w:val="00241B41"/>
    <w:rsid w:val="002429F4"/>
    <w:rsid w:val="00243263"/>
    <w:rsid w:val="002437CF"/>
    <w:rsid w:val="0024397C"/>
    <w:rsid w:val="002439F1"/>
    <w:rsid w:val="00244F22"/>
    <w:rsid w:val="0024520B"/>
    <w:rsid w:val="002456E5"/>
    <w:rsid w:val="00245765"/>
    <w:rsid w:val="00245A5D"/>
    <w:rsid w:val="00245F56"/>
    <w:rsid w:val="0024635D"/>
    <w:rsid w:val="00247690"/>
    <w:rsid w:val="00247EB1"/>
    <w:rsid w:val="00250206"/>
    <w:rsid w:val="00250283"/>
    <w:rsid w:val="00250318"/>
    <w:rsid w:val="00250F57"/>
    <w:rsid w:val="002514AB"/>
    <w:rsid w:val="00251A44"/>
    <w:rsid w:val="002521A6"/>
    <w:rsid w:val="00252558"/>
    <w:rsid w:val="00252620"/>
    <w:rsid w:val="00252829"/>
    <w:rsid w:val="002529A0"/>
    <w:rsid w:val="00252E77"/>
    <w:rsid w:val="00252F13"/>
    <w:rsid w:val="0025336A"/>
    <w:rsid w:val="0025377D"/>
    <w:rsid w:val="00253C51"/>
    <w:rsid w:val="00253F14"/>
    <w:rsid w:val="00254140"/>
    <w:rsid w:val="002547C0"/>
    <w:rsid w:val="002554E4"/>
    <w:rsid w:val="0025633B"/>
    <w:rsid w:val="00256806"/>
    <w:rsid w:val="00256858"/>
    <w:rsid w:val="002571C6"/>
    <w:rsid w:val="00257347"/>
    <w:rsid w:val="00257CF1"/>
    <w:rsid w:val="00260020"/>
    <w:rsid w:val="00261024"/>
    <w:rsid w:val="0026113E"/>
    <w:rsid w:val="00261359"/>
    <w:rsid w:val="0026143F"/>
    <w:rsid w:val="0026184A"/>
    <w:rsid w:val="00262A94"/>
    <w:rsid w:val="00262D87"/>
    <w:rsid w:val="002630C0"/>
    <w:rsid w:val="00263DF5"/>
    <w:rsid w:val="00263E6E"/>
    <w:rsid w:val="00264564"/>
    <w:rsid w:val="00264626"/>
    <w:rsid w:val="00264681"/>
    <w:rsid w:val="002648D9"/>
    <w:rsid w:val="00264CDF"/>
    <w:rsid w:val="00264F0F"/>
    <w:rsid w:val="002651B4"/>
    <w:rsid w:val="00265270"/>
    <w:rsid w:val="00265781"/>
    <w:rsid w:val="00265988"/>
    <w:rsid w:val="00265C45"/>
    <w:rsid w:val="00266BE6"/>
    <w:rsid w:val="002670B4"/>
    <w:rsid w:val="00267F47"/>
    <w:rsid w:val="002719D6"/>
    <w:rsid w:val="0027224C"/>
    <w:rsid w:val="00272CFD"/>
    <w:rsid w:val="00272D36"/>
    <w:rsid w:val="0027347F"/>
    <w:rsid w:val="00274941"/>
    <w:rsid w:val="00275394"/>
    <w:rsid w:val="002759E9"/>
    <w:rsid w:val="00275C2B"/>
    <w:rsid w:val="0027626F"/>
    <w:rsid w:val="00276614"/>
    <w:rsid w:val="00276C34"/>
    <w:rsid w:val="00277229"/>
    <w:rsid w:val="002775E5"/>
    <w:rsid w:val="002776CA"/>
    <w:rsid w:val="00277803"/>
    <w:rsid w:val="002779CE"/>
    <w:rsid w:val="00280879"/>
    <w:rsid w:val="00280E0B"/>
    <w:rsid w:val="00281347"/>
    <w:rsid w:val="002815D6"/>
    <w:rsid w:val="0028206E"/>
    <w:rsid w:val="002821FE"/>
    <w:rsid w:val="002823E8"/>
    <w:rsid w:val="00282C94"/>
    <w:rsid w:val="00282F43"/>
    <w:rsid w:val="00285369"/>
    <w:rsid w:val="00286AF7"/>
    <w:rsid w:val="00286EA6"/>
    <w:rsid w:val="0028726D"/>
    <w:rsid w:val="002874D4"/>
    <w:rsid w:val="002875F0"/>
    <w:rsid w:val="002879CE"/>
    <w:rsid w:val="00287CE7"/>
    <w:rsid w:val="002904F8"/>
    <w:rsid w:val="00290919"/>
    <w:rsid w:val="002912C1"/>
    <w:rsid w:val="002913FD"/>
    <w:rsid w:val="00292127"/>
    <w:rsid w:val="0029244B"/>
    <w:rsid w:val="00292999"/>
    <w:rsid w:val="00292A9C"/>
    <w:rsid w:val="00292BB2"/>
    <w:rsid w:val="002933AA"/>
    <w:rsid w:val="00293D48"/>
    <w:rsid w:val="002948EB"/>
    <w:rsid w:val="00295089"/>
    <w:rsid w:val="00295456"/>
    <w:rsid w:val="002957AB"/>
    <w:rsid w:val="00295BB8"/>
    <w:rsid w:val="00295D20"/>
    <w:rsid w:val="00296454"/>
    <w:rsid w:val="00296517"/>
    <w:rsid w:val="00296681"/>
    <w:rsid w:val="00296C42"/>
    <w:rsid w:val="00297A90"/>
    <w:rsid w:val="00297AA3"/>
    <w:rsid w:val="00297E4B"/>
    <w:rsid w:val="002A03E6"/>
    <w:rsid w:val="002A0686"/>
    <w:rsid w:val="002A08BB"/>
    <w:rsid w:val="002A2584"/>
    <w:rsid w:val="002A3687"/>
    <w:rsid w:val="002A38E4"/>
    <w:rsid w:val="002A3913"/>
    <w:rsid w:val="002A46C6"/>
    <w:rsid w:val="002A4C9A"/>
    <w:rsid w:val="002A5446"/>
    <w:rsid w:val="002A56F5"/>
    <w:rsid w:val="002A595E"/>
    <w:rsid w:val="002A59D3"/>
    <w:rsid w:val="002A5D38"/>
    <w:rsid w:val="002A5D86"/>
    <w:rsid w:val="002A5F43"/>
    <w:rsid w:val="002A6848"/>
    <w:rsid w:val="002A6FFD"/>
    <w:rsid w:val="002A7783"/>
    <w:rsid w:val="002B0D9A"/>
    <w:rsid w:val="002B0EF6"/>
    <w:rsid w:val="002B13A2"/>
    <w:rsid w:val="002B1631"/>
    <w:rsid w:val="002B1649"/>
    <w:rsid w:val="002B1B08"/>
    <w:rsid w:val="002B219D"/>
    <w:rsid w:val="002B31E7"/>
    <w:rsid w:val="002B3D23"/>
    <w:rsid w:val="002B3DC9"/>
    <w:rsid w:val="002B461D"/>
    <w:rsid w:val="002B4A79"/>
    <w:rsid w:val="002B4D20"/>
    <w:rsid w:val="002B56DA"/>
    <w:rsid w:val="002B5B75"/>
    <w:rsid w:val="002B5B7A"/>
    <w:rsid w:val="002B5E6E"/>
    <w:rsid w:val="002B6CD0"/>
    <w:rsid w:val="002B6F4A"/>
    <w:rsid w:val="002B7851"/>
    <w:rsid w:val="002C041D"/>
    <w:rsid w:val="002C1171"/>
    <w:rsid w:val="002C1210"/>
    <w:rsid w:val="002C20A8"/>
    <w:rsid w:val="002C24A3"/>
    <w:rsid w:val="002C25A5"/>
    <w:rsid w:val="002C288A"/>
    <w:rsid w:val="002C30DD"/>
    <w:rsid w:val="002C3878"/>
    <w:rsid w:val="002C3CC7"/>
    <w:rsid w:val="002C4D3E"/>
    <w:rsid w:val="002C4FD8"/>
    <w:rsid w:val="002C5601"/>
    <w:rsid w:val="002C5B41"/>
    <w:rsid w:val="002C6876"/>
    <w:rsid w:val="002C6D59"/>
    <w:rsid w:val="002C6F07"/>
    <w:rsid w:val="002C732E"/>
    <w:rsid w:val="002D0733"/>
    <w:rsid w:val="002D17B0"/>
    <w:rsid w:val="002D1A9F"/>
    <w:rsid w:val="002D1D27"/>
    <w:rsid w:val="002D1D4A"/>
    <w:rsid w:val="002D225F"/>
    <w:rsid w:val="002D24AA"/>
    <w:rsid w:val="002D2524"/>
    <w:rsid w:val="002D281D"/>
    <w:rsid w:val="002D31E9"/>
    <w:rsid w:val="002D44BA"/>
    <w:rsid w:val="002D4563"/>
    <w:rsid w:val="002D4966"/>
    <w:rsid w:val="002D4F32"/>
    <w:rsid w:val="002D4F80"/>
    <w:rsid w:val="002D503B"/>
    <w:rsid w:val="002D57D9"/>
    <w:rsid w:val="002D58E6"/>
    <w:rsid w:val="002D594E"/>
    <w:rsid w:val="002D5A1A"/>
    <w:rsid w:val="002D5C91"/>
    <w:rsid w:val="002D5CC7"/>
    <w:rsid w:val="002D606F"/>
    <w:rsid w:val="002D6078"/>
    <w:rsid w:val="002D6971"/>
    <w:rsid w:val="002D6AD0"/>
    <w:rsid w:val="002D7157"/>
    <w:rsid w:val="002D746E"/>
    <w:rsid w:val="002E0714"/>
    <w:rsid w:val="002E0DA2"/>
    <w:rsid w:val="002E1857"/>
    <w:rsid w:val="002E1E99"/>
    <w:rsid w:val="002E1F0E"/>
    <w:rsid w:val="002E2774"/>
    <w:rsid w:val="002E27FC"/>
    <w:rsid w:val="002E28C8"/>
    <w:rsid w:val="002E2C2A"/>
    <w:rsid w:val="002E31B3"/>
    <w:rsid w:val="002E3DBF"/>
    <w:rsid w:val="002E5133"/>
    <w:rsid w:val="002E5218"/>
    <w:rsid w:val="002E5ADA"/>
    <w:rsid w:val="002E60D8"/>
    <w:rsid w:val="002E61EC"/>
    <w:rsid w:val="002E76C8"/>
    <w:rsid w:val="002F041F"/>
    <w:rsid w:val="002F0701"/>
    <w:rsid w:val="002F0C9D"/>
    <w:rsid w:val="002F0DE8"/>
    <w:rsid w:val="002F1171"/>
    <w:rsid w:val="002F1409"/>
    <w:rsid w:val="002F15DB"/>
    <w:rsid w:val="002F1D39"/>
    <w:rsid w:val="002F1FA2"/>
    <w:rsid w:val="002F1FBD"/>
    <w:rsid w:val="002F1FC8"/>
    <w:rsid w:val="002F2BB5"/>
    <w:rsid w:val="002F2FA1"/>
    <w:rsid w:val="002F3828"/>
    <w:rsid w:val="002F38EA"/>
    <w:rsid w:val="002F404F"/>
    <w:rsid w:val="002F4C72"/>
    <w:rsid w:val="002F54D4"/>
    <w:rsid w:val="002F5FDE"/>
    <w:rsid w:val="002F66D7"/>
    <w:rsid w:val="002F78C2"/>
    <w:rsid w:val="002F79D0"/>
    <w:rsid w:val="002F7A6E"/>
    <w:rsid w:val="003000DB"/>
    <w:rsid w:val="0030043E"/>
    <w:rsid w:val="003007B5"/>
    <w:rsid w:val="00300B35"/>
    <w:rsid w:val="0030141E"/>
    <w:rsid w:val="003016DE"/>
    <w:rsid w:val="00301950"/>
    <w:rsid w:val="00301F8C"/>
    <w:rsid w:val="003021BA"/>
    <w:rsid w:val="0030226B"/>
    <w:rsid w:val="0030249B"/>
    <w:rsid w:val="0030261B"/>
    <w:rsid w:val="00302676"/>
    <w:rsid w:val="003026A1"/>
    <w:rsid w:val="0030359D"/>
    <w:rsid w:val="00303917"/>
    <w:rsid w:val="00303F21"/>
    <w:rsid w:val="003042E3"/>
    <w:rsid w:val="00304B82"/>
    <w:rsid w:val="00305084"/>
    <w:rsid w:val="00305227"/>
    <w:rsid w:val="003055D8"/>
    <w:rsid w:val="00305B78"/>
    <w:rsid w:val="00305C8F"/>
    <w:rsid w:val="00305E81"/>
    <w:rsid w:val="0030622A"/>
    <w:rsid w:val="003068E5"/>
    <w:rsid w:val="00306D8D"/>
    <w:rsid w:val="003074A4"/>
    <w:rsid w:val="003079F4"/>
    <w:rsid w:val="00307A29"/>
    <w:rsid w:val="00307DB7"/>
    <w:rsid w:val="00310B6B"/>
    <w:rsid w:val="00311FA8"/>
    <w:rsid w:val="003122E9"/>
    <w:rsid w:val="00312447"/>
    <w:rsid w:val="00312579"/>
    <w:rsid w:val="00312DFA"/>
    <w:rsid w:val="00312F91"/>
    <w:rsid w:val="00313AF0"/>
    <w:rsid w:val="00314084"/>
    <w:rsid w:val="0031490C"/>
    <w:rsid w:val="003162BC"/>
    <w:rsid w:val="00317017"/>
    <w:rsid w:val="00317B47"/>
    <w:rsid w:val="00317D96"/>
    <w:rsid w:val="0032006E"/>
    <w:rsid w:val="0032012E"/>
    <w:rsid w:val="0032080B"/>
    <w:rsid w:val="00320BE8"/>
    <w:rsid w:val="00320CFA"/>
    <w:rsid w:val="003214A1"/>
    <w:rsid w:val="00321721"/>
    <w:rsid w:val="00321729"/>
    <w:rsid w:val="00321DF9"/>
    <w:rsid w:val="0032337D"/>
    <w:rsid w:val="00323851"/>
    <w:rsid w:val="003240DA"/>
    <w:rsid w:val="00324705"/>
    <w:rsid w:val="00325165"/>
    <w:rsid w:val="00325835"/>
    <w:rsid w:val="003259DB"/>
    <w:rsid w:val="00325D87"/>
    <w:rsid w:val="003260DB"/>
    <w:rsid w:val="00326E70"/>
    <w:rsid w:val="00330A8C"/>
    <w:rsid w:val="00330F85"/>
    <w:rsid w:val="00331336"/>
    <w:rsid w:val="0033157A"/>
    <w:rsid w:val="00331874"/>
    <w:rsid w:val="00331AB1"/>
    <w:rsid w:val="00331D83"/>
    <w:rsid w:val="00332034"/>
    <w:rsid w:val="00332071"/>
    <w:rsid w:val="00332075"/>
    <w:rsid w:val="00332211"/>
    <w:rsid w:val="0033264D"/>
    <w:rsid w:val="00332DDB"/>
    <w:rsid w:val="003348CF"/>
    <w:rsid w:val="00334D42"/>
    <w:rsid w:val="00334D64"/>
    <w:rsid w:val="00335670"/>
    <w:rsid w:val="00335A7E"/>
    <w:rsid w:val="003362D3"/>
    <w:rsid w:val="00336823"/>
    <w:rsid w:val="003369B7"/>
    <w:rsid w:val="003369DD"/>
    <w:rsid w:val="00336D87"/>
    <w:rsid w:val="00336DDE"/>
    <w:rsid w:val="00336EDB"/>
    <w:rsid w:val="00336EF2"/>
    <w:rsid w:val="00337896"/>
    <w:rsid w:val="0034038C"/>
    <w:rsid w:val="003403C1"/>
    <w:rsid w:val="00340B1F"/>
    <w:rsid w:val="0034126E"/>
    <w:rsid w:val="003413E6"/>
    <w:rsid w:val="00341A0F"/>
    <w:rsid w:val="00341FC1"/>
    <w:rsid w:val="00342253"/>
    <w:rsid w:val="003423D8"/>
    <w:rsid w:val="0034248C"/>
    <w:rsid w:val="0034250D"/>
    <w:rsid w:val="00343AA9"/>
    <w:rsid w:val="00345123"/>
    <w:rsid w:val="0034529E"/>
    <w:rsid w:val="003459EB"/>
    <w:rsid w:val="00346855"/>
    <w:rsid w:val="003468DB"/>
    <w:rsid w:val="00346B25"/>
    <w:rsid w:val="00347D4F"/>
    <w:rsid w:val="00347DE2"/>
    <w:rsid w:val="003501F0"/>
    <w:rsid w:val="0035020C"/>
    <w:rsid w:val="003503A3"/>
    <w:rsid w:val="00350BA5"/>
    <w:rsid w:val="00351959"/>
    <w:rsid w:val="00352332"/>
    <w:rsid w:val="00352A36"/>
    <w:rsid w:val="00352E24"/>
    <w:rsid w:val="003531DF"/>
    <w:rsid w:val="00353393"/>
    <w:rsid w:val="00353DE1"/>
    <w:rsid w:val="00354154"/>
    <w:rsid w:val="00354EAC"/>
    <w:rsid w:val="003554A1"/>
    <w:rsid w:val="00355875"/>
    <w:rsid w:val="00355882"/>
    <w:rsid w:val="0035623E"/>
    <w:rsid w:val="00356291"/>
    <w:rsid w:val="00356584"/>
    <w:rsid w:val="00356925"/>
    <w:rsid w:val="00357011"/>
    <w:rsid w:val="00357727"/>
    <w:rsid w:val="00357AC9"/>
    <w:rsid w:val="00357F01"/>
    <w:rsid w:val="00357F4D"/>
    <w:rsid w:val="00360410"/>
    <w:rsid w:val="00360BDC"/>
    <w:rsid w:val="003610D9"/>
    <w:rsid w:val="00361334"/>
    <w:rsid w:val="00361415"/>
    <w:rsid w:val="00361553"/>
    <w:rsid w:val="00361A27"/>
    <w:rsid w:val="00362483"/>
    <w:rsid w:val="00362E3D"/>
    <w:rsid w:val="00363799"/>
    <w:rsid w:val="003639ED"/>
    <w:rsid w:val="00363EFE"/>
    <w:rsid w:val="003641C8"/>
    <w:rsid w:val="00364C35"/>
    <w:rsid w:val="00365314"/>
    <w:rsid w:val="00365767"/>
    <w:rsid w:val="00366866"/>
    <w:rsid w:val="00366C7D"/>
    <w:rsid w:val="00367591"/>
    <w:rsid w:val="00367667"/>
    <w:rsid w:val="0037069B"/>
    <w:rsid w:val="003709F1"/>
    <w:rsid w:val="003714BD"/>
    <w:rsid w:val="00371644"/>
    <w:rsid w:val="00371982"/>
    <w:rsid w:val="00371C9B"/>
    <w:rsid w:val="00371ECB"/>
    <w:rsid w:val="00372065"/>
    <w:rsid w:val="0037211A"/>
    <w:rsid w:val="00372903"/>
    <w:rsid w:val="00372DCD"/>
    <w:rsid w:val="00373C8C"/>
    <w:rsid w:val="00373C9B"/>
    <w:rsid w:val="003743DA"/>
    <w:rsid w:val="003745B3"/>
    <w:rsid w:val="00374C7F"/>
    <w:rsid w:val="0037514F"/>
    <w:rsid w:val="00375373"/>
    <w:rsid w:val="00375B67"/>
    <w:rsid w:val="00375B7A"/>
    <w:rsid w:val="00377576"/>
    <w:rsid w:val="003775D7"/>
    <w:rsid w:val="0037765B"/>
    <w:rsid w:val="003802E7"/>
    <w:rsid w:val="0038056C"/>
    <w:rsid w:val="0038221F"/>
    <w:rsid w:val="0038224A"/>
    <w:rsid w:val="0038236B"/>
    <w:rsid w:val="003824FD"/>
    <w:rsid w:val="00382878"/>
    <w:rsid w:val="00383F01"/>
    <w:rsid w:val="003849B1"/>
    <w:rsid w:val="00384BF0"/>
    <w:rsid w:val="00384CCB"/>
    <w:rsid w:val="00385C9B"/>
    <w:rsid w:val="00385FAB"/>
    <w:rsid w:val="00386322"/>
    <w:rsid w:val="0038638B"/>
    <w:rsid w:val="00386545"/>
    <w:rsid w:val="00387B28"/>
    <w:rsid w:val="00387B43"/>
    <w:rsid w:val="00390145"/>
    <w:rsid w:val="003908FD"/>
    <w:rsid w:val="00390A0E"/>
    <w:rsid w:val="00390B5A"/>
    <w:rsid w:val="00390B82"/>
    <w:rsid w:val="00391103"/>
    <w:rsid w:val="00392576"/>
    <w:rsid w:val="00392C94"/>
    <w:rsid w:val="00393174"/>
    <w:rsid w:val="00393176"/>
    <w:rsid w:val="003931C9"/>
    <w:rsid w:val="00393849"/>
    <w:rsid w:val="00393E4E"/>
    <w:rsid w:val="0039421C"/>
    <w:rsid w:val="003944B9"/>
    <w:rsid w:val="0039462E"/>
    <w:rsid w:val="0039465C"/>
    <w:rsid w:val="00395031"/>
    <w:rsid w:val="0039509E"/>
    <w:rsid w:val="00395247"/>
    <w:rsid w:val="003953E8"/>
    <w:rsid w:val="00395B45"/>
    <w:rsid w:val="0039634F"/>
    <w:rsid w:val="0039657B"/>
    <w:rsid w:val="00397439"/>
    <w:rsid w:val="00397609"/>
    <w:rsid w:val="00397736"/>
    <w:rsid w:val="00397D09"/>
    <w:rsid w:val="003A023C"/>
    <w:rsid w:val="003A078C"/>
    <w:rsid w:val="003A094A"/>
    <w:rsid w:val="003A11A6"/>
    <w:rsid w:val="003A1A84"/>
    <w:rsid w:val="003A1C9D"/>
    <w:rsid w:val="003A1DB5"/>
    <w:rsid w:val="003A23D3"/>
    <w:rsid w:val="003A271F"/>
    <w:rsid w:val="003A275D"/>
    <w:rsid w:val="003A3137"/>
    <w:rsid w:val="003A39A2"/>
    <w:rsid w:val="003A41AB"/>
    <w:rsid w:val="003A424F"/>
    <w:rsid w:val="003A46CE"/>
    <w:rsid w:val="003A4910"/>
    <w:rsid w:val="003A57C4"/>
    <w:rsid w:val="003A616B"/>
    <w:rsid w:val="003A6284"/>
    <w:rsid w:val="003A65C9"/>
    <w:rsid w:val="003A6E8E"/>
    <w:rsid w:val="003A7369"/>
    <w:rsid w:val="003A7905"/>
    <w:rsid w:val="003B020D"/>
    <w:rsid w:val="003B064F"/>
    <w:rsid w:val="003B1341"/>
    <w:rsid w:val="003B167C"/>
    <w:rsid w:val="003B2499"/>
    <w:rsid w:val="003B29B3"/>
    <w:rsid w:val="003B35FF"/>
    <w:rsid w:val="003B3B54"/>
    <w:rsid w:val="003B3EB6"/>
    <w:rsid w:val="003B40ED"/>
    <w:rsid w:val="003B4F6B"/>
    <w:rsid w:val="003B5542"/>
    <w:rsid w:val="003B5877"/>
    <w:rsid w:val="003B5C23"/>
    <w:rsid w:val="003B65B1"/>
    <w:rsid w:val="003B6B5E"/>
    <w:rsid w:val="003B701E"/>
    <w:rsid w:val="003B7B42"/>
    <w:rsid w:val="003B7F3A"/>
    <w:rsid w:val="003C05C8"/>
    <w:rsid w:val="003C146D"/>
    <w:rsid w:val="003C1768"/>
    <w:rsid w:val="003C24FE"/>
    <w:rsid w:val="003C291D"/>
    <w:rsid w:val="003C3208"/>
    <w:rsid w:val="003C328C"/>
    <w:rsid w:val="003C4A7C"/>
    <w:rsid w:val="003C4EE7"/>
    <w:rsid w:val="003C4FE3"/>
    <w:rsid w:val="003C5681"/>
    <w:rsid w:val="003C580F"/>
    <w:rsid w:val="003C5921"/>
    <w:rsid w:val="003C670D"/>
    <w:rsid w:val="003C6F16"/>
    <w:rsid w:val="003C70CE"/>
    <w:rsid w:val="003C7A34"/>
    <w:rsid w:val="003C7DAA"/>
    <w:rsid w:val="003D0A1F"/>
    <w:rsid w:val="003D0A54"/>
    <w:rsid w:val="003D0AB7"/>
    <w:rsid w:val="003D0F25"/>
    <w:rsid w:val="003D13E0"/>
    <w:rsid w:val="003D16B1"/>
    <w:rsid w:val="003D1971"/>
    <w:rsid w:val="003D1D20"/>
    <w:rsid w:val="003D2933"/>
    <w:rsid w:val="003D306B"/>
    <w:rsid w:val="003D3A3E"/>
    <w:rsid w:val="003D44AA"/>
    <w:rsid w:val="003D4A8A"/>
    <w:rsid w:val="003D53BD"/>
    <w:rsid w:val="003D5A6D"/>
    <w:rsid w:val="003D6B4C"/>
    <w:rsid w:val="003D6EBC"/>
    <w:rsid w:val="003D70C8"/>
    <w:rsid w:val="003D74D1"/>
    <w:rsid w:val="003D7898"/>
    <w:rsid w:val="003D78DD"/>
    <w:rsid w:val="003E1412"/>
    <w:rsid w:val="003E1CB3"/>
    <w:rsid w:val="003E1D54"/>
    <w:rsid w:val="003E1E4D"/>
    <w:rsid w:val="003E3096"/>
    <w:rsid w:val="003E3294"/>
    <w:rsid w:val="003E3A74"/>
    <w:rsid w:val="003E3B53"/>
    <w:rsid w:val="003E3EFF"/>
    <w:rsid w:val="003E483C"/>
    <w:rsid w:val="003E4D69"/>
    <w:rsid w:val="003E4E89"/>
    <w:rsid w:val="003E5084"/>
    <w:rsid w:val="003E579D"/>
    <w:rsid w:val="003E6155"/>
    <w:rsid w:val="003E67B9"/>
    <w:rsid w:val="003E6CFA"/>
    <w:rsid w:val="003F0802"/>
    <w:rsid w:val="003F143D"/>
    <w:rsid w:val="003F194B"/>
    <w:rsid w:val="003F1A2E"/>
    <w:rsid w:val="003F1B26"/>
    <w:rsid w:val="003F1DD2"/>
    <w:rsid w:val="003F201A"/>
    <w:rsid w:val="003F248F"/>
    <w:rsid w:val="003F2810"/>
    <w:rsid w:val="003F3458"/>
    <w:rsid w:val="003F3557"/>
    <w:rsid w:val="003F35D9"/>
    <w:rsid w:val="003F3E90"/>
    <w:rsid w:val="003F4157"/>
    <w:rsid w:val="003F4CA4"/>
    <w:rsid w:val="003F4D66"/>
    <w:rsid w:val="003F4DA6"/>
    <w:rsid w:val="003F5172"/>
    <w:rsid w:val="003F529A"/>
    <w:rsid w:val="003F5604"/>
    <w:rsid w:val="003F75AD"/>
    <w:rsid w:val="003F77DF"/>
    <w:rsid w:val="003F7AA3"/>
    <w:rsid w:val="00400206"/>
    <w:rsid w:val="00401199"/>
    <w:rsid w:val="004014DF"/>
    <w:rsid w:val="00401964"/>
    <w:rsid w:val="00401DD5"/>
    <w:rsid w:val="0040234D"/>
    <w:rsid w:val="004026D7"/>
    <w:rsid w:val="004029E0"/>
    <w:rsid w:val="00402BDE"/>
    <w:rsid w:val="00402D37"/>
    <w:rsid w:val="00402EFB"/>
    <w:rsid w:val="00402F2E"/>
    <w:rsid w:val="004030D7"/>
    <w:rsid w:val="004035C0"/>
    <w:rsid w:val="00403AFD"/>
    <w:rsid w:val="00403E8A"/>
    <w:rsid w:val="00403ED0"/>
    <w:rsid w:val="00403FE8"/>
    <w:rsid w:val="00404403"/>
    <w:rsid w:val="00404424"/>
    <w:rsid w:val="00404D42"/>
    <w:rsid w:val="00404DD5"/>
    <w:rsid w:val="00404EF7"/>
    <w:rsid w:val="004051B2"/>
    <w:rsid w:val="00405375"/>
    <w:rsid w:val="00405B16"/>
    <w:rsid w:val="0040647E"/>
    <w:rsid w:val="004066EE"/>
    <w:rsid w:val="0040697E"/>
    <w:rsid w:val="00407D6B"/>
    <w:rsid w:val="00407E02"/>
    <w:rsid w:val="0041017B"/>
    <w:rsid w:val="0041041D"/>
    <w:rsid w:val="004105BA"/>
    <w:rsid w:val="00410BB6"/>
    <w:rsid w:val="0041119C"/>
    <w:rsid w:val="004113EC"/>
    <w:rsid w:val="00411562"/>
    <w:rsid w:val="00411640"/>
    <w:rsid w:val="004117C0"/>
    <w:rsid w:val="00411BD0"/>
    <w:rsid w:val="0041262B"/>
    <w:rsid w:val="00412803"/>
    <w:rsid w:val="00413225"/>
    <w:rsid w:val="004139A4"/>
    <w:rsid w:val="00414110"/>
    <w:rsid w:val="004143D1"/>
    <w:rsid w:val="00414743"/>
    <w:rsid w:val="00414B1F"/>
    <w:rsid w:val="00415040"/>
    <w:rsid w:val="00416CA1"/>
    <w:rsid w:val="00417224"/>
    <w:rsid w:val="004173AF"/>
    <w:rsid w:val="00417BC3"/>
    <w:rsid w:val="004205EF"/>
    <w:rsid w:val="00420C0D"/>
    <w:rsid w:val="00421104"/>
    <w:rsid w:val="00421267"/>
    <w:rsid w:val="00421CB5"/>
    <w:rsid w:val="0042219A"/>
    <w:rsid w:val="0042322E"/>
    <w:rsid w:val="00423666"/>
    <w:rsid w:val="00423A77"/>
    <w:rsid w:val="00423ECE"/>
    <w:rsid w:val="004248AA"/>
    <w:rsid w:val="004249E2"/>
    <w:rsid w:val="00425CA1"/>
    <w:rsid w:val="00425F19"/>
    <w:rsid w:val="00426255"/>
    <w:rsid w:val="004264CA"/>
    <w:rsid w:val="00426611"/>
    <w:rsid w:val="00427377"/>
    <w:rsid w:val="00427AB9"/>
    <w:rsid w:val="0043045A"/>
    <w:rsid w:val="0043054D"/>
    <w:rsid w:val="00430C04"/>
    <w:rsid w:val="00431167"/>
    <w:rsid w:val="004317CA"/>
    <w:rsid w:val="004324D7"/>
    <w:rsid w:val="00432583"/>
    <w:rsid w:val="004329F6"/>
    <w:rsid w:val="004340DC"/>
    <w:rsid w:val="004348B9"/>
    <w:rsid w:val="00434A4E"/>
    <w:rsid w:val="00434A81"/>
    <w:rsid w:val="00434DFA"/>
    <w:rsid w:val="0043502D"/>
    <w:rsid w:val="00435281"/>
    <w:rsid w:val="004355B6"/>
    <w:rsid w:val="004355E9"/>
    <w:rsid w:val="004356BB"/>
    <w:rsid w:val="00436164"/>
    <w:rsid w:val="0043646E"/>
    <w:rsid w:val="00436896"/>
    <w:rsid w:val="004368A8"/>
    <w:rsid w:val="00437040"/>
    <w:rsid w:val="00437217"/>
    <w:rsid w:val="004377A6"/>
    <w:rsid w:val="00437A25"/>
    <w:rsid w:val="00437D0B"/>
    <w:rsid w:val="00440174"/>
    <w:rsid w:val="0044115E"/>
    <w:rsid w:val="004419B8"/>
    <w:rsid w:val="00441AD1"/>
    <w:rsid w:val="00441CC5"/>
    <w:rsid w:val="0044222F"/>
    <w:rsid w:val="00443482"/>
    <w:rsid w:val="00443796"/>
    <w:rsid w:val="00443AAB"/>
    <w:rsid w:val="0044459A"/>
    <w:rsid w:val="00444ED0"/>
    <w:rsid w:val="00444F34"/>
    <w:rsid w:val="00444F72"/>
    <w:rsid w:val="00444FE4"/>
    <w:rsid w:val="00446FA6"/>
    <w:rsid w:val="00447654"/>
    <w:rsid w:val="00447B5B"/>
    <w:rsid w:val="00447C73"/>
    <w:rsid w:val="00447F80"/>
    <w:rsid w:val="0045055F"/>
    <w:rsid w:val="00450D24"/>
    <w:rsid w:val="00450F62"/>
    <w:rsid w:val="00451728"/>
    <w:rsid w:val="00451F46"/>
    <w:rsid w:val="0045216E"/>
    <w:rsid w:val="00452B4E"/>
    <w:rsid w:val="00452E75"/>
    <w:rsid w:val="00452FD4"/>
    <w:rsid w:val="004530C4"/>
    <w:rsid w:val="00453697"/>
    <w:rsid w:val="00453960"/>
    <w:rsid w:val="00454419"/>
    <w:rsid w:val="0045473E"/>
    <w:rsid w:val="0045484C"/>
    <w:rsid w:val="00455853"/>
    <w:rsid w:val="00456CC6"/>
    <w:rsid w:val="0045714E"/>
    <w:rsid w:val="004576C2"/>
    <w:rsid w:val="0045778C"/>
    <w:rsid w:val="00457BA7"/>
    <w:rsid w:val="004602CB"/>
    <w:rsid w:val="00460B4F"/>
    <w:rsid w:val="00462069"/>
    <w:rsid w:val="00462914"/>
    <w:rsid w:val="00463001"/>
    <w:rsid w:val="00463023"/>
    <w:rsid w:val="00463155"/>
    <w:rsid w:val="00463814"/>
    <w:rsid w:val="00463C62"/>
    <w:rsid w:val="00463EF3"/>
    <w:rsid w:val="00463F26"/>
    <w:rsid w:val="00464171"/>
    <w:rsid w:val="004647C5"/>
    <w:rsid w:val="004649A1"/>
    <w:rsid w:val="00464CC5"/>
    <w:rsid w:val="004652E3"/>
    <w:rsid w:val="004658A5"/>
    <w:rsid w:val="00465C20"/>
    <w:rsid w:val="00465E5F"/>
    <w:rsid w:val="00465F5B"/>
    <w:rsid w:val="004661FB"/>
    <w:rsid w:val="00466413"/>
    <w:rsid w:val="004671BE"/>
    <w:rsid w:val="00467AD0"/>
    <w:rsid w:val="0047049D"/>
    <w:rsid w:val="0047089B"/>
    <w:rsid w:val="00471430"/>
    <w:rsid w:val="00472154"/>
    <w:rsid w:val="00472386"/>
    <w:rsid w:val="0047249D"/>
    <w:rsid w:val="0047256D"/>
    <w:rsid w:val="004729CE"/>
    <w:rsid w:val="00473DCB"/>
    <w:rsid w:val="00473EA1"/>
    <w:rsid w:val="004747DE"/>
    <w:rsid w:val="00474D3C"/>
    <w:rsid w:val="00474D44"/>
    <w:rsid w:val="00475150"/>
    <w:rsid w:val="00475C53"/>
    <w:rsid w:val="00475CAE"/>
    <w:rsid w:val="004761EC"/>
    <w:rsid w:val="0047668D"/>
    <w:rsid w:val="0047682A"/>
    <w:rsid w:val="00476B84"/>
    <w:rsid w:val="00476C97"/>
    <w:rsid w:val="00476D85"/>
    <w:rsid w:val="004771E7"/>
    <w:rsid w:val="00480AEA"/>
    <w:rsid w:val="00481120"/>
    <w:rsid w:val="004812C7"/>
    <w:rsid w:val="004816DF"/>
    <w:rsid w:val="00482139"/>
    <w:rsid w:val="00482816"/>
    <w:rsid w:val="0048359F"/>
    <w:rsid w:val="00484035"/>
    <w:rsid w:val="00485941"/>
    <w:rsid w:val="00485DAD"/>
    <w:rsid w:val="0048623F"/>
    <w:rsid w:val="00486ADC"/>
    <w:rsid w:val="00486DAA"/>
    <w:rsid w:val="00486F7A"/>
    <w:rsid w:val="004901A2"/>
    <w:rsid w:val="004901B0"/>
    <w:rsid w:val="004901D8"/>
    <w:rsid w:val="00490428"/>
    <w:rsid w:val="00490489"/>
    <w:rsid w:val="0049074C"/>
    <w:rsid w:val="00490D54"/>
    <w:rsid w:val="00490DCB"/>
    <w:rsid w:val="00491623"/>
    <w:rsid w:val="00491856"/>
    <w:rsid w:val="004920AB"/>
    <w:rsid w:val="004921D1"/>
    <w:rsid w:val="004926B3"/>
    <w:rsid w:val="004926F4"/>
    <w:rsid w:val="00492850"/>
    <w:rsid w:val="00492881"/>
    <w:rsid w:val="00492C88"/>
    <w:rsid w:val="00492CD7"/>
    <w:rsid w:val="00493082"/>
    <w:rsid w:val="004930E8"/>
    <w:rsid w:val="004935EC"/>
    <w:rsid w:val="00493B91"/>
    <w:rsid w:val="00493C9C"/>
    <w:rsid w:val="00494FD3"/>
    <w:rsid w:val="004953ED"/>
    <w:rsid w:val="00495525"/>
    <w:rsid w:val="00495A46"/>
    <w:rsid w:val="004975F9"/>
    <w:rsid w:val="00497A91"/>
    <w:rsid w:val="00497B3F"/>
    <w:rsid w:val="004A0059"/>
    <w:rsid w:val="004A01FE"/>
    <w:rsid w:val="004A02E7"/>
    <w:rsid w:val="004A04E8"/>
    <w:rsid w:val="004A060A"/>
    <w:rsid w:val="004A12BC"/>
    <w:rsid w:val="004A18C2"/>
    <w:rsid w:val="004A1F69"/>
    <w:rsid w:val="004A28F9"/>
    <w:rsid w:val="004A2A8F"/>
    <w:rsid w:val="004A2C45"/>
    <w:rsid w:val="004A3E1D"/>
    <w:rsid w:val="004A4007"/>
    <w:rsid w:val="004A41BC"/>
    <w:rsid w:val="004A4D38"/>
    <w:rsid w:val="004A4DA8"/>
    <w:rsid w:val="004A519F"/>
    <w:rsid w:val="004A57CE"/>
    <w:rsid w:val="004A5951"/>
    <w:rsid w:val="004A5E9B"/>
    <w:rsid w:val="004A6666"/>
    <w:rsid w:val="004A69FD"/>
    <w:rsid w:val="004A6CD7"/>
    <w:rsid w:val="004A72C1"/>
    <w:rsid w:val="004B02F1"/>
    <w:rsid w:val="004B0915"/>
    <w:rsid w:val="004B1367"/>
    <w:rsid w:val="004B1547"/>
    <w:rsid w:val="004B15CA"/>
    <w:rsid w:val="004B214C"/>
    <w:rsid w:val="004B233B"/>
    <w:rsid w:val="004B2B1E"/>
    <w:rsid w:val="004B3F4B"/>
    <w:rsid w:val="004B4341"/>
    <w:rsid w:val="004B51F2"/>
    <w:rsid w:val="004B57E5"/>
    <w:rsid w:val="004B5831"/>
    <w:rsid w:val="004B5C0E"/>
    <w:rsid w:val="004B5D43"/>
    <w:rsid w:val="004B6038"/>
    <w:rsid w:val="004B6920"/>
    <w:rsid w:val="004B6B2F"/>
    <w:rsid w:val="004B6C99"/>
    <w:rsid w:val="004B6D07"/>
    <w:rsid w:val="004B6D09"/>
    <w:rsid w:val="004B782F"/>
    <w:rsid w:val="004B78BC"/>
    <w:rsid w:val="004C0896"/>
    <w:rsid w:val="004C0F1E"/>
    <w:rsid w:val="004C0F74"/>
    <w:rsid w:val="004C110C"/>
    <w:rsid w:val="004C163E"/>
    <w:rsid w:val="004C1AEB"/>
    <w:rsid w:val="004C1B29"/>
    <w:rsid w:val="004C1E27"/>
    <w:rsid w:val="004C21A2"/>
    <w:rsid w:val="004C2C38"/>
    <w:rsid w:val="004C2C6A"/>
    <w:rsid w:val="004C3066"/>
    <w:rsid w:val="004C3415"/>
    <w:rsid w:val="004C3B10"/>
    <w:rsid w:val="004C419F"/>
    <w:rsid w:val="004C4281"/>
    <w:rsid w:val="004C4B8E"/>
    <w:rsid w:val="004C4EBC"/>
    <w:rsid w:val="004C5134"/>
    <w:rsid w:val="004C5322"/>
    <w:rsid w:val="004C55DA"/>
    <w:rsid w:val="004C6724"/>
    <w:rsid w:val="004C6C99"/>
    <w:rsid w:val="004C7514"/>
    <w:rsid w:val="004C75F9"/>
    <w:rsid w:val="004C7FA7"/>
    <w:rsid w:val="004D0262"/>
    <w:rsid w:val="004D0681"/>
    <w:rsid w:val="004D094D"/>
    <w:rsid w:val="004D0DAC"/>
    <w:rsid w:val="004D1775"/>
    <w:rsid w:val="004D1DA3"/>
    <w:rsid w:val="004D25AB"/>
    <w:rsid w:val="004D2763"/>
    <w:rsid w:val="004D2A20"/>
    <w:rsid w:val="004D35AD"/>
    <w:rsid w:val="004D3F7C"/>
    <w:rsid w:val="004D46B5"/>
    <w:rsid w:val="004D4727"/>
    <w:rsid w:val="004D5DCF"/>
    <w:rsid w:val="004D5F9B"/>
    <w:rsid w:val="004D5FD2"/>
    <w:rsid w:val="004D6966"/>
    <w:rsid w:val="004D7CB3"/>
    <w:rsid w:val="004E0403"/>
    <w:rsid w:val="004E0968"/>
    <w:rsid w:val="004E0B57"/>
    <w:rsid w:val="004E0B58"/>
    <w:rsid w:val="004E0FB3"/>
    <w:rsid w:val="004E1EAC"/>
    <w:rsid w:val="004E2B09"/>
    <w:rsid w:val="004E2D03"/>
    <w:rsid w:val="004E301F"/>
    <w:rsid w:val="004E3304"/>
    <w:rsid w:val="004E3981"/>
    <w:rsid w:val="004E40F5"/>
    <w:rsid w:val="004E4E63"/>
    <w:rsid w:val="004E5F3C"/>
    <w:rsid w:val="004E6DEA"/>
    <w:rsid w:val="004E78ED"/>
    <w:rsid w:val="004F016D"/>
    <w:rsid w:val="004F0C91"/>
    <w:rsid w:val="004F1223"/>
    <w:rsid w:val="004F123E"/>
    <w:rsid w:val="004F1808"/>
    <w:rsid w:val="004F192E"/>
    <w:rsid w:val="004F1A3A"/>
    <w:rsid w:val="004F27EE"/>
    <w:rsid w:val="004F2815"/>
    <w:rsid w:val="004F2F91"/>
    <w:rsid w:val="004F3085"/>
    <w:rsid w:val="004F3AC7"/>
    <w:rsid w:val="004F3D3A"/>
    <w:rsid w:val="004F3E1D"/>
    <w:rsid w:val="004F4288"/>
    <w:rsid w:val="004F4657"/>
    <w:rsid w:val="004F4AED"/>
    <w:rsid w:val="004F4F22"/>
    <w:rsid w:val="004F5791"/>
    <w:rsid w:val="004F6067"/>
    <w:rsid w:val="004F6440"/>
    <w:rsid w:val="004F72CC"/>
    <w:rsid w:val="004F7432"/>
    <w:rsid w:val="004F74C3"/>
    <w:rsid w:val="004F7692"/>
    <w:rsid w:val="004F7AA3"/>
    <w:rsid w:val="004F7DDC"/>
    <w:rsid w:val="004F7E40"/>
    <w:rsid w:val="005004E9"/>
    <w:rsid w:val="00502268"/>
    <w:rsid w:val="00503131"/>
    <w:rsid w:val="00503346"/>
    <w:rsid w:val="00503802"/>
    <w:rsid w:val="00503D7C"/>
    <w:rsid w:val="00504322"/>
    <w:rsid w:val="005044DC"/>
    <w:rsid w:val="00504521"/>
    <w:rsid w:val="005065C5"/>
    <w:rsid w:val="005069A3"/>
    <w:rsid w:val="00506FAB"/>
    <w:rsid w:val="0050708D"/>
    <w:rsid w:val="0050718B"/>
    <w:rsid w:val="005107E8"/>
    <w:rsid w:val="005114F3"/>
    <w:rsid w:val="005117B9"/>
    <w:rsid w:val="00512094"/>
    <w:rsid w:val="005123B2"/>
    <w:rsid w:val="0051271B"/>
    <w:rsid w:val="0051283A"/>
    <w:rsid w:val="00513042"/>
    <w:rsid w:val="005130DB"/>
    <w:rsid w:val="005132DF"/>
    <w:rsid w:val="00513313"/>
    <w:rsid w:val="00513681"/>
    <w:rsid w:val="00513857"/>
    <w:rsid w:val="00513EB0"/>
    <w:rsid w:val="00514633"/>
    <w:rsid w:val="0051473B"/>
    <w:rsid w:val="005147B1"/>
    <w:rsid w:val="00514EE6"/>
    <w:rsid w:val="00514FF8"/>
    <w:rsid w:val="005151DA"/>
    <w:rsid w:val="005152ED"/>
    <w:rsid w:val="00515401"/>
    <w:rsid w:val="00515BAA"/>
    <w:rsid w:val="00515CF6"/>
    <w:rsid w:val="00515E58"/>
    <w:rsid w:val="0051669D"/>
    <w:rsid w:val="005174A9"/>
    <w:rsid w:val="005174C1"/>
    <w:rsid w:val="005177D0"/>
    <w:rsid w:val="00517B33"/>
    <w:rsid w:val="005200E6"/>
    <w:rsid w:val="00520668"/>
    <w:rsid w:val="00520753"/>
    <w:rsid w:val="00521D6F"/>
    <w:rsid w:val="00522166"/>
    <w:rsid w:val="00522468"/>
    <w:rsid w:val="00522A77"/>
    <w:rsid w:val="00523094"/>
    <w:rsid w:val="0052325D"/>
    <w:rsid w:val="00523D7B"/>
    <w:rsid w:val="00524241"/>
    <w:rsid w:val="00524252"/>
    <w:rsid w:val="00524FBC"/>
    <w:rsid w:val="005256FE"/>
    <w:rsid w:val="00525DDC"/>
    <w:rsid w:val="00525EEB"/>
    <w:rsid w:val="00526262"/>
    <w:rsid w:val="00526DB2"/>
    <w:rsid w:val="00526E50"/>
    <w:rsid w:val="00527666"/>
    <w:rsid w:val="00527815"/>
    <w:rsid w:val="005278EA"/>
    <w:rsid w:val="00527918"/>
    <w:rsid w:val="005301A0"/>
    <w:rsid w:val="005305C4"/>
    <w:rsid w:val="00530C44"/>
    <w:rsid w:val="00530FB6"/>
    <w:rsid w:val="00531001"/>
    <w:rsid w:val="005317CE"/>
    <w:rsid w:val="0053191E"/>
    <w:rsid w:val="00531B64"/>
    <w:rsid w:val="00532D2A"/>
    <w:rsid w:val="005331B3"/>
    <w:rsid w:val="005334A5"/>
    <w:rsid w:val="00533A3E"/>
    <w:rsid w:val="00533D05"/>
    <w:rsid w:val="0053480E"/>
    <w:rsid w:val="00536191"/>
    <w:rsid w:val="005361D9"/>
    <w:rsid w:val="005373BD"/>
    <w:rsid w:val="00537757"/>
    <w:rsid w:val="00537E26"/>
    <w:rsid w:val="00540091"/>
    <w:rsid w:val="00540624"/>
    <w:rsid w:val="00540894"/>
    <w:rsid w:val="00540922"/>
    <w:rsid w:val="00541FB5"/>
    <w:rsid w:val="0054268D"/>
    <w:rsid w:val="00543989"/>
    <w:rsid w:val="00543ABC"/>
    <w:rsid w:val="00543B13"/>
    <w:rsid w:val="00544017"/>
    <w:rsid w:val="005440B8"/>
    <w:rsid w:val="005442C9"/>
    <w:rsid w:val="00544555"/>
    <w:rsid w:val="005446EB"/>
    <w:rsid w:val="00544C90"/>
    <w:rsid w:val="005452B4"/>
    <w:rsid w:val="0054598A"/>
    <w:rsid w:val="00545ADE"/>
    <w:rsid w:val="00545B43"/>
    <w:rsid w:val="00545DB3"/>
    <w:rsid w:val="005467D8"/>
    <w:rsid w:val="00546B2B"/>
    <w:rsid w:val="00546F85"/>
    <w:rsid w:val="00547AAC"/>
    <w:rsid w:val="00547E2F"/>
    <w:rsid w:val="00550256"/>
    <w:rsid w:val="00550845"/>
    <w:rsid w:val="005518B4"/>
    <w:rsid w:val="005519FA"/>
    <w:rsid w:val="00551E26"/>
    <w:rsid w:val="00551F73"/>
    <w:rsid w:val="005525AB"/>
    <w:rsid w:val="005525C3"/>
    <w:rsid w:val="00552A55"/>
    <w:rsid w:val="0055308C"/>
    <w:rsid w:val="00553305"/>
    <w:rsid w:val="00553493"/>
    <w:rsid w:val="0055367C"/>
    <w:rsid w:val="00553B8F"/>
    <w:rsid w:val="00553CE6"/>
    <w:rsid w:val="00553E6E"/>
    <w:rsid w:val="00554010"/>
    <w:rsid w:val="0055421E"/>
    <w:rsid w:val="005549BA"/>
    <w:rsid w:val="005550C9"/>
    <w:rsid w:val="005553CB"/>
    <w:rsid w:val="005555AE"/>
    <w:rsid w:val="005558D0"/>
    <w:rsid w:val="0055592A"/>
    <w:rsid w:val="0055593A"/>
    <w:rsid w:val="00555CC2"/>
    <w:rsid w:val="00556BE4"/>
    <w:rsid w:val="00556C06"/>
    <w:rsid w:val="005576FB"/>
    <w:rsid w:val="00557FDC"/>
    <w:rsid w:val="00560251"/>
    <w:rsid w:val="0056066B"/>
    <w:rsid w:val="005606A3"/>
    <w:rsid w:val="00560C2D"/>
    <w:rsid w:val="00561669"/>
    <w:rsid w:val="00561810"/>
    <w:rsid w:val="00561EC8"/>
    <w:rsid w:val="00562786"/>
    <w:rsid w:val="00562BDB"/>
    <w:rsid w:val="00562EFF"/>
    <w:rsid w:val="0056331B"/>
    <w:rsid w:val="00564258"/>
    <w:rsid w:val="0056441F"/>
    <w:rsid w:val="0056442E"/>
    <w:rsid w:val="005651DE"/>
    <w:rsid w:val="00565583"/>
    <w:rsid w:val="00565D97"/>
    <w:rsid w:val="0056602E"/>
    <w:rsid w:val="00566604"/>
    <w:rsid w:val="005667B6"/>
    <w:rsid w:val="005669D3"/>
    <w:rsid w:val="00566DD3"/>
    <w:rsid w:val="00567014"/>
    <w:rsid w:val="005670D3"/>
    <w:rsid w:val="0056714C"/>
    <w:rsid w:val="00567F4C"/>
    <w:rsid w:val="005707FE"/>
    <w:rsid w:val="00570B30"/>
    <w:rsid w:val="005713EB"/>
    <w:rsid w:val="00571DF0"/>
    <w:rsid w:val="00572158"/>
    <w:rsid w:val="0057375B"/>
    <w:rsid w:val="005739A6"/>
    <w:rsid w:val="00573AE2"/>
    <w:rsid w:val="00573C59"/>
    <w:rsid w:val="00573CDC"/>
    <w:rsid w:val="00573D33"/>
    <w:rsid w:val="0057442A"/>
    <w:rsid w:val="00574560"/>
    <w:rsid w:val="005746B0"/>
    <w:rsid w:val="00574AD2"/>
    <w:rsid w:val="00574BFD"/>
    <w:rsid w:val="00574F96"/>
    <w:rsid w:val="00574FA5"/>
    <w:rsid w:val="0057513F"/>
    <w:rsid w:val="00575999"/>
    <w:rsid w:val="00576118"/>
    <w:rsid w:val="005763E4"/>
    <w:rsid w:val="005763E5"/>
    <w:rsid w:val="00576FDA"/>
    <w:rsid w:val="00577481"/>
    <w:rsid w:val="005775EE"/>
    <w:rsid w:val="005776E4"/>
    <w:rsid w:val="00577E58"/>
    <w:rsid w:val="0058020C"/>
    <w:rsid w:val="00580434"/>
    <w:rsid w:val="00580A44"/>
    <w:rsid w:val="00580DB0"/>
    <w:rsid w:val="00580FF1"/>
    <w:rsid w:val="005812D3"/>
    <w:rsid w:val="00581578"/>
    <w:rsid w:val="0058165B"/>
    <w:rsid w:val="005818F6"/>
    <w:rsid w:val="00581B15"/>
    <w:rsid w:val="005822B2"/>
    <w:rsid w:val="00582507"/>
    <w:rsid w:val="00582A5A"/>
    <w:rsid w:val="00582D2A"/>
    <w:rsid w:val="00583247"/>
    <w:rsid w:val="0058342E"/>
    <w:rsid w:val="00583C48"/>
    <w:rsid w:val="00584455"/>
    <w:rsid w:val="005845D7"/>
    <w:rsid w:val="00584FAE"/>
    <w:rsid w:val="00585441"/>
    <w:rsid w:val="00585C55"/>
    <w:rsid w:val="0058613E"/>
    <w:rsid w:val="005868CC"/>
    <w:rsid w:val="00587795"/>
    <w:rsid w:val="00587B3B"/>
    <w:rsid w:val="005900BF"/>
    <w:rsid w:val="005903EE"/>
    <w:rsid w:val="00590572"/>
    <w:rsid w:val="00590735"/>
    <w:rsid w:val="00590C74"/>
    <w:rsid w:val="00590CE4"/>
    <w:rsid w:val="00590D2F"/>
    <w:rsid w:val="0059200A"/>
    <w:rsid w:val="005921BB"/>
    <w:rsid w:val="0059260D"/>
    <w:rsid w:val="00592995"/>
    <w:rsid w:val="00592F76"/>
    <w:rsid w:val="00593319"/>
    <w:rsid w:val="00593420"/>
    <w:rsid w:val="0059473F"/>
    <w:rsid w:val="005948D2"/>
    <w:rsid w:val="00594BB2"/>
    <w:rsid w:val="00594ECB"/>
    <w:rsid w:val="00595EC3"/>
    <w:rsid w:val="005974E9"/>
    <w:rsid w:val="0059799C"/>
    <w:rsid w:val="00597A86"/>
    <w:rsid w:val="00597B42"/>
    <w:rsid w:val="00597D12"/>
    <w:rsid w:val="00597DB3"/>
    <w:rsid w:val="005A0882"/>
    <w:rsid w:val="005A1C09"/>
    <w:rsid w:val="005A20D0"/>
    <w:rsid w:val="005A3385"/>
    <w:rsid w:val="005A368F"/>
    <w:rsid w:val="005A3B5A"/>
    <w:rsid w:val="005A3FCE"/>
    <w:rsid w:val="005A41B5"/>
    <w:rsid w:val="005A435E"/>
    <w:rsid w:val="005A468D"/>
    <w:rsid w:val="005A477C"/>
    <w:rsid w:val="005A4980"/>
    <w:rsid w:val="005A4D26"/>
    <w:rsid w:val="005A5912"/>
    <w:rsid w:val="005A5DB7"/>
    <w:rsid w:val="005A5E9D"/>
    <w:rsid w:val="005A6732"/>
    <w:rsid w:val="005A680F"/>
    <w:rsid w:val="005A6FFD"/>
    <w:rsid w:val="005B06E6"/>
    <w:rsid w:val="005B0F6D"/>
    <w:rsid w:val="005B162D"/>
    <w:rsid w:val="005B224F"/>
    <w:rsid w:val="005B2A36"/>
    <w:rsid w:val="005B2BA6"/>
    <w:rsid w:val="005B368C"/>
    <w:rsid w:val="005B3777"/>
    <w:rsid w:val="005B3B57"/>
    <w:rsid w:val="005B3FE2"/>
    <w:rsid w:val="005B439A"/>
    <w:rsid w:val="005B4662"/>
    <w:rsid w:val="005B4FC7"/>
    <w:rsid w:val="005B54D5"/>
    <w:rsid w:val="005B5D74"/>
    <w:rsid w:val="005B6106"/>
    <w:rsid w:val="005B6EC3"/>
    <w:rsid w:val="005B76CA"/>
    <w:rsid w:val="005B793D"/>
    <w:rsid w:val="005C0130"/>
    <w:rsid w:val="005C0FBC"/>
    <w:rsid w:val="005C22FF"/>
    <w:rsid w:val="005C23A7"/>
    <w:rsid w:val="005C2409"/>
    <w:rsid w:val="005C254E"/>
    <w:rsid w:val="005C27E1"/>
    <w:rsid w:val="005C2A74"/>
    <w:rsid w:val="005C39C8"/>
    <w:rsid w:val="005C459C"/>
    <w:rsid w:val="005C516C"/>
    <w:rsid w:val="005C5870"/>
    <w:rsid w:val="005C587B"/>
    <w:rsid w:val="005C5AFB"/>
    <w:rsid w:val="005C69FE"/>
    <w:rsid w:val="005C731E"/>
    <w:rsid w:val="005C75B7"/>
    <w:rsid w:val="005C77C9"/>
    <w:rsid w:val="005D00F9"/>
    <w:rsid w:val="005D0EC1"/>
    <w:rsid w:val="005D102E"/>
    <w:rsid w:val="005D2018"/>
    <w:rsid w:val="005D2D7C"/>
    <w:rsid w:val="005D3046"/>
    <w:rsid w:val="005D394E"/>
    <w:rsid w:val="005D478A"/>
    <w:rsid w:val="005D4D3E"/>
    <w:rsid w:val="005D4E0A"/>
    <w:rsid w:val="005D5068"/>
    <w:rsid w:val="005D62C9"/>
    <w:rsid w:val="005D685E"/>
    <w:rsid w:val="005D6C7C"/>
    <w:rsid w:val="005D7239"/>
    <w:rsid w:val="005D79BC"/>
    <w:rsid w:val="005D7B4A"/>
    <w:rsid w:val="005D7E66"/>
    <w:rsid w:val="005E053A"/>
    <w:rsid w:val="005E07E0"/>
    <w:rsid w:val="005E1035"/>
    <w:rsid w:val="005E1576"/>
    <w:rsid w:val="005E1CF5"/>
    <w:rsid w:val="005E2496"/>
    <w:rsid w:val="005E24CE"/>
    <w:rsid w:val="005E2B26"/>
    <w:rsid w:val="005E304F"/>
    <w:rsid w:val="005E334B"/>
    <w:rsid w:val="005E33BF"/>
    <w:rsid w:val="005E36BD"/>
    <w:rsid w:val="005E3B46"/>
    <w:rsid w:val="005E5344"/>
    <w:rsid w:val="005E5432"/>
    <w:rsid w:val="005E56DB"/>
    <w:rsid w:val="005E667B"/>
    <w:rsid w:val="005E6C31"/>
    <w:rsid w:val="005E6D2A"/>
    <w:rsid w:val="005E6FCE"/>
    <w:rsid w:val="005E7037"/>
    <w:rsid w:val="005E7BA0"/>
    <w:rsid w:val="005E7F0C"/>
    <w:rsid w:val="005F078C"/>
    <w:rsid w:val="005F0DCF"/>
    <w:rsid w:val="005F10F6"/>
    <w:rsid w:val="005F1432"/>
    <w:rsid w:val="005F18FE"/>
    <w:rsid w:val="005F19B6"/>
    <w:rsid w:val="005F1C04"/>
    <w:rsid w:val="005F230E"/>
    <w:rsid w:val="005F26AA"/>
    <w:rsid w:val="005F4284"/>
    <w:rsid w:val="005F44B7"/>
    <w:rsid w:val="005F4CDF"/>
    <w:rsid w:val="005F4E85"/>
    <w:rsid w:val="005F505F"/>
    <w:rsid w:val="005F5D4C"/>
    <w:rsid w:val="005F5E75"/>
    <w:rsid w:val="005F6005"/>
    <w:rsid w:val="005F6763"/>
    <w:rsid w:val="005F7470"/>
    <w:rsid w:val="005F7527"/>
    <w:rsid w:val="00600BB4"/>
    <w:rsid w:val="00600C87"/>
    <w:rsid w:val="00600EB2"/>
    <w:rsid w:val="00600F5D"/>
    <w:rsid w:val="00601386"/>
    <w:rsid w:val="0060225D"/>
    <w:rsid w:val="006022DE"/>
    <w:rsid w:val="0060294B"/>
    <w:rsid w:val="00602D48"/>
    <w:rsid w:val="00603635"/>
    <w:rsid w:val="00603649"/>
    <w:rsid w:val="006041CF"/>
    <w:rsid w:val="00605B29"/>
    <w:rsid w:val="006060D7"/>
    <w:rsid w:val="00606182"/>
    <w:rsid w:val="00606C54"/>
    <w:rsid w:val="00606DCC"/>
    <w:rsid w:val="0060708C"/>
    <w:rsid w:val="006070AE"/>
    <w:rsid w:val="006078E0"/>
    <w:rsid w:val="00607A1A"/>
    <w:rsid w:val="0061202D"/>
    <w:rsid w:val="006125A6"/>
    <w:rsid w:val="00612AB2"/>
    <w:rsid w:val="00613561"/>
    <w:rsid w:val="00613635"/>
    <w:rsid w:val="0061365A"/>
    <w:rsid w:val="00614547"/>
    <w:rsid w:val="006145F1"/>
    <w:rsid w:val="006147DD"/>
    <w:rsid w:val="00614961"/>
    <w:rsid w:val="00614D09"/>
    <w:rsid w:val="00615268"/>
    <w:rsid w:val="0061578B"/>
    <w:rsid w:val="00615DD3"/>
    <w:rsid w:val="00616792"/>
    <w:rsid w:val="00616CE4"/>
    <w:rsid w:val="006174BA"/>
    <w:rsid w:val="006203F5"/>
    <w:rsid w:val="006204B4"/>
    <w:rsid w:val="00620BB1"/>
    <w:rsid w:val="00620BBC"/>
    <w:rsid w:val="00620E01"/>
    <w:rsid w:val="0062145F"/>
    <w:rsid w:val="006215BE"/>
    <w:rsid w:val="00622017"/>
    <w:rsid w:val="0062229A"/>
    <w:rsid w:val="00622F6A"/>
    <w:rsid w:val="00623970"/>
    <w:rsid w:val="00623C2D"/>
    <w:rsid w:val="00623E35"/>
    <w:rsid w:val="00624335"/>
    <w:rsid w:val="006249DF"/>
    <w:rsid w:val="00624E26"/>
    <w:rsid w:val="00624ED7"/>
    <w:rsid w:val="00625F17"/>
    <w:rsid w:val="006268C9"/>
    <w:rsid w:val="006269CD"/>
    <w:rsid w:val="00626EAA"/>
    <w:rsid w:val="00627A94"/>
    <w:rsid w:val="00627CD7"/>
    <w:rsid w:val="00627E5A"/>
    <w:rsid w:val="00630044"/>
    <w:rsid w:val="0063012B"/>
    <w:rsid w:val="006303E7"/>
    <w:rsid w:val="00630765"/>
    <w:rsid w:val="00630F15"/>
    <w:rsid w:val="0063109D"/>
    <w:rsid w:val="00631688"/>
    <w:rsid w:val="006321F2"/>
    <w:rsid w:val="00632C2A"/>
    <w:rsid w:val="006332D1"/>
    <w:rsid w:val="00633DE2"/>
    <w:rsid w:val="0063461B"/>
    <w:rsid w:val="00634639"/>
    <w:rsid w:val="0063546A"/>
    <w:rsid w:val="00635719"/>
    <w:rsid w:val="00635B3B"/>
    <w:rsid w:val="00636079"/>
    <w:rsid w:val="00637583"/>
    <w:rsid w:val="00637882"/>
    <w:rsid w:val="006379DA"/>
    <w:rsid w:val="00637DFF"/>
    <w:rsid w:val="006409AE"/>
    <w:rsid w:val="006409B9"/>
    <w:rsid w:val="00640B04"/>
    <w:rsid w:val="00640FB7"/>
    <w:rsid w:val="00641721"/>
    <w:rsid w:val="0064260D"/>
    <w:rsid w:val="00642C72"/>
    <w:rsid w:val="00643541"/>
    <w:rsid w:val="006440DB"/>
    <w:rsid w:val="00644FDE"/>
    <w:rsid w:val="00645304"/>
    <w:rsid w:val="00645C6D"/>
    <w:rsid w:val="00645D04"/>
    <w:rsid w:val="00646203"/>
    <w:rsid w:val="00647271"/>
    <w:rsid w:val="00647772"/>
    <w:rsid w:val="006504CD"/>
    <w:rsid w:val="0065083E"/>
    <w:rsid w:val="00650932"/>
    <w:rsid w:val="006513AF"/>
    <w:rsid w:val="006515DD"/>
    <w:rsid w:val="0065201E"/>
    <w:rsid w:val="00652A45"/>
    <w:rsid w:val="00653291"/>
    <w:rsid w:val="0065344B"/>
    <w:rsid w:val="006538DF"/>
    <w:rsid w:val="00654153"/>
    <w:rsid w:val="0065435D"/>
    <w:rsid w:val="00655643"/>
    <w:rsid w:val="0065579A"/>
    <w:rsid w:val="006558B4"/>
    <w:rsid w:val="00655EC5"/>
    <w:rsid w:val="00656BCF"/>
    <w:rsid w:val="00656F07"/>
    <w:rsid w:val="0065724D"/>
    <w:rsid w:val="0065728A"/>
    <w:rsid w:val="0065768D"/>
    <w:rsid w:val="00657B3B"/>
    <w:rsid w:val="0066009A"/>
    <w:rsid w:val="00660973"/>
    <w:rsid w:val="006610EF"/>
    <w:rsid w:val="00661322"/>
    <w:rsid w:val="0066156B"/>
    <w:rsid w:val="006616DE"/>
    <w:rsid w:val="0066373B"/>
    <w:rsid w:val="00663AA5"/>
    <w:rsid w:val="00663E30"/>
    <w:rsid w:val="006642A2"/>
    <w:rsid w:val="0066501F"/>
    <w:rsid w:val="006659BC"/>
    <w:rsid w:val="00665A57"/>
    <w:rsid w:val="00665E06"/>
    <w:rsid w:val="00666083"/>
    <w:rsid w:val="0066616D"/>
    <w:rsid w:val="0066638F"/>
    <w:rsid w:val="00666D18"/>
    <w:rsid w:val="00667CD7"/>
    <w:rsid w:val="006721DE"/>
    <w:rsid w:val="0067253C"/>
    <w:rsid w:val="0067305B"/>
    <w:rsid w:val="00673140"/>
    <w:rsid w:val="00673F57"/>
    <w:rsid w:val="00673FCA"/>
    <w:rsid w:val="00674409"/>
    <w:rsid w:val="0067457D"/>
    <w:rsid w:val="006746D2"/>
    <w:rsid w:val="006747DB"/>
    <w:rsid w:val="00674960"/>
    <w:rsid w:val="00675303"/>
    <w:rsid w:val="00675639"/>
    <w:rsid w:val="0067572B"/>
    <w:rsid w:val="0067610A"/>
    <w:rsid w:val="0067673B"/>
    <w:rsid w:val="00676D39"/>
    <w:rsid w:val="006770FD"/>
    <w:rsid w:val="00677C03"/>
    <w:rsid w:val="00677EA3"/>
    <w:rsid w:val="0068046C"/>
    <w:rsid w:val="006805A6"/>
    <w:rsid w:val="00680701"/>
    <w:rsid w:val="00681B85"/>
    <w:rsid w:val="006820D7"/>
    <w:rsid w:val="00682233"/>
    <w:rsid w:val="00683167"/>
    <w:rsid w:val="006836AF"/>
    <w:rsid w:val="00683C46"/>
    <w:rsid w:val="0068406E"/>
    <w:rsid w:val="006840A6"/>
    <w:rsid w:val="006848C9"/>
    <w:rsid w:val="00684CC1"/>
    <w:rsid w:val="00685A59"/>
    <w:rsid w:val="006868EE"/>
    <w:rsid w:val="00686969"/>
    <w:rsid w:val="00686A27"/>
    <w:rsid w:val="006873CA"/>
    <w:rsid w:val="006873F5"/>
    <w:rsid w:val="00687432"/>
    <w:rsid w:val="006874FE"/>
    <w:rsid w:val="006876A3"/>
    <w:rsid w:val="006879EC"/>
    <w:rsid w:val="00687D68"/>
    <w:rsid w:val="00687DB9"/>
    <w:rsid w:val="0069002D"/>
    <w:rsid w:val="006906C5"/>
    <w:rsid w:val="00691413"/>
    <w:rsid w:val="006919CC"/>
    <w:rsid w:val="00692191"/>
    <w:rsid w:val="00692876"/>
    <w:rsid w:val="00692F78"/>
    <w:rsid w:val="0069314A"/>
    <w:rsid w:val="00694539"/>
    <w:rsid w:val="00694674"/>
    <w:rsid w:val="00694799"/>
    <w:rsid w:val="006949FB"/>
    <w:rsid w:val="00694A6A"/>
    <w:rsid w:val="006950D6"/>
    <w:rsid w:val="0069549C"/>
    <w:rsid w:val="00695892"/>
    <w:rsid w:val="006959F5"/>
    <w:rsid w:val="00695F8D"/>
    <w:rsid w:val="00696104"/>
    <w:rsid w:val="006964C7"/>
    <w:rsid w:val="006969A1"/>
    <w:rsid w:val="00696C4C"/>
    <w:rsid w:val="006971A9"/>
    <w:rsid w:val="00697784"/>
    <w:rsid w:val="0069785F"/>
    <w:rsid w:val="00697C41"/>
    <w:rsid w:val="00697FE2"/>
    <w:rsid w:val="006A0009"/>
    <w:rsid w:val="006A0024"/>
    <w:rsid w:val="006A0B02"/>
    <w:rsid w:val="006A0C02"/>
    <w:rsid w:val="006A116D"/>
    <w:rsid w:val="006A1DA7"/>
    <w:rsid w:val="006A2600"/>
    <w:rsid w:val="006A279B"/>
    <w:rsid w:val="006A2F93"/>
    <w:rsid w:val="006A34B0"/>
    <w:rsid w:val="006A3D1B"/>
    <w:rsid w:val="006A41B4"/>
    <w:rsid w:val="006A50C2"/>
    <w:rsid w:val="006A5EC3"/>
    <w:rsid w:val="006A5F30"/>
    <w:rsid w:val="006A6925"/>
    <w:rsid w:val="006A6A28"/>
    <w:rsid w:val="006A7470"/>
    <w:rsid w:val="006A7BF2"/>
    <w:rsid w:val="006B013F"/>
    <w:rsid w:val="006B074E"/>
    <w:rsid w:val="006B0D82"/>
    <w:rsid w:val="006B10CF"/>
    <w:rsid w:val="006B119E"/>
    <w:rsid w:val="006B11A2"/>
    <w:rsid w:val="006B15EE"/>
    <w:rsid w:val="006B1E89"/>
    <w:rsid w:val="006B266D"/>
    <w:rsid w:val="006B30DB"/>
    <w:rsid w:val="006B381D"/>
    <w:rsid w:val="006B3F3D"/>
    <w:rsid w:val="006B4878"/>
    <w:rsid w:val="006B5140"/>
    <w:rsid w:val="006B554A"/>
    <w:rsid w:val="006B5A94"/>
    <w:rsid w:val="006B654F"/>
    <w:rsid w:val="006B6A60"/>
    <w:rsid w:val="006B6BC6"/>
    <w:rsid w:val="006B7565"/>
    <w:rsid w:val="006B7844"/>
    <w:rsid w:val="006B7B43"/>
    <w:rsid w:val="006C11DA"/>
    <w:rsid w:val="006C12F1"/>
    <w:rsid w:val="006C154D"/>
    <w:rsid w:val="006C2214"/>
    <w:rsid w:val="006C441D"/>
    <w:rsid w:val="006C4A16"/>
    <w:rsid w:val="006C4DEA"/>
    <w:rsid w:val="006C58FB"/>
    <w:rsid w:val="006C5B23"/>
    <w:rsid w:val="006C5DDF"/>
    <w:rsid w:val="006C6045"/>
    <w:rsid w:val="006C6198"/>
    <w:rsid w:val="006C69CE"/>
    <w:rsid w:val="006C6B2B"/>
    <w:rsid w:val="006C7119"/>
    <w:rsid w:val="006C7617"/>
    <w:rsid w:val="006C7D4B"/>
    <w:rsid w:val="006D0592"/>
    <w:rsid w:val="006D0D3B"/>
    <w:rsid w:val="006D0FE9"/>
    <w:rsid w:val="006D16BD"/>
    <w:rsid w:val="006D19BD"/>
    <w:rsid w:val="006D20C1"/>
    <w:rsid w:val="006D230A"/>
    <w:rsid w:val="006D2B83"/>
    <w:rsid w:val="006D2D55"/>
    <w:rsid w:val="006D3E01"/>
    <w:rsid w:val="006D403B"/>
    <w:rsid w:val="006D414B"/>
    <w:rsid w:val="006D46C7"/>
    <w:rsid w:val="006D4719"/>
    <w:rsid w:val="006D5646"/>
    <w:rsid w:val="006D58CE"/>
    <w:rsid w:val="006D5C1D"/>
    <w:rsid w:val="006D6A44"/>
    <w:rsid w:val="006D728B"/>
    <w:rsid w:val="006D74F3"/>
    <w:rsid w:val="006D784E"/>
    <w:rsid w:val="006D7DB0"/>
    <w:rsid w:val="006D7EC5"/>
    <w:rsid w:val="006E09E7"/>
    <w:rsid w:val="006E156F"/>
    <w:rsid w:val="006E16A7"/>
    <w:rsid w:val="006E1716"/>
    <w:rsid w:val="006E17AF"/>
    <w:rsid w:val="006E1AD8"/>
    <w:rsid w:val="006E2504"/>
    <w:rsid w:val="006E2A8B"/>
    <w:rsid w:val="006E2D75"/>
    <w:rsid w:val="006E2E25"/>
    <w:rsid w:val="006E300F"/>
    <w:rsid w:val="006E3450"/>
    <w:rsid w:val="006E3495"/>
    <w:rsid w:val="006E35B4"/>
    <w:rsid w:val="006E365E"/>
    <w:rsid w:val="006E530B"/>
    <w:rsid w:val="006E672B"/>
    <w:rsid w:val="006E7421"/>
    <w:rsid w:val="006F064B"/>
    <w:rsid w:val="006F0FBE"/>
    <w:rsid w:val="006F11DA"/>
    <w:rsid w:val="006F1B08"/>
    <w:rsid w:val="006F2548"/>
    <w:rsid w:val="006F25BA"/>
    <w:rsid w:val="006F3947"/>
    <w:rsid w:val="006F458E"/>
    <w:rsid w:val="006F470B"/>
    <w:rsid w:val="006F5100"/>
    <w:rsid w:val="006F5B82"/>
    <w:rsid w:val="006F6110"/>
    <w:rsid w:val="006F622E"/>
    <w:rsid w:val="006F626F"/>
    <w:rsid w:val="006F71B5"/>
    <w:rsid w:val="006F72BB"/>
    <w:rsid w:val="006F75F9"/>
    <w:rsid w:val="006F7CE1"/>
    <w:rsid w:val="006F7D5F"/>
    <w:rsid w:val="006F7FEA"/>
    <w:rsid w:val="0070144C"/>
    <w:rsid w:val="00701D4C"/>
    <w:rsid w:val="007021B8"/>
    <w:rsid w:val="007029EB"/>
    <w:rsid w:val="00702ADB"/>
    <w:rsid w:val="00702EC0"/>
    <w:rsid w:val="00702FC3"/>
    <w:rsid w:val="007039CA"/>
    <w:rsid w:val="00703D8E"/>
    <w:rsid w:val="007044D0"/>
    <w:rsid w:val="00704B90"/>
    <w:rsid w:val="00705169"/>
    <w:rsid w:val="007054CB"/>
    <w:rsid w:val="00705A76"/>
    <w:rsid w:val="00705F03"/>
    <w:rsid w:val="00706433"/>
    <w:rsid w:val="00706EE9"/>
    <w:rsid w:val="00707509"/>
    <w:rsid w:val="00710186"/>
    <w:rsid w:val="00710727"/>
    <w:rsid w:val="0071074A"/>
    <w:rsid w:val="00710963"/>
    <w:rsid w:val="00710C9D"/>
    <w:rsid w:val="00710F27"/>
    <w:rsid w:val="00710F92"/>
    <w:rsid w:val="007117FF"/>
    <w:rsid w:val="007129DB"/>
    <w:rsid w:val="00712E2F"/>
    <w:rsid w:val="007144F6"/>
    <w:rsid w:val="007147BC"/>
    <w:rsid w:val="00714A83"/>
    <w:rsid w:val="00714F24"/>
    <w:rsid w:val="007152F9"/>
    <w:rsid w:val="00715388"/>
    <w:rsid w:val="007158A1"/>
    <w:rsid w:val="0071620D"/>
    <w:rsid w:val="00716719"/>
    <w:rsid w:val="00716748"/>
    <w:rsid w:val="0071708C"/>
    <w:rsid w:val="00720067"/>
    <w:rsid w:val="0072012B"/>
    <w:rsid w:val="0072016D"/>
    <w:rsid w:val="007208E7"/>
    <w:rsid w:val="0072093C"/>
    <w:rsid w:val="00720ADE"/>
    <w:rsid w:val="007215E5"/>
    <w:rsid w:val="00721E80"/>
    <w:rsid w:val="007221BA"/>
    <w:rsid w:val="0072247E"/>
    <w:rsid w:val="00722737"/>
    <w:rsid w:val="00722873"/>
    <w:rsid w:val="007228C3"/>
    <w:rsid w:val="00722E8D"/>
    <w:rsid w:val="007233E9"/>
    <w:rsid w:val="00723D9B"/>
    <w:rsid w:val="007244A5"/>
    <w:rsid w:val="00724D7D"/>
    <w:rsid w:val="00724FEE"/>
    <w:rsid w:val="0072522F"/>
    <w:rsid w:val="00725D38"/>
    <w:rsid w:val="00725D6C"/>
    <w:rsid w:val="0072626B"/>
    <w:rsid w:val="00726AEB"/>
    <w:rsid w:val="00726D78"/>
    <w:rsid w:val="00726E02"/>
    <w:rsid w:val="00726FB2"/>
    <w:rsid w:val="00727737"/>
    <w:rsid w:val="00727B64"/>
    <w:rsid w:val="00727B7D"/>
    <w:rsid w:val="00727D55"/>
    <w:rsid w:val="0073003E"/>
    <w:rsid w:val="0073033A"/>
    <w:rsid w:val="00731809"/>
    <w:rsid w:val="00731BCA"/>
    <w:rsid w:val="00731FC8"/>
    <w:rsid w:val="007324A3"/>
    <w:rsid w:val="007325EB"/>
    <w:rsid w:val="007327DD"/>
    <w:rsid w:val="00732B9C"/>
    <w:rsid w:val="00732F5F"/>
    <w:rsid w:val="0073317F"/>
    <w:rsid w:val="007331FF"/>
    <w:rsid w:val="007333D0"/>
    <w:rsid w:val="007335E7"/>
    <w:rsid w:val="00733768"/>
    <w:rsid w:val="00734A5E"/>
    <w:rsid w:val="00734D15"/>
    <w:rsid w:val="0073562F"/>
    <w:rsid w:val="00736001"/>
    <w:rsid w:val="007364B1"/>
    <w:rsid w:val="00736FAD"/>
    <w:rsid w:val="0073711B"/>
    <w:rsid w:val="007372BC"/>
    <w:rsid w:val="007401AC"/>
    <w:rsid w:val="007401C5"/>
    <w:rsid w:val="007408E3"/>
    <w:rsid w:val="00740A1F"/>
    <w:rsid w:val="00741529"/>
    <w:rsid w:val="00741B06"/>
    <w:rsid w:val="00741DB2"/>
    <w:rsid w:val="00742219"/>
    <w:rsid w:val="00742806"/>
    <w:rsid w:val="00742A05"/>
    <w:rsid w:val="00742A8C"/>
    <w:rsid w:val="00743213"/>
    <w:rsid w:val="00743949"/>
    <w:rsid w:val="00743E6B"/>
    <w:rsid w:val="00745547"/>
    <w:rsid w:val="0074560E"/>
    <w:rsid w:val="00745819"/>
    <w:rsid w:val="0074653B"/>
    <w:rsid w:val="00746704"/>
    <w:rsid w:val="00746EEB"/>
    <w:rsid w:val="00747BCF"/>
    <w:rsid w:val="00747FE5"/>
    <w:rsid w:val="0075021E"/>
    <w:rsid w:val="007506C9"/>
    <w:rsid w:val="007507AD"/>
    <w:rsid w:val="00750B8B"/>
    <w:rsid w:val="00751196"/>
    <w:rsid w:val="00751763"/>
    <w:rsid w:val="00751771"/>
    <w:rsid w:val="007518A7"/>
    <w:rsid w:val="007523C9"/>
    <w:rsid w:val="00752AF5"/>
    <w:rsid w:val="00752EB9"/>
    <w:rsid w:val="00753D45"/>
    <w:rsid w:val="00753DEE"/>
    <w:rsid w:val="0075404B"/>
    <w:rsid w:val="00754340"/>
    <w:rsid w:val="00754520"/>
    <w:rsid w:val="00754672"/>
    <w:rsid w:val="0075481C"/>
    <w:rsid w:val="00754844"/>
    <w:rsid w:val="00754D61"/>
    <w:rsid w:val="00754E25"/>
    <w:rsid w:val="00754FE6"/>
    <w:rsid w:val="007551DA"/>
    <w:rsid w:val="0075563F"/>
    <w:rsid w:val="007556A2"/>
    <w:rsid w:val="0075577D"/>
    <w:rsid w:val="007558A2"/>
    <w:rsid w:val="007558AA"/>
    <w:rsid w:val="00755BF0"/>
    <w:rsid w:val="00755FBB"/>
    <w:rsid w:val="00756365"/>
    <w:rsid w:val="00757DF4"/>
    <w:rsid w:val="00760468"/>
    <w:rsid w:val="00760599"/>
    <w:rsid w:val="00760CCB"/>
    <w:rsid w:val="00760DF8"/>
    <w:rsid w:val="00761D13"/>
    <w:rsid w:val="007620DB"/>
    <w:rsid w:val="00762537"/>
    <w:rsid w:val="00762F77"/>
    <w:rsid w:val="007633E6"/>
    <w:rsid w:val="00763ECD"/>
    <w:rsid w:val="00764368"/>
    <w:rsid w:val="00764501"/>
    <w:rsid w:val="00764662"/>
    <w:rsid w:val="007649B5"/>
    <w:rsid w:val="00765E63"/>
    <w:rsid w:val="00765F8D"/>
    <w:rsid w:val="0076664D"/>
    <w:rsid w:val="00766A59"/>
    <w:rsid w:val="00767A0E"/>
    <w:rsid w:val="00770459"/>
    <w:rsid w:val="00770472"/>
    <w:rsid w:val="007706C0"/>
    <w:rsid w:val="00770858"/>
    <w:rsid w:val="00770B88"/>
    <w:rsid w:val="00770FBA"/>
    <w:rsid w:val="00771015"/>
    <w:rsid w:val="007712D9"/>
    <w:rsid w:val="007717E4"/>
    <w:rsid w:val="00771CCF"/>
    <w:rsid w:val="00771D7D"/>
    <w:rsid w:val="00771DE0"/>
    <w:rsid w:val="00772E81"/>
    <w:rsid w:val="0077343D"/>
    <w:rsid w:val="00774D5B"/>
    <w:rsid w:val="00774DEC"/>
    <w:rsid w:val="00775677"/>
    <w:rsid w:val="00775C9F"/>
    <w:rsid w:val="00776208"/>
    <w:rsid w:val="007778F0"/>
    <w:rsid w:val="00777B58"/>
    <w:rsid w:val="00777D5D"/>
    <w:rsid w:val="00780BD4"/>
    <w:rsid w:val="00780FCC"/>
    <w:rsid w:val="007817AE"/>
    <w:rsid w:val="00781F95"/>
    <w:rsid w:val="0078243B"/>
    <w:rsid w:val="00782C79"/>
    <w:rsid w:val="00783C3C"/>
    <w:rsid w:val="00783E9C"/>
    <w:rsid w:val="00784023"/>
    <w:rsid w:val="00784562"/>
    <w:rsid w:val="00784BF6"/>
    <w:rsid w:val="00784CA3"/>
    <w:rsid w:val="007852F9"/>
    <w:rsid w:val="007855EF"/>
    <w:rsid w:val="00785E0E"/>
    <w:rsid w:val="00786361"/>
    <w:rsid w:val="0078720A"/>
    <w:rsid w:val="00787874"/>
    <w:rsid w:val="007878A8"/>
    <w:rsid w:val="00787CE2"/>
    <w:rsid w:val="00787DEC"/>
    <w:rsid w:val="0079012F"/>
    <w:rsid w:val="007905CB"/>
    <w:rsid w:val="00790A77"/>
    <w:rsid w:val="00790D0A"/>
    <w:rsid w:val="007911BA"/>
    <w:rsid w:val="00791731"/>
    <w:rsid w:val="00791923"/>
    <w:rsid w:val="007924BA"/>
    <w:rsid w:val="007937C4"/>
    <w:rsid w:val="00793874"/>
    <w:rsid w:val="00793C57"/>
    <w:rsid w:val="00793ED2"/>
    <w:rsid w:val="007943E6"/>
    <w:rsid w:val="00794821"/>
    <w:rsid w:val="00794A61"/>
    <w:rsid w:val="0079523A"/>
    <w:rsid w:val="00795355"/>
    <w:rsid w:val="0079557D"/>
    <w:rsid w:val="0079562A"/>
    <w:rsid w:val="00795D97"/>
    <w:rsid w:val="0079666E"/>
    <w:rsid w:val="00796F80"/>
    <w:rsid w:val="007972B4"/>
    <w:rsid w:val="00797623"/>
    <w:rsid w:val="00797A71"/>
    <w:rsid w:val="007A07EB"/>
    <w:rsid w:val="007A0DE6"/>
    <w:rsid w:val="007A13F7"/>
    <w:rsid w:val="007A1FB4"/>
    <w:rsid w:val="007A246F"/>
    <w:rsid w:val="007A272F"/>
    <w:rsid w:val="007A37E5"/>
    <w:rsid w:val="007A38C2"/>
    <w:rsid w:val="007A3BFC"/>
    <w:rsid w:val="007A4254"/>
    <w:rsid w:val="007A4418"/>
    <w:rsid w:val="007A490E"/>
    <w:rsid w:val="007A4E5A"/>
    <w:rsid w:val="007A5155"/>
    <w:rsid w:val="007A537A"/>
    <w:rsid w:val="007A62EF"/>
    <w:rsid w:val="007A692A"/>
    <w:rsid w:val="007A6DEE"/>
    <w:rsid w:val="007A702D"/>
    <w:rsid w:val="007A7C0E"/>
    <w:rsid w:val="007B1696"/>
    <w:rsid w:val="007B1A22"/>
    <w:rsid w:val="007B1B3B"/>
    <w:rsid w:val="007B1BB2"/>
    <w:rsid w:val="007B1C22"/>
    <w:rsid w:val="007B1D55"/>
    <w:rsid w:val="007B2017"/>
    <w:rsid w:val="007B28A5"/>
    <w:rsid w:val="007B2D9E"/>
    <w:rsid w:val="007B3F08"/>
    <w:rsid w:val="007B4909"/>
    <w:rsid w:val="007B4D1B"/>
    <w:rsid w:val="007B4FF4"/>
    <w:rsid w:val="007B527F"/>
    <w:rsid w:val="007B55C9"/>
    <w:rsid w:val="007B65F2"/>
    <w:rsid w:val="007B6EAB"/>
    <w:rsid w:val="007B76FB"/>
    <w:rsid w:val="007B787C"/>
    <w:rsid w:val="007B78FC"/>
    <w:rsid w:val="007B7A2C"/>
    <w:rsid w:val="007B7BC7"/>
    <w:rsid w:val="007C24AA"/>
    <w:rsid w:val="007C2640"/>
    <w:rsid w:val="007C27CF"/>
    <w:rsid w:val="007C3040"/>
    <w:rsid w:val="007C314A"/>
    <w:rsid w:val="007C3499"/>
    <w:rsid w:val="007C3650"/>
    <w:rsid w:val="007C3F43"/>
    <w:rsid w:val="007C4C42"/>
    <w:rsid w:val="007C4F78"/>
    <w:rsid w:val="007C503B"/>
    <w:rsid w:val="007C6640"/>
    <w:rsid w:val="007C6E07"/>
    <w:rsid w:val="007C727A"/>
    <w:rsid w:val="007C7336"/>
    <w:rsid w:val="007C7613"/>
    <w:rsid w:val="007C7D17"/>
    <w:rsid w:val="007D0358"/>
    <w:rsid w:val="007D06C5"/>
    <w:rsid w:val="007D09A6"/>
    <w:rsid w:val="007D20DC"/>
    <w:rsid w:val="007D24C4"/>
    <w:rsid w:val="007D25B5"/>
    <w:rsid w:val="007D25BD"/>
    <w:rsid w:val="007D307D"/>
    <w:rsid w:val="007D35D2"/>
    <w:rsid w:val="007D36F2"/>
    <w:rsid w:val="007D532B"/>
    <w:rsid w:val="007D535C"/>
    <w:rsid w:val="007D5449"/>
    <w:rsid w:val="007D59B6"/>
    <w:rsid w:val="007D6D53"/>
    <w:rsid w:val="007D6E13"/>
    <w:rsid w:val="007D7945"/>
    <w:rsid w:val="007D7DCF"/>
    <w:rsid w:val="007E053D"/>
    <w:rsid w:val="007E0972"/>
    <w:rsid w:val="007E114F"/>
    <w:rsid w:val="007E121B"/>
    <w:rsid w:val="007E131E"/>
    <w:rsid w:val="007E1C31"/>
    <w:rsid w:val="007E1F29"/>
    <w:rsid w:val="007E1F5C"/>
    <w:rsid w:val="007E2403"/>
    <w:rsid w:val="007E29E2"/>
    <w:rsid w:val="007E3192"/>
    <w:rsid w:val="007E37A3"/>
    <w:rsid w:val="007E3CE0"/>
    <w:rsid w:val="007E4031"/>
    <w:rsid w:val="007E4103"/>
    <w:rsid w:val="007E435E"/>
    <w:rsid w:val="007E46F3"/>
    <w:rsid w:val="007E4728"/>
    <w:rsid w:val="007E58AB"/>
    <w:rsid w:val="007E59A4"/>
    <w:rsid w:val="007E5B9D"/>
    <w:rsid w:val="007E5C1A"/>
    <w:rsid w:val="007E6C9D"/>
    <w:rsid w:val="007E6E6E"/>
    <w:rsid w:val="007E7458"/>
    <w:rsid w:val="007E7D79"/>
    <w:rsid w:val="007F063F"/>
    <w:rsid w:val="007F0B90"/>
    <w:rsid w:val="007F290B"/>
    <w:rsid w:val="007F2EAE"/>
    <w:rsid w:val="007F4E36"/>
    <w:rsid w:val="007F5155"/>
    <w:rsid w:val="007F62E7"/>
    <w:rsid w:val="007F665B"/>
    <w:rsid w:val="007F6A02"/>
    <w:rsid w:val="007F72C9"/>
    <w:rsid w:val="007F7508"/>
    <w:rsid w:val="007F7866"/>
    <w:rsid w:val="007F7FED"/>
    <w:rsid w:val="00800161"/>
    <w:rsid w:val="00800AB7"/>
    <w:rsid w:val="00800B7D"/>
    <w:rsid w:val="0080162B"/>
    <w:rsid w:val="00801F1A"/>
    <w:rsid w:val="00802141"/>
    <w:rsid w:val="00802346"/>
    <w:rsid w:val="00802619"/>
    <w:rsid w:val="0080276C"/>
    <w:rsid w:val="008027B9"/>
    <w:rsid w:val="00802911"/>
    <w:rsid w:val="00802F14"/>
    <w:rsid w:val="00802F2F"/>
    <w:rsid w:val="00803953"/>
    <w:rsid w:val="008040A3"/>
    <w:rsid w:val="00804245"/>
    <w:rsid w:val="00804404"/>
    <w:rsid w:val="00804A43"/>
    <w:rsid w:val="00804B50"/>
    <w:rsid w:val="00804B7D"/>
    <w:rsid w:val="00804E5C"/>
    <w:rsid w:val="008051FE"/>
    <w:rsid w:val="0080558A"/>
    <w:rsid w:val="00805A63"/>
    <w:rsid w:val="00806741"/>
    <w:rsid w:val="00806B0E"/>
    <w:rsid w:val="00806C85"/>
    <w:rsid w:val="00807430"/>
    <w:rsid w:val="00807468"/>
    <w:rsid w:val="00810579"/>
    <w:rsid w:val="008109F0"/>
    <w:rsid w:val="00811F61"/>
    <w:rsid w:val="00812443"/>
    <w:rsid w:val="00812D61"/>
    <w:rsid w:val="00812E56"/>
    <w:rsid w:val="0081370F"/>
    <w:rsid w:val="0081461A"/>
    <w:rsid w:val="008146FB"/>
    <w:rsid w:val="00815148"/>
    <w:rsid w:val="0081587D"/>
    <w:rsid w:val="0081591A"/>
    <w:rsid w:val="008163B7"/>
    <w:rsid w:val="00816793"/>
    <w:rsid w:val="00816CBD"/>
    <w:rsid w:val="008176DA"/>
    <w:rsid w:val="00820037"/>
    <w:rsid w:val="00820689"/>
    <w:rsid w:val="00820ACF"/>
    <w:rsid w:val="00820E7D"/>
    <w:rsid w:val="00821576"/>
    <w:rsid w:val="008227BD"/>
    <w:rsid w:val="0082295F"/>
    <w:rsid w:val="00822FC3"/>
    <w:rsid w:val="00823051"/>
    <w:rsid w:val="008230FF"/>
    <w:rsid w:val="0082326A"/>
    <w:rsid w:val="00823C85"/>
    <w:rsid w:val="00823CC1"/>
    <w:rsid w:val="00823DD3"/>
    <w:rsid w:val="008245B9"/>
    <w:rsid w:val="008248A0"/>
    <w:rsid w:val="00824E03"/>
    <w:rsid w:val="00825299"/>
    <w:rsid w:val="00825835"/>
    <w:rsid w:val="00826594"/>
    <w:rsid w:val="0082707D"/>
    <w:rsid w:val="0082727A"/>
    <w:rsid w:val="00827682"/>
    <w:rsid w:val="008278B6"/>
    <w:rsid w:val="0083037B"/>
    <w:rsid w:val="00830646"/>
    <w:rsid w:val="00830888"/>
    <w:rsid w:val="00830C1B"/>
    <w:rsid w:val="00830C38"/>
    <w:rsid w:val="00830CA5"/>
    <w:rsid w:val="00830FD7"/>
    <w:rsid w:val="008310CC"/>
    <w:rsid w:val="00831120"/>
    <w:rsid w:val="00831372"/>
    <w:rsid w:val="00831678"/>
    <w:rsid w:val="00831A4E"/>
    <w:rsid w:val="00831EB4"/>
    <w:rsid w:val="008330F3"/>
    <w:rsid w:val="00833864"/>
    <w:rsid w:val="00834D6B"/>
    <w:rsid w:val="00835720"/>
    <w:rsid w:val="0083615E"/>
    <w:rsid w:val="008362F2"/>
    <w:rsid w:val="008367F0"/>
    <w:rsid w:val="00836EA4"/>
    <w:rsid w:val="0084034F"/>
    <w:rsid w:val="00840718"/>
    <w:rsid w:val="00841279"/>
    <w:rsid w:val="008418B9"/>
    <w:rsid w:val="00842147"/>
    <w:rsid w:val="008427A7"/>
    <w:rsid w:val="00842826"/>
    <w:rsid w:val="00843651"/>
    <w:rsid w:val="008439E5"/>
    <w:rsid w:val="00843AD6"/>
    <w:rsid w:val="00843D59"/>
    <w:rsid w:val="00843F6D"/>
    <w:rsid w:val="00844292"/>
    <w:rsid w:val="0084453D"/>
    <w:rsid w:val="00844B2E"/>
    <w:rsid w:val="00844C59"/>
    <w:rsid w:val="00844CA5"/>
    <w:rsid w:val="00844EF8"/>
    <w:rsid w:val="00844F48"/>
    <w:rsid w:val="0084609A"/>
    <w:rsid w:val="0084622B"/>
    <w:rsid w:val="008466F0"/>
    <w:rsid w:val="00846B66"/>
    <w:rsid w:val="00846F06"/>
    <w:rsid w:val="008475C2"/>
    <w:rsid w:val="00847AD2"/>
    <w:rsid w:val="008500D5"/>
    <w:rsid w:val="0085079C"/>
    <w:rsid w:val="008509F8"/>
    <w:rsid w:val="00850A42"/>
    <w:rsid w:val="00850B4A"/>
    <w:rsid w:val="008510BE"/>
    <w:rsid w:val="0085118A"/>
    <w:rsid w:val="0085170B"/>
    <w:rsid w:val="00851D16"/>
    <w:rsid w:val="00852153"/>
    <w:rsid w:val="00852CD3"/>
    <w:rsid w:val="008537A4"/>
    <w:rsid w:val="00853960"/>
    <w:rsid w:val="008539B3"/>
    <w:rsid w:val="00853A91"/>
    <w:rsid w:val="0085486D"/>
    <w:rsid w:val="0085519D"/>
    <w:rsid w:val="00855A87"/>
    <w:rsid w:val="00855EDE"/>
    <w:rsid w:val="00856001"/>
    <w:rsid w:val="008561F5"/>
    <w:rsid w:val="00856305"/>
    <w:rsid w:val="008568E9"/>
    <w:rsid w:val="00856C9E"/>
    <w:rsid w:val="00856F84"/>
    <w:rsid w:val="008572FD"/>
    <w:rsid w:val="00857C21"/>
    <w:rsid w:val="008607EF"/>
    <w:rsid w:val="00860F1C"/>
    <w:rsid w:val="008610D5"/>
    <w:rsid w:val="00861144"/>
    <w:rsid w:val="008617F0"/>
    <w:rsid w:val="008623CB"/>
    <w:rsid w:val="00862551"/>
    <w:rsid w:val="00862710"/>
    <w:rsid w:val="00862BB0"/>
    <w:rsid w:val="008634BB"/>
    <w:rsid w:val="00863C83"/>
    <w:rsid w:val="00863F4F"/>
    <w:rsid w:val="00864DF1"/>
    <w:rsid w:val="00865DB2"/>
    <w:rsid w:val="00866AD2"/>
    <w:rsid w:val="008676A1"/>
    <w:rsid w:val="008703F1"/>
    <w:rsid w:val="008707FF"/>
    <w:rsid w:val="008709A4"/>
    <w:rsid w:val="00870D15"/>
    <w:rsid w:val="00871EBB"/>
    <w:rsid w:val="00872F63"/>
    <w:rsid w:val="00875147"/>
    <w:rsid w:val="008752F8"/>
    <w:rsid w:val="00875B97"/>
    <w:rsid w:val="0087621C"/>
    <w:rsid w:val="00876658"/>
    <w:rsid w:val="00876877"/>
    <w:rsid w:val="00876909"/>
    <w:rsid w:val="00876C03"/>
    <w:rsid w:val="00876CC4"/>
    <w:rsid w:val="00877413"/>
    <w:rsid w:val="008778E5"/>
    <w:rsid w:val="008800ED"/>
    <w:rsid w:val="008803C3"/>
    <w:rsid w:val="008808D5"/>
    <w:rsid w:val="00880ACE"/>
    <w:rsid w:val="008820D7"/>
    <w:rsid w:val="00882783"/>
    <w:rsid w:val="00882A9B"/>
    <w:rsid w:val="0088353B"/>
    <w:rsid w:val="00883635"/>
    <w:rsid w:val="0088424A"/>
    <w:rsid w:val="0088469D"/>
    <w:rsid w:val="00884D61"/>
    <w:rsid w:val="008851E1"/>
    <w:rsid w:val="0088556F"/>
    <w:rsid w:val="00885688"/>
    <w:rsid w:val="00885D06"/>
    <w:rsid w:val="00886EA2"/>
    <w:rsid w:val="00887037"/>
    <w:rsid w:val="00887288"/>
    <w:rsid w:val="00887900"/>
    <w:rsid w:val="00890162"/>
    <w:rsid w:val="008906CC"/>
    <w:rsid w:val="008912C6"/>
    <w:rsid w:val="00891464"/>
    <w:rsid w:val="00891DAB"/>
    <w:rsid w:val="00892200"/>
    <w:rsid w:val="00892363"/>
    <w:rsid w:val="008928DE"/>
    <w:rsid w:val="00892C77"/>
    <w:rsid w:val="00893C58"/>
    <w:rsid w:val="008945A1"/>
    <w:rsid w:val="008946B1"/>
    <w:rsid w:val="008959F1"/>
    <w:rsid w:val="0089625F"/>
    <w:rsid w:val="00897764"/>
    <w:rsid w:val="008A00C1"/>
    <w:rsid w:val="008A0C2E"/>
    <w:rsid w:val="008A12CB"/>
    <w:rsid w:val="008A1362"/>
    <w:rsid w:val="008A1671"/>
    <w:rsid w:val="008A2557"/>
    <w:rsid w:val="008A2C26"/>
    <w:rsid w:val="008A2E4A"/>
    <w:rsid w:val="008A4171"/>
    <w:rsid w:val="008A4A99"/>
    <w:rsid w:val="008A507C"/>
    <w:rsid w:val="008A5660"/>
    <w:rsid w:val="008A5C90"/>
    <w:rsid w:val="008A60D7"/>
    <w:rsid w:val="008A637E"/>
    <w:rsid w:val="008A6B89"/>
    <w:rsid w:val="008A6F30"/>
    <w:rsid w:val="008A7357"/>
    <w:rsid w:val="008A7961"/>
    <w:rsid w:val="008A7E61"/>
    <w:rsid w:val="008B014F"/>
    <w:rsid w:val="008B025A"/>
    <w:rsid w:val="008B0642"/>
    <w:rsid w:val="008B0659"/>
    <w:rsid w:val="008B0698"/>
    <w:rsid w:val="008B0AC3"/>
    <w:rsid w:val="008B0CFE"/>
    <w:rsid w:val="008B0D32"/>
    <w:rsid w:val="008B0DD0"/>
    <w:rsid w:val="008B1401"/>
    <w:rsid w:val="008B17D6"/>
    <w:rsid w:val="008B256E"/>
    <w:rsid w:val="008B2E58"/>
    <w:rsid w:val="008B312A"/>
    <w:rsid w:val="008B358E"/>
    <w:rsid w:val="008B3ED5"/>
    <w:rsid w:val="008B3F08"/>
    <w:rsid w:val="008B493D"/>
    <w:rsid w:val="008B4F69"/>
    <w:rsid w:val="008B5403"/>
    <w:rsid w:val="008B55F4"/>
    <w:rsid w:val="008B5686"/>
    <w:rsid w:val="008B5B39"/>
    <w:rsid w:val="008B5C90"/>
    <w:rsid w:val="008B6735"/>
    <w:rsid w:val="008B7752"/>
    <w:rsid w:val="008B7AED"/>
    <w:rsid w:val="008C094E"/>
    <w:rsid w:val="008C1059"/>
    <w:rsid w:val="008C1499"/>
    <w:rsid w:val="008C1B41"/>
    <w:rsid w:val="008C1E73"/>
    <w:rsid w:val="008C26F5"/>
    <w:rsid w:val="008C2B72"/>
    <w:rsid w:val="008C340A"/>
    <w:rsid w:val="008C3D9E"/>
    <w:rsid w:val="008C4200"/>
    <w:rsid w:val="008C4E75"/>
    <w:rsid w:val="008C565C"/>
    <w:rsid w:val="008C5CFF"/>
    <w:rsid w:val="008C6ECC"/>
    <w:rsid w:val="008C7169"/>
    <w:rsid w:val="008C782C"/>
    <w:rsid w:val="008C7958"/>
    <w:rsid w:val="008C7D76"/>
    <w:rsid w:val="008C7F59"/>
    <w:rsid w:val="008D03C8"/>
    <w:rsid w:val="008D0CA3"/>
    <w:rsid w:val="008D0E2B"/>
    <w:rsid w:val="008D0F55"/>
    <w:rsid w:val="008D10D4"/>
    <w:rsid w:val="008D17B7"/>
    <w:rsid w:val="008D1E7A"/>
    <w:rsid w:val="008D2584"/>
    <w:rsid w:val="008D2640"/>
    <w:rsid w:val="008D2647"/>
    <w:rsid w:val="008D27FE"/>
    <w:rsid w:val="008D2844"/>
    <w:rsid w:val="008D3554"/>
    <w:rsid w:val="008D37F2"/>
    <w:rsid w:val="008D38D0"/>
    <w:rsid w:val="008D39A2"/>
    <w:rsid w:val="008D3DC8"/>
    <w:rsid w:val="008D481F"/>
    <w:rsid w:val="008D51C9"/>
    <w:rsid w:val="008D579B"/>
    <w:rsid w:val="008D6ABF"/>
    <w:rsid w:val="008D7296"/>
    <w:rsid w:val="008D731E"/>
    <w:rsid w:val="008D7A51"/>
    <w:rsid w:val="008E01EB"/>
    <w:rsid w:val="008E0CA5"/>
    <w:rsid w:val="008E0F5E"/>
    <w:rsid w:val="008E11DB"/>
    <w:rsid w:val="008E1371"/>
    <w:rsid w:val="008E140D"/>
    <w:rsid w:val="008E1643"/>
    <w:rsid w:val="008E176B"/>
    <w:rsid w:val="008E1CF9"/>
    <w:rsid w:val="008E2A90"/>
    <w:rsid w:val="008E2FED"/>
    <w:rsid w:val="008E312B"/>
    <w:rsid w:val="008E3C15"/>
    <w:rsid w:val="008E46FE"/>
    <w:rsid w:val="008E4743"/>
    <w:rsid w:val="008E5149"/>
    <w:rsid w:val="008E55A3"/>
    <w:rsid w:val="008E5C3D"/>
    <w:rsid w:val="008E5E79"/>
    <w:rsid w:val="008E6193"/>
    <w:rsid w:val="008E6556"/>
    <w:rsid w:val="008E65D7"/>
    <w:rsid w:val="008E6914"/>
    <w:rsid w:val="008E7305"/>
    <w:rsid w:val="008E75DD"/>
    <w:rsid w:val="008E76C8"/>
    <w:rsid w:val="008F159C"/>
    <w:rsid w:val="008F198A"/>
    <w:rsid w:val="008F1A44"/>
    <w:rsid w:val="008F1FAD"/>
    <w:rsid w:val="008F24F1"/>
    <w:rsid w:val="008F38CD"/>
    <w:rsid w:val="008F3CA6"/>
    <w:rsid w:val="008F4317"/>
    <w:rsid w:val="008F4422"/>
    <w:rsid w:val="008F474F"/>
    <w:rsid w:val="008F5182"/>
    <w:rsid w:val="008F5273"/>
    <w:rsid w:val="008F5E34"/>
    <w:rsid w:val="008F5FD8"/>
    <w:rsid w:val="008F68AC"/>
    <w:rsid w:val="008F78C6"/>
    <w:rsid w:val="0090023C"/>
    <w:rsid w:val="009007F0"/>
    <w:rsid w:val="00900A4B"/>
    <w:rsid w:val="00900E2B"/>
    <w:rsid w:val="00900E87"/>
    <w:rsid w:val="00901B2C"/>
    <w:rsid w:val="00901E9D"/>
    <w:rsid w:val="009020B6"/>
    <w:rsid w:val="009020E9"/>
    <w:rsid w:val="00902390"/>
    <w:rsid w:val="00902461"/>
    <w:rsid w:val="009042D0"/>
    <w:rsid w:val="009046A9"/>
    <w:rsid w:val="00904A94"/>
    <w:rsid w:val="009053D2"/>
    <w:rsid w:val="0090558D"/>
    <w:rsid w:val="0090565C"/>
    <w:rsid w:val="00905A73"/>
    <w:rsid w:val="0090673A"/>
    <w:rsid w:val="0090697D"/>
    <w:rsid w:val="00906B86"/>
    <w:rsid w:val="00906FAD"/>
    <w:rsid w:val="00907182"/>
    <w:rsid w:val="00907999"/>
    <w:rsid w:val="009079FA"/>
    <w:rsid w:val="00907B89"/>
    <w:rsid w:val="00907C7B"/>
    <w:rsid w:val="00907E6A"/>
    <w:rsid w:val="009102D7"/>
    <w:rsid w:val="00910426"/>
    <w:rsid w:val="009107C1"/>
    <w:rsid w:val="0091091D"/>
    <w:rsid w:val="009109F3"/>
    <w:rsid w:val="0091102A"/>
    <w:rsid w:val="00911250"/>
    <w:rsid w:val="0091125D"/>
    <w:rsid w:val="00911F77"/>
    <w:rsid w:val="009124AC"/>
    <w:rsid w:val="00912CBE"/>
    <w:rsid w:val="00912D0D"/>
    <w:rsid w:val="0091321F"/>
    <w:rsid w:val="00913FB5"/>
    <w:rsid w:val="009142B0"/>
    <w:rsid w:val="00914515"/>
    <w:rsid w:val="00914F42"/>
    <w:rsid w:val="009156A2"/>
    <w:rsid w:val="00915C9A"/>
    <w:rsid w:val="00916019"/>
    <w:rsid w:val="009162E2"/>
    <w:rsid w:val="0091668F"/>
    <w:rsid w:val="00916B88"/>
    <w:rsid w:val="00917198"/>
    <w:rsid w:val="00917607"/>
    <w:rsid w:val="00917A37"/>
    <w:rsid w:val="00920123"/>
    <w:rsid w:val="00920F7A"/>
    <w:rsid w:val="009210ED"/>
    <w:rsid w:val="00921750"/>
    <w:rsid w:val="00922564"/>
    <w:rsid w:val="00922F11"/>
    <w:rsid w:val="0092367A"/>
    <w:rsid w:val="00924681"/>
    <w:rsid w:val="009251D3"/>
    <w:rsid w:val="0092529E"/>
    <w:rsid w:val="00925627"/>
    <w:rsid w:val="00925830"/>
    <w:rsid w:val="00925ADF"/>
    <w:rsid w:val="00925AE5"/>
    <w:rsid w:val="00925BE0"/>
    <w:rsid w:val="00925D06"/>
    <w:rsid w:val="00926473"/>
    <w:rsid w:val="00926E69"/>
    <w:rsid w:val="00927057"/>
    <w:rsid w:val="00930103"/>
    <w:rsid w:val="009303C0"/>
    <w:rsid w:val="00930907"/>
    <w:rsid w:val="00931608"/>
    <w:rsid w:val="00931FC7"/>
    <w:rsid w:val="00933099"/>
    <w:rsid w:val="009333DF"/>
    <w:rsid w:val="009334D3"/>
    <w:rsid w:val="00933B1D"/>
    <w:rsid w:val="00933D28"/>
    <w:rsid w:val="009340AF"/>
    <w:rsid w:val="00935160"/>
    <w:rsid w:val="00935F00"/>
    <w:rsid w:val="0093605F"/>
    <w:rsid w:val="00936309"/>
    <w:rsid w:val="00936B94"/>
    <w:rsid w:val="009370A0"/>
    <w:rsid w:val="00937CCC"/>
    <w:rsid w:val="00940BC1"/>
    <w:rsid w:val="009410E1"/>
    <w:rsid w:val="0094175D"/>
    <w:rsid w:val="00941C2B"/>
    <w:rsid w:val="00941FA3"/>
    <w:rsid w:val="00942356"/>
    <w:rsid w:val="0094329E"/>
    <w:rsid w:val="0094366F"/>
    <w:rsid w:val="00943A7C"/>
    <w:rsid w:val="00943DA1"/>
    <w:rsid w:val="009454BD"/>
    <w:rsid w:val="00945D82"/>
    <w:rsid w:val="00946A0B"/>
    <w:rsid w:val="00946FEB"/>
    <w:rsid w:val="00947C6A"/>
    <w:rsid w:val="00947FEC"/>
    <w:rsid w:val="00950BA7"/>
    <w:rsid w:val="00950C12"/>
    <w:rsid w:val="00950EDD"/>
    <w:rsid w:val="00951296"/>
    <w:rsid w:val="009514AB"/>
    <w:rsid w:val="0095182F"/>
    <w:rsid w:val="00951C17"/>
    <w:rsid w:val="00951C63"/>
    <w:rsid w:val="00951C75"/>
    <w:rsid w:val="00951D8F"/>
    <w:rsid w:val="00951E94"/>
    <w:rsid w:val="009520CF"/>
    <w:rsid w:val="00952DDA"/>
    <w:rsid w:val="00952E9B"/>
    <w:rsid w:val="009540DC"/>
    <w:rsid w:val="00954AF3"/>
    <w:rsid w:val="00955540"/>
    <w:rsid w:val="0095597C"/>
    <w:rsid w:val="00955A58"/>
    <w:rsid w:val="00955C3F"/>
    <w:rsid w:val="00955F4B"/>
    <w:rsid w:val="00956140"/>
    <w:rsid w:val="009563CB"/>
    <w:rsid w:val="00957541"/>
    <w:rsid w:val="009575B5"/>
    <w:rsid w:val="009576D1"/>
    <w:rsid w:val="009609D0"/>
    <w:rsid w:val="00960A02"/>
    <w:rsid w:val="00960CAF"/>
    <w:rsid w:val="009612C0"/>
    <w:rsid w:val="009614A9"/>
    <w:rsid w:val="0096196D"/>
    <w:rsid w:val="00961EB2"/>
    <w:rsid w:val="00961F06"/>
    <w:rsid w:val="009622F0"/>
    <w:rsid w:val="00962520"/>
    <w:rsid w:val="00962676"/>
    <w:rsid w:val="009626D1"/>
    <w:rsid w:val="00962B20"/>
    <w:rsid w:val="00962C79"/>
    <w:rsid w:val="009631FF"/>
    <w:rsid w:val="009634AD"/>
    <w:rsid w:val="00963924"/>
    <w:rsid w:val="00963CC1"/>
    <w:rsid w:val="00963DBD"/>
    <w:rsid w:val="00963DC1"/>
    <w:rsid w:val="00964068"/>
    <w:rsid w:val="009641F6"/>
    <w:rsid w:val="0096448A"/>
    <w:rsid w:val="00964579"/>
    <w:rsid w:val="00964AE2"/>
    <w:rsid w:val="00964B67"/>
    <w:rsid w:val="00964C50"/>
    <w:rsid w:val="00965711"/>
    <w:rsid w:val="009658D4"/>
    <w:rsid w:val="00965E6C"/>
    <w:rsid w:val="00966DF7"/>
    <w:rsid w:val="00967C27"/>
    <w:rsid w:val="00967D31"/>
    <w:rsid w:val="00967E0F"/>
    <w:rsid w:val="0097099B"/>
    <w:rsid w:val="0097227A"/>
    <w:rsid w:val="0097269C"/>
    <w:rsid w:val="009732C8"/>
    <w:rsid w:val="0097336D"/>
    <w:rsid w:val="0097372F"/>
    <w:rsid w:val="00973A5E"/>
    <w:rsid w:val="00973B58"/>
    <w:rsid w:val="00973E38"/>
    <w:rsid w:val="0097431C"/>
    <w:rsid w:val="009743C0"/>
    <w:rsid w:val="009753CB"/>
    <w:rsid w:val="0097595A"/>
    <w:rsid w:val="00975D6A"/>
    <w:rsid w:val="0097670E"/>
    <w:rsid w:val="00976BBE"/>
    <w:rsid w:val="00976EB8"/>
    <w:rsid w:val="0097725C"/>
    <w:rsid w:val="00977547"/>
    <w:rsid w:val="009815E7"/>
    <w:rsid w:val="00981707"/>
    <w:rsid w:val="00981AF8"/>
    <w:rsid w:val="009823F0"/>
    <w:rsid w:val="009825E9"/>
    <w:rsid w:val="00983A6D"/>
    <w:rsid w:val="00983B39"/>
    <w:rsid w:val="00984606"/>
    <w:rsid w:val="0098486B"/>
    <w:rsid w:val="0098496E"/>
    <w:rsid w:val="00984DB8"/>
    <w:rsid w:val="009862DF"/>
    <w:rsid w:val="00986B40"/>
    <w:rsid w:val="009871CB"/>
    <w:rsid w:val="009873EE"/>
    <w:rsid w:val="009878EC"/>
    <w:rsid w:val="00987FE4"/>
    <w:rsid w:val="00990846"/>
    <w:rsid w:val="00990D5A"/>
    <w:rsid w:val="00991D21"/>
    <w:rsid w:val="00992A21"/>
    <w:rsid w:val="0099346B"/>
    <w:rsid w:val="0099467C"/>
    <w:rsid w:val="00994D48"/>
    <w:rsid w:val="009953E7"/>
    <w:rsid w:val="00995755"/>
    <w:rsid w:val="009958A6"/>
    <w:rsid w:val="00996139"/>
    <w:rsid w:val="00996BDD"/>
    <w:rsid w:val="00996FC4"/>
    <w:rsid w:val="00997105"/>
    <w:rsid w:val="009971C9"/>
    <w:rsid w:val="00997349"/>
    <w:rsid w:val="009973CE"/>
    <w:rsid w:val="009977D6"/>
    <w:rsid w:val="00997C71"/>
    <w:rsid w:val="009A054A"/>
    <w:rsid w:val="009A11C7"/>
    <w:rsid w:val="009A28CF"/>
    <w:rsid w:val="009A2A11"/>
    <w:rsid w:val="009A2B43"/>
    <w:rsid w:val="009A2DBB"/>
    <w:rsid w:val="009A2DD7"/>
    <w:rsid w:val="009A37CE"/>
    <w:rsid w:val="009A39E3"/>
    <w:rsid w:val="009A3CD5"/>
    <w:rsid w:val="009A4AEE"/>
    <w:rsid w:val="009A64CC"/>
    <w:rsid w:val="009A6A5D"/>
    <w:rsid w:val="009A6ECB"/>
    <w:rsid w:val="009A75F1"/>
    <w:rsid w:val="009A7A7D"/>
    <w:rsid w:val="009A7CEC"/>
    <w:rsid w:val="009B0B62"/>
    <w:rsid w:val="009B0F36"/>
    <w:rsid w:val="009B122D"/>
    <w:rsid w:val="009B1275"/>
    <w:rsid w:val="009B15FA"/>
    <w:rsid w:val="009B17D6"/>
    <w:rsid w:val="009B1B63"/>
    <w:rsid w:val="009B202E"/>
    <w:rsid w:val="009B223D"/>
    <w:rsid w:val="009B3061"/>
    <w:rsid w:val="009B32A1"/>
    <w:rsid w:val="009B32B1"/>
    <w:rsid w:val="009B3349"/>
    <w:rsid w:val="009B337E"/>
    <w:rsid w:val="009B360F"/>
    <w:rsid w:val="009B444D"/>
    <w:rsid w:val="009B4AA8"/>
    <w:rsid w:val="009B5391"/>
    <w:rsid w:val="009B5706"/>
    <w:rsid w:val="009B5772"/>
    <w:rsid w:val="009B58A4"/>
    <w:rsid w:val="009B5BC0"/>
    <w:rsid w:val="009B6970"/>
    <w:rsid w:val="009B6AE6"/>
    <w:rsid w:val="009B6E26"/>
    <w:rsid w:val="009B77D8"/>
    <w:rsid w:val="009B7A09"/>
    <w:rsid w:val="009C0494"/>
    <w:rsid w:val="009C04AB"/>
    <w:rsid w:val="009C0802"/>
    <w:rsid w:val="009C0FB6"/>
    <w:rsid w:val="009C1188"/>
    <w:rsid w:val="009C14AC"/>
    <w:rsid w:val="009C16AE"/>
    <w:rsid w:val="009C2002"/>
    <w:rsid w:val="009C2079"/>
    <w:rsid w:val="009C2686"/>
    <w:rsid w:val="009C28FF"/>
    <w:rsid w:val="009C2E1F"/>
    <w:rsid w:val="009C3116"/>
    <w:rsid w:val="009C3127"/>
    <w:rsid w:val="009C3C08"/>
    <w:rsid w:val="009C3DD0"/>
    <w:rsid w:val="009C4434"/>
    <w:rsid w:val="009C4574"/>
    <w:rsid w:val="009C4BBA"/>
    <w:rsid w:val="009C4C4B"/>
    <w:rsid w:val="009C4F10"/>
    <w:rsid w:val="009C55D5"/>
    <w:rsid w:val="009C584B"/>
    <w:rsid w:val="009C58F0"/>
    <w:rsid w:val="009C5CA2"/>
    <w:rsid w:val="009C5ECA"/>
    <w:rsid w:val="009C67C9"/>
    <w:rsid w:val="009C68CF"/>
    <w:rsid w:val="009C730D"/>
    <w:rsid w:val="009C79F3"/>
    <w:rsid w:val="009C7AAB"/>
    <w:rsid w:val="009C7FD0"/>
    <w:rsid w:val="009D0012"/>
    <w:rsid w:val="009D086C"/>
    <w:rsid w:val="009D0A16"/>
    <w:rsid w:val="009D0A46"/>
    <w:rsid w:val="009D0B87"/>
    <w:rsid w:val="009D0C26"/>
    <w:rsid w:val="009D0E3C"/>
    <w:rsid w:val="009D10FA"/>
    <w:rsid w:val="009D1C3B"/>
    <w:rsid w:val="009D2DF8"/>
    <w:rsid w:val="009D31C3"/>
    <w:rsid w:val="009D36B6"/>
    <w:rsid w:val="009D3B34"/>
    <w:rsid w:val="009D3DEE"/>
    <w:rsid w:val="009D3E71"/>
    <w:rsid w:val="009D45C6"/>
    <w:rsid w:val="009D4E59"/>
    <w:rsid w:val="009D517D"/>
    <w:rsid w:val="009D55FE"/>
    <w:rsid w:val="009D5D73"/>
    <w:rsid w:val="009D5FEA"/>
    <w:rsid w:val="009D6192"/>
    <w:rsid w:val="009D6955"/>
    <w:rsid w:val="009D6AB5"/>
    <w:rsid w:val="009D73A9"/>
    <w:rsid w:val="009D7418"/>
    <w:rsid w:val="009D79C1"/>
    <w:rsid w:val="009E01DB"/>
    <w:rsid w:val="009E0D53"/>
    <w:rsid w:val="009E0EBE"/>
    <w:rsid w:val="009E1454"/>
    <w:rsid w:val="009E17D1"/>
    <w:rsid w:val="009E2372"/>
    <w:rsid w:val="009E246B"/>
    <w:rsid w:val="009E2647"/>
    <w:rsid w:val="009E2BA1"/>
    <w:rsid w:val="009E2F86"/>
    <w:rsid w:val="009E352E"/>
    <w:rsid w:val="009E3553"/>
    <w:rsid w:val="009E39B4"/>
    <w:rsid w:val="009E3AD9"/>
    <w:rsid w:val="009E459F"/>
    <w:rsid w:val="009E57D3"/>
    <w:rsid w:val="009E5982"/>
    <w:rsid w:val="009E5CA1"/>
    <w:rsid w:val="009E60FF"/>
    <w:rsid w:val="009E63AF"/>
    <w:rsid w:val="009E6933"/>
    <w:rsid w:val="009E6BE3"/>
    <w:rsid w:val="009E6C5C"/>
    <w:rsid w:val="009E7B3E"/>
    <w:rsid w:val="009F0064"/>
    <w:rsid w:val="009F0130"/>
    <w:rsid w:val="009F0200"/>
    <w:rsid w:val="009F072F"/>
    <w:rsid w:val="009F0FB2"/>
    <w:rsid w:val="009F0FEA"/>
    <w:rsid w:val="009F195B"/>
    <w:rsid w:val="009F1E94"/>
    <w:rsid w:val="009F269D"/>
    <w:rsid w:val="009F2968"/>
    <w:rsid w:val="009F29CE"/>
    <w:rsid w:val="009F3139"/>
    <w:rsid w:val="009F356A"/>
    <w:rsid w:val="009F39AA"/>
    <w:rsid w:val="009F3A36"/>
    <w:rsid w:val="009F4080"/>
    <w:rsid w:val="009F40E9"/>
    <w:rsid w:val="009F4271"/>
    <w:rsid w:val="009F4550"/>
    <w:rsid w:val="009F4EB2"/>
    <w:rsid w:val="009F4F0A"/>
    <w:rsid w:val="009F509E"/>
    <w:rsid w:val="009F5131"/>
    <w:rsid w:val="009F610D"/>
    <w:rsid w:val="009F617D"/>
    <w:rsid w:val="009F6658"/>
    <w:rsid w:val="009F6F56"/>
    <w:rsid w:val="009F7EBC"/>
    <w:rsid w:val="009F7F4A"/>
    <w:rsid w:val="00A00523"/>
    <w:rsid w:val="00A0067E"/>
    <w:rsid w:val="00A00AA3"/>
    <w:rsid w:val="00A00C66"/>
    <w:rsid w:val="00A00EE4"/>
    <w:rsid w:val="00A01246"/>
    <w:rsid w:val="00A0168D"/>
    <w:rsid w:val="00A01A3E"/>
    <w:rsid w:val="00A020F6"/>
    <w:rsid w:val="00A022FF"/>
    <w:rsid w:val="00A028BA"/>
    <w:rsid w:val="00A02EC6"/>
    <w:rsid w:val="00A03334"/>
    <w:rsid w:val="00A038D6"/>
    <w:rsid w:val="00A03CFF"/>
    <w:rsid w:val="00A0401C"/>
    <w:rsid w:val="00A04333"/>
    <w:rsid w:val="00A04C6A"/>
    <w:rsid w:val="00A05161"/>
    <w:rsid w:val="00A05A18"/>
    <w:rsid w:val="00A063C0"/>
    <w:rsid w:val="00A066EC"/>
    <w:rsid w:val="00A07C8E"/>
    <w:rsid w:val="00A10140"/>
    <w:rsid w:val="00A109C8"/>
    <w:rsid w:val="00A10CFC"/>
    <w:rsid w:val="00A1101C"/>
    <w:rsid w:val="00A11510"/>
    <w:rsid w:val="00A11687"/>
    <w:rsid w:val="00A11B71"/>
    <w:rsid w:val="00A11BD6"/>
    <w:rsid w:val="00A124A3"/>
    <w:rsid w:val="00A124FA"/>
    <w:rsid w:val="00A128BF"/>
    <w:rsid w:val="00A12CC9"/>
    <w:rsid w:val="00A12FBC"/>
    <w:rsid w:val="00A1340D"/>
    <w:rsid w:val="00A1362F"/>
    <w:rsid w:val="00A13D1B"/>
    <w:rsid w:val="00A1430F"/>
    <w:rsid w:val="00A14E34"/>
    <w:rsid w:val="00A15CA8"/>
    <w:rsid w:val="00A16575"/>
    <w:rsid w:val="00A16F02"/>
    <w:rsid w:val="00A17300"/>
    <w:rsid w:val="00A17B3E"/>
    <w:rsid w:val="00A2051F"/>
    <w:rsid w:val="00A206D1"/>
    <w:rsid w:val="00A20B9D"/>
    <w:rsid w:val="00A218B6"/>
    <w:rsid w:val="00A21F3F"/>
    <w:rsid w:val="00A225D9"/>
    <w:rsid w:val="00A227A8"/>
    <w:rsid w:val="00A22D1D"/>
    <w:rsid w:val="00A22D42"/>
    <w:rsid w:val="00A22EC0"/>
    <w:rsid w:val="00A23028"/>
    <w:rsid w:val="00A230D9"/>
    <w:rsid w:val="00A2337C"/>
    <w:rsid w:val="00A234A3"/>
    <w:rsid w:val="00A238A2"/>
    <w:rsid w:val="00A23E3B"/>
    <w:rsid w:val="00A2438E"/>
    <w:rsid w:val="00A245C7"/>
    <w:rsid w:val="00A24866"/>
    <w:rsid w:val="00A2499B"/>
    <w:rsid w:val="00A24B58"/>
    <w:rsid w:val="00A2517C"/>
    <w:rsid w:val="00A2565A"/>
    <w:rsid w:val="00A258AC"/>
    <w:rsid w:val="00A258D8"/>
    <w:rsid w:val="00A25F93"/>
    <w:rsid w:val="00A260FC"/>
    <w:rsid w:val="00A262F0"/>
    <w:rsid w:val="00A26388"/>
    <w:rsid w:val="00A26CA1"/>
    <w:rsid w:val="00A277A0"/>
    <w:rsid w:val="00A27AC6"/>
    <w:rsid w:val="00A27BD2"/>
    <w:rsid w:val="00A3003E"/>
    <w:rsid w:val="00A30A5D"/>
    <w:rsid w:val="00A30C26"/>
    <w:rsid w:val="00A3103C"/>
    <w:rsid w:val="00A3129E"/>
    <w:rsid w:val="00A31D42"/>
    <w:rsid w:val="00A324AD"/>
    <w:rsid w:val="00A32601"/>
    <w:rsid w:val="00A332D0"/>
    <w:rsid w:val="00A3335C"/>
    <w:rsid w:val="00A334FE"/>
    <w:rsid w:val="00A3393C"/>
    <w:rsid w:val="00A33940"/>
    <w:rsid w:val="00A33974"/>
    <w:rsid w:val="00A33FF4"/>
    <w:rsid w:val="00A343A6"/>
    <w:rsid w:val="00A34CDE"/>
    <w:rsid w:val="00A34E6D"/>
    <w:rsid w:val="00A35096"/>
    <w:rsid w:val="00A35191"/>
    <w:rsid w:val="00A3566A"/>
    <w:rsid w:val="00A35D0F"/>
    <w:rsid w:val="00A35E0F"/>
    <w:rsid w:val="00A37EE0"/>
    <w:rsid w:val="00A400D4"/>
    <w:rsid w:val="00A402E9"/>
    <w:rsid w:val="00A40B86"/>
    <w:rsid w:val="00A40E2C"/>
    <w:rsid w:val="00A40EF2"/>
    <w:rsid w:val="00A4132E"/>
    <w:rsid w:val="00A413D8"/>
    <w:rsid w:val="00A41720"/>
    <w:rsid w:val="00A41F68"/>
    <w:rsid w:val="00A422C9"/>
    <w:rsid w:val="00A42BE7"/>
    <w:rsid w:val="00A430AE"/>
    <w:rsid w:val="00A430DD"/>
    <w:rsid w:val="00A430E7"/>
    <w:rsid w:val="00A43174"/>
    <w:rsid w:val="00A43577"/>
    <w:rsid w:val="00A4371E"/>
    <w:rsid w:val="00A44CB8"/>
    <w:rsid w:val="00A45032"/>
    <w:rsid w:val="00A45F56"/>
    <w:rsid w:val="00A46538"/>
    <w:rsid w:val="00A4666D"/>
    <w:rsid w:val="00A472AE"/>
    <w:rsid w:val="00A475B9"/>
    <w:rsid w:val="00A475EB"/>
    <w:rsid w:val="00A47CFF"/>
    <w:rsid w:val="00A506BB"/>
    <w:rsid w:val="00A50B56"/>
    <w:rsid w:val="00A50DE5"/>
    <w:rsid w:val="00A519B3"/>
    <w:rsid w:val="00A51FFF"/>
    <w:rsid w:val="00A52227"/>
    <w:rsid w:val="00A52F61"/>
    <w:rsid w:val="00A52FC5"/>
    <w:rsid w:val="00A5330A"/>
    <w:rsid w:val="00A5354B"/>
    <w:rsid w:val="00A53710"/>
    <w:rsid w:val="00A538D2"/>
    <w:rsid w:val="00A53BC3"/>
    <w:rsid w:val="00A545A9"/>
    <w:rsid w:val="00A54E4E"/>
    <w:rsid w:val="00A559D1"/>
    <w:rsid w:val="00A55AAF"/>
    <w:rsid w:val="00A55DFB"/>
    <w:rsid w:val="00A56071"/>
    <w:rsid w:val="00A565B8"/>
    <w:rsid w:val="00A565C1"/>
    <w:rsid w:val="00A5688C"/>
    <w:rsid w:val="00A56A93"/>
    <w:rsid w:val="00A57252"/>
    <w:rsid w:val="00A572C9"/>
    <w:rsid w:val="00A60B39"/>
    <w:rsid w:val="00A61186"/>
    <w:rsid w:val="00A6128B"/>
    <w:rsid w:val="00A61CA9"/>
    <w:rsid w:val="00A61DBE"/>
    <w:rsid w:val="00A61DF8"/>
    <w:rsid w:val="00A62AA8"/>
    <w:rsid w:val="00A648E0"/>
    <w:rsid w:val="00A64B9B"/>
    <w:rsid w:val="00A64F10"/>
    <w:rsid w:val="00A65847"/>
    <w:rsid w:val="00A659CF"/>
    <w:rsid w:val="00A65C14"/>
    <w:rsid w:val="00A65E0C"/>
    <w:rsid w:val="00A6644D"/>
    <w:rsid w:val="00A66AFF"/>
    <w:rsid w:val="00A67255"/>
    <w:rsid w:val="00A675AC"/>
    <w:rsid w:val="00A67C75"/>
    <w:rsid w:val="00A70107"/>
    <w:rsid w:val="00A70278"/>
    <w:rsid w:val="00A7071B"/>
    <w:rsid w:val="00A71772"/>
    <w:rsid w:val="00A71C54"/>
    <w:rsid w:val="00A71F18"/>
    <w:rsid w:val="00A721BF"/>
    <w:rsid w:val="00A73CF5"/>
    <w:rsid w:val="00A741A2"/>
    <w:rsid w:val="00A74269"/>
    <w:rsid w:val="00A748F2"/>
    <w:rsid w:val="00A74ACE"/>
    <w:rsid w:val="00A7520F"/>
    <w:rsid w:val="00A753BE"/>
    <w:rsid w:val="00A75BFD"/>
    <w:rsid w:val="00A7624D"/>
    <w:rsid w:val="00A76E18"/>
    <w:rsid w:val="00A76FDD"/>
    <w:rsid w:val="00A77275"/>
    <w:rsid w:val="00A77F24"/>
    <w:rsid w:val="00A77FBB"/>
    <w:rsid w:val="00A81AC8"/>
    <w:rsid w:val="00A81ACE"/>
    <w:rsid w:val="00A82CCA"/>
    <w:rsid w:val="00A82D8F"/>
    <w:rsid w:val="00A84BF7"/>
    <w:rsid w:val="00A84D30"/>
    <w:rsid w:val="00A85048"/>
    <w:rsid w:val="00A851E0"/>
    <w:rsid w:val="00A857E6"/>
    <w:rsid w:val="00A858BE"/>
    <w:rsid w:val="00A86C85"/>
    <w:rsid w:val="00A8771A"/>
    <w:rsid w:val="00A90125"/>
    <w:rsid w:val="00A902D2"/>
    <w:rsid w:val="00A9058C"/>
    <w:rsid w:val="00A90C4D"/>
    <w:rsid w:val="00A90FC1"/>
    <w:rsid w:val="00A9113A"/>
    <w:rsid w:val="00A915B5"/>
    <w:rsid w:val="00A916C9"/>
    <w:rsid w:val="00A91AAB"/>
    <w:rsid w:val="00A91ADD"/>
    <w:rsid w:val="00A92092"/>
    <w:rsid w:val="00A92476"/>
    <w:rsid w:val="00A9296D"/>
    <w:rsid w:val="00A92A11"/>
    <w:rsid w:val="00A92DDB"/>
    <w:rsid w:val="00A94110"/>
    <w:rsid w:val="00A94777"/>
    <w:rsid w:val="00A94AE3"/>
    <w:rsid w:val="00A95715"/>
    <w:rsid w:val="00A95BBB"/>
    <w:rsid w:val="00A95EC4"/>
    <w:rsid w:val="00A965E3"/>
    <w:rsid w:val="00A97830"/>
    <w:rsid w:val="00A97FFC"/>
    <w:rsid w:val="00AA02C0"/>
    <w:rsid w:val="00AA06C8"/>
    <w:rsid w:val="00AA0845"/>
    <w:rsid w:val="00AA18A4"/>
    <w:rsid w:val="00AA289C"/>
    <w:rsid w:val="00AA2AFF"/>
    <w:rsid w:val="00AA2F36"/>
    <w:rsid w:val="00AA350A"/>
    <w:rsid w:val="00AA39AE"/>
    <w:rsid w:val="00AA3BA3"/>
    <w:rsid w:val="00AA41F6"/>
    <w:rsid w:val="00AA4627"/>
    <w:rsid w:val="00AA465D"/>
    <w:rsid w:val="00AA4B4E"/>
    <w:rsid w:val="00AA51C7"/>
    <w:rsid w:val="00AA522E"/>
    <w:rsid w:val="00AA53BB"/>
    <w:rsid w:val="00AA6438"/>
    <w:rsid w:val="00AA7200"/>
    <w:rsid w:val="00AA7334"/>
    <w:rsid w:val="00AA77E8"/>
    <w:rsid w:val="00AB0801"/>
    <w:rsid w:val="00AB0E00"/>
    <w:rsid w:val="00AB0E4F"/>
    <w:rsid w:val="00AB14FD"/>
    <w:rsid w:val="00AB2676"/>
    <w:rsid w:val="00AB2734"/>
    <w:rsid w:val="00AB2978"/>
    <w:rsid w:val="00AB322F"/>
    <w:rsid w:val="00AB39AC"/>
    <w:rsid w:val="00AB4EE7"/>
    <w:rsid w:val="00AB5CC2"/>
    <w:rsid w:val="00AB6A67"/>
    <w:rsid w:val="00AB7045"/>
    <w:rsid w:val="00AB71D0"/>
    <w:rsid w:val="00AB732A"/>
    <w:rsid w:val="00AB73A3"/>
    <w:rsid w:val="00AB76A7"/>
    <w:rsid w:val="00AB77A6"/>
    <w:rsid w:val="00AB7848"/>
    <w:rsid w:val="00AB7B52"/>
    <w:rsid w:val="00AB7CC3"/>
    <w:rsid w:val="00AB7CD2"/>
    <w:rsid w:val="00AB7DE3"/>
    <w:rsid w:val="00AC04E4"/>
    <w:rsid w:val="00AC07D6"/>
    <w:rsid w:val="00AC0998"/>
    <w:rsid w:val="00AC0A28"/>
    <w:rsid w:val="00AC0D4E"/>
    <w:rsid w:val="00AC0E88"/>
    <w:rsid w:val="00AC22EE"/>
    <w:rsid w:val="00AC2959"/>
    <w:rsid w:val="00AC31F9"/>
    <w:rsid w:val="00AC38C1"/>
    <w:rsid w:val="00AC39E7"/>
    <w:rsid w:val="00AC40ED"/>
    <w:rsid w:val="00AC479B"/>
    <w:rsid w:val="00AC4E9B"/>
    <w:rsid w:val="00AC54D9"/>
    <w:rsid w:val="00AC55BD"/>
    <w:rsid w:val="00AC56EB"/>
    <w:rsid w:val="00AC5731"/>
    <w:rsid w:val="00AC6326"/>
    <w:rsid w:val="00AC6B5E"/>
    <w:rsid w:val="00AC73FF"/>
    <w:rsid w:val="00AD009D"/>
    <w:rsid w:val="00AD0782"/>
    <w:rsid w:val="00AD0922"/>
    <w:rsid w:val="00AD09E5"/>
    <w:rsid w:val="00AD0D3E"/>
    <w:rsid w:val="00AD156F"/>
    <w:rsid w:val="00AD15FA"/>
    <w:rsid w:val="00AD1915"/>
    <w:rsid w:val="00AD22B3"/>
    <w:rsid w:val="00AD294C"/>
    <w:rsid w:val="00AD2A3B"/>
    <w:rsid w:val="00AD3B5F"/>
    <w:rsid w:val="00AD3DD2"/>
    <w:rsid w:val="00AD4619"/>
    <w:rsid w:val="00AD4EEA"/>
    <w:rsid w:val="00AD5CF3"/>
    <w:rsid w:val="00AD669A"/>
    <w:rsid w:val="00AD6C24"/>
    <w:rsid w:val="00AD6ED0"/>
    <w:rsid w:val="00AD7141"/>
    <w:rsid w:val="00AD71C6"/>
    <w:rsid w:val="00AD7EC4"/>
    <w:rsid w:val="00AE023F"/>
    <w:rsid w:val="00AE04BB"/>
    <w:rsid w:val="00AE06AC"/>
    <w:rsid w:val="00AE0A50"/>
    <w:rsid w:val="00AE0C44"/>
    <w:rsid w:val="00AE10AF"/>
    <w:rsid w:val="00AE257A"/>
    <w:rsid w:val="00AE25DA"/>
    <w:rsid w:val="00AE2DDF"/>
    <w:rsid w:val="00AE3AA6"/>
    <w:rsid w:val="00AE4839"/>
    <w:rsid w:val="00AE522F"/>
    <w:rsid w:val="00AE530F"/>
    <w:rsid w:val="00AE5E11"/>
    <w:rsid w:val="00AE5FED"/>
    <w:rsid w:val="00AE62E5"/>
    <w:rsid w:val="00AE6845"/>
    <w:rsid w:val="00AE7CBA"/>
    <w:rsid w:val="00AE7D2E"/>
    <w:rsid w:val="00AE7E3B"/>
    <w:rsid w:val="00AF04CE"/>
    <w:rsid w:val="00AF05D1"/>
    <w:rsid w:val="00AF0A88"/>
    <w:rsid w:val="00AF0CDC"/>
    <w:rsid w:val="00AF1142"/>
    <w:rsid w:val="00AF11F7"/>
    <w:rsid w:val="00AF1645"/>
    <w:rsid w:val="00AF22A2"/>
    <w:rsid w:val="00AF29C5"/>
    <w:rsid w:val="00AF40AF"/>
    <w:rsid w:val="00AF42EB"/>
    <w:rsid w:val="00AF4905"/>
    <w:rsid w:val="00AF4BFF"/>
    <w:rsid w:val="00AF4F37"/>
    <w:rsid w:val="00AF4F63"/>
    <w:rsid w:val="00AF54E2"/>
    <w:rsid w:val="00AF5596"/>
    <w:rsid w:val="00AF568E"/>
    <w:rsid w:val="00AF584E"/>
    <w:rsid w:val="00AF58DA"/>
    <w:rsid w:val="00AF5D9D"/>
    <w:rsid w:val="00AF5EE2"/>
    <w:rsid w:val="00AF5F08"/>
    <w:rsid w:val="00AF5FD8"/>
    <w:rsid w:val="00AF7210"/>
    <w:rsid w:val="00AF7506"/>
    <w:rsid w:val="00AF76F0"/>
    <w:rsid w:val="00AF7BF6"/>
    <w:rsid w:val="00B00B50"/>
    <w:rsid w:val="00B013D3"/>
    <w:rsid w:val="00B0147B"/>
    <w:rsid w:val="00B018C4"/>
    <w:rsid w:val="00B01B8E"/>
    <w:rsid w:val="00B01C1D"/>
    <w:rsid w:val="00B01FE9"/>
    <w:rsid w:val="00B020CD"/>
    <w:rsid w:val="00B02BA9"/>
    <w:rsid w:val="00B02E25"/>
    <w:rsid w:val="00B0309A"/>
    <w:rsid w:val="00B03920"/>
    <w:rsid w:val="00B04469"/>
    <w:rsid w:val="00B04F00"/>
    <w:rsid w:val="00B06061"/>
    <w:rsid w:val="00B06272"/>
    <w:rsid w:val="00B06556"/>
    <w:rsid w:val="00B06A5B"/>
    <w:rsid w:val="00B07B0E"/>
    <w:rsid w:val="00B10968"/>
    <w:rsid w:val="00B10FAD"/>
    <w:rsid w:val="00B1221E"/>
    <w:rsid w:val="00B12D68"/>
    <w:rsid w:val="00B134A4"/>
    <w:rsid w:val="00B1385F"/>
    <w:rsid w:val="00B142D4"/>
    <w:rsid w:val="00B14530"/>
    <w:rsid w:val="00B14910"/>
    <w:rsid w:val="00B14962"/>
    <w:rsid w:val="00B14E57"/>
    <w:rsid w:val="00B15693"/>
    <w:rsid w:val="00B15A21"/>
    <w:rsid w:val="00B1727B"/>
    <w:rsid w:val="00B1734F"/>
    <w:rsid w:val="00B176B3"/>
    <w:rsid w:val="00B17A7F"/>
    <w:rsid w:val="00B17B65"/>
    <w:rsid w:val="00B17BA0"/>
    <w:rsid w:val="00B2052F"/>
    <w:rsid w:val="00B20B88"/>
    <w:rsid w:val="00B21074"/>
    <w:rsid w:val="00B2197E"/>
    <w:rsid w:val="00B21CED"/>
    <w:rsid w:val="00B22026"/>
    <w:rsid w:val="00B22D88"/>
    <w:rsid w:val="00B22F07"/>
    <w:rsid w:val="00B23D78"/>
    <w:rsid w:val="00B248C1"/>
    <w:rsid w:val="00B249EC"/>
    <w:rsid w:val="00B255D5"/>
    <w:rsid w:val="00B25C55"/>
    <w:rsid w:val="00B27290"/>
    <w:rsid w:val="00B2788B"/>
    <w:rsid w:val="00B27903"/>
    <w:rsid w:val="00B30248"/>
    <w:rsid w:val="00B30325"/>
    <w:rsid w:val="00B30396"/>
    <w:rsid w:val="00B304D7"/>
    <w:rsid w:val="00B30D8C"/>
    <w:rsid w:val="00B30EEE"/>
    <w:rsid w:val="00B30F1E"/>
    <w:rsid w:val="00B3198E"/>
    <w:rsid w:val="00B31C0F"/>
    <w:rsid w:val="00B31F6A"/>
    <w:rsid w:val="00B31FEF"/>
    <w:rsid w:val="00B323DE"/>
    <w:rsid w:val="00B32635"/>
    <w:rsid w:val="00B33155"/>
    <w:rsid w:val="00B33218"/>
    <w:rsid w:val="00B336F1"/>
    <w:rsid w:val="00B3371C"/>
    <w:rsid w:val="00B34167"/>
    <w:rsid w:val="00B342E6"/>
    <w:rsid w:val="00B348FC"/>
    <w:rsid w:val="00B34CC9"/>
    <w:rsid w:val="00B34EBD"/>
    <w:rsid w:val="00B359E1"/>
    <w:rsid w:val="00B35F8A"/>
    <w:rsid w:val="00B36079"/>
    <w:rsid w:val="00B360DE"/>
    <w:rsid w:val="00B36548"/>
    <w:rsid w:val="00B369B1"/>
    <w:rsid w:val="00B372B7"/>
    <w:rsid w:val="00B3747B"/>
    <w:rsid w:val="00B37930"/>
    <w:rsid w:val="00B37B17"/>
    <w:rsid w:val="00B37B54"/>
    <w:rsid w:val="00B37D36"/>
    <w:rsid w:val="00B37F70"/>
    <w:rsid w:val="00B402C2"/>
    <w:rsid w:val="00B4158D"/>
    <w:rsid w:val="00B417DB"/>
    <w:rsid w:val="00B426EB"/>
    <w:rsid w:val="00B42955"/>
    <w:rsid w:val="00B42F14"/>
    <w:rsid w:val="00B430BC"/>
    <w:rsid w:val="00B433C6"/>
    <w:rsid w:val="00B438CE"/>
    <w:rsid w:val="00B439E6"/>
    <w:rsid w:val="00B4412F"/>
    <w:rsid w:val="00B441E8"/>
    <w:rsid w:val="00B445AA"/>
    <w:rsid w:val="00B445FD"/>
    <w:rsid w:val="00B44B1C"/>
    <w:rsid w:val="00B45200"/>
    <w:rsid w:val="00B464F3"/>
    <w:rsid w:val="00B46550"/>
    <w:rsid w:val="00B471C3"/>
    <w:rsid w:val="00B47579"/>
    <w:rsid w:val="00B47665"/>
    <w:rsid w:val="00B47689"/>
    <w:rsid w:val="00B47850"/>
    <w:rsid w:val="00B5000A"/>
    <w:rsid w:val="00B50DF6"/>
    <w:rsid w:val="00B51AA3"/>
    <w:rsid w:val="00B51E88"/>
    <w:rsid w:val="00B51EEA"/>
    <w:rsid w:val="00B521AF"/>
    <w:rsid w:val="00B524F1"/>
    <w:rsid w:val="00B53415"/>
    <w:rsid w:val="00B53465"/>
    <w:rsid w:val="00B5393A"/>
    <w:rsid w:val="00B53AF2"/>
    <w:rsid w:val="00B53E67"/>
    <w:rsid w:val="00B53EAE"/>
    <w:rsid w:val="00B53FF1"/>
    <w:rsid w:val="00B54A09"/>
    <w:rsid w:val="00B5529A"/>
    <w:rsid w:val="00B555BD"/>
    <w:rsid w:val="00B556A0"/>
    <w:rsid w:val="00B5625E"/>
    <w:rsid w:val="00B56688"/>
    <w:rsid w:val="00B56B1D"/>
    <w:rsid w:val="00B571D3"/>
    <w:rsid w:val="00B576E2"/>
    <w:rsid w:val="00B6031E"/>
    <w:rsid w:val="00B60345"/>
    <w:rsid w:val="00B610B3"/>
    <w:rsid w:val="00B61490"/>
    <w:rsid w:val="00B614DB"/>
    <w:rsid w:val="00B619D4"/>
    <w:rsid w:val="00B6320E"/>
    <w:rsid w:val="00B63AA5"/>
    <w:rsid w:val="00B63C97"/>
    <w:rsid w:val="00B63F54"/>
    <w:rsid w:val="00B63F90"/>
    <w:rsid w:val="00B64152"/>
    <w:rsid w:val="00B643A8"/>
    <w:rsid w:val="00B664E0"/>
    <w:rsid w:val="00B66768"/>
    <w:rsid w:val="00B674A3"/>
    <w:rsid w:val="00B678C8"/>
    <w:rsid w:val="00B7004A"/>
    <w:rsid w:val="00B703B2"/>
    <w:rsid w:val="00B70B97"/>
    <w:rsid w:val="00B70FC9"/>
    <w:rsid w:val="00B714A0"/>
    <w:rsid w:val="00B718C9"/>
    <w:rsid w:val="00B71B8B"/>
    <w:rsid w:val="00B71CC2"/>
    <w:rsid w:val="00B71E15"/>
    <w:rsid w:val="00B71FDD"/>
    <w:rsid w:val="00B72014"/>
    <w:rsid w:val="00B729AB"/>
    <w:rsid w:val="00B72AA6"/>
    <w:rsid w:val="00B73DF8"/>
    <w:rsid w:val="00B74368"/>
    <w:rsid w:val="00B7541E"/>
    <w:rsid w:val="00B7543B"/>
    <w:rsid w:val="00B7593D"/>
    <w:rsid w:val="00B75947"/>
    <w:rsid w:val="00B75B0F"/>
    <w:rsid w:val="00B75BE2"/>
    <w:rsid w:val="00B764F3"/>
    <w:rsid w:val="00B76C47"/>
    <w:rsid w:val="00B7756D"/>
    <w:rsid w:val="00B80454"/>
    <w:rsid w:val="00B80AE8"/>
    <w:rsid w:val="00B816A8"/>
    <w:rsid w:val="00B81B05"/>
    <w:rsid w:val="00B81BCB"/>
    <w:rsid w:val="00B823CB"/>
    <w:rsid w:val="00B8241B"/>
    <w:rsid w:val="00B83C46"/>
    <w:rsid w:val="00B849D7"/>
    <w:rsid w:val="00B84C58"/>
    <w:rsid w:val="00B84EF9"/>
    <w:rsid w:val="00B85016"/>
    <w:rsid w:val="00B8533B"/>
    <w:rsid w:val="00B856D4"/>
    <w:rsid w:val="00B862FC"/>
    <w:rsid w:val="00B868E9"/>
    <w:rsid w:val="00B86EBC"/>
    <w:rsid w:val="00B875D9"/>
    <w:rsid w:val="00B876CE"/>
    <w:rsid w:val="00B877EB"/>
    <w:rsid w:val="00B9001D"/>
    <w:rsid w:val="00B90427"/>
    <w:rsid w:val="00B90B38"/>
    <w:rsid w:val="00B90DAA"/>
    <w:rsid w:val="00B90F3B"/>
    <w:rsid w:val="00B9174C"/>
    <w:rsid w:val="00B923F2"/>
    <w:rsid w:val="00B92535"/>
    <w:rsid w:val="00B93282"/>
    <w:rsid w:val="00B934B0"/>
    <w:rsid w:val="00B93953"/>
    <w:rsid w:val="00B93986"/>
    <w:rsid w:val="00B93B69"/>
    <w:rsid w:val="00B940C4"/>
    <w:rsid w:val="00B949CC"/>
    <w:rsid w:val="00B94AF3"/>
    <w:rsid w:val="00B94B46"/>
    <w:rsid w:val="00B94E57"/>
    <w:rsid w:val="00B95CBE"/>
    <w:rsid w:val="00B9676F"/>
    <w:rsid w:val="00B974EC"/>
    <w:rsid w:val="00B97677"/>
    <w:rsid w:val="00B97AEB"/>
    <w:rsid w:val="00BA140E"/>
    <w:rsid w:val="00BA1787"/>
    <w:rsid w:val="00BA21D7"/>
    <w:rsid w:val="00BA2C56"/>
    <w:rsid w:val="00BA365E"/>
    <w:rsid w:val="00BA4648"/>
    <w:rsid w:val="00BA4864"/>
    <w:rsid w:val="00BA5B81"/>
    <w:rsid w:val="00BA5FD4"/>
    <w:rsid w:val="00BA6054"/>
    <w:rsid w:val="00BA6676"/>
    <w:rsid w:val="00BA67FB"/>
    <w:rsid w:val="00BA6D8D"/>
    <w:rsid w:val="00BA79FB"/>
    <w:rsid w:val="00BA7D37"/>
    <w:rsid w:val="00BB0D88"/>
    <w:rsid w:val="00BB0EF7"/>
    <w:rsid w:val="00BB102E"/>
    <w:rsid w:val="00BB1BD2"/>
    <w:rsid w:val="00BB20E9"/>
    <w:rsid w:val="00BB2DC7"/>
    <w:rsid w:val="00BB3331"/>
    <w:rsid w:val="00BB33E2"/>
    <w:rsid w:val="00BB5903"/>
    <w:rsid w:val="00BB59C8"/>
    <w:rsid w:val="00BB5D95"/>
    <w:rsid w:val="00BB6515"/>
    <w:rsid w:val="00BB677C"/>
    <w:rsid w:val="00BB6CB9"/>
    <w:rsid w:val="00BB7490"/>
    <w:rsid w:val="00BB7594"/>
    <w:rsid w:val="00BB791F"/>
    <w:rsid w:val="00BB7B6C"/>
    <w:rsid w:val="00BC0256"/>
    <w:rsid w:val="00BC0424"/>
    <w:rsid w:val="00BC0537"/>
    <w:rsid w:val="00BC0598"/>
    <w:rsid w:val="00BC08BA"/>
    <w:rsid w:val="00BC0C26"/>
    <w:rsid w:val="00BC17D1"/>
    <w:rsid w:val="00BC1A80"/>
    <w:rsid w:val="00BC1C62"/>
    <w:rsid w:val="00BC1DDF"/>
    <w:rsid w:val="00BC2343"/>
    <w:rsid w:val="00BC2975"/>
    <w:rsid w:val="00BC2DCA"/>
    <w:rsid w:val="00BC3D7E"/>
    <w:rsid w:val="00BC4996"/>
    <w:rsid w:val="00BC4D58"/>
    <w:rsid w:val="00BC53D2"/>
    <w:rsid w:val="00BC5684"/>
    <w:rsid w:val="00BC59A7"/>
    <w:rsid w:val="00BC5EEE"/>
    <w:rsid w:val="00BC60F3"/>
    <w:rsid w:val="00BC6398"/>
    <w:rsid w:val="00BC683B"/>
    <w:rsid w:val="00BC7023"/>
    <w:rsid w:val="00BC7038"/>
    <w:rsid w:val="00BC762A"/>
    <w:rsid w:val="00BC7DA7"/>
    <w:rsid w:val="00BD0141"/>
    <w:rsid w:val="00BD16FC"/>
    <w:rsid w:val="00BD1F19"/>
    <w:rsid w:val="00BD2BEC"/>
    <w:rsid w:val="00BD2C28"/>
    <w:rsid w:val="00BD3096"/>
    <w:rsid w:val="00BD3C95"/>
    <w:rsid w:val="00BD3E94"/>
    <w:rsid w:val="00BD52CD"/>
    <w:rsid w:val="00BD620A"/>
    <w:rsid w:val="00BD723B"/>
    <w:rsid w:val="00BE03E2"/>
    <w:rsid w:val="00BE045B"/>
    <w:rsid w:val="00BE1235"/>
    <w:rsid w:val="00BE1578"/>
    <w:rsid w:val="00BE2737"/>
    <w:rsid w:val="00BE27A2"/>
    <w:rsid w:val="00BE29A9"/>
    <w:rsid w:val="00BE2C61"/>
    <w:rsid w:val="00BE3E35"/>
    <w:rsid w:val="00BE58D2"/>
    <w:rsid w:val="00BE66CC"/>
    <w:rsid w:val="00BE6F74"/>
    <w:rsid w:val="00BE70DA"/>
    <w:rsid w:val="00BE7974"/>
    <w:rsid w:val="00BE7D93"/>
    <w:rsid w:val="00BF00C3"/>
    <w:rsid w:val="00BF01F1"/>
    <w:rsid w:val="00BF0A67"/>
    <w:rsid w:val="00BF0ED2"/>
    <w:rsid w:val="00BF10C0"/>
    <w:rsid w:val="00BF10CD"/>
    <w:rsid w:val="00BF1EE3"/>
    <w:rsid w:val="00BF208F"/>
    <w:rsid w:val="00BF21A5"/>
    <w:rsid w:val="00BF2CDD"/>
    <w:rsid w:val="00BF3119"/>
    <w:rsid w:val="00BF31BE"/>
    <w:rsid w:val="00BF35D8"/>
    <w:rsid w:val="00BF39C8"/>
    <w:rsid w:val="00BF3F3C"/>
    <w:rsid w:val="00BF4FF5"/>
    <w:rsid w:val="00BF5D0C"/>
    <w:rsid w:val="00BF6DB5"/>
    <w:rsid w:val="00BF711E"/>
    <w:rsid w:val="00BF725E"/>
    <w:rsid w:val="00BF76F1"/>
    <w:rsid w:val="00BF7DD9"/>
    <w:rsid w:val="00C00DEE"/>
    <w:rsid w:val="00C0193E"/>
    <w:rsid w:val="00C01AD9"/>
    <w:rsid w:val="00C033F8"/>
    <w:rsid w:val="00C039A9"/>
    <w:rsid w:val="00C03EB7"/>
    <w:rsid w:val="00C045E6"/>
    <w:rsid w:val="00C04681"/>
    <w:rsid w:val="00C04C58"/>
    <w:rsid w:val="00C04EB6"/>
    <w:rsid w:val="00C05626"/>
    <w:rsid w:val="00C05F05"/>
    <w:rsid w:val="00C06077"/>
    <w:rsid w:val="00C06559"/>
    <w:rsid w:val="00C06E31"/>
    <w:rsid w:val="00C10ACD"/>
    <w:rsid w:val="00C11332"/>
    <w:rsid w:val="00C11AF3"/>
    <w:rsid w:val="00C11CCB"/>
    <w:rsid w:val="00C121B9"/>
    <w:rsid w:val="00C1265C"/>
    <w:rsid w:val="00C12669"/>
    <w:rsid w:val="00C12C75"/>
    <w:rsid w:val="00C12C9E"/>
    <w:rsid w:val="00C12DA5"/>
    <w:rsid w:val="00C13DF9"/>
    <w:rsid w:val="00C144EE"/>
    <w:rsid w:val="00C1450D"/>
    <w:rsid w:val="00C148EC"/>
    <w:rsid w:val="00C14AEA"/>
    <w:rsid w:val="00C15940"/>
    <w:rsid w:val="00C159BE"/>
    <w:rsid w:val="00C15DF1"/>
    <w:rsid w:val="00C16211"/>
    <w:rsid w:val="00C1644F"/>
    <w:rsid w:val="00C173A1"/>
    <w:rsid w:val="00C176C7"/>
    <w:rsid w:val="00C17C5E"/>
    <w:rsid w:val="00C20825"/>
    <w:rsid w:val="00C20908"/>
    <w:rsid w:val="00C20A59"/>
    <w:rsid w:val="00C21663"/>
    <w:rsid w:val="00C218A1"/>
    <w:rsid w:val="00C22974"/>
    <w:rsid w:val="00C22E51"/>
    <w:rsid w:val="00C233D8"/>
    <w:rsid w:val="00C24497"/>
    <w:rsid w:val="00C250A7"/>
    <w:rsid w:val="00C2522D"/>
    <w:rsid w:val="00C2537C"/>
    <w:rsid w:val="00C25FFE"/>
    <w:rsid w:val="00C272A8"/>
    <w:rsid w:val="00C274CA"/>
    <w:rsid w:val="00C304D5"/>
    <w:rsid w:val="00C30589"/>
    <w:rsid w:val="00C30CAC"/>
    <w:rsid w:val="00C30CB9"/>
    <w:rsid w:val="00C30F21"/>
    <w:rsid w:val="00C30F4D"/>
    <w:rsid w:val="00C312A8"/>
    <w:rsid w:val="00C3148D"/>
    <w:rsid w:val="00C316EF"/>
    <w:rsid w:val="00C31C54"/>
    <w:rsid w:val="00C3200F"/>
    <w:rsid w:val="00C32101"/>
    <w:rsid w:val="00C323F7"/>
    <w:rsid w:val="00C32664"/>
    <w:rsid w:val="00C326DC"/>
    <w:rsid w:val="00C32939"/>
    <w:rsid w:val="00C32B35"/>
    <w:rsid w:val="00C33097"/>
    <w:rsid w:val="00C33A71"/>
    <w:rsid w:val="00C349C3"/>
    <w:rsid w:val="00C352E0"/>
    <w:rsid w:val="00C352FA"/>
    <w:rsid w:val="00C35FFF"/>
    <w:rsid w:val="00C3613E"/>
    <w:rsid w:val="00C3649B"/>
    <w:rsid w:val="00C364AF"/>
    <w:rsid w:val="00C364F6"/>
    <w:rsid w:val="00C3695D"/>
    <w:rsid w:val="00C36A92"/>
    <w:rsid w:val="00C37527"/>
    <w:rsid w:val="00C379CF"/>
    <w:rsid w:val="00C40131"/>
    <w:rsid w:val="00C407A8"/>
    <w:rsid w:val="00C4128E"/>
    <w:rsid w:val="00C4164A"/>
    <w:rsid w:val="00C41886"/>
    <w:rsid w:val="00C41F3A"/>
    <w:rsid w:val="00C4218A"/>
    <w:rsid w:val="00C428C4"/>
    <w:rsid w:val="00C42B6D"/>
    <w:rsid w:val="00C42CDA"/>
    <w:rsid w:val="00C42E94"/>
    <w:rsid w:val="00C4303C"/>
    <w:rsid w:val="00C432CD"/>
    <w:rsid w:val="00C433E6"/>
    <w:rsid w:val="00C4360D"/>
    <w:rsid w:val="00C4389B"/>
    <w:rsid w:val="00C43D48"/>
    <w:rsid w:val="00C441B4"/>
    <w:rsid w:val="00C44F78"/>
    <w:rsid w:val="00C4551D"/>
    <w:rsid w:val="00C45FE0"/>
    <w:rsid w:val="00C46779"/>
    <w:rsid w:val="00C46C64"/>
    <w:rsid w:val="00C46C75"/>
    <w:rsid w:val="00C46DF3"/>
    <w:rsid w:val="00C47901"/>
    <w:rsid w:val="00C47C2F"/>
    <w:rsid w:val="00C50188"/>
    <w:rsid w:val="00C50883"/>
    <w:rsid w:val="00C50BDA"/>
    <w:rsid w:val="00C50C73"/>
    <w:rsid w:val="00C519FA"/>
    <w:rsid w:val="00C521B5"/>
    <w:rsid w:val="00C5230E"/>
    <w:rsid w:val="00C52402"/>
    <w:rsid w:val="00C52C59"/>
    <w:rsid w:val="00C53597"/>
    <w:rsid w:val="00C53E73"/>
    <w:rsid w:val="00C547FE"/>
    <w:rsid w:val="00C54F76"/>
    <w:rsid w:val="00C55330"/>
    <w:rsid w:val="00C559B4"/>
    <w:rsid w:val="00C56432"/>
    <w:rsid w:val="00C60229"/>
    <w:rsid w:val="00C602BD"/>
    <w:rsid w:val="00C6034F"/>
    <w:rsid w:val="00C6040B"/>
    <w:rsid w:val="00C60669"/>
    <w:rsid w:val="00C60D19"/>
    <w:rsid w:val="00C60FE0"/>
    <w:rsid w:val="00C61039"/>
    <w:rsid w:val="00C61616"/>
    <w:rsid w:val="00C616AA"/>
    <w:rsid w:val="00C61728"/>
    <w:rsid w:val="00C61E0C"/>
    <w:rsid w:val="00C62232"/>
    <w:rsid w:val="00C62293"/>
    <w:rsid w:val="00C62CFA"/>
    <w:rsid w:val="00C6306C"/>
    <w:rsid w:val="00C635EA"/>
    <w:rsid w:val="00C635FC"/>
    <w:rsid w:val="00C64998"/>
    <w:rsid w:val="00C64B30"/>
    <w:rsid w:val="00C64CB6"/>
    <w:rsid w:val="00C6513C"/>
    <w:rsid w:val="00C6519C"/>
    <w:rsid w:val="00C6543A"/>
    <w:rsid w:val="00C6582D"/>
    <w:rsid w:val="00C65C50"/>
    <w:rsid w:val="00C666DB"/>
    <w:rsid w:val="00C667F7"/>
    <w:rsid w:val="00C66F82"/>
    <w:rsid w:val="00C6712A"/>
    <w:rsid w:val="00C6780D"/>
    <w:rsid w:val="00C67C5F"/>
    <w:rsid w:val="00C70019"/>
    <w:rsid w:val="00C701A1"/>
    <w:rsid w:val="00C7095B"/>
    <w:rsid w:val="00C7103B"/>
    <w:rsid w:val="00C7142D"/>
    <w:rsid w:val="00C71952"/>
    <w:rsid w:val="00C72285"/>
    <w:rsid w:val="00C7241D"/>
    <w:rsid w:val="00C72A1E"/>
    <w:rsid w:val="00C72D05"/>
    <w:rsid w:val="00C72EC8"/>
    <w:rsid w:val="00C7302F"/>
    <w:rsid w:val="00C7335A"/>
    <w:rsid w:val="00C73BEA"/>
    <w:rsid w:val="00C74F00"/>
    <w:rsid w:val="00C7501A"/>
    <w:rsid w:val="00C75435"/>
    <w:rsid w:val="00C7560E"/>
    <w:rsid w:val="00C758AB"/>
    <w:rsid w:val="00C75EE5"/>
    <w:rsid w:val="00C77241"/>
    <w:rsid w:val="00C77251"/>
    <w:rsid w:val="00C778AA"/>
    <w:rsid w:val="00C779B9"/>
    <w:rsid w:val="00C77B9D"/>
    <w:rsid w:val="00C77D1E"/>
    <w:rsid w:val="00C77DFB"/>
    <w:rsid w:val="00C801FE"/>
    <w:rsid w:val="00C811F5"/>
    <w:rsid w:val="00C814FE"/>
    <w:rsid w:val="00C8161E"/>
    <w:rsid w:val="00C81AE7"/>
    <w:rsid w:val="00C81C9A"/>
    <w:rsid w:val="00C81D31"/>
    <w:rsid w:val="00C81FBE"/>
    <w:rsid w:val="00C82105"/>
    <w:rsid w:val="00C823E3"/>
    <w:rsid w:val="00C8278C"/>
    <w:rsid w:val="00C836BE"/>
    <w:rsid w:val="00C838CB"/>
    <w:rsid w:val="00C83E9A"/>
    <w:rsid w:val="00C84132"/>
    <w:rsid w:val="00C846D7"/>
    <w:rsid w:val="00C84AB0"/>
    <w:rsid w:val="00C8506E"/>
    <w:rsid w:val="00C851B5"/>
    <w:rsid w:val="00C85CBA"/>
    <w:rsid w:val="00C8609D"/>
    <w:rsid w:val="00C86AD5"/>
    <w:rsid w:val="00C87871"/>
    <w:rsid w:val="00C90737"/>
    <w:rsid w:val="00C908D7"/>
    <w:rsid w:val="00C91ED3"/>
    <w:rsid w:val="00C9296C"/>
    <w:rsid w:val="00C93DF9"/>
    <w:rsid w:val="00C94237"/>
    <w:rsid w:val="00C94CBE"/>
    <w:rsid w:val="00C95F4E"/>
    <w:rsid w:val="00C965A1"/>
    <w:rsid w:val="00C96DFF"/>
    <w:rsid w:val="00C96E05"/>
    <w:rsid w:val="00C97284"/>
    <w:rsid w:val="00C9792F"/>
    <w:rsid w:val="00C97C46"/>
    <w:rsid w:val="00CA03AD"/>
    <w:rsid w:val="00CA0BB7"/>
    <w:rsid w:val="00CA13E4"/>
    <w:rsid w:val="00CA1CE1"/>
    <w:rsid w:val="00CA2D15"/>
    <w:rsid w:val="00CA2D68"/>
    <w:rsid w:val="00CA372A"/>
    <w:rsid w:val="00CA391A"/>
    <w:rsid w:val="00CA39B6"/>
    <w:rsid w:val="00CA3FE8"/>
    <w:rsid w:val="00CA49AA"/>
    <w:rsid w:val="00CA4B9F"/>
    <w:rsid w:val="00CA4CD7"/>
    <w:rsid w:val="00CA500A"/>
    <w:rsid w:val="00CA5018"/>
    <w:rsid w:val="00CA558E"/>
    <w:rsid w:val="00CA595C"/>
    <w:rsid w:val="00CA5FCB"/>
    <w:rsid w:val="00CA6286"/>
    <w:rsid w:val="00CA7776"/>
    <w:rsid w:val="00CA7784"/>
    <w:rsid w:val="00CA786E"/>
    <w:rsid w:val="00CA7949"/>
    <w:rsid w:val="00CA79D7"/>
    <w:rsid w:val="00CA7F52"/>
    <w:rsid w:val="00CB0431"/>
    <w:rsid w:val="00CB0B31"/>
    <w:rsid w:val="00CB0BD5"/>
    <w:rsid w:val="00CB0E26"/>
    <w:rsid w:val="00CB0F24"/>
    <w:rsid w:val="00CB1112"/>
    <w:rsid w:val="00CB157F"/>
    <w:rsid w:val="00CB169D"/>
    <w:rsid w:val="00CB1DAE"/>
    <w:rsid w:val="00CB2031"/>
    <w:rsid w:val="00CB2761"/>
    <w:rsid w:val="00CB2FC1"/>
    <w:rsid w:val="00CB3086"/>
    <w:rsid w:val="00CB3187"/>
    <w:rsid w:val="00CB3756"/>
    <w:rsid w:val="00CB402A"/>
    <w:rsid w:val="00CB463A"/>
    <w:rsid w:val="00CB4785"/>
    <w:rsid w:val="00CB48C0"/>
    <w:rsid w:val="00CB4F8E"/>
    <w:rsid w:val="00CB5198"/>
    <w:rsid w:val="00CB519D"/>
    <w:rsid w:val="00CB6BAB"/>
    <w:rsid w:val="00CB6BEA"/>
    <w:rsid w:val="00CB6C94"/>
    <w:rsid w:val="00CB701F"/>
    <w:rsid w:val="00CB7DB9"/>
    <w:rsid w:val="00CC0085"/>
    <w:rsid w:val="00CC0625"/>
    <w:rsid w:val="00CC0876"/>
    <w:rsid w:val="00CC1328"/>
    <w:rsid w:val="00CC2A14"/>
    <w:rsid w:val="00CC3102"/>
    <w:rsid w:val="00CC35D2"/>
    <w:rsid w:val="00CC3721"/>
    <w:rsid w:val="00CC39C6"/>
    <w:rsid w:val="00CC3D6D"/>
    <w:rsid w:val="00CC4409"/>
    <w:rsid w:val="00CC5897"/>
    <w:rsid w:val="00CC61AE"/>
    <w:rsid w:val="00CC6B37"/>
    <w:rsid w:val="00CC73F4"/>
    <w:rsid w:val="00CC79B3"/>
    <w:rsid w:val="00CC7ABF"/>
    <w:rsid w:val="00CC7ACB"/>
    <w:rsid w:val="00CD034B"/>
    <w:rsid w:val="00CD0530"/>
    <w:rsid w:val="00CD0A63"/>
    <w:rsid w:val="00CD2FF4"/>
    <w:rsid w:val="00CD31AF"/>
    <w:rsid w:val="00CD3800"/>
    <w:rsid w:val="00CD3803"/>
    <w:rsid w:val="00CD3EC1"/>
    <w:rsid w:val="00CD4896"/>
    <w:rsid w:val="00CD4DF4"/>
    <w:rsid w:val="00CD52AA"/>
    <w:rsid w:val="00CD5984"/>
    <w:rsid w:val="00CD7377"/>
    <w:rsid w:val="00CE0225"/>
    <w:rsid w:val="00CE0430"/>
    <w:rsid w:val="00CE117A"/>
    <w:rsid w:val="00CE1B79"/>
    <w:rsid w:val="00CE1C59"/>
    <w:rsid w:val="00CE3418"/>
    <w:rsid w:val="00CE36B8"/>
    <w:rsid w:val="00CE36F5"/>
    <w:rsid w:val="00CE38BF"/>
    <w:rsid w:val="00CE3B9D"/>
    <w:rsid w:val="00CE404B"/>
    <w:rsid w:val="00CE45F0"/>
    <w:rsid w:val="00CE4C5B"/>
    <w:rsid w:val="00CE5259"/>
    <w:rsid w:val="00CE5B3F"/>
    <w:rsid w:val="00CE5F26"/>
    <w:rsid w:val="00CE6257"/>
    <w:rsid w:val="00CE62C5"/>
    <w:rsid w:val="00CE66E7"/>
    <w:rsid w:val="00CE6807"/>
    <w:rsid w:val="00CE79DE"/>
    <w:rsid w:val="00CE7A3C"/>
    <w:rsid w:val="00CE7AEF"/>
    <w:rsid w:val="00CF1022"/>
    <w:rsid w:val="00CF10EB"/>
    <w:rsid w:val="00CF13EA"/>
    <w:rsid w:val="00CF17BA"/>
    <w:rsid w:val="00CF1F57"/>
    <w:rsid w:val="00CF2784"/>
    <w:rsid w:val="00CF292D"/>
    <w:rsid w:val="00CF2D5D"/>
    <w:rsid w:val="00CF2E6A"/>
    <w:rsid w:val="00CF2F2E"/>
    <w:rsid w:val="00CF35CD"/>
    <w:rsid w:val="00CF39D8"/>
    <w:rsid w:val="00CF3C60"/>
    <w:rsid w:val="00CF44C3"/>
    <w:rsid w:val="00CF4539"/>
    <w:rsid w:val="00CF4D20"/>
    <w:rsid w:val="00CF4E11"/>
    <w:rsid w:val="00CF51F0"/>
    <w:rsid w:val="00CF65FA"/>
    <w:rsid w:val="00CF7192"/>
    <w:rsid w:val="00CF7398"/>
    <w:rsid w:val="00CF7960"/>
    <w:rsid w:val="00CF7CFF"/>
    <w:rsid w:val="00CF7E88"/>
    <w:rsid w:val="00D0067E"/>
    <w:rsid w:val="00D00BFB"/>
    <w:rsid w:val="00D01F3C"/>
    <w:rsid w:val="00D025B3"/>
    <w:rsid w:val="00D02613"/>
    <w:rsid w:val="00D027B1"/>
    <w:rsid w:val="00D033C2"/>
    <w:rsid w:val="00D036B8"/>
    <w:rsid w:val="00D045A8"/>
    <w:rsid w:val="00D04EA2"/>
    <w:rsid w:val="00D04FF8"/>
    <w:rsid w:val="00D054EA"/>
    <w:rsid w:val="00D05BD3"/>
    <w:rsid w:val="00D05CFD"/>
    <w:rsid w:val="00D05F16"/>
    <w:rsid w:val="00D06143"/>
    <w:rsid w:val="00D0622A"/>
    <w:rsid w:val="00D07421"/>
    <w:rsid w:val="00D07583"/>
    <w:rsid w:val="00D10814"/>
    <w:rsid w:val="00D108A5"/>
    <w:rsid w:val="00D10CE7"/>
    <w:rsid w:val="00D10D59"/>
    <w:rsid w:val="00D11705"/>
    <w:rsid w:val="00D1170B"/>
    <w:rsid w:val="00D1171D"/>
    <w:rsid w:val="00D11DED"/>
    <w:rsid w:val="00D120C7"/>
    <w:rsid w:val="00D1385A"/>
    <w:rsid w:val="00D14A21"/>
    <w:rsid w:val="00D159EF"/>
    <w:rsid w:val="00D16140"/>
    <w:rsid w:val="00D167AB"/>
    <w:rsid w:val="00D169E3"/>
    <w:rsid w:val="00D16B94"/>
    <w:rsid w:val="00D17317"/>
    <w:rsid w:val="00D173AC"/>
    <w:rsid w:val="00D17512"/>
    <w:rsid w:val="00D17607"/>
    <w:rsid w:val="00D178C2"/>
    <w:rsid w:val="00D17DAF"/>
    <w:rsid w:val="00D20009"/>
    <w:rsid w:val="00D203C6"/>
    <w:rsid w:val="00D20AA6"/>
    <w:rsid w:val="00D20B96"/>
    <w:rsid w:val="00D2127A"/>
    <w:rsid w:val="00D214DF"/>
    <w:rsid w:val="00D21BD6"/>
    <w:rsid w:val="00D22B66"/>
    <w:rsid w:val="00D233A9"/>
    <w:rsid w:val="00D23545"/>
    <w:rsid w:val="00D23612"/>
    <w:rsid w:val="00D2373A"/>
    <w:rsid w:val="00D2394D"/>
    <w:rsid w:val="00D244A4"/>
    <w:rsid w:val="00D24813"/>
    <w:rsid w:val="00D24C8C"/>
    <w:rsid w:val="00D24EEE"/>
    <w:rsid w:val="00D2594E"/>
    <w:rsid w:val="00D25AF6"/>
    <w:rsid w:val="00D25C85"/>
    <w:rsid w:val="00D25CDD"/>
    <w:rsid w:val="00D26970"/>
    <w:rsid w:val="00D26A42"/>
    <w:rsid w:val="00D26A71"/>
    <w:rsid w:val="00D26C43"/>
    <w:rsid w:val="00D273F5"/>
    <w:rsid w:val="00D2762D"/>
    <w:rsid w:val="00D278CF"/>
    <w:rsid w:val="00D27A2F"/>
    <w:rsid w:val="00D3004B"/>
    <w:rsid w:val="00D30454"/>
    <w:rsid w:val="00D304D5"/>
    <w:rsid w:val="00D30527"/>
    <w:rsid w:val="00D30CA9"/>
    <w:rsid w:val="00D31987"/>
    <w:rsid w:val="00D31EA4"/>
    <w:rsid w:val="00D32309"/>
    <w:rsid w:val="00D3266D"/>
    <w:rsid w:val="00D33106"/>
    <w:rsid w:val="00D33922"/>
    <w:rsid w:val="00D33B77"/>
    <w:rsid w:val="00D33C16"/>
    <w:rsid w:val="00D33DDB"/>
    <w:rsid w:val="00D35421"/>
    <w:rsid w:val="00D35495"/>
    <w:rsid w:val="00D35587"/>
    <w:rsid w:val="00D36922"/>
    <w:rsid w:val="00D372F7"/>
    <w:rsid w:val="00D37343"/>
    <w:rsid w:val="00D37669"/>
    <w:rsid w:val="00D37F06"/>
    <w:rsid w:val="00D40B47"/>
    <w:rsid w:val="00D41415"/>
    <w:rsid w:val="00D41687"/>
    <w:rsid w:val="00D417D2"/>
    <w:rsid w:val="00D42370"/>
    <w:rsid w:val="00D433A6"/>
    <w:rsid w:val="00D43A09"/>
    <w:rsid w:val="00D43F24"/>
    <w:rsid w:val="00D43F52"/>
    <w:rsid w:val="00D44408"/>
    <w:rsid w:val="00D451BC"/>
    <w:rsid w:val="00D453D1"/>
    <w:rsid w:val="00D462DA"/>
    <w:rsid w:val="00D4697F"/>
    <w:rsid w:val="00D46A26"/>
    <w:rsid w:val="00D46FCF"/>
    <w:rsid w:val="00D47D9C"/>
    <w:rsid w:val="00D47DEE"/>
    <w:rsid w:val="00D5094A"/>
    <w:rsid w:val="00D519F1"/>
    <w:rsid w:val="00D51E8A"/>
    <w:rsid w:val="00D52017"/>
    <w:rsid w:val="00D525F3"/>
    <w:rsid w:val="00D526A6"/>
    <w:rsid w:val="00D5468F"/>
    <w:rsid w:val="00D554DA"/>
    <w:rsid w:val="00D55922"/>
    <w:rsid w:val="00D5594B"/>
    <w:rsid w:val="00D56AC1"/>
    <w:rsid w:val="00D56C54"/>
    <w:rsid w:val="00D56DE1"/>
    <w:rsid w:val="00D56F71"/>
    <w:rsid w:val="00D57046"/>
    <w:rsid w:val="00D572C5"/>
    <w:rsid w:val="00D57D0C"/>
    <w:rsid w:val="00D6009A"/>
    <w:rsid w:val="00D6022A"/>
    <w:rsid w:val="00D60DA1"/>
    <w:rsid w:val="00D60E4E"/>
    <w:rsid w:val="00D61205"/>
    <w:rsid w:val="00D612AD"/>
    <w:rsid w:val="00D622EB"/>
    <w:rsid w:val="00D62643"/>
    <w:rsid w:val="00D62824"/>
    <w:rsid w:val="00D629BE"/>
    <w:rsid w:val="00D629D2"/>
    <w:rsid w:val="00D62D5E"/>
    <w:rsid w:val="00D62FBD"/>
    <w:rsid w:val="00D63154"/>
    <w:rsid w:val="00D6321E"/>
    <w:rsid w:val="00D63CA4"/>
    <w:rsid w:val="00D63DAD"/>
    <w:rsid w:val="00D65717"/>
    <w:rsid w:val="00D65733"/>
    <w:rsid w:val="00D65837"/>
    <w:rsid w:val="00D65A78"/>
    <w:rsid w:val="00D65F0E"/>
    <w:rsid w:val="00D66479"/>
    <w:rsid w:val="00D66A07"/>
    <w:rsid w:val="00D66E88"/>
    <w:rsid w:val="00D66F61"/>
    <w:rsid w:val="00D670DE"/>
    <w:rsid w:val="00D678B3"/>
    <w:rsid w:val="00D67CCF"/>
    <w:rsid w:val="00D70D96"/>
    <w:rsid w:val="00D7179E"/>
    <w:rsid w:val="00D7206C"/>
    <w:rsid w:val="00D72377"/>
    <w:rsid w:val="00D72DE5"/>
    <w:rsid w:val="00D72DFD"/>
    <w:rsid w:val="00D72F6E"/>
    <w:rsid w:val="00D73B85"/>
    <w:rsid w:val="00D73D7F"/>
    <w:rsid w:val="00D740BC"/>
    <w:rsid w:val="00D7490C"/>
    <w:rsid w:val="00D749F9"/>
    <w:rsid w:val="00D75865"/>
    <w:rsid w:val="00D75C85"/>
    <w:rsid w:val="00D760AD"/>
    <w:rsid w:val="00D77190"/>
    <w:rsid w:val="00D77C3F"/>
    <w:rsid w:val="00D77EC3"/>
    <w:rsid w:val="00D77F0D"/>
    <w:rsid w:val="00D8104E"/>
    <w:rsid w:val="00D811B2"/>
    <w:rsid w:val="00D815DD"/>
    <w:rsid w:val="00D81BBB"/>
    <w:rsid w:val="00D82167"/>
    <w:rsid w:val="00D82607"/>
    <w:rsid w:val="00D82BD4"/>
    <w:rsid w:val="00D82E8F"/>
    <w:rsid w:val="00D835C3"/>
    <w:rsid w:val="00D83D0D"/>
    <w:rsid w:val="00D83E4B"/>
    <w:rsid w:val="00D83EB4"/>
    <w:rsid w:val="00D83F25"/>
    <w:rsid w:val="00D86E96"/>
    <w:rsid w:val="00D87313"/>
    <w:rsid w:val="00D8771A"/>
    <w:rsid w:val="00D903D0"/>
    <w:rsid w:val="00D907FE"/>
    <w:rsid w:val="00D91199"/>
    <w:rsid w:val="00D916AE"/>
    <w:rsid w:val="00D916D7"/>
    <w:rsid w:val="00D92040"/>
    <w:rsid w:val="00D93994"/>
    <w:rsid w:val="00D94BC5"/>
    <w:rsid w:val="00D95343"/>
    <w:rsid w:val="00D95542"/>
    <w:rsid w:val="00D9556C"/>
    <w:rsid w:val="00D9576D"/>
    <w:rsid w:val="00D96AC9"/>
    <w:rsid w:val="00D96E2C"/>
    <w:rsid w:val="00D96F51"/>
    <w:rsid w:val="00D97A78"/>
    <w:rsid w:val="00DA059C"/>
    <w:rsid w:val="00DA0682"/>
    <w:rsid w:val="00DA0ABB"/>
    <w:rsid w:val="00DA0F37"/>
    <w:rsid w:val="00DA1333"/>
    <w:rsid w:val="00DA2224"/>
    <w:rsid w:val="00DA2598"/>
    <w:rsid w:val="00DA2DCD"/>
    <w:rsid w:val="00DA2FC5"/>
    <w:rsid w:val="00DA30D0"/>
    <w:rsid w:val="00DA3B93"/>
    <w:rsid w:val="00DA3BEE"/>
    <w:rsid w:val="00DA464E"/>
    <w:rsid w:val="00DA4F42"/>
    <w:rsid w:val="00DA5084"/>
    <w:rsid w:val="00DA53D5"/>
    <w:rsid w:val="00DA544C"/>
    <w:rsid w:val="00DA5636"/>
    <w:rsid w:val="00DA57D4"/>
    <w:rsid w:val="00DA5CC8"/>
    <w:rsid w:val="00DA5DE1"/>
    <w:rsid w:val="00DA6290"/>
    <w:rsid w:val="00DA6DBB"/>
    <w:rsid w:val="00DA78CA"/>
    <w:rsid w:val="00DA7EE7"/>
    <w:rsid w:val="00DB0160"/>
    <w:rsid w:val="00DB0B48"/>
    <w:rsid w:val="00DB1053"/>
    <w:rsid w:val="00DB11DA"/>
    <w:rsid w:val="00DB2CA1"/>
    <w:rsid w:val="00DB3701"/>
    <w:rsid w:val="00DB37F3"/>
    <w:rsid w:val="00DB3D96"/>
    <w:rsid w:val="00DB608A"/>
    <w:rsid w:val="00DB6305"/>
    <w:rsid w:val="00DB6E9D"/>
    <w:rsid w:val="00DB79B7"/>
    <w:rsid w:val="00DB7C58"/>
    <w:rsid w:val="00DB7CC9"/>
    <w:rsid w:val="00DC01E6"/>
    <w:rsid w:val="00DC046A"/>
    <w:rsid w:val="00DC0EE3"/>
    <w:rsid w:val="00DC0F9E"/>
    <w:rsid w:val="00DC17F3"/>
    <w:rsid w:val="00DC1BAD"/>
    <w:rsid w:val="00DC20CE"/>
    <w:rsid w:val="00DC3778"/>
    <w:rsid w:val="00DC3F1A"/>
    <w:rsid w:val="00DC42F1"/>
    <w:rsid w:val="00DC4428"/>
    <w:rsid w:val="00DC48A3"/>
    <w:rsid w:val="00DC55BA"/>
    <w:rsid w:val="00DC5CD6"/>
    <w:rsid w:val="00DC5E07"/>
    <w:rsid w:val="00DC64E3"/>
    <w:rsid w:val="00DC6A44"/>
    <w:rsid w:val="00DD0048"/>
    <w:rsid w:val="00DD013D"/>
    <w:rsid w:val="00DD01DB"/>
    <w:rsid w:val="00DD0892"/>
    <w:rsid w:val="00DD0EE1"/>
    <w:rsid w:val="00DD130A"/>
    <w:rsid w:val="00DD146E"/>
    <w:rsid w:val="00DD24C2"/>
    <w:rsid w:val="00DD29D7"/>
    <w:rsid w:val="00DD2F5B"/>
    <w:rsid w:val="00DD3416"/>
    <w:rsid w:val="00DD4735"/>
    <w:rsid w:val="00DD58EE"/>
    <w:rsid w:val="00DD5A18"/>
    <w:rsid w:val="00DD6605"/>
    <w:rsid w:val="00DD66D9"/>
    <w:rsid w:val="00DD6E78"/>
    <w:rsid w:val="00DD7208"/>
    <w:rsid w:val="00DD7396"/>
    <w:rsid w:val="00DD75F7"/>
    <w:rsid w:val="00DD7C9C"/>
    <w:rsid w:val="00DE0488"/>
    <w:rsid w:val="00DE09F6"/>
    <w:rsid w:val="00DE14A1"/>
    <w:rsid w:val="00DE1818"/>
    <w:rsid w:val="00DE2A23"/>
    <w:rsid w:val="00DE2F26"/>
    <w:rsid w:val="00DE30BE"/>
    <w:rsid w:val="00DE329A"/>
    <w:rsid w:val="00DE34A1"/>
    <w:rsid w:val="00DE4948"/>
    <w:rsid w:val="00DE4FF8"/>
    <w:rsid w:val="00DE5A60"/>
    <w:rsid w:val="00DE64BE"/>
    <w:rsid w:val="00DE6E56"/>
    <w:rsid w:val="00DF03DC"/>
    <w:rsid w:val="00DF0C64"/>
    <w:rsid w:val="00DF15B5"/>
    <w:rsid w:val="00DF1725"/>
    <w:rsid w:val="00DF2487"/>
    <w:rsid w:val="00DF2B01"/>
    <w:rsid w:val="00DF2C72"/>
    <w:rsid w:val="00DF2C7C"/>
    <w:rsid w:val="00DF3027"/>
    <w:rsid w:val="00DF307A"/>
    <w:rsid w:val="00DF37E1"/>
    <w:rsid w:val="00DF3848"/>
    <w:rsid w:val="00DF431B"/>
    <w:rsid w:val="00DF4B2F"/>
    <w:rsid w:val="00DF4C01"/>
    <w:rsid w:val="00DF5423"/>
    <w:rsid w:val="00DF67AA"/>
    <w:rsid w:val="00DF6BDA"/>
    <w:rsid w:val="00DF73DC"/>
    <w:rsid w:val="00DF77F2"/>
    <w:rsid w:val="00DF7852"/>
    <w:rsid w:val="00E00BBF"/>
    <w:rsid w:val="00E016AA"/>
    <w:rsid w:val="00E01F30"/>
    <w:rsid w:val="00E030CB"/>
    <w:rsid w:val="00E03982"/>
    <w:rsid w:val="00E04049"/>
    <w:rsid w:val="00E04504"/>
    <w:rsid w:val="00E04BE4"/>
    <w:rsid w:val="00E054E3"/>
    <w:rsid w:val="00E057D9"/>
    <w:rsid w:val="00E05A9E"/>
    <w:rsid w:val="00E05D70"/>
    <w:rsid w:val="00E06115"/>
    <w:rsid w:val="00E06F85"/>
    <w:rsid w:val="00E072B6"/>
    <w:rsid w:val="00E07807"/>
    <w:rsid w:val="00E07A07"/>
    <w:rsid w:val="00E07D86"/>
    <w:rsid w:val="00E07F79"/>
    <w:rsid w:val="00E100C6"/>
    <w:rsid w:val="00E103DC"/>
    <w:rsid w:val="00E10B67"/>
    <w:rsid w:val="00E10CA7"/>
    <w:rsid w:val="00E11569"/>
    <w:rsid w:val="00E11FBF"/>
    <w:rsid w:val="00E12145"/>
    <w:rsid w:val="00E121E9"/>
    <w:rsid w:val="00E12602"/>
    <w:rsid w:val="00E12D19"/>
    <w:rsid w:val="00E12D8D"/>
    <w:rsid w:val="00E13001"/>
    <w:rsid w:val="00E13993"/>
    <w:rsid w:val="00E13B65"/>
    <w:rsid w:val="00E14179"/>
    <w:rsid w:val="00E1425F"/>
    <w:rsid w:val="00E14471"/>
    <w:rsid w:val="00E14A06"/>
    <w:rsid w:val="00E152C6"/>
    <w:rsid w:val="00E1532F"/>
    <w:rsid w:val="00E1563A"/>
    <w:rsid w:val="00E15B8A"/>
    <w:rsid w:val="00E15C54"/>
    <w:rsid w:val="00E16867"/>
    <w:rsid w:val="00E16C8D"/>
    <w:rsid w:val="00E1756D"/>
    <w:rsid w:val="00E17AF4"/>
    <w:rsid w:val="00E205F5"/>
    <w:rsid w:val="00E20882"/>
    <w:rsid w:val="00E20E9D"/>
    <w:rsid w:val="00E2105C"/>
    <w:rsid w:val="00E2203C"/>
    <w:rsid w:val="00E22BF2"/>
    <w:rsid w:val="00E23366"/>
    <w:rsid w:val="00E242A9"/>
    <w:rsid w:val="00E243C9"/>
    <w:rsid w:val="00E244A1"/>
    <w:rsid w:val="00E24C0D"/>
    <w:rsid w:val="00E255C1"/>
    <w:rsid w:val="00E266BC"/>
    <w:rsid w:val="00E26854"/>
    <w:rsid w:val="00E27A96"/>
    <w:rsid w:val="00E3027B"/>
    <w:rsid w:val="00E3052A"/>
    <w:rsid w:val="00E30813"/>
    <w:rsid w:val="00E30EB6"/>
    <w:rsid w:val="00E3156A"/>
    <w:rsid w:val="00E31FBA"/>
    <w:rsid w:val="00E324F8"/>
    <w:rsid w:val="00E325A9"/>
    <w:rsid w:val="00E32A15"/>
    <w:rsid w:val="00E334A7"/>
    <w:rsid w:val="00E33673"/>
    <w:rsid w:val="00E33AEA"/>
    <w:rsid w:val="00E34272"/>
    <w:rsid w:val="00E3433E"/>
    <w:rsid w:val="00E345F7"/>
    <w:rsid w:val="00E34919"/>
    <w:rsid w:val="00E35120"/>
    <w:rsid w:val="00E35563"/>
    <w:rsid w:val="00E358C9"/>
    <w:rsid w:val="00E35974"/>
    <w:rsid w:val="00E35FCD"/>
    <w:rsid w:val="00E3684F"/>
    <w:rsid w:val="00E36B45"/>
    <w:rsid w:val="00E36D54"/>
    <w:rsid w:val="00E36D92"/>
    <w:rsid w:val="00E37A19"/>
    <w:rsid w:val="00E41CB8"/>
    <w:rsid w:val="00E42EE5"/>
    <w:rsid w:val="00E432DD"/>
    <w:rsid w:val="00E44714"/>
    <w:rsid w:val="00E449A9"/>
    <w:rsid w:val="00E45190"/>
    <w:rsid w:val="00E45678"/>
    <w:rsid w:val="00E4679B"/>
    <w:rsid w:val="00E473ED"/>
    <w:rsid w:val="00E5041A"/>
    <w:rsid w:val="00E50647"/>
    <w:rsid w:val="00E513CD"/>
    <w:rsid w:val="00E51E2F"/>
    <w:rsid w:val="00E52150"/>
    <w:rsid w:val="00E5215D"/>
    <w:rsid w:val="00E525CA"/>
    <w:rsid w:val="00E53098"/>
    <w:rsid w:val="00E53507"/>
    <w:rsid w:val="00E5390B"/>
    <w:rsid w:val="00E53CC6"/>
    <w:rsid w:val="00E53F2B"/>
    <w:rsid w:val="00E544F0"/>
    <w:rsid w:val="00E5499F"/>
    <w:rsid w:val="00E54D96"/>
    <w:rsid w:val="00E554B8"/>
    <w:rsid w:val="00E557B4"/>
    <w:rsid w:val="00E568A3"/>
    <w:rsid w:val="00E56D92"/>
    <w:rsid w:val="00E6019F"/>
    <w:rsid w:val="00E60ABD"/>
    <w:rsid w:val="00E60F32"/>
    <w:rsid w:val="00E6239B"/>
    <w:rsid w:val="00E626F8"/>
    <w:rsid w:val="00E64EB3"/>
    <w:rsid w:val="00E65321"/>
    <w:rsid w:val="00E654CA"/>
    <w:rsid w:val="00E66433"/>
    <w:rsid w:val="00E66902"/>
    <w:rsid w:val="00E67444"/>
    <w:rsid w:val="00E67BB0"/>
    <w:rsid w:val="00E67C7C"/>
    <w:rsid w:val="00E700DB"/>
    <w:rsid w:val="00E70665"/>
    <w:rsid w:val="00E70A0E"/>
    <w:rsid w:val="00E70AE0"/>
    <w:rsid w:val="00E71453"/>
    <w:rsid w:val="00E7294D"/>
    <w:rsid w:val="00E7332B"/>
    <w:rsid w:val="00E739EB"/>
    <w:rsid w:val="00E73B2C"/>
    <w:rsid w:val="00E73BCB"/>
    <w:rsid w:val="00E73EE3"/>
    <w:rsid w:val="00E7447B"/>
    <w:rsid w:val="00E74AC1"/>
    <w:rsid w:val="00E74D3B"/>
    <w:rsid w:val="00E74E6E"/>
    <w:rsid w:val="00E74FE1"/>
    <w:rsid w:val="00E7545F"/>
    <w:rsid w:val="00E755FB"/>
    <w:rsid w:val="00E756CE"/>
    <w:rsid w:val="00E75BAA"/>
    <w:rsid w:val="00E75BB4"/>
    <w:rsid w:val="00E760C8"/>
    <w:rsid w:val="00E761FA"/>
    <w:rsid w:val="00E7652A"/>
    <w:rsid w:val="00E765EE"/>
    <w:rsid w:val="00E76AE7"/>
    <w:rsid w:val="00E76C52"/>
    <w:rsid w:val="00E76F00"/>
    <w:rsid w:val="00E76FD7"/>
    <w:rsid w:val="00E80257"/>
    <w:rsid w:val="00E80DF9"/>
    <w:rsid w:val="00E81D9E"/>
    <w:rsid w:val="00E835CA"/>
    <w:rsid w:val="00E83828"/>
    <w:rsid w:val="00E83954"/>
    <w:rsid w:val="00E8399C"/>
    <w:rsid w:val="00E842E6"/>
    <w:rsid w:val="00E8446F"/>
    <w:rsid w:val="00E84988"/>
    <w:rsid w:val="00E849BA"/>
    <w:rsid w:val="00E84CBC"/>
    <w:rsid w:val="00E84D49"/>
    <w:rsid w:val="00E85C55"/>
    <w:rsid w:val="00E85D96"/>
    <w:rsid w:val="00E85F67"/>
    <w:rsid w:val="00E864A9"/>
    <w:rsid w:val="00E86A74"/>
    <w:rsid w:val="00E86C0F"/>
    <w:rsid w:val="00E86C54"/>
    <w:rsid w:val="00E878E1"/>
    <w:rsid w:val="00E901E5"/>
    <w:rsid w:val="00E90334"/>
    <w:rsid w:val="00E910B1"/>
    <w:rsid w:val="00E91190"/>
    <w:rsid w:val="00E9139C"/>
    <w:rsid w:val="00E91A37"/>
    <w:rsid w:val="00E92A44"/>
    <w:rsid w:val="00E92A77"/>
    <w:rsid w:val="00E92BFA"/>
    <w:rsid w:val="00E93B3C"/>
    <w:rsid w:val="00E948C0"/>
    <w:rsid w:val="00E95B5A"/>
    <w:rsid w:val="00E96160"/>
    <w:rsid w:val="00E96175"/>
    <w:rsid w:val="00E96422"/>
    <w:rsid w:val="00E975FB"/>
    <w:rsid w:val="00E97A16"/>
    <w:rsid w:val="00EA03D6"/>
    <w:rsid w:val="00EA0C90"/>
    <w:rsid w:val="00EA111A"/>
    <w:rsid w:val="00EA15C1"/>
    <w:rsid w:val="00EA1C66"/>
    <w:rsid w:val="00EA1DDF"/>
    <w:rsid w:val="00EA2016"/>
    <w:rsid w:val="00EA2B50"/>
    <w:rsid w:val="00EA2F4D"/>
    <w:rsid w:val="00EA4777"/>
    <w:rsid w:val="00EA47A0"/>
    <w:rsid w:val="00EA4AA0"/>
    <w:rsid w:val="00EA4C3C"/>
    <w:rsid w:val="00EA5906"/>
    <w:rsid w:val="00EA6688"/>
    <w:rsid w:val="00EA6CC5"/>
    <w:rsid w:val="00EA6FDA"/>
    <w:rsid w:val="00EB02D7"/>
    <w:rsid w:val="00EB0474"/>
    <w:rsid w:val="00EB173A"/>
    <w:rsid w:val="00EB1784"/>
    <w:rsid w:val="00EB2D48"/>
    <w:rsid w:val="00EB32F7"/>
    <w:rsid w:val="00EB40E2"/>
    <w:rsid w:val="00EB420E"/>
    <w:rsid w:val="00EB4493"/>
    <w:rsid w:val="00EB45C7"/>
    <w:rsid w:val="00EB4D07"/>
    <w:rsid w:val="00EB5509"/>
    <w:rsid w:val="00EB62DA"/>
    <w:rsid w:val="00EB6A00"/>
    <w:rsid w:val="00EB6F29"/>
    <w:rsid w:val="00EB7238"/>
    <w:rsid w:val="00EB72EE"/>
    <w:rsid w:val="00EC0822"/>
    <w:rsid w:val="00EC1485"/>
    <w:rsid w:val="00EC1DFE"/>
    <w:rsid w:val="00EC1EF1"/>
    <w:rsid w:val="00EC23FC"/>
    <w:rsid w:val="00EC2560"/>
    <w:rsid w:val="00EC2C2B"/>
    <w:rsid w:val="00EC3799"/>
    <w:rsid w:val="00EC4434"/>
    <w:rsid w:val="00EC4AE0"/>
    <w:rsid w:val="00EC4F31"/>
    <w:rsid w:val="00EC50A0"/>
    <w:rsid w:val="00EC51FA"/>
    <w:rsid w:val="00EC588B"/>
    <w:rsid w:val="00EC5B88"/>
    <w:rsid w:val="00EC5C8F"/>
    <w:rsid w:val="00EC5FB3"/>
    <w:rsid w:val="00EC60BC"/>
    <w:rsid w:val="00EC61D6"/>
    <w:rsid w:val="00EC6909"/>
    <w:rsid w:val="00EC6E0B"/>
    <w:rsid w:val="00EC6EA2"/>
    <w:rsid w:val="00EC7A7E"/>
    <w:rsid w:val="00EC7DA2"/>
    <w:rsid w:val="00ED012D"/>
    <w:rsid w:val="00ED01EE"/>
    <w:rsid w:val="00ED0350"/>
    <w:rsid w:val="00ED0378"/>
    <w:rsid w:val="00ED0C31"/>
    <w:rsid w:val="00ED0E57"/>
    <w:rsid w:val="00ED0EE5"/>
    <w:rsid w:val="00ED10A4"/>
    <w:rsid w:val="00ED113D"/>
    <w:rsid w:val="00ED1FCE"/>
    <w:rsid w:val="00ED20E3"/>
    <w:rsid w:val="00ED3745"/>
    <w:rsid w:val="00ED46F3"/>
    <w:rsid w:val="00ED478E"/>
    <w:rsid w:val="00ED47EF"/>
    <w:rsid w:val="00ED480F"/>
    <w:rsid w:val="00ED5201"/>
    <w:rsid w:val="00ED641D"/>
    <w:rsid w:val="00ED685D"/>
    <w:rsid w:val="00ED737B"/>
    <w:rsid w:val="00ED76E9"/>
    <w:rsid w:val="00ED781D"/>
    <w:rsid w:val="00ED7A92"/>
    <w:rsid w:val="00EE03B4"/>
    <w:rsid w:val="00EE08C4"/>
    <w:rsid w:val="00EE16EA"/>
    <w:rsid w:val="00EE1E64"/>
    <w:rsid w:val="00EE23C8"/>
    <w:rsid w:val="00EE2D58"/>
    <w:rsid w:val="00EE40C6"/>
    <w:rsid w:val="00EE4A1A"/>
    <w:rsid w:val="00EE4A92"/>
    <w:rsid w:val="00EE4F65"/>
    <w:rsid w:val="00EE51E9"/>
    <w:rsid w:val="00EE540A"/>
    <w:rsid w:val="00EE5777"/>
    <w:rsid w:val="00EE5CA0"/>
    <w:rsid w:val="00EE5ED7"/>
    <w:rsid w:val="00EE64CE"/>
    <w:rsid w:val="00EE6730"/>
    <w:rsid w:val="00EE6BFB"/>
    <w:rsid w:val="00EE6C1B"/>
    <w:rsid w:val="00EE6F2D"/>
    <w:rsid w:val="00EE729D"/>
    <w:rsid w:val="00EE7B81"/>
    <w:rsid w:val="00EE7DA5"/>
    <w:rsid w:val="00EF0A7A"/>
    <w:rsid w:val="00EF0ED4"/>
    <w:rsid w:val="00EF0F1F"/>
    <w:rsid w:val="00EF11C5"/>
    <w:rsid w:val="00EF1258"/>
    <w:rsid w:val="00EF130C"/>
    <w:rsid w:val="00EF1328"/>
    <w:rsid w:val="00EF1578"/>
    <w:rsid w:val="00EF1BCF"/>
    <w:rsid w:val="00EF2609"/>
    <w:rsid w:val="00EF3294"/>
    <w:rsid w:val="00EF3F81"/>
    <w:rsid w:val="00EF4457"/>
    <w:rsid w:val="00EF46C6"/>
    <w:rsid w:val="00EF4A98"/>
    <w:rsid w:val="00EF51C2"/>
    <w:rsid w:val="00EF531D"/>
    <w:rsid w:val="00EF5BAC"/>
    <w:rsid w:val="00EF5C30"/>
    <w:rsid w:val="00EF5C85"/>
    <w:rsid w:val="00EF699F"/>
    <w:rsid w:val="00EF6D85"/>
    <w:rsid w:val="00EF77AB"/>
    <w:rsid w:val="00EF7B10"/>
    <w:rsid w:val="00F0019B"/>
    <w:rsid w:val="00F00525"/>
    <w:rsid w:val="00F009C3"/>
    <w:rsid w:val="00F00AF4"/>
    <w:rsid w:val="00F00BEE"/>
    <w:rsid w:val="00F00C20"/>
    <w:rsid w:val="00F01021"/>
    <w:rsid w:val="00F0168E"/>
    <w:rsid w:val="00F01BF2"/>
    <w:rsid w:val="00F01F7B"/>
    <w:rsid w:val="00F02223"/>
    <w:rsid w:val="00F02504"/>
    <w:rsid w:val="00F0286F"/>
    <w:rsid w:val="00F02AD3"/>
    <w:rsid w:val="00F0408F"/>
    <w:rsid w:val="00F045AF"/>
    <w:rsid w:val="00F056BA"/>
    <w:rsid w:val="00F05798"/>
    <w:rsid w:val="00F05962"/>
    <w:rsid w:val="00F05B96"/>
    <w:rsid w:val="00F067E1"/>
    <w:rsid w:val="00F07379"/>
    <w:rsid w:val="00F073FC"/>
    <w:rsid w:val="00F07965"/>
    <w:rsid w:val="00F07AE0"/>
    <w:rsid w:val="00F07C8F"/>
    <w:rsid w:val="00F109B2"/>
    <w:rsid w:val="00F10A87"/>
    <w:rsid w:val="00F111CD"/>
    <w:rsid w:val="00F113D0"/>
    <w:rsid w:val="00F11548"/>
    <w:rsid w:val="00F11665"/>
    <w:rsid w:val="00F1191D"/>
    <w:rsid w:val="00F12383"/>
    <w:rsid w:val="00F131D3"/>
    <w:rsid w:val="00F13A2B"/>
    <w:rsid w:val="00F13B6C"/>
    <w:rsid w:val="00F13E4E"/>
    <w:rsid w:val="00F14767"/>
    <w:rsid w:val="00F14895"/>
    <w:rsid w:val="00F14D3F"/>
    <w:rsid w:val="00F14E88"/>
    <w:rsid w:val="00F15A58"/>
    <w:rsid w:val="00F15AA9"/>
    <w:rsid w:val="00F15BAD"/>
    <w:rsid w:val="00F16645"/>
    <w:rsid w:val="00F17CF5"/>
    <w:rsid w:val="00F17DBF"/>
    <w:rsid w:val="00F203C1"/>
    <w:rsid w:val="00F20A7D"/>
    <w:rsid w:val="00F219AA"/>
    <w:rsid w:val="00F2225A"/>
    <w:rsid w:val="00F227DE"/>
    <w:rsid w:val="00F22C7D"/>
    <w:rsid w:val="00F22CFF"/>
    <w:rsid w:val="00F22FBB"/>
    <w:rsid w:val="00F22FDA"/>
    <w:rsid w:val="00F236B8"/>
    <w:rsid w:val="00F23E9F"/>
    <w:rsid w:val="00F243E5"/>
    <w:rsid w:val="00F25556"/>
    <w:rsid w:val="00F258C7"/>
    <w:rsid w:val="00F25DB3"/>
    <w:rsid w:val="00F2620B"/>
    <w:rsid w:val="00F2650E"/>
    <w:rsid w:val="00F26B53"/>
    <w:rsid w:val="00F276AB"/>
    <w:rsid w:val="00F301FA"/>
    <w:rsid w:val="00F3056F"/>
    <w:rsid w:val="00F305AE"/>
    <w:rsid w:val="00F30767"/>
    <w:rsid w:val="00F308B3"/>
    <w:rsid w:val="00F3094D"/>
    <w:rsid w:val="00F30F63"/>
    <w:rsid w:val="00F31805"/>
    <w:rsid w:val="00F31F23"/>
    <w:rsid w:val="00F32DCE"/>
    <w:rsid w:val="00F335CD"/>
    <w:rsid w:val="00F337D6"/>
    <w:rsid w:val="00F34DE1"/>
    <w:rsid w:val="00F34E09"/>
    <w:rsid w:val="00F35675"/>
    <w:rsid w:val="00F36BC8"/>
    <w:rsid w:val="00F37062"/>
    <w:rsid w:val="00F37390"/>
    <w:rsid w:val="00F40848"/>
    <w:rsid w:val="00F414AD"/>
    <w:rsid w:val="00F41E91"/>
    <w:rsid w:val="00F421E2"/>
    <w:rsid w:val="00F42DFD"/>
    <w:rsid w:val="00F43767"/>
    <w:rsid w:val="00F43BDE"/>
    <w:rsid w:val="00F44E3E"/>
    <w:rsid w:val="00F45A9C"/>
    <w:rsid w:val="00F465D1"/>
    <w:rsid w:val="00F46CDE"/>
    <w:rsid w:val="00F477F9"/>
    <w:rsid w:val="00F47D98"/>
    <w:rsid w:val="00F5009D"/>
    <w:rsid w:val="00F50289"/>
    <w:rsid w:val="00F503A3"/>
    <w:rsid w:val="00F50980"/>
    <w:rsid w:val="00F51039"/>
    <w:rsid w:val="00F51338"/>
    <w:rsid w:val="00F5148F"/>
    <w:rsid w:val="00F51A05"/>
    <w:rsid w:val="00F51DAA"/>
    <w:rsid w:val="00F52266"/>
    <w:rsid w:val="00F529C9"/>
    <w:rsid w:val="00F53B58"/>
    <w:rsid w:val="00F53D67"/>
    <w:rsid w:val="00F53F07"/>
    <w:rsid w:val="00F540E3"/>
    <w:rsid w:val="00F54462"/>
    <w:rsid w:val="00F55016"/>
    <w:rsid w:val="00F55079"/>
    <w:rsid w:val="00F5598E"/>
    <w:rsid w:val="00F566C8"/>
    <w:rsid w:val="00F56CA1"/>
    <w:rsid w:val="00F57137"/>
    <w:rsid w:val="00F574E6"/>
    <w:rsid w:val="00F57B4F"/>
    <w:rsid w:val="00F57D72"/>
    <w:rsid w:val="00F57ECF"/>
    <w:rsid w:val="00F607F0"/>
    <w:rsid w:val="00F60A75"/>
    <w:rsid w:val="00F61895"/>
    <w:rsid w:val="00F6198E"/>
    <w:rsid w:val="00F61F77"/>
    <w:rsid w:val="00F61F7F"/>
    <w:rsid w:val="00F63345"/>
    <w:rsid w:val="00F64591"/>
    <w:rsid w:val="00F645CA"/>
    <w:rsid w:val="00F64AB8"/>
    <w:rsid w:val="00F6550F"/>
    <w:rsid w:val="00F65FFD"/>
    <w:rsid w:val="00F66753"/>
    <w:rsid w:val="00F6717F"/>
    <w:rsid w:val="00F67EB4"/>
    <w:rsid w:val="00F67F5A"/>
    <w:rsid w:val="00F700FA"/>
    <w:rsid w:val="00F701D0"/>
    <w:rsid w:val="00F7029E"/>
    <w:rsid w:val="00F709AB"/>
    <w:rsid w:val="00F709CF"/>
    <w:rsid w:val="00F70EBC"/>
    <w:rsid w:val="00F710DD"/>
    <w:rsid w:val="00F71185"/>
    <w:rsid w:val="00F7127E"/>
    <w:rsid w:val="00F71598"/>
    <w:rsid w:val="00F7170C"/>
    <w:rsid w:val="00F72EE3"/>
    <w:rsid w:val="00F73397"/>
    <w:rsid w:val="00F7371B"/>
    <w:rsid w:val="00F737E6"/>
    <w:rsid w:val="00F739F8"/>
    <w:rsid w:val="00F74354"/>
    <w:rsid w:val="00F74B54"/>
    <w:rsid w:val="00F74C45"/>
    <w:rsid w:val="00F74FA2"/>
    <w:rsid w:val="00F755FD"/>
    <w:rsid w:val="00F759BB"/>
    <w:rsid w:val="00F7635D"/>
    <w:rsid w:val="00F76A78"/>
    <w:rsid w:val="00F76BB6"/>
    <w:rsid w:val="00F76E49"/>
    <w:rsid w:val="00F773F7"/>
    <w:rsid w:val="00F80996"/>
    <w:rsid w:val="00F80CF6"/>
    <w:rsid w:val="00F80D13"/>
    <w:rsid w:val="00F80ECE"/>
    <w:rsid w:val="00F80F40"/>
    <w:rsid w:val="00F811AA"/>
    <w:rsid w:val="00F81741"/>
    <w:rsid w:val="00F817BC"/>
    <w:rsid w:val="00F81846"/>
    <w:rsid w:val="00F828BA"/>
    <w:rsid w:val="00F829B4"/>
    <w:rsid w:val="00F82FC2"/>
    <w:rsid w:val="00F8322E"/>
    <w:rsid w:val="00F83314"/>
    <w:rsid w:val="00F83616"/>
    <w:rsid w:val="00F84151"/>
    <w:rsid w:val="00F841C1"/>
    <w:rsid w:val="00F84C07"/>
    <w:rsid w:val="00F85754"/>
    <w:rsid w:val="00F85BDF"/>
    <w:rsid w:val="00F85F4E"/>
    <w:rsid w:val="00F861C2"/>
    <w:rsid w:val="00F872C6"/>
    <w:rsid w:val="00F87358"/>
    <w:rsid w:val="00F877E0"/>
    <w:rsid w:val="00F902E5"/>
    <w:rsid w:val="00F902FA"/>
    <w:rsid w:val="00F90363"/>
    <w:rsid w:val="00F90518"/>
    <w:rsid w:val="00F90AE6"/>
    <w:rsid w:val="00F910BB"/>
    <w:rsid w:val="00F914AE"/>
    <w:rsid w:val="00F9152E"/>
    <w:rsid w:val="00F917EA"/>
    <w:rsid w:val="00F918DA"/>
    <w:rsid w:val="00F9198D"/>
    <w:rsid w:val="00F9199E"/>
    <w:rsid w:val="00F920C5"/>
    <w:rsid w:val="00F925A8"/>
    <w:rsid w:val="00F9267A"/>
    <w:rsid w:val="00F92BB4"/>
    <w:rsid w:val="00F93521"/>
    <w:rsid w:val="00F93CF7"/>
    <w:rsid w:val="00F94B0F"/>
    <w:rsid w:val="00F94B57"/>
    <w:rsid w:val="00F94B80"/>
    <w:rsid w:val="00F95702"/>
    <w:rsid w:val="00F95CA5"/>
    <w:rsid w:val="00F960E2"/>
    <w:rsid w:val="00F9691F"/>
    <w:rsid w:val="00F96ED8"/>
    <w:rsid w:val="00F974E7"/>
    <w:rsid w:val="00FA0536"/>
    <w:rsid w:val="00FA0963"/>
    <w:rsid w:val="00FA180A"/>
    <w:rsid w:val="00FA1D72"/>
    <w:rsid w:val="00FA2296"/>
    <w:rsid w:val="00FA252B"/>
    <w:rsid w:val="00FA29D7"/>
    <w:rsid w:val="00FA2B6C"/>
    <w:rsid w:val="00FA341E"/>
    <w:rsid w:val="00FA3D7C"/>
    <w:rsid w:val="00FA3F2B"/>
    <w:rsid w:val="00FA41DE"/>
    <w:rsid w:val="00FA48DC"/>
    <w:rsid w:val="00FA4E7B"/>
    <w:rsid w:val="00FA5ABF"/>
    <w:rsid w:val="00FA5EF2"/>
    <w:rsid w:val="00FA6CDF"/>
    <w:rsid w:val="00FA7293"/>
    <w:rsid w:val="00FA73E4"/>
    <w:rsid w:val="00FB031F"/>
    <w:rsid w:val="00FB03F0"/>
    <w:rsid w:val="00FB0616"/>
    <w:rsid w:val="00FB1DE9"/>
    <w:rsid w:val="00FB1E7A"/>
    <w:rsid w:val="00FB1F29"/>
    <w:rsid w:val="00FB1F6B"/>
    <w:rsid w:val="00FB2D89"/>
    <w:rsid w:val="00FB2D90"/>
    <w:rsid w:val="00FB304D"/>
    <w:rsid w:val="00FB32A4"/>
    <w:rsid w:val="00FB5903"/>
    <w:rsid w:val="00FB6404"/>
    <w:rsid w:val="00FB67E2"/>
    <w:rsid w:val="00FB6FBC"/>
    <w:rsid w:val="00FB7832"/>
    <w:rsid w:val="00FB7A5F"/>
    <w:rsid w:val="00FC02C7"/>
    <w:rsid w:val="00FC09CD"/>
    <w:rsid w:val="00FC0D09"/>
    <w:rsid w:val="00FC12E4"/>
    <w:rsid w:val="00FC1E7C"/>
    <w:rsid w:val="00FC1F23"/>
    <w:rsid w:val="00FC2A1C"/>
    <w:rsid w:val="00FC3271"/>
    <w:rsid w:val="00FC35A4"/>
    <w:rsid w:val="00FC3C8E"/>
    <w:rsid w:val="00FC3F70"/>
    <w:rsid w:val="00FC42CF"/>
    <w:rsid w:val="00FC4516"/>
    <w:rsid w:val="00FC4E96"/>
    <w:rsid w:val="00FC5714"/>
    <w:rsid w:val="00FC5D12"/>
    <w:rsid w:val="00FC65C4"/>
    <w:rsid w:val="00FC73F4"/>
    <w:rsid w:val="00FD0D1B"/>
    <w:rsid w:val="00FD0D82"/>
    <w:rsid w:val="00FD0FDC"/>
    <w:rsid w:val="00FD0FE1"/>
    <w:rsid w:val="00FD1369"/>
    <w:rsid w:val="00FD159F"/>
    <w:rsid w:val="00FD1A5E"/>
    <w:rsid w:val="00FD1ED9"/>
    <w:rsid w:val="00FD23A1"/>
    <w:rsid w:val="00FD25E5"/>
    <w:rsid w:val="00FD283A"/>
    <w:rsid w:val="00FD314D"/>
    <w:rsid w:val="00FD3213"/>
    <w:rsid w:val="00FD3A40"/>
    <w:rsid w:val="00FD4641"/>
    <w:rsid w:val="00FD46E9"/>
    <w:rsid w:val="00FD480D"/>
    <w:rsid w:val="00FD4CC6"/>
    <w:rsid w:val="00FD5168"/>
    <w:rsid w:val="00FD61D1"/>
    <w:rsid w:val="00FD6AD2"/>
    <w:rsid w:val="00FD7926"/>
    <w:rsid w:val="00FD793D"/>
    <w:rsid w:val="00FE01CC"/>
    <w:rsid w:val="00FE0AAF"/>
    <w:rsid w:val="00FE0D98"/>
    <w:rsid w:val="00FE1DB1"/>
    <w:rsid w:val="00FE2E06"/>
    <w:rsid w:val="00FE3084"/>
    <w:rsid w:val="00FE3424"/>
    <w:rsid w:val="00FE3ADE"/>
    <w:rsid w:val="00FE3B65"/>
    <w:rsid w:val="00FE45B4"/>
    <w:rsid w:val="00FE47B0"/>
    <w:rsid w:val="00FE490B"/>
    <w:rsid w:val="00FE4DB7"/>
    <w:rsid w:val="00FE4E58"/>
    <w:rsid w:val="00FE5463"/>
    <w:rsid w:val="00FE5C8D"/>
    <w:rsid w:val="00FE63D0"/>
    <w:rsid w:val="00FE64BA"/>
    <w:rsid w:val="00FE6584"/>
    <w:rsid w:val="00FE6628"/>
    <w:rsid w:val="00FE764F"/>
    <w:rsid w:val="00FE7806"/>
    <w:rsid w:val="00FF01DD"/>
    <w:rsid w:val="00FF05C3"/>
    <w:rsid w:val="00FF0A2A"/>
    <w:rsid w:val="00FF154C"/>
    <w:rsid w:val="00FF24B5"/>
    <w:rsid w:val="00FF26BD"/>
    <w:rsid w:val="00FF396D"/>
    <w:rsid w:val="00FF3DD0"/>
    <w:rsid w:val="00FF401A"/>
    <w:rsid w:val="00FF5B61"/>
    <w:rsid w:val="00FF5CC4"/>
    <w:rsid w:val="00FF5DDE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FC4094"/>
  <w15:docId w15:val="{C6A59879-4D69-46E3-A8F4-94DD954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7F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C683B"/>
    <w:pPr>
      <w:keepNext/>
      <w:spacing w:before="240" w:after="60"/>
      <w:outlineLvl w:val="0"/>
    </w:pPr>
    <w:rPr>
      <w:rFonts w:ascii="Arial" w:hAnsi="Arial" w:cs="Arial"/>
      <w:b/>
      <w:bCs/>
      <w:color w:val="02168A"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A81AC8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  <w:semiHidden/>
    <w:rsid w:val="00192E3D"/>
  </w:style>
  <w:style w:type="character" w:customStyle="1" w:styleId="Fuentedeprrafopredeter1">
    <w:name w:val="Fuente de párrafo predeter1"/>
    <w:semiHidden/>
    <w:rsid w:val="00522166"/>
  </w:style>
  <w:style w:type="table" w:styleId="Tablaconcuadrcula">
    <w:name w:val="Table Grid"/>
    <w:basedOn w:val="Tablanormal"/>
    <w:rsid w:val="008510B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4FA2"/>
    <w:pPr>
      <w:tabs>
        <w:tab w:val="center" w:pos="4252"/>
        <w:tab w:val="right" w:pos="8504"/>
      </w:tabs>
    </w:pPr>
  </w:style>
  <w:style w:type="character" w:styleId="Nmerodepgina">
    <w:name w:val="page number"/>
    <w:rsid w:val="00F74FA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01370E"/>
    <w:pPr>
      <w:tabs>
        <w:tab w:val="left" w:pos="1276"/>
        <w:tab w:val="right" w:pos="8778"/>
      </w:tabs>
      <w:ind w:left="709"/>
    </w:pPr>
    <w:rPr>
      <w:rFonts w:ascii="Arial" w:hAnsi="Arial"/>
      <w:bC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BF21A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F21A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BF21A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F21A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F21A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F21A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F21A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F21A5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uiPriority w:val="99"/>
    <w:rsid w:val="00BF21A5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locked/>
    <w:rsid w:val="00BC683B"/>
    <w:rPr>
      <w:rFonts w:ascii="Arial" w:hAnsi="Arial" w:cs="Arial"/>
      <w:b/>
      <w:bCs/>
      <w:color w:val="02168A"/>
      <w:kern w:val="32"/>
      <w:sz w:val="28"/>
      <w:szCs w:val="32"/>
    </w:rPr>
  </w:style>
  <w:style w:type="paragraph" w:styleId="ndice1">
    <w:name w:val="index 1"/>
    <w:basedOn w:val="Normal"/>
    <w:next w:val="Normal"/>
    <w:autoRedefine/>
    <w:semiHidden/>
    <w:rsid w:val="004B4341"/>
    <w:pPr>
      <w:ind w:left="240" w:hanging="240"/>
    </w:pPr>
    <w:rPr>
      <w:rFonts w:ascii="Arial (W1)" w:hAnsi="Arial (W1)"/>
      <w:sz w:val="20"/>
      <w:szCs w:val="20"/>
    </w:rPr>
  </w:style>
  <w:style w:type="paragraph" w:styleId="Descripcin">
    <w:name w:val="caption"/>
    <w:basedOn w:val="Normal"/>
    <w:next w:val="Normal"/>
    <w:link w:val="DescripcinCar"/>
    <w:qFormat/>
    <w:rsid w:val="009E3AD9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9E3AD9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9E3AD9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9E3AD9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9E3AD9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9E3AD9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9E3AD9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9E3AD9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9E3AD9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9E3AD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13F1C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rsid w:val="00AD2A3B"/>
    <w:pPr>
      <w:ind w:left="708"/>
    </w:pPr>
  </w:style>
  <w:style w:type="paragraph" w:customStyle="1" w:styleId="TOCHeading1">
    <w:name w:val="TOC Heading1"/>
    <w:basedOn w:val="Ttulo1"/>
    <w:next w:val="Normal"/>
    <w:rsid w:val="008042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styleId="Hipervnculovisitado">
    <w:name w:val="FollowedHyperlink"/>
    <w:rsid w:val="00A2517C"/>
    <w:rPr>
      <w:rFonts w:cs="Times New Roman"/>
      <w:color w:val="800080"/>
      <w:u w:val="single"/>
    </w:rPr>
  </w:style>
  <w:style w:type="character" w:customStyle="1" w:styleId="Ref">
    <w:name w:val="Ref"/>
    <w:aliases w:val="de comentario"/>
    <w:semiHidden/>
    <w:rsid w:val="00D10814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D10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10814"/>
    <w:rPr>
      <w:b/>
      <w:bCs/>
    </w:rPr>
  </w:style>
  <w:style w:type="paragraph" w:styleId="Textodeglobo">
    <w:name w:val="Balloon Text"/>
    <w:basedOn w:val="Normal"/>
    <w:semiHidden/>
    <w:rsid w:val="00D1081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10814"/>
    <w:rPr>
      <w:sz w:val="20"/>
      <w:szCs w:val="20"/>
    </w:rPr>
  </w:style>
  <w:style w:type="character" w:customStyle="1" w:styleId="Ref1">
    <w:name w:val="Ref1"/>
    <w:aliases w:val="de nota al pie"/>
    <w:semiHidden/>
    <w:rsid w:val="00D1081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04C6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E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72EE3"/>
  </w:style>
  <w:style w:type="paragraph" w:styleId="Textonotaalfinal">
    <w:name w:val="endnote text"/>
    <w:basedOn w:val="Normal"/>
    <w:link w:val="TextonotaalfinalCar"/>
    <w:rsid w:val="00F72E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72EE3"/>
  </w:style>
  <w:style w:type="character" w:styleId="Refdenotaalfinal">
    <w:name w:val="endnote reference"/>
    <w:basedOn w:val="Fuentedeprrafopredeter"/>
    <w:rsid w:val="00F72EE3"/>
    <w:rPr>
      <w:vertAlign w:val="superscript"/>
    </w:rPr>
  </w:style>
  <w:style w:type="character" w:styleId="Refdenotaalpie">
    <w:name w:val="footnote reference"/>
    <w:basedOn w:val="Fuentedeprrafopredeter"/>
    <w:rsid w:val="00F72EE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B58A4"/>
    <w:rPr>
      <w:sz w:val="24"/>
      <w:szCs w:val="24"/>
    </w:rPr>
  </w:style>
  <w:style w:type="numbering" w:customStyle="1" w:styleId="Estilo1">
    <w:name w:val="Estilo1"/>
    <w:uiPriority w:val="99"/>
    <w:rsid w:val="00A95BBB"/>
    <w:pPr>
      <w:numPr>
        <w:numId w:val="7"/>
      </w:numPr>
    </w:pPr>
  </w:style>
  <w:style w:type="numbering" w:customStyle="1" w:styleId="Estilo2">
    <w:name w:val="Estilo2"/>
    <w:uiPriority w:val="99"/>
    <w:rsid w:val="00AF568E"/>
    <w:pPr>
      <w:numPr>
        <w:numId w:val="8"/>
      </w:numPr>
    </w:pPr>
  </w:style>
  <w:style w:type="numbering" w:customStyle="1" w:styleId="Estilo3">
    <w:name w:val="Estilo3"/>
    <w:uiPriority w:val="99"/>
    <w:rsid w:val="00AF568E"/>
    <w:pPr>
      <w:numPr>
        <w:numId w:val="9"/>
      </w:numPr>
    </w:pPr>
  </w:style>
  <w:style w:type="numbering" w:customStyle="1" w:styleId="Estilo4">
    <w:name w:val="Estilo4"/>
    <w:uiPriority w:val="99"/>
    <w:rsid w:val="0000542E"/>
    <w:pPr>
      <w:numPr>
        <w:numId w:val="11"/>
      </w:numPr>
    </w:pPr>
  </w:style>
  <w:style w:type="numbering" w:customStyle="1" w:styleId="Estilo5">
    <w:name w:val="Estilo5"/>
    <w:uiPriority w:val="99"/>
    <w:rsid w:val="0027626F"/>
    <w:pPr>
      <w:numPr>
        <w:numId w:val="12"/>
      </w:numPr>
    </w:pPr>
  </w:style>
  <w:style w:type="numbering" w:customStyle="1" w:styleId="Estilo6">
    <w:name w:val="Estilo6"/>
    <w:uiPriority w:val="99"/>
    <w:rsid w:val="00597B42"/>
    <w:pPr>
      <w:numPr>
        <w:numId w:val="14"/>
      </w:numPr>
    </w:pPr>
  </w:style>
  <w:style w:type="numbering" w:customStyle="1" w:styleId="Estilo7">
    <w:name w:val="Estilo7"/>
    <w:uiPriority w:val="99"/>
    <w:rsid w:val="00AD0D3E"/>
    <w:pPr>
      <w:numPr>
        <w:numId w:val="16"/>
      </w:numPr>
    </w:pPr>
  </w:style>
  <w:style w:type="numbering" w:customStyle="1" w:styleId="Estilo8">
    <w:name w:val="Estilo8"/>
    <w:uiPriority w:val="99"/>
    <w:rsid w:val="00AD0D3E"/>
    <w:pPr>
      <w:numPr>
        <w:numId w:val="18"/>
      </w:numPr>
    </w:pPr>
  </w:style>
  <w:style w:type="character" w:styleId="Refdecomentario">
    <w:name w:val="annotation reference"/>
    <w:basedOn w:val="Fuentedeprrafopredeter"/>
    <w:rsid w:val="00D83EB4"/>
    <w:rPr>
      <w:sz w:val="16"/>
      <w:szCs w:val="16"/>
    </w:rPr>
  </w:style>
  <w:style w:type="paragraph" w:styleId="Ttulo">
    <w:name w:val="Title"/>
    <w:basedOn w:val="Normal"/>
    <w:next w:val="Normal"/>
    <w:link w:val="TtuloCar"/>
    <w:qFormat/>
    <w:locked/>
    <w:rsid w:val="00453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53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4530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0C4"/>
    <w:rPr>
      <w:i/>
      <w:iCs/>
      <w:color w:val="404040" w:themeColor="text1" w:themeTint="BF"/>
      <w:sz w:val="24"/>
      <w:szCs w:val="24"/>
    </w:rPr>
  </w:style>
  <w:style w:type="paragraph" w:customStyle="1" w:styleId="Estilo9">
    <w:name w:val="Estilo9"/>
    <w:basedOn w:val="Descripcin"/>
    <w:link w:val="Estilo9Car"/>
    <w:qFormat/>
    <w:rsid w:val="00321729"/>
    <w:rPr>
      <w:sz w:val="16"/>
    </w:rPr>
  </w:style>
  <w:style w:type="paragraph" w:customStyle="1" w:styleId="Subttuloazul">
    <w:name w:val="Subtítulo azul"/>
    <w:basedOn w:val="Ttulo1"/>
    <w:link w:val="SubttuloazulCar"/>
    <w:qFormat/>
    <w:rsid w:val="00BC683B"/>
    <w:pPr>
      <w:numPr>
        <w:ilvl w:val="1"/>
        <w:numId w:val="4"/>
      </w:numPr>
    </w:pPr>
    <w:rPr>
      <w:color w:val="2EB7FF"/>
      <w:sz w:val="24"/>
    </w:rPr>
  </w:style>
  <w:style w:type="character" w:customStyle="1" w:styleId="DescripcinCar">
    <w:name w:val="Descripción Car"/>
    <w:basedOn w:val="Fuentedeprrafopredeter"/>
    <w:link w:val="Descripcin"/>
    <w:rsid w:val="00321729"/>
    <w:rPr>
      <w:b/>
      <w:bCs/>
    </w:rPr>
  </w:style>
  <w:style w:type="character" w:customStyle="1" w:styleId="Estilo9Car">
    <w:name w:val="Estilo9 Car"/>
    <w:basedOn w:val="DescripcinCar"/>
    <w:link w:val="Estilo9"/>
    <w:rsid w:val="00321729"/>
    <w:rPr>
      <w:b/>
      <w:bCs/>
      <w:sz w:val="16"/>
    </w:rPr>
  </w:style>
  <w:style w:type="character" w:customStyle="1" w:styleId="SubttuloazulCar">
    <w:name w:val="Subtítulo azul Car"/>
    <w:basedOn w:val="Ttulo1Car"/>
    <w:link w:val="Subttuloazul"/>
    <w:rsid w:val="00BC683B"/>
    <w:rPr>
      <w:rFonts w:ascii="Arial" w:hAnsi="Arial" w:cs="Arial"/>
      <w:b/>
      <w:bCs/>
      <w:color w:val="2EB7FF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D264BC17A8941A5B3A9A72B93353B" ma:contentTypeVersion="2" ma:contentTypeDescription="Create a new document." ma:contentTypeScope="" ma:versionID="6d8e2a9706d7b3ea7d033189d080032a">
  <xsd:schema xmlns:xsd="http://www.w3.org/2001/XMLSchema" xmlns:xs="http://www.w3.org/2001/XMLSchema" xmlns:p="http://schemas.microsoft.com/office/2006/metadata/properties" xmlns:ns3="4e03f82a-7af7-48fd-b80d-33495e78b054" targetNamespace="http://schemas.microsoft.com/office/2006/metadata/properties" ma:root="true" ma:fieldsID="dbf61f223ce31520f44a1962f56f20c4" ns3:_="">
    <xsd:import namespace="4e03f82a-7af7-48fd-b80d-33495e78b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3f82a-7af7-48fd-b80d-33495e78b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62A4D-5A23-4253-BEEC-D1D00A81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1AC4D-0D92-465C-AB38-C9734341F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F047E-CCE9-4758-94C6-599A0595F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2C777-3466-451A-8C63-EECF97EA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3f82a-7af7-48fd-b80d-33495e78b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5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nsacciones primer semestre de 2010</vt:lpstr>
    </vt:vector>
  </TitlesOfParts>
  <Company>Superintendencia Financiera de Colombia</Company>
  <LinksUpToDate>false</LinksUpToDate>
  <CharactersWithSpaces>48301</CharactersWithSpaces>
  <SharedDoc>false</SharedDoc>
  <HLinks>
    <vt:vector size="216" baseType="variant"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9663555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9663554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9663553</vt:lpwstr>
      </vt:variant>
      <vt:variant>
        <vt:i4>12452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9663552</vt:lpwstr>
      </vt:variant>
      <vt:variant>
        <vt:i4>12452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9663551</vt:lpwstr>
      </vt:variant>
      <vt:variant>
        <vt:i4>12452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9663550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9663549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9663548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9663547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663546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663545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663544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9663543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9663542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9663541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9663540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9663539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9663538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9663537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9663536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9663535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9663534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9663533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9663532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966353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9663530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9663529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9663528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9663527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663526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663525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663524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663523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663522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663521</vt:lpwstr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riesgooperativo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nsacciones primer semestre de 2010</dc:title>
  <dc:creator>Delegatura para Riesgos Operativos</dc:creator>
  <cp:lastModifiedBy>Angela Cristina Quintero Velandia</cp:lastModifiedBy>
  <cp:revision>3</cp:revision>
  <cp:lastPrinted>2018-09-06T20:35:00Z</cp:lastPrinted>
  <dcterms:created xsi:type="dcterms:W3CDTF">2020-09-03T21:09:00Z</dcterms:created>
  <dcterms:modified xsi:type="dcterms:W3CDTF">2020-09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264BC17A8941A5B3A9A72B93353B</vt:lpwstr>
  </property>
</Properties>
</file>